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E3B90" w14:textId="77777777" w:rsidR="00057590" w:rsidRPr="006407E8" w:rsidRDefault="00180BBE">
      <w:pPr>
        <w:pStyle w:val="BodyText"/>
        <w:ind w:left="0"/>
        <w:rPr>
          <w:rFonts w:ascii="Times New Roman"/>
          <w:color w:val="FFFFFF" w:themeColor="background1"/>
          <w:sz w:val="20"/>
        </w:rPr>
      </w:pPr>
      <w:r w:rsidRPr="006407E8">
        <w:rPr>
          <w:noProof/>
          <w:color w:val="FFFFFF" w:themeColor="background1"/>
          <w:lang w:eastAsia="en-GB"/>
        </w:rPr>
        <mc:AlternateContent>
          <mc:Choice Requires="wpg">
            <w:drawing>
              <wp:anchor distT="0" distB="0" distL="114300" distR="114300" simplePos="0" relativeHeight="487139840" behindDoc="1" locked="0" layoutInCell="1" allowOverlap="1" wp14:anchorId="7FE5C479" wp14:editId="2CAF5F14">
                <wp:simplePos x="0" y="0"/>
                <wp:positionH relativeFrom="page">
                  <wp:posOffset>0</wp:posOffset>
                </wp:positionH>
                <wp:positionV relativeFrom="page">
                  <wp:posOffset>0</wp:posOffset>
                </wp:positionV>
                <wp:extent cx="7560310" cy="10692130"/>
                <wp:effectExtent l="0" t="0" r="0" b="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73"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1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97"/>
                        <wps:cNvSpPr>
                          <a:spLocks noChangeArrowheads="1"/>
                        </wps:cNvSpPr>
                        <wps:spPr bwMode="auto">
                          <a:xfrm>
                            <a:off x="0" y="7072"/>
                            <a:ext cx="7277" cy="1920"/>
                          </a:xfrm>
                          <a:prstGeom prst="rect">
                            <a:avLst/>
                          </a:prstGeom>
                          <a:solidFill>
                            <a:srgbClr val="C7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96"/>
                        <wps:cNvSpPr>
                          <a:spLocks/>
                        </wps:cNvSpPr>
                        <wps:spPr bwMode="auto">
                          <a:xfrm>
                            <a:off x="720" y="2324"/>
                            <a:ext cx="2186" cy="2564"/>
                          </a:xfrm>
                          <a:custGeom>
                            <a:avLst/>
                            <a:gdLst>
                              <a:gd name="T0" fmla="+- 0 2818 720"/>
                              <a:gd name="T1" fmla="*/ T0 w 2186"/>
                              <a:gd name="T2" fmla="+- 0 2324 2324"/>
                              <a:gd name="T3" fmla="*/ 2324 h 2564"/>
                              <a:gd name="T4" fmla="+- 0 820 720"/>
                              <a:gd name="T5" fmla="*/ T4 w 2186"/>
                              <a:gd name="T6" fmla="+- 0 2324 2324"/>
                              <a:gd name="T7" fmla="*/ 2324 h 2564"/>
                              <a:gd name="T8" fmla="+- 0 779 720"/>
                              <a:gd name="T9" fmla="*/ T8 w 2186"/>
                              <a:gd name="T10" fmla="+- 0 2355 2324"/>
                              <a:gd name="T11" fmla="*/ 2355 h 2564"/>
                              <a:gd name="T12" fmla="+- 0 737 720"/>
                              <a:gd name="T13" fmla="*/ T12 w 2186"/>
                              <a:gd name="T14" fmla="+- 0 2390 2324"/>
                              <a:gd name="T15" fmla="*/ 2390 h 2564"/>
                              <a:gd name="T16" fmla="+- 0 720 720"/>
                              <a:gd name="T17" fmla="*/ T16 w 2186"/>
                              <a:gd name="T18" fmla="+- 0 2442 2324"/>
                              <a:gd name="T19" fmla="*/ 2442 h 2564"/>
                              <a:gd name="T20" fmla="+- 0 744 720"/>
                              <a:gd name="T21" fmla="*/ T20 w 2186"/>
                              <a:gd name="T22" fmla="+- 0 3448 2324"/>
                              <a:gd name="T23" fmla="*/ 3448 h 2564"/>
                              <a:gd name="T24" fmla="+- 0 779 720"/>
                              <a:gd name="T25" fmla="*/ T24 w 2186"/>
                              <a:gd name="T26" fmla="+- 0 3606 2324"/>
                              <a:gd name="T27" fmla="*/ 3606 h 2564"/>
                              <a:gd name="T28" fmla="+- 0 844 720"/>
                              <a:gd name="T29" fmla="*/ T28 w 2186"/>
                              <a:gd name="T30" fmla="+- 0 3810 2324"/>
                              <a:gd name="T31" fmla="*/ 3810 h 2564"/>
                              <a:gd name="T32" fmla="+- 0 903 720"/>
                              <a:gd name="T33" fmla="*/ T32 w 2186"/>
                              <a:gd name="T34" fmla="+- 0 3968 2324"/>
                              <a:gd name="T35" fmla="*/ 3968 h 2564"/>
                              <a:gd name="T36" fmla="+- 0 972 720"/>
                              <a:gd name="T37" fmla="*/ T36 w 2186"/>
                              <a:gd name="T38" fmla="+- 0 4109 2324"/>
                              <a:gd name="T39" fmla="*/ 4109 h 2564"/>
                              <a:gd name="T40" fmla="+- 0 1061 720"/>
                              <a:gd name="T41" fmla="*/ T40 w 2186"/>
                              <a:gd name="T42" fmla="+- 0 4264 2324"/>
                              <a:gd name="T43" fmla="*/ 4264 h 2564"/>
                              <a:gd name="T44" fmla="+- 0 1161 720"/>
                              <a:gd name="T45" fmla="*/ T44 w 2186"/>
                              <a:gd name="T46" fmla="+- 0 4406 2324"/>
                              <a:gd name="T47" fmla="*/ 4406 h 2564"/>
                              <a:gd name="T48" fmla="+- 0 1302 720"/>
                              <a:gd name="T49" fmla="*/ T48 w 2186"/>
                              <a:gd name="T50" fmla="+- 0 4557 2324"/>
                              <a:gd name="T51" fmla="*/ 4557 h 2564"/>
                              <a:gd name="T52" fmla="+- 0 1416 720"/>
                              <a:gd name="T53" fmla="*/ T52 w 2186"/>
                              <a:gd name="T54" fmla="+- 0 4668 2324"/>
                              <a:gd name="T55" fmla="*/ 4668 h 2564"/>
                              <a:gd name="T56" fmla="+- 0 1523 720"/>
                              <a:gd name="T57" fmla="*/ T56 w 2186"/>
                              <a:gd name="T58" fmla="+- 0 4747 2324"/>
                              <a:gd name="T59" fmla="*/ 4747 h 2564"/>
                              <a:gd name="T60" fmla="+- 0 1688 720"/>
                              <a:gd name="T61" fmla="*/ T60 w 2186"/>
                              <a:gd name="T62" fmla="+- 0 4854 2324"/>
                              <a:gd name="T63" fmla="*/ 4854 h 2564"/>
                              <a:gd name="T64" fmla="+- 0 1813 720"/>
                              <a:gd name="T65" fmla="*/ T64 w 2186"/>
                              <a:gd name="T66" fmla="+- 0 4888 2324"/>
                              <a:gd name="T67" fmla="*/ 4888 h 2564"/>
                              <a:gd name="T68" fmla="+- 0 1909 720"/>
                              <a:gd name="T69" fmla="*/ T68 w 2186"/>
                              <a:gd name="T70" fmla="+- 0 4874 2324"/>
                              <a:gd name="T71" fmla="*/ 4874 h 2564"/>
                              <a:gd name="T72" fmla="+- 0 1981 720"/>
                              <a:gd name="T73" fmla="*/ T72 w 2186"/>
                              <a:gd name="T74" fmla="+- 0 4833 2324"/>
                              <a:gd name="T75" fmla="*/ 4833 h 2564"/>
                              <a:gd name="T76" fmla="+- 0 2102 720"/>
                              <a:gd name="T77" fmla="*/ T76 w 2186"/>
                              <a:gd name="T78" fmla="+- 0 4754 2324"/>
                              <a:gd name="T79" fmla="*/ 4754 h 2564"/>
                              <a:gd name="T80" fmla="+- 0 2233 720"/>
                              <a:gd name="T81" fmla="*/ T80 w 2186"/>
                              <a:gd name="T82" fmla="+- 0 4657 2324"/>
                              <a:gd name="T83" fmla="*/ 4657 h 2564"/>
                              <a:gd name="T84" fmla="+- 0 2339 720"/>
                              <a:gd name="T85" fmla="*/ T84 w 2186"/>
                              <a:gd name="T86" fmla="+- 0 4547 2324"/>
                              <a:gd name="T87" fmla="*/ 4547 h 2564"/>
                              <a:gd name="T88" fmla="+- 0 2415 720"/>
                              <a:gd name="T89" fmla="*/ T88 w 2186"/>
                              <a:gd name="T90" fmla="+- 0 4457 2324"/>
                              <a:gd name="T91" fmla="*/ 4457 h 2564"/>
                              <a:gd name="T92" fmla="+- 0 2519 720"/>
                              <a:gd name="T93" fmla="*/ T92 w 2186"/>
                              <a:gd name="T94" fmla="+- 0 4337 2324"/>
                              <a:gd name="T95" fmla="*/ 4337 h 2564"/>
                              <a:gd name="T96" fmla="+- 0 2619 720"/>
                              <a:gd name="T97" fmla="*/ T96 w 2186"/>
                              <a:gd name="T98" fmla="+- 0 4171 2324"/>
                              <a:gd name="T99" fmla="*/ 4171 h 2564"/>
                              <a:gd name="T100" fmla="+- 0 2698 720"/>
                              <a:gd name="T101" fmla="*/ T100 w 2186"/>
                              <a:gd name="T102" fmla="+- 0 4047 2324"/>
                              <a:gd name="T103" fmla="*/ 4047 h 2564"/>
                              <a:gd name="T104" fmla="+- 0 2774 720"/>
                              <a:gd name="T105" fmla="*/ T104 w 2186"/>
                              <a:gd name="T106" fmla="+- 0 3868 2324"/>
                              <a:gd name="T107" fmla="*/ 3868 h 2564"/>
                              <a:gd name="T108" fmla="+- 0 2870 720"/>
                              <a:gd name="T109" fmla="*/ T108 w 2186"/>
                              <a:gd name="T110" fmla="+- 0 3548 2324"/>
                              <a:gd name="T111" fmla="*/ 3548 h 2564"/>
                              <a:gd name="T112" fmla="+- 0 2905 720"/>
                              <a:gd name="T113" fmla="*/ T112 w 2186"/>
                              <a:gd name="T114" fmla="+- 0 2435 2324"/>
                              <a:gd name="T115" fmla="*/ 2435 h 2564"/>
                              <a:gd name="T116" fmla="+- 0 2877 720"/>
                              <a:gd name="T117" fmla="*/ T116 w 2186"/>
                              <a:gd name="T118" fmla="+- 0 2376 2324"/>
                              <a:gd name="T119" fmla="*/ 2376 h 2564"/>
                              <a:gd name="T120" fmla="+- 0 2863 720"/>
                              <a:gd name="T121" fmla="*/ T120 w 2186"/>
                              <a:gd name="T122" fmla="+- 0 2349 2324"/>
                              <a:gd name="T123" fmla="*/ 2349 h 2564"/>
                              <a:gd name="T124" fmla="+- 0 2818 720"/>
                              <a:gd name="T125" fmla="*/ T124 w 2186"/>
                              <a:gd name="T126" fmla="+- 0 2324 2324"/>
                              <a:gd name="T127" fmla="*/ 2324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86" h="2564">
                                <a:moveTo>
                                  <a:pt x="2098" y="0"/>
                                </a:moveTo>
                                <a:lnTo>
                                  <a:pt x="100" y="0"/>
                                </a:lnTo>
                                <a:lnTo>
                                  <a:pt x="59" y="31"/>
                                </a:lnTo>
                                <a:lnTo>
                                  <a:pt x="17" y="66"/>
                                </a:lnTo>
                                <a:lnTo>
                                  <a:pt x="0" y="118"/>
                                </a:lnTo>
                                <a:lnTo>
                                  <a:pt x="24" y="1124"/>
                                </a:lnTo>
                                <a:lnTo>
                                  <a:pt x="59" y="1282"/>
                                </a:lnTo>
                                <a:lnTo>
                                  <a:pt x="124" y="1486"/>
                                </a:lnTo>
                                <a:lnTo>
                                  <a:pt x="183" y="1644"/>
                                </a:lnTo>
                                <a:lnTo>
                                  <a:pt x="252" y="1785"/>
                                </a:lnTo>
                                <a:lnTo>
                                  <a:pt x="341" y="1940"/>
                                </a:lnTo>
                                <a:lnTo>
                                  <a:pt x="441" y="2082"/>
                                </a:lnTo>
                                <a:lnTo>
                                  <a:pt x="582" y="2233"/>
                                </a:lnTo>
                                <a:lnTo>
                                  <a:pt x="696" y="2344"/>
                                </a:lnTo>
                                <a:lnTo>
                                  <a:pt x="803" y="2423"/>
                                </a:lnTo>
                                <a:lnTo>
                                  <a:pt x="968" y="2530"/>
                                </a:lnTo>
                                <a:lnTo>
                                  <a:pt x="1093" y="2564"/>
                                </a:lnTo>
                                <a:lnTo>
                                  <a:pt x="1189" y="2550"/>
                                </a:lnTo>
                                <a:lnTo>
                                  <a:pt x="1261" y="2509"/>
                                </a:lnTo>
                                <a:lnTo>
                                  <a:pt x="1382" y="2430"/>
                                </a:lnTo>
                                <a:lnTo>
                                  <a:pt x="1513" y="2333"/>
                                </a:lnTo>
                                <a:lnTo>
                                  <a:pt x="1619" y="2223"/>
                                </a:lnTo>
                                <a:lnTo>
                                  <a:pt x="1695" y="2133"/>
                                </a:lnTo>
                                <a:lnTo>
                                  <a:pt x="1799" y="2013"/>
                                </a:lnTo>
                                <a:lnTo>
                                  <a:pt x="1899" y="1847"/>
                                </a:lnTo>
                                <a:lnTo>
                                  <a:pt x="1978" y="1723"/>
                                </a:lnTo>
                                <a:lnTo>
                                  <a:pt x="2054" y="1544"/>
                                </a:lnTo>
                                <a:lnTo>
                                  <a:pt x="2150" y="1224"/>
                                </a:lnTo>
                                <a:lnTo>
                                  <a:pt x="2185" y="111"/>
                                </a:lnTo>
                                <a:lnTo>
                                  <a:pt x="2157" y="52"/>
                                </a:lnTo>
                                <a:lnTo>
                                  <a:pt x="2143" y="25"/>
                                </a:lnTo>
                                <a:lnTo>
                                  <a:pt x="2098" y="0"/>
                                </a:lnTo>
                                <a:close/>
                              </a:path>
                            </a:pathLst>
                          </a:custGeom>
                          <a:solidFill>
                            <a:srgbClr val="2B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5"/>
                        <wps:cNvSpPr>
                          <a:spLocks/>
                        </wps:cNvSpPr>
                        <wps:spPr bwMode="auto">
                          <a:xfrm>
                            <a:off x="1234" y="2751"/>
                            <a:ext cx="428" cy="568"/>
                          </a:xfrm>
                          <a:custGeom>
                            <a:avLst/>
                            <a:gdLst>
                              <a:gd name="T0" fmla="+- 0 1605 1235"/>
                              <a:gd name="T1" fmla="*/ T0 w 428"/>
                              <a:gd name="T2" fmla="+- 0 2929 2752"/>
                              <a:gd name="T3" fmla="*/ 2929 h 568"/>
                              <a:gd name="T4" fmla="+- 0 1564 1235"/>
                              <a:gd name="T5" fmla="*/ T4 w 428"/>
                              <a:gd name="T6" fmla="+- 0 3108 2752"/>
                              <a:gd name="T7" fmla="*/ 3108 h 568"/>
                              <a:gd name="T8" fmla="+- 0 1467 1235"/>
                              <a:gd name="T9" fmla="*/ T8 w 428"/>
                              <a:gd name="T10" fmla="+- 0 3119 2752"/>
                              <a:gd name="T11" fmla="*/ 3119 h 568"/>
                              <a:gd name="T12" fmla="+- 0 1506 1235"/>
                              <a:gd name="T13" fmla="*/ T12 w 428"/>
                              <a:gd name="T14" fmla="+- 0 3048 2752"/>
                              <a:gd name="T15" fmla="*/ 3048 h 568"/>
                              <a:gd name="T16" fmla="+- 0 1561 1235"/>
                              <a:gd name="T17" fmla="*/ T16 w 428"/>
                              <a:gd name="T18" fmla="+- 0 2980 2752"/>
                              <a:gd name="T19" fmla="*/ 2980 h 568"/>
                              <a:gd name="T20" fmla="+- 0 1592 1235"/>
                              <a:gd name="T21" fmla="*/ T20 w 428"/>
                              <a:gd name="T22" fmla="+- 0 2967 2752"/>
                              <a:gd name="T23" fmla="*/ 2967 h 568"/>
                              <a:gd name="T24" fmla="+- 0 1605 1235"/>
                              <a:gd name="T25" fmla="*/ T24 w 428"/>
                              <a:gd name="T26" fmla="+- 0 3029 2752"/>
                              <a:gd name="T27" fmla="*/ 3029 h 568"/>
                              <a:gd name="T28" fmla="+- 0 1581 1235"/>
                              <a:gd name="T29" fmla="*/ T28 w 428"/>
                              <a:gd name="T30" fmla="+- 0 2920 2752"/>
                              <a:gd name="T31" fmla="*/ 2920 h 568"/>
                              <a:gd name="T32" fmla="+- 0 1563 1235"/>
                              <a:gd name="T33" fmla="*/ T32 w 428"/>
                              <a:gd name="T34" fmla="+- 0 2841 2752"/>
                              <a:gd name="T35" fmla="*/ 2841 h 568"/>
                              <a:gd name="T36" fmla="+- 0 1509 1235"/>
                              <a:gd name="T37" fmla="*/ T36 w 428"/>
                              <a:gd name="T38" fmla="+- 0 2913 2752"/>
                              <a:gd name="T39" fmla="*/ 2913 h 568"/>
                              <a:gd name="T40" fmla="+- 0 1507 1235"/>
                              <a:gd name="T41" fmla="*/ T40 w 428"/>
                              <a:gd name="T42" fmla="+- 0 2947 2752"/>
                              <a:gd name="T43" fmla="*/ 2947 h 568"/>
                              <a:gd name="T44" fmla="+- 0 1478 1235"/>
                              <a:gd name="T45" fmla="*/ T44 w 428"/>
                              <a:gd name="T46" fmla="+- 0 3014 2752"/>
                              <a:gd name="T47" fmla="*/ 3014 h 568"/>
                              <a:gd name="T48" fmla="+- 0 1508 1235"/>
                              <a:gd name="T49" fmla="*/ T48 w 428"/>
                              <a:gd name="T50" fmla="+- 0 2934 2752"/>
                              <a:gd name="T51" fmla="*/ 2934 h 568"/>
                              <a:gd name="T52" fmla="+- 0 1432 1235"/>
                              <a:gd name="T53" fmla="*/ T52 w 428"/>
                              <a:gd name="T54" fmla="+- 0 2915 2752"/>
                              <a:gd name="T55" fmla="*/ 2915 h 568"/>
                              <a:gd name="T56" fmla="+- 0 1394 1235"/>
                              <a:gd name="T57" fmla="*/ T56 w 428"/>
                              <a:gd name="T58" fmla="+- 0 2915 2752"/>
                              <a:gd name="T59" fmla="*/ 2915 h 568"/>
                              <a:gd name="T60" fmla="+- 0 1373 1235"/>
                              <a:gd name="T61" fmla="*/ T60 w 428"/>
                              <a:gd name="T62" fmla="+- 0 2911 2752"/>
                              <a:gd name="T63" fmla="*/ 2911 h 568"/>
                              <a:gd name="T64" fmla="+- 0 1367 1235"/>
                              <a:gd name="T65" fmla="*/ T64 w 428"/>
                              <a:gd name="T66" fmla="+- 0 2928 2752"/>
                              <a:gd name="T67" fmla="*/ 2928 h 568"/>
                              <a:gd name="T68" fmla="+- 0 1397 1235"/>
                              <a:gd name="T69" fmla="*/ T68 w 428"/>
                              <a:gd name="T70" fmla="+- 0 2939 2752"/>
                              <a:gd name="T71" fmla="*/ 2939 h 568"/>
                              <a:gd name="T72" fmla="+- 0 1416 1235"/>
                              <a:gd name="T73" fmla="*/ T72 w 428"/>
                              <a:gd name="T74" fmla="+- 0 2970 2752"/>
                              <a:gd name="T75" fmla="*/ 2970 h 568"/>
                              <a:gd name="T76" fmla="+- 0 1416 1235"/>
                              <a:gd name="T77" fmla="*/ T76 w 428"/>
                              <a:gd name="T78" fmla="+- 0 3261 2752"/>
                              <a:gd name="T79" fmla="*/ 3261 h 568"/>
                              <a:gd name="T80" fmla="+- 0 1406 1235"/>
                              <a:gd name="T81" fmla="*/ T80 w 428"/>
                              <a:gd name="T82" fmla="+- 0 3286 2752"/>
                              <a:gd name="T83" fmla="*/ 3286 h 568"/>
                              <a:gd name="T84" fmla="+- 0 1361 1235"/>
                              <a:gd name="T85" fmla="*/ T84 w 428"/>
                              <a:gd name="T86" fmla="+- 0 3274 2752"/>
                              <a:gd name="T87" fmla="*/ 3274 h 568"/>
                              <a:gd name="T88" fmla="+- 0 1350 1235"/>
                              <a:gd name="T89" fmla="*/ T88 w 428"/>
                              <a:gd name="T90" fmla="+- 0 3082 2752"/>
                              <a:gd name="T91" fmla="*/ 3082 h 568"/>
                              <a:gd name="T92" fmla="+- 0 1360 1235"/>
                              <a:gd name="T93" fmla="*/ T92 w 428"/>
                              <a:gd name="T94" fmla="+- 0 3078 2752"/>
                              <a:gd name="T95" fmla="*/ 3078 h 568"/>
                              <a:gd name="T96" fmla="+- 0 1392 1235"/>
                              <a:gd name="T97" fmla="*/ T96 w 428"/>
                              <a:gd name="T98" fmla="+- 0 3080 2752"/>
                              <a:gd name="T99" fmla="*/ 3080 h 568"/>
                              <a:gd name="T100" fmla="+- 0 1395 1235"/>
                              <a:gd name="T101" fmla="*/ T100 w 428"/>
                              <a:gd name="T102" fmla="+- 0 3048 2752"/>
                              <a:gd name="T103" fmla="*/ 3048 h 568"/>
                              <a:gd name="T104" fmla="+- 0 1353 1235"/>
                              <a:gd name="T105" fmla="*/ T104 w 428"/>
                              <a:gd name="T106" fmla="+- 0 3041 2752"/>
                              <a:gd name="T107" fmla="*/ 3041 h 568"/>
                              <a:gd name="T108" fmla="+- 0 1353 1235"/>
                              <a:gd name="T109" fmla="*/ T108 w 428"/>
                              <a:gd name="T110" fmla="+- 0 2798 2752"/>
                              <a:gd name="T111" fmla="*/ 2798 h 568"/>
                              <a:gd name="T112" fmla="+- 0 1393 1235"/>
                              <a:gd name="T113" fmla="*/ T112 w 428"/>
                              <a:gd name="T114" fmla="+- 0 2784 2752"/>
                              <a:gd name="T115" fmla="*/ 2784 h 568"/>
                              <a:gd name="T116" fmla="+- 0 1509 1235"/>
                              <a:gd name="T117" fmla="*/ T116 w 428"/>
                              <a:gd name="T118" fmla="+- 0 2913 2752"/>
                              <a:gd name="T119" fmla="*/ 2913 h 568"/>
                              <a:gd name="T120" fmla="+- 0 1416 1235"/>
                              <a:gd name="T121" fmla="*/ T120 w 428"/>
                              <a:gd name="T122" fmla="+- 0 2754 2752"/>
                              <a:gd name="T123" fmla="*/ 2754 h 568"/>
                              <a:gd name="T124" fmla="+- 0 1321 1235"/>
                              <a:gd name="T125" fmla="*/ T124 w 428"/>
                              <a:gd name="T126" fmla="+- 0 2757 2752"/>
                              <a:gd name="T127" fmla="*/ 2757 h 568"/>
                              <a:gd name="T128" fmla="+- 0 1242 1235"/>
                              <a:gd name="T129" fmla="*/ T128 w 428"/>
                              <a:gd name="T130" fmla="+- 0 2752 2752"/>
                              <a:gd name="T131" fmla="*/ 2752 h 568"/>
                              <a:gd name="T132" fmla="+- 0 1235 1235"/>
                              <a:gd name="T133" fmla="*/ T132 w 428"/>
                              <a:gd name="T134" fmla="+- 0 2776 2752"/>
                              <a:gd name="T135" fmla="*/ 2776 h 568"/>
                              <a:gd name="T136" fmla="+- 0 1270 1235"/>
                              <a:gd name="T137" fmla="*/ T136 w 428"/>
                              <a:gd name="T138" fmla="+- 0 2790 2752"/>
                              <a:gd name="T139" fmla="*/ 2790 h 568"/>
                              <a:gd name="T140" fmla="+- 0 1291 1235"/>
                              <a:gd name="T141" fmla="*/ T140 w 428"/>
                              <a:gd name="T142" fmla="+- 0 2834 2752"/>
                              <a:gd name="T143" fmla="*/ 2834 h 568"/>
                              <a:gd name="T144" fmla="+- 0 1243 1235"/>
                              <a:gd name="T145" fmla="*/ T144 w 428"/>
                              <a:gd name="T146" fmla="+- 0 3296 2752"/>
                              <a:gd name="T147" fmla="*/ 3296 h 568"/>
                              <a:gd name="T148" fmla="+- 0 1293 1235"/>
                              <a:gd name="T149" fmla="*/ T148 w 428"/>
                              <a:gd name="T150" fmla="+- 0 3315 2752"/>
                              <a:gd name="T151" fmla="*/ 3315 h 568"/>
                              <a:gd name="T152" fmla="+- 0 1378 1235"/>
                              <a:gd name="T153" fmla="*/ T152 w 428"/>
                              <a:gd name="T154" fmla="+- 0 3314 2752"/>
                              <a:gd name="T155" fmla="*/ 3314 h 568"/>
                              <a:gd name="T156" fmla="+- 0 1391 1235"/>
                              <a:gd name="T157" fmla="*/ T156 w 428"/>
                              <a:gd name="T158" fmla="+- 0 3314 2752"/>
                              <a:gd name="T159" fmla="*/ 3314 h 568"/>
                              <a:gd name="T160" fmla="+- 0 1407 1235"/>
                              <a:gd name="T161" fmla="*/ T160 w 428"/>
                              <a:gd name="T162" fmla="+- 0 3313 2752"/>
                              <a:gd name="T163" fmla="*/ 3313 h 568"/>
                              <a:gd name="T164" fmla="+- 0 1447 1235"/>
                              <a:gd name="T165" fmla="*/ T164 w 428"/>
                              <a:gd name="T166" fmla="+- 0 3311 2752"/>
                              <a:gd name="T167" fmla="*/ 3311 h 568"/>
                              <a:gd name="T168" fmla="+- 0 1511 1235"/>
                              <a:gd name="T169" fmla="*/ T168 w 428"/>
                              <a:gd name="T170" fmla="+- 0 3312 2752"/>
                              <a:gd name="T171" fmla="*/ 3312 h 568"/>
                              <a:gd name="T172" fmla="+- 0 1519 1235"/>
                              <a:gd name="T173" fmla="*/ T172 w 428"/>
                              <a:gd name="T174" fmla="+- 0 3309 2752"/>
                              <a:gd name="T175" fmla="*/ 3309 h 568"/>
                              <a:gd name="T176" fmla="+- 0 1515 1235"/>
                              <a:gd name="T177" fmla="*/ T176 w 428"/>
                              <a:gd name="T178" fmla="+- 0 3291 2752"/>
                              <a:gd name="T179" fmla="*/ 3291 h 568"/>
                              <a:gd name="T180" fmla="+- 0 1469 1235"/>
                              <a:gd name="T181" fmla="*/ T180 w 428"/>
                              <a:gd name="T182" fmla="+- 0 3277 2752"/>
                              <a:gd name="T183" fmla="*/ 3277 h 568"/>
                              <a:gd name="T184" fmla="+- 0 1468 1235"/>
                              <a:gd name="T185" fmla="*/ T184 w 428"/>
                              <a:gd name="T186" fmla="+- 0 3143 2752"/>
                              <a:gd name="T187" fmla="*/ 3143 h 568"/>
                              <a:gd name="T188" fmla="+- 0 1494 1235"/>
                              <a:gd name="T189" fmla="*/ T188 w 428"/>
                              <a:gd name="T190" fmla="+- 0 3144 2752"/>
                              <a:gd name="T191" fmla="*/ 3144 h 568"/>
                              <a:gd name="T192" fmla="+- 0 1535 1235"/>
                              <a:gd name="T193" fmla="*/ T192 w 428"/>
                              <a:gd name="T194" fmla="+- 0 3143 2752"/>
                              <a:gd name="T195" fmla="*/ 3143 h 568"/>
                              <a:gd name="T196" fmla="+- 0 1651 1235"/>
                              <a:gd name="T197" fmla="*/ T196 w 428"/>
                              <a:gd name="T198" fmla="+- 0 3074 2752"/>
                              <a:gd name="T199" fmla="*/ 307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8" h="568">
                                <a:moveTo>
                                  <a:pt x="427" y="270"/>
                                </a:moveTo>
                                <a:lnTo>
                                  <a:pt x="406" y="204"/>
                                </a:lnTo>
                                <a:lnTo>
                                  <a:pt x="370" y="177"/>
                                </a:lnTo>
                                <a:lnTo>
                                  <a:pt x="370" y="277"/>
                                </a:lnTo>
                                <a:lnTo>
                                  <a:pt x="368" y="298"/>
                                </a:lnTo>
                                <a:lnTo>
                                  <a:pt x="329" y="356"/>
                                </a:lnTo>
                                <a:lnTo>
                                  <a:pt x="271" y="370"/>
                                </a:lnTo>
                                <a:lnTo>
                                  <a:pt x="245" y="370"/>
                                </a:lnTo>
                                <a:lnTo>
                                  <a:pt x="232" y="367"/>
                                </a:lnTo>
                                <a:lnTo>
                                  <a:pt x="232" y="316"/>
                                </a:lnTo>
                                <a:lnTo>
                                  <a:pt x="260" y="303"/>
                                </a:lnTo>
                                <a:lnTo>
                                  <a:pt x="271" y="296"/>
                                </a:lnTo>
                                <a:lnTo>
                                  <a:pt x="287" y="284"/>
                                </a:lnTo>
                                <a:lnTo>
                                  <a:pt x="310" y="258"/>
                                </a:lnTo>
                                <a:lnTo>
                                  <a:pt x="326" y="228"/>
                                </a:lnTo>
                                <a:lnTo>
                                  <a:pt x="336" y="195"/>
                                </a:lnTo>
                                <a:lnTo>
                                  <a:pt x="346" y="202"/>
                                </a:lnTo>
                                <a:lnTo>
                                  <a:pt x="357" y="215"/>
                                </a:lnTo>
                                <a:lnTo>
                                  <a:pt x="364" y="232"/>
                                </a:lnTo>
                                <a:lnTo>
                                  <a:pt x="369" y="252"/>
                                </a:lnTo>
                                <a:lnTo>
                                  <a:pt x="370" y="277"/>
                                </a:lnTo>
                                <a:lnTo>
                                  <a:pt x="370" y="177"/>
                                </a:lnTo>
                                <a:lnTo>
                                  <a:pt x="369" y="176"/>
                                </a:lnTo>
                                <a:lnTo>
                                  <a:pt x="346" y="168"/>
                                </a:lnTo>
                                <a:lnTo>
                                  <a:pt x="338" y="166"/>
                                </a:lnTo>
                                <a:lnTo>
                                  <a:pt x="339" y="156"/>
                                </a:lnTo>
                                <a:lnTo>
                                  <a:pt x="328" y="89"/>
                                </a:lnTo>
                                <a:lnTo>
                                  <a:pt x="284" y="32"/>
                                </a:lnTo>
                                <a:lnTo>
                                  <a:pt x="274" y="24"/>
                                </a:lnTo>
                                <a:lnTo>
                                  <a:pt x="274" y="161"/>
                                </a:lnTo>
                                <a:lnTo>
                                  <a:pt x="273" y="161"/>
                                </a:lnTo>
                                <a:lnTo>
                                  <a:pt x="273" y="182"/>
                                </a:lnTo>
                                <a:lnTo>
                                  <a:pt x="272" y="195"/>
                                </a:lnTo>
                                <a:lnTo>
                                  <a:pt x="266" y="221"/>
                                </a:lnTo>
                                <a:lnTo>
                                  <a:pt x="257" y="243"/>
                                </a:lnTo>
                                <a:lnTo>
                                  <a:pt x="243" y="262"/>
                                </a:lnTo>
                                <a:lnTo>
                                  <a:pt x="232" y="272"/>
                                </a:lnTo>
                                <a:lnTo>
                                  <a:pt x="232" y="202"/>
                                </a:lnTo>
                                <a:lnTo>
                                  <a:pt x="273" y="182"/>
                                </a:lnTo>
                                <a:lnTo>
                                  <a:pt x="273" y="161"/>
                                </a:lnTo>
                                <a:lnTo>
                                  <a:pt x="266" y="161"/>
                                </a:lnTo>
                                <a:lnTo>
                                  <a:pt x="197" y="163"/>
                                </a:lnTo>
                                <a:lnTo>
                                  <a:pt x="189" y="164"/>
                                </a:lnTo>
                                <a:lnTo>
                                  <a:pt x="172" y="164"/>
                                </a:lnTo>
                                <a:lnTo>
                                  <a:pt x="159" y="163"/>
                                </a:lnTo>
                                <a:lnTo>
                                  <a:pt x="150" y="161"/>
                                </a:lnTo>
                                <a:lnTo>
                                  <a:pt x="143" y="160"/>
                                </a:lnTo>
                                <a:lnTo>
                                  <a:pt x="138" y="159"/>
                                </a:lnTo>
                                <a:lnTo>
                                  <a:pt x="133" y="161"/>
                                </a:lnTo>
                                <a:lnTo>
                                  <a:pt x="132" y="165"/>
                                </a:lnTo>
                                <a:lnTo>
                                  <a:pt x="132" y="176"/>
                                </a:lnTo>
                                <a:lnTo>
                                  <a:pt x="137" y="180"/>
                                </a:lnTo>
                                <a:lnTo>
                                  <a:pt x="148" y="182"/>
                                </a:lnTo>
                                <a:lnTo>
                                  <a:pt x="162" y="187"/>
                                </a:lnTo>
                                <a:lnTo>
                                  <a:pt x="172" y="194"/>
                                </a:lnTo>
                                <a:lnTo>
                                  <a:pt x="179" y="205"/>
                                </a:lnTo>
                                <a:lnTo>
                                  <a:pt x="181" y="218"/>
                                </a:lnTo>
                                <a:lnTo>
                                  <a:pt x="181" y="294"/>
                                </a:lnTo>
                                <a:lnTo>
                                  <a:pt x="181" y="326"/>
                                </a:lnTo>
                                <a:lnTo>
                                  <a:pt x="181" y="509"/>
                                </a:lnTo>
                                <a:lnTo>
                                  <a:pt x="179" y="522"/>
                                </a:lnTo>
                                <a:lnTo>
                                  <a:pt x="173" y="532"/>
                                </a:lnTo>
                                <a:lnTo>
                                  <a:pt x="171" y="534"/>
                                </a:lnTo>
                                <a:lnTo>
                                  <a:pt x="170" y="534"/>
                                </a:lnTo>
                                <a:lnTo>
                                  <a:pt x="138" y="527"/>
                                </a:lnTo>
                                <a:lnTo>
                                  <a:pt x="126" y="522"/>
                                </a:lnTo>
                                <a:lnTo>
                                  <a:pt x="118" y="514"/>
                                </a:lnTo>
                                <a:lnTo>
                                  <a:pt x="115" y="506"/>
                                </a:lnTo>
                                <a:lnTo>
                                  <a:pt x="115" y="330"/>
                                </a:lnTo>
                                <a:lnTo>
                                  <a:pt x="117" y="326"/>
                                </a:lnTo>
                                <a:lnTo>
                                  <a:pt x="120" y="326"/>
                                </a:lnTo>
                                <a:lnTo>
                                  <a:pt x="125" y="326"/>
                                </a:lnTo>
                                <a:lnTo>
                                  <a:pt x="146" y="328"/>
                                </a:lnTo>
                                <a:lnTo>
                                  <a:pt x="153" y="328"/>
                                </a:lnTo>
                                <a:lnTo>
                                  <a:pt x="157" y="328"/>
                                </a:lnTo>
                                <a:lnTo>
                                  <a:pt x="181" y="326"/>
                                </a:lnTo>
                                <a:lnTo>
                                  <a:pt x="181" y="294"/>
                                </a:lnTo>
                                <a:lnTo>
                                  <a:pt x="160" y="296"/>
                                </a:lnTo>
                                <a:lnTo>
                                  <a:pt x="141" y="295"/>
                                </a:lnTo>
                                <a:lnTo>
                                  <a:pt x="127" y="293"/>
                                </a:lnTo>
                                <a:lnTo>
                                  <a:pt x="118" y="289"/>
                                </a:lnTo>
                                <a:lnTo>
                                  <a:pt x="115" y="284"/>
                                </a:lnTo>
                                <a:lnTo>
                                  <a:pt x="115" y="59"/>
                                </a:lnTo>
                                <a:lnTo>
                                  <a:pt x="118" y="46"/>
                                </a:lnTo>
                                <a:lnTo>
                                  <a:pt x="130" y="35"/>
                                </a:lnTo>
                                <a:lnTo>
                                  <a:pt x="141" y="32"/>
                                </a:lnTo>
                                <a:lnTo>
                                  <a:pt x="158" y="32"/>
                                </a:lnTo>
                                <a:lnTo>
                                  <a:pt x="231" y="48"/>
                                </a:lnTo>
                                <a:lnTo>
                                  <a:pt x="267" y="101"/>
                                </a:lnTo>
                                <a:lnTo>
                                  <a:pt x="274" y="161"/>
                                </a:lnTo>
                                <a:lnTo>
                                  <a:pt x="274" y="24"/>
                                </a:lnTo>
                                <a:lnTo>
                                  <a:pt x="216" y="4"/>
                                </a:lnTo>
                                <a:lnTo>
                                  <a:pt x="181" y="2"/>
                                </a:lnTo>
                                <a:lnTo>
                                  <a:pt x="169" y="2"/>
                                </a:lnTo>
                                <a:lnTo>
                                  <a:pt x="154" y="2"/>
                                </a:lnTo>
                                <a:lnTo>
                                  <a:pt x="86" y="5"/>
                                </a:lnTo>
                                <a:lnTo>
                                  <a:pt x="74" y="5"/>
                                </a:lnTo>
                                <a:lnTo>
                                  <a:pt x="12" y="0"/>
                                </a:lnTo>
                                <a:lnTo>
                                  <a:pt x="7" y="0"/>
                                </a:lnTo>
                                <a:lnTo>
                                  <a:pt x="2" y="3"/>
                                </a:lnTo>
                                <a:lnTo>
                                  <a:pt x="0" y="8"/>
                                </a:lnTo>
                                <a:lnTo>
                                  <a:pt x="0" y="24"/>
                                </a:lnTo>
                                <a:lnTo>
                                  <a:pt x="6" y="29"/>
                                </a:lnTo>
                                <a:lnTo>
                                  <a:pt x="18" y="32"/>
                                </a:lnTo>
                                <a:lnTo>
                                  <a:pt x="35" y="38"/>
                                </a:lnTo>
                                <a:lnTo>
                                  <a:pt x="47" y="49"/>
                                </a:lnTo>
                                <a:lnTo>
                                  <a:pt x="54" y="63"/>
                                </a:lnTo>
                                <a:lnTo>
                                  <a:pt x="56" y="82"/>
                                </a:lnTo>
                                <a:lnTo>
                                  <a:pt x="56" y="492"/>
                                </a:lnTo>
                                <a:lnTo>
                                  <a:pt x="13" y="539"/>
                                </a:lnTo>
                                <a:lnTo>
                                  <a:pt x="8" y="544"/>
                                </a:lnTo>
                                <a:lnTo>
                                  <a:pt x="8" y="562"/>
                                </a:lnTo>
                                <a:lnTo>
                                  <a:pt x="13" y="567"/>
                                </a:lnTo>
                                <a:lnTo>
                                  <a:pt x="58" y="563"/>
                                </a:lnTo>
                                <a:lnTo>
                                  <a:pt x="92" y="562"/>
                                </a:lnTo>
                                <a:lnTo>
                                  <a:pt x="129" y="562"/>
                                </a:lnTo>
                                <a:lnTo>
                                  <a:pt x="143" y="562"/>
                                </a:lnTo>
                                <a:lnTo>
                                  <a:pt x="145" y="562"/>
                                </a:lnTo>
                                <a:lnTo>
                                  <a:pt x="156" y="562"/>
                                </a:lnTo>
                                <a:lnTo>
                                  <a:pt x="166" y="563"/>
                                </a:lnTo>
                                <a:lnTo>
                                  <a:pt x="171" y="562"/>
                                </a:lnTo>
                                <a:lnTo>
                                  <a:pt x="172" y="561"/>
                                </a:lnTo>
                                <a:lnTo>
                                  <a:pt x="174" y="560"/>
                                </a:lnTo>
                                <a:lnTo>
                                  <a:pt x="183" y="560"/>
                                </a:lnTo>
                                <a:lnTo>
                                  <a:pt x="212" y="559"/>
                                </a:lnTo>
                                <a:lnTo>
                                  <a:pt x="244" y="559"/>
                                </a:lnTo>
                                <a:lnTo>
                                  <a:pt x="268" y="559"/>
                                </a:lnTo>
                                <a:lnTo>
                                  <a:pt x="276" y="560"/>
                                </a:lnTo>
                                <a:lnTo>
                                  <a:pt x="281" y="559"/>
                                </a:lnTo>
                                <a:lnTo>
                                  <a:pt x="282" y="558"/>
                                </a:lnTo>
                                <a:lnTo>
                                  <a:pt x="284" y="557"/>
                                </a:lnTo>
                                <a:lnTo>
                                  <a:pt x="285" y="554"/>
                                </a:lnTo>
                                <a:lnTo>
                                  <a:pt x="285" y="543"/>
                                </a:lnTo>
                                <a:lnTo>
                                  <a:pt x="280" y="539"/>
                                </a:lnTo>
                                <a:lnTo>
                                  <a:pt x="252" y="534"/>
                                </a:lnTo>
                                <a:lnTo>
                                  <a:pt x="242" y="531"/>
                                </a:lnTo>
                                <a:lnTo>
                                  <a:pt x="234" y="525"/>
                                </a:lnTo>
                                <a:lnTo>
                                  <a:pt x="232" y="519"/>
                                </a:lnTo>
                                <a:lnTo>
                                  <a:pt x="232" y="394"/>
                                </a:lnTo>
                                <a:lnTo>
                                  <a:pt x="233" y="391"/>
                                </a:lnTo>
                                <a:lnTo>
                                  <a:pt x="236" y="391"/>
                                </a:lnTo>
                                <a:lnTo>
                                  <a:pt x="241" y="391"/>
                                </a:lnTo>
                                <a:lnTo>
                                  <a:pt x="259" y="392"/>
                                </a:lnTo>
                                <a:lnTo>
                                  <a:pt x="265" y="393"/>
                                </a:lnTo>
                                <a:lnTo>
                                  <a:pt x="268" y="393"/>
                                </a:lnTo>
                                <a:lnTo>
                                  <a:pt x="300" y="391"/>
                                </a:lnTo>
                                <a:lnTo>
                                  <a:pt x="302" y="391"/>
                                </a:lnTo>
                                <a:lnTo>
                                  <a:pt x="368" y="370"/>
                                </a:lnTo>
                                <a:lnTo>
                                  <a:pt x="416" y="322"/>
                                </a:lnTo>
                                <a:lnTo>
                                  <a:pt x="424" y="297"/>
                                </a:lnTo>
                                <a:lnTo>
                                  <a:pt x="427" y="270"/>
                                </a:lnTo>
                                <a:close/>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28" y="2941"/>
                            <a:ext cx="22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93"/>
                        <wps:cNvSpPr>
                          <a:spLocks noChangeArrowheads="1"/>
                        </wps:cNvSpPr>
                        <wps:spPr bwMode="auto">
                          <a:xfrm>
                            <a:off x="1812" y="2651"/>
                            <a:ext cx="743" cy="720"/>
                          </a:xfrm>
                          <a:prstGeom prst="rect">
                            <a:avLst/>
                          </a:prstGeom>
                          <a:solidFill>
                            <a:srgbClr val="F18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92"/>
                        <wps:cNvSpPr>
                          <a:spLocks/>
                        </wps:cNvSpPr>
                        <wps:spPr bwMode="auto">
                          <a:xfrm>
                            <a:off x="1155" y="3401"/>
                            <a:ext cx="1330" cy="945"/>
                          </a:xfrm>
                          <a:custGeom>
                            <a:avLst/>
                            <a:gdLst>
                              <a:gd name="T0" fmla="+- 0 1392 1156"/>
                              <a:gd name="T1" fmla="*/ T0 w 1330"/>
                              <a:gd name="T2" fmla="+- 0 3419 3401"/>
                              <a:gd name="T3" fmla="*/ 3419 h 945"/>
                              <a:gd name="T4" fmla="+- 0 1376 1156"/>
                              <a:gd name="T5" fmla="*/ T4 w 1330"/>
                              <a:gd name="T6" fmla="+- 0 3410 3401"/>
                              <a:gd name="T7" fmla="*/ 3410 h 945"/>
                              <a:gd name="T8" fmla="+- 0 1156 1156"/>
                              <a:gd name="T9" fmla="*/ T8 w 1330"/>
                              <a:gd name="T10" fmla="+- 0 3676 3401"/>
                              <a:gd name="T11" fmla="*/ 3676 h 945"/>
                              <a:gd name="T12" fmla="+- 0 1199 1156"/>
                              <a:gd name="T13" fmla="*/ T12 w 1330"/>
                              <a:gd name="T14" fmla="+- 0 3771 3401"/>
                              <a:gd name="T15" fmla="*/ 3771 h 945"/>
                              <a:gd name="T16" fmla="+- 0 1392 1156"/>
                              <a:gd name="T17" fmla="*/ T16 w 1330"/>
                              <a:gd name="T18" fmla="+- 0 3419 3401"/>
                              <a:gd name="T19" fmla="*/ 3419 h 945"/>
                              <a:gd name="T20" fmla="+- 0 1532 1156"/>
                              <a:gd name="T21" fmla="*/ T20 w 1330"/>
                              <a:gd name="T22" fmla="+- 0 3401 3401"/>
                              <a:gd name="T23" fmla="*/ 3401 h 945"/>
                              <a:gd name="T24" fmla="+- 0 1497 1156"/>
                              <a:gd name="T25" fmla="*/ T24 w 1330"/>
                              <a:gd name="T26" fmla="+- 0 3401 3401"/>
                              <a:gd name="T27" fmla="*/ 3401 h 945"/>
                              <a:gd name="T28" fmla="+- 0 1244 1156"/>
                              <a:gd name="T29" fmla="*/ T28 w 1330"/>
                              <a:gd name="T30" fmla="+- 0 3865 3401"/>
                              <a:gd name="T31" fmla="*/ 3865 h 945"/>
                              <a:gd name="T32" fmla="+- 0 1322 1156"/>
                              <a:gd name="T33" fmla="*/ T32 w 1330"/>
                              <a:gd name="T34" fmla="+- 0 3995 3401"/>
                              <a:gd name="T35" fmla="*/ 3995 h 945"/>
                              <a:gd name="T36" fmla="+- 0 1532 1156"/>
                              <a:gd name="T37" fmla="*/ T36 w 1330"/>
                              <a:gd name="T38" fmla="+- 0 3401 3401"/>
                              <a:gd name="T39" fmla="*/ 3401 h 945"/>
                              <a:gd name="T40" fmla="+- 0 1656 1156"/>
                              <a:gd name="T41" fmla="*/ T40 w 1330"/>
                              <a:gd name="T42" fmla="+- 0 3401 3401"/>
                              <a:gd name="T43" fmla="*/ 3401 h 945"/>
                              <a:gd name="T44" fmla="+- 0 1611 1156"/>
                              <a:gd name="T45" fmla="*/ T44 w 1330"/>
                              <a:gd name="T46" fmla="+- 0 3401 3401"/>
                              <a:gd name="T47" fmla="*/ 3401 h 945"/>
                              <a:gd name="T48" fmla="+- 0 1392 1156"/>
                              <a:gd name="T49" fmla="*/ T48 w 1330"/>
                              <a:gd name="T50" fmla="+- 0 4094 3401"/>
                              <a:gd name="T51" fmla="*/ 4094 h 945"/>
                              <a:gd name="T52" fmla="+- 0 1495 1156"/>
                              <a:gd name="T53" fmla="*/ T52 w 1330"/>
                              <a:gd name="T54" fmla="+- 0 4200 3401"/>
                              <a:gd name="T55" fmla="*/ 4200 h 945"/>
                              <a:gd name="T56" fmla="+- 0 1656 1156"/>
                              <a:gd name="T57" fmla="*/ T56 w 1330"/>
                              <a:gd name="T58" fmla="+- 0 3401 3401"/>
                              <a:gd name="T59" fmla="*/ 3401 h 945"/>
                              <a:gd name="T60" fmla="+- 0 1779 1156"/>
                              <a:gd name="T61" fmla="*/ T60 w 1330"/>
                              <a:gd name="T62" fmla="+- 0 3401 3401"/>
                              <a:gd name="T63" fmla="*/ 3401 h 945"/>
                              <a:gd name="T64" fmla="+- 0 1730 1156"/>
                              <a:gd name="T65" fmla="*/ T64 w 1330"/>
                              <a:gd name="T66" fmla="+- 0 3401 3401"/>
                              <a:gd name="T67" fmla="*/ 3401 h 945"/>
                              <a:gd name="T68" fmla="+- 0 1572 1156"/>
                              <a:gd name="T69" fmla="*/ T68 w 1330"/>
                              <a:gd name="T70" fmla="+- 0 4277 3401"/>
                              <a:gd name="T71" fmla="*/ 4277 h 945"/>
                              <a:gd name="T72" fmla="+- 0 1687 1156"/>
                              <a:gd name="T73" fmla="*/ T72 w 1330"/>
                              <a:gd name="T74" fmla="+- 0 4346 3401"/>
                              <a:gd name="T75" fmla="*/ 4346 h 945"/>
                              <a:gd name="T76" fmla="+- 0 1779 1156"/>
                              <a:gd name="T77" fmla="*/ T76 w 1330"/>
                              <a:gd name="T78" fmla="+- 0 3401 3401"/>
                              <a:gd name="T79" fmla="*/ 3401 h 945"/>
                              <a:gd name="T80" fmla="+- 0 2068 1156"/>
                              <a:gd name="T81" fmla="*/ T80 w 1330"/>
                              <a:gd name="T82" fmla="+- 0 4277 3401"/>
                              <a:gd name="T83" fmla="*/ 4277 h 945"/>
                              <a:gd name="T84" fmla="+- 0 1910 1156"/>
                              <a:gd name="T85" fmla="*/ T84 w 1330"/>
                              <a:gd name="T86" fmla="+- 0 3401 3401"/>
                              <a:gd name="T87" fmla="*/ 3401 h 945"/>
                              <a:gd name="T88" fmla="+- 0 1861 1156"/>
                              <a:gd name="T89" fmla="*/ T88 w 1330"/>
                              <a:gd name="T90" fmla="+- 0 3401 3401"/>
                              <a:gd name="T91" fmla="*/ 3401 h 945"/>
                              <a:gd name="T92" fmla="+- 0 1954 1156"/>
                              <a:gd name="T93" fmla="*/ T92 w 1330"/>
                              <a:gd name="T94" fmla="+- 0 4346 3401"/>
                              <a:gd name="T95" fmla="*/ 4346 h 945"/>
                              <a:gd name="T96" fmla="+- 0 2068 1156"/>
                              <a:gd name="T97" fmla="*/ T96 w 1330"/>
                              <a:gd name="T98" fmla="+- 0 4277 3401"/>
                              <a:gd name="T99" fmla="*/ 4277 h 945"/>
                              <a:gd name="T100" fmla="+- 0 2248 1156"/>
                              <a:gd name="T101" fmla="*/ T100 w 1330"/>
                              <a:gd name="T102" fmla="+- 0 4094 3401"/>
                              <a:gd name="T103" fmla="*/ 4094 h 945"/>
                              <a:gd name="T104" fmla="+- 0 2029 1156"/>
                              <a:gd name="T105" fmla="*/ T104 w 1330"/>
                              <a:gd name="T106" fmla="+- 0 3401 3401"/>
                              <a:gd name="T107" fmla="*/ 3401 h 945"/>
                              <a:gd name="T108" fmla="+- 0 1984 1156"/>
                              <a:gd name="T109" fmla="*/ T108 w 1330"/>
                              <a:gd name="T110" fmla="+- 0 3401 3401"/>
                              <a:gd name="T111" fmla="*/ 3401 h 945"/>
                              <a:gd name="T112" fmla="+- 0 2146 1156"/>
                              <a:gd name="T113" fmla="*/ T112 w 1330"/>
                              <a:gd name="T114" fmla="+- 0 4200 3401"/>
                              <a:gd name="T115" fmla="*/ 4200 h 945"/>
                              <a:gd name="T116" fmla="+- 0 2248 1156"/>
                              <a:gd name="T117" fmla="*/ T116 w 1330"/>
                              <a:gd name="T118" fmla="+- 0 4094 3401"/>
                              <a:gd name="T119" fmla="*/ 4094 h 945"/>
                              <a:gd name="T120" fmla="+- 0 2396 1156"/>
                              <a:gd name="T121" fmla="*/ T120 w 1330"/>
                              <a:gd name="T122" fmla="+- 0 3865 3401"/>
                              <a:gd name="T123" fmla="*/ 3865 h 945"/>
                              <a:gd name="T124" fmla="+- 0 2144 1156"/>
                              <a:gd name="T125" fmla="*/ T124 w 1330"/>
                              <a:gd name="T126" fmla="+- 0 3401 3401"/>
                              <a:gd name="T127" fmla="*/ 3401 h 945"/>
                              <a:gd name="T128" fmla="+- 0 2109 1156"/>
                              <a:gd name="T129" fmla="*/ T128 w 1330"/>
                              <a:gd name="T130" fmla="+- 0 3401 3401"/>
                              <a:gd name="T131" fmla="*/ 3401 h 945"/>
                              <a:gd name="T132" fmla="+- 0 2318 1156"/>
                              <a:gd name="T133" fmla="*/ T132 w 1330"/>
                              <a:gd name="T134" fmla="+- 0 3995 3401"/>
                              <a:gd name="T135" fmla="*/ 3995 h 945"/>
                              <a:gd name="T136" fmla="+- 0 2396 1156"/>
                              <a:gd name="T137" fmla="*/ T136 w 1330"/>
                              <a:gd name="T138" fmla="+- 0 3865 3401"/>
                              <a:gd name="T139" fmla="*/ 3865 h 945"/>
                              <a:gd name="T140" fmla="+- 0 2485 1156"/>
                              <a:gd name="T141" fmla="*/ T140 w 1330"/>
                              <a:gd name="T142" fmla="+- 0 3676 3401"/>
                              <a:gd name="T143" fmla="*/ 3676 h 945"/>
                              <a:gd name="T144" fmla="+- 0 2264 1156"/>
                              <a:gd name="T145" fmla="*/ T144 w 1330"/>
                              <a:gd name="T146" fmla="+- 0 3410 3401"/>
                              <a:gd name="T147" fmla="*/ 3410 h 945"/>
                              <a:gd name="T148" fmla="+- 0 2248 1156"/>
                              <a:gd name="T149" fmla="*/ T148 w 1330"/>
                              <a:gd name="T150" fmla="+- 0 3419 3401"/>
                              <a:gd name="T151" fmla="*/ 3419 h 945"/>
                              <a:gd name="T152" fmla="+- 0 2442 1156"/>
                              <a:gd name="T153" fmla="*/ T152 w 1330"/>
                              <a:gd name="T154" fmla="+- 0 3771 3401"/>
                              <a:gd name="T155" fmla="*/ 3771 h 945"/>
                              <a:gd name="T156" fmla="+- 0 2485 1156"/>
                              <a:gd name="T157" fmla="*/ T156 w 1330"/>
                              <a:gd name="T158" fmla="+- 0 3676 3401"/>
                              <a:gd name="T159" fmla="*/ 3676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30" h="945">
                                <a:moveTo>
                                  <a:pt x="236" y="18"/>
                                </a:moveTo>
                                <a:lnTo>
                                  <a:pt x="220" y="9"/>
                                </a:lnTo>
                                <a:lnTo>
                                  <a:pt x="0" y="275"/>
                                </a:lnTo>
                                <a:lnTo>
                                  <a:pt x="43" y="370"/>
                                </a:lnTo>
                                <a:lnTo>
                                  <a:pt x="236" y="18"/>
                                </a:lnTo>
                                <a:close/>
                                <a:moveTo>
                                  <a:pt x="376" y="0"/>
                                </a:moveTo>
                                <a:lnTo>
                                  <a:pt x="341" y="0"/>
                                </a:lnTo>
                                <a:lnTo>
                                  <a:pt x="88" y="464"/>
                                </a:lnTo>
                                <a:lnTo>
                                  <a:pt x="166" y="594"/>
                                </a:lnTo>
                                <a:lnTo>
                                  <a:pt x="376" y="0"/>
                                </a:lnTo>
                                <a:close/>
                                <a:moveTo>
                                  <a:pt x="500" y="0"/>
                                </a:moveTo>
                                <a:lnTo>
                                  <a:pt x="455" y="0"/>
                                </a:lnTo>
                                <a:lnTo>
                                  <a:pt x="236" y="693"/>
                                </a:lnTo>
                                <a:lnTo>
                                  <a:pt x="339" y="799"/>
                                </a:lnTo>
                                <a:lnTo>
                                  <a:pt x="500" y="0"/>
                                </a:lnTo>
                                <a:close/>
                                <a:moveTo>
                                  <a:pt x="623" y="0"/>
                                </a:moveTo>
                                <a:lnTo>
                                  <a:pt x="574" y="0"/>
                                </a:lnTo>
                                <a:lnTo>
                                  <a:pt x="416" y="876"/>
                                </a:lnTo>
                                <a:lnTo>
                                  <a:pt x="531" y="945"/>
                                </a:lnTo>
                                <a:lnTo>
                                  <a:pt x="623" y="0"/>
                                </a:lnTo>
                                <a:close/>
                                <a:moveTo>
                                  <a:pt x="912" y="876"/>
                                </a:moveTo>
                                <a:lnTo>
                                  <a:pt x="754" y="0"/>
                                </a:lnTo>
                                <a:lnTo>
                                  <a:pt x="705" y="0"/>
                                </a:lnTo>
                                <a:lnTo>
                                  <a:pt x="798" y="945"/>
                                </a:lnTo>
                                <a:lnTo>
                                  <a:pt x="912" y="876"/>
                                </a:lnTo>
                                <a:close/>
                                <a:moveTo>
                                  <a:pt x="1092" y="693"/>
                                </a:moveTo>
                                <a:lnTo>
                                  <a:pt x="873" y="0"/>
                                </a:lnTo>
                                <a:lnTo>
                                  <a:pt x="828" y="0"/>
                                </a:lnTo>
                                <a:lnTo>
                                  <a:pt x="990" y="799"/>
                                </a:lnTo>
                                <a:lnTo>
                                  <a:pt x="1092" y="693"/>
                                </a:lnTo>
                                <a:close/>
                                <a:moveTo>
                                  <a:pt x="1240" y="464"/>
                                </a:moveTo>
                                <a:lnTo>
                                  <a:pt x="988" y="0"/>
                                </a:lnTo>
                                <a:lnTo>
                                  <a:pt x="953" y="0"/>
                                </a:lnTo>
                                <a:lnTo>
                                  <a:pt x="1162" y="594"/>
                                </a:lnTo>
                                <a:lnTo>
                                  <a:pt x="1240" y="464"/>
                                </a:lnTo>
                                <a:close/>
                                <a:moveTo>
                                  <a:pt x="1329" y="275"/>
                                </a:moveTo>
                                <a:lnTo>
                                  <a:pt x="1108" y="9"/>
                                </a:lnTo>
                                <a:lnTo>
                                  <a:pt x="1092" y="18"/>
                                </a:lnTo>
                                <a:lnTo>
                                  <a:pt x="1286" y="370"/>
                                </a:lnTo>
                                <a:lnTo>
                                  <a:pt x="132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1"/>
                        <wps:cNvSpPr>
                          <a:spLocks/>
                        </wps:cNvSpPr>
                        <wps:spPr bwMode="auto">
                          <a:xfrm>
                            <a:off x="1073" y="3392"/>
                            <a:ext cx="1474" cy="2"/>
                          </a:xfrm>
                          <a:custGeom>
                            <a:avLst/>
                            <a:gdLst>
                              <a:gd name="T0" fmla="+- 0 2547 1073"/>
                              <a:gd name="T1" fmla="*/ T0 w 1474"/>
                              <a:gd name="T2" fmla="+- 0 1073 1073"/>
                              <a:gd name="T3" fmla="*/ T2 w 1474"/>
                            </a:gdLst>
                            <a:ahLst/>
                            <a:cxnLst>
                              <a:cxn ang="0">
                                <a:pos x="T1" y="0"/>
                              </a:cxn>
                              <a:cxn ang="0">
                                <a:pos x="T3" y="0"/>
                              </a:cxn>
                            </a:cxnLst>
                            <a:rect l="0" t="0" r="r" b="b"/>
                            <a:pathLst>
                              <a:path w="1474">
                                <a:moveTo>
                                  <a:pt x="1474" y="0"/>
                                </a:moveTo>
                                <a:lnTo>
                                  <a:pt x="0" y="0"/>
                                </a:lnTo>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90"/>
                        <wps:cNvCnPr>
                          <a:cxnSpLocks noChangeShapeType="1"/>
                        </wps:cNvCnPr>
                        <wps:spPr bwMode="auto">
                          <a:xfrm>
                            <a:off x="1073" y="3392"/>
                            <a:ext cx="1474" cy="0"/>
                          </a:xfrm>
                          <a:prstGeom prst="line">
                            <a:avLst/>
                          </a:prstGeom>
                          <a:noFill/>
                          <a:ln w="33795">
                            <a:solidFill>
                              <a:srgbClr val="FFD11A"/>
                            </a:solidFill>
                            <a:prstDash val="solid"/>
                            <a:round/>
                            <a:headEnd/>
                            <a:tailEnd/>
                          </a:ln>
                          <a:extLst>
                            <a:ext uri="{909E8E84-426E-40DD-AFC4-6F175D3DCCD1}">
                              <a14:hiddenFill xmlns:a14="http://schemas.microsoft.com/office/drawing/2010/main">
                                <a:noFill/>
                              </a14:hiddenFill>
                            </a:ext>
                          </a:extLst>
                        </wps:spPr>
                        <wps:bodyPr/>
                      </wps:wsp>
                      <wps:wsp>
                        <wps:cNvPr id="82" name="Freeform 89"/>
                        <wps:cNvSpPr>
                          <a:spLocks/>
                        </wps:cNvSpPr>
                        <wps:spPr bwMode="auto">
                          <a:xfrm>
                            <a:off x="1057" y="2651"/>
                            <a:ext cx="1511" cy="1773"/>
                          </a:xfrm>
                          <a:custGeom>
                            <a:avLst/>
                            <a:gdLst>
                              <a:gd name="T0" fmla="+- 0 1126 1057"/>
                              <a:gd name="T1" fmla="*/ T0 w 1511"/>
                              <a:gd name="T2" fmla="+- 0 2652 2652"/>
                              <a:gd name="T3" fmla="*/ 2652 h 1773"/>
                              <a:gd name="T4" fmla="+- 0 2508 1057"/>
                              <a:gd name="T5" fmla="*/ T4 w 1511"/>
                              <a:gd name="T6" fmla="+- 0 2652 2652"/>
                              <a:gd name="T7" fmla="*/ 2652 h 1773"/>
                              <a:gd name="T8" fmla="+- 0 2539 1057"/>
                              <a:gd name="T9" fmla="*/ T8 w 1511"/>
                              <a:gd name="T10" fmla="+- 0 2668 2652"/>
                              <a:gd name="T11" fmla="*/ 2668 h 1773"/>
                              <a:gd name="T12" fmla="+- 0 2548 1057"/>
                              <a:gd name="T13" fmla="*/ T12 w 1511"/>
                              <a:gd name="T14" fmla="+- 0 2687 2652"/>
                              <a:gd name="T15" fmla="*/ 2687 h 1773"/>
                              <a:gd name="T16" fmla="+- 0 2568 1057"/>
                              <a:gd name="T17" fmla="*/ T16 w 1511"/>
                              <a:gd name="T18" fmla="+- 0 2728 2652"/>
                              <a:gd name="T19" fmla="*/ 2728 h 1773"/>
                              <a:gd name="T20" fmla="+- 0 2544 1057"/>
                              <a:gd name="T21" fmla="*/ T20 w 1511"/>
                              <a:gd name="T22" fmla="+- 0 3497 2652"/>
                              <a:gd name="T23" fmla="*/ 3497 h 1773"/>
                              <a:gd name="T24" fmla="+- 0 2477 1057"/>
                              <a:gd name="T25" fmla="*/ T24 w 1511"/>
                              <a:gd name="T26" fmla="+- 0 3719 2652"/>
                              <a:gd name="T27" fmla="*/ 3719 h 1773"/>
                              <a:gd name="T28" fmla="+- 0 2425 1057"/>
                              <a:gd name="T29" fmla="*/ T28 w 1511"/>
                              <a:gd name="T30" fmla="+- 0 3843 2652"/>
                              <a:gd name="T31" fmla="*/ 3843 h 1773"/>
                              <a:gd name="T32" fmla="+- 0 2370 1057"/>
                              <a:gd name="T33" fmla="*/ T32 w 1511"/>
                              <a:gd name="T34" fmla="+- 0 3928 2652"/>
                              <a:gd name="T35" fmla="*/ 3928 h 1773"/>
                              <a:gd name="T36" fmla="+- 0 2301 1057"/>
                              <a:gd name="T37" fmla="*/ T36 w 1511"/>
                              <a:gd name="T38" fmla="+- 0 4043 2652"/>
                              <a:gd name="T39" fmla="*/ 4043 h 1773"/>
                              <a:gd name="T40" fmla="+- 0 2229 1057"/>
                              <a:gd name="T41" fmla="*/ T40 w 1511"/>
                              <a:gd name="T42" fmla="+- 0 4126 2652"/>
                              <a:gd name="T43" fmla="*/ 4126 h 1773"/>
                              <a:gd name="T44" fmla="+- 0 2177 1057"/>
                              <a:gd name="T45" fmla="*/ T44 w 1511"/>
                              <a:gd name="T46" fmla="+- 0 4188 2652"/>
                              <a:gd name="T47" fmla="*/ 4188 h 1773"/>
                              <a:gd name="T48" fmla="+- 0 2103 1057"/>
                              <a:gd name="T49" fmla="*/ T48 w 1511"/>
                              <a:gd name="T50" fmla="+- 0 4264 2652"/>
                              <a:gd name="T51" fmla="*/ 4264 h 1773"/>
                              <a:gd name="T52" fmla="+- 0 2012 1057"/>
                              <a:gd name="T53" fmla="*/ T52 w 1511"/>
                              <a:gd name="T54" fmla="+- 0 4331 2652"/>
                              <a:gd name="T55" fmla="*/ 4331 h 1773"/>
                              <a:gd name="T56" fmla="+- 0 1929 1057"/>
                              <a:gd name="T57" fmla="*/ T56 w 1511"/>
                              <a:gd name="T58" fmla="+- 0 4386 2652"/>
                              <a:gd name="T59" fmla="*/ 4386 h 1773"/>
                              <a:gd name="T60" fmla="+- 0 1879 1057"/>
                              <a:gd name="T61" fmla="*/ T60 w 1511"/>
                              <a:gd name="T62" fmla="+- 0 4414 2652"/>
                              <a:gd name="T63" fmla="*/ 4414 h 1773"/>
                              <a:gd name="T64" fmla="+- 0 1813 1057"/>
                              <a:gd name="T65" fmla="*/ T64 w 1511"/>
                              <a:gd name="T66" fmla="+- 0 4424 2652"/>
                              <a:gd name="T67" fmla="*/ 4424 h 1773"/>
                              <a:gd name="T68" fmla="+- 0 1727 1057"/>
                              <a:gd name="T69" fmla="*/ T68 w 1511"/>
                              <a:gd name="T70" fmla="+- 0 4400 2652"/>
                              <a:gd name="T71" fmla="*/ 4400 h 1773"/>
                              <a:gd name="T72" fmla="+- 0 1612 1057"/>
                              <a:gd name="T73" fmla="*/ T72 w 1511"/>
                              <a:gd name="T74" fmla="+- 0 4326 2652"/>
                              <a:gd name="T75" fmla="*/ 4326 h 1773"/>
                              <a:gd name="T76" fmla="+- 0 1538 1057"/>
                              <a:gd name="T77" fmla="*/ T76 w 1511"/>
                              <a:gd name="T78" fmla="+- 0 4271 2652"/>
                              <a:gd name="T79" fmla="*/ 4271 h 1773"/>
                              <a:gd name="T80" fmla="+- 0 1460 1057"/>
                              <a:gd name="T81" fmla="*/ T80 w 1511"/>
                              <a:gd name="T82" fmla="+- 0 4195 2652"/>
                              <a:gd name="T83" fmla="*/ 4195 h 1773"/>
                              <a:gd name="T84" fmla="+- 0 1362 1057"/>
                              <a:gd name="T85" fmla="*/ T84 w 1511"/>
                              <a:gd name="T86" fmla="+- 0 4090 2652"/>
                              <a:gd name="T87" fmla="*/ 4090 h 1773"/>
                              <a:gd name="T88" fmla="+- 0 1293 1057"/>
                              <a:gd name="T89" fmla="*/ T88 w 1511"/>
                              <a:gd name="T90" fmla="+- 0 3993 2652"/>
                              <a:gd name="T91" fmla="*/ 3993 h 1773"/>
                              <a:gd name="T92" fmla="+- 0 1231 1057"/>
                              <a:gd name="T93" fmla="*/ T92 w 1511"/>
                              <a:gd name="T94" fmla="+- 0 3885 2652"/>
                              <a:gd name="T95" fmla="*/ 3885 h 1773"/>
                              <a:gd name="T96" fmla="+- 0 1184 1057"/>
                              <a:gd name="T97" fmla="*/ T96 w 1511"/>
                              <a:gd name="T98" fmla="+- 0 3788 2652"/>
                              <a:gd name="T99" fmla="*/ 3788 h 1773"/>
                              <a:gd name="T100" fmla="+- 0 1143 1057"/>
                              <a:gd name="T101" fmla="*/ T100 w 1511"/>
                              <a:gd name="T102" fmla="+- 0 3678 2652"/>
                              <a:gd name="T103" fmla="*/ 3678 h 1773"/>
                              <a:gd name="T104" fmla="+- 0 1098 1057"/>
                              <a:gd name="T105" fmla="*/ T104 w 1511"/>
                              <a:gd name="T106" fmla="+- 0 3538 2652"/>
                              <a:gd name="T107" fmla="*/ 3538 h 1773"/>
                              <a:gd name="T108" fmla="+- 0 1074 1057"/>
                              <a:gd name="T109" fmla="*/ T108 w 1511"/>
                              <a:gd name="T110" fmla="+- 0 3428 2652"/>
                              <a:gd name="T111" fmla="*/ 3428 h 1773"/>
                              <a:gd name="T112" fmla="+- 0 1057 1057"/>
                              <a:gd name="T113" fmla="*/ T112 w 1511"/>
                              <a:gd name="T114" fmla="+- 0 2733 2652"/>
                              <a:gd name="T115" fmla="*/ 2733 h 1773"/>
                              <a:gd name="T116" fmla="+- 0 1069 1057"/>
                              <a:gd name="T117" fmla="*/ T116 w 1511"/>
                              <a:gd name="T118" fmla="+- 0 2697 2652"/>
                              <a:gd name="T119" fmla="*/ 2697 h 1773"/>
                              <a:gd name="T120" fmla="+- 0 1098 1057"/>
                              <a:gd name="T121" fmla="*/ T120 w 1511"/>
                              <a:gd name="T122" fmla="+- 0 2673 2652"/>
                              <a:gd name="T123" fmla="*/ 2673 h 1773"/>
                              <a:gd name="T124" fmla="+- 0 1126 1057"/>
                              <a:gd name="T125" fmla="*/ T124 w 1511"/>
                              <a:gd name="T126" fmla="+- 0 2652 2652"/>
                              <a:gd name="T127" fmla="*/ 2652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1" h="1773">
                                <a:moveTo>
                                  <a:pt x="69" y="0"/>
                                </a:moveTo>
                                <a:lnTo>
                                  <a:pt x="1451" y="0"/>
                                </a:lnTo>
                                <a:lnTo>
                                  <a:pt x="1482" y="16"/>
                                </a:lnTo>
                                <a:lnTo>
                                  <a:pt x="1491" y="35"/>
                                </a:lnTo>
                                <a:lnTo>
                                  <a:pt x="1511" y="76"/>
                                </a:lnTo>
                                <a:lnTo>
                                  <a:pt x="1487" y="845"/>
                                </a:lnTo>
                                <a:lnTo>
                                  <a:pt x="1420" y="1067"/>
                                </a:lnTo>
                                <a:lnTo>
                                  <a:pt x="1368" y="1191"/>
                                </a:lnTo>
                                <a:lnTo>
                                  <a:pt x="1313" y="1276"/>
                                </a:lnTo>
                                <a:lnTo>
                                  <a:pt x="1244" y="1391"/>
                                </a:lnTo>
                                <a:lnTo>
                                  <a:pt x="1172" y="1474"/>
                                </a:lnTo>
                                <a:lnTo>
                                  <a:pt x="1120" y="1536"/>
                                </a:lnTo>
                                <a:lnTo>
                                  <a:pt x="1046" y="1612"/>
                                </a:lnTo>
                                <a:lnTo>
                                  <a:pt x="955" y="1679"/>
                                </a:lnTo>
                                <a:lnTo>
                                  <a:pt x="872" y="1734"/>
                                </a:lnTo>
                                <a:lnTo>
                                  <a:pt x="822" y="1762"/>
                                </a:lnTo>
                                <a:lnTo>
                                  <a:pt x="756" y="1772"/>
                                </a:lnTo>
                                <a:lnTo>
                                  <a:pt x="670" y="1748"/>
                                </a:lnTo>
                                <a:lnTo>
                                  <a:pt x="555" y="1674"/>
                                </a:lnTo>
                                <a:lnTo>
                                  <a:pt x="481" y="1619"/>
                                </a:lnTo>
                                <a:lnTo>
                                  <a:pt x="403" y="1543"/>
                                </a:lnTo>
                                <a:lnTo>
                                  <a:pt x="305" y="1438"/>
                                </a:lnTo>
                                <a:lnTo>
                                  <a:pt x="236" y="1341"/>
                                </a:lnTo>
                                <a:lnTo>
                                  <a:pt x="174" y="1233"/>
                                </a:lnTo>
                                <a:lnTo>
                                  <a:pt x="127" y="1136"/>
                                </a:lnTo>
                                <a:lnTo>
                                  <a:pt x="86" y="1026"/>
                                </a:lnTo>
                                <a:lnTo>
                                  <a:pt x="41" y="886"/>
                                </a:lnTo>
                                <a:lnTo>
                                  <a:pt x="17" y="776"/>
                                </a:lnTo>
                                <a:lnTo>
                                  <a:pt x="0" y="81"/>
                                </a:lnTo>
                                <a:lnTo>
                                  <a:pt x="12" y="45"/>
                                </a:lnTo>
                                <a:lnTo>
                                  <a:pt x="41" y="21"/>
                                </a:lnTo>
                                <a:lnTo>
                                  <a:pt x="69" y="0"/>
                                </a:lnTo>
                                <a:close/>
                              </a:path>
                            </a:pathLst>
                          </a:custGeom>
                          <a:noFill/>
                          <a:ln w="32817">
                            <a:solidFill>
                              <a:srgbClr val="FFD11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8"/>
                        <wps:cNvSpPr>
                          <a:spLocks/>
                        </wps:cNvSpPr>
                        <wps:spPr bwMode="auto">
                          <a:xfrm>
                            <a:off x="1957" y="2823"/>
                            <a:ext cx="501" cy="482"/>
                          </a:xfrm>
                          <a:custGeom>
                            <a:avLst/>
                            <a:gdLst>
                              <a:gd name="T0" fmla="+- 0 2372 1957"/>
                              <a:gd name="T1" fmla="*/ T0 w 501"/>
                              <a:gd name="T2" fmla="+- 0 2823 2823"/>
                              <a:gd name="T3" fmla="*/ 2823 h 482"/>
                              <a:gd name="T4" fmla="+- 0 1957 1957"/>
                              <a:gd name="T5" fmla="*/ T4 w 501"/>
                              <a:gd name="T6" fmla="+- 0 3186 2823"/>
                              <a:gd name="T7" fmla="*/ 3186 h 482"/>
                              <a:gd name="T8" fmla="+- 0 1966 1957"/>
                              <a:gd name="T9" fmla="*/ T8 w 501"/>
                              <a:gd name="T10" fmla="+- 0 3186 2823"/>
                              <a:gd name="T11" fmla="*/ 3186 h 482"/>
                              <a:gd name="T12" fmla="+- 0 1999 1957"/>
                              <a:gd name="T13" fmla="*/ T12 w 501"/>
                              <a:gd name="T14" fmla="+- 0 3191 2823"/>
                              <a:gd name="T15" fmla="*/ 3191 h 482"/>
                              <a:gd name="T16" fmla="+- 0 2029 1957"/>
                              <a:gd name="T17" fmla="*/ T16 w 501"/>
                              <a:gd name="T18" fmla="+- 0 3198 2823"/>
                              <a:gd name="T19" fmla="*/ 3198 h 482"/>
                              <a:gd name="T20" fmla="+- 0 2057 1957"/>
                              <a:gd name="T21" fmla="*/ T20 w 501"/>
                              <a:gd name="T22" fmla="+- 0 3202 2823"/>
                              <a:gd name="T23" fmla="*/ 3202 h 482"/>
                              <a:gd name="T24" fmla="+- 0 2082 1957"/>
                              <a:gd name="T25" fmla="*/ T24 w 501"/>
                              <a:gd name="T26" fmla="+- 0 3208 2823"/>
                              <a:gd name="T27" fmla="*/ 3208 h 482"/>
                              <a:gd name="T28" fmla="+- 0 2165 1957"/>
                              <a:gd name="T29" fmla="*/ T28 w 501"/>
                              <a:gd name="T30" fmla="+- 0 3255 2823"/>
                              <a:gd name="T31" fmla="*/ 3255 h 482"/>
                              <a:gd name="T32" fmla="+- 0 2209 1957"/>
                              <a:gd name="T33" fmla="*/ T32 w 501"/>
                              <a:gd name="T34" fmla="+- 0 3299 2823"/>
                              <a:gd name="T35" fmla="*/ 3299 h 482"/>
                              <a:gd name="T36" fmla="+- 0 2217 1957"/>
                              <a:gd name="T37" fmla="*/ T36 w 501"/>
                              <a:gd name="T38" fmla="+- 0 3305 2823"/>
                              <a:gd name="T39" fmla="*/ 3305 h 482"/>
                              <a:gd name="T40" fmla="+- 0 2232 1957"/>
                              <a:gd name="T41" fmla="*/ T40 w 501"/>
                              <a:gd name="T42" fmla="+- 0 3298 2823"/>
                              <a:gd name="T43" fmla="*/ 3298 h 482"/>
                              <a:gd name="T44" fmla="+- 0 2248 1957"/>
                              <a:gd name="T45" fmla="*/ T44 w 501"/>
                              <a:gd name="T46" fmla="+- 0 3276 2823"/>
                              <a:gd name="T47" fmla="*/ 3276 h 482"/>
                              <a:gd name="T48" fmla="+- 0 2264 1957"/>
                              <a:gd name="T49" fmla="*/ T48 w 501"/>
                              <a:gd name="T50" fmla="+- 0 3259 2823"/>
                              <a:gd name="T51" fmla="*/ 3259 h 482"/>
                              <a:gd name="T52" fmla="+- 0 2285 1957"/>
                              <a:gd name="T53" fmla="*/ T52 w 501"/>
                              <a:gd name="T54" fmla="+- 0 3240 2823"/>
                              <a:gd name="T55" fmla="*/ 3240 h 482"/>
                              <a:gd name="T56" fmla="+- 0 2302 1957"/>
                              <a:gd name="T57" fmla="*/ T56 w 501"/>
                              <a:gd name="T58" fmla="+- 0 3225 2823"/>
                              <a:gd name="T59" fmla="*/ 3225 h 482"/>
                              <a:gd name="T60" fmla="+- 0 2331 1957"/>
                              <a:gd name="T61" fmla="*/ T60 w 501"/>
                              <a:gd name="T62" fmla="+- 0 3208 2823"/>
                              <a:gd name="T63" fmla="*/ 3208 h 482"/>
                              <a:gd name="T64" fmla="+- 0 2348 1957"/>
                              <a:gd name="T65" fmla="*/ T64 w 501"/>
                              <a:gd name="T66" fmla="+- 0 3200 2823"/>
                              <a:gd name="T67" fmla="*/ 3200 h 482"/>
                              <a:gd name="T68" fmla="+- 0 2385 1957"/>
                              <a:gd name="T69" fmla="*/ T68 w 501"/>
                              <a:gd name="T70" fmla="+- 0 3194 2823"/>
                              <a:gd name="T71" fmla="*/ 3194 h 482"/>
                              <a:gd name="T72" fmla="+- 0 2410 1957"/>
                              <a:gd name="T73" fmla="*/ T72 w 501"/>
                              <a:gd name="T74" fmla="+- 0 3193 2823"/>
                              <a:gd name="T75" fmla="*/ 3193 h 482"/>
                              <a:gd name="T76" fmla="+- 0 2438 1957"/>
                              <a:gd name="T77" fmla="*/ T76 w 501"/>
                              <a:gd name="T78" fmla="+- 0 3199 2823"/>
                              <a:gd name="T79" fmla="*/ 3199 h 482"/>
                              <a:gd name="T80" fmla="+- 0 2458 1957"/>
                              <a:gd name="T81" fmla="*/ T80 w 501"/>
                              <a:gd name="T82" fmla="+- 0 3212 2823"/>
                              <a:gd name="T83" fmla="*/ 3212 h 482"/>
                              <a:gd name="T84" fmla="+- 0 2372 1957"/>
                              <a:gd name="T85" fmla="*/ T84 w 501"/>
                              <a:gd name="T86" fmla="+- 0 2823 2823"/>
                              <a:gd name="T87" fmla="*/ 282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1" h="482">
                                <a:moveTo>
                                  <a:pt x="415" y="0"/>
                                </a:moveTo>
                                <a:lnTo>
                                  <a:pt x="0" y="363"/>
                                </a:lnTo>
                                <a:lnTo>
                                  <a:pt x="9" y="363"/>
                                </a:lnTo>
                                <a:lnTo>
                                  <a:pt x="42" y="368"/>
                                </a:lnTo>
                                <a:lnTo>
                                  <a:pt x="72" y="375"/>
                                </a:lnTo>
                                <a:lnTo>
                                  <a:pt x="100" y="379"/>
                                </a:lnTo>
                                <a:lnTo>
                                  <a:pt x="125" y="385"/>
                                </a:lnTo>
                                <a:lnTo>
                                  <a:pt x="208" y="432"/>
                                </a:lnTo>
                                <a:lnTo>
                                  <a:pt x="252" y="476"/>
                                </a:lnTo>
                                <a:lnTo>
                                  <a:pt x="260" y="482"/>
                                </a:lnTo>
                                <a:lnTo>
                                  <a:pt x="275" y="475"/>
                                </a:lnTo>
                                <a:lnTo>
                                  <a:pt x="291" y="453"/>
                                </a:lnTo>
                                <a:lnTo>
                                  <a:pt x="307" y="436"/>
                                </a:lnTo>
                                <a:lnTo>
                                  <a:pt x="328" y="417"/>
                                </a:lnTo>
                                <a:lnTo>
                                  <a:pt x="345" y="402"/>
                                </a:lnTo>
                                <a:lnTo>
                                  <a:pt x="374" y="385"/>
                                </a:lnTo>
                                <a:lnTo>
                                  <a:pt x="391" y="377"/>
                                </a:lnTo>
                                <a:lnTo>
                                  <a:pt x="428" y="371"/>
                                </a:lnTo>
                                <a:lnTo>
                                  <a:pt x="453" y="370"/>
                                </a:lnTo>
                                <a:lnTo>
                                  <a:pt x="481" y="376"/>
                                </a:lnTo>
                                <a:lnTo>
                                  <a:pt x="501" y="389"/>
                                </a:lnTo>
                                <a:lnTo>
                                  <a:pt x="415" y="0"/>
                                </a:lnTo>
                                <a:close/>
                              </a:path>
                            </a:pathLst>
                          </a:custGeom>
                          <a:solidFill>
                            <a:srgbClr val="2B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87"/>
                        <wps:cNvSpPr>
                          <a:spLocks/>
                        </wps:cNvSpPr>
                        <wps:spPr bwMode="auto">
                          <a:xfrm>
                            <a:off x="1919" y="2765"/>
                            <a:ext cx="508" cy="496"/>
                          </a:xfrm>
                          <a:custGeom>
                            <a:avLst/>
                            <a:gdLst>
                              <a:gd name="T0" fmla="+- 0 2041 1920"/>
                              <a:gd name="T1" fmla="*/ T0 w 508"/>
                              <a:gd name="T2" fmla="+- 0 2765 2765"/>
                              <a:gd name="T3" fmla="*/ 2765 h 496"/>
                              <a:gd name="T4" fmla="+- 0 2027 1920"/>
                              <a:gd name="T5" fmla="*/ T4 w 508"/>
                              <a:gd name="T6" fmla="+- 0 2770 2765"/>
                              <a:gd name="T7" fmla="*/ 2770 h 496"/>
                              <a:gd name="T8" fmla="+- 0 1920 1920"/>
                              <a:gd name="T9" fmla="*/ T8 w 508"/>
                              <a:gd name="T10" fmla="+- 0 3175 2765"/>
                              <a:gd name="T11" fmla="*/ 3175 h 496"/>
                              <a:gd name="T12" fmla="+- 0 1930 1920"/>
                              <a:gd name="T13" fmla="*/ T12 w 508"/>
                              <a:gd name="T14" fmla="+- 0 3184 2765"/>
                              <a:gd name="T15" fmla="*/ 3184 h 496"/>
                              <a:gd name="T16" fmla="+- 0 2027 1920"/>
                              <a:gd name="T17" fmla="*/ T16 w 508"/>
                              <a:gd name="T18" fmla="+- 0 3184 2765"/>
                              <a:gd name="T19" fmla="*/ 3184 h 496"/>
                              <a:gd name="T20" fmla="+- 0 2073 1920"/>
                              <a:gd name="T21" fmla="*/ T20 w 508"/>
                              <a:gd name="T22" fmla="+- 0 3189 2765"/>
                              <a:gd name="T23" fmla="*/ 3189 h 496"/>
                              <a:gd name="T24" fmla="+- 0 2120 1920"/>
                              <a:gd name="T25" fmla="*/ T24 w 508"/>
                              <a:gd name="T26" fmla="+- 0 3205 2765"/>
                              <a:gd name="T27" fmla="*/ 3205 h 496"/>
                              <a:gd name="T28" fmla="+- 0 2148 1920"/>
                              <a:gd name="T29" fmla="*/ T28 w 508"/>
                              <a:gd name="T30" fmla="+- 0 3221 2765"/>
                              <a:gd name="T31" fmla="*/ 3221 h 496"/>
                              <a:gd name="T32" fmla="+- 0 2179 1920"/>
                              <a:gd name="T33" fmla="*/ T32 w 508"/>
                              <a:gd name="T34" fmla="+- 0 3246 2765"/>
                              <a:gd name="T35" fmla="*/ 3246 h 496"/>
                              <a:gd name="T36" fmla="+- 0 2190 1920"/>
                              <a:gd name="T37" fmla="*/ T36 w 508"/>
                              <a:gd name="T38" fmla="+- 0 3261 2765"/>
                              <a:gd name="T39" fmla="*/ 3261 h 496"/>
                              <a:gd name="T40" fmla="+- 0 2212 1920"/>
                              <a:gd name="T41" fmla="*/ T40 w 508"/>
                              <a:gd name="T42" fmla="+- 0 3257 2765"/>
                              <a:gd name="T43" fmla="*/ 3257 h 496"/>
                              <a:gd name="T44" fmla="+- 0 2249 1920"/>
                              <a:gd name="T45" fmla="*/ T44 w 508"/>
                              <a:gd name="T46" fmla="+- 0 3218 2765"/>
                              <a:gd name="T47" fmla="*/ 3218 h 496"/>
                              <a:gd name="T48" fmla="+- 0 2271 1920"/>
                              <a:gd name="T49" fmla="*/ T48 w 508"/>
                              <a:gd name="T50" fmla="+- 0 3203 2765"/>
                              <a:gd name="T51" fmla="*/ 3203 h 496"/>
                              <a:gd name="T52" fmla="+- 0 2273 1920"/>
                              <a:gd name="T53" fmla="*/ T52 w 508"/>
                              <a:gd name="T54" fmla="+- 0 3202 2765"/>
                              <a:gd name="T55" fmla="*/ 3202 h 496"/>
                              <a:gd name="T56" fmla="+- 0 2281 1920"/>
                              <a:gd name="T57" fmla="*/ T56 w 508"/>
                              <a:gd name="T58" fmla="+- 0 3199 2765"/>
                              <a:gd name="T59" fmla="*/ 3199 h 496"/>
                              <a:gd name="T60" fmla="+- 0 2317 1920"/>
                              <a:gd name="T61" fmla="*/ T60 w 508"/>
                              <a:gd name="T62" fmla="+- 0 3180 2765"/>
                              <a:gd name="T63" fmla="*/ 3180 h 496"/>
                              <a:gd name="T64" fmla="+- 0 2356 1920"/>
                              <a:gd name="T65" fmla="*/ T64 w 508"/>
                              <a:gd name="T66" fmla="+- 0 3169 2765"/>
                              <a:gd name="T67" fmla="*/ 3169 h 496"/>
                              <a:gd name="T68" fmla="+- 0 2381 1920"/>
                              <a:gd name="T69" fmla="*/ T68 w 508"/>
                              <a:gd name="T70" fmla="+- 0 3166 2765"/>
                              <a:gd name="T71" fmla="*/ 3166 h 496"/>
                              <a:gd name="T72" fmla="+- 0 2426 1920"/>
                              <a:gd name="T73" fmla="*/ T72 w 508"/>
                              <a:gd name="T74" fmla="+- 0 3166 2765"/>
                              <a:gd name="T75" fmla="*/ 3166 h 496"/>
                              <a:gd name="T76" fmla="+- 0 2353 1920"/>
                              <a:gd name="T77" fmla="*/ T76 w 508"/>
                              <a:gd name="T78" fmla="+- 0 2805 2765"/>
                              <a:gd name="T79" fmla="*/ 2805 h 496"/>
                              <a:gd name="T80" fmla="+- 0 2189 1920"/>
                              <a:gd name="T81" fmla="*/ T80 w 508"/>
                              <a:gd name="T82" fmla="+- 0 2805 2765"/>
                              <a:gd name="T83" fmla="*/ 2805 h 496"/>
                              <a:gd name="T84" fmla="+- 0 2108 1920"/>
                              <a:gd name="T85" fmla="*/ T84 w 508"/>
                              <a:gd name="T86" fmla="+- 0 2788 2765"/>
                              <a:gd name="T87" fmla="*/ 2788 h 496"/>
                              <a:gd name="T88" fmla="+- 0 2079 1920"/>
                              <a:gd name="T89" fmla="*/ T88 w 508"/>
                              <a:gd name="T90" fmla="+- 0 2778 2765"/>
                              <a:gd name="T91" fmla="*/ 2778 h 496"/>
                              <a:gd name="T92" fmla="+- 0 2041 1920"/>
                              <a:gd name="T93" fmla="*/ T92 w 508"/>
                              <a:gd name="T94" fmla="+- 0 2765 2765"/>
                              <a:gd name="T95" fmla="*/ 2765 h 496"/>
                              <a:gd name="T96" fmla="+- 0 2426 1920"/>
                              <a:gd name="T97" fmla="*/ T96 w 508"/>
                              <a:gd name="T98" fmla="+- 0 3166 2765"/>
                              <a:gd name="T99" fmla="*/ 3166 h 496"/>
                              <a:gd name="T100" fmla="+- 0 2381 1920"/>
                              <a:gd name="T101" fmla="*/ T100 w 508"/>
                              <a:gd name="T102" fmla="+- 0 3166 2765"/>
                              <a:gd name="T103" fmla="*/ 3166 h 496"/>
                              <a:gd name="T104" fmla="+- 0 2413 1920"/>
                              <a:gd name="T105" fmla="*/ T104 w 508"/>
                              <a:gd name="T106" fmla="+- 0 3168 2765"/>
                              <a:gd name="T107" fmla="*/ 3168 h 496"/>
                              <a:gd name="T108" fmla="+- 0 2427 1920"/>
                              <a:gd name="T109" fmla="*/ T108 w 508"/>
                              <a:gd name="T110" fmla="+- 0 3168 2765"/>
                              <a:gd name="T111" fmla="*/ 3168 h 496"/>
                              <a:gd name="T112" fmla="+- 0 2426 1920"/>
                              <a:gd name="T113" fmla="*/ T112 w 508"/>
                              <a:gd name="T114" fmla="+- 0 3166 2765"/>
                              <a:gd name="T115" fmla="*/ 3166 h 496"/>
                              <a:gd name="T116" fmla="+- 0 2345 1920"/>
                              <a:gd name="T117" fmla="*/ T116 w 508"/>
                              <a:gd name="T118" fmla="+- 0 2765 2765"/>
                              <a:gd name="T119" fmla="*/ 2765 h 496"/>
                              <a:gd name="T120" fmla="+- 0 2291 1920"/>
                              <a:gd name="T121" fmla="*/ T120 w 508"/>
                              <a:gd name="T122" fmla="+- 0 2769 2765"/>
                              <a:gd name="T123" fmla="*/ 2769 h 496"/>
                              <a:gd name="T124" fmla="+- 0 2251 1920"/>
                              <a:gd name="T125" fmla="*/ T124 w 508"/>
                              <a:gd name="T126" fmla="+- 0 2782 2765"/>
                              <a:gd name="T127" fmla="*/ 2782 h 496"/>
                              <a:gd name="T128" fmla="+- 0 2211 1920"/>
                              <a:gd name="T129" fmla="*/ T128 w 508"/>
                              <a:gd name="T130" fmla="+- 0 2796 2765"/>
                              <a:gd name="T131" fmla="*/ 2796 h 496"/>
                              <a:gd name="T132" fmla="+- 0 2189 1920"/>
                              <a:gd name="T133" fmla="*/ T132 w 508"/>
                              <a:gd name="T134" fmla="+- 0 2805 2765"/>
                              <a:gd name="T135" fmla="*/ 2805 h 496"/>
                              <a:gd name="T136" fmla="+- 0 2353 1920"/>
                              <a:gd name="T137" fmla="*/ T136 w 508"/>
                              <a:gd name="T138" fmla="+- 0 2805 2765"/>
                              <a:gd name="T139" fmla="*/ 2805 h 496"/>
                              <a:gd name="T140" fmla="+- 0 2345 1920"/>
                              <a:gd name="T141" fmla="*/ T140 w 508"/>
                              <a:gd name="T142" fmla="+- 0 2765 2765"/>
                              <a:gd name="T143" fmla="*/ 276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8" h="496">
                                <a:moveTo>
                                  <a:pt x="121" y="0"/>
                                </a:moveTo>
                                <a:lnTo>
                                  <a:pt x="107" y="5"/>
                                </a:lnTo>
                                <a:lnTo>
                                  <a:pt x="0" y="410"/>
                                </a:lnTo>
                                <a:lnTo>
                                  <a:pt x="10" y="419"/>
                                </a:lnTo>
                                <a:lnTo>
                                  <a:pt x="107" y="419"/>
                                </a:lnTo>
                                <a:lnTo>
                                  <a:pt x="153" y="424"/>
                                </a:lnTo>
                                <a:lnTo>
                                  <a:pt x="200" y="440"/>
                                </a:lnTo>
                                <a:lnTo>
                                  <a:pt x="228" y="456"/>
                                </a:lnTo>
                                <a:lnTo>
                                  <a:pt x="259" y="481"/>
                                </a:lnTo>
                                <a:lnTo>
                                  <a:pt x="270" y="496"/>
                                </a:lnTo>
                                <a:lnTo>
                                  <a:pt x="292" y="492"/>
                                </a:lnTo>
                                <a:lnTo>
                                  <a:pt x="329" y="453"/>
                                </a:lnTo>
                                <a:lnTo>
                                  <a:pt x="351" y="438"/>
                                </a:lnTo>
                                <a:lnTo>
                                  <a:pt x="353" y="437"/>
                                </a:lnTo>
                                <a:lnTo>
                                  <a:pt x="361" y="434"/>
                                </a:lnTo>
                                <a:lnTo>
                                  <a:pt x="397" y="415"/>
                                </a:lnTo>
                                <a:lnTo>
                                  <a:pt x="436" y="404"/>
                                </a:lnTo>
                                <a:lnTo>
                                  <a:pt x="461" y="401"/>
                                </a:lnTo>
                                <a:lnTo>
                                  <a:pt x="506" y="401"/>
                                </a:lnTo>
                                <a:lnTo>
                                  <a:pt x="433" y="40"/>
                                </a:lnTo>
                                <a:lnTo>
                                  <a:pt x="269" y="40"/>
                                </a:lnTo>
                                <a:lnTo>
                                  <a:pt x="188" y="23"/>
                                </a:lnTo>
                                <a:lnTo>
                                  <a:pt x="159" y="13"/>
                                </a:lnTo>
                                <a:lnTo>
                                  <a:pt x="121" y="0"/>
                                </a:lnTo>
                                <a:close/>
                                <a:moveTo>
                                  <a:pt x="506" y="401"/>
                                </a:moveTo>
                                <a:lnTo>
                                  <a:pt x="461" y="401"/>
                                </a:lnTo>
                                <a:lnTo>
                                  <a:pt x="493" y="403"/>
                                </a:lnTo>
                                <a:lnTo>
                                  <a:pt x="507" y="403"/>
                                </a:lnTo>
                                <a:lnTo>
                                  <a:pt x="506" y="401"/>
                                </a:lnTo>
                                <a:close/>
                                <a:moveTo>
                                  <a:pt x="425" y="0"/>
                                </a:moveTo>
                                <a:lnTo>
                                  <a:pt x="371" y="4"/>
                                </a:lnTo>
                                <a:lnTo>
                                  <a:pt x="331" y="17"/>
                                </a:lnTo>
                                <a:lnTo>
                                  <a:pt x="291" y="31"/>
                                </a:lnTo>
                                <a:lnTo>
                                  <a:pt x="269" y="40"/>
                                </a:lnTo>
                                <a:lnTo>
                                  <a:pt x="433" y="40"/>
                                </a:lnTo>
                                <a:lnTo>
                                  <a:pt x="425" y="0"/>
                                </a:lnTo>
                                <a:close/>
                              </a:path>
                            </a:pathLst>
                          </a:custGeom>
                          <a:solidFill>
                            <a:srgbClr val="FC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971" y="2805"/>
                            <a:ext cx="424" cy="431"/>
                          </a:xfrm>
                          <a:custGeom>
                            <a:avLst/>
                            <a:gdLst>
                              <a:gd name="T0" fmla="+- 0 2317 1971"/>
                              <a:gd name="T1" fmla="*/ T0 w 424"/>
                              <a:gd name="T2" fmla="+- 0 2805 2805"/>
                              <a:gd name="T3" fmla="*/ 2805 h 431"/>
                              <a:gd name="T4" fmla="+- 0 2278 1971"/>
                              <a:gd name="T5" fmla="*/ T4 w 424"/>
                              <a:gd name="T6" fmla="+- 0 2805 2805"/>
                              <a:gd name="T7" fmla="*/ 2805 h 431"/>
                              <a:gd name="T8" fmla="+- 0 2252 1971"/>
                              <a:gd name="T9" fmla="*/ T8 w 424"/>
                              <a:gd name="T10" fmla="+- 0 2810 2805"/>
                              <a:gd name="T11" fmla="*/ 2810 h 431"/>
                              <a:gd name="T12" fmla="+- 0 2217 1971"/>
                              <a:gd name="T13" fmla="*/ T12 w 424"/>
                              <a:gd name="T14" fmla="+- 0 2818 2805"/>
                              <a:gd name="T15" fmla="*/ 2818 h 431"/>
                              <a:gd name="T16" fmla="+- 0 2192 1971"/>
                              <a:gd name="T17" fmla="*/ T16 w 424"/>
                              <a:gd name="T18" fmla="+- 0 2827 2805"/>
                              <a:gd name="T19" fmla="*/ 2827 h 431"/>
                              <a:gd name="T20" fmla="+- 0 2186 1971"/>
                              <a:gd name="T21" fmla="*/ T20 w 424"/>
                              <a:gd name="T22" fmla="+- 0 2831 2805"/>
                              <a:gd name="T23" fmla="*/ 2831 h 431"/>
                              <a:gd name="T24" fmla="+- 0 2161 1971"/>
                              <a:gd name="T25" fmla="*/ T24 w 424"/>
                              <a:gd name="T26" fmla="+- 0 2819 2805"/>
                              <a:gd name="T27" fmla="*/ 2819 h 431"/>
                              <a:gd name="T28" fmla="+- 0 2131 1971"/>
                              <a:gd name="T29" fmla="*/ T28 w 424"/>
                              <a:gd name="T30" fmla="+- 0 2813 2805"/>
                              <a:gd name="T31" fmla="*/ 2813 h 431"/>
                              <a:gd name="T32" fmla="+- 0 2092 1971"/>
                              <a:gd name="T33" fmla="*/ T32 w 424"/>
                              <a:gd name="T34" fmla="+- 0 2805 2805"/>
                              <a:gd name="T35" fmla="*/ 2805 h 431"/>
                              <a:gd name="T36" fmla="+- 0 2048 1971"/>
                              <a:gd name="T37" fmla="*/ T36 w 424"/>
                              <a:gd name="T38" fmla="+- 0 2805 2805"/>
                              <a:gd name="T39" fmla="*/ 2805 h 431"/>
                              <a:gd name="T40" fmla="+- 0 1971 1971"/>
                              <a:gd name="T41" fmla="*/ T40 w 424"/>
                              <a:gd name="T42" fmla="+- 0 3142 2805"/>
                              <a:gd name="T43" fmla="*/ 3142 h 431"/>
                              <a:gd name="T44" fmla="+- 0 1971 1971"/>
                              <a:gd name="T45" fmla="*/ T44 w 424"/>
                              <a:gd name="T46" fmla="+- 0 3157 2805"/>
                              <a:gd name="T47" fmla="*/ 3157 h 431"/>
                              <a:gd name="T48" fmla="+- 0 2074 1971"/>
                              <a:gd name="T49" fmla="*/ T48 w 424"/>
                              <a:gd name="T50" fmla="+- 0 3157 2805"/>
                              <a:gd name="T51" fmla="*/ 3157 h 431"/>
                              <a:gd name="T52" fmla="+- 0 2090 1971"/>
                              <a:gd name="T53" fmla="*/ T52 w 424"/>
                              <a:gd name="T54" fmla="+- 0 3166 2805"/>
                              <a:gd name="T55" fmla="*/ 3166 h 431"/>
                              <a:gd name="T56" fmla="+- 0 2116 1971"/>
                              <a:gd name="T57" fmla="*/ T56 w 424"/>
                              <a:gd name="T58" fmla="+- 0 3179 2805"/>
                              <a:gd name="T59" fmla="*/ 3179 h 431"/>
                              <a:gd name="T60" fmla="+- 0 2148 1971"/>
                              <a:gd name="T61" fmla="*/ T60 w 424"/>
                              <a:gd name="T62" fmla="+- 0 3192 2805"/>
                              <a:gd name="T63" fmla="*/ 3192 h 431"/>
                              <a:gd name="T64" fmla="+- 0 2162 1971"/>
                              <a:gd name="T65" fmla="*/ T64 w 424"/>
                              <a:gd name="T66" fmla="+- 0 3210 2805"/>
                              <a:gd name="T67" fmla="*/ 3210 h 431"/>
                              <a:gd name="T68" fmla="+- 0 2186 1971"/>
                              <a:gd name="T69" fmla="*/ T68 w 424"/>
                              <a:gd name="T70" fmla="+- 0 3230 2805"/>
                              <a:gd name="T71" fmla="*/ 3230 h 431"/>
                              <a:gd name="T72" fmla="+- 0 2190 1971"/>
                              <a:gd name="T73" fmla="*/ T72 w 424"/>
                              <a:gd name="T74" fmla="+- 0 3236 2805"/>
                              <a:gd name="T75" fmla="*/ 3236 h 431"/>
                              <a:gd name="T76" fmla="+- 0 2207 1971"/>
                              <a:gd name="T77" fmla="*/ T76 w 424"/>
                              <a:gd name="T78" fmla="+- 0 3219 2805"/>
                              <a:gd name="T79" fmla="*/ 3219 h 431"/>
                              <a:gd name="T80" fmla="+- 0 2230 1971"/>
                              <a:gd name="T81" fmla="*/ T80 w 424"/>
                              <a:gd name="T82" fmla="+- 0 3198 2805"/>
                              <a:gd name="T83" fmla="*/ 3198 h 431"/>
                              <a:gd name="T84" fmla="+- 0 2261 1971"/>
                              <a:gd name="T85" fmla="*/ T84 w 424"/>
                              <a:gd name="T86" fmla="+- 0 3167 2805"/>
                              <a:gd name="T87" fmla="*/ 3167 h 431"/>
                              <a:gd name="T88" fmla="+- 0 2292 1971"/>
                              <a:gd name="T89" fmla="*/ T88 w 424"/>
                              <a:gd name="T90" fmla="+- 0 3152 2805"/>
                              <a:gd name="T91" fmla="*/ 3152 h 431"/>
                              <a:gd name="T92" fmla="+- 0 2318 1971"/>
                              <a:gd name="T93" fmla="*/ T92 w 424"/>
                              <a:gd name="T94" fmla="+- 0 3141 2805"/>
                              <a:gd name="T95" fmla="*/ 3141 h 431"/>
                              <a:gd name="T96" fmla="+- 0 2337 1971"/>
                              <a:gd name="T97" fmla="*/ T96 w 424"/>
                              <a:gd name="T98" fmla="+- 0 3134 2805"/>
                              <a:gd name="T99" fmla="*/ 3134 h 431"/>
                              <a:gd name="T100" fmla="+- 0 2367 1971"/>
                              <a:gd name="T101" fmla="*/ T100 w 424"/>
                              <a:gd name="T102" fmla="+- 0 3134 2805"/>
                              <a:gd name="T103" fmla="*/ 3134 h 431"/>
                              <a:gd name="T104" fmla="+- 0 2395 1971"/>
                              <a:gd name="T105" fmla="*/ T104 w 424"/>
                              <a:gd name="T106" fmla="+- 0 3140 2805"/>
                              <a:gd name="T107" fmla="*/ 3140 h 431"/>
                              <a:gd name="T108" fmla="+- 0 2327 1971"/>
                              <a:gd name="T109" fmla="*/ T108 w 424"/>
                              <a:gd name="T110" fmla="+- 0 2814 2805"/>
                              <a:gd name="T111" fmla="*/ 2814 h 431"/>
                              <a:gd name="T112" fmla="+- 0 2317 1971"/>
                              <a:gd name="T113" fmla="*/ T112 w 424"/>
                              <a:gd name="T114" fmla="+- 0 2805 2805"/>
                              <a:gd name="T115" fmla="*/ 2805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4" h="431">
                                <a:moveTo>
                                  <a:pt x="346" y="0"/>
                                </a:moveTo>
                                <a:lnTo>
                                  <a:pt x="307" y="0"/>
                                </a:lnTo>
                                <a:lnTo>
                                  <a:pt x="281" y="5"/>
                                </a:lnTo>
                                <a:lnTo>
                                  <a:pt x="246" y="13"/>
                                </a:lnTo>
                                <a:lnTo>
                                  <a:pt x="221" y="22"/>
                                </a:lnTo>
                                <a:lnTo>
                                  <a:pt x="215" y="26"/>
                                </a:lnTo>
                                <a:lnTo>
                                  <a:pt x="190" y="14"/>
                                </a:lnTo>
                                <a:lnTo>
                                  <a:pt x="160" y="8"/>
                                </a:lnTo>
                                <a:lnTo>
                                  <a:pt x="121" y="0"/>
                                </a:lnTo>
                                <a:lnTo>
                                  <a:pt x="77" y="0"/>
                                </a:lnTo>
                                <a:lnTo>
                                  <a:pt x="0" y="337"/>
                                </a:lnTo>
                                <a:lnTo>
                                  <a:pt x="0" y="352"/>
                                </a:lnTo>
                                <a:lnTo>
                                  <a:pt x="103" y="352"/>
                                </a:lnTo>
                                <a:lnTo>
                                  <a:pt x="119" y="361"/>
                                </a:lnTo>
                                <a:lnTo>
                                  <a:pt x="145" y="374"/>
                                </a:lnTo>
                                <a:lnTo>
                                  <a:pt x="177" y="387"/>
                                </a:lnTo>
                                <a:lnTo>
                                  <a:pt x="191" y="405"/>
                                </a:lnTo>
                                <a:lnTo>
                                  <a:pt x="215" y="425"/>
                                </a:lnTo>
                                <a:lnTo>
                                  <a:pt x="219" y="431"/>
                                </a:lnTo>
                                <a:lnTo>
                                  <a:pt x="236" y="414"/>
                                </a:lnTo>
                                <a:lnTo>
                                  <a:pt x="259" y="393"/>
                                </a:lnTo>
                                <a:lnTo>
                                  <a:pt x="290" y="362"/>
                                </a:lnTo>
                                <a:lnTo>
                                  <a:pt x="321" y="347"/>
                                </a:lnTo>
                                <a:lnTo>
                                  <a:pt x="347" y="336"/>
                                </a:lnTo>
                                <a:lnTo>
                                  <a:pt x="366" y="329"/>
                                </a:lnTo>
                                <a:lnTo>
                                  <a:pt x="396" y="329"/>
                                </a:lnTo>
                                <a:lnTo>
                                  <a:pt x="424" y="335"/>
                                </a:lnTo>
                                <a:lnTo>
                                  <a:pt x="356" y="9"/>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85"/>
                        <wps:cNvSpPr>
                          <a:spLocks/>
                        </wps:cNvSpPr>
                        <wps:spPr bwMode="auto">
                          <a:xfrm>
                            <a:off x="2184" y="2976"/>
                            <a:ext cx="133" cy="170"/>
                          </a:xfrm>
                          <a:custGeom>
                            <a:avLst/>
                            <a:gdLst>
                              <a:gd name="T0" fmla="+- 0 2184 2184"/>
                              <a:gd name="T1" fmla="*/ T0 w 133"/>
                              <a:gd name="T2" fmla="+- 0 3084 2977"/>
                              <a:gd name="T3" fmla="*/ 3084 h 170"/>
                              <a:gd name="T4" fmla="+- 0 2202 2184"/>
                              <a:gd name="T5" fmla="*/ T4 w 133"/>
                              <a:gd name="T6" fmla="+- 0 3076 2977"/>
                              <a:gd name="T7" fmla="*/ 3076 h 170"/>
                              <a:gd name="T8" fmla="+- 0 2218 2184"/>
                              <a:gd name="T9" fmla="*/ T8 w 133"/>
                              <a:gd name="T10" fmla="+- 0 3068 2977"/>
                              <a:gd name="T11" fmla="*/ 3068 h 170"/>
                              <a:gd name="T12" fmla="+- 0 2235 2184"/>
                              <a:gd name="T13" fmla="*/ T12 w 133"/>
                              <a:gd name="T14" fmla="+- 0 3061 2977"/>
                              <a:gd name="T15" fmla="*/ 3061 h 170"/>
                              <a:gd name="T16" fmla="+- 0 2254 2184"/>
                              <a:gd name="T17" fmla="*/ T16 w 133"/>
                              <a:gd name="T18" fmla="+- 0 3056 2977"/>
                              <a:gd name="T19" fmla="*/ 3056 h 170"/>
                              <a:gd name="T20" fmla="+- 0 2269 2184"/>
                              <a:gd name="T21" fmla="*/ T20 w 133"/>
                              <a:gd name="T22" fmla="+- 0 3054 2977"/>
                              <a:gd name="T23" fmla="*/ 3054 h 170"/>
                              <a:gd name="T24" fmla="+- 0 2285 2184"/>
                              <a:gd name="T25" fmla="*/ T24 w 133"/>
                              <a:gd name="T26" fmla="+- 0 3053 2977"/>
                              <a:gd name="T27" fmla="*/ 3053 h 170"/>
                              <a:gd name="T28" fmla="+- 0 2301 2184"/>
                              <a:gd name="T29" fmla="*/ T28 w 133"/>
                              <a:gd name="T30" fmla="+- 0 3053 2977"/>
                              <a:gd name="T31" fmla="*/ 3053 h 170"/>
                              <a:gd name="T32" fmla="+- 0 2317 2184"/>
                              <a:gd name="T33" fmla="*/ T32 w 133"/>
                              <a:gd name="T34" fmla="+- 0 3053 2977"/>
                              <a:gd name="T35" fmla="*/ 3053 h 170"/>
                              <a:gd name="T36" fmla="+- 0 2184 2184"/>
                              <a:gd name="T37" fmla="*/ T36 w 133"/>
                              <a:gd name="T38" fmla="+- 0 3146 2977"/>
                              <a:gd name="T39" fmla="*/ 3146 h 170"/>
                              <a:gd name="T40" fmla="+- 0 2202 2184"/>
                              <a:gd name="T41" fmla="*/ T40 w 133"/>
                              <a:gd name="T42" fmla="+- 0 3138 2977"/>
                              <a:gd name="T43" fmla="*/ 3138 h 170"/>
                              <a:gd name="T44" fmla="+- 0 2218 2184"/>
                              <a:gd name="T45" fmla="*/ T44 w 133"/>
                              <a:gd name="T46" fmla="+- 0 3130 2977"/>
                              <a:gd name="T47" fmla="*/ 3130 h 170"/>
                              <a:gd name="T48" fmla="+- 0 2235 2184"/>
                              <a:gd name="T49" fmla="*/ T48 w 133"/>
                              <a:gd name="T50" fmla="+- 0 3123 2977"/>
                              <a:gd name="T51" fmla="*/ 3123 h 170"/>
                              <a:gd name="T52" fmla="+- 0 2254 2184"/>
                              <a:gd name="T53" fmla="*/ T52 w 133"/>
                              <a:gd name="T54" fmla="+- 0 3118 2977"/>
                              <a:gd name="T55" fmla="*/ 3118 h 170"/>
                              <a:gd name="T56" fmla="+- 0 2269 2184"/>
                              <a:gd name="T57" fmla="*/ T56 w 133"/>
                              <a:gd name="T58" fmla="+- 0 3117 2977"/>
                              <a:gd name="T59" fmla="*/ 3117 h 170"/>
                              <a:gd name="T60" fmla="+- 0 2285 2184"/>
                              <a:gd name="T61" fmla="*/ T60 w 133"/>
                              <a:gd name="T62" fmla="+- 0 3115 2977"/>
                              <a:gd name="T63" fmla="*/ 3115 h 170"/>
                              <a:gd name="T64" fmla="+- 0 2301 2184"/>
                              <a:gd name="T65" fmla="*/ T64 w 133"/>
                              <a:gd name="T66" fmla="+- 0 3115 2977"/>
                              <a:gd name="T67" fmla="*/ 3115 h 170"/>
                              <a:gd name="T68" fmla="+- 0 2317 2184"/>
                              <a:gd name="T69" fmla="*/ T68 w 133"/>
                              <a:gd name="T70" fmla="+- 0 3115 2977"/>
                              <a:gd name="T71" fmla="*/ 3115 h 170"/>
                              <a:gd name="T72" fmla="+- 0 2184 2184"/>
                              <a:gd name="T73" fmla="*/ T72 w 133"/>
                              <a:gd name="T74" fmla="+- 0 3008 2977"/>
                              <a:gd name="T75" fmla="*/ 3008 h 170"/>
                              <a:gd name="T76" fmla="+- 0 2202 2184"/>
                              <a:gd name="T77" fmla="*/ T76 w 133"/>
                              <a:gd name="T78" fmla="+- 0 3000 2977"/>
                              <a:gd name="T79" fmla="*/ 3000 h 170"/>
                              <a:gd name="T80" fmla="+- 0 2218 2184"/>
                              <a:gd name="T81" fmla="*/ T80 w 133"/>
                              <a:gd name="T82" fmla="+- 0 2992 2977"/>
                              <a:gd name="T83" fmla="*/ 2992 h 170"/>
                              <a:gd name="T84" fmla="+- 0 2235 2184"/>
                              <a:gd name="T85" fmla="*/ T84 w 133"/>
                              <a:gd name="T86" fmla="+- 0 2985 2977"/>
                              <a:gd name="T87" fmla="*/ 2985 h 170"/>
                              <a:gd name="T88" fmla="+- 0 2254 2184"/>
                              <a:gd name="T89" fmla="*/ T88 w 133"/>
                              <a:gd name="T90" fmla="+- 0 2980 2977"/>
                              <a:gd name="T91" fmla="*/ 2980 h 170"/>
                              <a:gd name="T92" fmla="+- 0 2269 2184"/>
                              <a:gd name="T93" fmla="*/ T92 w 133"/>
                              <a:gd name="T94" fmla="+- 0 2978 2977"/>
                              <a:gd name="T95" fmla="*/ 2978 h 170"/>
                              <a:gd name="T96" fmla="+- 0 2285 2184"/>
                              <a:gd name="T97" fmla="*/ T96 w 133"/>
                              <a:gd name="T98" fmla="+- 0 2977 2977"/>
                              <a:gd name="T99" fmla="*/ 2977 h 170"/>
                              <a:gd name="T100" fmla="+- 0 2301 2184"/>
                              <a:gd name="T101" fmla="*/ T100 w 133"/>
                              <a:gd name="T102" fmla="+- 0 2977 2977"/>
                              <a:gd name="T103" fmla="*/ 2977 h 170"/>
                              <a:gd name="T104" fmla="+- 0 2317 2184"/>
                              <a:gd name="T105" fmla="*/ T104 w 133"/>
                              <a:gd name="T106" fmla="+- 0 2977 2977"/>
                              <a:gd name="T107" fmla="*/ 297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3" h="170">
                                <a:moveTo>
                                  <a:pt x="0" y="107"/>
                                </a:moveTo>
                                <a:lnTo>
                                  <a:pt x="18" y="99"/>
                                </a:lnTo>
                                <a:lnTo>
                                  <a:pt x="34" y="91"/>
                                </a:lnTo>
                                <a:lnTo>
                                  <a:pt x="51" y="84"/>
                                </a:lnTo>
                                <a:lnTo>
                                  <a:pt x="70" y="79"/>
                                </a:lnTo>
                                <a:lnTo>
                                  <a:pt x="85" y="77"/>
                                </a:lnTo>
                                <a:lnTo>
                                  <a:pt x="101" y="76"/>
                                </a:lnTo>
                                <a:lnTo>
                                  <a:pt x="117" y="76"/>
                                </a:lnTo>
                                <a:lnTo>
                                  <a:pt x="133" y="76"/>
                                </a:lnTo>
                                <a:moveTo>
                                  <a:pt x="0" y="169"/>
                                </a:moveTo>
                                <a:lnTo>
                                  <a:pt x="18" y="161"/>
                                </a:lnTo>
                                <a:lnTo>
                                  <a:pt x="34" y="153"/>
                                </a:lnTo>
                                <a:lnTo>
                                  <a:pt x="51" y="146"/>
                                </a:lnTo>
                                <a:lnTo>
                                  <a:pt x="70" y="141"/>
                                </a:lnTo>
                                <a:lnTo>
                                  <a:pt x="85" y="140"/>
                                </a:lnTo>
                                <a:lnTo>
                                  <a:pt x="101" y="138"/>
                                </a:lnTo>
                                <a:lnTo>
                                  <a:pt x="117" y="138"/>
                                </a:lnTo>
                                <a:lnTo>
                                  <a:pt x="133" y="138"/>
                                </a:lnTo>
                                <a:moveTo>
                                  <a:pt x="0" y="31"/>
                                </a:moveTo>
                                <a:lnTo>
                                  <a:pt x="18" y="23"/>
                                </a:lnTo>
                                <a:lnTo>
                                  <a:pt x="34" y="15"/>
                                </a:lnTo>
                                <a:lnTo>
                                  <a:pt x="51" y="8"/>
                                </a:lnTo>
                                <a:lnTo>
                                  <a:pt x="70" y="3"/>
                                </a:lnTo>
                                <a:lnTo>
                                  <a:pt x="85" y="1"/>
                                </a:lnTo>
                                <a:lnTo>
                                  <a:pt x="101" y="0"/>
                                </a:lnTo>
                                <a:lnTo>
                                  <a:pt x="117" y="0"/>
                                </a:lnTo>
                                <a:lnTo>
                                  <a:pt x="133" y="0"/>
                                </a:lnTo>
                              </a:path>
                            </a:pathLst>
                          </a:custGeom>
                          <a:noFill/>
                          <a:ln w="6566">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4"/>
                        <wps:cNvSpPr>
                          <a:spLocks/>
                        </wps:cNvSpPr>
                        <wps:spPr bwMode="auto">
                          <a:xfrm>
                            <a:off x="2187" y="2899"/>
                            <a:ext cx="119" cy="32"/>
                          </a:xfrm>
                          <a:custGeom>
                            <a:avLst/>
                            <a:gdLst>
                              <a:gd name="T0" fmla="+- 0 2187 2187"/>
                              <a:gd name="T1" fmla="*/ T0 w 119"/>
                              <a:gd name="T2" fmla="+- 0 2930 2899"/>
                              <a:gd name="T3" fmla="*/ 2930 h 32"/>
                              <a:gd name="T4" fmla="+- 0 2203 2187"/>
                              <a:gd name="T5" fmla="*/ T4 w 119"/>
                              <a:gd name="T6" fmla="+- 0 2923 2899"/>
                              <a:gd name="T7" fmla="*/ 2923 h 32"/>
                              <a:gd name="T8" fmla="+- 0 2218 2187"/>
                              <a:gd name="T9" fmla="*/ T8 w 119"/>
                              <a:gd name="T10" fmla="+- 0 2915 2899"/>
                              <a:gd name="T11" fmla="*/ 2915 h 32"/>
                              <a:gd name="T12" fmla="+- 0 2233 2187"/>
                              <a:gd name="T13" fmla="*/ T12 w 119"/>
                              <a:gd name="T14" fmla="+- 0 2908 2899"/>
                              <a:gd name="T15" fmla="*/ 2908 h 32"/>
                              <a:gd name="T16" fmla="+- 0 2250 2187"/>
                              <a:gd name="T17" fmla="*/ T16 w 119"/>
                              <a:gd name="T18" fmla="+- 0 2903 2899"/>
                              <a:gd name="T19" fmla="*/ 2903 h 32"/>
                              <a:gd name="T20" fmla="+- 0 2263 2187"/>
                              <a:gd name="T21" fmla="*/ T20 w 119"/>
                              <a:gd name="T22" fmla="+- 0 2901 2899"/>
                              <a:gd name="T23" fmla="*/ 2901 h 32"/>
                              <a:gd name="T24" fmla="+- 0 2277 2187"/>
                              <a:gd name="T25" fmla="*/ T24 w 119"/>
                              <a:gd name="T26" fmla="+- 0 2900 2899"/>
                              <a:gd name="T27" fmla="*/ 2900 h 32"/>
                              <a:gd name="T28" fmla="+- 0 2291 2187"/>
                              <a:gd name="T29" fmla="*/ T28 w 119"/>
                              <a:gd name="T30" fmla="+- 0 2899 2899"/>
                              <a:gd name="T31" fmla="*/ 2899 h 32"/>
                              <a:gd name="T32" fmla="+- 0 2306 2187"/>
                              <a:gd name="T33" fmla="*/ T32 w 119"/>
                              <a:gd name="T34" fmla="+- 0 2899 2899"/>
                              <a:gd name="T35" fmla="*/ 289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32">
                                <a:moveTo>
                                  <a:pt x="0" y="31"/>
                                </a:moveTo>
                                <a:lnTo>
                                  <a:pt x="16" y="24"/>
                                </a:lnTo>
                                <a:lnTo>
                                  <a:pt x="31" y="16"/>
                                </a:lnTo>
                                <a:lnTo>
                                  <a:pt x="46" y="9"/>
                                </a:lnTo>
                                <a:lnTo>
                                  <a:pt x="63" y="4"/>
                                </a:lnTo>
                                <a:lnTo>
                                  <a:pt x="76" y="2"/>
                                </a:lnTo>
                                <a:lnTo>
                                  <a:pt x="90" y="1"/>
                                </a:lnTo>
                                <a:lnTo>
                                  <a:pt x="104" y="0"/>
                                </a:lnTo>
                                <a:lnTo>
                                  <a:pt x="119" y="0"/>
                                </a:lnTo>
                              </a:path>
                            </a:pathLst>
                          </a:custGeom>
                          <a:noFill/>
                          <a:ln w="6198">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3"/>
                        <wps:cNvSpPr>
                          <a:spLocks/>
                        </wps:cNvSpPr>
                        <wps:spPr bwMode="auto">
                          <a:xfrm>
                            <a:off x="2187" y="2851"/>
                            <a:ext cx="95" cy="32"/>
                          </a:xfrm>
                          <a:custGeom>
                            <a:avLst/>
                            <a:gdLst>
                              <a:gd name="T0" fmla="+- 0 2187 2187"/>
                              <a:gd name="T1" fmla="*/ T0 w 95"/>
                              <a:gd name="T2" fmla="+- 0 2883 2852"/>
                              <a:gd name="T3" fmla="*/ 2883 h 32"/>
                              <a:gd name="T4" fmla="+- 0 2200 2187"/>
                              <a:gd name="T5" fmla="*/ T4 w 95"/>
                              <a:gd name="T6" fmla="+- 0 2876 2852"/>
                              <a:gd name="T7" fmla="*/ 2876 h 32"/>
                              <a:gd name="T8" fmla="+- 0 2212 2187"/>
                              <a:gd name="T9" fmla="*/ T8 w 95"/>
                              <a:gd name="T10" fmla="+- 0 2868 2852"/>
                              <a:gd name="T11" fmla="*/ 2868 h 32"/>
                              <a:gd name="T12" fmla="+- 0 2224 2187"/>
                              <a:gd name="T13" fmla="*/ T12 w 95"/>
                              <a:gd name="T14" fmla="+- 0 2860 2852"/>
                              <a:gd name="T15" fmla="*/ 2860 h 32"/>
                              <a:gd name="T16" fmla="+- 0 2237 2187"/>
                              <a:gd name="T17" fmla="*/ T16 w 95"/>
                              <a:gd name="T18" fmla="+- 0 2856 2852"/>
                              <a:gd name="T19" fmla="*/ 2856 h 32"/>
                              <a:gd name="T20" fmla="+- 0 2248 2187"/>
                              <a:gd name="T21" fmla="*/ T20 w 95"/>
                              <a:gd name="T22" fmla="+- 0 2854 2852"/>
                              <a:gd name="T23" fmla="*/ 2854 h 32"/>
                              <a:gd name="T24" fmla="+- 0 2260 2187"/>
                              <a:gd name="T25" fmla="*/ T24 w 95"/>
                              <a:gd name="T26" fmla="+- 0 2853 2852"/>
                              <a:gd name="T27" fmla="*/ 2853 h 32"/>
                              <a:gd name="T28" fmla="+- 0 2271 2187"/>
                              <a:gd name="T29" fmla="*/ T28 w 95"/>
                              <a:gd name="T30" fmla="+- 0 2852 2852"/>
                              <a:gd name="T31" fmla="*/ 2852 h 32"/>
                              <a:gd name="T32" fmla="+- 0 2282 2187"/>
                              <a:gd name="T33" fmla="*/ T32 w 95"/>
                              <a:gd name="T34" fmla="+- 0 2852 2852"/>
                              <a:gd name="T35" fmla="*/ 285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32">
                                <a:moveTo>
                                  <a:pt x="0" y="31"/>
                                </a:moveTo>
                                <a:lnTo>
                                  <a:pt x="13" y="24"/>
                                </a:lnTo>
                                <a:lnTo>
                                  <a:pt x="25" y="16"/>
                                </a:lnTo>
                                <a:lnTo>
                                  <a:pt x="37" y="8"/>
                                </a:lnTo>
                                <a:lnTo>
                                  <a:pt x="50" y="4"/>
                                </a:lnTo>
                                <a:lnTo>
                                  <a:pt x="61" y="2"/>
                                </a:lnTo>
                                <a:lnTo>
                                  <a:pt x="73" y="1"/>
                                </a:lnTo>
                                <a:lnTo>
                                  <a:pt x="84" y="0"/>
                                </a:lnTo>
                                <a:lnTo>
                                  <a:pt x="95" y="0"/>
                                </a:lnTo>
                              </a:path>
                            </a:pathLst>
                          </a:custGeom>
                          <a:noFill/>
                          <a:ln w="5550">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82"/>
                        <wps:cNvSpPr>
                          <a:spLocks/>
                        </wps:cNvSpPr>
                        <wps:spPr bwMode="auto">
                          <a:xfrm>
                            <a:off x="2050" y="2978"/>
                            <a:ext cx="133" cy="170"/>
                          </a:xfrm>
                          <a:custGeom>
                            <a:avLst/>
                            <a:gdLst>
                              <a:gd name="T0" fmla="+- 0 2184 2051"/>
                              <a:gd name="T1" fmla="*/ T0 w 133"/>
                              <a:gd name="T2" fmla="+- 0 3086 2979"/>
                              <a:gd name="T3" fmla="*/ 3086 h 170"/>
                              <a:gd name="T4" fmla="+- 0 2166 2051"/>
                              <a:gd name="T5" fmla="*/ T4 w 133"/>
                              <a:gd name="T6" fmla="+- 0 3079 2979"/>
                              <a:gd name="T7" fmla="*/ 3079 h 170"/>
                              <a:gd name="T8" fmla="+- 0 2149 2051"/>
                              <a:gd name="T9" fmla="*/ T8 w 133"/>
                              <a:gd name="T10" fmla="+- 0 3071 2979"/>
                              <a:gd name="T11" fmla="*/ 3071 h 170"/>
                              <a:gd name="T12" fmla="+- 0 2132 2051"/>
                              <a:gd name="T13" fmla="*/ T12 w 133"/>
                              <a:gd name="T14" fmla="+- 0 3063 2979"/>
                              <a:gd name="T15" fmla="*/ 3063 h 170"/>
                              <a:gd name="T16" fmla="+- 0 2114 2051"/>
                              <a:gd name="T17" fmla="*/ T16 w 133"/>
                              <a:gd name="T18" fmla="+- 0 3059 2979"/>
                              <a:gd name="T19" fmla="*/ 3059 h 170"/>
                              <a:gd name="T20" fmla="+- 0 2098 2051"/>
                              <a:gd name="T21" fmla="*/ T20 w 133"/>
                              <a:gd name="T22" fmla="+- 0 3057 2979"/>
                              <a:gd name="T23" fmla="*/ 3057 h 170"/>
                              <a:gd name="T24" fmla="+- 0 2083 2051"/>
                              <a:gd name="T25" fmla="*/ T24 w 133"/>
                              <a:gd name="T26" fmla="+- 0 3056 2979"/>
                              <a:gd name="T27" fmla="*/ 3056 h 170"/>
                              <a:gd name="T28" fmla="+- 0 2067 2051"/>
                              <a:gd name="T29" fmla="*/ T28 w 133"/>
                              <a:gd name="T30" fmla="+- 0 3055 2979"/>
                              <a:gd name="T31" fmla="*/ 3055 h 170"/>
                              <a:gd name="T32" fmla="+- 0 2051 2051"/>
                              <a:gd name="T33" fmla="*/ T32 w 133"/>
                              <a:gd name="T34" fmla="+- 0 3055 2979"/>
                              <a:gd name="T35" fmla="*/ 3055 h 170"/>
                              <a:gd name="T36" fmla="+- 0 2184 2051"/>
                              <a:gd name="T37" fmla="*/ T36 w 133"/>
                              <a:gd name="T38" fmla="+- 0 3148 2979"/>
                              <a:gd name="T39" fmla="*/ 3148 h 170"/>
                              <a:gd name="T40" fmla="+- 0 2166 2051"/>
                              <a:gd name="T41" fmla="*/ T40 w 133"/>
                              <a:gd name="T42" fmla="+- 0 3141 2979"/>
                              <a:gd name="T43" fmla="*/ 3141 h 170"/>
                              <a:gd name="T44" fmla="+- 0 2149 2051"/>
                              <a:gd name="T45" fmla="*/ T44 w 133"/>
                              <a:gd name="T46" fmla="+- 0 3133 2979"/>
                              <a:gd name="T47" fmla="*/ 3133 h 170"/>
                              <a:gd name="T48" fmla="+- 0 2132 2051"/>
                              <a:gd name="T49" fmla="*/ T48 w 133"/>
                              <a:gd name="T50" fmla="+- 0 3126 2979"/>
                              <a:gd name="T51" fmla="*/ 3126 h 170"/>
                              <a:gd name="T52" fmla="+- 0 2114 2051"/>
                              <a:gd name="T53" fmla="*/ T52 w 133"/>
                              <a:gd name="T54" fmla="+- 0 3121 2979"/>
                              <a:gd name="T55" fmla="*/ 3121 h 170"/>
                              <a:gd name="T56" fmla="+- 0 2098 2051"/>
                              <a:gd name="T57" fmla="*/ T56 w 133"/>
                              <a:gd name="T58" fmla="+- 0 3119 2979"/>
                              <a:gd name="T59" fmla="*/ 3119 h 170"/>
                              <a:gd name="T60" fmla="+- 0 2083 2051"/>
                              <a:gd name="T61" fmla="*/ T60 w 133"/>
                              <a:gd name="T62" fmla="+- 0 3118 2979"/>
                              <a:gd name="T63" fmla="*/ 3118 h 170"/>
                              <a:gd name="T64" fmla="+- 0 2067 2051"/>
                              <a:gd name="T65" fmla="*/ T64 w 133"/>
                              <a:gd name="T66" fmla="+- 0 3117 2979"/>
                              <a:gd name="T67" fmla="*/ 3117 h 170"/>
                              <a:gd name="T68" fmla="+- 0 2051 2051"/>
                              <a:gd name="T69" fmla="*/ T68 w 133"/>
                              <a:gd name="T70" fmla="+- 0 3117 2979"/>
                              <a:gd name="T71" fmla="*/ 3117 h 170"/>
                              <a:gd name="T72" fmla="+- 0 2184 2051"/>
                              <a:gd name="T73" fmla="*/ T72 w 133"/>
                              <a:gd name="T74" fmla="+- 0 3010 2979"/>
                              <a:gd name="T75" fmla="*/ 3010 h 170"/>
                              <a:gd name="T76" fmla="+- 0 2166 2051"/>
                              <a:gd name="T77" fmla="*/ T76 w 133"/>
                              <a:gd name="T78" fmla="+- 0 3003 2979"/>
                              <a:gd name="T79" fmla="*/ 3003 h 170"/>
                              <a:gd name="T80" fmla="+- 0 2149 2051"/>
                              <a:gd name="T81" fmla="*/ T80 w 133"/>
                              <a:gd name="T82" fmla="+- 0 2995 2979"/>
                              <a:gd name="T83" fmla="*/ 2995 h 170"/>
                              <a:gd name="T84" fmla="+- 0 2132 2051"/>
                              <a:gd name="T85" fmla="*/ T84 w 133"/>
                              <a:gd name="T86" fmla="+- 0 2987 2979"/>
                              <a:gd name="T87" fmla="*/ 2987 h 170"/>
                              <a:gd name="T88" fmla="+- 0 2114 2051"/>
                              <a:gd name="T89" fmla="*/ T88 w 133"/>
                              <a:gd name="T90" fmla="+- 0 2983 2979"/>
                              <a:gd name="T91" fmla="*/ 2983 h 170"/>
                              <a:gd name="T92" fmla="+- 0 2098 2051"/>
                              <a:gd name="T93" fmla="*/ T92 w 133"/>
                              <a:gd name="T94" fmla="+- 0 2981 2979"/>
                              <a:gd name="T95" fmla="*/ 2981 h 170"/>
                              <a:gd name="T96" fmla="+- 0 2083 2051"/>
                              <a:gd name="T97" fmla="*/ T96 w 133"/>
                              <a:gd name="T98" fmla="+- 0 2980 2979"/>
                              <a:gd name="T99" fmla="*/ 2980 h 170"/>
                              <a:gd name="T100" fmla="+- 0 2067 2051"/>
                              <a:gd name="T101" fmla="*/ T100 w 133"/>
                              <a:gd name="T102" fmla="+- 0 2979 2979"/>
                              <a:gd name="T103" fmla="*/ 2979 h 170"/>
                              <a:gd name="T104" fmla="+- 0 2051 2051"/>
                              <a:gd name="T105" fmla="*/ T104 w 133"/>
                              <a:gd name="T106" fmla="+- 0 2979 2979"/>
                              <a:gd name="T107" fmla="*/ 29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3" h="170">
                                <a:moveTo>
                                  <a:pt x="133" y="107"/>
                                </a:moveTo>
                                <a:lnTo>
                                  <a:pt x="115" y="100"/>
                                </a:lnTo>
                                <a:lnTo>
                                  <a:pt x="98" y="92"/>
                                </a:lnTo>
                                <a:lnTo>
                                  <a:pt x="81" y="84"/>
                                </a:lnTo>
                                <a:lnTo>
                                  <a:pt x="63" y="80"/>
                                </a:lnTo>
                                <a:lnTo>
                                  <a:pt x="47" y="78"/>
                                </a:lnTo>
                                <a:lnTo>
                                  <a:pt x="32" y="77"/>
                                </a:lnTo>
                                <a:lnTo>
                                  <a:pt x="16" y="76"/>
                                </a:lnTo>
                                <a:lnTo>
                                  <a:pt x="0" y="76"/>
                                </a:lnTo>
                                <a:moveTo>
                                  <a:pt x="133" y="169"/>
                                </a:moveTo>
                                <a:lnTo>
                                  <a:pt x="115" y="162"/>
                                </a:lnTo>
                                <a:lnTo>
                                  <a:pt x="98" y="154"/>
                                </a:lnTo>
                                <a:lnTo>
                                  <a:pt x="81" y="147"/>
                                </a:lnTo>
                                <a:lnTo>
                                  <a:pt x="63" y="142"/>
                                </a:lnTo>
                                <a:lnTo>
                                  <a:pt x="47" y="140"/>
                                </a:lnTo>
                                <a:lnTo>
                                  <a:pt x="32" y="139"/>
                                </a:lnTo>
                                <a:lnTo>
                                  <a:pt x="16" y="138"/>
                                </a:lnTo>
                                <a:lnTo>
                                  <a:pt x="0" y="138"/>
                                </a:lnTo>
                                <a:moveTo>
                                  <a:pt x="133" y="31"/>
                                </a:moveTo>
                                <a:lnTo>
                                  <a:pt x="115" y="24"/>
                                </a:lnTo>
                                <a:lnTo>
                                  <a:pt x="98" y="16"/>
                                </a:lnTo>
                                <a:lnTo>
                                  <a:pt x="81" y="8"/>
                                </a:lnTo>
                                <a:lnTo>
                                  <a:pt x="63" y="4"/>
                                </a:lnTo>
                                <a:lnTo>
                                  <a:pt x="47" y="2"/>
                                </a:lnTo>
                                <a:lnTo>
                                  <a:pt x="32" y="1"/>
                                </a:lnTo>
                                <a:lnTo>
                                  <a:pt x="16" y="0"/>
                                </a:lnTo>
                                <a:lnTo>
                                  <a:pt x="0" y="0"/>
                                </a:lnTo>
                              </a:path>
                            </a:pathLst>
                          </a:custGeom>
                          <a:noFill/>
                          <a:ln w="6566">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1"/>
                        <wps:cNvSpPr>
                          <a:spLocks/>
                        </wps:cNvSpPr>
                        <wps:spPr bwMode="auto">
                          <a:xfrm>
                            <a:off x="2061" y="2901"/>
                            <a:ext cx="119" cy="32"/>
                          </a:xfrm>
                          <a:custGeom>
                            <a:avLst/>
                            <a:gdLst>
                              <a:gd name="T0" fmla="+- 0 2180 2062"/>
                              <a:gd name="T1" fmla="*/ T0 w 119"/>
                              <a:gd name="T2" fmla="+- 0 2933 2901"/>
                              <a:gd name="T3" fmla="*/ 2933 h 32"/>
                              <a:gd name="T4" fmla="+- 0 2165 2062"/>
                              <a:gd name="T5" fmla="*/ T4 w 119"/>
                              <a:gd name="T6" fmla="+- 0 2925 2901"/>
                              <a:gd name="T7" fmla="*/ 2925 h 32"/>
                              <a:gd name="T8" fmla="+- 0 2150 2062"/>
                              <a:gd name="T9" fmla="*/ T8 w 119"/>
                              <a:gd name="T10" fmla="+- 0 2917 2901"/>
                              <a:gd name="T11" fmla="*/ 2917 h 32"/>
                              <a:gd name="T12" fmla="+- 0 2135 2062"/>
                              <a:gd name="T13" fmla="*/ T12 w 119"/>
                              <a:gd name="T14" fmla="+- 0 2910 2901"/>
                              <a:gd name="T15" fmla="*/ 2910 h 32"/>
                              <a:gd name="T16" fmla="+- 0 2118 2062"/>
                              <a:gd name="T17" fmla="*/ T16 w 119"/>
                              <a:gd name="T18" fmla="+- 0 2905 2901"/>
                              <a:gd name="T19" fmla="*/ 2905 h 32"/>
                              <a:gd name="T20" fmla="+- 0 2104 2062"/>
                              <a:gd name="T21" fmla="*/ T20 w 119"/>
                              <a:gd name="T22" fmla="+- 0 2903 2901"/>
                              <a:gd name="T23" fmla="*/ 2903 h 32"/>
                              <a:gd name="T24" fmla="+- 0 2090 2062"/>
                              <a:gd name="T25" fmla="*/ T24 w 119"/>
                              <a:gd name="T26" fmla="+- 0 2902 2901"/>
                              <a:gd name="T27" fmla="*/ 2902 h 32"/>
                              <a:gd name="T28" fmla="+- 0 2076 2062"/>
                              <a:gd name="T29" fmla="*/ T28 w 119"/>
                              <a:gd name="T30" fmla="+- 0 2902 2901"/>
                              <a:gd name="T31" fmla="*/ 2902 h 32"/>
                              <a:gd name="T32" fmla="+- 0 2062 2062"/>
                              <a:gd name="T33" fmla="*/ T32 w 119"/>
                              <a:gd name="T34" fmla="+- 0 2901 2901"/>
                              <a:gd name="T35" fmla="*/ 290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32">
                                <a:moveTo>
                                  <a:pt x="118" y="32"/>
                                </a:moveTo>
                                <a:lnTo>
                                  <a:pt x="103" y="24"/>
                                </a:lnTo>
                                <a:lnTo>
                                  <a:pt x="88" y="16"/>
                                </a:lnTo>
                                <a:lnTo>
                                  <a:pt x="73" y="9"/>
                                </a:lnTo>
                                <a:lnTo>
                                  <a:pt x="56" y="4"/>
                                </a:lnTo>
                                <a:lnTo>
                                  <a:pt x="42" y="2"/>
                                </a:lnTo>
                                <a:lnTo>
                                  <a:pt x="28" y="1"/>
                                </a:lnTo>
                                <a:lnTo>
                                  <a:pt x="14" y="1"/>
                                </a:lnTo>
                                <a:lnTo>
                                  <a:pt x="0" y="0"/>
                                </a:lnTo>
                              </a:path>
                            </a:pathLst>
                          </a:custGeom>
                          <a:noFill/>
                          <a:ln w="6198">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0"/>
                        <wps:cNvSpPr>
                          <a:spLocks/>
                        </wps:cNvSpPr>
                        <wps:spPr bwMode="auto">
                          <a:xfrm>
                            <a:off x="2085" y="2854"/>
                            <a:ext cx="95" cy="32"/>
                          </a:xfrm>
                          <a:custGeom>
                            <a:avLst/>
                            <a:gdLst>
                              <a:gd name="T0" fmla="+- 0 2180 2085"/>
                              <a:gd name="T1" fmla="*/ T0 w 95"/>
                              <a:gd name="T2" fmla="+- 0 2886 2854"/>
                              <a:gd name="T3" fmla="*/ 2886 h 32"/>
                              <a:gd name="T4" fmla="+- 0 2168 2085"/>
                              <a:gd name="T5" fmla="*/ T4 w 95"/>
                              <a:gd name="T6" fmla="+- 0 2878 2854"/>
                              <a:gd name="T7" fmla="*/ 2878 h 32"/>
                              <a:gd name="T8" fmla="+- 0 2156 2085"/>
                              <a:gd name="T9" fmla="*/ T8 w 95"/>
                              <a:gd name="T10" fmla="+- 0 2870 2854"/>
                              <a:gd name="T11" fmla="*/ 2870 h 32"/>
                              <a:gd name="T12" fmla="+- 0 2144 2085"/>
                              <a:gd name="T13" fmla="*/ T12 w 95"/>
                              <a:gd name="T14" fmla="+- 0 2863 2854"/>
                              <a:gd name="T15" fmla="*/ 2863 h 32"/>
                              <a:gd name="T16" fmla="+- 0 2130 2085"/>
                              <a:gd name="T17" fmla="*/ T16 w 95"/>
                              <a:gd name="T18" fmla="+- 0 2858 2854"/>
                              <a:gd name="T19" fmla="*/ 2858 h 32"/>
                              <a:gd name="T20" fmla="+- 0 2119 2085"/>
                              <a:gd name="T21" fmla="*/ T20 w 95"/>
                              <a:gd name="T22" fmla="+- 0 2856 2854"/>
                              <a:gd name="T23" fmla="*/ 2856 h 32"/>
                              <a:gd name="T24" fmla="+- 0 2108 2085"/>
                              <a:gd name="T25" fmla="*/ T24 w 95"/>
                              <a:gd name="T26" fmla="+- 0 2855 2854"/>
                              <a:gd name="T27" fmla="*/ 2855 h 32"/>
                              <a:gd name="T28" fmla="+- 0 2097 2085"/>
                              <a:gd name="T29" fmla="*/ T28 w 95"/>
                              <a:gd name="T30" fmla="+- 0 2854 2854"/>
                              <a:gd name="T31" fmla="*/ 2854 h 32"/>
                              <a:gd name="T32" fmla="+- 0 2085 2085"/>
                              <a:gd name="T33" fmla="*/ T32 w 95"/>
                              <a:gd name="T34" fmla="+- 0 2854 2854"/>
                              <a:gd name="T35" fmla="*/ 285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32">
                                <a:moveTo>
                                  <a:pt x="95" y="32"/>
                                </a:moveTo>
                                <a:lnTo>
                                  <a:pt x="83" y="24"/>
                                </a:lnTo>
                                <a:lnTo>
                                  <a:pt x="71" y="16"/>
                                </a:lnTo>
                                <a:lnTo>
                                  <a:pt x="59" y="9"/>
                                </a:lnTo>
                                <a:lnTo>
                                  <a:pt x="45" y="4"/>
                                </a:lnTo>
                                <a:lnTo>
                                  <a:pt x="34" y="2"/>
                                </a:lnTo>
                                <a:lnTo>
                                  <a:pt x="23" y="1"/>
                                </a:lnTo>
                                <a:lnTo>
                                  <a:pt x="12" y="0"/>
                                </a:lnTo>
                                <a:lnTo>
                                  <a:pt x="0" y="0"/>
                                </a:lnTo>
                              </a:path>
                            </a:pathLst>
                          </a:custGeom>
                          <a:noFill/>
                          <a:ln w="5550">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9"/>
                        <wps:cNvSpPr>
                          <a:spLocks/>
                        </wps:cNvSpPr>
                        <wps:spPr bwMode="auto">
                          <a:xfrm>
                            <a:off x="2182" y="2823"/>
                            <a:ext cx="2" cy="413"/>
                          </a:xfrm>
                          <a:custGeom>
                            <a:avLst/>
                            <a:gdLst>
                              <a:gd name="T0" fmla="+- 0 2823 2823"/>
                              <a:gd name="T1" fmla="*/ 2823 h 413"/>
                              <a:gd name="T2" fmla="+- 0 3236 2823"/>
                              <a:gd name="T3" fmla="*/ 3236 h 413"/>
                            </a:gdLst>
                            <a:ahLst/>
                            <a:cxnLst>
                              <a:cxn ang="0">
                                <a:pos x="0" y="T1"/>
                              </a:cxn>
                              <a:cxn ang="0">
                                <a:pos x="0" y="T3"/>
                              </a:cxn>
                            </a:cxnLst>
                            <a:rect l="0" t="0" r="r" b="b"/>
                            <a:pathLst>
                              <a:path h="413">
                                <a:moveTo>
                                  <a:pt x="0" y="0"/>
                                </a:moveTo>
                                <a:lnTo>
                                  <a:pt x="0" y="413"/>
                                </a:lnTo>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78"/>
                        <wps:cNvCnPr>
                          <a:cxnSpLocks noChangeShapeType="1"/>
                        </wps:cNvCnPr>
                        <wps:spPr bwMode="auto">
                          <a:xfrm>
                            <a:off x="2183" y="2823"/>
                            <a:ext cx="0" cy="413"/>
                          </a:xfrm>
                          <a:prstGeom prst="line">
                            <a:avLst/>
                          </a:prstGeom>
                          <a:noFill/>
                          <a:ln w="6337">
                            <a:solidFill>
                              <a:srgbClr val="FFD11A"/>
                            </a:solidFill>
                            <a:prstDash val="solid"/>
                            <a:round/>
                            <a:headEnd/>
                            <a:tailEnd/>
                          </a:ln>
                          <a:extLst>
                            <a:ext uri="{909E8E84-426E-40DD-AFC4-6F175D3DCCD1}">
                              <a14:hiddenFill xmlns:a14="http://schemas.microsoft.com/office/drawing/2010/main">
                                <a:noFill/>
                              </a14:hiddenFill>
                            </a:ext>
                          </a:extLst>
                        </wps:spPr>
                        <wps:bodyPr/>
                      </wps:wsp>
                      <wps:wsp>
                        <wps:cNvPr id="94" name="Rectangle 77"/>
                        <wps:cNvSpPr>
                          <a:spLocks noChangeArrowheads="1"/>
                        </wps:cNvSpPr>
                        <wps:spPr bwMode="auto">
                          <a:xfrm>
                            <a:off x="0" y="16117"/>
                            <a:ext cx="11906" cy="720"/>
                          </a:xfrm>
                          <a:prstGeom prst="rect">
                            <a:avLst/>
                          </a:prstGeom>
                          <a:solidFill>
                            <a:srgbClr val="C7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42" y="862"/>
                            <a:ext cx="2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75"/>
                        <wps:cNvSpPr>
                          <a:spLocks/>
                        </wps:cNvSpPr>
                        <wps:spPr bwMode="auto">
                          <a:xfrm>
                            <a:off x="8988" y="856"/>
                            <a:ext cx="215" cy="328"/>
                          </a:xfrm>
                          <a:custGeom>
                            <a:avLst/>
                            <a:gdLst>
                              <a:gd name="T0" fmla="+- 0 9066 8989"/>
                              <a:gd name="T1" fmla="*/ T0 w 215"/>
                              <a:gd name="T2" fmla="+- 0 859 857"/>
                              <a:gd name="T3" fmla="*/ 859 h 328"/>
                              <a:gd name="T4" fmla="+- 0 9021 8989"/>
                              <a:gd name="T5" fmla="*/ T4 w 215"/>
                              <a:gd name="T6" fmla="+- 0 882 857"/>
                              <a:gd name="T7" fmla="*/ 882 h 328"/>
                              <a:gd name="T8" fmla="+- 0 8999 8989"/>
                              <a:gd name="T9" fmla="*/ T8 w 215"/>
                              <a:gd name="T10" fmla="+- 0 923 857"/>
                              <a:gd name="T11" fmla="*/ 923 h 328"/>
                              <a:gd name="T12" fmla="+- 0 8990 8989"/>
                              <a:gd name="T13" fmla="*/ T12 w 215"/>
                              <a:gd name="T14" fmla="+- 0 982 857"/>
                              <a:gd name="T15" fmla="*/ 982 h 328"/>
                              <a:gd name="T16" fmla="+- 0 8990 8989"/>
                              <a:gd name="T17" fmla="*/ T16 w 215"/>
                              <a:gd name="T18" fmla="+- 0 1059 857"/>
                              <a:gd name="T19" fmla="*/ 1059 h 328"/>
                              <a:gd name="T20" fmla="+- 0 8999 8989"/>
                              <a:gd name="T21" fmla="*/ T20 w 215"/>
                              <a:gd name="T22" fmla="+- 0 1118 857"/>
                              <a:gd name="T23" fmla="*/ 1118 h 328"/>
                              <a:gd name="T24" fmla="+- 0 9021 8989"/>
                              <a:gd name="T25" fmla="*/ T24 w 215"/>
                              <a:gd name="T26" fmla="+- 0 1158 857"/>
                              <a:gd name="T27" fmla="*/ 1158 h 328"/>
                              <a:gd name="T28" fmla="+- 0 9066 8989"/>
                              <a:gd name="T29" fmla="*/ T28 w 215"/>
                              <a:gd name="T30" fmla="+- 0 1181 857"/>
                              <a:gd name="T31" fmla="*/ 1181 h 328"/>
                              <a:gd name="T32" fmla="+- 0 9126 8989"/>
                              <a:gd name="T33" fmla="*/ T32 w 215"/>
                              <a:gd name="T34" fmla="+- 0 1181 857"/>
                              <a:gd name="T35" fmla="*/ 1181 h 328"/>
                              <a:gd name="T36" fmla="+- 0 9171 8989"/>
                              <a:gd name="T37" fmla="*/ T36 w 215"/>
                              <a:gd name="T38" fmla="+- 0 1158 857"/>
                              <a:gd name="T39" fmla="*/ 1158 h 328"/>
                              <a:gd name="T40" fmla="+- 0 9186 8989"/>
                              <a:gd name="T41" fmla="*/ T40 w 215"/>
                              <a:gd name="T42" fmla="+- 0 1137 857"/>
                              <a:gd name="T43" fmla="*/ 1137 h 328"/>
                              <a:gd name="T44" fmla="+- 0 9084 8989"/>
                              <a:gd name="T45" fmla="*/ T44 w 215"/>
                              <a:gd name="T46" fmla="+- 0 1135 857"/>
                              <a:gd name="T47" fmla="*/ 1135 h 328"/>
                              <a:gd name="T48" fmla="+- 0 9066 8989"/>
                              <a:gd name="T49" fmla="*/ T48 w 215"/>
                              <a:gd name="T50" fmla="+- 0 1122 857"/>
                              <a:gd name="T51" fmla="*/ 1122 h 328"/>
                              <a:gd name="T52" fmla="+- 0 9057 8989"/>
                              <a:gd name="T53" fmla="*/ T52 w 215"/>
                              <a:gd name="T54" fmla="+- 0 1096 857"/>
                              <a:gd name="T55" fmla="*/ 1096 h 328"/>
                              <a:gd name="T56" fmla="+- 0 9053 8989"/>
                              <a:gd name="T57" fmla="*/ T56 w 215"/>
                              <a:gd name="T58" fmla="+- 0 1051 857"/>
                              <a:gd name="T59" fmla="*/ 1051 h 328"/>
                              <a:gd name="T60" fmla="+- 0 9053 8989"/>
                              <a:gd name="T61" fmla="*/ T60 w 215"/>
                              <a:gd name="T62" fmla="+- 0 990 857"/>
                              <a:gd name="T63" fmla="*/ 990 h 328"/>
                              <a:gd name="T64" fmla="+- 0 9057 8989"/>
                              <a:gd name="T65" fmla="*/ T64 w 215"/>
                              <a:gd name="T66" fmla="+- 0 945 857"/>
                              <a:gd name="T67" fmla="*/ 945 h 328"/>
                              <a:gd name="T68" fmla="+- 0 9066 8989"/>
                              <a:gd name="T69" fmla="*/ T68 w 215"/>
                              <a:gd name="T70" fmla="+- 0 918 857"/>
                              <a:gd name="T71" fmla="*/ 918 h 328"/>
                              <a:gd name="T72" fmla="+- 0 9084 8989"/>
                              <a:gd name="T73" fmla="*/ T72 w 215"/>
                              <a:gd name="T74" fmla="+- 0 905 857"/>
                              <a:gd name="T75" fmla="*/ 905 h 328"/>
                              <a:gd name="T76" fmla="+- 0 9186 8989"/>
                              <a:gd name="T77" fmla="*/ T76 w 215"/>
                              <a:gd name="T78" fmla="+- 0 903 857"/>
                              <a:gd name="T79" fmla="*/ 903 h 328"/>
                              <a:gd name="T80" fmla="+- 0 9171 8989"/>
                              <a:gd name="T81" fmla="*/ T80 w 215"/>
                              <a:gd name="T82" fmla="+- 0 882 857"/>
                              <a:gd name="T83" fmla="*/ 882 h 328"/>
                              <a:gd name="T84" fmla="+- 0 9126 8989"/>
                              <a:gd name="T85" fmla="*/ T84 w 215"/>
                              <a:gd name="T86" fmla="+- 0 859 857"/>
                              <a:gd name="T87" fmla="*/ 859 h 328"/>
                              <a:gd name="T88" fmla="+- 0 9186 8989"/>
                              <a:gd name="T89" fmla="*/ T88 w 215"/>
                              <a:gd name="T90" fmla="+- 0 903 857"/>
                              <a:gd name="T91" fmla="*/ 903 h 328"/>
                              <a:gd name="T92" fmla="+- 0 9108 8989"/>
                              <a:gd name="T93" fmla="*/ T92 w 215"/>
                              <a:gd name="T94" fmla="+- 0 905 857"/>
                              <a:gd name="T95" fmla="*/ 905 h 328"/>
                              <a:gd name="T96" fmla="+- 0 9126 8989"/>
                              <a:gd name="T97" fmla="*/ T96 w 215"/>
                              <a:gd name="T98" fmla="+- 0 918 857"/>
                              <a:gd name="T99" fmla="*/ 918 h 328"/>
                              <a:gd name="T100" fmla="+- 0 9135 8989"/>
                              <a:gd name="T101" fmla="*/ T100 w 215"/>
                              <a:gd name="T102" fmla="+- 0 945 857"/>
                              <a:gd name="T103" fmla="*/ 945 h 328"/>
                              <a:gd name="T104" fmla="+- 0 9139 8989"/>
                              <a:gd name="T105" fmla="*/ T104 w 215"/>
                              <a:gd name="T106" fmla="+- 0 990 857"/>
                              <a:gd name="T107" fmla="*/ 990 h 328"/>
                              <a:gd name="T108" fmla="+- 0 9139 8989"/>
                              <a:gd name="T109" fmla="*/ T108 w 215"/>
                              <a:gd name="T110" fmla="+- 0 1051 857"/>
                              <a:gd name="T111" fmla="*/ 1051 h 328"/>
                              <a:gd name="T112" fmla="+- 0 9135 8989"/>
                              <a:gd name="T113" fmla="*/ T112 w 215"/>
                              <a:gd name="T114" fmla="+- 0 1096 857"/>
                              <a:gd name="T115" fmla="*/ 1096 h 328"/>
                              <a:gd name="T116" fmla="+- 0 9126 8989"/>
                              <a:gd name="T117" fmla="*/ T116 w 215"/>
                              <a:gd name="T118" fmla="+- 0 1122 857"/>
                              <a:gd name="T119" fmla="*/ 1122 h 328"/>
                              <a:gd name="T120" fmla="+- 0 9108 8989"/>
                              <a:gd name="T121" fmla="*/ T120 w 215"/>
                              <a:gd name="T122" fmla="+- 0 1135 857"/>
                              <a:gd name="T123" fmla="*/ 1135 h 328"/>
                              <a:gd name="T124" fmla="+- 0 9186 8989"/>
                              <a:gd name="T125" fmla="*/ T124 w 215"/>
                              <a:gd name="T126" fmla="+- 0 1137 857"/>
                              <a:gd name="T127" fmla="*/ 1137 h 328"/>
                              <a:gd name="T128" fmla="+- 0 9199 8989"/>
                              <a:gd name="T129" fmla="*/ T128 w 215"/>
                              <a:gd name="T130" fmla="+- 0 1091 857"/>
                              <a:gd name="T131" fmla="*/ 1091 h 328"/>
                              <a:gd name="T132" fmla="+- 0 9203 8989"/>
                              <a:gd name="T133" fmla="*/ T132 w 215"/>
                              <a:gd name="T134" fmla="+- 0 1020 857"/>
                              <a:gd name="T135" fmla="*/ 1020 h 328"/>
                              <a:gd name="T136" fmla="+- 0 9199 8989"/>
                              <a:gd name="T137" fmla="*/ T136 w 215"/>
                              <a:gd name="T138" fmla="+- 0 949 857"/>
                              <a:gd name="T139" fmla="*/ 949 h 328"/>
                              <a:gd name="T140" fmla="+- 0 9186 8989"/>
                              <a:gd name="T141" fmla="*/ T140 w 215"/>
                              <a:gd name="T142" fmla="+- 0 903 857"/>
                              <a:gd name="T143" fmla="*/ 90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5" h="328">
                                <a:moveTo>
                                  <a:pt x="107" y="0"/>
                                </a:moveTo>
                                <a:lnTo>
                                  <a:pt x="77" y="2"/>
                                </a:lnTo>
                                <a:lnTo>
                                  <a:pt x="52" y="11"/>
                                </a:lnTo>
                                <a:lnTo>
                                  <a:pt x="32" y="25"/>
                                </a:lnTo>
                                <a:lnTo>
                                  <a:pt x="18" y="45"/>
                                </a:lnTo>
                                <a:lnTo>
                                  <a:pt x="10" y="66"/>
                                </a:lnTo>
                                <a:lnTo>
                                  <a:pt x="4" y="92"/>
                                </a:lnTo>
                                <a:lnTo>
                                  <a:pt x="1" y="125"/>
                                </a:lnTo>
                                <a:lnTo>
                                  <a:pt x="0" y="163"/>
                                </a:lnTo>
                                <a:lnTo>
                                  <a:pt x="1" y="202"/>
                                </a:lnTo>
                                <a:lnTo>
                                  <a:pt x="4" y="234"/>
                                </a:lnTo>
                                <a:lnTo>
                                  <a:pt x="10" y="261"/>
                                </a:lnTo>
                                <a:lnTo>
                                  <a:pt x="18" y="281"/>
                                </a:lnTo>
                                <a:lnTo>
                                  <a:pt x="32" y="301"/>
                                </a:lnTo>
                                <a:lnTo>
                                  <a:pt x="52" y="315"/>
                                </a:lnTo>
                                <a:lnTo>
                                  <a:pt x="77" y="324"/>
                                </a:lnTo>
                                <a:lnTo>
                                  <a:pt x="107" y="327"/>
                                </a:lnTo>
                                <a:lnTo>
                                  <a:pt x="137" y="324"/>
                                </a:lnTo>
                                <a:lnTo>
                                  <a:pt x="162" y="315"/>
                                </a:lnTo>
                                <a:lnTo>
                                  <a:pt x="182" y="301"/>
                                </a:lnTo>
                                <a:lnTo>
                                  <a:pt x="197" y="281"/>
                                </a:lnTo>
                                <a:lnTo>
                                  <a:pt x="197" y="280"/>
                                </a:lnTo>
                                <a:lnTo>
                                  <a:pt x="107" y="280"/>
                                </a:lnTo>
                                <a:lnTo>
                                  <a:pt x="95" y="278"/>
                                </a:lnTo>
                                <a:lnTo>
                                  <a:pt x="85" y="273"/>
                                </a:lnTo>
                                <a:lnTo>
                                  <a:pt x="77" y="265"/>
                                </a:lnTo>
                                <a:lnTo>
                                  <a:pt x="71" y="253"/>
                                </a:lnTo>
                                <a:lnTo>
                                  <a:pt x="68" y="239"/>
                                </a:lnTo>
                                <a:lnTo>
                                  <a:pt x="65" y="219"/>
                                </a:lnTo>
                                <a:lnTo>
                                  <a:pt x="64" y="194"/>
                                </a:lnTo>
                                <a:lnTo>
                                  <a:pt x="63" y="163"/>
                                </a:lnTo>
                                <a:lnTo>
                                  <a:pt x="64" y="133"/>
                                </a:lnTo>
                                <a:lnTo>
                                  <a:pt x="65" y="107"/>
                                </a:lnTo>
                                <a:lnTo>
                                  <a:pt x="68" y="88"/>
                                </a:lnTo>
                                <a:lnTo>
                                  <a:pt x="71" y="73"/>
                                </a:lnTo>
                                <a:lnTo>
                                  <a:pt x="77" y="61"/>
                                </a:lnTo>
                                <a:lnTo>
                                  <a:pt x="85" y="53"/>
                                </a:lnTo>
                                <a:lnTo>
                                  <a:pt x="95" y="48"/>
                                </a:lnTo>
                                <a:lnTo>
                                  <a:pt x="107" y="46"/>
                                </a:lnTo>
                                <a:lnTo>
                                  <a:pt x="197" y="46"/>
                                </a:lnTo>
                                <a:lnTo>
                                  <a:pt x="197" y="45"/>
                                </a:lnTo>
                                <a:lnTo>
                                  <a:pt x="182" y="25"/>
                                </a:lnTo>
                                <a:lnTo>
                                  <a:pt x="162" y="11"/>
                                </a:lnTo>
                                <a:lnTo>
                                  <a:pt x="137" y="2"/>
                                </a:lnTo>
                                <a:lnTo>
                                  <a:pt x="107" y="0"/>
                                </a:lnTo>
                                <a:close/>
                                <a:moveTo>
                                  <a:pt x="197" y="46"/>
                                </a:moveTo>
                                <a:lnTo>
                                  <a:pt x="107" y="46"/>
                                </a:lnTo>
                                <a:lnTo>
                                  <a:pt x="119" y="48"/>
                                </a:lnTo>
                                <a:lnTo>
                                  <a:pt x="129" y="53"/>
                                </a:lnTo>
                                <a:lnTo>
                                  <a:pt x="137" y="61"/>
                                </a:lnTo>
                                <a:lnTo>
                                  <a:pt x="143" y="73"/>
                                </a:lnTo>
                                <a:lnTo>
                                  <a:pt x="146" y="88"/>
                                </a:lnTo>
                                <a:lnTo>
                                  <a:pt x="149" y="107"/>
                                </a:lnTo>
                                <a:lnTo>
                                  <a:pt x="150" y="133"/>
                                </a:lnTo>
                                <a:lnTo>
                                  <a:pt x="151" y="163"/>
                                </a:lnTo>
                                <a:lnTo>
                                  <a:pt x="150" y="194"/>
                                </a:lnTo>
                                <a:lnTo>
                                  <a:pt x="149" y="219"/>
                                </a:lnTo>
                                <a:lnTo>
                                  <a:pt x="146" y="239"/>
                                </a:lnTo>
                                <a:lnTo>
                                  <a:pt x="143" y="253"/>
                                </a:lnTo>
                                <a:lnTo>
                                  <a:pt x="137" y="265"/>
                                </a:lnTo>
                                <a:lnTo>
                                  <a:pt x="129" y="273"/>
                                </a:lnTo>
                                <a:lnTo>
                                  <a:pt x="119" y="278"/>
                                </a:lnTo>
                                <a:lnTo>
                                  <a:pt x="107" y="280"/>
                                </a:lnTo>
                                <a:lnTo>
                                  <a:pt x="197" y="280"/>
                                </a:lnTo>
                                <a:lnTo>
                                  <a:pt x="204" y="261"/>
                                </a:lnTo>
                                <a:lnTo>
                                  <a:pt x="210" y="234"/>
                                </a:lnTo>
                                <a:lnTo>
                                  <a:pt x="213" y="202"/>
                                </a:lnTo>
                                <a:lnTo>
                                  <a:pt x="214" y="163"/>
                                </a:lnTo>
                                <a:lnTo>
                                  <a:pt x="213" y="125"/>
                                </a:lnTo>
                                <a:lnTo>
                                  <a:pt x="210" y="92"/>
                                </a:lnTo>
                                <a:lnTo>
                                  <a:pt x="204" y="66"/>
                                </a:lnTo>
                                <a:lnTo>
                                  <a:pt x="197"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40" y="862"/>
                            <a:ext cx="65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73"/>
                        <wps:cNvSpPr>
                          <a:spLocks/>
                        </wps:cNvSpPr>
                        <wps:spPr bwMode="auto">
                          <a:xfrm>
                            <a:off x="8742" y="1212"/>
                            <a:ext cx="1162" cy="315"/>
                          </a:xfrm>
                          <a:custGeom>
                            <a:avLst/>
                            <a:gdLst>
                              <a:gd name="T0" fmla="+- 0 8806 8742"/>
                              <a:gd name="T1" fmla="*/ T0 w 1162"/>
                              <a:gd name="T2" fmla="+- 0 1476 1213"/>
                              <a:gd name="T3" fmla="*/ 1476 h 315"/>
                              <a:gd name="T4" fmla="+- 0 8742 8742"/>
                              <a:gd name="T5" fmla="*/ T4 w 1162"/>
                              <a:gd name="T6" fmla="+- 0 1214 1213"/>
                              <a:gd name="T7" fmla="*/ 1214 h 315"/>
                              <a:gd name="T8" fmla="+- 0 8742 8742"/>
                              <a:gd name="T9" fmla="*/ T8 w 1162"/>
                              <a:gd name="T10" fmla="+- 0 1528 1213"/>
                              <a:gd name="T11" fmla="*/ 1528 h 315"/>
                              <a:gd name="T12" fmla="+- 0 8918 8742"/>
                              <a:gd name="T13" fmla="*/ T12 w 1162"/>
                              <a:gd name="T14" fmla="+- 0 1476 1213"/>
                              <a:gd name="T15" fmla="*/ 1476 h 315"/>
                              <a:gd name="T16" fmla="+- 0 9152 8742"/>
                              <a:gd name="T17" fmla="*/ T16 w 1162"/>
                              <a:gd name="T18" fmla="+- 0 1461 1213"/>
                              <a:gd name="T19" fmla="*/ 1461 h 315"/>
                              <a:gd name="T20" fmla="+- 0 9101 8742"/>
                              <a:gd name="T21" fmla="*/ T20 w 1162"/>
                              <a:gd name="T22" fmla="+- 0 1267 1213"/>
                              <a:gd name="T23" fmla="*/ 1267 h 315"/>
                              <a:gd name="T24" fmla="+- 0 9078 8742"/>
                              <a:gd name="T25" fmla="*/ T24 w 1162"/>
                              <a:gd name="T26" fmla="+- 0 1213 1213"/>
                              <a:gd name="T27" fmla="*/ 1213 h 315"/>
                              <a:gd name="T28" fmla="+- 0 9016 8742"/>
                              <a:gd name="T29" fmla="*/ T28 w 1162"/>
                              <a:gd name="T30" fmla="+- 0 1409 1213"/>
                              <a:gd name="T31" fmla="*/ 1409 h 315"/>
                              <a:gd name="T32" fmla="+- 0 9048 8742"/>
                              <a:gd name="T33" fmla="*/ T32 w 1162"/>
                              <a:gd name="T34" fmla="+- 0 1267 1213"/>
                              <a:gd name="T35" fmla="*/ 1267 h 315"/>
                              <a:gd name="T36" fmla="+- 0 9078 8742"/>
                              <a:gd name="T37" fmla="*/ T36 w 1162"/>
                              <a:gd name="T38" fmla="+- 0 1213 1213"/>
                              <a:gd name="T39" fmla="*/ 1213 h 315"/>
                              <a:gd name="T40" fmla="+- 0 8925 8742"/>
                              <a:gd name="T41" fmla="*/ T40 w 1162"/>
                              <a:gd name="T42" fmla="+- 0 1528 1213"/>
                              <a:gd name="T43" fmla="*/ 1528 h 315"/>
                              <a:gd name="T44" fmla="+- 0 9005 8742"/>
                              <a:gd name="T45" fmla="*/ T44 w 1162"/>
                              <a:gd name="T46" fmla="+- 0 1461 1213"/>
                              <a:gd name="T47" fmla="*/ 1461 h 315"/>
                              <a:gd name="T48" fmla="+- 0 9104 8742"/>
                              <a:gd name="T49" fmla="*/ T48 w 1162"/>
                              <a:gd name="T50" fmla="+- 0 1528 1213"/>
                              <a:gd name="T51" fmla="*/ 1528 h 315"/>
                              <a:gd name="T52" fmla="+- 0 9401 8742"/>
                              <a:gd name="T53" fmla="*/ T52 w 1162"/>
                              <a:gd name="T54" fmla="+- 0 1213 1213"/>
                              <a:gd name="T55" fmla="*/ 1213 h 315"/>
                              <a:gd name="T56" fmla="+- 0 9343 8742"/>
                              <a:gd name="T57" fmla="*/ T56 w 1162"/>
                              <a:gd name="T58" fmla="+- 0 1428 1213"/>
                              <a:gd name="T59" fmla="*/ 1428 h 315"/>
                              <a:gd name="T60" fmla="+- 0 9192 8742"/>
                              <a:gd name="T61" fmla="*/ T60 w 1162"/>
                              <a:gd name="T62" fmla="+- 0 1213 1213"/>
                              <a:gd name="T63" fmla="*/ 1213 h 315"/>
                              <a:gd name="T64" fmla="+- 0 9250 8742"/>
                              <a:gd name="T65" fmla="*/ T64 w 1162"/>
                              <a:gd name="T66" fmla="+- 0 1528 1213"/>
                              <a:gd name="T67" fmla="*/ 1528 h 315"/>
                              <a:gd name="T68" fmla="+- 0 9328 8742"/>
                              <a:gd name="T69" fmla="*/ T68 w 1162"/>
                              <a:gd name="T70" fmla="+- 0 1528 1213"/>
                              <a:gd name="T71" fmla="*/ 1528 h 315"/>
                              <a:gd name="T72" fmla="+- 0 9401 8742"/>
                              <a:gd name="T73" fmla="*/ T72 w 1162"/>
                              <a:gd name="T74" fmla="+- 0 1213 1213"/>
                              <a:gd name="T75" fmla="*/ 1213 h 315"/>
                              <a:gd name="T76" fmla="+- 0 9650 8742"/>
                              <a:gd name="T77" fmla="*/ T76 w 1162"/>
                              <a:gd name="T78" fmla="+- 0 1461 1213"/>
                              <a:gd name="T79" fmla="*/ 1461 h 315"/>
                              <a:gd name="T80" fmla="+- 0 9599 8742"/>
                              <a:gd name="T81" fmla="*/ T80 w 1162"/>
                              <a:gd name="T82" fmla="+- 0 1267 1213"/>
                              <a:gd name="T83" fmla="*/ 1267 h 315"/>
                              <a:gd name="T84" fmla="+- 0 9576 8742"/>
                              <a:gd name="T85" fmla="*/ T84 w 1162"/>
                              <a:gd name="T86" fmla="+- 0 1213 1213"/>
                              <a:gd name="T87" fmla="*/ 1213 h 315"/>
                              <a:gd name="T88" fmla="+- 0 9515 8742"/>
                              <a:gd name="T89" fmla="*/ T88 w 1162"/>
                              <a:gd name="T90" fmla="+- 0 1409 1213"/>
                              <a:gd name="T91" fmla="*/ 1409 h 315"/>
                              <a:gd name="T92" fmla="+- 0 9546 8742"/>
                              <a:gd name="T93" fmla="*/ T92 w 1162"/>
                              <a:gd name="T94" fmla="+- 0 1267 1213"/>
                              <a:gd name="T95" fmla="*/ 1267 h 315"/>
                              <a:gd name="T96" fmla="+- 0 9576 8742"/>
                              <a:gd name="T97" fmla="*/ T96 w 1162"/>
                              <a:gd name="T98" fmla="+- 0 1213 1213"/>
                              <a:gd name="T99" fmla="*/ 1213 h 315"/>
                              <a:gd name="T100" fmla="+- 0 9423 8742"/>
                              <a:gd name="T101" fmla="*/ T100 w 1162"/>
                              <a:gd name="T102" fmla="+- 0 1528 1213"/>
                              <a:gd name="T103" fmla="*/ 1528 h 315"/>
                              <a:gd name="T104" fmla="+- 0 9504 8742"/>
                              <a:gd name="T105" fmla="*/ T104 w 1162"/>
                              <a:gd name="T106" fmla="+- 0 1461 1213"/>
                              <a:gd name="T107" fmla="*/ 1461 h 315"/>
                              <a:gd name="T108" fmla="+- 0 9602 8742"/>
                              <a:gd name="T109" fmla="*/ T108 w 1162"/>
                              <a:gd name="T110" fmla="+- 0 1528 1213"/>
                              <a:gd name="T111" fmla="*/ 1528 h 315"/>
                              <a:gd name="T112" fmla="+- 0 9904 8742"/>
                              <a:gd name="T113" fmla="*/ T112 w 1162"/>
                              <a:gd name="T114" fmla="+- 0 1525 1213"/>
                              <a:gd name="T115" fmla="*/ 1525 h 315"/>
                              <a:gd name="T116" fmla="+- 0 9894 8742"/>
                              <a:gd name="T117" fmla="*/ T116 w 1162"/>
                              <a:gd name="T118" fmla="+- 0 1516 1213"/>
                              <a:gd name="T119" fmla="*/ 1516 h 315"/>
                              <a:gd name="T120" fmla="+- 0 9891 8742"/>
                              <a:gd name="T121" fmla="*/ T120 w 1162"/>
                              <a:gd name="T122" fmla="+- 0 1500 1213"/>
                              <a:gd name="T123" fmla="*/ 1500 h 315"/>
                              <a:gd name="T124" fmla="+- 0 9889 8742"/>
                              <a:gd name="T125" fmla="*/ T124 w 1162"/>
                              <a:gd name="T126" fmla="+- 0 1469 1213"/>
                              <a:gd name="T127" fmla="*/ 1469 h 315"/>
                              <a:gd name="T128" fmla="+- 0 9887 8742"/>
                              <a:gd name="T129" fmla="*/ T128 w 1162"/>
                              <a:gd name="T130" fmla="+- 0 1425 1213"/>
                              <a:gd name="T131" fmla="*/ 1425 h 315"/>
                              <a:gd name="T132" fmla="+- 0 9880 8742"/>
                              <a:gd name="T133" fmla="*/ T132 w 1162"/>
                              <a:gd name="T134" fmla="+- 0 1398 1213"/>
                              <a:gd name="T135" fmla="*/ 1398 h 315"/>
                              <a:gd name="T136" fmla="+- 0 9874 8742"/>
                              <a:gd name="T137" fmla="*/ T136 w 1162"/>
                              <a:gd name="T138" fmla="+- 0 1388 1213"/>
                              <a:gd name="T139" fmla="*/ 1388 h 315"/>
                              <a:gd name="T140" fmla="+- 0 9853 8742"/>
                              <a:gd name="T141" fmla="*/ T140 w 1162"/>
                              <a:gd name="T142" fmla="+- 0 1375 1213"/>
                              <a:gd name="T143" fmla="*/ 1375 h 315"/>
                              <a:gd name="T144" fmla="+- 0 9839 8742"/>
                              <a:gd name="T145" fmla="*/ T144 w 1162"/>
                              <a:gd name="T146" fmla="+- 0 1372 1213"/>
                              <a:gd name="T147" fmla="*/ 1372 h 315"/>
                              <a:gd name="T148" fmla="+- 0 9874 8742"/>
                              <a:gd name="T149" fmla="*/ T148 w 1162"/>
                              <a:gd name="T150" fmla="+- 0 1350 1213"/>
                              <a:gd name="T151" fmla="*/ 1350 h 315"/>
                              <a:gd name="T152" fmla="+- 0 9888 8742"/>
                              <a:gd name="T153" fmla="*/ T152 w 1162"/>
                              <a:gd name="T154" fmla="+- 0 1324 1213"/>
                              <a:gd name="T155" fmla="*/ 1324 h 315"/>
                              <a:gd name="T156" fmla="+- 0 9890 8742"/>
                              <a:gd name="T157" fmla="*/ T156 w 1162"/>
                              <a:gd name="T158" fmla="+- 0 1275 1213"/>
                              <a:gd name="T159" fmla="*/ 1275 h 315"/>
                              <a:gd name="T160" fmla="+- 0 9886 8742"/>
                              <a:gd name="T161" fmla="*/ T160 w 1162"/>
                              <a:gd name="T162" fmla="+- 0 1259 1213"/>
                              <a:gd name="T163" fmla="*/ 1259 h 315"/>
                              <a:gd name="T164" fmla="+- 0 9869 8742"/>
                              <a:gd name="T165" fmla="*/ T164 w 1162"/>
                              <a:gd name="T166" fmla="+- 0 1233 1213"/>
                              <a:gd name="T167" fmla="*/ 1233 h 315"/>
                              <a:gd name="T168" fmla="+- 0 9843 8742"/>
                              <a:gd name="T169" fmla="*/ T168 w 1162"/>
                              <a:gd name="T170" fmla="+- 0 1218 1213"/>
                              <a:gd name="T171" fmla="*/ 1218 h 315"/>
                              <a:gd name="T172" fmla="+- 0 9828 8742"/>
                              <a:gd name="T173" fmla="*/ T172 w 1162"/>
                              <a:gd name="T174" fmla="+- 0 1303 1213"/>
                              <a:gd name="T175" fmla="*/ 1303 h 315"/>
                              <a:gd name="T176" fmla="+- 0 9816 8742"/>
                              <a:gd name="T177" fmla="*/ T176 w 1162"/>
                              <a:gd name="T178" fmla="+- 0 1339 1213"/>
                              <a:gd name="T179" fmla="*/ 1339 h 315"/>
                              <a:gd name="T180" fmla="+- 0 9780 8742"/>
                              <a:gd name="T181" fmla="*/ T180 w 1162"/>
                              <a:gd name="T182" fmla="+- 0 1350 1213"/>
                              <a:gd name="T183" fmla="*/ 1350 h 315"/>
                              <a:gd name="T184" fmla="+- 0 9754 8742"/>
                              <a:gd name="T185" fmla="*/ T184 w 1162"/>
                              <a:gd name="T186" fmla="+- 0 1259 1213"/>
                              <a:gd name="T187" fmla="*/ 1259 h 315"/>
                              <a:gd name="T188" fmla="+- 0 9803 8742"/>
                              <a:gd name="T189" fmla="*/ T188 w 1162"/>
                              <a:gd name="T190" fmla="+- 0 1262 1213"/>
                              <a:gd name="T191" fmla="*/ 1262 h 315"/>
                              <a:gd name="T192" fmla="+- 0 9825 8742"/>
                              <a:gd name="T193" fmla="*/ T192 w 1162"/>
                              <a:gd name="T194" fmla="+- 0 1284 1213"/>
                              <a:gd name="T195" fmla="*/ 1284 h 315"/>
                              <a:gd name="T196" fmla="+- 0 9828 8742"/>
                              <a:gd name="T197" fmla="*/ T196 w 1162"/>
                              <a:gd name="T198" fmla="+- 0 1214 1213"/>
                              <a:gd name="T199" fmla="*/ 1214 h 315"/>
                              <a:gd name="T200" fmla="+- 0 9807 8742"/>
                              <a:gd name="T201" fmla="*/ T200 w 1162"/>
                              <a:gd name="T202" fmla="+- 0 1213 1213"/>
                              <a:gd name="T203" fmla="*/ 1213 h 315"/>
                              <a:gd name="T204" fmla="+- 0 9690 8742"/>
                              <a:gd name="T205" fmla="*/ T204 w 1162"/>
                              <a:gd name="T206" fmla="+- 0 1528 1213"/>
                              <a:gd name="T207" fmla="*/ 1528 h 315"/>
                              <a:gd name="T208" fmla="+- 0 9754 8742"/>
                              <a:gd name="T209" fmla="*/ T208 w 1162"/>
                              <a:gd name="T210" fmla="+- 0 1394 1213"/>
                              <a:gd name="T211" fmla="*/ 1394 h 315"/>
                              <a:gd name="T212" fmla="+- 0 9803 8742"/>
                              <a:gd name="T213" fmla="*/ T212 w 1162"/>
                              <a:gd name="T214" fmla="+- 0 1397 1213"/>
                              <a:gd name="T215" fmla="*/ 1397 h 315"/>
                              <a:gd name="T216" fmla="+- 0 9822 8742"/>
                              <a:gd name="T217" fmla="*/ T216 w 1162"/>
                              <a:gd name="T218" fmla="+- 0 1417 1213"/>
                              <a:gd name="T219" fmla="*/ 1417 h 315"/>
                              <a:gd name="T220" fmla="+- 0 9827 8742"/>
                              <a:gd name="T221" fmla="*/ T220 w 1162"/>
                              <a:gd name="T222" fmla="+- 0 1495 1213"/>
                              <a:gd name="T223" fmla="*/ 1495 h 315"/>
                              <a:gd name="T224" fmla="+- 0 9830 8742"/>
                              <a:gd name="T225" fmla="*/ T224 w 1162"/>
                              <a:gd name="T226" fmla="+- 0 1521 1213"/>
                              <a:gd name="T227" fmla="*/ 1521 h 315"/>
                              <a:gd name="T228" fmla="+- 0 9904 8742"/>
                              <a:gd name="T229" fmla="*/ T228 w 1162"/>
                              <a:gd name="T230" fmla="+- 0 1528 1213"/>
                              <a:gd name="T231" fmla="*/ 152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2" h="315">
                                <a:moveTo>
                                  <a:pt x="176" y="263"/>
                                </a:moveTo>
                                <a:lnTo>
                                  <a:pt x="64" y="263"/>
                                </a:lnTo>
                                <a:lnTo>
                                  <a:pt x="64" y="1"/>
                                </a:lnTo>
                                <a:lnTo>
                                  <a:pt x="0" y="1"/>
                                </a:lnTo>
                                <a:lnTo>
                                  <a:pt x="0" y="263"/>
                                </a:lnTo>
                                <a:lnTo>
                                  <a:pt x="0" y="315"/>
                                </a:lnTo>
                                <a:lnTo>
                                  <a:pt x="176" y="315"/>
                                </a:lnTo>
                                <a:lnTo>
                                  <a:pt x="176" y="263"/>
                                </a:lnTo>
                                <a:close/>
                                <a:moveTo>
                                  <a:pt x="428" y="315"/>
                                </a:moveTo>
                                <a:lnTo>
                                  <a:pt x="410" y="248"/>
                                </a:lnTo>
                                <a:lnTo>
                                  <a:pt x="396" y="196"/>
                                </a:lnTo>
                                <a:lnTo>
                                  <a:pt x="359" y="54"/>
                                </a:lnTo>
                                <a:lnTo>
                                  <a:pt x="344" y="0"/>
                                </a:lnTo>
                                <a:lnTo>
                                  <a:pt x="336" y="0"/>
                                </a:lnTo>
                                <a:lnTo>
                                  <a:pt x="336" y="196"/>
                                </a:lnTo>
                                <a:lnTo>
                                  <a:pt x="274" y="196"/>
                                </a:lnTo>
                                <a:lnTo>
                                  <a:pt x="305" y="54"/>
                                </a:lnTo>
                                <a:lnTo>
                                  <a:pt x="306" y="54"/>
                                </a:lnTo>
                                <a:lnTo>
                                  <a:pt x="336" y="196"/>
                                </a:lnTo>
                                <a:lnTo>
                                  <a:pt x="336" y="0"/>
                                </a:lnTo>
                                <a:lnTo>
                                  <a:pt x="266" y="0"/>
                                </a:lnTo>
                                <a:lnTo>
                                  <a:pt x="183" y="315"/>
                                </a:lnTo>
                                <a:lnTo>
                                  <a:pt x="249" y="315"/>
                                </a:lnTo>
                                <a:lnTo>
                                  <a:pt x="263" y="248"/>
                                </a:lnTo>
                                <a:lnTo>
                                  <a:pt x="347" y="248"/>
                                </a:lnTo>
                                <a:lnTo>
                                  <a:pt x="362" y="315"/>
                                </a:lnTo>
                                <a:lnTo>
                                  <a:pt x="428" y="315"/>
                                </a:lnTo>
                                <a:close/>
                                <a:moveTo>
                                  <a:pt x="659" y="0"/>
                                </a:moveTo>
                                <a:lnTo>
                                  <a:pt x="601" y="0"/>
                                </a:lnTo>
                                <a:lnTo>
                                  <a:pt x="601" y="215"/>
                                </a:lnTo>
                                <a:lnTo>
                                  <a:pt x="523" y="0"/>
                                </a:lnTo>
                                <a:lnTo>
                                  <a:pt x="450" y="0"/>
                                </a:lnTo>
                                <a:lnTo>
                                  <a:pt x="450" y="315"/>
                                </a:lnTo>
                                <a:lnTo>
                                  <a:pt x="508" y="315"/>
                                </a:lnTo>
                                <a:lnTo>
                                  <a:pt x="508" y="94"/>
                                </a:lnTo>
                                <a:lnTo>
                                  <a:pt x="586" y="315"/>
                                </a:lnTo>
                                <a:lnTo>
                                  <a:pt x="659" y="315"/>
                                </a:lnTo>
                                <a:lnTo>
                                  <a:pt x="659" y="0"/>
                                </a:lnTo>
                                <a:close/>
                                <a:moveTo>
                                  <a:pt x="926" y="315"/>
                                </a:moveTo>
                                <a:lnTo>
                                  <a:pt x="908" y="248"/>
                                </a:lnTo>
                                <a:lnTo>
                                  <a:pt x="895" y="196"/>
                                </a:lnTo>
                                <a:lnTo>
                                  <a:pt x="857" y="54"/>
                                </a:lnTo>
                                <a:lnTo>
                                  <a:pt x="843" y="0"/>
                                </a:lnTo>
                                <a:lnTo>
                                  <a:pt x="834" y="0"/>
                                </a:lnTo>
                                <a:lnTo>
                                  <a:pt x="834" y="196"/>
                                </a:lnTo>
                                <a:lnTo>
                                  <a:pt x="773" y="196"/>
                                </a:lnTo>
                                <a:lnTo>
                                  <a:pt x="803" y="54"/>
                                </a:lnTo>
                                <a:lnTo>
                                  <a:pt x="804" y="54"/>
                                </a:lnTo>
                                <a:lnTo>
                                  <a:pt x="834" y="196"/>
                                </a:lnTo>
                                <a:lnTo>
                                  <a:pt x="834" y="0"/>
                                </a:lnTo>
                                <a:lnTo>
                                  <a:pt x="764" y="0"/>
                                </a:lnTo>
                                <a:lnTo>
                                  <a:pt x="681" y="315"/>
                                </a:lnTo>
                                <a:lnTo>
                                  <a:pt x="747" y="315"/>
                                </a:lnTo>
                                <a:lnTo>
                                  <a:pt x="762" y="248"/>
                                </a:lnTo>
                                <a:lnTo>
                                  <a:pt x="845" y="248"/>
                                </a:lnTo>
                                <a:lnTo>
                                  <a:pt x="860" y="315"/>
                                </a:lnTo>
                                <a:lnTo>
                                  <a:pt x="926" y="315"/>
                                </a:lnTo>
                                <a:close/>
                                <a:moveTo>
                                  <a:pt x="1162" y="312"/>
                                </a:moveTo>
                                <a:lnTo>
                                  <a:pt x="1156" y="309"/>
                                </a:lnTo>
                                <a:lnTo>
                                  <a:pt x="1152" y="303"/>
                                </a:lnTo>
                                <a:lnTo>
                                  <a:pt x="1150" y="294"/>
                                </a:lnTo>
                                <a:lnTo>
                                  <a:pt x="1149" y="287"/>
                                </a:lnTo>
                                <a:lnTo>
                                  <a:pt x="1148" y="274"/>
                                </a:lnTo>
                                <a:lnTo>
                                  <a:pt x="1147" y="256"/>
                                </a:lnTo>
                                <a:lnTo>
                                  <a:pt x="1146" y="231"/>
                                </a:lnTo>
                                <a:lnTo>
                                  <a:pt x="1145" y="212"/>
                                </a:lnTo>
                                <a:lnTo>
                                  <a:pt x="1142" y="196"/>
                                </a:lnTo>
                                <a:lnTo>
                                  <a:pt x="1138" y="185"/>
                                </a:lnTo>
                                <a:lnTo>
                                  <a:pt x="1136" y="181"/>
                                </a:lnTo>
                                <a:lnTo>
                                  <a:pt x="1132" y="175"/>
                                </a:lnTo>
                                <a:lnTo>
                                  <a:pt x="1123" y="168"/>
                                </a:lnTo>
                                <a:lnTo>
                                  <a:pt x="1111" y="162"/>
                                </a:lnTo>
                                <a:lnTo>
                                  <a:pt x="1097" y="159"/>
                                </a:lnTo>
                                <a:lnTo>
                                  <a:pt x="1120" y="150"/>
                                </a:lnTo>
                                <a:lnTo>
                                  <a:pt x="1132" y="137"/>
                                </a:lnTo>
                                <a:lnTo>
                                  <a:pt x="1136" y="134"/>
                                </a:lnTo>
                                <a:lnTo>
                                  <a:pt x="1146" y="111"/>
                                </a:lnTo>
                                <a:lnTo>
                                  <a:pt x="1149" y="81"/>
                                </a:lnTo>
                                <a:lnTo>
                                  <a:pt x="1148" y="62"/>
                                </a:lnTo>
                                <a:lnTo>
                                  <a:pt x="1144" y="46"/>
                                </a:lnTo>
                                <a:lnTo>
                                  <a:pt x="1137" y="32"/>
                                </a:lnTo>
                                <a:lnTo>
                                  <a:pt x="1127" y="20"/>
                                </a:lnTo>
                                <a:lnTo>
                                  <a:pt x="1115" y="11"/>
                                </a:lnTo>
                                <a:lnTo>
                                  <a:pt x="1101" y="5"/>
                                </a:lnTo>
                                <a:lnTo>
                                  <a:pt x="1086" y="1"/>
                                </a:lnTo>
                                <a:lnTo>
                                  <a:pt x="1086" y="90"/>
                                </a:lnTo>
                                <a:lnTo>
                                  <a:pt x="1083" y="111"/>
                                </a:lnTo>
                                <a:lnTo>
                                  <a:pt x="1074" y="126"/>
                                </a:lnTo>
                                <a:lnTo>
                                  <a:pt x="1059" y="134"/>
                                </a:lnTo>
                                <a:lnTo>
                                  <a:pt x="1038" y="137"/>
                                </a:lnTo>
                                <a:lnTo>
                                  <a:pt x="1012" y="137"/>
                                </a:lnTo>
                                <a:lnTo>
                                  <a:pt x="1012" y="46"/>
                                </a:lnTo>
                                <a:lnTo>
                                  <a:pt x="1042" y="46"/>
                                </a:lnTo>
                                <a:lnTo>
                                  <a:pt x="1061" y="49"/>
                                </a:lnTo>
                                <a:lnTo>
                                  <a:pt x="1075" y="57"/>
                                </a:lnTo>
                                <a:lnTo>
                                  <a:pt x="1083" y="71"/>
                                </a:lnTo>
                                <a:lnTo>
                                  <a:pt x="1086" y="90"/>
                                </a:lnTo>
                                <a:lnTo>
                                  <a:pt x="1086" y="1"/>
                                </a:lnTo>
                                <a:lnTo>
                                  <a:pt x="1084" y="1"/>
                                </a:lnTo>
                                <a:lnTo>
                                  <a:pt x="1065" y="0"/>
                                </a:lnTo>
                                <a:lnTo>
                                  <a:pt x="948" y="0"/>
                                </a:lnTo>
                                <a:lnTo>
                                  <a:pt x="948" y="315"/>
                                </a:lnTo>
                                <a:lnTo>
                                  <a:pt x="1012" y="315"/>
                                </a:lnTo>
                                <a:lnTo>
                                  <a:pt x="1012" y="181"/>
                                </a:lnTo>
                                <a:lnTo>
                                  <a:pt x="1046" y="181"/>
                                </a:lnTo>
                                <a:lnTo>
                                  <a:pt x="1061" y="184"/>
                                </a:lnTo>
                                <a:lnTo>
                                  <a:pt x="1073" y="191"/>
                                </a:lnTo>
                                <a:lnTo>
                                  <a:pt x="1080" y="204"/>
                                </a:lnTo>
                                <a:lnTo>
                                  <a:pt x="1083" y="221"/>
                                </a:lnTo>
                                <a:lnTo>
                                  <a:pt x="1085" y="282"/>
                                </a:lnTo>
                                <a:lnTo>
                                  <a:pt x="1085" y="297"/>
                                </a:lnTo>
                                <a:lnTo>
                                  <a:pt x="1088" y="308"/>
                                </a:lnTo>
                                <a:lnTo>
                                  <a:pt x="1093" y="315"/>
                                </a:lnTo>
                                <a:lnTo>
                                  <a:pt x="1162" y="315"/>
                                </a:lnTo>
                                <a:lnTo>
                                  <a:pt x="1162"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35" y="1206"/>
                            <a:ext cx="43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71"/>
                        <wps:cNvSpPr>
                          <a:spLocks/>
                        </wps:cNvSpPr>
                        <wps:spPr bwMode="auto">
                          <a:xfrm>
                            <a:off x="10400" y="1212"/>
                            <a:ext cx="312" cy="315"/>
                          </a:xfrm>
                          <a:custGeom>
                            <a:avLst/>
                            <a:gdLst>
                              <a:gd name="T0" fmla="+- 0 10602 10401"/>
                              <a:gd name="T1" fmla="*/ T0 w 312"/>
                              <a:gd name="T2" fmla="+- 0 1214 1213"/>
                              <a:gd name="T3" fmla="*/ 1214 h 315"/>
                              <a:gd name="T4" fmla="+- 0 10539 10401"/>
                              <a:gd name="T5" fmla="*/ T4 w 312"/>
                              <a:gd name="T6" fmla="+- 0 1214 1213"/>
                              <a:gd name="T7" fmla="*/ 1214 h 315"/>
                              <a:gd name="T8" fmla="+- 0 10539 10401"/>
                              <a:gd name="T9" fmla="*/ T8 w 312"/>
                              <a:gd name="T10" fmla="+- 0 1334 1213"/>
                              <a:gd name="T11" fmla="*/ 1334 h 315"/>
                              <a:gd name="T12" fmla="+- 0 10464 10401"/>
                              <a:gd name="T13" fmla="*/ T12 w 312"/>
                              <a:gd name="T14" fmla="+- 0 1334 1213"/>
                              <a:gd name="T15" fmla="*/ 1334 h 315"/>
                              <a:gd name="T16" fmla="+- 0 10464 10401"/>
                              <a:gd name="T17" fmla="*/ T16 w 312"/>
                              <a:gd name="T18" fmla="+- 0 1214 1213"/>
                              <a:gd name="T19" fmla="*/ 1214 h 315"/>
                              <a:gd name="T20" fmla="+- 0 10401 10401"/>
                              <a:gd name="T21" fmla="*/ T20 w 312"/>
                              <a:gd name="T22" fmla="+- 0 1214 1213"/>
                              <a:gd name="T23" fmla="*/ 1214 h 315"/>
                              <a:gd name="T24" fmla="+- 0 10401 10401"/>
                              <a:gd name="T25" fmla="*/ T24 w 312"/>
                              <a:gd name="T26" fmla="+- 0 1334 1213"/>
                              <a:gd name="T27" fmla="*/ 1334 h 315"/>
                              <a:gd name="T28" fmla="+- 0 10401 10401"/>
                              <a:gd name="T29" fmla="*/ T28 w 312"/>
                              <a:gd name="T30" fmla="+- 0 1388 1213"/>
                              <a:gd name="T31" fmla="*/ 1388 h 315"/>
                              <a:gd name="T32" fmla="+- 0 10401 10401"/>
                              <a:gd name="T33" fmla="*/ T32 w 312"/>
                              <a:gd name="T34" fmla="+- 0 1528 1213"/>
                              <a:gd name="T35" fmla="*/ 1528 h 315"/>
                              <a:gd name="T36" fmla="+- 0 10464 10401"/>
                              <a:gd name="T37" fmla="*/ T36 w 312"/>
                              <a:gd name="T38" fmla="+- 0 1528 1213"/>
                              <a:gd name="T39" fmla="*/ 1528 h 315"/>
                              <a:gd name="T40" fmla="+- 0 10464 10401"/>
                              <a:gd name="T41" fmla="*/ T40 w 312"/>
                              <a:gd name="T42" fmla="+- 0 1388 1213"/>
                              <a:gd name="T43" fmla="*/ 1388 h 315"/>
                              <a:gd name="T44" fmla="+- 0 10539 10401"/>
                              <a:gd name="T45" fmla="*/ T44 w 312"/>
                              <a:gd name="T46" fmla="+- 0 1388 1213"/>
                              <a:gd name="T47" fmla="*/ 1388 h 315"/>
                              <a:gd name="T48" fmla="+- 0 10539 10401"/>
                              <a:gd name="T49" fmla="*/ T48 w 312"/>
                              <a:gd name="T50" fmla="+- 0 1528 1213"/>
                              <a:gd name="T51" fmla="*/ 1528 h 315"/>
                              <a:gd name="T52" fmla="+- 0 10602 10401"/>
                              <a:gd name="T53" fmla="*/ T52 w 312"/>
                              <a:gd name="T54" fmla="+- 0 1528 1213"/>
                              <a:gd name="T55" fmla="*/ 1528 h 315"/>
                              <a:gd name="T56" fmla="+- 0 10602 10401"/>
                              <a:gd name="T57" fmla="*/ T56 w 312"/>
                              <a:gd name="T58" fmla="+- 0 1388 1213"/>
                              <a:gd name="T59" fmla="*/ 1388 h 315"/>
                              <a:gd name="T60" fmla="+- 0 10602 10401"/>
                              <a:gd name="T61" fmla="*/ T60 w 312"/>
                              <a:gd name="T62" fmla="+- 0 1334 1213"/>
                              <a:gd name="T63" fmla="*/ 1334 h 315"/>
                              <a:gd name="T64" fmla="+- 0 10602 10401"/>
                              <a:gd name="T65" fmla="*/ T64 w 312"/>
                              <a:gd name="T66" fmla="+- 0 1214 1213"/>
                              <a:gd name="T67" fmla="*/ 1214 h 315"/>
                              <a:gd name="T68" fmla="+- 0 10713 10401"/>
                              <a:gd name="T69" fmla="*/ T68 w 312"/>
                              <a:gd name="T70" fmla="+- 0 1213 1213"/>
                              <a:gd name="T71" fmla="*/ 1213 h 315"/>
                              <a:gd name="T72" fmla="+- 0 10649 10401"/>
                              <a:gd name="T73" fmla="*/ T72 w 312"/>
                              <a:gd name="T74" fmla="+- 0 1213 1213"/>
                              <a:gd name="T75" fmla="*/ 1213 h 315"/>
                              <a:gd name="T76" fmla="+- 0 10649 10401"/>
                              <a:gd name="T77" fmla="*/ T76 w 312"/>
                              <a:gd name="T78" fmla="+- 0 1528 1213"/>
                              <a:gd name="T79" fmla="*/ 1528 h 315"/>
                              <a:gd name="T80" fmla="+- 0 10713 10401"/>
                              <a:gd name="T81" fmla="*/ T80 w 312"/>
                              <a:gd name="T82" fmla="+- 0 1528 1213"/>
                              <a:gd name="T83" fmla="*/ 1528 h 315"/>
                              <a:gd name="T84" fmla="+- 0 10713 10401"/>
                              <a:gd name="T85" fmla="*/ T84 w 312"/>
                              <a:gd name="T86" fmla="+- 0 1213 1213"/>
                              <a:gd name="T87" fmla="*/ 1213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 h="315">
                                <a:moveTo>
                                  <a:pt x="201" y="1"/>
                                </a:moveTo>
                                <a:lnTo>
                                  <a:pt x="138" y="1"/>
                                </a:lnTo>
                                <a:lnTo>
                                  <a:pt x="138" y="121"/>
                                </a:lnTo>
                                <a:lnTo>
                                  <a:pt x="63" y="121"/>
                                </a:lnTo>
                                <a:lnTo>
                                  <a:pt x="63" y="1"/>
                                </a:lnTo>
                                <a:lnTo>
                                  <a:pt x="0" y="1"/>
                                </a:lnTo>
                                <a:lnTo>
                                  <a:pt x="0" y="121"/>
                                </a:lnTo>
                                <a:lnTo>
                                  <a:pt x="0" y="175"/>
                                </a:lnTo>
                                <a:lnTo>
                                  <a:pt x="0" y="315"/>
                                </a:lnTo>
                                <a:lnTo>
                                  <a:pt x="63" y="315"/>
                                </a:lnTo>
                                <a:lnTo>
                                  <a:pt x="63" y="175"/>
                                </a:lnTo>
                                <a:lnTo>
                                  <a:pt x="138" y="175"/>
                                </a:lnTo>
                                <a:lnTo>
                                  <a:pt x="138" y="315"/>
                                </a:lnTo>
                                <a:lnTo>
                                  <a:pt x="201" y="315"/>
                                </a:lnTo>
                                <a:lnTo>
                                  <a:pt x="201" y="175"/>
                                </a:lnTo>
                                <a:lnTo>
                                  <a:pt x="201" y="121"/>
                                </a:lnTo>
                                <a:lnTo>
                                  <a:pt x="201" y="1"/>
                                </a:lnTo>
                                <a:close/>
                                <a:moveTo>
                                  <a:pt x="312" y="0"/>
                                </a:moveTo>
                                <a:lnTo>
                                  <a:pt x="248" y="0"/>
                                </a:lnTo>
                                <a:lnTo>
                                  <a:pt x="248" y="315"/>
                                </a:lnTo>
                                <a:lnTo>
                                  <a:pt x="312" y="315"/>
                                </a:lnTo>
                                <a:lnTo>
                                  <a:pt x="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59" y="1212"/>
                            <a:ext cx="21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69"/>
                        <wps:cNvSpPr>
                          <a:spLocks/>
                        </wps:cNvSpPr>
                        <wps:spPr bwMode="auto">
                          <a:xfrm>
                            <a:off x="11005" y="1212"/>
                            <a:ext cx="181" cy="314"/>
                          </a:xfrm>
                          <a:custGeom>
                            <a:avLst/>
                            <a:gdLst>
                              <a:gd name="T0" fmla="+- 0 11186 11005"/>
                              <a:gd name="T1" fmla="*/ T0 w 181"/>
                              <a:gd name="T2" fmla="+- 0 1475 1213"/>
                              <a:gd name="T3" fmla="*/ 1475 h 314"/>
                              <a:gd name="T4" fmla="+- 0 11069 11005"/>
                              <a:gd name="T5" fmla="*/ T4 w 181"/>
                              <a:gd name="T6" fmla="+- 0 1475 1213"/>
                              <a:gd name="T7" fmla="*/ 1475 h 314"/>
                              <a:gd name="T8" fmla="+- 0 11069 11005"/>
                              <a:gd name="T9" fmla="*/ T8 w 181"/>
                              <a:gd name="T10" fmla="+- 0 1391 1213"/>
                              <a:gd name="T11" fmla="*/ 1391 h 314"/>
                              <a:gd name="T12" fmla="+- 0 11174 11005"/>
                              <a:gd name="T13" fmla="*/ T12 w 181"/>
                              <a:gd name="T14" fmla="+- 0 1391 1213"/>
                              <a:gd name="T15" fmla="*/ 1391 h 314"/>
                              <a:gd name="T16" fmla="+- 0 11174 11005"/>
                              <a:gd name="T17" fmla="*/ T16 w 181"/>
                              <a:gd name="T18" fmla="+- 0 1339 1213"/>
                              <a:gd name="T19" fmla="*/ 1339 h 314"/>
                              <a:gd name="T20" fmla="+- 0 11069 11005"/>
                              <a:gd name="T21" fmla="*/ T20 w 181"/>
                              <a:gd name="T22" fmla="+- 0 1339 1213"/>
                              <a:gd name="T23" fmla="*/ 1339 h 314"/>
                              <a:gd name="T24" fmla="+- 0 11069 11005"/>
                              <a:gd name="T25" fmla="*/ T24 w 181"/>
                              <a:gd name="T26" fmla="+- 0 1265 1213"/>
                              <a:gd name="T27" fmla="*/ 1265 h 314"/>
                              <a:gd name="T28" fmla="+- 0 11181 11005"/>
                              <a:gd name="T29" fmla="*/ T28 w 181"/>
                              <a:gd name="T30" fmla="+- 0 1265 1213"/>
                              <a:gd name="T31" fmla="*/ 1265 h 314"/>
                              <a:gd name="T32" fmla="+- 0 11181 11005"/>
                              <a:gd name="T33" fmla="*/ T32 w 181"/>
                              <a:gd name="T34" fmla="+- 0 1213 1213"/>
                              <a:gd name="T35" fmla="*/ 1213 h 314"/>
                              <a:gd name="T36" fmla="+- 0 11005 11005"/>
                              <a:gd name="T37" fmla="*/ T36 w 181"/>
                              <a:gd name="T38" fmla="+- 0 1213 1213"/>
                              <a:gd name="T39" fmla="*/ 1213 h 314"/>
                              <a:gd name="T40" fmla="+- 0 11005 11005"/>
                              <a:gd name="T41" fmla="*/ T40 w 181"/>
                              <a:gd name="T42" fmla="+- 0 1265 1213"/>
                              <a:gd name="T43" fmla="*/ 1265 h 314"/>
                              <a:gd name="T44" fmla="+- 0 11005 11005"/>
                              <a:gd name="T45" fmla="*/ T44 w 181"/>
                              <a:gd name="T46" fmla="+- 0 1339 1213"/>
                              <a:gd name="T47" fmla="*/ 1339 h 314"/>
                              <a:gd name="T48" fmla="+- 0 11005 11005"/>
                              <a:gd name="T49" fmla="*/ T48 w 181"/>
                              <a:gd name="T50" fmla="+- 0 1391 1213"/>
                              <a:gd name="T51" fmla="*/ 1391 h 314"/>
                              <a:gd name="T52" fmla="+- 0 11005 11005"/>
                              <a:gd name="T53" fmla="*/ T52 w 181"/>
                              <a:gd name="T54" fmla="+- 0 1475 1213"/>
                              <a:gd name="T55" fmla="*/ 1475 h 314"/>
                              <a:gd name="T56" fmla="+- 0 11005 11005"/>
                              <a:gd name="T57" fmla="*/ T56 w 181"/>
                              <a:gd name="T58" fmla="+- 0 1527 1213"/>
                              <a:gd name="T59" fmla="*/ 1527 h 314"/>
                              <a:gd name="T60" fmla="+- 0 11186 11005"/>
                              <a:gd name="T61" fmla="*/ T60 w 181"/>
                              <a:gd name="T62" fmla="+- 0 1527 1213"/>
                              <a:gd name="T63" fmla="*/ 1527 h 314"/>
                              <a:gd name="T64" fmla="+- 0 11186 11005"/>
                              <a:gd name="T65" fmla="*/ T64 w 181"/>
                              <a:gd name="T66" fmla="+- 0 1475 1213"/>
                              <a:gd name="T67" fmla="*/ 147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314">
                                <a:moveTo>
                                  <a:pt x="181" y="262"/>
                                </a:moveTo>
                                <a:lnTo>
                                  <a:pt x="64" y="262"/>
                                </a:lnTo>
                                <a:lnTo>
                                  <a:pt x="64" y="178"/>
                                </a:lnTo>
                                <a:lnTo>
                                  <a:pt x="169" y="178"/>
                                </a:lnTo>
                                <a:lnTo>
                                  <a:pt x="169" y="126"/>
                                </a:lnTo>
                                <a:lnTo>
                                  <a:pt x="64" y="126"/>
                                </a:lnTo>
                                <a:lnTo>
                                  <a:pt x="64" y="52"/>
                                </a:lnTo>
                                <a:lnTo>
                                  <a:pt x="176" y="52"/>
                                </a:lnTo>
                                <a:lnTo>
                                  <a:pt x="176" y="0"/>
                                </a:lnTo>
                                <a:lnTo>
                                  <a:pt x="0" y="0"/>
                                </a:lnTo>
                                <a:lnTo>
                                  <a:pt x="0" y="52"/>
                                </a:lnTo>
                                <a:lnTo>
                                  <a:pt x="0" y="126"/>
                                </a:lnTo>
                                <a:lnTo>
                                  <a:pt x="0" y="178"/>
                                </a:lnTo>
                                <a:lnTo>
                                  <a:pt x="0" y="262"/>
                                </a:lnTo>
                                <a:lnTo>
                                  <a:pt x="0" y="314"/>
                                </a:lnTo>
                                <a:lnTo>
                                  <a:pt x="181" y="314"/>
                                </a:lnTo>
                                <a:lnTo>
                                  <a:pt x="181"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75" y="819"/>
                            <a:ext cx="1546"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Rectangle 67"/>
                        <wps:cNvSpPr>
                          <a:spLocks noChangeArrowheads="1"/>
                        </wps:cNvSpPr>
                        <wps:spPr bwMode="auto">
                          <a:xfrm>
                            <a:off x="0" y="0"/>
                            <a:ext cx="11906" cy="454"/>
                          </a:xfrm>
                          <a:prstGeom prst="rect">
                            <a:avLst/>
                          </a:prstGeom>
                          <a:solidFill>
                            <a:srgbClr val="C7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1F40" id="Group 66" o:spid="_x0000_s1026" style="position:absolute;margin-left:0;margin-top:0;width:595.3pt;height:841.9pt;z-index:-16176640;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width:11906;height:1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">
                  <v:imagedata r:id="rId13" o:title=""/>
                </v:shape>
                <v:rect id="Rectangle 97" o:spid="_x0000_s1028" style="position:absolute;top:7072;width:7277;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" fillcolor="#c7a500" stroked="f"/>
                <v:shape id="Freeform 96" o:spid="_x0000_s1029" style="position:absolute;left:720;top:2324;width:2186;height:2564;visibility:visible;mso-wrap-style:square;v-text-anchor:top" coordsize="218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" path="m2098,l100,,59,31,17,66,,118,24,1124r35,158l124,1486r59,158l252,1785r89,155l441,2082r141,151l696,2344r107,79l968,2530r125,34l1189,2550r72,-41l1382,2430r131,-97l1619,2223r76,-90l1799,2013r100,-166l1978,1723r76,-179l2150,1224,2185,111,2157,52,2143,25,2098,xe" fillcolor="#2b2422" stroked="f">
                  <v:path arrowok="t" o:connecttype="custom" o:connectlocs="2098,2324;100,2324;59,2355;17,2390;0,2442;24,3448;59,3606;124,3810;183,3968;252,4109;341,4264;441,4406;582,4557;696,4668;803,4747;968,4854;1093,4888;1189,4874;1261,4833;1382,4754;1513,4657;1619,4547;1695,4457;1799,4337;1899,4171;1978,4047;2054,3868;2150,3548;2185,2435;2157,2376;2143,2349;2098,2324" o:connectangles="0,0,0,0,0,0,0,0,0,0,0,0,0,0,0,0,0,0,0,0,0,0,0,0,0,0,0,0,0,0,0,0"/>
                </v:shape>
                <v:shape id="Freeform 95" o:spid="_x0000_s1030" style="position:absolute;left:1234;top:2751;width:428;height:568;visibility:visible;mso-wrap-style:square;v-text-anchor:top" coordsize="4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" path="m427,270l406,204,370,177r,100l368,298r-39,58l271,370r-26,l232,367r,-51l260,303r11,-7l287,284r23,-26l326,228r10,-33l346,202r11,13l364,232r5,20l370,277r,-100l369,176r-23,-8l338,166r1,-10l328,89,284,32,274,24r,137l273,161r,21l272,195r-6,26l257,243r-14,19l232,272r,-70l273,182r,-21l266,161r-69,2l189,164r-17,l159,163r-9,-2l143,160r-5,-1l133,161r-1,4l132,176r5,4l148,182r14,5l172,194r7,11l181,218r,76l181,326r,183l179,522r-6,10l171,534r-1,l138,527r-12,-5l118,514r-3,-8l115,330r2,-4l120,326r5,l146,328r7,l157,328r24,-2l181,294r-21,2l141,295r-14,-2l118,289r-3,-5l115,59r3,-13l130,35r11,-3l158,32r73,16l267,101r7,60l274,24,216,4,181,2r-12,l154,2,86,5,74,5,12,,7,,2,3,,8,,24r6,5l18,32r17,6l47,49r7,14l56,82r,410l13,539r-5,5l8,562r5,5l58,563r34,-1l129,562r14,l145,562r11,l166,563r5,-1l172,561r2,-1l183,560r29,-1l244,559r24,l276,560r5,-1l282,558r2,-1l285,554r,-11l280,539r-28,-5l242,531r-8,-6l232,519r,-125l233,391r3,l241,391r18,1l265,393r3,l300,391r2,l368,370r48,-48l424,297r3,-27xe" fillcolor="#ffd016" stroked="f">
                  <v:path arrowok="t" o:connecttype="custom" o:connectlocs="370,2929;329,3108;232,3119;271,3048;326,2980;357,2967;370,3029;346,2920;328,2841;274,2913;272,2947;243,3014;273,2934;197,2915;159,2915;138,2911;132,2928;162,2939;181,2970;181,3261;171,3286;126,3274;115,3082;125,3078;157,3080;160,3048;118,3041;118,2798;158,2784;274,2913;181,2754;86,2757;7,2752;0,2776;35,2790;56,2834;8,3296;58,3315;143,3314;156,3314;172,3313;212,3311;276,3312;284,3309;280,3291;234,3277;233,3143;259,3144;300,3143;416,3074" o:connectangles="0,0,0,0,0,0,0,0,0,0,0,0,0,0,0,0,0,0,0,0,0,0,0,0,0,0,0,0,0,0,0,0,0,0,0,0,0,0,0,0,0,0,0,0,0,0,0,0,0,0"/>
                </v:shape>
                <v:shape id="Picture 94" o:spid="_x0000_s1031" type="#_x0000_t75" style="position:absolute;left:1528;top:2941;width:22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">
                  <v:imagedata r:id="rId14" o:title=""/>
                </v:shape>
                <v:rect id="Rectangle 93" o:spid="_x0000_s1032" style="position:absolute;left:1812;top:2651;width:7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" fillcolor="#f18b1b" stroked="f"/>
                <v:shape id="AutoShape 92" o:spid="_x0000_s1033" style="position:absolute;left:1155;top:3401;width:1330;height:945;visibility:visible;mso-wrap-style:square;v-text-anchor:top" coordsize="133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" path="m236,18l220,9,,275r43,95l236,18xm376,l341,,88,464r78,130l376,xm500,l455,,236,693,339,799,500,xm623,l574,,416,876r115,69l623,xm912,876l754,,705,r93,945l912,876xm1092,693l873,,828,,990,799,1092,693xm1240,464l988,,953,r209,594l1240,464xm1329,275l1108,9r-16,9l1286,370r43,-95xe" stroked="f">
                  <v:path arrowok="t" o:connecttype="custom" o:connectlocs="236,3419;220,3410;0,3676;43,3771;236,3419;376,3401;341,3401;88,3865;166,3995;376,3401;500,3401;455,3401;236,4094;339,4200;500,3401;623,3401;574,3401;416,4277;531,4346;623,3401;912,4277;754,3401;705,3401;798,4346;912,4277;1092,4094;873,3401;828,3401;990,4200;1092,4094;1240,3865;988,3401;953,3401;1162,3995;1240,3865;1329,3676;1108,3410;1092,3419;1286,3771;1329,3676" o:connectangles="0,0,0,0,0,0,0,0,0,0,0,0,0,0,0,0,0,0,0,0,0,0,0,0,0,0,0,0,0,0,0,0,0,0,0,0,0,0,0,0"/>
                </v:shape>
                <v:shape id="Freeform 91" o:spid="_x0000_s1034" style="position:absolute;left:1073;top:3392;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" path="m1474,l,e" fillcolor="#ffd016" stroked="f">
                  <v:path arrowok="t" o:connecttype="custom" o:connectlocs="1474,0;0,0" o:connectangles="0,0"/>
                </v:shape>
                <v:line id="Line 90" o:spid="_x0000_s1035" style="position:absolute;visibility:visible;mso-wrap-style:square" from="1073,3392" to="2547,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" strokecolor="#ffd11a" strokeweight=".93875mm"/>
                <v:shape id="Freeform 89" o:spid="_x0000_s1036" style="position:absolute;left:1057;top:2651;width:1511;height:1773;visibility:visible;mso-wrap-style:square;v-text-anchor:top" coordsize="15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" path="m69,l1451,r31,16l1491,35r20,41l1487,845r-67,222l1368,1191r-55,85l1244,1391r-72,83l1120,1536r-74,76l955,1679r-83,55l822,1762r-66,10l670,1748,555,1674r-74,-55l403,1543,305,1438r-69,-97l174,1233r-47,-97l86,1026,41,886,17,776,,81,12,45,41,21,69,xe" filled="f" strokecolor="#ffd11a" strokeweight=".91158mm">
                  <v:path arrowok="t" o:connecttype="custom" o:connectlocs="69,2652;1451,2652;1482,2668;1491,2687;1511,2728;1487,3497;1420,3719;1368,3843;1313,3928;1244,4043;1172,4126;1120,4188;1046,4264;955,4331;872,4386;822,4414;756,4424;670,4400;555,4326;481,4271;403,4195;305,4090;236,3993;174,3885;127,3788;86,3678;41,3538;17,3428;0,2733;12,2697;41,2673;69,2652" o:connectangles="0,0,0,0,0,0,0,0,0,0,0,0,0,0,0,0,0,0,0,0,0,0,0,0,0,0,0,0,0,0,0,0"/>
                </v:shape>
                <v:shape id="Freeform 88" o:spid="_x0000_s1037" style="position:absolute;left:1957;top:2823;width:501;height:482;visibility:visible;mso-wrap-style:square;v-text-anchor:top" coordsize="5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" path="m415,l,363r9,l42,368r30,7l100,379r25,6l208,432r44,44l260,482r15,-7l291,453r16,-17l328,417r17,-15l374,385r17,-8l428,371r25,-1l481,376r20,13l415,xe" fillcolor="#2b2422" stroked="f">
                  <v:path arrowok="t" o:connecttype="custom" o:connectlocs="415,2823;0,3186;9,3186;42,3191;72,3198;100,3202;125,3208;208,3255;252,3299;260,3305;275,3298;291,3276;307,3259;328,3240;345,3225;374,3208;391,3200;428,3194;453,3193;481,3199;501,3212;415,2823" o:connectangles="0,0,0,0,0,0,0,0,0,0,0,0,0,0,0,0,0,0,0,0,0,0"/>
                </v:shape>
                <v:shape id="AutoShape 87" o:spid="_x0000_s1038" style="position:absolute;left:1919;top:2765;width:508;height:496;visibility:visible;mso-wrap-style:square;v-text-anchor:top" coordsize="5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" path="m121,l107,5,,410r10,9l107,419r46,5l200,440r28,16l259,481r11,15l292,492r37,-39l351,438r2,-1l361,434r36,-19l436,404r25,-3l506,401,433,40r-164,l188,23,159,13,121,xm506,401r-45,l493,403r14,l506,401xm425,l371,4,331,17,291,31r-22,9l433,40,425,xe" fillcolor="#fcc600" stroked="f">
                  <v:path arrowok="t" o:connecttype="custom" o:connectlocs="121,2765;107,2770;0,3175;10,3184;107,3184;153,3189;200,3205;228,3221;259,3246;270,3261;292,3257;329,3218;351,3203;353,3202;361,3199;397,3180;436,3169;461,3166;506,3166;433,2805;269,2805;188,2788;159,2778;121,2765;506,3166;461,3166;493,3168;507,3168;506,3166;425,2765;371,2769;331,2782;291,2796;269,2805;433,2805;425,2765" o:connectangles="0,0,0,0,0,0,0,0,0,0,0,0,0,0,0,0,0,0,0,0,0,0,0,0,0,0,0,0,0,0,0,0,0,0,0,0"/>
                </v:shape>
                <v:shape id="Freeform 86" o:spid="_x0000_s1039" style="position:absolute;left:1971;top:2805;width:424;height:431;visibility:visible;mso-wrap-style:square;v-text-anchor:top" coordsize="4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" path="m346,l307,,281,5r-35,8l221,22r-6,4l190,14,160,8,121,,77,,,337r,15l103,352r16,9l145,374r32,13l191,405r24,20l219,431r17,-17l259,393r31,-31l321,347r26,-11l366,329r30,l424,335,356,9,346,xe" stroked="f">
                  <v:path arrowok="t" o:connecttype="custom" o:connectlocs="346,2805;307,2805;281,2810;246,2818;221,2827;215,2831;190,2819;160,2813;121,2805;77,2805;0,3142;0,3157;103,3157;119,3166;145,3179;177,3192;191,3210;215,3230;219,3236;236,3219;259,3198;290,3167;321,3152;347,3141;366,3134;396,3134;424,3140;356,2814;346,2805" o:connectangles="0,0,0,0,0,0,0,0,0,0,0,0,0,0,0,0,0,0,0,0,0,0,0,0,0,0,0,0,0"/>
                </v:shape>
                <v:shape id="AutoShape 85" o:spid="_x0000_s1040" style="position:absolute;left:2184;top:2976;width:133;height:170;visibility:visible;mso-wrap-style:square;v-text-anchor:top" coordsize="1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" path="m,107l18,99,34,91,51,84,70,79,85,77r16,-1l117,76r16,m,169r18,-8l34,153r17,-7l70,141r15,-1l101,138r16,l133,138m,31l18,23,34,15,51,8,70,3,85,1,101,r16,l133,e" filled="f" strokecolor="#2b2422" strokeweight=".18239mm">
                  <v:path arrowok="t" o:connecttype="custom" o:connectlocs="0,3084;18,3076;34,3068;51,3061;70,3056;85,3054;101,3053;117,3053;133,3053;0,3146;18,3138;34,3130;51,3123;70,3118;85,3117;101,3115;117,3115;133,3115;0,3008;18,3000;34,2992;51,2985;70,2980;85,2978;101,2977;117,2977;133,2977" o:connectangles="0,0,0,0,0,0,0,0,0,0,0,0,0,0,0,0,0,0,0,0,0,0,0,0,0,0,0"/>
                </v:shape>
                <v:shape id="Freeform 84" o:spid="_x0000_s1041" style="position:absolute;left:2187;top:2899;width:119;height:3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" path="m,31l16,24,31,16,46,9,63,4,76,2,90,1,104,r15,e" filled="f" strokecolor="#2b2422" strokeweight=".17217mm">
                  <v:path arrowok="t" o:connecttype="custom" o:connectlocs="0,2930;16,2923;31,2915;46,2908;63,2903;76,2901;90,2900;104,2899;119,2899" o:connectangles="0,0,0,0,0,0,0,0,0"/>
                </v:shape>
                <v:shape id="Freeform 83" o:spid="_x0000_s1042" style="position:absolute;left:2187;top:2851;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" path="m,31l13,24,25,16,37,8,50,4,61,2,73,1,84,,95,e" filled="f" strokecolor="#2b2422" strokeweight=".15417mm">
                  <v:path arrowok="t" o:connecttype="custom" o:connectlocs="0,2883;13,2876;25,2868;37,2860;50,2856;61,2854;73,2853;84,2852;95,2852" o:connectangles="0,0,0,0,0,0,0,0,0"/>
                </v:shape>
                <v:shape id="AutoShape 82" o:spid="_x0000_s1043" style="position:absolute;left:2050;top:2978;width:133;height:170;visibility:visible;mso-wrap-style:square;v-text-anchor:top" coordsize="1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" path="m133,107r-18,-7l98,92,81,84,63,80,47,78,32,77,16,76,,76t133,93l115,162,98,154,81,147,63,142,47,140,32,139,16,138,,138m133,31l115,24,98,16,81,8,63,4,47,2,32,1,16,,,e" filled="f" strokecolor="#2b2422" strokeweight=".18239mm">
                  <v:path arrowok="t" o:connecttype="custom" o:connectlocs="133,3086;115,3079;98,3071;81,3063;63,3059;47,3057;32,3056;16,3055;0,3055;133,3148;115,3141;98,3133;81,3126;63,3121;47,3119;32,3118;16,3117;0,3117;133,3010;115,3003;98,2995;81,2987;63,2983;47,2981;32,2980;16,2979;0,2979" o:connectangles="0,0,0,0,0,0,0,0,0,0,0,0,0,0,0,0,0,0,0,0,0,0,0,0,0,0,0"/>
                </v:shape>
                <v:shape id="Freeform 81" o:spid="_x0000_s1044" style="position:absolute;left:2061;top:2901;width:119;height:3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" path="m118,32l103,24,88,16,73,9,56,4,42,2,28,1,14,1,,e" filled="f" strokecolor="#2b2422" strokeweight=".17217mm">
                  <v:path arrowok="t" o:connecttype="custom" o:connectlocs="118,2933;103,2925;88,2917;73,2910;56,2905;42,2903;28,2902;14,2902;0,2901" o:connectangles="0,0,0,0,0,0,0,0,0"/>
                </v:shape>
                <v:shape id="Freeform 80" o:spid="_x0000_s1045" style="position:absolute;left:2085;top:2854;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" path="m95,32l83,24,71,16,59,9,45,4,34,2,23,1,12,,,e" filled="f" strokecolor="#2b2422" strokeweight=".15417mm">
                  <v:path arrowok="t" o:connecttype="custom" o:connectlocs="95,2886;83,2878;71,2870;59,2863;45,2858;34,2856;23,2855;12,2854;0,2854" o:connectangles="0,0,0,0,0,0,0,0,0"/>
                </v:shape>
                <v:shape id="Freeform 79" o:spid="_x0000_s1046" style="position:absolute;left:2182;top:28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" path="m,l,413e" fillcolor="#ffd016" stroked="f">
                  <v:path arrowok="t" o:connecttype="custom" o:connectlocs="0,2823;0,3236" o:connectangles="0,0"/>
                </v:shape>
                <v:line id="Line 78" o:spid="_x0000_s1047" style="position:absolute;visibility:visible;mso-wrap-style:square" from="2183,2823" to="218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" strokecolor="#ffd11a" strokeweight=".17603mm"/>
                <v:rect id="Rectangle 77" o:spid="_x0000_s1048" style="position:absolute;top:16117;width:119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" fillcolor="#c7a500" stroked="f"/>
                <v:shape id="Picture 76" o:spid="_x0000_s1049" type="#_x0000_t75" style="position:absolute;left:8742;top:862;width:21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">
                  <v:imagedata r:id="rId15" o:title=""/>
                </v:shape>
                <v:shape id="AutoShape 75" o:spid="_x0000_s1050" style="position:absolute;left:8988;top:856;width:215;height:328;visibility:visible;mso-wrap-style:square;v-text-anchor:top" coordsize="2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" path="m107,l77,2,52,11,32,25,18,45,10,66,4,92,1,125,,163r1,39l4,234r6,27l18,281r14,20l52,315r25,9l107,327r30,-3l162,315r20,-14l197,281r,-1l107,280,95,278,85,273r-8,-8l71,253,68,239,65,219,64,194,63,163r1,-30l65,107,68,88,71,73,77,61r8,-8l95,48r12,-2l197,46r,-1l182,25,162,11,137,2,107,xm197,46r-90,l119,48r10,5l137,61r6,12l146,88r3,19l150,133r1,30l150,194r-1,25l146,239r-3,14l137,265r-8,8l119,278r-12,2l197,280r7,-19l210,234r3,-32l214,163r-1,-38l210,92,204,66,197,46xe" stroked="f">
                  <v:path arrowok="t" o:connecttype="custom" o:connectlocs="77,859;32,882;10,923;1,982;1,1059;10,1118;32,1158;77,1181;137,1181;182,1158;197,1137;95,1135;77,1122;68,1096;64,1051;64,990;68,945;77,918;95,905;197,903;182,882;137,859;197,903;119,905;137,918;146,945;150,990;150,1051;146,1096;137,1122;119,1135;197,1137;210,1091;214,1020;210,949;197,903" o:connectangles="0,0,0,0,0,0,0,0,0,0,0,0,0,0,0,0,0,0,0,0,0,0,0,0,0,0,0,0,0,0,0,0,0,0,0,0"/>
                </v:shape>
                <v:shape id="Picture 74" o:spid="_x0000_s1051" type="#_x0000_t75" style="position:absolute;left:9240;top:862;width:6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">
                  <v:imagedata r:id="rId16" o:title=""/>
                </v:shape>
                <v:shape id="AutoShape 73" o:spid="_x0000_s1052" style="position:absolute;left:8742;top:1212;width:1162;height:315;visibility:visible;mso-wrap-style:square;v-text-anchor:top" coordsize="11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" path="m176,263r-112,l64,1,,1,,263r,52l176,315r,-52xm428,315l410,248,396,196,359,54,344,r-8,l336,196r-62,l305,54r1,l336,196,336,,266,,183,315r66,l263,248r84,l362,315r66,xm659,l601,r,215l523,,450,r,315l508,315r,-221l586,315r73,l659,xm926,315l908,248,895,196,857,54,843,r-9,l834,196r-61,l803,54r1,l834,196,834,,764,,681,315r66,l762,248r83,l860,315r66,xm1162,312r-6,-3l1152,303r-2,-9l1149,287r-1,-13l1147,256r-1,-25l1145,212r-3,-16l1138,185r-2,-4l1132,175r-9,-7l1111,162r-14,-3l1120,150r12,-13l1136,134r10,-23l1149,81r-1,-19l1144,46r-7,-14l1127,20r-12,-9l1101,5,1086,1r,89l1083,111r-9,15l1059,134r-21,3l1012,137r,-91l1042,46r19,3l1075,57r8,14l1086,90r,-89l1084,1,1065,,948,r,315l1012,315r,-134l1046,181r15,3l1073,191r7,13l1083,221r2,61l1085,297r3,11l1093,315r69,l1162,312xe" stroked="f">
                  <v:path arrowok="t" o:connecttype="custom" o:connectlocs="64,1476;0,1214;0,1528;176,1476;410,1461;359,1267;336,1213;274,1409;306,1267;336,1213;183,1528;263,1461;362,1528;659,1213;601,1428;450,1213;508,1528;586,1528;659,1213;908,1461;857,1267;834,1213;773,1409;804,1267;834,1213;681,1528;762,1461;860,1528;1162,1525;1152,1516;1149,1500;1147,1469;1145,1425;1138,1398;1132,1388;1111,1375;1097,1372;1132,1350;1146,1324;1148,1275;1144,1259;1127,1233;1101,1218;1086,1303;1074,1339;1038,1350;1012,1259;1061,1262;1083,1284;1086,1214;1065,1213;948,1528;1012,1394;1061,1397;1080,1417;1085,1495;1088,1521;1162,1528" o:connectangles="0,0,0,0,0,0,0,0,0,0,0,0,0,0,0,0,0,0,0,0,0,0,0,0,0,0,0,0,0,0,0,0,0,0,0,0,0,0,0,0,0,0,0,0,0,0,0,0,0,0,0,0,0,0,0,0,0,0"/>
                </v:shape>
                <v:shape id="Picture 72" o:spid="_x0000_s1053" type="#_x0000_t75" style="position:absolute;left:9935;top:1206;width:434;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">
                  <v:imagedata r:id="rId17" o:title=""/>
                </v:shape>
                <v:shape id="AutoShape 71" o:spid="_x0000_s1054" style="position:absolute;left:10400;top:1212;width:312;height:315;visibility:visible;mso-wrap-style:square;v-text-anchor:top" coordsize="3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" path="m201,1r-63,l138,121r-75,l63,1,,1,,121r,54l,315r63,l63,175r75,l138,315r63,l201,175r,-54l201,1xm312,l248,r,315l312,315,312,xe" stroked="f">
                  <v:path arrowok="t" o:connecttype="custom" o:connectlocs="201,1214;138,1214;138,1334;63,1334;63,1214;0,1214;0,1334;0,1388;0,1528;63,1528;63,1388;138,1388;138,1528;201,1528;201,1388;201,1334;201,1214;312,1213;248,1213;248,1528;312,1528;312,1213" o:connectangles="0,0,0,0,0,0,0,0,0,0,0,0,0,0,0,0,0,0,0,0,0,0"/>
                </v:shape>
                <v:shape id="Picture 70" o:spid="_x0000_s1055" type="#_x0000_t75" style="position:absolute;left:10759;top:1212;width:21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">
                  <v:imagedata r:id="rId18" o:title=""/>
                </v:shape>
                <v:shape id="Freeform 69" o:spid="_x0000_s1056" style="position:absolute;left:11005;top:1212;width:181;height:314;visibility:visible;mso-wrap-style:square;v-text-anchor:top" coordsize="1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" path="m181,262r-117,l64,178r105,l169,126r-105,l64,52r112,l176,,,,,52r,74l,178r,84l,314r181,l181,262xe" stroked="f">
                  <v:path arrowok="t" o:connecttype="custom" o:connectlocs="181,1475;64,1475;64,1391;169,1391;169,1339;64,1339;64,1265;176,1265;176,1213;0,1213;0,1265;0,1339;0,1391;0,1475;0,1527;181,1527;181,1475" o:connectangles="0,0,0,0,0,0,0,0,0,0,0,0,0,0,0,0,0"/>
                </v:shape>
                <v:shape id="Picture 68" o:spid="_x0000_s1057" type="#_x0000_t75" style="position:absolute;left:7875;top:819;width:1546;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">
                  <v:imagedata r:id="rId19" o:title=""/>
                </v:shape>
                <v:rect id="Rectangle 67" o:spid="_x0000_s1058" style="position:absolute;width:1190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" fillcolor="#c7a500" stroked="f"/>
                <w10:wrap anchorx="page" anchory="page"/>
              </v:group>
            </w:pict>
          </mc:Fallback>
        </mc:AlternateContent>
      </w:r>
    </w:p>
    <w:p w14:paraId="253FCACC" w14:textId="77777777" w:rsidR="00057590" w:rsidRPr="006407E8" w:rsidRDefault="00057590">
      <w:pPr>
        <w:pStyle w:val="BodyText"/>
        <w:ind w:left="0"/>
        <w:rPr>
          <w:rFonts w:ascii="Times New Roman"/>
          <w:color w:val="FFFFFF" w:themeColor="background1"/>
          <w:sz w:val="20"/>
        </w:rPr>
      </w:pPr>
    </w:p>
    <w:p w14:paraId="1B53B287" w14:textId="77777777" w:rsidR="00057590" w:rsidRPr="006407E8" w:rsidRDefault="00057590">
      <w:pPr>
        <w:pStyle w:val="BodyText"/>
        <w:ind w:left="0"/>
        <w:rPr>
          <w:rFonts w:ascii="Times New Roman"/>
          <w:color w:val="FFFFFF" w:themeColor="background1"/>
          <w:sz w:val="20"/>
        </w:rPr>
      </w:pPr>
    </w:p>
    <w:p w14:paraId="74F4A448" w14:textId="77777777" w:rsidR="00057590" w:rsidRPr="006407E8" w:rsidRDefault="00057590">
      <w:pPr>
        <w:pStyle w:val="BodyText"/>
        <w:ind w:left="0"/>
        <w:rPr>
          <w:rFonts w:ascii="Times New Roman"/>
          <w:color w:val="FFFFFF" w:themeColor="background1"/>
          <w:sz w:val="20"/>
        </w:rPr>
      </w:pPr>
    </w:p>
    <w:p w14:paraId="684F43AF" w14:textId="77777777" w:rsidR="00057590" w:rsidRPr="006407E8" w:rsidRDefault="00057590">
      <w:pPr>
        <w:pStyle w:val="BodyText"/>
        <w:ind w:left="0"/>
        <w:rPr>
          <w:rFonts w:ascii="Times New Roman"/>
          <w:color w:val="FFFFFF" w:themeColor="background1"/>
          <w:sz w:val="20"/>
        </w:rPr>
      </w:pPr>
    </w:p>
    <w:p w14:paraId="43E46F35" w14:textId="77777777" w:rsidR="00057590" w:rsidRPr="006407E8" w:rsidRDefault="00057590">
      <w:pPr>
        <w:pStyle w:val="BodyText"/>
        <w:ind w:left="0"/>
        <w:rPr>
          <w:rFonts w:ascii="Times New Roman"/>
          <w:color w:val="FFFFFF" w:themeColor="background1"/>
          <w:sz w:val="20"/>
        </w:rPr>
      </w:pPr>
    </w:p>
    <w:p w14:paraId="2D8B2DE7" w14:textId="77777777" w:rsidR="00057590" w:rsidRPr="006407E8" w:rsidRDefault="00057590">
      <w:pPr>
        <w:pStyle w:val="BodyText"/>
        <w:ind w:left="0"/>
        <w:rPr>
          <w:rFonts w:ascii="Times New Roman"/>
          <w:color w:val="FFFFFF" w:themeColor="background1"/>
          <w:sz w:val="20"/>
        </w:rPr>
      </w:pPr>
    </w:p>
    <w:p w14:paraId="4F6CD51A" w14:textId="77777777" w:rsidR="00057590" w:rsidRPr="006407E8" w:rsidRDefault="00057590">
      <w:pPr>
        <w:pStyle w:val="BodyText"/>
        <w:ind w:left="0"/>
        <w:rPr>
          <w:rFonts w:ascii="Times New Roman"/>
          <w:color w:val="FFFFFF" w:themeColor="background1"/>
          <w:sz w:val="20"/>
        </w:rPr>
      </w:pPr>
    </w:p>
    <w:p w14:paraId="1D382CA6" w14:textId="77777777" w:rsidR="00057590" w:rsidRPr="006407E8" w:rsidRDefault="00057590">
      <w:pPr>
        <w:pStyle w:val="BodyText"/>
        <w:ind w:left="0"/>
        <w:rPr>
          <w:rFonts w:ascii="Times New Roman"/>
          <w:color w:val="FFFFFF" w:themeColor="background1"/>
          <w:sz w:val="20"/>
        </w:rPr>
      </w:pPr>
    </w:p>
    <w:p w14:paraId="0F15ACDB" w14:textId="77777777" w:rsidR="00057590" w:rsidRPr="006407E8" w:rsidRDefault="00057590">
      <w:pPr>
        <w:pStyle w:val="BodyText"/>
        <w:ind w:left="0"/>
        <w:rPr>
          <w:rFonts w:ascii="Times New Roman"/>
          <w:color w:val="FFFFFF" w:themeColor="background1"/>
          <w:sz w:val="20"/>
        </w:rPr>
      </w:pPr>
    </w:p>
    <w:p w14:paraId="4D950B26" w14:textId="77777777" w:rsidR="00057590" w:rsidRPr="006407E8" w:rsidRDefault="00057590">
      <w:pPr>
        <w:pStyle w:val="BodyText"/>
        <w:ind w:left="0"/>
        <w:rPr>
          <w:rFonts w:ascii="Times New Roman"/>
          <w:color w:val="FFFFFF" w:themeColor="background1"/>
          <w:sz w:val="20"/>
        </w:rPr>
      </w:pPr>
    </w:p>
    <w:p w14:paraId="69D9967B" w14:textId="77777777" w:rsidR="00057590" w:rsidRPr="006407E8" w:rsidRDefault="00057590">
      <w:pPr>
        <w:pStyle w:val="BodyText"/>
        <w:ind w:left="0"/>
        <w:rPr>
          <w:rFonts w:ascii="Times New Roman"/>
          <w:color w:val="FFFFFF" w:themeColor="background1"/>
          <w:sz w:val="20"/>
        </w:rPr>
      </w:pPr>
    </w:p>
    <w:p w14:paraId="5B6ED92E" w14:textId="77777777" w:rsidR="00057590" w:rsidRPr="006407E8" w:rsidRDefault="00057590">
      <w:pPr>
        <w:pStyle w:val="BodyText"/>
        <w:ind w:left="0"/>
        <w:rPr>
          <w:rFonts w:ascii="Times New Roman"/>
          <w:color w:val="FFFFFF" w:themeColor="background1"/>
          <w:sz w:val="20"/>
        </w:rPr>
      </w:pPr>
    </w:p>
    <w:p w14:paraId="468E9426" w14:textId="77777777" w:rsidR="00057590" w:rsidRPr="006407E8" w:rsidRDefault="00057590">
      <w:pPr>
        <w:pStyle w:val="BodyText"/>
        <w:ind w:left="0"/>
        <w:rPr>
          <w:rFonts w:ascii="Times New Roman"/>
          <w:color w:val="FFFFFF" w:themeColor="background1"/>
          <w:sz w:val="20"/>
        </w:rPr>
      </w:pPr>
    </w:p>
    <w:p w14:paraId="66D658DC" w14:textId="77777777" w:rsidR="00057590" w:rsidRPr="006407E8" w:rsidRDefault="00057590">
      <w:pPr>
        <w:pStyle w:val="BodyText"/>
        <w:spacing w:before="6"/>
        <w:ind w:left="0"/>
        <w:rPr>
          <w:rFonts w:ascii="Times New Roman"/>
          <w:color w:val="FFFFFF" w:themeColor="background1"/>
          <w:sz w:val="26"/>
        </w:rPr>
      </w:pPr>
    </w:p>
    <w:p w14:paraId="481BCEB5" w14:textId="77777777" w:rsidR="00057590" w:rsidRPr="006407E8" w:rsidRDefault="008E56BA">
      <w:pPr>
        <w:tabs>
          <w:tab w:val="left" w:pos="996"/>
          <w:tab w:val="left" w:pos="5593"/>
        </w:tabs>
        <w:spacing w:before="40"/>
        <w:rPr>
          <w:rFonts w:ascii="HelveticaNeue LT 65 Medium"/>
          <w:color w:val="FFFFFF" w:themeColor="background1"/>
          <w:sz w:val="34"/>
        </w:rPr>
      </w:pPr>
      <w:r w:rsidRPr="006407E8">
        <w:rPr>
          <w:rFonts w:ascii="HelveticaNeue LT 65 Medium"/>
          <w:color w:val="FFFFFF" w:themeColor="background1"/>
          <w:sz w:val="34"/>
          <w:shd w:val="clear" w:color="auto" w:fill="C7A500"/>
        </w:rPr>
        <w:t xml:space="preserve"> </w:t>
      </w:r>
      <w:r w:rsidRPr="006407E8">
        <w:rPr>
          <w:rFonts w:ascii="HelveticaNeue LT 65 Medium"/>
          <w:color w:val="FFFFFF" w:themeColor="background1"/>
          <w:sz w:val="34"/>
          <w:shd w:val="clear" w:color="auto" w:fill="C7A500"/>
        </w:rPr>
        <w:tab/>
      </w:r>
      <w:r w:rsidRPr="006407E8">
        <w:rPr>
          <w:rFonts w:ascii="HelveticaNeue LT 65 Medium"/>
          <w:color w:val="FFFFFF" w:themeColor="background1"/>
          <w:spacing w:val="-4"/>
          <w:sz w:val="34"/>
          <w:shd w:val="clear" w:color="auto" w:fill="C7A500"/>
        </w:rPr>
        <w:t xml:space="preserve">EDUCATION </w:t>
      </w:r>
      <w:r w:rsidRPr="006407E8">
        <w:rPr>
          <w:rFonts w:ascii="HelveticaNeue LT 65 Medium"/>
          <w:color w:val="FFFFFF" w:themeColor="background1"/>
          <w:sz w:val="34"/>
          <w:shd w:val="clear" w:color="auto" w:fill="C7A500"/>
        </w:rPr>
        <w:t>AND</w:t>
      </w:r>
      <w:r w:rsidRPr="006407E8">
        <w:rPr>
          <w:rFonts w:ascii="HelveticaNeue LT 65 Medium"/>
          <w:color w:val="FFFFFF" w:themeColor="background1"/>
          <w:spacing w:val="13"/>
          <w:sz w:val="34"/>
          <w:shd w:val="clear" w:color="auto" w:fill="C7A500"/>
        </w:rPr>
        <w:t xml:space="preserve"> </w:t>
      </w:r>
      <w:r w:rsidRPr="006407E8">
        <w:rPr>
          <w:rFonts w:ascii="HelveticaNeue LT 65 Medium"/>
          <w:color w:val="FFFFFF" w:themeColor="background1"/>
          <w:spacing w:val="-3"/>
          <w:sz w:val="34"/>
          <w:shd w:val="clear" w:color="auto" w:fill="C7A500"/>
        </w:rPr>
        <w:t>FAMILIES</w:t>
      </w:r>
      <w:r w:rsidRPr="006407E8">
        <w:rPr>
          <w:rFonts w:ascii="HelveticaNeue LT 65 Medium"/>
          <w:color w:val="FFFFFF" w:themeColor="background1"/>
          <w:spacing w:val="-3"/>
          <w:sz w:val="34"/>
          <w:shd w:val="clear" w:color="auto" w:fill="C7A500"/>
        </w:rPr>
        <w:tab/>
      </w:r>
    </w:p>
    <w:p w14:paraId="6DD5C6F9" w14:textId="77777777" w:rsidR="00057590" w:rsidRPr="006407E8" w:rsidRDefault="00057590">
      <w:pPr>
        <w:pStyle w:val="BodyText"/>
        <w:ind w:left="0"/>
        <w:rPr>
          <w:rFonts w:ascii="HelveticaNeue LT 65 Medium"/>
          <w:color w:val="FFFFFF" w:themeColor="background1"/>
          <w:sz w:val="34"/>
        </w:rPr>
      </w:pPr>
    </w:p>
    <w:p w14:paraId="3D3F3AC3" w14:textId="77777777" w:rsidR="00057590" w:rsidRPr="006407E8" w:rsidRDefault="008E56BA">
      <w:pPr>
        <w:pStyle w:val="Title"/>
        <w:tabs>
          <w:tab w:val="left" w:pos="963"/>
          <w:tab w:val="left" w:pos="5027"/>
        </w:tabs>
        <w:spacing w:line="187" w:lineRule="auto"/>
        <w:rPr>
          <w:color w:val="FFFFFF" w:themeColor="background1"/>
        </w:rPr>
      </w:pPr>
      <w:r w:rsidRPr="006407E8">
        <w:rPr>
          <w:color w:val="FFFFFF" w:themeColor="background1"/>
          <w:shd w:val="clear" w:color="auto" w:fill="C7A500"/>
        </w:rPr>
        <w:t xml:space="preserve"> </w:t>
      </w:r>
      <w:r w:rsidRPr="006407E8">
        <w:rPr>
          <w:color w:val="FFFFFF" w:themeColor="background1"/>
          <w:shd w:val="clear" w:color="auto" w:fill="C7A500"/>
        </w:rPr>
        <w:tab/>
        <w:t>PLAINS</w:t>
      </w:r>
      <w:r w:rsidRPr="006407E8">
        <w:rPr>
          <w:color w:val="FFFFFF" w:themeColor="background1"/>
          <w:shd w:val="clear" w:color="auto" w:fill="C7A500"/>
        </w:rPr>
        <w:tab/>
      </w:r>
      <w:r w:rsidRPr="006407E8">
        <w:rPr>
          <w:color w:val="FFFFFF" w:themeColor="background1"/>
          <w:spacing w:val="-9"/>
          <w:shd w:val="clear" w:color="auto" w:fill="C7A500"/>
        </w:rPr>
        <w:t>PRIMARY</w:t>
      </w:r>
      <w:r w:rsidRPr="006407E8">
        <w:rPr>
          <w:color w:val="FFFFFF" w:themeColor="background1"/>
          <w:spacing w:val="-9"/>
        </w:rPr>
        <w:t xml:space="preserve"> </w:t>
      </w:r>
      <w:r w:rsidRPr="006407E8">
        <w:rPr>
          <w:color w:val="FFFFFF" w:themeColor="background1"/>
        </w:rPr>
        <w:t>SCHOOL HANDBOOK</w:t>
      </w:r>
    </w:p>
    <w:p w14:paraId="3DBE31DE" w14:textId="6AF2475A" w:rsidR="00057590" w:rsidRPr="006407E8" w:rsidRDefault="008E56BA">
      <w:pPr>
        <w:tabs>
          <w:tab w:val="left" w:pos="963"/>
          <w:tab w:val="left" w:pos="5616"/>
        </w:tabs>
        <w:spacing w:before="239"/>
        <w:rPr>
          <w:rFonts w:ascii="HelveticaNeue LT 45 Lt"/>
          <w:color w:val="FFFFFF" w:themeColor="background1"/>
          <w:sz w:val="64"/>
        </w:rPr>
      </w:pPr>
      <w:r w:rsidRPr="006407E8">
        <w:rPr>
          <w:rFonts w:ascii="HelveticaNeue LT 45 Lt"/>
          <w:color w:val="FFFFFF" w:themeColor="background1"/>
          <w:sz w:val="64"/>
          <w:shd w:val="clear" w:color="auto" w:fill="C7A500"/>
        </w:rPr>
        <w:t xml:space="preserve"> </w:t>
      </w:r>
      <w:r w:rsidRPr="006407E8">
        <w:rPr>
          <w:rFonts w:ascii="HelveticaNeue LT 45 Lt"/>
          <w:color w:val="FFFFFF" w:themeColor="background1"/>
          <w:sz w:val="64"/>
          <w:shd w:val="clear" w:color="auto" w:fill="C7A500"/>
        </w:rPr>
        <w:tab/>
        <w:t>JANUARY</w:t>
      </w:r>
      <w:r w:rsidRPr="006407E8">
        <w:rPr>
          <w:rFonts w:ascii="HelveticaNeue LT 45 Lt"/>
          <w:color w:val="FFFFFF" w:themeColor="background1"/>
          <w:spacing w:val="-9"/>
          <w:sz w:val="64"/>
          <w:shd w:val="clear" w:color="auto" w:fill="C7A500"/>
        </w:rPr>
        <w:t xml:space="preserve"> </w:t>
      </w:r>
      <w:r w:rsidR="00C54A40" w:rsidRPr="006407E8">
        <w:rPr>
          <w:rFonts w:ascii="HelveticaNeue LT 45 Lt"/>
          <w:color w:val="FFFFFF" w:themeColor="background1"/>
          <w:sz w:val="64"/>
          <w:shd w:val="clear" w:color="auto" w:fill="C7A500"/>
        </w:rPr>
        <w:t>2022</w:t>
      </w:r>
      <w:r w:rsidR="000D7CC4" w:rsidRPr="006407E8">
        <w:rPr>
          <w:rFonts w:ascii="HelveticaNeue LT 45 Lt"/>
          <w:color w:val="FFFFFF" w:themeColor="background1"/>
          <w:sz w:val="64"/>
          <w:shd w:val="clear" w:color="auto" w:fill="C7A500"/>
        </w:rPr>
        <w:t>/23</w:t>
      </w:r>
      <w:r w:rsidRPr="006407E8">
        <w:rPr>
          <w:rFonts w:ascii="HelveticaNeue LT 45 Lt"/>
          <w:color w:val="FFFFFF" w:themeColor="background1"/>
          <w:sz w:val="64"/>
          <w:shd w:val="clear" w:color="auto" w:fill="C7A500"/>
        </w:rPr>
        <w:tab/>
      </w:r>
    </w:p>
    <w:p w14:paraId="448BE21F" w14:textId="77777777" w:rsidR="00057590" w:rsidRPr="006407E8" w:rsidRDefault="00057590">
      <w:pPr>
        <w:rPr>
          <w:rFonts w:ascii="HelveticaNeue LT 45 Lt"/>
          <w:color w:val="FFFFFF" w:themeColor="background1"/>
          <w:sz w:val="64"/>
        </w:rPr>
        <w:sectPr w:rsidR="00057590" w:rsidRPr="006407E8">
          <w:type w:val="continuous"/>
          <w:pgSz w:w="11910" w:h="16840"/>
          <w:pgMar w:top="1580" w:right="0" w:bottom="280" w:left="0" w:header="720" w:footer="720" w:gutter="0"/>
          <w:cols w:space="720"/>
        </w:sectPr>
      </w:pPr>
    </w:p>
    <w:p w14:paraId="456E9C3F" w14:textId="77777777" w:rsidR="00057590" w:rsidRPr="006407E8" w:rsidRDefault="008375A2" w:rsidP="00AE7B9D">
      <w:pPr>
        <w:pStyle w:val="BodyText"/>
        <w:tabs>
          <w:tab w:val="left" w:pos="11482"/>
        </w:tabs>
        <w:spacing w:before="11"/>
        <w:ind w:left="284" w:right="286"/>
        <w:rPr>
          <w:rFonts w:ascii="HelveticaNeue LT 45 Lt"/>
          <w:color w:val="FFFFFF" w:themeColor="background1"/>
          <w:sz w:val="16"/>
        </w:rPr>
      </w:pPr>
      <w:r w:rsidRPr="006407E8">
        <w:rPr>
          <w:rFonts w:ascii="HelveticaNeue LT 45 Lt"/>
          <w:noProof/>
          <w:color w:val="FFFFFF" w:themeColor="background1"/>
          <w:sz w:val="16"/>
          <w:lang w:eastAsia="en-GB"/>
        </w:rPr>
        <w:lastRenderedPageBreak/>
        <w:drawing>
          <wp:anchor distT="0" distB="0" distL="114300" distR="114300" simplePos="0" relativeHeight="487174144" behindDoc="0" locked="0" layoutInCell="1" allowOverlap="1" wp14:anchorId="5EDF4553" wp14:editId="367370CC">
            <wp:simplePos x="0" y="0"/>
            <wp:positionH relativeFrom="page">
              <wp:posOffset>792184</wp:posOffset>
            </wp:positionH>
            <wp:positionV relativeFrom="paragraph">
              <wp:posOffset>3605396</wp:posOffset>
            </wp:positionV>
            <wp:extent cx="2313145" cy="2441501"/>
            <wp:effectExtent l="285750" t="266700" r="259080" b="26416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683870">
                      <a:off x="0" y="0"/>
                      <a:ext cx="2313145" cy="2441501"/>
                    </a:xfrm>
                    <a:prstGeom prst="rect">
                      <a:avLst/>
                    </a:prstGeom>
                    <a:noFill/>
                  </pic:spPr>
                </pic:pic>
              </a:graphicData>
            </a:graphic>
            <wp14:sizeRelH relativeFrom="margin">
              <wp14:pctWidth>0</wp14:pctWidth>
            </wp14:sizeRelH>
            <wp14:sizeRelV relativeFrom="margin">
              <wp14:pctHeight>0</wp14:pctHeight>
            </wp14:sizeRelV>
          </wp:anchor>
        </w:drawing>
      </w:r>
      <w:r w:rsidRPr="006407E8">
        <w:rPr>
          <w:noProof/>
          <w:color w:val="FFFFFF" w:themeColor="background1"/>
          <w:lang w:eastAsia="en-GB"/>
        </w:rPr>
        <w:drawing>
          <wp:anchor distT="0" distB="0" distL="114300" distR="114300" simplePos="0" relativeHeight="487155712" behindDoc="0" locked="0" layoutInCell="1" allowOverlap="1" wp14:anchorId="05BB0E51" wp14:editId="7420E27C">
            <wp:simplePos x="0" y="0"/>
            <wp:positionH relativeFrom="column">
              <wp:posOffset>4121711</wp:posOffset>
            </wp:positionH>
            <wp:positionV relativeFrom="paragraph">
              <wp:posOffset>4679374</wp:posOffset>
            </wp:positionV>
            <wp:extent cx="2819472" cy="1847850"/>
            <wp:effectExtent l="266700" t="571500" r="209550" b="57150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733921">
                      <a:off x="0" y="0"/>
                      <a:ext cx="2819472" cy="1847850"/>
                    </a:xfrm>
                    <a:prstGeom prst="rect">
                      <a:avLst/>
                    </a:prstGeom>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73120" behindDoc="0" locked="0" layoutInCell="1" allowOverlap="1" wp14:anchorId="2C9D9D91" wp14:editId="35B29A85">
            <wp:simplePos x="0" y="0"/>
            <wp:positionH relativeFrom="page">
              <wp:posOffset>4422022</wp:posOffset>
            </wp:positionH>
            <wp:positionV relativeFrom="paragraph">
              <wp:posOffset>884452</wp:posOffset>
            </wp:positionV>
            <wp:extent cx="2637778" cy="2265139"/>
            <wp:effectExtent l="304800" t="381000" r="315595" b="38290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167386">
                      <a:off x="0" y="0"/>
                      <a:ext cx="2637778" cy="2265139"/>
                    </a:xfrm>
                    <a:prstGeom prst="rect">
                      <a:avLst/>
                    </a:prstGeom>
                    <a:noFill/>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54688" behindDoc="0" locked="0" layoutInCell="1" allowOverlap="1" wp14:anchorId="1FDEA7CD" wp14:editId="3BD821E3">
            <wp:simplePos x="0" y="0"/>
            <wp:positionH relativeFrom="margin">
              <wp:align>left</wp:align>
            </wp:positionH>
            <wp:positionV relativeFrom="paragraph">
              <wp:posOffset>299571</wp:posOffset>
            </wp:positionV>
            <wp:extent cx="2353958" cy="2621500"/>
            <wp:effectExtent l="228600" t="209550" r="236855" b="19812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951015">
                      <a:off x="0" y="0"/>
                      <a:ext cx="2353958" cy="2621500"/>
                    </a:xfrm>
                    <a:prstGeom prst="rect">
                      <a:avLst/>
                    </a:prstGeom>
                    <a:noFill/>
                  </pic:spPr>
                </pic:pic>
              </a:graphicData>
            </a:graphic>
            <wp14:sizeRelH relativeFrom="margin">
              <wp14:pctWidth>0</wp14:pctWidth>
            </wp14:sizeRelH>
            <wp14:sizeRelV relativeFrom="margin">
              <wp14:pctHeight>0</wp14:pctHeight>
            </wp14:sizeRelV>
          </wp:anchor>
        </w:drawing>
      </w:r>
      <w:r w:rsidR="00260D3D" w:rsidRPr="006407E8">
        <w:rPr>
          <w:rFonts w:ascii="HelveticaNeue LT 45 Lt"/>
          <w:noProof/>
          <w:color w:val="FFFFFF" w:themeColor="background1"/>
          <w:sz w:val="16"/>
          <w:lang w:eastAsia="en-GB"/>
        </w:rPr>
        <w:drawing>
          <wp:anchor distT="0" distB="0" distL="114300" distR="114300" simplePos="0" relativeHeight="15729152" behindDoc="0" locked="0" layoutInCell="1" allowOverlap="1" wp14:anchorId="6D98E711" wp14:editId="1DE55CB5">
            <wp:simplePos x="0" y="0"/>
            <wp:positionH relativeFrom="column">
              <wp:posOffset>-201383</wp:posOffset>
            </wp:positionH>
            <wp:positionV relativeFrom="paragraph">
              <wp:posOffset>-290195</wp:posOffset>
            </wp:positionV>
            <wp:extent cx="7560310" cy="10078720"/>
            <wp:effectExtent l="0" t="0" r="2540" b="0"/>
            <wp:wrapNone/>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310" cy="1007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E7B9D" w:rsidRPr="006407E8">
        <w:rPr>
          <w:noProof/>
          <w:color w:val="FFFFFF" w:themeColor="background1"/>
          <w:lang w:eastAsia="en-GB"/>
        </w:rPr>
        <w:drawing>
          <wp:anchor distT="0" distB="0" distL="114300" distR="114300" simplePos="0" relativeHeight="487156736" behindDoc="0" locked="0" layoutInCell="1" allowOverlap="1" wp14:anchorId="03224407" wp14:editId="549883D4">
            <wp:simplePos x="0" y="0"/>
            <wp:positionH relativeFrom="margin">
              <wp:posOffset>232838</wp:posOffset>
            </wp:positionH>
            <wp:positionV relativeFrom="paragraph">
              <wp:posOffset>6627274</wp:posOffset>
            </wp:positionV>
            <wp:extent cx="2413590" cy="2488750"/>
            <wp:effectExtent l="0" t="0" r="635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3590" cy="2488750"/>
                    </a:xfrm>
                    <a:prstGeom prst="rect">
                      <a:avLst/>
                    </a:prstGeom>
                  </pic:spPr>
                </pic:pic>
              </a:graphicData>
            </a:graphic>
            <wp14:sizeRelH relativeFrom="margin">
              <wp14:pctWidth>0</wp14:pctWidth>
            </wp14:sizeRelH>
            <wp14:sizeRelV relativeFrom="margin">
              <wp14:pctHeight>0</wp14:pctHeight>
            </wp14:sizeRelV>
          </wp:anchor>
        </w:drawing>
      </w:r>
      <w:r w:rsidR="00AE7B9D" w:rsidRPr="006407E8">
        <w:rPr>
          <w:rFonts w:ascii="HelveticaNeue LT 45 Lt"/>
          <w:noProof/>
          <w:color w:val="FFFFFF" w:themeColor="background1"/>
          <w:sz w:val="16"/>
          <w:lang w:eastAsia="en-GB"/>
        </w:rPr>
        <w:drawing>
          <wp:anchor distT="0" distB="0" distL="114300" distR="114300" simplePos="0" relativeHeight="487172096" behindDoc="0" locked="0" layoutInCell="1" allowOverlap="1" wp14:anchorId="7A063A33" wp14:editId="5BF3B3BB">
            <wp:simplePos x="0" y="0"/>
            <wp:positionH relativeFrom="margin">
              <wp:posOffset>3240774</wp:posOffset>
            </wp:positionH>
            <wp:positionV relativeFrom="paragraph">
              <wp:posOffset>7391902</wp:posOffset>
            </wp:positionV>
            <wp:extent cx="2968384" cy="1952625"/>
            <wp:effectExtent l="0" t="0" r="381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384" cy="1952625"/>
                    </a:xfrm>
                    <a:prstGeom prst="rect">
                      <a:avLst/>
                    </a:prstGeom>
                    <a:noFill/>
                  </pic:spPr>
                </pic:pic>
              </a:graphicData>
            </a:graphic>
            <wp14:sizeRelH relativeFrom="margin">
              <wp14:pctWidth>0</wp14:pctWidth>
            </wp14:sizeRelH>
            <wp14:sizeRelV relativeFrom="margin">
              <wp14:pctHeight>0</wp14:pctHeight>
            </wp14:sizeRelV>
          </wp:anchor>
        </w:drawing>
      </w:r>
    </w:p>
    <w:p w14:paraId="3F6D06B0" w14:textId="77777777" w:rsidR="00057590" w:rsidRPr="006407E8" w:rsidRDefault="00057590">
      <w:pPr>
        <w:rPr>
          <w:rFonts w:ascii="HelveticaNeue LT 45 Lt"/>
          <w:color w:val="FFFFFF" w:themeColor="background1"/>
          <w:sz w:val="16"/>
        </w:rPr>
        <w:sectPr w:rsidR="00057590" w:rsidRPr="006407E8" w:rsidSect="008375A2">
          <w:pgSz w:w="11910" w:h="16840"/>
          <w:pgMar w:top="238" w:right="352" w:bottom="249" w:left="340" w:header="720" w:footer="720" w:gutter="0"/>
          <w:cols w:space="720"/>
          <w:docGrid w:linePitch="299"/>
        </w:sectPr>
      </w:pPr>
    </w:p>
    <w:p w14:paraId="54A653B2" w14:textId="77777777" w:rsidR="00057590" w:rsidRPr="006407E8" w:rsidRDefault="008375A2">
      <w:pPr>
        <w:pStyle w:val="BodyText"/>
        <w:spacing w:before="11"/>
        <w:ind w:left="0"/>
        <w:rPr>
          <w:rFonts w:ascii="HelveticaNeue LT 45 Lt"/>
          <w:color w:val="FFFFFF" w:themeColor="background1"/>
          <w:sz w:val="16"/>
        </w:rPr>
      </w:pPr>
      <w:r w:rsidRPr="006407E8">
        <w:rPr>
          <w:noProof/>
          <w:color w:val="FFFFFF" w:themeColor="background1"/>
          <w:lang w:eastAsia="en-GB"/>
        </w:rPr>
        <w:lastRenderedPageBreak/>
        <mc:AlternateContent>
          <mc:Choice Requires="wpg">
            <w:drawing>
              <wp:anchor distT="0" distB="0" distL="114300" distR="114300" simplePos="0" relativeHeight="15729664" behindDoc="0" locked="0" layoutInCell="1" allowOverlap="1" wp14:anchorId="2F42FADB" wp14:editId="379E68F1">
                <wp:simplePos x="0" y="0"/>
                <wp:positionH relativeFrom="margin">
                  <wp:posOffset>0</wp:posOffset>
                </wp:positionH>
                <wp:positionV relativeFrom="page">
                  <wp:posOffset>613410</wp:posOffset>
                </wp:positionV>
                <wp:extent cx="7560310" cy="10078720"/>
                <wp:effectExtent l="0" t="0" r="2540" b="0"/>
                <wp:wrapNone/>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78720"/>
                          <a:chOff x="0" y="966"/>
                          <a:chExt cx="11906" cy="15872"/>
                        </a:xfrm>
                      </wpg:grpSpPr>
                      <pic:pic xmlns:pic="http://schemas.openxmlformats.org/drawingml/2006/picture">
                        <pic:nvPicPr>
                          <pic:cNvPr id="57"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966"/>
                            <a:ext cx="11906" cy="15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4241"/>
                            <a:ext cx="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050" y="10062"/>
                            <a:ext cx="4855" cy="6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028C21" id="Group 49" o:spid="_x0000_s1026" style="position:absolute;margin-left:0;margin-top:48.3pt;width:595.3pt;height:793.6pt;z-index:15729664;mso-position-horizontal-relative:margin;mso-position-vertical-relative:page" coordorigin=",966" coordsize="11906,158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top:966;width:11906;height:1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">
                  <v:imagedata r:id="rId30" o:title=""/>
                </v:shape>
                <v:shape id="Picture 54" o:spid="_x0000_s1028" type="#_x0000_t75" style="position:absolute;top:14241;width:2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">
                  <v:imagedata r:id="rId31" o:title=""/>
                </v:shape>
                <v:shape id="Picture 50" o:spid="_x0000_s1029" type="#_x0000_t75" style="position:absolute;left:7050;top:10062;width:4855;height: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">
                  <v:imagedata r:id="rId32" o:title=""/>
                </v:shape>
                <w10:wrap anchorx="margin" anchory="page"/>
              </v:group>
            </w:pict>
          </mc:Fallback>
        </mc:AlternateContent>
      </w:r>
      <w:r w:rsidR="008345DC" w:rsidRPr="006407E8">
        <w:rPr>
          <w:rFonts w:ascii="HelveticaNeue LT 45 Lt"/>
          <w:noProof/>
          <w:color w:val="FFFFFF" w:themeColor="background1"/>
          <w:sz w:val="16"/>
          <w:lang w:eastAsia="en-GB"/>
        </w:rPr>
        <w:drawing>
          <wp:anchor distT="0" distB="0" distL="114300" distR="114300" simplePos="0" relativeHeight="487163904" behindDoc="0" locked="0" layoutInCell="1" allowOverlap="1" wp14:anchorId="532CC708" wp14:editId="77DC63CE">
            <wp:simplePos x="0" y="0"/>
            <wp:positionH relativeFrom="column">
              <wp:posOffset>4360406</wp:posOffset>
            </wp:positionH>
            <wp:positionV relativeFrom="paragraph">
              <wp:posOffset>-508635</wp:posOffset>
            </wp:positionV>
            <wp:extent cx="2621740" cy="2161051"/>
            <wp:effectExtent l="247650" t="381000" r="293370" b="39179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182305">
                      <a:off x="0" y="0"/>
                      <a:ext cx="2621740" cy="2161051"/>
                    </a:xfrm>
                    <a:prstGeom prst="rect">
                      <a:avLst/>
                    </a:prstGeom>
                    <a:noFill/>
                  </pic:spPr>
                </pic:pic>
              </a:graphicData>
            </a:graphic>
            <wp14:sizeRelH relativeFrom="margin">
              <wp14:pctWidth>0</wp14:pctWidth>
            </wp14:sizeRelH>
            <wp14:sizeRelV relativeFrom="margin">
              <wp14:pctHeight>0</wp14:pctHeight>
            </wp14:sizeRelV>
          </wp:anchor>
        </w:drawing>
      </w:r>
      <w:r w:rsidR="008345DC" w:rsidRPr="006407E8">
        <w:rPr>
          <w:noProof/>
          <w:color w:val="FFFFFF" w:themeColor="background1"/>
          <w:lang w:eastAsia="en-GB"/>
        </w:rPr>
        <w:drawing>
          <wp:anchor distT="0" distB="0" distL="114300" distR="114300" simplePos="0" relativeHeight="487157760" behindDoc="0" locked="0" layoutInCell="1" allowOverlap="1" wp14:anchorId="5CEDD73C" wp14:editId="2B670D50">
            <wp:simplePos x="0" y="0"/>
            <wp:positionH relativeFrom="margin">
              <wp:posOffset>628650</wp:posOffset>
            </wp:positionH>
            <wp:positionV relativeFrom="paragraph">
              <wp:posOffset>-328930</wp:posOffset>
            </wp:positionV>
            <wp:extent cx="3095625" cy="2155030"/>
            <wp:effectExtent l="152400" t="228600" r="142875" b="226695"/>
            <wp:wrapNone/>
            <wp:docPr id="115" name="Picture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480" t="16004" r="5559" b="10699"/>
                    <a:stretch/>
                  </pic:blipFill>
                  <pic:spPr bwMode="auto">
                    <a:xfrm rot="21093331">
                      <a:off x="0" y="0"/>
                      <a:ext cx="3095625" cy="215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5B1A1" w14:textId="77777777" w:rsidR="00057590" w:rsidRPr="006407E8" w:rsidRDefault="008345DC">
      <w:pPr>
        <w:rPr>
          <w:rFonts w:ascii="HelveticaNeue LT 45 Lt"/>
          <w:color w:val="FFFFFF" w:themeColor="background1"/>
          <w:sz w:val="16"/>
        </w:rPr>
        <w:sectPr w:rsidR="00057590" w:rsidRPr="006407E8">
          <w:pgSz w:w="11910" w:h="16840"/>
          <w:pgMar w:top="1580" w:right="0" w:bottom="280" w:left="0" w:header="720" w:footer="720" w:gutter="0"/>
          <w:cols w:space="720"/>
        </w:sectPr>
      </w:pPr>
      <w:r w:rsidRPr="006407E8">
        <w:rPr>
          <w:rFonts w:ascii="HelveticaNeue LT 45 Lt"/>
          <w:noProof/>
          <w:color w:val="FFFFFF" w:themeColor="background1"/>
          <w:sz w:val="16"/>
          <w:lang w:eastAsia="en-GB"/>
        </w:rPr>
        <w:drawing>
          <wp:anchor distT="0" distB="0" distL="114300" distR="114300" simplePos="0" relativeHeight="487159808" behindDoc="0" locked="0" layoutInCell="1" allowOverlap="1" wp14:anchorId="2B767AD9" wp14:editId="7B53A6ED">
            <wp:simplePos x="0" y="0"/>
            <wp:positionH relativeFrom="margin">
              <wp:posOffset>4212849</wp:posOffset>
            </wp:positionH>
            <wp:positionV relativeFrom="paragraph">
              <wp:posOffset>2349500</wp:posOffset>
            </wp:positionV>
            <wp:extent cx="2771775" cy="1828755"/>
            <wp:effectExtent l="0" t="0" r="0" b="63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71775" cy="1828755"/>
                    </a:xfrm>
                    <a:prstGeom prst="rect">
                      <a:avLst/>
                    </a:prstGeom>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60832" behindDoc="0" locked="0" layoutInCell="1" allowOverlap="1" wp14:anchorId="5337D8F8" wp14:editId="208B7A23">
            <wp:simplePos x="0" y="0"/>
            <wp:positionH relativeFrom="margin">
              <wp:posOffset>1035050</wp:posOffset>
            </wp:positionH>
            <wp:positionV relativeFrom="paragraph">
              <wp:posOffset>2149551</wp:posOffset>
            </wp:positionV>
            <wp:extent cx="2513472" cy="1867307"/>
            <wp:effectExtent l="114300" t="152400" r="115570" b="1524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21186355">
                      <a:off x="0" y="0"/>
                      <a:ext cx="2513472" cy="1867307"/>
                    </a:xfrm>
                    <a:prstGeom prst="rect">
                      <a:avLst/>
                    </a:prstGeom>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62880" behindDoc="0" locked="0" layoutInCell="1" allowOverlap="1" wp14:anchorId="21D9549A" wp14:editId="298F6127">
            <wp:simplePos x="0" y="0"/>
            <wp:positionH relativeFrom="margin">
              <wp:posOffset>485775</wp:posOffset>
            </wp:positionH>
            <wp:positionV relativeFrom="paragraph">
              <wp:posOffset>4711700</wp:posOffset>
            </wp:positionV>
            <wp:extent cx="2762031" cy="2266950"/>
            <wp:effectExtent l="247650" t="304800" r="210185" b="30480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842258">
                      <a:off x="0" y="0"/>
                      <a:ext cx="2762031" cy="2266950"/>
                    </a:xfrm>
                    <a:prstGeom prst="rect">
                      <a:avLst/>
                    </a:prstGeom>
                    <a:noFill/>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61856" behindDoc="0" locked="0" layoutInCell="1" allowOverlap="1" wp14:anchorId="7C8EDA66" wp14:editId="2BE15E8A">
            <wp:simplePos x="0" y="0"/>
            <wp:positionH relativeFrom="margin">
              <wp:posOffset>4076700</wp:posOffset>
            </wp:positionH>
            <wp:positionV relativeFrom="paragraph">
              <wp:posOffset>4923155</wp:posOffset>
            </wp:positionV>
            <wp:extent cx="2600325" cy="2188229"/>
            <wp:effectExtent l="0" t="0" r="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325" cy="2188229"/>
                    </a:xfrm>
                    <a:prstGeom prst="rect">
                      <a:avLst/>
                    </a:prstGeom>
                    <a:noFill/>
                  </pic:spPr>
                </pic:pic>
              </a:graphicData>
            </a:graphic>
            <wp14:sizeRelH relativeFrom="margin">
              <wp14:pctWidth>0</wp14:pctWidth>
            </wp14:sizeRelH>
            <wp14:sizeRelV relativeFrom="margin">
              <wp14:pctHeight>0</wp14:pctHeight>
            </wp14:sizeRelV>
          </wp:anchor>
        </w:drawing>
      </w:r>
      <w:r w:rsidRPr="006407E8">
        <w:rPr>
          <w:noProof/>
          <w:color w:val="FFFFFF" w:themeColor="background1"/>
          <w:lang w:eastAsia="en-GB"/>
        </w:rPr>
        <w:drawing>
          <wp:anchor distT="0" distB="0" distL="114300" distR="114300" simplePos="0" relativeHeight="487158784" behindDoc="0" locked="0" layoutInCell="1" allowOverlap="1" wp14:anchorId="0F5CEF97" wp14:editId="7B602EBF">
            <wp:simplePos x="0" y="0"/>
            <wp:positionH relativeFrom="column">
              <wp:posOffset>657225</wp:posOffset>
            </wp:positionH>
            <wp:positionV relativeFrom="paragraph">
              <wp:posOffset>7445375</wp:posOffset>
            </wp:positionV>
            <wp:extent cx="3505769" cy="1714500"/>
            <wp:effectExtent l="0" t="0" r="0" b="0"/>
            <wp:wrapNone/>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49" t="16833" r="10579" b="-3591"/>
                    <a:stretch/>
                  </pic:blipFill>
                  <pic:spPr bwMode="auto">
                    <a:xfrm>
                      <a:off x="0" y="0"/>
                      <a:ext cx="3505769"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C186D" w14:textId="64486041" w:rsidR="00057590" w:rsidRPr="006407E8" w:rsidRDefault="008E56BA">
      <w:pPr>
        <w:pStyle w:val="BodyText"/>
        <w:tabs>
          <w:tab w:val="left" w:pos="992"/>
          <w:tab w:val="left" w:pos="11185"/>
        </w:tabs>
        <w:spacing w:before="55"/>
        <w:rPr>
          <w:color w:val="FFFFFF" w:themeColor="background1"/>
        </w:rPr>
      </w:pPr>
      <w:r w:rsidRPr="006407E8">
        <w:rPr>
          <w:color w:val="FFFFFF" w:themeColor="background1"/>
          <w:shd w:val="clear" w:color="auto" w:fill="000000"/>
        </w:rPr>
        <w:lastRenderedPageBreak/>
        <w:t xml:space="preserve"> </w:t>
      </w:r>
      <w:r w:rsidRPr="006407E8">
        <w:rPr>
          <w:color w:val="FFFFFF" w:themeColor="background1"/>
          <w:shd w:val="clear" w:color="auto" w:fill="000000"/>
        </w:rPr>
        <w:tab/>
        <w:t>INTRODUCTION FROM THE</w:t>
      </w:r>
      <w:r w:rsidR="008F4415" w:rsidRPr="006407E8">
        <w:rPr>
          <w:color w:val="FFFFFF" w:themeColor="background1"/>
          <w:shd w:val="clear" w:color="auto" w:fill="000000"/>
        </w:rPr>
        <w:t xml:space="preserve"> ACTING</w:t>
      </w:r>
      <w:r w:rsidRPr="006407E8">
        <w:rPr>
          <w:color w:val="FFFFFF" w:themeColor="background1"/>
          <w:shd w:val="clear" w:color="auto" w:fill="000000"/>
        </w:rPr>
        <w:t xml:space="preserve"> HEAD TEACHER</w:t>
      </w:r>
      <w:r w:rsidRPr="006407E8">
        <w:rPr>
          <w:color w:val="FFFFFF" w:themeColor="background1"/>
          <w:shd w:val="clear" w:color="auto" w:fill="000000"/>
        </w:rPr>
        <w:tab/>
      </w:r>
    </w:p>
    <w:p w14:paraId="67A1C425" w14:textId="77777777" w:rsidR="00057590" w:rsidRPr="006407E8" w:rsidRDefault="00057590">
      <w:pPr>
        <w:pStyle w:val="BodyText"/>
        <w:spacing w:before="5"/>
        <w:ind w:left="0"/>
        <w:rPr>
          <w:color w:val="FFFFFF" w:themeColor="background1"/>
          <w:sz w:val="16"/>
        </w:rPr>
      </w:pPr>
    </w:p>
    <w:p w14:paraId="43EEA246" w14:textId="0C561423" w:rsidR="00057590" w:rsidRPr="006407E8" w:rsidRDefault="006407E8">
      <w:pPr>
        <w:pStyle w:val="BodyText"/>
        <w:spacing w:before="67" w:line="247" w:lineRule="auto"/>
        <w:ind w:left="2906" w:right="733"/>
        <w:rPr>
          <w:color w:val="FFFFFF" w:themeColor="background1"/>
        </w:rPr>
      </w:pPr>
      <w:r w:rsidRPr="006407E8">
        <w:rPr>
          <w:noProof/>
          <w:color w:val="FFFFFF" w:themeColor="background1"/>
        </w:rPr>
        <w:drawing>
          <wp:anchor distT="0" distB="0" distL="114300" distR="114300" simplePos="0" relativeHeight="487177216" behindDoc="0" locked="0" layoutInCell="1" allowOverlap="1" wp14:anchorId="5D4F301F" wp14:editId="0F1CDC71">
            <wp:simplePos x="0" y="0"/>
            <wp:positionH relativeFrom="column">
              <wp:posOffset>520700</wp:posOffset>
            </wp:positionH>
            <wp:positionV relativeFrom="paragraph">
              <wp:posOffset>38100</wp:posOffset>
            </wp:positionV>
            <wp:extent cx="1155700" cy="1444625"/>
            <wp:effectExtent l="0" t="0" r="6350" b="3175"/>
            <wp:wrapNone/>
            <wp:docPr id="1462872175"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2175" name="Picture 1" descr="A person smiling at the camera&#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155700" cy="1444625"/>
                    </a:xfrm>
                    <a:prstGeom prst="rect">
                      <a:avLst/>
                    </a:prstGeom>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In Plains Primary School we pride ourselves on our teamwork. Our hard working staff support each other to ensure we provide the best education for every young person in our care.</w:t>
      </w:r>
    </w:p>
    <w:p w14:paraId="34D4214F" w14:textId="77777777" w:rsidR="00057590" w:rsidRPr="006407E8" w:rsidRDefault="00057590">
      <w:pPr>
        <w:pStyle w:val="BodyText"/>
        <w:spacing w:before="8"/>
        <w:ind w:left="0"/>
        <w:rPr>
          <w:color w:val="FFFFFF" w:themeColor="background1"/>
        </w:rPr>
      </w:pPr>
    </w:p>
    <w:p w14:paraId="490EB149" w14:textId="77777777" w:rsidR="00057590" w:rsidRPr="006407E8" w:rsidRDefault="008E56BA">
      <w:pPr>
        <w:pStyle w:val="BodyText"/>
        <w:spacing w:line="247" w:lineRule="auto"/>
        <w:ind w:left="2906" w:right="733"/>
        <w:rPr>
          <w:color w:val="FFFFFF" w:themeColor="background1"/>
        </w:rPr>
      </w:pPr>
      <w:r w:rsidRPr="006407E8">
        <w:rPr>
          <w:color w:val="FFFFFF" w:themeColor="background1"/>
        </w:rPr>
        <w:t>We set very high standards for ourselves and our pupils, and we aim to work in partnership with parents and our wider community.</w:t>
      </w:r>
    </w:p>
    <w:p w14:paraId="53B41256" w14:textId="77777777" w:rsidR="00057590" w:rsidRPr="006407E8" w:rsidRDefault="00057590">
      <w:pPr>
        <w:pStyle w:val="BodyText"/>
        <w:spacing w:before="7"/>
        <w:ind w:left="0"/>
        <w:rPr>
          <w:color w:val="FFFFFF" w:themeColor="background1"/>
        </w:rPr>
      </w:pPr>
    </w:p>
    <w:p w14:paraId="3E305EC2" w14:textId="77777777" w:rsidR="00057590" w:rsidRPr="006407E8" w:rsidRDefault="008E56BA">
      <w:pPr>
        <w:pStyle w:val="BodyText"/>
        <w:spacing w:before="1" w:line="247" w:lineRule="auto"/>
        <w:ind w:left="2906" w:right="733"/>
        <w:rPr>
          <w:color w:val="FFFFFF" w:themeColor="background1"/>
        </w:rPr>
      </w:pPr>
      <w:r w:rsidRPr="006407E8">
        <w:rPr>
          <w:color w:val="FFFFFF" w:themeColor="background1"/>
        </w:rPr>
        <w:t>We nurture our children and encourage them to achieve their full potential. We teach them life skills including compassion, resilience and commitment. We prepare our pupils for the years ahead as they are Scotland’s Future.</w:t>
      </w:r>
    </w:p>
    <w:p w14:paraId="60B0196F" w14:textId="77777777" w:rsidR="00AC7438" w:rsidRPr="006407E8" w:rsidRDefault="00AC7438">
      <w:pPr>
        <w:pStyle w:val="BodyText"/>
        <w:spacing w:before="1" w:line="247" w:lineRule="auto"/>
        <w:ind w:left="2906" w:right="733"/>
        <w:rPr>
          <w:color w:val="FFFFFF" w:themeColor="background1"/>
        </w:rPr>
      </w:pPr>
    </w:p>
    <w:p w14:paraId="5ECC92CF" w14:textId="77777777" w:rsidR="00AC7438" w:rsidRPr="006407E8" w:rsidRDefault="00AC7438" w:rsidP="00AC7438">
      <w:pPr>
        <w:ind w:left="720"/>
        <w:rPr>
          <w:rFonts w:ascii="Arial" w:hAnsi="Arial" w:cs="Arial"/>
          <w:color w:val="FFFFFF" w:themeColor="background1"/>
        </w:rPr>
      </w:pPr>
      <w:r w:rsidRPr="006407E8">
        <w:rPr>
          <w:rFonts w:ascii="Arial" w:hAnsi="Arial" w:cs="Arial"/>
          <w:color w:val="FFFFFF" w:themeColor="background1"/>
        </w:rPr>
        <w:tab/>
      </w:r>
      <w:r w:rsidRPr="006407E8">
        <w:rPr>
          <w:rFonts w:ascii="Arial" w:hAnsi="Arial" w:cs="Arial"/>
          <w:color w:val="FFFFFF" w:themeColor="background1"/>
        </w:rPr>
        <w:tab/>
      </w:r>
      <w:r w:rsidRPr="006407E8">
        <w:rPr>
          <w:rFonts w:ascii="Arial" w:hAnsi="Arial" w:cs="Arial"/>
          <w:color w:val="FFFFFF" w:themeColor="background1"/>
        </w:rPr>
        <w:tab/>
        <w:t>Covid-19 Pandemic</w:t>
      </w:r>
    </w:p>
    <w:p w14:paraId="69290715" w14:textId="77777777" w:rsidR="00AC7438" w:rsidRPr="006407E8" w:rsidRDefault="00AC7438" w:rsidP="00AC7438">
      <w:pPr>
        <w:ind w:left="720"/>
        <w:rPr>
          <w:rFonts w:ascii="Arial" w:hAnsi="Arial" w:cs="Arial"/>
          <w:color w:val="FFFFFF" w:themeColor="background1"/>
        </w:rPr>
      </w:pPr>
      <w:r w:rsidRPr="006407E8">
        <w:rPr>
          <w:rFonts w:ascii="Arial" w:hAnsi="Arial" w:cs="Arial"/>
          <w:color w:val="FFFFFF" w:themeColor="background1"/>
        </w:rPr>
        <w:tab/>
      </w:r>
      <w:r w:rsidRPr="006407E8">
        <w:rPr>
          <w:rFonts w:ascii="Arial" w:hAnsi="Arial" w:cs="Arial"/>
          <w:color w:val="FFFFFF" w:themeColor="background1"/>
        </w:rPr>
        <w:tab/>
      </w:r>
      <w:r w:rsidRPr="006407E8">
        <w:rPr>
          <w:rFonts w:ascii="Arial" w:hAnsi="Arial" w:cs="Arial"/>
          <w:color w:val="FFFFFF" w:themeColor="background1"/>
        </w:rPr>
        <w:tab/>
      </w:r>
    </w:p>
    <w:p w14:paraId="6601A271" w14:textId="77777777" w:rsidR="00AC7438" w:rsidRPr="006407E8" w:rsidRDefault="00AC7438" w:rsidP="002C0888">
      <w:pPr>
        <w:pStyle w:val="BodyText"/>
        <w:rPr>
          <w:color w:val="FFFFFF" w:themeColor="background1"/>
        </w:rPr>
      </w:pPr>
      <w:r w:rsidRPr="006407E8">
        <w:rPr>
          <w:color w:val="FFFFFF" w:themeColor="background1"/>
        </w:rPr>
        <w:tab/>
      </w:r>
      <w:r w:rsidRPr="006407E8">
        <w:rPr>
          <w:color w:val="FFFFFF" w:themeColor="background1"/>
        </w:rPr>
        <w:tab/>
      </w:r>
      <w:r w:rsidRPr="006407E8">
        <w:rPr>
          <w:color w:val="FFFFFF" w:themeColor="background1"/>
        </w:rPr>
        <w:tab/>
        <w:t xml:space="preserve">NLC will continue to align supports, from across the service, in response to the Covid-19 </w:t>
      </w:r>
      <w:r w:rsidRPr="006407E8">
        <w:rPr>
          <w:color w:val="FFFFFF" w:themeColor="background1"/>
        </w:rPr>
        <w:tab/>
      </w:r>
      <w:r w:rsidRPr="006407E8">
        <w:rPr>
          <w:color w:val="FFFFFF" w:themeColor="background1"/>
        </w:rPr>
        <w:tab/>
      </w:r>
      <w:r w:rsidRPr="006407E8">
        <w:rPr>
          <w:color w:val="FFFFFF" w:themeColor="background1"/>
        </w:rPr>
        <w:tab/>
      </w:r>
      <w:r w:rsidR="002C0888" w:rsidRPr="006407E8">
        <w:rPr>
          <w:color w:val="FFFFFF" w:themeColor="background1"/>
        </w:rPr>
        <w:tab/>
      </w:r>
      <w:r w:rsidRPr="006407E8">
        <w:rPr>
          <w:color w:val="FFFFFF" w:themeColor="background1"/>
        </w:rPr>
        <w:t xml:space="preserve">pandemic, to support children and families and maintain educational provision.  Further </w:t>
      </w:r>
      <w:r w:rsidRPr="006407E8">
        <w:rPr>
          <w:color w:val="FFFFFF" w:themeColor="background1"/>
        </w:rPr>
        <w:tab/>
      </w:r>
      <w:r w:rsidRPr="006407E8">
        <w:rPr>
          <w:color w:val="FFFFFF" w:themeColor="background1"/>
        </w:rPr>
        <w:tab/>
      </w:r>
      <w:r w:rsidRPr="006407E8">
        <w:rPr>
          <w:color w:val="FFFFFF" w:themeColor="background1"/>
        </w:rPr>
        <w:tab/>
      </w:r>
      <w:r w:rsidRPr="006407E8">
        <w:rPr>
          <w:color w:val="FFFFFF" w:themeColor="background1"/>
        </w:rPr>
        <w:tab/>
        <w:t xml:space="preserve">information is available directly from the school or from North Lanarkshire Council’s </w:t>
      </w:r>
      <w:r w:rsidR="002C0888" w:rsidRPr="006407E8">
        <w:rPr>
          <w:color w:val="FFFFFF" w:themeColor="background1"/>
        </w:rPr>
        <w:tab/>
      </w:r>
      <w:r w:rsidR="002C0888" w:rsidRPr="006407E8">
        <w:rPr>
          <w:color w:val="FFFFFF" w:themeColor="background1"/>
        </w:rPr>
        <w:tab/>
      </w:r>
      <w:r w:rsidR="002C0888" w:rsidRPr="006407E8">
        <w:rPr>
          <w:color w:val="FFFFFF" w:themeColor="background1"/>
        </w:rPr>
        <w:tab/>
      </w:r>
      <w:r w:rsidR="002C0888" w:rsidRPr="006407E8">
        <w:rPr>
          <w:color w:val="FFFFFF" w:themeColor="background1"/>
        </w:rPr>
        <w:tab/>
      </w:r>
      <w:r w:rsidRPr="006407E8">
        <w:rPr>
          <w:color w:val="FFFFFF" w:themeColor="background1"/>
        </w:rPr>
        <w:t xml:space="preserve">website </w:t>
      </w:r>
      <w:hyperlink r:id="rId41" w:history="1">
        <w:r w:rsidRPr="006407E8">
          <w:rPr>
            <w:rStyle w:val="Hyperlink"/>
            <w:color w:val="FFFFFF" w:themeColor="background1"/>
            <w:u w:val="none"/>
          </w:rPr>
          <w:t>www.northlan.gov.uk</w:t>
        </w:r>
      </w:hyperlink>
      <w:r w:rsidRPr="006407E8">
        <w:rPr>
          <w:color w:val="FFFFFF" w:themeColor="background1"/>
        </w:rPr>
        <w:t xml:space="preserve"> </w:t>
      </w:r>
    </w:p>
    <w:p w14:paraId="67C1C5E1" w14:textId="77777777" w:rsidR="00AC7438" w:rsidRPr="006407E8" w:rsidRDefault="00AC7438">
      <w:pPr>
        <w:pStyle w:val="BodyText"/>
        <w:spacing w:before="1" w:line="247" w:lineRule="auto"/>
        <w:ind w:left="2906" w:right="733"/>
        <w:rPr>
          <w:color w:val="FFFFFF" w:themeColor="background1"/>
        </w:rPr>
      </w:pPr>
    </w:p>
    <w:p w14:paraId="0FD13A1C" w14:textId="77777777" w:rsidR="00057590" w:rsidRPr="006407E8" w:rsidRDefault="00057590">
      <w:pPr>
        <w:pStyle w:val="BodyText"/>
        <w:ind w:left="0"/>
        <w:rPr>
          <w:color w:val="FFFFFF" w:themeColor="background1"/>
          <w:sz w:val="20"/>
        </w:rPr>
      </w:pPr>
    </w:p>
    <w:p w14:paraId="68AEF0D4" w14:textId="77777777" w:rsidR="00057590" w:rsidRPr="006407E8" w:rsidRDefault="008E56BA">
      <w:pPr>
        <w:pStyle w:val="BodyText"/>
        <w:tabs>
          <w:tab w:val="left" w:pos="992"/>
          <w:tab w:val="left" w:pos="11185"/>
        </w:tabs>
        <w:spacing w:before="205"/>
        <w:rPr>
          <w:color w:val="FFFFFF" w:themeColor="background1"/>
        </w:rPr>
      </w:pPr>
      <w:r w:rsidRPr="006407E8">
        <w:rPr>
          <w:color w:val="FFFFFF" w:themeColor="background1"/>
          <w:shd w:val="clear" w:color="auto" w:fill="000000"/>
        </w:rPr>
        <w:t xml:space="preserve"> </w:t>
      </w:r>
      <w:r w:rsidRPr="006407E8">
        <w:rPr>
          <w:color w:val="FFFFFF" w:themeColor="background1"/>
          <w:shd w:val="clear" w:color="auto" w:fill="000000"/>
        </w:rPr>
        <w:tab/>
        <w:t>SCHOOL</w:t>
      </w:r>
      <w:r w:rsidRPr="006407E8">
        <w:rPr>
          <w:color w:val="FFFFFF" w:themeColor="background1"/>
          <w:spacing w:val="10"/>
          <w:shd w:val="clear" w:color="auto" w:fill="000000"/>
        </w:rPr>
        <w:t xml:space="preserve"> </w:t>
      </w:r>
      <w:r w:rsidRPr="006407E8">
        <w:rPr>
          <w:color w:val="FFFFFF" w:themeColor="background1"/>
          <w:spacing w:val="-3"/>
          <w:shd w:val="clear" w:color="auto" w:fill="000000"/>
        </w:rPr>
        <w:t>INFORMATION</w:t>
      </w:r>
      <w:r w:rsidRPr="006407E8">
        <w:rPr>
          <w:color w:val="FFFFFF" w:themeColor="background1"/>
          <w:spacing w:val="-3"/>
          <w:shd w:val="clear" w:color="auto" w:fill="000000"/>
        </w:rPr>
        <w:tab/>
      </w:r>
    </w:p>
    <w:p w14:paraId="1A59D8BF" w14:textId="77777777" w:rsidR="00057590" w:rsidRPr="006407E8" w:rsidRDefault="00057590">
      <w:pPr>
        <w:pStyle w:val="BodyText"/>
        <w:ind w:left="0"/>
        <w:rPr>
          <w:color w:val="FFFFFF" w:themeColor="background1"/>
          <w:sz w:val="20"/>
        </w:rPr>
      </w:pPr>
    </w:p>
    <w:p w14:paraId="03DCE82A" w14:textId="77777777" w:rsidR="00057590" w:rsidRPr="006407E8" w:rsidRDefault="008E56BA">
      <w:pPr>
        <w:pStyle w:val="BodyText"/>
        <w:tabs>
          <w:tab w:val="left" w:pos="3599"/>
        </w:tabs>
        <w:spacing w:before="200"/>
        <w:ind w:left="719"/>
        <w:rPr>
          <w:color w:val="FFFFFF" w:themeColor="background1"/>
        </w:rPr>
      </w:pPr>
      <w:r w:rsidRPr="006407E8">
        <w:rPr>
          <w:rFonts w:ascii="HelveticaNeue LT 65 Medium"/>
          <w:color w:val="FFFFFF" w:themeColor="background1"/>
        </w:rPr>
        <w:t>School name:</w:t>
      </w:r>
      <w:r w:rsidRPr="006407E8">
        <w:rPr>
          <w:rFonts w:ascii="HelveticaNeue LT 65 Medium"/>
          <w:color w:val="FFFFFF" w:themeColor="background1"/>
        </w:rPr>
        <w:tab/>
      </w:r>
      <w:r w:rsidRPr="006407E8">
        <w:rPr>
          <w:color w:val="FFFFFF" w:themeColor="background1"/>
        </w:rPr>
        <w:t>Plains Primary School</w:t>
      </w:r>
    </w:p>
    <w:p w14:paraId="4CC33F64" w14:textId="77777777" w:rsidR="00057590" w:rsidRPr="006407E8" w:rsidRDefault="00057590">
      <w:pPr>
        <w:pStyle w:val="BodyText"/>
        <w:spacing w:before="2"/>
        <w:ind w:left="0"/>
        <w:rPr>
          <w:color w:val="FFFFFF" w:themeColor="background1"/>
          <w:sz w:val="25"/>
        </w:rPr>
      </w:pPr>
    </w:p>
    <w:p w14:paraId="7963B8A4" w14:textId="77777777" w:rsidR="00057590" w:rsidRPr="006407E8" w:rsidRDefault="008E56BA">
      <w:pPr>
        <w:pStyle w:val="BodyText"/>
        <w:tabs>
          <w:tab w:val="left" w:pos="3599"/>
        </w:tabs>
        <w:spacing w:before="1" w:line="244" w:lineRule="auto"/>
        <w:ind w:left="3599" w:right="6512" w:hanging="2880"/>
        <w:rPr>
          <w:color w:val="FFFFFF" w:themeColor="background1"/>
        </w:rPr>
      </w:pPr>
      <w:r w:rsidRPr="006407E8">
        <w:rPr>
          <w:rFonts w:ascii="HelveticaNeue LT 65 Medium"/>
          <w:color w:val="FFFFFF" w:themeColor="background1"/>
        </w:rPr>
        <w:t>Address:</w:t>
      </w:r>
      <w:r w:rsidRPr="006407E8">
        <w:rPr>
          <w:rFonts w:ascii="HelveticaNeue LT 65 Medium"/>
          <w:color w:val="FFFFFF" w:themeColor="background1"/>
        </w:rPr>
        <w:tab/>
      </w:r>
      <w:r w:rsidRPr="006407E8">
        <w:rPr>
          <w:color w:val="FFFFFF" w:themeColor="background1"/>
        </w:rPr>
        <w:t xml:space="preserve">1 Annieshill </w:t>
      </w:r>
      <w:r w:rsidRPr="006407E8">
        <w:rPr>
          <w:color w:val="FFFFFF" w:themeColor="background1"/>
          <w:spacing w:val="-6"/>
        </w:rPr>
        <w:t xml:space="preserve">View </w:t>
      </w:r>
      <w:r w:rsidRPr="006407E8">
        <w:rPr>
          <w:color w:val="FFFFFF" w:themeColor="background1"/>
        </w:rPr>
        <w:t>Plains</w:t>
      </w:r>
    </w:p>
    <w:p w14:paraId="01AF5934" w14:textId="77777777" w:rsidR="00057590" w:rsidRPr="006407E8" w:rsidRDefault="008E56BA">
      <w:pPr>
        <w:pStyle w:val="BodyText"/>
        <w:spacing w:before="3" w:line="247" w:lineRule="auto"/>
        <w:ind w:left="3599" w:right="7286"/>
        <w:rPr>
          <w:color w:val="FFFFFF" w:themeColor="background1"/>
        </w:rPr>
      </w:pPr>
      <w:r w:rsidRPr="006407E8">
        <w:rPr>
          <w:color w:val="FFFFFF" w:themeColor="background1"/>
        </w:rPr>
        <w:t>Ai</w:t>
      </w:r>
      <w:r w:rsidR="00BE5C9F" w:rsidRPr="006407E8">
        <w:rPr>
          <w:color w:val="FFFFFF" w:themeColor="background1"/>
        </w:rPr>
        <w:t>r</w:t>
      </w:r>
      <w:r w:rsidRPr="006407E8">
        <w:rPr>
          <w:color w:val="FFFFFF" w:themeColor="background1"/>
        </w:rPr>
        <w:t>drie ML6 7NY</w:t>
      </w:r>
    </w:p>
    <w:p w14:paraId="3EFDC97A" w14:textId="77777777" w:rsidR="00057590" w:rsidRPr="006407E8" w:rsidRDefault="008E56BA">
      <w:pPr>
        <w:pStyle w:val="BodyText"/>
        <w:tabs>
          <w:tab w:val="right" w:pos="5134"/>
        </w:tabs>
        <w:spacing w:before="287"/>
        <w:ind w:left="719"/>
        <w:rPr>
          <w:rFonts w:ascii="HelveticaNeue LT 65 Medium"/>
          <w:color w:val="FFFFFF" w:themeColor="background1"/>
        </w:rPr>
      </w:pPr>
      <w:r w:rsidRPr="006407E8">
        <w:rPr>
          <w:rFonts w:ascii="HelveticaNeue LT 65 Medium"/>
          <w:color w:val="FFFFFF" w:themeColor="background1"/>
          <w:spacing w:val="-3"/>
        </w:rPr>
        <w:t>Telephone</w:t>
      </w:r>
      <w:r w:rsidR="006326C3" w:rsidRPr="006407E8">
        <w:rPr>
          <w:rFonts w:ascii="HelveticaNeue LT 65 Medium"/>
          <w:color w:val="FFFFFF" w:themeColor="background1"/>
        </w:rPr>
        <w:t xml:space="preserve"> Number:</w:t>
      </w:r>
      <w:r w:rsidR="006326C3" w:rsidRPr="006407E8">
        <w:rPr>
          <w:rFonts w:ascii="HelveticaNeue LT 65 Medium"/>
          <w:color w:val="FFFFFF" w:themeColor="background1"/>
        </w:rPr>
        <w:tab/>
      </w:r>
      <w:r w:rsidRPr="006407E8">
        <w:rPr>
          <w:rFonts w:ascii="HelveticaNeue LT 65 Medium"/>
          <w:color w:val="FFFFFF" w:themeColor="background1"/>
        </w:rPr>
        <w:t>01236 632144</w:t>
      </w:r>
    </w:p>
    <w:p w14:paraId="29271FE5" w14:textId="77777777" w:rsidR="00057590" w:rsidRPr="006407E8" w:rsidRDefault="008E56BA">
      <w:pPr>
        <w:pStyle w:val="BodyText"/>
        <w:tabs>
          <w:tab w:val="left" w:pos="3599"/>
        </w:tabs>
        <w:spacing w:before="7"/>
        <w:ind w:left="719"/>
        <w:rPr>
          <w:rFonts w:ascii="HelveticaNeue LT 65 Medium"/>
          <w:color w:val="FFFFFF" w:themeColor="background1"/>
        </w:rPr>
      </w:pPr>
      <w:r w:rsidRPr="006407E8">
        <w:rPr>
          <w:rFonts w:ascii="HelveticaNeue LT 65 Medium"/>
          <w:color w:val="FFFFFF" w:themeColor="background1"/>
        </w:rPr>
        <w:t>E-mail:</w:t>
      </w:r>
      <w:r w:rsidRPr="006407E8">
        <w:rPr>
          <w:rFonts w:ascii="HelveticaNeue LT 65 Medium"/>
          <w:color w:val="FFFFFF" w:themeColor="background1"/>
        </w:rPr>
        <w:tab/>
      </w:r>
      <w:r w:rsidR="00A84F3E" w:rsidRPr="006407E8">
        <w:rPr>
          <w:rFonts w:ascii="HelveticaNeue LT 65 Medium"/>
          <w:color w:val="FFFFFF" w:themeColor="background1"/>
          <w:u w:val="single" w:color="275B9B"/>
        </w:rPr>
        <w:t>nlrooneya1@northlan.org.uk</w:t>
      </w:r>
    </w:p>
    <w:p w14:paraId="5CFF651D" w14:textId="77777777" w:rsidR="00057590" w:rsidRPr="006407E8" w:rsidRDefault="008E56BA">
      <w:pPr>
        <w:pStyle w:val="BodyText"/>
        <w:tabs>
          <w:tab w:val="left" w:pos="3599"/>
        </w:tabs>
        <w:spacing w:before="6"/>
        <w:ind w:left="719"/>
        <w:rPr>
          <w:rFonts w:ascii="HelveticaNeue LT 65 Medium"/>
          <w:color w:val="FFFFFF" w:themeColor="background1"/>
        </w:rPr>
      </w:pPr>
      <w:r w:rsidRPr="006407E8">
        <w:rPr>
          <w:rFonts w:ascii="HelveticaNeue LT 65 Medium"/>
          <w:color w:val="FFFFFF" w:themeColor="background1"/>
        </w:rPr>
        <w:t>Website:</w:t>
      </w:r>
      <w:r w:rsidRPr="006407E8">
        <w:rPr>
          <w:rFonts w:ascii="HelveticaNeue LT 65 Medium"/>
          <w:color w:val="FFFFFF" w:themeColor="background1"/>
        </w:rPr>
        <w:tab/>
      </w:r>
      <w:r w:rsidRPr="006407E8">
        <w:rPr>
          <w:rFonts w:ascii="HelveticaNeue LT 65 Medium"/>
          <w:color w:val="FFFFFF" w:themeColor="background1"/>
          <w:u w:val="single" w:color="275B9B"/>
        </w:rPr>
        <w:t>https://blogs.glowscotland.org.uk/nl/plainsprimaryblog/</w:t>
      </w:r>
    </w:p>
    <w:p w14:paraId="4CD6E9F8" w14:textId="77777777" w:rsidR="00057590" w:rsidRPr="006407E8" w:rsidRDefault="00057590">
      <w:pPr>
        <w:pStyle w:val="BodyText"/>
        <w:spacing w:before="1"/>
        <w:ind w:left="0"/>
        <w:rPr>
          <w:rFonts w:ascii="HelveticaNeue LT 65 Medium"/>
          <w:color w:val="FFFFFF" w:themeColor="background1"/>
          <w:sz w:val="25"/>
        </w:rPr>
      </w:pPr>
    </w:p>
    <w:p w14:paraId="6BDAA02A" w14:textId="77777777" w:rsidR="00057590" w:rsidRPr="006407E8" w:rsidRDefault="008E56BA">
      <w:pPr>
        <w:pStyle w:val="BodyText"/>
        <w:tabs>
          <w:tab w:val="left" w:pos="3599"/>
        </w:tabs>
        <w:spacing w:before="1"/>
        <w:ind w:left="719"/>
        <w:rPr>
          <w:color w:val="FFFFFF" w:themeColor="background1"/>
        </w:rPr>
      </w:pPr>
      <w:r w:rsidRPr="006407E8">
        <w:rPr>
          <w:rFonts w:ascii="HelveticaNeue LT 65 Medium"/>
          <w:color w:val="FFFFFF" w:themeColor="background1"/>
        </w:rPr>
        <w:t>Denominational Status:</w:t>
      </w:r>
      <w:r w:rsidRPr="006407E8">
        <w:rPr>
          <w:rFonts w:ascii="HelveticaNeue LT 65 Medium"/>
          <w:color w:val="FFFFFF" w:themeColor="background1"/>
        </w:rPr>
        <w:tab/>
      </w:r>
      <w:r w:rsidRPr="006407E8">
        <w:rPr>
          <w:color w:val="FFFFFF" w:themeColor="background1"/>
        </w:rPr>
        <w:t>Non-denominational</w:t>
      </w:r>
    </w:p>
    <w:p w14:paraId="3D3F59A1" w14:textId="77777777" w:rsidR="00057590" w:rsidRPr="006407E8" w:rsidRDefault="008E56BA">
      <w:pPr>
        <w:pStyle w:val="BodyText"/>
        <w:tabs>
          <w:tab w:val="right" w:pos="4001"/>
        </w:tabs>
        <w:spacing w:before="6"/>
        <w:ind w:left="719"/>
        <w:rPr>
          <w:color w:val="FFFFFF" w:themeColor="background1"/>
        </w:rPr>
      </w:pPr>
      <w:r w:rsidRPr="006407E8">
        <w:rPr>
          <w:rFonts w:ascii="HelveticaNeue LT 65 Medium"/>
          <w:color w:val="FFFFFF" w:themeColor="background1"/>
        </w:rPr>
        <w:t>Planning Capacity:</w:t>
      </w:r>
      <w:r w:rsidRPr="006407E8">
        <w:rPr>
          <w:rFonts w:ascii="HelveticaNeue LT 65 Medium"/>
          <w:color w:val="FFFFFF" w:themeColor="background1"/>
        </w:rPr>
        <w:tab/>
      </w:r>
      <w:r w:rsidRPr="006407E8">
        <w:rPr>
          <w:color w:val="FFFFFF" w:themeColor="background1"/>
        </w:rPr>
        <w:t>150</w:t>
      </w:r>
    </w:p>
    <w:p w14:paraId="425E3E65" w14:textId="77777777" w:rsidR="00057590" w:rsidRPr="006407E8" w:rsidRDefault="008E56BA">
      <w:pPr>
        <w:pStyle w:val="BodyText"/>
        <w:tabs>
          <w:tab w:val="right" w:pos="4000"/>
        </w:tabs>
        <w:spacing w:before="7"/>
        <w:ind w:left="719"/>
        <w:rPr>
          <w:color w:val="FFFFFF" w:themeColor="background1"/>
        </w:rPr>
      </w:pPr>
      <w:r w:rsidRPr="006407E8">
        <w:rPr>
          <w:rFonts w:ascii="HelveticaNeue LT 65 Medium"/>
          <w:color w:val="FFFFFF" w:themeColor="background1"/>
        </w:rPr>
        <w:t>Working</w:t>
      </w:r>
      <w:r w:rsidRPr="006407E8">
        <w:rPr>
          <w:rFonts w:ascii="HelveticaNeue LT 65 Medium"/>
          <w:color w:val="FFFFFF" w:themeColor="background1"/>
          <w:spacing w:val="-1"/>
        </w:rPr>
        <w:t xml:space="preserve"> </w:t>
      </w:r>
      <w:r w:rsidRPr="006407E8">
        <w:rPr>
          <w:rFonts w:ascii="HelveticaNeue LT 65 Medium"/>
          <w:color w:val="FFFFFF" w:themeColor="background1"/>
        </w:rPr>
        <w:t>Capacity:</w:t>
      </w:r>
      <w:r w:rsidRPr="006407E8">
        <w:rPr>
          <w:rFonts w:ascii="HelveticaNeue LT 65 Medium"/>
          <w:color w:val="FFFFFF" w:themeColor="background1"/>
        </w:rPr>
        <w:tab/>
      </w:r>
      <w:r w:rsidRPr="006407E8">
        <w:rPr>
          <w:color w:val="FFFFFF" w:themeColor="background1"/>
        </w:rPr>
        <w:t>125</w:t>
      </w:r>
    </w:p>
    <w:p w14:paraId="348C786B" w14:textId="77777777" w:rsidR="00057590" w:rsidRPr="006407E8" w:rsidRDefault="008E56BA">
      <w:pPr>
        <w:pStyle w:val="BodyText"/>
        <w:spacing w:before="294" w:line="247" w:lineRule="auto"/>
        <w:ind w:left="719" w:right="810"/>
        <w:rPr>
          <w:color w:val="FFFFFF" w:themeColor="background1"/>
        </w:rPr>
      </w:pPr>
      <w:r w:rsidRPr="006407E8">
        <w:rPr>
          <w:color w:val="FFFFFF" w:themeColor="background1"/>
        </w:rPr>
        <w:t xml:space="preserve">Parents should note that the working capacity of the school will vary dependent on the number of pupils at each stage and the way in which the classes are organised. The maximum number </w:t>
      </w:r>
      <w:r w:rsidRPr="006407E8">
        <w:rPr>
          <w:color w:val="FFFFFF" w:themeColor="background1"/>
          <w:spacing w:val="-9"/>
        </w:rPr>
        <w:t xml:space="preserve">of </w:t>
      </w:r>
      <w:r w:rsidRPr="006407E8">
        <w:rPr>
          <w:color w:val="FFFFFF" w:themeColor="background1"/>
        </w:rPr>
        <w:t>children in a composite class is</w:t>
      </w:r>
      <w:r w:rsidRPr="006407E8">
        <w:rPr>
          <w:color w:val="FFFFFF" w:themeColor="background1"/>
          <w:spacing w:val="-1"/>
        </w:rPr>
        <w:t xml:space="preserve"> </w:t>
      </w:r>
      <w:r w:rsidRPr="006407E8">
        <w:rPr>
          <w:color w:val="FFFFFF" w:themeColor="background1"/>
        </w:rPr>
        <w:t>25.</w:t>
      </w:r>
    </w:p>
    <w:p w14:paraId="0BF45E8A" w14:textId="77777777" w:rsidR="00057590" w:rsidRPr="006407E8" w:rsidRDefault="008E56BA">
      <w:pPr>
        <w:pStyle w:val="BodyText"/>
        <w:tabs>
          <w:tab w:val="right" w:pos="4586"/>
        </w:tabs>
        <w:spacing w:before="287"/>
        <w:ind w:left="719"/>
        <w:rPr>
          <w:color w:val="FFFFFF" w:themeColor="background1"/>
        </w:rPr>
      </w:pPr>
      <w:r w:rsidRPr="006407E8">
        <w:rPr>
          <w:rFonts w:ascii="HelveticaNeue LT 65 Medium"/>
          <w:color w:val="FFFFFF" w:themeColor="background1"/>
        </w:rPr>
        <w:t>Present</w:t>
      </w:r>
      <w:r w:rsidRPr="006407E8">
        <w:rPr>
          <w:rFonts w:ascii="HelveticaNeue LT 65 Medium"/>
          <w:color w:val="FFFFFF" w:themeColor="background1"/>
          <w:spacing w:val="-1"/>
        </w:rPr>
        <w:t xml:space="preserve"> </w:t>
      </w:r>
      <w:r w:rsidRPr="006407E8">
        <w:rPr>
          <w:rFonts w:ascii="HelveticaNeue LT 65 Medium"/>
          <w:color w:val="FFFFFF" w:themeColor="background1"/>
        </w:rPr>
        <w:t>role:</w:t>
      </w:r>
      <w:r w:rsidR="00015E3F" w:rsidRPr="006407E8">
        <w:rPr>
          <w:rFonts w:ascii="HelveticaNeue LT 65 Medium"/>
          <w:color w:val="FFFFFF" w:themeColor="background1"/>
        </w:rPr>
        <w:tab/>
      </w:r>
      <w:r w:rsidR="0016132D" w:rsidRPr="006407E8">
        <w:rPr>
          <w:rFonts w:ascii="HelveticaNeue LT 65 Medium"/>
          <w:color w:val="FFFFFF" w:themeColor="background1"/>
        </w:rPr>
        <w:t>96</w:t>
      </w:r>
      <w:r w:rsidRPr="006407E8">
        <w:rPr>
          <w:rFonts w:ascii="HelveticaNeue LT 65 Medium"/>
          <w:color w:val="FFFFFF" w:themeColor="background1"/>
        </w:rPr>
        <w:tab/>
      </w:r>
    </w:p>
    <w:p w14:paraId="38DB9A6B" w14:textId="77777777" w:rsidR="00057590" w:rsidRPr="006407E8" w:rsidRDefault="008E56BA">
      <w:pPr>
        <w:pStyle w:val="BodyText"/>
        <w:tabs>
          <w:tab w:val="left" w:pos="4319"/>
        </w:tabs>
        <w:spacing w:before="7"/>
        <w:ind w:left="719"/>
        <w:rPr>
          <w:color w:val="FFFFFF" w:themeColor="background1"/>
        </w:rPr>
      </w:pPr>
      <w:r w:rsidRPr="006407E8">
        <w:rPr>
          <w:rFonts w:ascii="HelveticaNeue LT 65 Medium" w:hAnsi="HelveticaNeue LT 65 Medium"/>
          <w:color w:val="FFFFFF" w:themeColor="background1"/>
        </w:rPr>
        <w:t>Stages</w:t>
      </w:r>
      <w:r w:rsidRPr="006407E8">
        <w:rPr>
          <w:rFonts w:ascii="HelveticaNeue LT 65 Medium" w:hAnsi="HelveticaNeue LT 65 Medium"/>
          <w:color w:val="FFFFFF" w:themeColor="background1"/>
          <w:spacing w:val="-2"/>
        </w:rPr>
        <w:t xml:space="preserve"> </w:t>
      </w:r>
      <w:r w:rsidRPr="006407E8">
        <w:rPr>
          <w:rFonts w:ascii="HelveticaNeue LT 65 Medium" w:hAnsi="HelveticaNeue LT 65 Medium"/>
          <w:color w:val="FFFFFF" w:themeColor="background1"/>
        </w:rPr>
        <w:t>covered:</w:t>
      </w:r>
      <w:r w:rsidRPr="006407E8">
        <w:rPr>
          <w:rFonts w:ascii="HelveticaNeue LT 65 Medium" w:hAnsi="HelveticaNeue LT 65 Medium"/>
          <w:color w:val="FFFFFF" w:themeColor="background1"/>
        </w:rPr>
        <w:tab/>
      </w:r>
      <w:r w:rsidR="002C0888" w:rsidRPr="006407E8">
        <w:rPr>
          <w:color w:val="FFFFFF" w:themeColor="background1"/>
        </w:rPr>
        <w:t>Primary 1 –</w:t>
      </w:r>
      <w:r w:rsidRPr="006407E8">
        <w:rPr>
          <w:color w:val="FFFFFF" w:themeColor="background1"/>
        </w:rPr>
        <w:t>7</w:t>
      </w:r>
    </w:p>
    <w:p w14:paraId="5BBFBCE2" w14:textId="77777777" w:rsidR="00057590" w:rsidRPr="006407E8" w:rsidRDefault="008E56BA">
      <w:pPr>
        <w:pStyle w:val="BodyText"/>
        <w:tabs>
          <w:tab w:val="left" w:pos="4319"/>
        </w:tabs>
        <w:spacing w:before="6" w:line="247" w:lineRule="auto"/>
        <w:ind w:left="4319" w:right="6347" w:hanging="3600"/>
        <w:rPr>
          <w:color w:val="FFFFFF" w:themeColor="background1"/>
        </w:rPr>
      </w:pPr>
      <w:r w:rsidRPr="006407E8">
        <w:rPr>
          <w:rFonts w:ascii="HelveticaNeue LT 65 Medium"/>
          <w:color w:val="FFFFFF" w:themeColor="background1"/>
        </w:rPr>
        <w:t>Present</w:t>
      </w:r>
      <w:r w:rsidRPr="006407E8">
        <w:rPr>
          <w:rFonts w:ascii="HelveticaNeue LT 65 Medium"/>
          <w:color w:val="FFFFFF" w:themeColor="background1"/>
          <w:spacing w:val="-3"/>
        </w:rPr>
        <w:t xml:space="preserve"> </w:t>
      </w:r>
      <w:r w:rsidRPr="006407E8">
        <w:rPr>
          <w:rFonts w:ascii="HelveticaNeue LT 65 Medium"/>
          <w:color w:val="FFFFFF" w:themeColor="background1"/>
        </w:rPr>
        <w:t>Class</w:t>
      </w:r>
      <w:r w:rsidRPr="006407E8">
        <w:rPr>
          <w:rFonts w:ascii="HelveticaNeue LT 65 Medium"/>
          <w:color w:val="FFFFFF" w:themeColor="background1"/>
          <w:spacing w:val="-2"/>
        </w:rPr>
        <w:t xml:space="preserve"> </w:t>
      </w:r>
      <w:r w:rsidRPr="006407E8">
        <w:rPr>
          <w:rFonts w:ascii="HelveticaNeue LT 65 Medium"/>
          <w:color w:val="FFFFFF" w:themeColor="background1"/>
        </w:rPr>
        <w:t>Structure</w:t>
      </w:r>
      <w:r w:rsidRPr="006407E8">
        <w:rPr>
          <w:rFonts w:ascii="HelveticaNeue LT 65 Medium"/>
          <w:color w:val="FFFFFF" w:themeColor="background1"/>
        </w:rPr>
        <w:tab/>
      </w:r>
      <w:r w:rsidRPr="006407E8">
        <w:rPr>
          <w:color w:val="FFFFFF" w:themeColor="background1"/>
        </w:rPr>
        <w:t>Primary 1</w:t>
      </w:r>
      <w:r w:rsidR="00A84F3E" w:rsidRPr="006407E8">
        <w:rPr>
          <w:color w:val="FFFFFF" w:themeColor="background1"/>
        </w:rPr>
        <w:t>/2</w:t>
      </w:r>
      <w:r w:rsidRPr="006407E8">
        <w:rPr>
          <w:color w:val="FFFFFF" w:themeColor="background1"/>
        </w:rPr>
        <w:t xml:space="preserve"> Primary </w:t>
      </w:r>
      <w:r w:rsidRPr="006407E8">
        <w:rPr>
          <w:color w:val="FFFFFF" w:themeColor="background1"/>
          <w:spacing w:val="-6"/>
        </w:rPr>
        <w:t xml:space="preserve">2/3 </w:t>
      </w:r>
      <w:r w:rsidRPr="006407E8">
        <w:rPr>
          <w:color w:val="FFFFFF" w:themeColor="background1"/>
        </w:rPr>
        <w:t xml:space="preserve">Primary </w:t>
      </w:r>
      <w:r w:rsidR="00A84F3E" w:rsidRPr="006407E8">
        <w:rPr>
          <w:color w:val="FFFFFF" w:themeColor="background1"/>
          <w:spacing w:val="-6"/>
        </w:rPr>
        <w:t>4/5</w:t>
      </w:r>
      <w:r w:rsidRPr="006407E8">
        <w:rPr>
          <w:color w:val="FFFFFF" w:themeColor="background1"/>
          <w:spacing w:val="-6"/>
        </w:rPr>
        <w:t xml:space="preserve"> </w:t>
      </w:r>
      <w:r w:rsidRPr="006407E8">
        <w:rPr>
          <w:color w:val="FFFFFF" w:themeColor="background1"/>
        </w:rPr>
        <w:t xml:space="preserve">Primary </w:t>
      </w:r>
      <w:r w:rsidR="00A84F3E" w:rsidRPr="006407E8">
        <w:rPr>
          <w:color w:val="FFFFFF" w:themeColor="background1"/>
          <w:spacing w:val="-6"/>
        </w:rPr>
        <w:t>5/6</w:t>
      </w:r>
      <w:r w:rsidRPr="006407E8">
        <w:rPr>
          <w:color w:val="FFFFFF" w:themeColor="background1"/>
          <w:spacing w:val="-6"/>
        </w:rPr>
        <w:t xml:space="preserve"> </w:t>
      </w:r>
      <w:r w:rsidRPr="006407E8">
        <w:rPr>
          <w:color w:val="FFFFFF" w:themeColor="background1"/>
        </w:rPr>
        <w:t>Primary</w:t>
      </w:r>
      <w:r w:rsidRPr="006407E8">
        <w:rPr>
          <w:color w:val="FFFFFF" w:themeColor="background1"/>
          <w:spacing w:val="1"/>
        </w:rPr>
        <w:t xml:space="preserve"> </w:t>
      </w:r>
      <w:r w:rsidRPr="006407E8">
        <w:rPr>
          <w:color w:val="FFFFFF" w:themeColor="background1"/>
          <w:spacing w:val="-6"/>
        </w:rPr>
        <w:t>6/7</w:t>
      </w:r>
    </w:p>
    <w:p w14:paraId="65BE04EA" w14:textId="77777777" w:rsidR="00057590" w:rsidRPr="006407E8" w:rsidRDefault="00057590">
      <w:pPr>
        <w:pStyle w:val="BodyText"/>
        <w:spacing w:before="5"/>
        <w:ind w:left="0"/>
        <w:rPr>
          <w:color w:val="FFFFFF" w:themeColor="background1"/>
        </w:rPr>
      </w:pPr>
    </w:p>
    <w:p w14:paraId="45CF648B" w14:textId="77777777" w:rsidR="00FB7A12" w:rsidRPr="006407E8" w:rsidRDefault="00FB7A12">
      <w:pPr>
        <w:pStyle w:val="BodyText"/>
        <w:spacing w:before="1"/>
        <w:ind w:left="719"/>
        <w:rPr>
          <w:rFonts w:ascii="HelveticaNeue LT 65 Medium"/>
          <w:color w:val="FFFFFF" w:themeColor="background1"/>
        </w:rPr>
      </w:pPr>
    </w:p>
    <w:p w14:paraId="4050F2AD" w14:textId="77777777" w:rsidR="00FB7A12" w:rsidRPr="006407E8" w:rsidRDefault="00FB7A12">
      <w:pPr>
        <w:pStyle w:val="BodyText"/>
        <w:spacing w:before="1"/>
        <w:ind w:left="719"/>
        <w:rPr>
          <w:rFonts w:ascii="HelveticaNeue LT 65 Medium"/>
          <w:color w:val="FFFFFF" w:themeColor="background1"/>
        </w:rPr>
      </w:pPr>
    </w:p>
    <w:p w14:paraId="7C7AA9F1" w14:textId="77777777" w:rsidR="00FB7A12" w:rsidRPr="006407E8" w:rsidRDefault="00FB7A12">
      <w:pPr>
        <w:pStyle w:val="BodyText"/>
        <w:spacing w:before="1"/>
        <w:ind w:left="719"/>
        <w:rPr>
          <w:rFonts w:ascii="HelveticaNeue LT 65 Medium"/>
          <w:color w:val="FFFFFF" w:themeColor="background1"/>
        </w:rPr>
      </w:pPr>
    </w:p>
    <w:p w14:paraId="08D66D41" w14:textId="77777777" w:rsidR="00FB7A12" w:rsidRPr="006407E8" w:rsidRDefault="00FB7A12">
      <w:pPr>
        <w:pStyle w:val="BodyText"/>
        <w:spacing w:before="1"/>
        <w:ind w:left="719"/>
        <w:rPr>
          <w:rFonts w:ascii="HelveticaNeue LT 65 Medium"/>
          <w:color w:val="FFFFFF" w:themeColor="background1"/>
        </w:rPr>
      </w:pPr>
    </w:p>
    <w:p w14:paraId="2529FCE7" w14:textId="77777777" w:rsidR="00FB7A12" w:rsidRPr="006407E8" w:rsidRDefault="00FB7A12">
      <w:pPr>
        <w:pStyle w:val="BodyText"/>
        <w:spacing w:before="1"/>
        <w:ind w:left="719"/>
        <w:rPr>
          <w:rFonts w:ascii="HelveticaNeue LT 65 Medium"/>
          <w:color w:val="FFFFFF" w:themeColor="background1"/>
        </w:rPr>
      </w:pPr>
    </w:p>
    <w:p w14:paraId="56D7FCCA" w14:textId="77777777" w:rsidR="00057590" w:rsidRPr="006407E8" w:rsidRDefault="008E56BA">
      <w:pPr>
        <w:pStyle w:val="BodyText"/>
        <w:spacing w:before="1"/>
        <w:ind w:left="719"/>
        <w:rPr>
          <w:rFonts w:ascii="HelveticaNeue LT 65 Medium"/>
          <w:color w:val="FFFFFF" w:themeColor="background1"/>
        </w:rPr>
      </w:pPr>
      <w:r w:rsidRPr="006407E8">
        <w:rPr>
          <w:rFonts w:ascii="HelveticaNeue LT 65 Medium"/>
          <w:color w:val="FFFFFF" w:themeColor="background1"/>
        </w:rPr>
        <w:lastRenderedPageBreak/>
        <w:t>COMMUNITY FACILITIES</w:t>
      </w:r>
    </w:p>
    <w:p w14:paraId="3709A72D" w14:textId="77777777" w:rsidR="00057590" w:rsidRPr="006407E8" w:rsidRDefault="008E56BA">
      <w:pPr>
        <w:pStyle w:val="BodyText"/>
        <w:spacing w:before="119" w:line="247" w:lineRule="auto"/>
        <w:ind w:left="719" w:right="719"/>
        <w:jc w:val="both"/>
        <w:rPr>
          <w:color w:val="FFFFFF" w:themeColor="background1"/>
        </w:rPr>
      </w:pPr>
      <w:r w:rsidRPr="006407E8">
        <w:rPr>
          <w:color w:val="FFFFFF" w:themeColor="background1"/>
        </w:rPr>
        <w:t>We have a Community Learning and Development Worker (CLD) assigned to our school two days per week. This adult works closely with our pupils and their families. We have a community room for events.</w:t>
      </w:r>
    </w:p>
    <w:p w14:paraId="085F425E" w14:textId="77777777" w:rsidR="00057590" w:rsidRPr="006407E8" w:rsidRDefault="00057590">
      <w:pPr>
        <w:pStyle w:val="BodyText"/>
        <w:spacing w:before="8"/>
        <w:ind w:left="0"/>
        <w:rPr>
          <w:color w:val="FFFFFF" w:themeColor="background1"/>
        </w:rPr>
      </w:pPr>
    </w:p>
    <w:p w14:paraId="4981BB88" w14:textId="77777777" w:rsidR="00057590" w:rsidRPr="006407E8" w:rsidRDefault="008E56BA">
      <w:pPr>
        <w:pStyle w:val="BodyText"/>
        <w:spacing w:line="247" w:lineRule="auto"/>
        <w:ind w:left="719" w:right="652"/>
        <w:rPr>
          <w:rFonts w:ascii="HelveticaNeue LT 65 Medium"/>
          <w:color w:val="FFFFFF" w:themeColor="background1"/>
        </w:rPr>
      </w:pPr>
      <w:r w:rsidRPr="006407E8">
        <w:rPr>
          <w:color w:val="FFFFFF" w:themeColor="background1"/>
        </w:rPr>
        <w:t xml:space="preserve">North Lanarkshire Council encourages the use of schools out with school hours. Such use by groups and clubs will be in accordance with approved letting procedures and enquiries should be directed to the </w:t>
      </w:r>
      <w:r w:rsidRPr="006407E8">
        <w:rPr>
          <w:rFonts w:ascii="HelveticaNeue LT 65 Medium"/>
          <w:color w:val="FFFFFF" w:themeColor="background1"/>
        </w:rPr>
        <w:t>Community Education Officer on (01236) 632778</w:t>
      </w:r>
    </w:p>
    <w:p w14:paraId="110430C4" w14:textId="77777777" w:rsidR="00057590" w:rsidRPr="006407E8" w:rsidRDefault="00057590">
      <w:pPr>
        <w:spacing w:line="247" w:lineRule="auto"/>
        <w:rPr>
          <w:rFonts w:ascii="HelveticaNeue LT 65 Medium"/>
          <w:color w:val="FFFFFF" w:themeColor="background1"/>
        </w:rPr>
        <w:sectPr w:rsidR="00057590" w:rsidRPr="006407E8">
          <w:pgSz w:w="11910" w:h="16840"/>
          <w:pgMar w:top="720" w:right="0" w:bottom="280" w:left="0" w:header="720" w:footer="720" w:gutter="0"/>
          <w:cols w:space="720"/>
        </w:sectPr>
      </w:pPr>
    </w:p>
    <w:p w14:paraId="68CF994E" w14:textId="77777777" w:rsidR="00057590" w:rsidRPr="006407E8" w:rsidRDefault="008E56BA">
      <w:pPr>
        <w:pStyle w:val="BodyText"/>
        <w:ind w:left="0"/>
        <w:rPr>
          <w:rFonts w:ascii="HelveticaNeue LT 65 Medium"/>
          <w:color w:val="FFFFFF" w:themeColor="background1"/>
          <w:sz w:val="17"/>
        </w:rPr>
      </w:pPr>
      <w:r w:rsidRPr="006407E8">
        <w:rPr>
          <w:noProof/>
          <w:color w:val="FFFFFF" w:themeColor="background1"/>
          <w:lang w:eastAsia="en-GB"/>
        </w:rPr>
        <w:lastRenderedPageBreak/>
        <w:drawing>
          <wp:anchor distT="0" distB="0" distL="0" distR="0" simplePos="0" relativeHeight="15730688" behindDoc="0" locked="0" layoutInCell="1" allowOverlap="1" wp14:anchorId="0B5D4C35" wp14:editId="15415184">
            <wp:simplePos x="0" y="0"/>
            <wp:positionH relativeFrom="page">
              <wp:posOffset>0</wp:posOffset>
            </wp:positionH>
            <wp:positionV relativeFrom="page">
              <wp:posOffset>0</wp:posOffset>
            </wp:positionV>
            <wp:extent cx="7559992" cy="10692003"/>
            <wp:effectExtent l="0" t="0" r="0" b="0"/>
            <wp:wrapNone/>
            <wp:docPr id="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42" cstate="print"/>
                    <a:stretch>
                      <a:fillRect/>
                    </a:stretch>
                  </pic:blipFill>
                  <pic:spPr>
                    <a:xfrm>
                      <a:off x="0" y="0"/>
                      <a:ext cx="7559992" cy="10692003"/>
                    </a:xfrm>
                    <a:prstGeom prst="rect">
                      <a:avLst/>
                    </a:prstGeom>
                  </pic:spPr>
                </pic:pic>
              </a:graphicData>
            </a:graphic>
          </wp:anchor>
        </w:drawing>
      </w:r>
    </w:p>
    <w:p w14:paraId="7F3937D3" w14:textId="77777777" w:rsidR="00057590" w:rsidRPr="006407E8" w:rsidRDefault="00057590">
      <w:pPr>
        <w:rPr>
          <w:rFonts w:ascii="HelveticaNeue LT 65 Medium"/>
          <w:color w:val="FFFFFF" w:themeColor="background1"/>
          <w:sz w:val="17"/>
        </w:rPr>
        <w:sectPr w:rsidR="00057590" w:rsidRPr="006407E8">
          <w:pgSz w:w="11910" w:h="16840"/>
          <w:pgMar w:top="1580" w:right="0" w:bottom="280" w:left="0" w:header="720" w:footer="720" w:gutter="0"/>
          <w:cols w:space="720"/>
        </w:sectPr>
      </w:pPr>
    </w:p>
    <w:p w14:paraId="511F8878" w14:textId="77777777" w:rsidR="00057590" w:rsidRPr="006407E8" w:rsidRDefault="00180BBE">
      <w:pPr>
        <w:pStyle w:val="BodyText"/>
        <w:tabs>
          <w:tab w:val="left" w:pos="719"/>
          <w:tab w:val="left" w:pos="10856"/>
        </w:tabs>
        <w:spacing w:before="45"/>
        <w:ind w:left="391"/>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2400" behindDoc="1" locked="0" layoutInCell="1" allowOverlap="1" wp14:anchorId="05E0FAA4" wp14:editId="22FC1635">
                <wp:simplePos x="0" y="0"/>
                <wp:positionH relativeFrom="margin">
                  <wp:align>right</wp:align>
                </wp:positionH>
                <wp:positionV relativeFrom="page">
                  <wp:align>top</wp:align>
                </wp:positionV>
                <wp:extent cx="7560310" cy="10692130"/>
                <wp:effectExtent l="0" t="0" r="2540" b="0"/>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BE1C4" id="Rectangle 48" o:spid="_x0000_s1026" style="position:absolute;margin-left:544.1pt;margin-top:0;width:595.3pt;height:841.9pt;z-index:-16174080;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&#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DAeE4HkgIAACAFAAAOAAAAAAAAAAAAAAAAAC4CAABkcnMvZTJvRG9jLnhtbFBL&#10;AQItABQABgAIAAAAIQDNUQLL3QAAAAcBAAAPAAAAAAAAAAAAAAAAAOwEAABkcnMvZG93bnJldi54&#10;bWxQSwUGAAAAAAQABADzAAAA9gUAAAAA&#10;" fillcolor="#c7a500" stroked="f">
                <v:fill opacity="43176f"/>
                <w10:wrap anchorx="margin" anchory="page"/>
              </v:rect>
            </w:pict>
          </mc:Fallback>
        </mc:AlternateContent>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hd w:val="clear" w:color="auto" w:fill="000000"/>
        </w:rPr>
        <w:tab/>
        <w:t>JOINT CAMPUS</w:t>
      </w:r>
      <w:r w:rsidR="008E56BA" w:rsidRPr="006407E8">
        <w:rPr>
          <w:rFonts w:ascii="HelveticaNeue LT 65 Medium"/>
          <w:color w:val="FFFFFF" w:themeColor="background1"/>
          <w:shd w:val="clear" w:color="auto" w:fill="000000"/>
        </w:rPr>
        <w:tab/>
      </w:r>
    </w:p>
    <w:p w14:paraId="41C3564F" w14:textId="77777777" w:rsidR="00057590" w:rsidRPr="006407E8" w:rsidRDefault="008E56BA">
      <w:pPr>
        <w:pStyle w:val="BodyText"/>
        <w:spacing w:before="120"/>
        <w:rPr>
          <w:color w:val="FFFFFF" w:themeColor="background1"/>
        </w:rPr>
      </w:pPr>
      <w:r w:rsidRPr="006407E8">
        <w:rPr>
          <w:color w:val="FFFFFF" w:themeColor="background1"/>
        </w:rPr>
        <w:t>We are delighted to share our campus with St David’s Primary School and Nursery Class.</w:t>
      </w:r>
    </w:p>
    <w:p w14:paraId="7DD2F20E" w14:textId="77777777" w:rsidR="00057590" w:rsidRPr="006407E8" w:rsidRDefault="00057590">
      <w:pPr>
        <w:pStyle w:val="BodyText"/>
        <w:spacing w:before="4"/>
        <w:ind w:left="0"/>
        <w:rPr>
          <w:color w:val="FFFFFF" w:themeColor="background1"/>
          <w:sz w:val="25"/>
        </w:rPr>
      </w:pPr>
    </w:p>
    <w:p w14:paraId="209D0FBB" w14:textId="77777777" w:rsidR="00057590" w:rsidRPr="006407E8" w:rsidRDefault="008E56BA">
      <w:pPr>
        <w:pStyle w:val="BodyText"/>
        <w:spacing w:line="247" w:lineRule="auto"/>
        <w:ind w:right="7943"/>
        <w:rPr>
          <w:color w:val="FFFFFF" w:themeColor="background1"/>
        </w:rPr>
      </w:pPr>
      <w:r w:rsidRPr="006407E8">
        <w:rPr>
          <w:color w:val="FFFFFF" w:themeColor="background1"/>
        </w:rPr>
        <w:t>Associated Secondary School Caldervale High School Towers Road</w:t>
      </w:r>
    </w:p>
    <w:p w14:paraId="44712A29" w14:textId="77777777" w:rsidR="00057590" w:rsidRPr="006407E8" w:rsidRDefault="008E56BA">
      <w:pPr>
        <w:pStyle w:val="BodyText"/>
        <w:spacing w:line="247" w:lineRule="auto"/>
        <w:ind w:right="10156"/>
        <w:rPr>
          <w:color w:val="FFFFFF" w:themeColor="background1"/>
        </w:rPr>
      </w:pPr>
      <w:r w:rsidRPr="006407E8">
        <w:rPr>
          <w:color w:val="FFFFFF" w:themeColor="background1"/>
        </w:rPr>
        <w:t>Airdrie ML6 8PG</w:t>
      </w:r>
    </w:p>
    <w:p w14:paraId="446B4DB2" w14:textId="77777777" w:rsidR="00057590" w:rsidRPr="006407E8" w:rsidRDefault="008E56BA">
      <w:pPr>
        <w:pStyle w:val="BodyText"/>
        <w:spacing w:line="279" w:lineRule="exact"/>
        <w:rPr>
          <w:color w:val="FFFFFF" w:themeColor="background1"/>
        </w:rPr>
      </w:pPr>
      <w:r w:rsidRPr="006407E8">
        <w:rPr>
          <w:color w:val="FFFFFF" w:themeColor="background1"/>
        </w:rPr>
        <w:t>(01236) 794855</w:t>
      </w:r>
    </w:p>
    <w:p w14:paraId="63908798" w14:textId="77777777" w:rsidR="00057590" w:rsidRPr="006407E8" w:rsidRDefault="00057590">
      <w:pPr>
        <w:pStyle w:val="BodyText"/>
        <w:spacing w:before="4"/>
        <w:ind w:left="0"/>
        <w:rPr>
          <w:color w:val="FFFFFF" w:themeColor="background1"/>
          <w:sz w:val="25"/>
        </w:rPr>
      </w:pPr>
    </w:p>
    <w:p w14:paraId="3AAEBB92" w14:textId="77777777" w:rsidR="00057590" w:rsidRPr="006407E8" w:rsidRDefault="008E56BA">
      <w:pPr>
        <w:pStyle w:val="BodyText"/>
        <w:tabs>
          <w:tab w:val="left" w:pos="719"/>
          <w:tab w:val="left" w:pos="10890"/>
        </w:tabs>
        <w:ind w:left="425"/>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hd w:val="clear" w:color="auto" w:fill="000000"/>
        </w:rPr>
        <w:tab/>
      </w:r>
      <w:r w:rsidRPr="006407E8">
        <w:rPr>
          <w:rFonts w:ascii="HelveticaNeue LT 65 Medium"/>
          <w:color w:val="FFFFFF" w:themeColor="background1"/>
          <w:spacing w:val="-3"/>
          <w:shd w:val="clear" w:color="auto" w:fill="000000"/>
        </w:rPr>
        <w:t>PARENT</w:t>
      </w:r>
      <w:r w:rsidRPr="006407E8">
        <w:rPr>
          <w:rFonts w:ascii="HelveticaNeue LT 65 Medium"/>
          <w:color w:val="FFFFFF" w:themeColor="background1"/>
          <w:shd w:val="clear" w:color="auto" w:fill="000000"/>
        </w:rPr>
        <w:t xml:space="preserve"> COUNCIL</w:t>
      </w:r>
      <w:r w:rsidRPr="006407E8">
        <w:rPr>
          <w:rFonts w:ascii="HelveticaNeue LT 65 Medium"/>
          <w:color w:val="FFFFFF" w:themeColor="background1"/>
          <w:shd w:val="clear" w:color="auto" w:fill="000000"/>
        </w:rPr>
        <w:tab/>
      </w:r>
    </w:p>
    <w:p w14:paraId="5C5E9259"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 xml:space="preserve">We have a very active Parent Council who are keen to include new parents. Please ask at our school office, or contact our Chairperson, Mr Graeme Paterson, on </w:t>
      </w:r>
      <w:hyperlink r:id="rId43">
        <w:r w:rsidRPr="006407E8">
          <w:rPr>
            <w:rFonts w:ascii="HelveticaNeue LT 65 Medium"/>
            <w:color w:val="FFFFFF" w:themeColor="background1"/>
            <w:u w:val="single" w:color="275B9B"/>
          </w:rPr>
          <w:t>gjpaterson@btinternet.com</w:t>
        </w:r>
      </w:hyperlink>
      <w:r w:rsidRPr="006407E8">
        <w:rPr>
          <w:rFonts w:ascii="HelveticaNeue LT 65 Medium"/>
          <w:color w:val="FFFFFF" w:themeColor="background1"/>
        </w:rPr>
        <w:t xml:space="preserve"> </w:t>
      </w:r>
      <w:r w:rsidRPr="006407E8">
        <w:rPr>
          <w:color w:val="FFFFFF" w:themeColor="background1"/>
        </w:rPr>
        <w:t>for more details.</w:t>
      </w:r>
    </w:p>
    <w:p w14:paraId="33215705" w14:textId="77777777" w:rsidR="00057590" w:rsidRPr="006407E8" w:rsidRDefault="00057590">
      <w:pPr>
        <w:pStyle w:val="BodyText"/>
        <w:spacing w:before="5"/>
        <w:ind w:left="0"/>
        <w:rPr>
          <w:color w:val="FFFFFF" w:themeColor="background1"/>
        </w:rPr>
      </w:pPr>
    </w:p>
    <w:p w14:paraId="211429DE" w14:textId="77777777" w:rsidR="00057590" w:rsidRPr="006407E8" w:rsidRDefault="008E56BA">
      <w:pPr>
        <w:pStyle w:val="BodyText"/>
        <w:tabs>
          <w:tab w:val="left" w:pos="719"/>
          <w:tab w:val="left" w:pos="10890"/>
        </w:tabs>
        <w:spacing w:before="1"/>
        <w:ind w:left="425"/>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hd w:val="clear" w:color="auto" w:fill="000000"/>
        </w:rPr>
        <w:tab/>
      </w:r>
      <w:r w:rsidRPr="006407E8">
        <w:rPr>
          <w:rFonts w:ascii="HelveticaNeue LT 65 Medium"/>
          <w:color w:val="FFFFFF" w:themeColor="background1"/>
          <w:spacing w:val="-5"/>
          <w:shd w:val="clear" w:color="auto" w:fill="000000"/>
        </w:rPr>
        <w:t>STAFF</w:t>
      </w:r>
      <w:r w:rsidRPr="006407E8">
        <w:rPr>
          <w:rFonts w:ascii="HelveticaNeue LT 65 Medium"/>
          <w:color w:val="FFFFFF" w:themeColor="background1"/>
          <w:spacing w:val="-5"/>
          <w:shd w:val="clear" w:color="auto" w:fill="000000"/>
        </w:rPr>
        <w:tab/>
      </w:r>
    </w:p>
    <w:p w14:paraId="1D96F554" w14:textId="071DCEDA" w:rsidR="00057590" w:rsidRPr="006407E8" w:rsidRDefault="006407E8">
      <w:pPr>
        <w:pStyle w:val="BodyText"/>
        <w:tabs>
          <w:tab w:val="left" w:pos="5759"/>
        </w:tabs>
        <w:spacing w:before="119"/>
        <w:rPr>
          <w:color w:val="FFFFFF" w:themeColor="background1"/>
        </w:rPr>
      </w:pPr>
      <w:r w:rsidRPr="006407E8">
        <w:rPr>
          <w:color w:val="FFFFFF" w:themeColor="background1"/>
        </w:rPr>
        <w:t>Mrs G Wilson</w:t>
      </w:r>
      <w:r w:rsidR="008E56BA" w:rsidRPr="006407E8">
        <w:rPr>
          <w:color w:val="FFFFFF" w:themeColor="background1"/>
        </w:rPr>
        <w:tab/>
      </w:r>
      <w:r w:rsidRPr="006407E8">
        <w:rPr>
          <w:color w:val="FFFFFF" w:themeColor="background1"/>
        </w:rPr>
        <w:t xml:space="preserve">Acting </w:t>
      </w:r>
      <w:r w:rsidR="008E56BA" w:rsidRPr="006407E8">
        <w:rPr>
          <w:color w:val="FFFFFF" w:themeColor="background1"/>
        </w:rPr>
        <w:t xml:space="preserve">Head </w:t>
      </w:r>
      <w:r w:rsidR="008E56BA" w:rsidRPr="006407E8">
        <w:rPr>
          <w:color w:val="FFFFFF" w:themeColor="background1"/>
          <w:spacing w:val="-4"/>
        </w:rPr>
        <w:t>Teacher</w:t>
      </w:r>
    </w:p>
    <w:p w14:paraId="434E5C86" w14:textId="16607FA5" w:rsidR="00057590" w:rsidRPr="006407E8" w:rsidRDefault="008E56BA">
      <w:pPr>
        <w:pStyle w:val="BodyText"/>
        <w:tabs>
          <w:tab w:val="left" w:pos="5759"/>
        </w:tabs>
        <w:spacing w:before="9"/>
        <w:rPr>
          <w:color w:val="FFFFFF" w:themeColor="background1"/>
        </w:rPr>
      </w:pPr>
      <w:r w:rsidRPr="006407E8">
        <w:rPr>
          <w:color w:val="FFFFFF" w:themeColor="background1"/>
        </w:rPr>
        <w:t xml:space="preserve">Mrs </w:t>
      </w:r>
      <w:r w:rsidR="006407E8" w:rsidRPr="006407E8">
        <w:rPr>
          <w:color w:val="FFFFFF" w:themeColor="background1"/>
        </w:rPr>
        <w:t>C Murphy</w:t>
      </w:r>
      <w:r w:rsidRPr="006407E8">
        <w:rPr>
          <w:color w:val="FFFFFF" w:themeColor="background1"/>
        </w:rPr>
        <w:tab/>
      </w:r>
      <w:r w:rsidR="006407E8" w:rsidRPr="006407E8">
        <w:rPr>
          <w:color w:val="FFFFFF" w:themeColor="background1"/>
        </w:rPr>
        <w:t xml:space="preserve">Acting </w:t>
      </w:r>
      <w:r w:rsidRPr="006407E8">
        <w:rPr>
          <w:color w:val="FFFFFF" w:themeColor="background1"/>
        </w:rPr>
        <w:t>Principal</w:t>
      </w:r>
      <w:r w:rsidRPr="006407E8">
        <w:rPr>
          <w:color w:val="FFFFFF" w:themeColor="background1"/>
          <w:spacing w:val="-1"/>
        </w:rPr>
        <w:t xml:space="preserve"> </w:t>
      </w:r>
      <w:r w:rsidRPr="006407E8">
        <w:rPr>
          <w:color w:val="FFFFFF" w:themeColor="background1"/>
          <w:spacing w:val="-4"/>
        </w:rPr>
        <w:t>Teacher</w:t>
      </w:r>
    </w:p>
    <w:p w14:paraId="304065AF" w14:textId="77777777" w:rsidR="00057590" w:rsidRPr="006407E8" w:rsidRDefault="00A84F3E">
      <w:pPr>
        <w:pStyle w:val="BodyText"/>
        <w:tabs>
          <w:tab w:val="left" w:pos="5759"/>
        </w:tabs>
        <w:spacing w:before="8"/>
        <w:rPr>
          <w:color w:val="FFFFFF" w:themeColor="background1"/>
        </w:rPr>
      </w:pPr>
      <w:r w:rsidRPr="006407E8">
        <w:rPr>
          <w:color w:val="FFFFFF" w:themeColor="background1"/>
        </w:rPr>
        <w:t>Mrs K Forbes</w:t>
      </w:r>
      <w:r w:rsidR="00EC77E2" w:rsidRPr="006407E8">
        <w:rPr>
          <w:color w:val="FFFFFF" w:themeColor="background1"/>
        </w:rPr>
        <w:tab/>
        <w:t>P1</w:t>
      </w:r>
      <w:r w:rsidRPr="006407E8">
        <w:rPr>
          <w:color w:val="FFFFFF" w:themeColor="background1"/>
        </w:rPr>
        <w:t>/2</w:t>
      </w:r>
      <w:r w:rsidR="00EC77E2" w:rsidRPr="006407E8">
        <w:rPr>
          <w:color w:val="FFFFFF" w:themeColor="background1"/>
        </w:rPr>
        <w:t xml:space="preserve"> class teacher</w:t>
      </w:r>
    </w:p>
    <w:p w14:paraId="3189BEB8" w14:textId="7E25CA16" w:rsidR="00BE5C9F" w:rsidRPr="006407E8" w:rsidRDefault="00BE5C9F" w:rsidP="00BE5C9F">
      <w:pPr>
        <w:pStyle w:val="BodyText"/>
        <w:tabs>
          <w:tab w:val="left" w:pos="5759"/>
        </w:tabs>
        <w:spacing w:before="8"/>
        <w:rPr>
          <w:color w:val="FFFFFF" w:themeColor="background1"/>
        </w:rPr>
      </w:pPr>
      <w:r w:rsidRPr="006407E8">
        <w:rPr>
          <w:color w:val="FFFFFF" w:themeColor="background1"/>
        </w:rPr>
        <w:t xml:space="preserve">Mrs F Bruce / </w:t>
      </w:r>
      <w:r w:rsidR="006407E8" w:rsidRPr="006407E8">
        <w:rPr>
          <w:color w:val="FFFFFF" w:themeColor="background1"/>
        </w:rPr>
        <w:t>Mrs A Paterson</w:t>
      </w:r>
      <w:r w:rsidRPr="006407E8">
        <w:rPr>
          <w:color w:val="FFFFFF" w:themeColor="background1"/>
        </w:rPr>
        <w:tab/>
      </w:r>
      <w:r w:rsidR="00EC77E2" w:rsidRPr="006407E8">
        <w:rPr>
          <w:color w:val="FFFFFF" w:themeColor="background1"/>
        </w:rPr>
        <w:t>P2/3 class teacher</w:t>
      </w:r>
    </w:p>
    <w:p w14:paraId="0C667203" w14:textId="77777777" w:rsidR="00057590" w:rsidRPr="006407E8" w:rsidRDefault="00BE5C9F" w:rsidP="00BE5C9F">
      <w:pPr>
        <w:pStyle w:val="BodyText"/>
        <w:tabs>
          <w:tab w:val="left" w:pos="5759"/>
        </w:tabs>
        <w:spacing w:before="8"/>
        <w:ind w:left="0"/>
        <w:rPr>
          <w:color w:val="FFFFFF" w:themeColor="background1"/>
        </w:rPr>
      </w:pPr>
      <w:r w:rsidRPr="006407E8">
        <w:rPr>
          <w:color w:val="FFFFFF" w:themeColor="background1"/>
        </w:rPr>
        <w:t xml:space="preserve">            </w:t>
      </w:r>
      <w:r w:rsidR="00A84F3E" w:rsidRPr="006407E8">
        <w:rPr>
          <w:color w:val="FFFFFF" w:themeColor="background1"/>
        </w:rPr>
        <w:t>Mrs K Goldie</w:t>
      </w:r>
      <w:r w:rsidR="00A84F3E" w:rsidRPr="006407E8">
        <w:rPr>
          <w:color w:val="FFFFFF" w:themeColor="background1"/>
        </w:rPr>
        <w:tab/>
        <w:t>P4/5</w:t>
      </w:r>
      <w:r w:rsidR="00EC77E2" w:rsidRPr="006407E8">
        <w:rPr>
          <w:color w:val="FFFFFF" w:themeColor="background1"/>
        </w:rPr>
        <w:t xml:space="preserve"> class</w:t>
      </w:r>
      <w:r w:rsidR="008E56BA" w:rsidRPr="006407E8">
        <w:rPr>
          <w:color w:val="FFFFFF" w:themeColor="background1"/>
        </w:rPr>
        <w:t xml:space="preserve"> teacher</w:t>
      </w:r>
    </w:p>
    <w:p w14:paraId="51309669" w14:textId="77777777" w:rsidR="00057590" w:rsidRPr="006407E8" w:rsidRDefault="00A84F3E">
      <w:pPr>
        <w:pStyle w:val="BodyText"/>
        <w:tabs>
          <w:tab w:val="left" w:pos="5759"/>
        </w:tabs>
        <w:spacing w:before="8"/>
        <w:rPr>
          <w:color w:val="FFFFFF" w:themeColor="background1"/>
        </w:rPr>
      </w:pPr>
      <w:r w:rsidRPr="006407E8">
        <w:rPr>
          <w:color w:val="FFFFFF" w:themeColor="background1"/>
        </w:rPr>
        <w:t>Mrs A Munro</w:t>
      </w:r>
      <w:r w:rsidRPr="006407E8">
        <w:rPr>
          <w:color w:val="FFFFFF" w:themeColor="background1"/>
        </w:rPr>
        <w:tab/>
        <w:t>P5/6</w:t>
      </w:r>
      <w:r w:rsidR="008E56BA" w:rsidRPr="006407E8">
        <w:rPr>
          <w:color w:val="FFFFFF" w:themeColor="background1"/>
        </w:rPr>
        <w:t xml:space="preserve"> class teacher</w:t>
      </w:r>
    </w:p>
    <w:p w14:paraId="50071242" w14:textId="4706280C" w:rsidR="00057590" w:rsidRPr="006407E8" w:rsidRDefault="006407E8">
      <w:pPr>
        <w:pStyle w:val="BodyText"/>
        <w:tabs>
          <w:tab w:val="left" w:pos="5759"/>
        </w:tabs>
        <w:spacing w:before="8"/>
        <w:rPr>
          <w:color w:val="FFFFFF" w:themeColor="background1"/>
        </w:rPr>
      </w:pPr>
      <w:r w:rsidRPr="006407E8">
        <w:rPr>
          <w:color w:val="FFFFFF" w:themeColor="background1"/>
        </w:rPr>
        <w:t>Mrs E McLuckie</w:t>
      </w:r>
      <w:r w:rsidR="008E56BA" w:rsidRPr="006407E8">
        <w:rPr>
          <w:color w:val="FFFFFF" w:themeColor="background1"/>
        </w:rPr>
        <w:tab/>
        <w:t>P6/7 class teacher</w:t>
      </w:r>
    </w:p>
    <w:p w14:paraId="6AC64ADB" w14:textId="77777777" w:rsidR="00180BBE" w:rsidRPr="006407E8" w:rsidRDefault="00EC77E2" w:rsidP="00EC77E2">
      <w:pPr>
        <w:pStyle w:val="BodyText"/>
        <w:tabs>
          <w:tab w:val="left" w:pos="5759"/>
        </w:tabs>
        <w:spacing w:before="9"/>
        <w:rPr>
          <w:color w:val="FFFFFF" w:themeColor="background1"/>
        </w:rPr>
      </w:pPr>
      <w:r w:rsidRPr="006407E8">
        <w:rPr>
          <w:color w:val="FFFFFF" w:themeColor="background1"/>
        </w:rPr>
        <w:t>Mrs K Robertson</w:t>
      </w:r>
      <w:r w:rsidR="00A84F3E" w:rsidRPr="006407E8">
        <w:rPr>
          <w:color w:val="FFFFFF" w:themeColor="background1"/>
        </w:rPr>
        <w:t>/M</w:t>
      </w:r>
      <w:r w:rsidR="0016132D" w:rsidRPr="006407E8">
        <w:rPr>
          <w:color w:val="FFFFFF" w:themeColor="background1"/>
        </w:rPr>
        <w:t>rs</w:t>
      </w:r>
      <w:r w:rsidR="00A84F3E" w:rsidRPr="006407E8">
        <w:rPr>
          <w:color w:val="FFFFFF" w:themeColor="background1"/>
        </w:rPr>
        <w:t xml:space="preserve"> L Wotherspoon</w:t>
      </w:r>
      <w:r w:rsidR="008E56BA" w:rsidRPr="006407E8">
        <w:rPr>
          <w:color w:val="FFFFFF" w:themeColor="background1"/>
        </w:rPr>
        <w:tab/>
        <w:t>Senior Clerical Officer</w:t>
      </w:r>
      <w:r w:rsidR="00180BBE" w:rsidRPr="006407E8">
        <w:rPr>
          <w:color w:val="FFFFFF" w:themeColor="background1"/>
        </w:rPr>
        <w:t xml:space="preserve"> (Job Share) </w:t>
      </w:r>
    </w:p>
    <w:p w14:paraId="5432A9F2" w14:textId="77777777" w:rsidR="00057590" w:rsidRPr="006407E8" w:rsidRDefault="008E56BA">
      <w:pPr>
        <w:pStyle w:val="BodyText"/>
        <w:tabs>
          <w:tab w:val="left" w:pos="5759"/>
        </w:tabs>
        <w:spacing w:before="8"/>
        <w:rPr>
          <w:color w:val="FFFFFF" w:themeColor="background1"/>
        </w:rPr>
      </w:pPr>
      <w:r w:rsidRPr="006407E8">
        <w:rPr>
          <w:color w:val="FFFFFF" w:themeColor="background1"/>
        </w:rPr>
        <w:t>Mrs D Paul</w:t>
      </w:r>
      <w:r w:rsidRPr="006407E8">
        <w:rPr>
          <w:color w:val="FFFFFF" w:themeColor="background1"/>
        </w:rPr>
        <w:tab/>
        <w:t>Classroom</w:t>
      </w:r>
      <w:r w:rsidRPr="006407E8">
        <w:rPr>
          <w:color w:val="FFFFFF" w:themeColor="background1"/>
          <w:spacing w:val="-2"/>
        </w:rPr>
        <w:t xml:space="preserve"> </w:t>
      </w:r>
      <w:r w:rsidRPr="006407E8">
        <w:rPr>
          <w:color w:val="FFFFFF" w:themeColor="background1"/>
        </w:rPr>
        <w:t>Assistant</w:t>
      </w:r>
      <w:r w:rsidR="00631C1F" w:rsidRPr="006407E8">
        <w:rPr>
          <w:color w:val="FFFFFF" w:themeColor="background1"/>
        </w:rPr>
        <w:t xml:space="preserve"> (Wednesday – Friday)</w:t>
      </w:r>
    </w:p>
    <w:p w14:paraId="36AE8274" w14:textId="77777777" w:rsidR="00057590" w:rsidRPr="006407E8" w:rsidRDefault="008E56BA">
      <w:pPr>
        <w:pStyle w:val="BodyText"/>
        <w:tabs>
          <w:tab w:val="left" w:pos="5759"/>
        </w:tabs>
        <w:spacing w:before="8"/>
        <w:rPr>
          <w:color w:val="FFFFFF" w:themeColor="background1"/>
        </w:rPr>
      </w:pPr>
      <w:r w:rsidRPr="006407E8">
        <w:rPr>
          <w:color w:val="FFFFFF" w:themeColor="background1"/>
        </w:rPr>
        <w:t>Mrs</w:t>
      </w:r>
      <w:r w:rsidRPr="006407E8">
        <w:rPr>
          <w:color w:val="FFFFFF" w:themeColor="background1"/>
          <w:spacing w:val="-3"/>
        </w:rPr>
        <w:t xml:space="preserve"> </w:t>
      </w:r>
      <w:r w:rsidRPr="006407E8">
        <w:rPr>
          <w:color w:val="FFFFFF" w:themeColor="background1"/>
        </w:rPr>
        <w:t>D</w:t>
      </w:r>
      <w:r w:rsidRPr="006407E8">
        <w:rPr>
          <w:color w:val="FFFFFF" w:themeColor="background1"/>
          <w:spacing w:val="-3"/>
        </w:rPr>
        <w:t xml:space="preserve"> </w:t>
      </w:r>
      <w:r w:rsidRPr="006407E8">
        <w:rPr>
          <w:color w:val="FFFFFF" w:themeColor="background1"/>
        </w:rPr>
        <w:t>Fromberg</w:t>
      </w:r>
      <w:r w:rsidRPr="006407E8">
        <w:rPr>
          <w:color w:val="FFFFFF" w:themeColor="background1"/>
        </w:rPr>
        <w:tab/>
        <w:t>Additional Support Needs Assistant</w:t>
      </w:r>
    </w:p>
    <w:p w14:paraId="033A68C2" w14:textId="763ABAFC" w:rsidR="006407E8" w:rsidRPr="006407E8" w:rsidRDefault="006407E8">
      <w:pPr>
        <w:pStyle w:val="BodyText"/>
        <w:tabs>
          <w:tab w:val="left" w:pos="5759"/>
        </w:tabs>
        <w:spacing w:before="8"/>
        <w:rPr>
          <w:color w:val="FFFFFF" w:themeColor="background1"/>
        </w:rPr>
      </w:pPr>
      <w:r w:rsidRPr="006407E8">
        <w:rPr>
          <w:color w:val="FFFFFF" w:themeColor="background1"/>
        </w:rPr>
        <w:t>Mrs I Reid</w:t>
      </w:r>
      <w:r w:rsidRPr="006407E8">
        <w:rPr>
          <w:color w:val="FFFFFF" w:themeColor="background1"/>
        </w:rPr>
        <w:tab/>
      </w:r>
      <w:r w:rsidRPr="006407E8">
        <w:rPr>
          <w:color w:val="FFFFFF" w:themeColor="background1"/>
        </w:rPr>
        <w:tab/>
        <w:t>Additional Support Needs Assistant (Mon – Thurs am)</w:t>
      </w:r>
    </w:p>
    <w:p w14:paraId="5FCF784D" w14:textId="77777777" w:rsidR="00057590" w:rsidRPr="006407E8" w:rsidRDefault="00057590">
      <w:pPr>
        <w:pStyle w:val="BodyText"/>
        <w:spacing w:before="4"/>
        <w:ind w:left="0"/>
        <w:rPr>
          <w:color w:val="FFFFFF" w:themeColor="background1"/>
          <w:sz w:val="25"/>
        </w:rPr>
      </w:pPr>
    </w:p>
    <w:p w14:paraId="35470BD9" w14:textId="77777777" w:rsidR="00057590" w:rsidRPr="006407E8" w:rsidRDefault="008E56BA">
      <w:pPr>
        <w:pStyle w:val="BodyText"/>
        <w:tabs>
          <w:tab w:val="left" w:pos="719"/>
          <w:tab w:val="left" w:pos="10890"/>
        </w:tabs>
        <w:spacing w:before="1"/>
        <w:ind w:left="425"/>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hd w:val="clear" w:color="auto" w:fill="000000"/>
        </w:rPr>
        <w:tab/>
        <w:t>SCHOOL HOURS</w:t>
      </w:r>
      <w:r w:rsidRPr="006407E8">
        <w:rPr>
          <w:rFonts w:ascii="HelveticaNeue LT 65 Medium"/>
          <w:color w:val="FFFFFF" w:themeColor="background1"/>
          <w:shd w:val="clear" w:color="auto" w:fill="000000"/>
        </w:rPr>
        <w:tab/>
      </w:r>
    </w:p>
    <w:p w14:paraId="019E5090" w14:textId="77777777" w:rsidR="00057590" w:rsidRPr="006407E8" w:rsidRDefault="008E56BA">
      <w:pPr>
        <w:pStyle w:val="BodyText"/>
        <w:tabs>
          <w:tab w:val="left" w:pos="2879"/>
        </w:tabs>
        <w:spacing w:before="119"/>
        <w:rPr>
          <w:color w:val="FFFFFF" w:themeColor="background1"/>
        </w:rPr>
      </w:pPr>
      <w:r w:rsidRPr="006407E8">
        <w:rPr>
          <w:color w:val="FFFFFF" w:themeColor="background1"/>
        </w:rPr>
        <w:t>School opens</w:t>
      </w:r>
      <w:r w:rsidRPr="006407E8">
        <w:rPr>
          <w:color w:val="FFFFFF" w:themeColor="background1"/>
        </w:rPr>
        <w:tab/>
        <w:t>9.00am</w:t>
      </w:r>
    </w:p>
    <w:p w14:paraId="318557CA" w14:textId="77777777" w:rsidR="00057590" w:rsidRPr="006407E8" w:rsidRDefault="008E56BA">
      <w:pPr>
        <w:pStyle w:val="BodyText"/>
        <w:tabs>
          <w:tab w:val="left" w:pos="2879"/>
        </w:tabs>
        <w:spacing w:before="8"/>
        <w:rPr>
          <w:color w:val="FFFFFF" w:themeColor="background1"/>
        </w:rPr>
      </w:pPr>
      <w:r w:rsidRPr="006407E8">
        <w:rPr>
          <w:color w:val="FFFFFF" w:themeColor="background1"/>
        </w:rPr>
        <w:t>Interval</w:t>
      </w:r>
      <w:r w:rsidRPr="006407E8">
        <w:rPr>
          <w:color w:val="FFFFFF" w:themeColor="background1"/>
        </w:rPr>
        <w:tab/>
        <w:t>10.30 - 10.45am</w:t>
      </w:r>
    </w:p>
    <w:p w14:paraId="6385B20E" w14:textId="77777777" w:rsidR="00057590" w:rsidRPr="006407E8" w:rsidRDefault="008E56BA">
      <w:pPr>
        <w:pStyle w:val="BodyText"/>
        <w:tabs>
          <w:tab w:val="left" w:pos="2879"/>
        </w:tabs>
        <w:spacing w:before="9"/>
        <w:rPr>
          <w:color w:val="FFFFFF" w:themeColor="background1"/>
        </w:rPr>
      </w:pPr>
      <w:r w:rsidRPr="006407E8">
        <w:rPr>
          <w:color w:val="FFFFFF" w:themeColor="background1"/>
        </w:rPr>
        <w:t>Lunch</w:t>
      </w:r>
      <w:r w:rsidRPr="006407E8">
        <w:rPr>
          <w:color w:val="FFFFFF" w:themeColor="background1"/>
          <w:spacing w:val="-2"/>
        </w:rPr>
        <w:t xml:space="preserve"> </w:t>
      </w:r>
      <w:r w:rsidR="00BE5C9F" w:rsidRPr="006407E8">
        <w:rPr>
          <w:color w:val="FFFFFF" w:themeColor="background1"/>
        </w:rPr>
        <w:t>break</w:t>
      </w:r>
      <w:r w:rsidR="00BE5C9F" w:rsidRPr="006407E8">
        <w:rPr>
          <w:color w:val="FFFFFF" w:themeColor="background1"/>
        </w:rPr>
        <w:tab/>
        <w:t>12.15</w:t>
      </w:r>
      <w:r w:rsidRPr="006407E8">
        <w:rPr>
          <w:color w:val="FFFFFF" w:themeColor="background1"/>
        </w:rPr>
        <w:t xml:space="preserve"> - 1.00pm</w:t>
      </w:r>
    </w:p>
    <w:p w14:paraId="1B0CA7FB" w14:textId="77777777" w:rsidR="00057590" w:rsidRPr="006407E8" w:rsidRDefault="008E56BA">
      <w:pPr>
        <w:pStyle w:val="BodyText"/>
        <w:tabs>
          <w:tab w:val="left" w:pos="2879"/>
        </w:tabs>
        <w:spacing w:before="8"/>
        <w:rPr>
          <w:color w:val="FFFFFF" w:themeColor="background1"/>
        </w:rPr>
      </w:pPr>
      <w:r w:rsidRPr="006407E8">
        <w:rPr>
          <w:color w:val="FFFFFF" w:themeColor="background1"/>
        </w:rPr>
        <w:t>School closes</w:t>
      </w:r>
      <w:r w:rsidRPr="006407E8">
        <w:rPr>
          <w:color w:val="FFFFFF" w:themeColor="background1"/>
        </w:rPr>
        <w:tab/>
        <w:t>3.00pm</w:t>
      </w:r>
    </w:p>
    <w:p w14:paraId="4F94FEBB" w14:textId="77777777" w:rsidR="00057590" w:rsidRPr="006407E8" w:rsidRDefault="008E56BA">
      <w:pPr>
        <w:pStyle w:val="BodyText"/>
        <w:spacing w:before="8"/>
        <w:rPr>
          <w:color w:val="FFFFFF" w:themeColor="background1"/>
        </w:rPr>
      </w:pPr>
      <w:r w:rsidRPr="006407E8">
        <w:rPr>
          <w:color w:val="FFFFFF" w:themeColor="background1"/>
        </w:rPr>
        <w:t>All primary 1 pupils attend full-time from the first day of the session.</w:t>
      </w:r>
    </w:p>
    <w:p w14:paraId="21FD2EC4" w14:textId="77777777" w:rsidR="00057590" w:rsidRPr="006407E8" w:rsidRDefault="00057590">
      <w:pPr>
        <w:pStyle w:val="BodyText"/>
        <w:spacing w:before="4"/>
        <w:ind w:left="0"/>
        <w:rPr>
          <w:color w:val="FFFFFF" w:themeColor="background1"/>
          <w:sz w:val="25"/>
        </w:rPr>
      </w:pPr>
    </w:p>
    <w:p w14:paraId="08F7DF16" w14:textId="77777777" w:rsidR="00057590" w:rsidRPr="006407E8" w:rsidRDefault="00180BBE">
      <w:pPr>
        <w:pStyle w:val="BodyText"/>
        <w:tabs>
          <w:tab w:val="left" w:pos="719"/>
          <w:tab w:val="left" w:pos="10890"/>
        </w:tabs>
        <w:spacing w:before="1"/>
        <w:ind w:left="425"/>
        <w:rPr>
          <w:color w:val="FFFFFF" w:themeColor="background1"/>
        </w:rPr>
      </w:pPr>
      <w:r w:rsidRPr="006407E8">
        <w:rPr>
          <w:color w:val="FFFFFF" w:themeColor="background1"/>
          <w:shd w:val="clear" w:color="auto" w:fill="000000"/>
        </w:rPr>
        <w:t xml:space="preserve"> </w:t>
      </w:r>
      <w:r w:rsidRPr="006407E8">
        <w:rPr>
          <w:color w:val="FFFFFF" w:themeColor="background1"/>
          <w:shd w:val="clear" w:color="auto" w:fill="000000"/>
        </w:rPr>
        <w:tab/>
      </w:r>
      <w:r w:rsidR="004E106F" w:rsidRPr="006407E8">
        <w:rPr>
          <w:color w:val="FFFFFF" w:themeColor="background1"/>
          <w:shd w:val="clear" w:color="auto" w:fill="000000"/>
        </w:rPr>
        <w:t>THE SCHOOL YEAR 2022 – 2023</w:t>
      </w:r>
      <w:r w:rsidR="008E56BA" w:rsidRPr="006407E8">
        <w:rPr>
          <w:color w:val="FFFFFF" w:themeColor="background1"/>
          <w:shd w:val="clear" w:color="auto" w:fill="000000"/>
        </w:rPr>
        <w:tab/>
      </w:r>
    </w:p>
    <w:p w14:paraId="28360637" w14:textId="77777777" w:rsidR="00057590" w:rsidRPr="006407E8" w:rsidRDefault="00FB7A12">
      <w:pPr>
        <w:pStyle w:val="BodyText"/>
        <w:tabs>
          <w:tab w:val="left" w:pos="5759"/>
        </w:tabs>
        <w:spacing w:before="121"/>
        <w:rPr>
          <w:color w:val="FFFFFF" w:themeColor="background1"/>
        </w:rPr>
      </w:pPr>
      <w:r w:rsidRPr="006407E8">
        <w:rPr>
          <w:color w:val="FFFFFF" w:themeColor="background1"/>
          <w:spacing w:val="-4"/>
        </w:rPr>
        <w:t xml:space="preserve">Monday </w:t>
      </w:r>
      <w:r w:rsidRPr="006407E8">
        <w:rPr>
          <w:color w:val="FFFFFF" w:themeColor="background1"/>
        </w:rPr>
        <w:t>15</w:t>
      </w:r>
      <w:r w:rsidR="008E56BA" w:rsidRPr="006407E8">
        <w:rPr>
          <w:color w:val="FFFFFF" w:themeColor="background1"/>
        </w:rPr>
        <w:t>th</w:t>
      </w:r>
      <w:r w:rsidR="008E56BA" w:rsidRPr="006407E8">
        <w:rPr>
          <w:color w:val="FFFFFF" w:themeColor="background1"/>
          <w:spacing w:val="5"/>
        </w:rPr>
        <w:t xml:space="preserve"> </w:t>
      </w:r>
      <w:r w:rsidR="008E56BA" w:rsidRPr="006407E8">
        <w:rPr>
          <w:color w:val="FFFFFF" w:themeColor="background1"/>
        </w:rPr>
        <w:t>August</w:t>
      </w:r>
      <w:r w:rsidR="008E56BA" w:rsidRPr="006407E8">
        <w:rPr>
          <w:color w:val="FFFFFF" w:themeColor="background1"/>
          <w:spacing w:val="1"/>
        </w:rPr>
        <w:t xml:space="preserve"> </w:t>
      </w:r>
      <w:r w:rsidR="004E106F" w:rsidRPr="006407E8">
        <w:rPr>
          <w:color w:val="FFFFFF" w:themeColor="background1"/>
        </w:rPr>
        <w:t>2022</w:t>
      </w:r>
      <w:r w:rsidR="008E56BA" w:rsidRPr="006407E8">
        <w:rPr>
          <w:color w:val="FFFFFF" w:themeColor="background1"/>
        </w:rPr>
        <w:tab/>
        <w:t>In-service Day – Pupils do not attend</w:t>
      </w:r>
    </w:p>
    <w:p w14:paraId="3B9940CD" w14:textId="77777777" w:rsidR="00057590" w:rsidRPr="006407E8" w:rsidRDefault="00FB7A12">
      <w:pPr>
        <w:pStyle w:val="BodyText"/>
        <w:tabs>
          <w:tab w:val="left" w:pos="5759"/>
        </w:tabs>
        <w:spacing w:before="8"/>
        <w:rPr>
          <w:color w:val="FFFFFF" w:themeColor="background1"/>
        </w:rPr>
      </w:pPr>
      <w:r w:rsidRPr="006407E8">
        <w:rPr>
          <w:color w:val="FFFFFF" w:themeColor="background1"/>
        </w:rPr>
        <w:t>Tuesday 16</w:t>
      </w:r>
      <w:r w:rsidR="008E56BA" w:rsidRPr="006407E8">
        <w:rPr>
          <w:color w:val="FFFFFF" w:themeColor="background1"/>
        </w:rPr>
        <w:t>th</w:t>
      </w:r>
      <w:r w:rsidR="008E56BA" w:rsidRPr="006407E8">
        <w:rPr>
          <w:color w:val="FFFFFF" w:themeColor="background1"/>
          <w:spacing w:val="-6"/>
        </w:rPr>
        <w:t xml:space="preserve"> </w:t>
      </w:r>
      <w:r w:rsidR="008E56BA" w:rsidRPr="006407E8">
        <w:rPr>
          <w:color w:val="FFFFFF" w:themeColor="background1"/>
        </w:rPr>
        <w:t>August</w:t>
      </w:r>
      <w:r w:rsidR="008E56BA" w:rsidRPr="006407E8">
        <w:rPr>
          <w:color w:val="FFFFFF" w:themeColor="background1"/>
          <w:spacing w:val="-3"/>
        </w:rPr>
        <w:t xml:space="preserve"> </w:t>
      </w:r>
      <w:r w:rsidR="004E106F" w:rsidRPr="006407E8">
        <w:rPr>
          <w:color w:val="FFFFFF" w:themeColor="background1"/>
        </w:rPr>
        <w:t>2022</w:t>
      </w:r>
      <w:r w:rsidR="008E56BA" w:rsidRPr="006407E8">
        <w:rPr>
          <w:color w:val="FFFFFF" w:themeColor="background1"/>
        </w:rPr>
        <w:tab/>
        <w:t>In-service Day – Pupils do not attend</w:t>
      </w:r>
    </w:p>
    <w:p w14:paraId="0157C3A1" w14:textId="77777777" w:rsidR="0033129C" w:rsidRPr="006407E8" w:rsidRDefault="00FB7A12">
      <w:pPr>
        <w:pStyle w:val="BodyText"/>
        <w:tabs>
          <w:tab w:val="left" w:pos="5759"/>
        </w:tabs>
        <w:spacing w:before="8" w:line="247" w:lineRule="auto"/>
        <w:ind w:right="2187"/>
        <w:rPr>
          <w:color w:val="FFFFFF" w:themeColor="background1"/>
        </w:rPr>
      </w:pPr>
      <w:r w:rsidRPr="006407E8">
        <w:rPr>
          <w:color w:val="FFFFFF" w:themeColor="background1"/>
        </w:rPr>
        <w:t>Wednesday 17</w:t>
      </w:r>
      <w:r w:rsidR="004E106F" w:rsidRPr="006407E8">
        <w:rPr>
          <w:color w:val="FFFFFF" w:themeColor="background1"/>
        </w:rPr>
        <w:t xml:space="preserve"> August 2022</w:t>
      </w:r>
      <w:r w:rsidR="0033129C" w:rsidRPr="006407E8">
        <w:rPr>
          <w:color w:val="FFFFFF" w:themeColor="background1"/>
        </w:rPr>
        <w:tab/>
        <w:t>PUPILS RETURN TO SCHOOL</w:t>
      </w:r>
    </w:p>
    <w:p w14:paraId="1EF8B216" w14:textId="77777777" w:rsidR="004E106F" w:rsidRPr="006407E8" w:rsidRDefault="00FB7A12">
      <w:pPr>
        <w:pStyle w:val="BodyText"/>
        <w:tabs>
          <w:tab w:val="left" w:pos="5759"/>
        </w:tabs>
        <w:spacing w:before="8" w:line="247" w:lineRule="auto"/>
        <w:ind w:right="2187"/>
        <w:rPr>
          <w:color w:val="FFFFFF" w:themeColor="background1"/>
          <w:spacing w:val="-5"/>
        </w:rPr>
      </w:pPr>
      <w:r w:rsidRPr="006407E8">
        <w:rPr>
          <w:color w:val="FFFFFF" w:themeColor="background1"/>
        </w:rPr>
        <w:t>Friday 23rd – Monday 26</w:t>
      </w:r>
      <w:r w:rsidR="008E56BA" w:rsidRPr="006407E8">
        <w:rPr>
          <w:color w:val="FFFFFF" w:themeColor="background1"/>
        </w:rPr>
        <w:t>th September</w:t>
      </w:r>
      <w:r w:rsidR="004E106F" w:rsidRPr="006407E8">
        <w:rPr>
          <w:color w:val="FFFFFF" w:themeColor="background1"/>
        </w:rPr>
        <w:t xml:space="preserve"> 2022</w:t>
      </w:r>
      <w:r w:rsidR="008E56BA" w:rsidRPr="006407E8">
        <w:rPr>
          <w:color w:val="FFFFFF" w:themeColor="background1"/>
        </w:rPr>
        <w:tab/>
        <w:t xml:space="preserve">September </w:t>
      </w:r>
      <w:r w:rsidR="00F708E6" w:rsidRPr="006407E8">
        <w:rPr>
          <w:color w:val="FFFFFF" w:themeColor="background1"/>
        </w:rPr>
        <w:t xml:space="preserve">Weekend School Holiday </w:t>
      </w:r>
      <w:r w:rsidR="004E106F" w:rsidRPr="006407E8">
        <w:rPr>
          <w:color w:val="FFFFFF" w:themeColor="background1"/>
        </w:rPr>
        <w:t>Monday 17</w:t>
      </w:r>
      <w:r w:rsidR="008B2B36" w:rsidRPr="006407E8">
        <w:rPr>
          <w:color w:val="FFFFFF" w:themeColor="background1"/>
        </w:rPr>
        <w:t>th – F</w:t>
      </w:r>
      <w:r w:rsidR="004E106F" w:rsidRPr="006407E8">
        <w:rPr>
          <w:color w:val="FFFFFF" w:themeColor="background1"/>
        </w:rPr>
        <w:t>riday 21st</w:t>
      </w:r>
      <w:r w:rsidR="008E56BA" w:rsidRPr="006407E8">
        <w:rPr>
          <w:color w:val="FFFFFF" w:themeColor="background1"/>
        </w:rPr>
        <w:t xml:space="preserve"> October</w:t>
      </w:r>
      <w:r w:rsidR="004E106F" w:rsidRPr="006407E8">
        <w:rPr>
          <w:color w:val="FFFFFF" w:themeColor="background1"/>
        </w:rPr>
        <w:t xml:space="preserve"> 2022</w:t>
      </w:r>
      <w:r w:rsidR="008E56BA" w:rsidRPr="006407E8">
        <w:rPr>
          <w:color w:val="FFFFFF" w:themeColor="background1"/>
        </w:rPr>
        <w:tab/>
        <w:t xml:space="preserve">October </w:t>
      </w:r>
      <w:r w:rsidR="008E56BA" w:rsidRPr="006407E8">
        <w:rPr>
          <w:color w:val="FFFFFF" w:themeColor="background1"/>
          <w:spacing w:val="-4"/>
        </w:rPr>
        <w:t xml:space="preserve">Week </w:t>
      </w:r>
      <w:r w:rsidR="008E56BA" w:rsidRPr="006407E8">
        <w:rPr>
          <w:color w:val="FFFFFF" w:themeColor="background1"/>
        </w:rPr>
        <w:t>School Holiday Mo</w:t>
      </w:r>
      <w:r w:rsidR="00F708E6" w:rsidRPr="006407E8">
        <w:rPr>
          <w:color w:val="FFFFFF" w:themeColor="background1"/>
        </w:rPr>
        <w:t xml:space="preserve">nday </w:t>
      </w:r>
      <w:r w:rsidR="00DF68D2" w:rsidRPr="006407E8">
        <w:rPr>
          <w:color w:val="FFFFFF" w:themeColor="background1"/>
        </w:rPr>
        <w:t xml:space="preserve">Monday </w:t>
      </w:r>
      <w:r w:rsidR="004E106F" w:rsidRPr="006407E8">
        <w:rPr>
          <w:color w:val="FFFFFF" w:themeColor="background1"/>
        </w:rPr>
        <w:t>14th November 2022</w:t>
      </w:r>
      <w:r w:rsidR="008E56BA" w:rsidRPr="006407E8">
        <w:rPr>
          <w:color w:val="FFFFFF" w:themeColor="background1"/>
        </w:rPr>
        <w:tab/>
        <w:t xml:space="preserve">In-service Day – Pupils do not </w:t>
      </w:r>
      <w:r w:rsidR="008E56BA" w:rsidRPr="006407E8">
        <w:rPr>
          <w:color w:val="FFFFFF" w:themeColor="background1"/>
          <w:spacing w:val="-3"/>
        </w:rPr>
        <w:t xml:space="preserve">attend </w:t>
      </w:r>
      <w:r w:rsidRPr="006407E8">
        <w:rPr>
          <w:color w:val="FFFFFF" w:themeColor="background1"/>
          <w:spacing w:val="-5"/>
        </w:rPr>
        <w:t xml:space="preserve"> </w:t>
      </w:r>
    </w:p>
    <w:p w14:paraId="45D4AB1E" w14:textId="77777777" w:rsidR="00057590" w:rsidRPr="006407E8" w:rsidRDefault="004E106F">
      <w:pPr>
        <w:pStyle w:val="BodyText"/>
        <w:tabs>
          <w:tab w:val="left" w:pos="5759"/>
        </w:tabs>
        <w:spacing w:before="8" w:line="247" w:lineRule="auto"/>
        <w:ind w:right="2187"/>
        <w:rPr>
          <w:color w:val="FFFFFF" w:themeColor="background1"/>
        </w:rPr>
      </w:pPr>
      <w:r w:rsidRPr="006407E8">
        <w:rPr>
          <w:color w:val="FFFFFF" w:themeColor="background1"/>
          <w:spacing w:val="-5"/>
        </w:rPr>
        <w:t xml:space="preserve">Friday </w:t>
      </w:r>
      <w:r w:rsidR="008B2B36" w:rsidRPr="006407E8">
        <w:rPr>
          <w:color w:val="FFFFFF" w:themeColor="background1"/>
          <w:spacing w:val="-5"/>
        </w:rPr>
        <w:t>23rd</w:t>
      </w:r>
      <w:r w:rsidR="008E56BA" w:rsidRPr="006407E8">
        <w:rPr>
          <w:color w:val="FFFFFF" w:themeColor="background1"/>
        </w:rPr>
        <w:t xml:space="preserve"> </w:t>
      </w:r>
      <w:r w:rsidRPr="006407E8">
        <w:rPr>
          <w:color w:val="FFFFFF" w:themeColor="background1"/>
        </w:rPr>
        <w:t>December 2022</w:t>
      </w:r>
      <w:r w:rsidR="0061606C" w:rsidRPr="006407E8">
        <w:rPr>
          <w:color w:val="FFFFFF" w:themeColor="background1"/>
        </w:rPr>
        <w:t xml:space="preserve"> </w:t>
      </w:r>
      <w:r w:rsidR="008E56BA" w:rsidRPr="006407E8">
        <w:rPr>
          <w:color w:val="FFFFFF" w:themeColor="background1"/>
        </w:rPr>
        <w:t xml:space="preserve">– </w:t>
      </w:r>
      <w:r w:rsidRPr="006407E8">
        <w:rPr>
          <w:color w:val="FFFFFF" w:themeColor="background1"/>
          <w:spacing w:val="-6"/>
        </w:rPr>
        <w:t>Friday 6</w:t>
      </w:r>
      <w:r w:rsidR="00FB7A12" w:rsidRPr="006407E8">
        <w:rPr>
          <w:color w:val="FFFFFF" w:themeColor="background1"/>
          <w:spacing w:val="-6"/>
          <w:vertAlign w:val="superscript"/>
        </w:rPr>
        <w:t>th</w:t>
      </w:r>
      <w:r w:rsidR="00FB7A12" w:rsidRPr="006407E8">
        <w:rPr>
          <w:color w:val="FFFFFF" w:themeColor="background1"/>
          <w:spacing w:val="-6"/>
        </w:rPr>
        <w:t xml:space="preserve"> January</w:t>
      </w:r>
      <w:r w:rsidRPr="006407E8">
        <w:rPr>
          <w:color w:val="FFFFFF" w:themeColor="background1"/>
        </w:rPr>
        <w:t xml:space="preserve"> 2023</w:t>
      </w:r>
      <w:r w:rsidR="008E56BA" w:rsidRPr="006407E8">
        <w:rPr>
          <w:color w:val="FFFFFF" w:themeColor="background1"/>
          <w:spacing w:val="-1"/>
        </w:rPr>
        <w:t xml:space="preserve"> </w:t>
      </w:r>
      <w:r w:rsidR="0061606C" w:rsidRPr="006407E8">
        <w:rPr>
          <w:color w:val="FFFFFF" w:themeColor="background1"/>
        </w:rPr>
        <w:t>(Inclusive)</w:t>
      </w:r>
      <w:r w:rsidR="008E56BA" w:rsidRPr="006407E8">
        <w:rPr>
          <w:color w:val="FFFFFF" w:themeColor="background1"/>
        </w:rPr>
        <w:t>Christ</w:t>
      </w:r>
      <w:r w:rsidR="00424956" w:rsidRPr="006407E8">
        <w:rPr>
          <w:color w:val="FFFFFF" w:themeColor="background1"/>
        </w:rPr>
        <w:t xml:space="preserve">mas School Holiday </w:t>
      </w:r>
    </w:p>
    <w:p w14:paraId="0AB57AED" w14:textId="77777777" w:rsidR="00424956" w:rsidRPr="006407E8" w:rsidRDefault="004E106F">
      <w:pPr>
        <w:pStyle w:val="BodyText"/>
        <w:tabs>
          <w:tab w:val="left" w:pos="5759"/>
        </w:tabs>
        <w:spacing w:line="247" w:lineRule="auto"/>
        <w:ind w:right="2187"/>
        <w:rPr>
          <w:color w:val="FFFFFF" w:themeColor="background1"/>
        </w:rPr>
      </w:pPr>
      <w:r w:rsidRPr="006407E8">
        <w:rPr>
          <w:color w:val="FFFFFF" w:themeColor="background1"/>
        </w:rPr>
        <w:t>Monday 13</w:t>
      </w:r>
      <w:r w:rsidR="00FB7A12" w:rsidRPr="006407E8">
        <w:rPr>
          <w:color w:val="FFFFFF" w:themeColor="background1"/>
        </w:rPr>
        <w:t>th</w:t>
      </w:r>
      <w:r w:rsidR="008E56BA" w:rsidRPr="006407E8">
        <w:rPr>
          <w:color w:val="FFFFFF" w:themeColor="background1"/>
        </w:rPr>
        <w:t xml:space="preserve"> and </w:t>
      </w:r>
      <w:r w:rsidR="008E56BA" w:rsidRPr="006407E8">
        <w:rPr>
          <w:color w:val="FFFFFF" w:themeColor="background1"/>
          <w:spacing w:val="-4"/>
        </w:rPr>
        <w:t xml:space="preserve">Tuesday </w:t>
      </w:r>
      <w:r w:rsidRPr="006407E8">
        <w:rPr>
          <w:color w:val="FFFFFF" w:themeColor="background1"/>
        </w:rPr>
        <w:t>14</w:t>
      </w:r>
      <w:r w:rsidR="008E56BA" w:rsidRPr="006407E8">
        <w:rPr>
          <w:color w:val="FFFFFF" w:themeColor="background1"/>
        </w:rPr>
        <w:t>th</w:t>
      </w:r>
      <w:r w:rsidR="008E56BA" w:rsidRPr="006407E8">
        <w:rPr>
          <w:color w:val="FFFFFF" w:themeColor="background1"/>
          <w:spacing w:val="7"/>
        </w:rPr>
        <w:t xml:space="preserve"> </w:t>
      </w:r>
      <w:r w:rsidRPr="006407E8">
        <w:rPr>
          <w:color w:val="FFFFFF" w:themeColor="background1"/>
        </w:rPr>
        <w:t>Feb 2023</w:t>
      </w:r>
      <w:r w:rsidR="008E56BA" w:rsidRPr="006407E8">
        <w:rPr>
          <w:color w:val="FFFFFF" w:themeColor="background1"/>
        </w:rPr>
        <w:tab/>
        <w:t>Febr</w:t>
      </w:r>
      <w:r w:rsidR="00424956" w:rsidRPr="006407E8">
        <w:rPr>
          <w:color w:val="FFFFFF" w:themeColor="background1"/>
        </w:rPr>
        <w:t xml:space="preserve">uary School Holiday </w:t>
      </w:r>
    </w:p>
    <w:p w14:paraId="6F3989CC" w14:textId="77777777" w:rsidR="00F708E6" w:rsidRPr="006407E8" w:rsidRDefault="004E106F">
      <w:pPr>
        <w:pStyle w:val="BodyText"/>
        <w:tabs>
          <w:tab w:val="left" w:pos="5759"/>
        </w:tabs>
        <w:spacing w:line="247" w:lineRule="auto"/>
        <w:ind w:right="2187"/>
        <w:rPr>
          <w:color w:val="FFFFFF" w:themeColor="background1"/>
        </w:rPr>
      </w:pPr>
      <w:r w:rsidRPr="006407E8">
        <w:rPr>
          <w:color w:val="FFFFFF" w:themeColor="background1"/>
        </w:rPr>
        <w:t>Wednesday 15</w:t>
      </w:r>
      <w:r w:rsidR="008E56BA" w:rsidRPr="006407E8">
        <w:rPr>
          <w:color w:val="FFFFFF" w:themeColor="background1"/>
        </w:rPr>
        <w:t>th</w:t>
      </w:r>
      <w:r w:rsidR="008E56BA" w:rsidRPr="006407E8">
        <w:rPr>
          <w:color w:val="FFFFFF" w:themeColor="background1"/>
          <w:spacing w:val="-6"/>
        </w:rPr>
        <w:t xml:space="preserve"> </w:t>
      </w:r>
      <w:r w:rsidR="008E56BA" w:rsidRPr="006407E8">
        <w:rPr>
          <w:color w:val="FFFFFF" w:themeColor="background1"/>
        </w:rPr>
        <w:t>February</w:t>
      </w:r>
      <w:r w:rsidR="008E56BA" w:rsidRPr="006407E8">
        <w:rPr>
          <w:color w:val="FFFFFF" w:themeColor="background1"/>
          <w:spacing w:val="-3"/>
        </w:rPr>
        <w:t xml:space="preserve"> </w:t>
      </w:r>
      <w:r w:rsidR="008B2B36" w:rsidRPr="006407E8">
        <w:rPr>
          <w:color w:val="FFFFFF" w:themeColor="background1"/>
        </w:rPr>
        <w:t>2022</w:t>
      </w:r>
      <w:r w:rsidR="008E56BA" w:rsidRPr="006407E8">
        <w:rPr>
          <w:color w:val="FFFFFF" w:themeColor="background1"/>
        </w:rPr>
        <w:tab/>
        <w:t xml:space="preserve">In-service Day – Pupils do not </w:t>
      </w:r>
      <w:r w:rsidR="008E56BA" w:rsidRPr="006407E8">
        <w:rPr>
          <w:color w:val="FFFFFF" w:themeColor="background1"/>
          <w:spacing w:val="-3"/>
        </w:rPr>
        <w:t xml:space="preserve">attend </w:t>
      </w:r>
    </w:p>
    <w:p w14:paraId="0D683DB1" w14:textId="77777777" w:rsidR="00057590" w:rsidRPr="006407E8" w:rsidRDefault="00FB7A12">
      <w:pPr>
        <w:pStyle w:val="BodyText"/>
        <w:tabs>
          <w:tab w:val="left" w:pos="5759"/>
        </w:tabs>
        <w:spacing w:line="247" w:lineRule="auto"/>
        <w:ind w:right="2187"/>
        <w:rPr>
          <w:color w:val="FFFFFF" w:themeColor="background1"/>
        </w:rPr>
      </w:pPr>
      <w:r w:rsidRPr="006407E8">
        <w:rPr>
          <w:color w:val="FFFFFF" w:themeColor="background1"/>
        </w:rPr>
        <w:t>Monday</w:t>
      </w:r>
      <w:r w:rsidR="00F708E6" w:rsidRPr="006407E8">
        <w:rPr>
          <w:color w:val="FFFFFF" w:themeColor="background1"/>
        </w:rPr>
        <w:t xml:space="preserve"> </w:t>
      </w:r>
      <w:r w:rsidR="004E106F" w:rsidRPr="006407E8">
        <w:rPr>
          <w:color w:val="FFFFFF" w:themeColor="background1"/>
        </w:rPr>
        <w:t>3rd April – Monday 14</w:t>
      </w:r>
      <w:r w:rsidR="0061606C" w:rsidRPr="006407E8">
        <w:rPr>
          <w:color w:val="FFFFFF" w:themeColor="background1"/>
          <w:vertAlign w:val="superscript"/>
        </w:rPr>
        <w:t>th</w:t>
      </w:r>
      <w:r w:rsidR="0061606C" w:rsidRPr="006407E8">
        <w:rPr>
          <w:color w:val="FFFFFF" w:themeColor="background1"/>
        </w:rPr>
        <w:t xml:space="preserve"> April</w:t>
      </w:r>
      <w:r w:rsidR="008E56BA" w:rsidRPr="006407E8">
        <w:rPr>
          <w:color w:val="FFFFFF" w:themeColor="background1"/>
        </w:rPr>
        <w:t xml:space="preserve"> (Inclusive)</w:t>
      </w:r>
      <w:r w:rsidR="008E56BA" w:rsidRPr="006407E8">
        <w:rPr>
          <w:color w:val="FFFFFF" w:themeColor="background1"/>
        </w:rPr>
        <w:tab/>
        <w:t>Spring B</w:t>
      </w:r>
      <w:r w:rsidR="00F708E6" w:rsidRPr="006407E8">
        <w:rPr>
          <w:color w:val="FFFFFF" w:themeColor="background1"/>
        </w:rPr>
        <w:t xml:space="preserve">reak including Easter Monday </w:t>
      </w:r>
      <w:r w:rsidR="00DF68D2" w:rsidRPr="006407E8">
        <w:rPr>
          <w:color w:val="FFFFFF" w:themeColor="background1"/>
        </w:rPr>
        <w:t xml:space="preserve">Monday </w:t>
      </w:r>
      <w:r w:rsidR="004E106F" w:rsidRPr="006407E8">
        <w:rPr>
          <w:color w:val="FFFFFF" w:themeColor="background1"/>
        </w:rPr>
        <w:t>1st</w:t>
      </w:r>
      <w:r w:rsidR="008E56BA" w:rsidRPr="006407E8">
        <w:rPr>
          <w:color w:val="FFFFFF" w:themeColor="background1"/>
        </w:rPr>
        <w:t>May</w:t>
      </w:r>
      <w:r w:rsidR="008E56BA" w:rsidRPr="006407E8">
        <w:rPr>
          <w:color w:val="FFFFFF" w:themeColor="background1"/>
          <w:spacing w:val="-1"/>
        </w:rPr>
        <w:t xml:space="preserve"> </w:t>
      </w:r>
      <w:r w:rsidR="004E106F" w:rsidRPr="006407E8">
        <w:rPr>
          <w:color w:val="FFFFFF" w:themeColor="background1"/>
        </w:rPr>
        <w:t>2023</w:t>
      </w:r>
      <w:r w:rsidR="008E56BA" w:rsidRPr="006407E8">
        <w:rPr>
          <w:color w:val="FFFFFF" w:themeColor="background1"/>
        </w:rPr>
        <w:tab/>
        <w:t>May Day School Holiday</w:t>
      </w:r>
    </w:p>
    <w:p w14:paraId="73135609" w14:textId="77777777" w:rsidR="0061606C" w:rsidRPr="006407E8" w:rsidRDefault="004E106F">
      <w:pPr>
        <w:pStyle w:val="BodyText"/>
        <w:tabs>
          <w:tab w:val="left" w:pos="5759"/>
        </w:tabs>
        <w:spacing w:line="247" w:lineRule="auto"/>
        <w:ind w:right="2187"/>
        <w:rPr>
          <w:color w:val="FFFFFF" w:themeColor="background1"/>
        </w:rPr>
      </w:pPr>
      <w:r w:rsidRPr="006407E8">
        <w:rPr>
          <w:color w:val="FFFFFF" w:themeColor="background1"/>
        </w:rPr>
        <w:t>Tuesday 2nd May 2023</w:t>
      </w:r>
      <w:r w:rsidR="008E56BA" w:rsidRPr="006407E8">
        <w:rPr>
          <w:color w:val="FFFFFF" w:themeColor="background1"/>
        </w:rPr>
        <w:tab/>
        <w:t xml:space="preserve">In-service Day – Pupils do not </w:t>
      </w:r>
      <w:r w:rsidR="008E56BA" w:rsidRPr="006407E8">
        <w:rPr>
          <w:color w:val="FFFFFF" w:themeColor="background1"/>
          <w:spacing w:val="-3"/>
        </w:rPr>
        <w:t xml:space="preserve">attend </w:t>
      </w:r>
      <w:r w:rsidR="00FB7A12" w:rsidRPr="006407E8">
        <w:rPr>
          <w:color w:val="FFFFFF" w:themeColor="background1"/>
        </w:rPr>
        <w:t>Friday</w:t>
      </w:r>
      <w:r w:rsidRPr="006407E8">
        <w:rPr>
          <w:color w:val="FFFFFF" w:themeColor="background1"/>
        </w:rPr>
        <w:t xml:space="preserve"> 26</w:t>
      </w:r>
      <w:r w:rsidR="0061606C" w:rsidRPr="006407E8">
        <w:rPr>
          <w:color w:val="FFFFFF" w:themeColor="background1"/>
        </w:rPr>
        <w:t xml:space="preserve"> May</w:t>
      </w:r>
      <w:r w:rsidRPr="006407E8">
        <w:rPr>
          <w:color w:val="FFFFFF" w:themeColor="background1"/>
        </w:rPr>
        <w:t xml:space="preserve"> to Monday 29</w:t>
      </w:r>
      <w:r w:rsidRPr="006407E8">
        <w:rPr>
          <w:color w:val="FFFFFF" w:themeColor="background1"/>
          <w:vertAlign w:val="superscript"/>
        </w:rPr>
        <w:t>th</w:t>
      </w:r>
      <w:r w:rsidRPr="006407E8">
        <w:rPr>
          <w:color w:val="FFFFFF" w:themeColor="background1"/>
        </w:rPr>
        <w:t xml:space="preserve"> May 2023</w:t>
      </w:r>
      <w:r w:rsidR="008E56BA" w:rsidRPr="006407E8">
        <w:rPr>
          <w:color w:val="FFFFFF" w:themeColor="background1"/>
        </w:rPr>
        <w:tab/>
        <w:t>May Sc</w:t>
      </w:r>
      <w:r w:rsidR="0061606C" w:rsidRPr="006407E8">
        <w:rPr>
          <w:color w:val="FFFFFF" w:themeColor="background1"/>
        </w:rPr>
        <w:t>hool Holiday</w:t>
      </w:r>
    </w:p>
    <w:p w14:paraId="47D893F3" w14:textId="77777777" w:rsidR="0061606C" w:rsidRPr="006407E8" w:rsidRDefault="0061606C">
      <w:pPr>
        <w:pStyle w:val="BodyText"/>
        <w:tabs>
          <w:tab w:val="left" w:pos="5759"/>
        </w:tabs>
        <w:spacing w:line="247" w:lineRule="auto"/>
        <w:ind w:right="2187"/>
        <w:rPr>
          <w:color w:val="FFFFFF" w:themeColor="background1"/>
        </w:rPr>
      </w:pPr>
      <w:r w:rsidRPr="006407E8">
        <w:rPr>
          <w:color w:val="FFFFFF" w:themeColor="background1"/>
        </w:rPr>
        <w:tab/>
      </w:r>
    </w:p>
    <w:p w14:paraId="5AB0B4B5" w14:textId="77777777" w:rsidR="00057590" w:rsidRPr="006407E8" w:rsidRDefault="00DF68D2">
      <w:pPr>
        <w:pStyle w:val="BodyText"/>
        <w:tabs>
          <w:tab w:val="left" w:pos="5759"/>
        </w:tabs>
        <w:spacing w:line="247" w:lineRule="auto"/>
        <w:ind w:right="2187"/>
        <w:rPr>
          <w:color w:val="FFFFFF" w:themeColor="background1"/>
        </w:rPr>
      </w:pPr>
      <w:r w:rsidRPr="006407E8">
        <w:rPr>
          <w:color w:val="FFFFFF" w:themeColor="background1"/>
        </w:rPr>
        <w:t xml:space="preserve">Wednesday </w:t>
      </w:r>
      <w:r w:rsidR="002630D0" w:rsidRPr="006407E8">
        <w:rPr>
          <w:color w:val="FFFFFF" w:themeColor="background1"/>
        </w:rPr>
        <w:t>28</w:t>
      </w:r>
      <w:r w:rsidR="008B2B36" w:rsidRPr="006407E8">
        <w:rPr>
          <w:color w:val="FFFFFF" w:themeColor="background1"/>
        </w:rPr>
        <w:t>th June 202</w:t>
      </w:r>
      <w:r w:rsidR="002630D0" w:rsidRPr="006407E8">
        <w:rPr>
          <w:color w:val="FFFFFF" w:themeColor="background1"/>
        </w:rPr>
        <w:t>3</w:t>
      </w:r>
      <w:r w:rsidR="008E56BA" w:rsidRPr="006407E8">
        <w:rPr>
          <w:color w:val="FFFFFF" w:themeColor="background1"/>
        </w:rPr>
        <w:tab/>
        <w:t xml:space="preserve">SCHOOL CLOSES </w:t>
      </w:r>
      <w:r w:rsidR="008E56BA" w:rsidRPr="006407E8">
        <w:rPr>
          <w:color w:val="FFFFFF" w:themeColor="background1"/>
          <w:spacing w:val="-12"/>
        </w:rPr>
        <w:t>AT</w:t>
      </w:r>
      <w:r w:rsidR="008E56BA" w:rsidRPr="006407E8">
        <w:rPr>
          <w:color w:val="FFFFFF" w:themeColor="background1"/>
        </w:rPr>
        <w:t xml:space="preserve"> 1.00pm</w:t>
      </w:r>
    </w:p>
    <w:p w14:paraId="48115F04"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5D76FF6F" w14:textId="77777777" w:rsidR="00057590" w:rsidRPr="006407E8" w:rsidRDefault="008E56BA">
      <w:pPr>
        <w:pStyle w:val="BodyText"/>
        <w:tabs>
          <w:tab w:val="left" w:pos="11032"/>
        </w:tabs>
        <w:spacing w:before="45"/>
        <w:ind w:left="566"/>
        <w:rPr>
          <w:rFonts w:ascii="HelveticaNeue LT 65 Medium"/>
          <w:color w:val="FFFFFF" w:themeColor="background1"/>
        </w:rPr>
      </w:pPr>
      <w:r w:rsidRPr="006407E8">
        <w:rPr>
          <w:rFonts w:ascii="HelveticaNeue LT 65 Medium"/>
          <w:color w:val="FFFFFF" w:themeColor="background1"/>
          <w:shd w:val="clear" w:color="auto" w:fill="000000"/>
        </w:rPr>
        <w:lastRenderedPageBreak/>
        <w:t xml:space="preserve"> </w:t>
      </w:r>
      <w:r w:rsidRPr="006407E8">
        <w:rPr>
          <w:rFonts w:ascii="HelveticaNeue LT 65 Medium"/>
          <w:color w:val="FFFFFF" w:themeColor="background1"/>
          <w:spacing w:val="19"/>
          <w:shd w:val="clear" w:color="auto" w:fill="000000"/>
        </w:rPr>
        <w:t xml:space="preserve"> </w:t>
      </w:r>
      <w:r w:rsidRPr="006407E8">
        <w:rPr>
          <w:rFonts w:ascii="HelveticaNeue LT 65 Medium"/>
          <w:color w:val="FFFFFF" w:themeColor="background1"/>
          <w:shd w:val="clear" w:color="auto" w:fill="000000"/>
        </w:rPr>
        <w:t>TRANSFER/ENROLMENT</w:t>
      </w:r>
      <w:r w:rsidRPr="006407E8">
        <w:rPr>
          <w:rFonts w:ascii="HelveticaNeue LT 65 Medium"/>
          <w:color w:val="FFFFFF" w:themeColor="background1"/>
          <w:shd w:val="clear" w:color="auto" w:fill="000000"/>
        </w:rPr>
        <w:tab/>
      </w:r>
    </w:p>
    <w:p w14:paraId="39321D24" w14:textId="77777777" w:rsidR="00057590" w:rsidRPr="006407E8" w:rsidRDefault="00C978B5">
      <w:pPr>
        <w:pStyle w:val="BodyText"/>
        <w:spacing w:before="120" w:line="247" w:lineRule="auto"/>
        <w:ind w:right="6951"/>
        <w:rPr>
          <w:color w:val="FFFFFF" w:themeColor="background1"/>
        </w:rPr>
      </w:pPr>
      <w:r w:rsidRPr="006407E8">
        <w:rPr>
          <w:noProof/>
          <w:color w:val="FFFFFF" w:themeColor="background1"/>
          <w:lang w:eastAsia="en-GB"/>
        </w:rPr>
        <w:drawing>
          <wp:anchor distT="0" distB="0" distL="114300" distR="114300" simplePos="0" relativeHeight="487164928" behindDoc="0" locked="0" layoutInCell="1" allowOverlap="1" wp14:anchorId="3BECC4AC" wp14:editId="0541D706">
            <wp:simplePos x="0" y="0"/>
            <wp:positionH relativeFrom="column">
              <wp:posOffset>3743325</wp:posOffset>
            </wp:positionH>
            <wp:positionV relativeFrom="paragraph">
              <wp:posOffset>82550</wp:posOffset>
            </wp:positionV>
            <wp:extent cx="2809875" cy="217316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2173161"/>
                    </a:xfrm>
                    <a:prstGeom prst="rect">
                      <a:avLst/>
                    </a:prstGeom>
                    <a:noFill/>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spacing w:val="-7"/>
        </w:rPr>
        <w:t xml:space="preserve">We </w:t>
      </w:r>
      <w:r w:rsidR="008E56BA" w:rsidRPr="006407E8">
        <w:rPr>
          <w:color w:val="FFFFFF" w:themeColor="background1"/>
        </w:rPr>
        <w:t xml:space="preserve">aim to make our pupils’ transfer into Primary One as simple as possible. </w:t>
      </w:r>
      <w:r w:rsidR="008E56BA" w:rsidRPr="006407E8">
        <w:rPr>
          <w:color w:val="FFFFFF" w:themeColor="background1"/>
          <w:spacing w:val="-7"/>
        </w:rPr>
        <w:t xml:space="preserve">We </w:t>
      </w:r>
      <w:r w:rsidR="008E56BA" w:rsidRPr="006407E8">
        <w:rPr>
          <w:color w:val="FFFFFF" w:themeColor="background1"/>
        </w:rPr>
        <w:t>support parents and carers, as well as our young people, in all aspects</w:t>
      </w:r>
    </w:p>
    <w:p w14:paraId="5294C36C" w14:textId="77777777" w:rsidR="00057590" w:rsidRPr="006407E8" w:rsidRDefault="008E56BA">
      <w:pPr>
        <w:pStyle w:val="BodyText"/>
        <w:spacing w:line="247" w:lineRule="auto"/>
        <w:ind w:right="6946"/>
        <w:rPr>
          <w:color w:val="FFFFFF" w:themeColor="background1"/>
        </w:rPr>
      </w:pPr>
      <w:r w:rsidRPr="006407E8">
        <w:rPr>
          <w:color w:val="FFFFFF" w:themeColor="background1"/>
        </w:rPr>
        <w:t xml:space="preserve">of the transition programme. </w:t>
      </w:r>
      <w:r w:rsidRPr="006407E8">
        <w:rPr>
          <w:color w:val="FFFFFF" w:themeColor="background1"/>
          <w:spacing w:val="-7"/>
        </w:rPr>
        <w:t xml:space="preserve">We </w:t>
      </w:r>
      <w:r w:rsidRPr="006407E8">
        <w:rPr>
          <w:color w:val="FFFFFF" w:themeColor="background1"/>
        </w:rPr>
        <w:t xml:space="preserve">actively encourage parents to book an appointment, through our school </w:t>
      </w:r>
      <w:r w:rsidRPr="006407E8">
        <w:rPr>
          <w:color w:val="FFFFFF" w:themeColor="background1"/>
          <w:spacing w:val="-3"/>
        </w:rPr>
        <w:t xml:space="preserve">office, </w:t>
      </w:r>
      <w:r w:rsidRPr="006407E8">
        <w:rPr>
          <w:color w:val="FFFFFF" w:themeColor="background1"/>
        </w:rPr>
        <w:t>in order to visit our school and</w:t>
      </w:r>
      <w:r w:rsidRPr="006407E8">
        <w:rPr>
          <w:color w:val="FFFFFF" w:themeColor="background1"/>
          <w:spacing w:val="-3"/>
        </w:rPr>
        <w:t xml:space="preserve"> </w:t>
      </w:r>
      <w:r w:rsidRPr="006407E8">
        <w:rPr>
          <w:color w:val="FFFFFF" w:themeColor="background1"/>
        </w:rPr>
        <w:t>have</w:t>
      </w:r>
    </w:p>
    <w:p w14:paraId="3019DBCE" w14:textId="77777777" w:rsidR="00057590" w:rsidRPr="006407E8" w:rsidRDefault="008E56BA">
      <w:pPr>
        <w:pStyle w:val="BodyText"/>
        <w:spacing w:line="247" w:lineRule="auto"/>
        <w:ind w:right="7031"/>
        <w:rPr>
          <w:color w:val="FFFFFF" w:themeColor="background1"/>
        </w:rPr>
      </w:pPr>
      <w:r w:rsidRPr="006407E8">
        <w:rPr>
          <w:color w:val="FFFFFF" w:themeColor="background1"/>
        </w:rPr>
        <w:t xml:space="preserve">a tour of Plains Primary School. </w:t>
      </w:r>
      <w:r w:rsidRPr="006407E8">
        <w:rPr>
          <w:color w:val="FFFFFF" w:themeColor="background1"/>
          <w:spacing w:val="-7"/>
        </w:rPr>
        <w:t xml:space="preserve">We </w:t>
      </w:r>
      <w:r w:rsidRPr="006407E8">
        <w:rPr>
          <w:color w:val="FFFFFF" w:themeColor="background1"/>
        </w:rPr>
        <w:t xml:space="preserve">aim to visit our local nurseries to meet our new pupils on several occasions throughout the year and we invite </w:t>
      </w:r>
      <w:r w:rsidRPr="006407E8">
        <w:rPr>
          <w:color w:val="FFFFFF" w:themeColor="background1"/>
          <w:spacing w:val="-4"/>
        </w:rPr>
        <w:t xml:space="preserve">local </w:t>
      </w:r>
      <w:r w:rsidRPr="006407E8">
        <w:rPr>
          <w:color w:val="FFFFFF" w:themeColor="background1"/>
        </w:rPr>
        <w:t>nurseries to events including school</w:t>
      </w:r>
    </w:p>
    <w:p w14:paraId="6B1231F2" w14:textId="77777777" w:rsidR="00057590" w:rsidRPr="006407E8" w:rsidRDefault="008E56BA">
      <w:pPr>
        <w:pStyle w:val="BodyText"/>
        <w:spacing w:line="247" w:lineRule="auto"/>
        <w:ind w:right="799"/>
        <w:rPr>
          <w:color w:val="FFFFFF" w:themeColor="background1"/>
        </w:rPr>
      </w:pPr>
      <w:r w:rsidRPr="006407E8">
        <w:rPr>
          <w:color w:val="FFFFFF" w:themeColor="background1"/>
        </w:rPr>
        <w:t xml:space="preserve">shows and </w:t>
      </w:r>
      <w:r w:rsidR="00424956" w:rsidRPr="006407E8">
        <w:rPr>
          <w:color w:val="FFFFFF" w:themeColor="background1"/>
        </w:rPr>
        <w:t>sports days. We plan to hold</w:t>
      </w:r>
      <w:r w:rsidRPr="006407E8">
        <w:rPr>
          <w:color w:val="FFFFFF" w:themeColor="background1"/>
        </w:rPr>
        <w:t xml:space="preserve"> transition events, between April and June, for our new August Intake.</w:t>
      </w:r>
    </w:p>
    <w:p w14:paraId="3412EF06" w14:textId="77777777" w:rsidR="00057590" w:rsidRPr="006407E8" w:rsidRDefault="00057590">
      <w:pPr>
        <w:pStyle w:val="BodyText"/>
        <w:spacing w:before="4"/>
        <w:ind w:left="0"/>
        <w:rPr>
          <w:color w:val="FFFFFF" w:themeColor="background1"/>
        </w:rPr>
      </w:pPr>
    </w:p>
    <w:p w14:paraId="5568986A" w14:textId="77777777" w:rsidR="00057590" w:rsidRPr="006407E8" w:rsidRDefault="008E56BA">
      <w:pPr>
        <w:pStyle w:val="BodyText"/>
        <w:tabs>
          <w:tab w:val="left" w:pos="10998"/>
        </w:tabs>
        <w:ind w:left="532"/>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4"/>
          <w:shd w:val="clear" w:color="auto" w:fill="000000"/>
        </w:rPr>
        <w:t xml:space="preserve"> </w:t>
      </w:r>
      <w:r w:rsidRPr="006407E8">
        <w:rPr>
          <w:rFonts w:ascii="HelveticaNeue LT 65 Medium"/>
          <w:color w:val="FFFFFF" w:themeColor="background1"/>
          <w:shd w:val="clear" w:color="auto" w:fill="000000"/>
        </w:rPr>
        <w:t>EQUAL</w:t>
      </w:r>
      <w:r w:rsidRPr="006407E8">
        <w:rPr>
          <w:rFonts w:ascii="HelveticaNeue LT 65 Medium"/>
          <w:color w:val="FFFFFF" w:themeColor="background1"/>
          <w:spacing w:val="-5"/>
          <w:shd w:val="clear" w:color="auto" w:fill="000000"/>
        </w:rPr>
        <w:t xml:space="preserve"> </w:t>
      </w:r>
      <w:r w:rsidRPr="006407E8">
        <w:rPr>
          <w:rFonts w:ascii="HelveticaNeue LT 65 Medium"/>
          <w:color w:val="FFFFFF" w:themeColor="background1"/>
          <w:shd w:val="clear" w:color="auto" w:fill="000000"/>
        </w:rPr>
        <w:t>OPPORTUNITIES</w:t>
      </w:r>
      <w:r w:rsidRPr="006407E8">
        <w:rPr>
          <w:rFonts w:ascii="HelveticaNeue LT 65 Medium"/>
          <w:color w:val="FFFFFF" w:themeColor="background1"/>
          <w:shd w:val="clear" w:color="auto" w:fill="000000"/>
        </w:rPr>
        <w:tab/>
      </w:r>
    </w:p>
    <w:p w14:paraId="28ABEF2E" w14:textId="77777777" w:rsidR="00057590" w:rsidRPr="006407E8" w:rsidRDefault="008E56BA">
      <w:pPr>
        <w:pStyle w:val="BodyText"/>
        <w:spacing w:before="120" w:line="247" w:lineRule="auto"/>
        <w:ind w:right="719"/>
        <w:rPr>
          <w:color w:val="FFFFFF" w:themeColor="background1"/>
        </w:rPr>
      </w:pPr>
      <w:r w:rsidRPr="006407E8">
        <w:rPr>
          <w:color w:val="FFFFFF" w:themeColor="background1"/>
        </w:rPr>
        <w:t>Plains Primary School is committed to ensuring that every pupil who comes to our school is given the same opportunity, irrespective of sex, race, religion, culture or disability. We are committed to ensuring our policies and practices do not impact adversely on any particular group(s) of people and opportunities to promote equality are actively pursued.</w:t>
      </w:r>
    </w:p>
    <w:p w14:paraId="670374ED" w14:textId="77777777" w:rsidR="00DF7DAC" w:rsidRPr="006407E8" w:rsidRDefault="00DF7DAC">
      <w:pPr>
        <w:pStyle w:val="BodyText"/>
        <w:spacing w:line="247" w:lineRule="auto"/>
        <w:ind w:right="1424"/>
        <w:rPr>
          <w:color w:val="FFFFFF" w:themeColor="background1"/>
        </w:rPr>
      </w:pPr>
    </w:p>
    <w:p w14:paraId="0AA9914D" w14:textId="77777777" w:rsidR="00057590" w:rsidRPr="006407E8" w:rsidRDefault="008E56BA">
      <w:pPr>
        <w:pStyle w:val="BodyText"/>
        <w:spacing w:line="247" w:lineRule="auto"/>
        <w:ind w:right="1424"/>
        <w:rPr>
          <w:color w:val="FFFFFF" w:themeColor="background1"/>
        </w:rPr>
      </w:pPr>
      <w:r w:rsidRPr="006407E8">
        <w:rPr>
          <w:color w:val="FFFFFF" w:themeColor="background1"/>
        </w:rPr>
        <w:t>Implementation of the Education and Families Equality Policy including The Equality and Human Rights Commission’s Technical Guidance for Schools in Scotland is the essential guide for the school community to promote equality</w:t>
      </w:r>
      <w:hyperlink r:id="rId45">
        <w:r w:rsidRPr="006407E8">
          <w:rPr>
            <w:color w:val="FFFFFF" w:themeColor="background1"/>
          </w:rPr>
          <w:t>. This can be accessed at https://www</w:t>
        </w:r>
      </w:hyperlink>
      <w:r w:rsidRPr="006407E8">
        <w:rPr>
          <w:color w:val="FFFFFF" w:themeColor="background1"/>
        </w:rPr>
        <w:t>. equalityhumanrights.com/en/publication-download/technical-guidance-schools-scotland</w:t>
      </w:r>
    </w:p>
    <w:p w14:paraId="2637EB59" w14:textId="77777777" w:rsidR="00057590" w:rsidRPr="006407E8" w:rsidRDefault="00057590">
      <w:pPr>
        <w:pStyle w:val="BodyText"/>
        <w:spacing w:before="6"/>
        <w:ind w:left="0"/>
        <w:rPr>
          <w:color w:val="FFFFFF" w:themeColor="background1"/>
        </w:rPr>
      </w:pPr>
    </w:p>
    <w:p w14:paraId="4A4C8DE6" w14:textId="77777777" w:rsidR="00057590" w:rsidRPr="006407E8" w:rsidRDefault="008E56BA">
      <w:pPr>
        <w:pStyle w:val="BodyText"/>
        <w:tabs>
          <w:tab w:val="left" w:pos="10975"/>
        </w:tabs>
        <w:ind w:left="510"/>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9"/>
          <w:shd w:val="clear" w:color="auto" w:fill="000000"/>
        </w:rPr>
        <w:t xml:space="preserve"> </w:t>
      </w:r>
      <w:r w:rsidRPr="006407E8">
        <w:rPr>
          <w:rFonts w:ascii="HelveticaNeue LT 65 Medium"/>
          <w:color w:val="FFFFFF" w:themeColor="background1"/>
          <w:shd w:val="clear" w:color="auto" w:fill="000000"/>
        </w:rPr>
        <w:t xml:space="preserve">CURRICULUM FOR EXCELLENCE - </w:t>
      </w:r>
      <w:r w:rsidRPr="006407E8">
        <w:rPr>
          <w:rFonts w:ascii="HelveticaNeue LT 65 Medium"/>
          <w:color w:val="FFFFFF" w:themeColor="background1"/>
          <w:spacing w:val="-6"/>
          <w:shd w:val="clear" w:color="auto" w:fill="000000"/>
        </w:rPr>
        <w:t xml:space="preserve">WHAT </w:t>
      </w:r>
      <w:r w:rsidRPr="006407E8">
        <w:rPr>
          <w:rFonts w:ascii="HelveticaNeue LT 65 Medium"/>
          <w:color w:val="FFFFFF" w:themeColor="background1"/>
          <w:shd w:val="clear" w:color="auto" w:fill="000000"/>
        </w:rPr>
        <w:t>IS</w:t>
      </w:r>
      <w:r w:rsidRPr="006407E8">
        <w:rPr>
          <w:rFonts w:ascii="HelveticaNeue LT 65 Medium"/>
          <w:color w:val="FFFFFF" w:themeColor="background1"/>
          <w:spacing w:val="7"/>
          <w:shd w:val="clear" w:color="auto" w:fill="000000"/>
        </w:rPr>
        <w:t xml:space="preserve"> </w:t>
      </w:r>
      <w:r w:rsidRPr="006407E8">
        <w:rPr>
          <w:rFonts w:ascii="HelveticaNeue LT 65 Medium"/>
          <w:color w:val="FFFFFF" w:themeColor="background1"/>
          <w:shd w:val="clear" w:color="auto" w:fill="000000"/>
        </w:rPr>
        <w:t>THIS?</w:t>
      </w:r>
      <w:r w:rsidRPr="006407E8">
        <w:rPr>
          <w:rFonts w:ascii="HelveticaNeue LT 65 Medium"/>
          <w:color w:val="FFFFFF" w:themeColor="background1"/>
          <w:shd w:val="clear" w:color="auto" w:fill="000000"/>
        </w:rPr>
        <w:tab/>
      </w:r>
    </w:p>
    <w:p w14:paraId="75EC7EDA"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Curriculum for Excellence is Scotland’s national curriculum. It provides a coherent and</w:t>
      </w:r>
      <w:r w:rsidRPr="006407E8">
        <w:rPr>
          <w:color w:val="FFFFFF" w:themeColor="background1"/>
          <w:spacing w:val="-43"/>
        </w:rPr>
        <w:t xml:space="preserve"> </w:t>
      </w:r>
      <w:r w:rsidRPr="006407E8">
        <w:rPr>
          <w:color w:val="FFFFFF" w:themeColor="background1"/>
        </w:rPr>
        <w:t>inclusive curriculum from 3-18 years wherever learning is taking place, including early learning childhood centres, schools, colleges and community learning. It places children and young people at the heart of Scottish Education.</w:t>
      </w:r>
    </w:p>
    <w:p w14:paraId="0CCB6A48" w14:textId="77777777" w:rsidR="00057590" w:rsidRPr="006407E8" w:rsidRDefault="008E56BA">
      <w:pPr>
        <w:pStyle w:val="BodyText"/>
        <w:spacing w:before="112" w:line="247" w:lineRule="auto"/>
        <w:ind w:right="733"/>
        <w:rPr>
          <w:color w:val="FFFFFF" w:themeColor="background1"/>
        </w:rPr>
      </w:pPr>
      <w:r w:rsidRPr="006407E8">
        <w:rPr>
          <w:color w:val="FFFFFF" w:themeColor="background1"/>
        </w:rPr>
        <w:t xml:space="preserve">The purpose of Curriculum for Excellence is encapsulated in the four capacities – to enable </w:t>
      </w:r>
      <w:r w:rsidRPr="006407E8">
        <w:rPr>
          <w:color w:val="FFFFFF" w:themeColor="background1"/>
          <w:spacing w:val="-5"/>
        </w:rPr>
        <w:t xml:space="preserve">each </w:t>
      </w:r>
      <w:r w:rsidRPr="006407E8">
        <w:rPr>
          <w:color w:val="FFFFFF" w:themeColor="background1"/>
        </w:rPr>
        <w:t>child or young person to be</w:t>
      </w:r>
    </w:p>
    <w:p w14:paraId="72B91402" w14:textId="77777777" w:rsidR="00057590" w:rsidRPr="006407E8" w:rsidRDefault="008E56BA">
      <w:pPr>
        <w:pStyle w:val="ListParagraph"/>
        <w:numPr>
          <w:ilvl w:val="0"/>
          <w:numId w:val="6"/>
        </w:numPr>
        <w:tabs>
          <w:tab w:val="left" w:pos="1439"/>
          <w:tab w:val="left" w:pos="1440"/>
        </w:tabs>
        <w:spacing w:before="25"/>
        <w:ind w:left="1440"/>
        <w:rPr>
          <w:color w:val="FFFFFF" w:themeColor="background1"/>
          <w:sz w:val="24"/>
        </w:rPr>
      </w:pPr>
      <w:r w:rsidRPr="006407E8">
        <w:rPr>
          <w:color w:val="FFFFFF" w:themeColor="background1"/>
          <w:sz w:val="24"/>
        </w:rPr>
        <w:t xml:space="preserve">a successful </w:t>
      </w:r>
      <w:r w:rsidRPr="006407E8">
        <w:rPr>
          <w:color w:val="FFFFFF" w:themeColor="background1"/>
          <w:spacing w:val="-3"/>
          <w:sz w:val="24"/>
        </w:rPr>
        <w:t>learner,</w:t>
      </w:r>
    </w:p>
    <w:p w14:paraId="41419859" w14:textId="77777777" w:rsidR="00057590" w:rsidRPr="006407E8" w:rsidRDefault="008E56BA">
      <w:pPr>
        <w:pStyle w:val="ListParagraph"/>
        <w:numPr>
          <w:ilvl w:val="0"/>
          <w:numId w:val="6"/>
        </w:numPr>
        <w:tabs>
          <w:tab w:val="left" w:pos="1439"/>
          <w:tab w:val="left" w:pos="1440"/>
        </w:tabs>
        <w:spacing w:before="34"/>
        <w:ind w:left="1440"/>
        <w:rPr>
          <w:color w:val="FFFFFF" w:themeColor="background1"/>
          <w:sz w:val="24"/>
        </w:rPr>
      </w:pPr>
      <w:r w:rsidRPr="006407E8">
        <w:rPr>
          <w:color w:val="FFFFFF" w:themeColor="background1"/>
          <w:sz w:val="24"/>
        </w:rPr>
        <w:t>a confident individual,</w:t>
      </w:r>
    </w:p>
    <w:p w14:paraId="0C7E5F7C" w14:textId="77777777" w:rsidR="00057590" w:rsidRPr="006407E8" w:rsidRDefault="008E56BA">
      <w:pPr>
        <w:pStyle w:val="ListParagraph"/>
        <w:numPr>
          <w:ilvl w:val="0"/>
          <w:numId w:val="6"/>
        </w:numPr>
        <w:tabs>
          <w:tab w:val="left" w:pos="1439"/>
          <w:tab w:val="left" w:pos="1440"/>
        </w:tabs>
        <w:spacing w:before="34"/>
        <w:ind w:left="1440"/>
        <w:rPr>
          <w:color w:val="FFFFFF" w:themeColor="background1"/>
          <w:sz w:val="24"/>
        </w:rPr>
      </w:pPr>
      <w:r w:rsidRPr="006407E8">
        <w:rPr>
          <w:color w:val="FFFFFF" w:themeColor="background1"/>
          <w:sz w:val="24"/>
        </w:rPr>
        <w:t>a responsible citizen</w:t>
      </w:r>
      <w:r w:rsidRPr="006407E8">
        <w:rPr>
          <w:color w:val="FFFFFF" w:themeColor="background1"/>
          <w:spacing w:val="-1"/>
          <w:sz w:val="24"/>
        </w:rPr>
        <w:t xml:space="preserve"> </w:t>
      </w:r>
      <w:r w:rsidRPr="006407E8">
        <w:rPr>
          <w:color w:val="FFFFFF" w:themeColor="background1"/>
          <w:sz w:val="24"/>
        </w:rPr>
        <w:t>and</w:t>
      </w:r>
    </w:p>
    <w:p w14:paraId="6721C0A8" w14:textId="77777777" w:rsidR="00057590" w:rsidRPr="006407E8" w:rsidRDefault="008E56BA">
      <w:pPr>
        <w:pStyle w:val="ListParagraph"/>
        <w:numPr>
          <w:ilvl w:val="0"/>
          <w:numId w:val="6"/>
        </w:numPr>
        <w:tabs>
          <w:tab w:val="left" w:pos="1439"/>
          <w:tab w:val="left" w:pos="1440"/>
        </w:tabs>
        <w:spacing w:before="121"/>
        <w:ind w:left="1440"/>
        <w:rPr>
          <w:color w:val="FFFFFF" w:themeColor="background1"/>
          <w:sz w:val="24"/>
        </w:rPr>
      </w:pPr>
      <w:r w:rsidRPr="006407E8">
        <w:rPr>
          <w:color w:val="FFFFFF" w:themeColor="background1"/>
          <w:sz w:val="24"/>
        </w:rPr>
        <w:t>an effective</w:t>
      </w:r>
      <w:r w:rsidRPr="006407E8">
        <w:rPr>
          <w:color w:val="FFFFFF" w:themeColor="background1"/>
          <w:spacing w:val="-1"/>
          <w:sz w:val="24"/>
        </w:rPr>
        <w:t xml:space="preserve"> </w:t>
      </w:r>
      <w:r w:rsidRPr="006407E8">
        <w:rPr>
          <w:color w:val="FFFFFF" w:themeColor="background1"/>
          <w:sz w:val="24"/>
        </w:rPr>
        <w:t>contributor.</w:t>
      </w:r>
    </w:p>
    <w:p w14:paraId="14E8D81B" w14:textId="77777777" w:rsidR="00057590" w:rsidRPr="006407E8" w:rsidRDefault="008E56BA">
      <w:pPr>
        <w:pStyle w:val="BodyText"/>
        <w:spacing w:before="122" w:line="247" w:lineRule="auto"/>
        <w:ind w:right="1781"/>
        <w:rPr>
          <w:color w:val="FFFFFF" w:themeColor="background1"/>
        </w:rPr>
      </w:pPr>
      <w:r w:rsidRPr="006407E8">
        <w:rPr>
          <w:color w:val="FFFFFF" w:themeColor="background1"/>
        </w:rPr>
        <w:t>These four capacities govern the entire curriculum from age 3 to 18 and aim to raise the standards of achievement for all learners.</w:t>
      </w:r>
    </w:p>
    <w:p w14:paraId="43B74CF0" w14:textId="77777777" w:rsidR="00057590" w:rsidRPr="006407E8" w:rsidRDefault="008E56BA">
      <w:pPr>
        <w:pStyle w:val="BodyText"/>
        <w:spacing w:before="112" w:line="247" w:lineRule="auto"/>
        <w:ind w:right="1198"/>
        <w:rPr>
          <w:color w:val="FFFFFF" w:themeColor="background1"/>
        </w:rPr>
      </w:pPr>
      <w:r w:rsidRPr="006407E8">
        <w:rPr>
          <w:color w:val="FFFFFF" w:themeColor="background1"/>
        </w:rPr>
        <w:t>Curriculum for Excellence is underpinned by the values inscribed on the mace of the Scottish Parliament – wisdom, justice, compassion and integrity.</w:t>
      </w:r>
    </w:p>
    <w:p w14:paraId="6A0F77D0" w14:textId="77777777" w:rsidR="00057590" w:rsidRPr="006407E8" w:rsidRDefault="008E56BA">
      <w:pPr>
        <w:pStyle w:val="BodyText"/>
        <w:spacing w:before="113" w:line="247" w:lineRule="auto"/>
        <w:ind w:right="733"/>
        <w:rPr>
          <w:color w:val="FFFFFF" w:themeColor="background1"/>
        </w:rPr>
      </w:pPr>
      <w:r w:rsidRPr="006407E8">
        <w:rPr>
          <w:color w:val="FFFFFF" w:themeColor="background1"/>
        </w:rPr>
        <w:t>Throughout Curriculum for Excellence there is a strong focus on Literacy, Numeracy and Health and Wellbeing across all aspects of learning and every teacher will support learners with the development of these, including digital literacy skills.</w:t>
      </w:r>
    </w:p>
    <w:p w14:paraId="6E746497" w14:textId="77777777" w:rsidR="00057590" w:rsidRPr="006407E8" w:rsidRDefault="008E56BA">
      <w:pPr>
        <w:pStyle w:val="BodyText"/>
        <w:spacing w:before="113"/>
        <w:rPr>
          <w:color w:val="FFFFFF" w:themeColor="background1"/>
        </w:rPr>
      </w:pPr>
      <w:r w:rsidRPr="006407E8">
        <w:rPr>
          <w:color w:val="FFFFFF" w:themeColor="background1"/>
        </w:rPr>
        <w:t>Curriculum for Excellence is defined as:</w:t>
      </w:r>
    </w:p>
    <w:p w14:paraId="0243E2A1" w14:textId="77777777" w:rsidR="00057590" w:rsidRPr="006407E8" w:rsidRDefault="008E56BA">
      <w:pPr>
        <w:pStyle w:val="BodyText"/>
        <w:spacing w:before="121"/>
        <w:rPr>
          <w:color w:val="FFFFFF" w:themeColor="background1"/>
        </w:rPr>
      </w:pPr>
      <w:r w:rsidRPr="006407E8">
        <w:rPr>
          <w:color w:val="FFFFFF" w:themeColor="background1"/>
        </w:rPr>
        <w:t>The totality of all that is planned for children and young people throughout their education’.</w:t>
      </w:r>
    </w:p>
    <w:p w14:paraId="0159F204" w14:textId="77777777" w:rsidR="00057590" w:rsidRPr="006407E8" w:rsidRDefault="008E56BA">
      <w:pPr>
        <w:pStyle w:val="BodyText"/>
        <w:spacing w:before="122" w:line="247" w:lineRule="auto"/>
        <w:ind w:right="799"/>
        <w:rPr>
          <w:color w:val="FFFFFF" w:themeColor="background1"/>
        </w:rPr>
      </w:pPr>
      <w:r w:rsidRPr="006407E8">
        <w:rPr>
          <w:color w:val="FFFFFF" w:themeColor="background1"/>
        </w:rPr>
        <w:t>The opportunities for learning and teaching are governed by the Four Contexts for Learning, which ensure that the education your child receives is informative, interesting, relevant and fun.</w:t>
      </w:r>
    </w:p>
    <w:p w14:paraId="72A6276B" w14:textId="77777777" w:rsidR="00057590" w:rsidRPr="006407E8" w:rsidRDefault="00057590">
      <w:pPr>
        <w:spacing w:line="247" w:lineRule="auto"/>
        <w:rPr>
          <w:color w:val="FFFFFF" w:themeColor="background1"/>
        </w:rPr>
        <w:sectPr w:rsidR="00057590" w:rsidRPr="006407E8">
          <w:pgSz w:w="11910" w:h="16840"/>
          <w:pgMar w:top="580" w:right="0" w:bottom="280" w:left="0" w:header="720" w:footer="720" w:gutter="0"/>
          <w:cols w:space="720"/>
        </w:sectPr>
      </w:pPr>
    </w:p>
    <w:p w14:paraId="6B432BE6" w14:textId="77777777" w:rsidR="00057590" w:rsidRPr="006407E8" w:rsidRDefault="008E56BA">
      <w:pPr>
        <w:pStyle w:val="BodyText"/>
        <w:spacing w:before="45"/>
        <w:rPr>
          <w:color w:val="FFFFFF" w:themeColor="background1"/>
        </w:rPr>
      </w:pPr>
      <w:r w:rsidRPr="006407E8">
        <w:rPr>
          <w:color w:val="FFFFFF" w:themeColor="background1"/>
        </w:rPr>
        <w:lastRenderedPageBreak/>
        <w:t>These contexts are:</w:t>
      </w:r>
    </w:p>
    <w:p w14:paraId="0AF80347"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Ethos and life of the school as a community</w:t>
      </w:r>
    </w:p>
    <w:p w14:paraId="67A283D9"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Curriculum areas and</w:t>
      </w:r>
      <w:r w:rsidRPr="006407E8">
        <w:rPr>
          <w:color w:val="FFFFFF" w:themeColor="background1"/>
          <w:spacing w:val="-1"/>
          <w:sz w:val="24"/>
        </w:rPr>
        <w:t xml:space="preserve"> </w:t>
      </w:r>
      <w:r w:rsidRPr="006407E8">
        <w:rPr>
          <w:color w:val="FFFFFF" w:themeColor="background1"/>
          <w:sz w:val="24"/>
        </w:rPr>
        <w:t>subjects</w:t>
      </w:r>
    </w:p>
    <w:p w14:paraId="60A8F97E"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Interdisciplinary learning</w:t>
      </w:r>
    </w:p>
    <w:p w14:paraId="4D78328F"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Opportunities for personal achievement.</w:t>
      </w:r>
    </w:p>
    <w:p w14:paraId="17388559" w14:textId="77777777" w:rsidR="00057590" w:rsidRPr="006407E8" w:rsidRDefault="008E56BA">
      <w:pPr>
        <w:pStyle w:val="BodyText"/>
        <w:spacing w:before="121"/>
        <w:rPr>
          <w:rFonts w:ascii="HelveticaNeue LT 65 Medium"/>
          <w:color w:val="FFFFFF" w:themeColor="background1"/>
        </w:rPr>
      </w:pPr>
      <w:r w:rsidRPr="006407E8">
        <w:rPr>
          <w:rFonts w:ascii="HelveticaNeue LT 65 Medium"/>
          <w:color w:val="FFFFFF" w:themeColor="background1"/>
        </w:rPr>
        <w:t>What are the Curriculum for Excellence levels?</w:t>
      </w:r>
    </w:p>
    <w:p w14:paraId="6E60624C" w14:textId="77777777" w:rsidR="00057590" w:rsidRPr="006407E8" w:rsidRDefault="008E56BA">
      <w:pPr>
        <w:pStyle w:val="BodyText"/>
        <w:spacing w:before="6"/>
        <w:rPr>
          <w:color w:val="FFFFFF" w:themeColor="background1"/>
        </w:rPr>
      </w:pPr>
      <w:r w:rsidRPr="006407E8">
        <w:rPr>
          <w:color w:val="FFFFFF" w:themeColor="background1"/>
        </w:rPr>
        <w:t>There are five levels and these are flexible depending on pupils’ needs and abilities (some</w:t>
      </w:r>
    </w:p>
    <w:p w14:paraId="02A7FBF1" w14:textId="77777777" w:rsidR="00057590" w:rsidRPr="006407E8" w:rsidRDefault="008E56BA">
      <w:pPr>
        <w:pStyle w:val="BodyText"/>
        <w:spacing w:before="9"/>
        <w:rPr>
          <w:color w:val="FFFFFF" w:themeColor="background1"/>
        </w:rPr>
      </w:pPr>
      <w:r w:rsidRPr="006407E8">
        <w:rPr>
          <w:color w:val="FFFFFF" w:themeColor="background1"/>
        </w:rPr>
        <w:t>children and young people may achieve these levels earlier or later dependent on ability):</w:t>
      </w:r>
    </w:p>
    <w:p w14:paraId="0179099F"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Early level pre-school to</w:t>
      </w:r>
      <w:r w:rsidRPr="006407E8">
        <w:rPr>
          <w:color w:val="FFFFFF" w:themeColor="background1"/>
          <w:spacing w:val="-1"/>
          <w:sz w:val="24"/>
        </w:rPr>
        <w:t xml:space="preserve"> </w:t>
      </w:r>
      <w:r w:rsidRPr="006407E8">
        <w:rPr>
          <w:color w:val="FFFFFF" w:themeColor="background1"/>
          <w:sz w:val="24"/>
        </w:rPr>
        <w:t>P1</w:t>
      </w:r>
    </w:p>
    <w:p w14:paraId="1B72CDAA"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First level to the end of P4</w:t>
      </w:r>
    </w:p>
    <w:p w14:paraId="1E48C660"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Second level to the end of P7</w:t>
      </w:r>
    </w:p>
    <w:p w14:paraId="68EF0C7A"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Third and fourth levels S1 to</w:t>
      </w:r>
      <w:r w:rsidRPr="006407E8">
        <w:rPr>
          <w:color w:val="FFFFFF" w:themeColor="background1"/>
          <w:spacing w:val="-1"/>
          <w:sz w:val="24"/>
        </w:rPr>
        <w:t xml:space="preserve"> </w:t>
      </w:r>
      <w:r w:rsidRPr="006407E8">
        <w:rPr>
          <w:color w:val="FFFFFF" w:themeColor="background1"/>
          <w:sz w:val="24"/>
        </w:rPr>
        <w:t>S3</w:t>
      </w:r>
    </w:p>
    <w:p w14:paraId="35BEA456"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 xml:space="preserve">Senior phase S4 to S6 and other forms of </w:t>
      </w:r>
      <w:r w:rsidRPr="006407E8">
        <w:rPr>
          <w:color w:val="FFFFFF" w:themeColor="background1"/>
          <w:spacing w:val="-3"/>
          <w:sz w:val="24"/>
        </w:rPr>
        <w:t>study.</w:t>
      </w:r>
    </w:p>
    <w:p w14:paraId="6DB34AB6" w14:textId="77777777" w:rsidR="00057590" w:rsidRPr="006407E8" w:rsidRDefault="008E56BA">
      <w:pPr>
        <w:pStyle w:val="BodyText"/>
        <w:spacing w:before="121"/>
        <w:rPr>
          <w:rFonts w:ascii="HelveticaNeue LT 65 Medium"/>
          <w:color w:val="FFFFFF" w:themeColor="background1"/>
        </w:rPr>
      </w:pPr>
      <w:r w:rsidRPr="006407E8">
        <w:rPr>
          <w:rFonts w:ascii="HelveticaNeue LT 65 Medium"/>
          <w:color w:val="FFFFFF" w:themeColor="background1"/>
        </w:rPr>
        <w:t>What is the Broad General Education?</w:t>
      </w:r>
    </w:p>
    <w:p w14:paraId="12460F4C" w14:textId="77777777" w:rsidR="00057590" w:rsidRPr="006407E8" w:rsidRDefault="008E56BA">
      <w:pPr>
        <w:pStyle w:val="BodyText"/>
        <w:spacing w:before="7" w:line="247" w:lineRule="auto"/>
        <w:ind w:right="652"/>
        <w:rPr>
          <w:color w:val="FFFFFF" w:themeColor="background1"/>
        </w:rPr>
      </w:pPr>
      <w:r w:rsidRPr="006407E8">
        <w:rPr>
          <w:color w:val="FFFFFF" w:themeColor="background1"/>
        </w:rPr>
        <w:t>The Broad General Education (BGE) is the first phase of two closely connected phases of education. The BGE phase stretches from age 3 until the end of S3 after which learners move into the Senior Phase which starts in S4.</w:t>
      </w:r>
    </w:p>
    <w:p w14:paraId="24C58EBC" w14:textId="77777777" w:rsidR="00057590" w:rsidRPr="006407E8" w:rsidRDefault="008E56BA">
      <w:pPr>
        <w:pStyle w:val="BodyText"/>
        <w:spacing w:before="112"/>
        <w:rPr>
          <w:rFonts w:ascii="HelveticaNeue LT 65 Medium"/>
          <w:color w:val="FFFFFF" w:themeColor="background1"/>
        </w:rPr>
      </w:pPr>
      <w:r w:rsidRPr="006407E8">
        <w:rPr>
          <w:rFonts w:ascii="HelveticaNeue LT 65 Medium"/>
          <w:color w:val="FFFFFF" w:themeColor="background1"/>
        </w:rPr>
        <w:t>Curriculum Areas and subjects</w:t>
      </w:r>
    </w:p>
    <w:p w14:paraId="4A0177A5" w14:textId="77777777" w:rsidR="00057590" w:rsidRPr="006407E8" w:rsidRDefault="008E56BA">
      <w:pPr>
        <w:pStyle w:val="BodyText"/>
        <w:spacing w:before="7" w:line="247" w:lineRule="auto"/>
        <w:ind w:right="733"/>
        <w:rPr>
          <w:color w:val="FFFFFF" w:themeColor="background1"/>
        </w:rPr>
      </w:pPr>
      <w:r w:rsidRPr="006407E8">
        <w:rPr>
          <w:color w:val="FFFFFF" w:themeColor="background1"/>
        </w:rPr>
        <w:t>The BGE is delivered via 8 curricular areas which, in secondary school cover years S1 to S3, and may be subdivided further into individual subjects.</w:t>
      </w:r>
    </w:p>
    <w:p w14:paraId="3557DB5F" w14:textId="77777777" w:rsidR="00057590" w:rsidRPr="006407E8" w:rsidRDefault="00231448">
      <w:pPr>
        <w:pStyle w:val="BodyText"/>
        <w:spacing w:before="113"/>
        <w:rPr>
          <w:color w:val="FFFFFF" w:themeColor="background1"/>
        </w:rPr>
      </w:pPr>
      <w:r w:rsidRPr="006407E8">
        <w:rPr>
          <w:noProof/>
          <w:color w:val="FFFFFF" w:themeColor="background1"/>
          <w:lang w:eastAsia="en-GB"/>
        </w:rPr>
        <w:drawing>
          <wp:anchor distT="0" distB="0" distL="114300" distR="114300" simplePos="0" relativeHeight="487171072" behindDoc="0" locked="0" layoutInCell="1" allowOverlap="1" wp14:anchorId="49E2C12B" wp14:editId="1B196D1C">
            <wp:simplePos x="0" y="0"/>
            <wp:positionH relativeFrom="column">
              <wp:posOffset>3676650</wp:posOffset>
            </wp:positionH>
            <wp:positionV relativeFrom="paragraph">
              <wp:posOffset>85090</wp:posOffset>
            </wp:positionV>
            <wp:extent cx="3057525" cy="2559685"/>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r="2271"/>
                    <a:stretch/>
                  </pic:blipFill>
                  <pic:spPr bwMode="auto">
                    <a:xfrm>
                      <a:off x="0" y="0"/>
                      <a:ext cx="3057525" cy="255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The 8 curricular areas are:</w:t>
      </w:r>
    </w:p>
    <w:p w14:paraId="06878A9B"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Expressive</w:t>
      </w:r>
      <w:r w:rsidRPr="006407E8">
        <w:rPr>
          <w:color w:val="FFFFFF" w:themeColor="background1"/>
          <w:spacing w:val="-1"/>
          <w:sz w:val="24"/>
        </w:rPr>
        <w:t xml:space="preserve"> </w:t>
      </w:r>
      <w:r w:rsidRPr="006407E8">
        <w:rPr>
          <w:color w:val="FFFFFF" w:themeColor="background1"/>
          <w:sz w:val="24"/>
        </w:rPr>
        <w:t>Arts</w:t>
      </w:r>
    </w:p>
    <w:p w14:paraId="18DD0D8A"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Languages and Literacy</w:t>
      </w:r>
    </w:p>
    <w:p w14:paraId="735D2791"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 xml:space="preserve">Health and </w:t>
      </w:r>
      <w:r w:rsidRPr="006407E8">
        <w:rPr>
          <w:color w:val="FFFFFF" w:themeColor="background1"/>
          <w:spacing w:val="-4"/>
          <w:sz w:val="24"/>
        </w:rPr>
        <w:t>Well</w:t>
      </w:r>
      <w:r w:rsidRPr="006407E8">
        <w:rPr>
          <w:color w:val="FFFFFF" w:themeColor="background1"/>
          <w:sz w:val="24"/>
        </w:rPr>
        <w:t xml:space="preserve"> Being</w:t>
      </w:r>
    </w:p>
    <w:p w14:paraId="57C3EDF8"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Mathematics and Numeracy</w:t>
      </w:r>
    </w:p>
    <w:p w14:paraId="128D2C85"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Religious and Moral Education</w:t>
      </w:r>
    </w:p>
    <w:p w14:paraId="4CF1B399"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Sciences</w:t>
      </w:r>
    </w:p>
    <w:p w14:paraId="6F83C0C8"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Social Studies</w:t>
      </w:r>
    </w:p>
    <w:p w14:paraId="2C87AE72"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pacing w:val="-3"/>
          <w:sz w:val="24"/>
        </w:rPr>
        <w:t>Technologies.</w:t>
      </w:r>
    </w:p>
    <w:p w14:paraId="6C3C1391" w14:textId="77777777" w:rsidR="00E04B7A" w:rsidRPr="006407E8" w:rsidRDefault="00E04B7A" w:rsidP="002C0888">
      <w:pPr>
        <w:pStyle w:val="BodyText"/>
        <w:rPr>
          <w:rFonts w:ascii="Book Antiqua" w:hAnsi="Book Antiqua"/>
          <w:color w:val="FFFFFF" w:themeColor="background1"/>
        </w:rPr>
      </w:pPr>
    </w:p>
    <w:p w14:paraId="57C79ECE" w14:textId="77777777" w:rsidR="00E04B7A" w:rsidRPr="006407E8" w:rsidRDefault="00E04B7A" w:rsidP="002C0888">
      <w:pPr>
        <w:pStyle w:val="BodyText"/>
        <w:rPr>
          <w:rFonts w:ascii="Book Antiqua" w:hAnsi="Book Antiqua" w:cs="Arial"/>
          <w:b/>
          <w:color w:val="FFFFFF" w:themeColor="background1"/>
        </w:rPr>
      </w:pPr>
      <w:r w:rsidRPr="006407E8">
        <w:rPr>
          <w:rFonts w:ascii="Book Antiqua" w:hAnsi="Book Antiqua" w:cs="Arial"/>
          <w:b/>
          <w:color w:val="FFFFFF" w:themeColor="background1"/>
        </w:rPr>
        <w:t>Personal Support/Career Planning</w:t>
      </w:r>
    </w:p>
    <w:p w14:paraId="20242BDD" w14:textId="77777777" w:rsidR="009179FE" w:rsidRPr="006407E8" w:rsidRDefault="009179FE" w:rsidP="002C0888">
      <w:pPr>
        <w:pStyle w:val="BodyText"/>
        <w:rPr>
          <w:rFonts w:ascii="Book Antiqua" w:hAnsi="Book Antiqua" w:cs="Arial"/>
          <w:color w:val="FFFFFF" w:themeColor="background1"/>
        </w:rPr>
      </w:pPr>
    </w:p>
    <w:p w14:paraId="26B38DC3" w14:textId="77777777" w:rsidR="00260D3D"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 xml:space="preserve">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w:t>
      </w:r>
    </w:p>
    <w:p w14:paraId="51522876" w14:textId="77777777" w:rsidR="00260D3D"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 xml:space="preserve">so that children and young people will develop all of the skills necessary to continue to be successful when leaving school and entering the world of higher education, training or work. As part of </w:t>
      </w:r>
    </w:p>
    <w:p w14:paraId="57E720AA" w14:textId="77777777" w:rsidR="00260D3D"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 xml:space="preserve">developing skills for learning, life and work, young people will be offered careers information </w:t>
      </w:r>
    </w:p>
    <w:p w14:paraId="58DD05E1" w14:textId="77777777" w:rsidR="00260D3D"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 xml:space="preserve">advice and guidance to ensure they leave school and enter a positive post-school destination of </w:t>
      </w:r>
    </w:p>
    <w:p w14:paraId="323766B3" w14:textId="77777777" w:rsidR="00E04B7A"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higher education, further education, pre-employment training, employment (including modern apprenticeships), activity agreement or volunteering.</w:t>
      </w:r>
    </w:p>
    <w:p w14:paraId="126BB254" w14:textId="77777777" w:rsidR="00E04B7A" w:rsidRPr="006407E8" w:rsidRDefault="00E04B7A" w:rsidP="00E04B7A">
      <w:pPr>
        <w:tabs>
          <w:tab w:val="left" w:pos="1440"/>
        </w:tabs>
        <w:spacing w:before="121"/>
        <w:rPr>
          <w:color w:val="FFFFFF" w:themeColor="background1"/>
          <w:sz w:val="24"/>
        </w:rPr>
      </w:pPr>
    </w:p>
    <w:p w14:paraId="48A4F710" w14:textId="77777777" w:rsidR="00057590" w:rsidRPr="006407E8" w:rsidRDefault="008E56BA">
      <w:pPr>
        <w:pStyle w:val="BodyText"/>
        <w:spacing w:before="122"/>
        <w:rPr>
          <w:rFonts w:ascii="HelveticaNeue LT 65 Medium"/>
          <w:b/>
          <w:color w:val="FFFFFF" w:themeColor="background1"/>
        </w:rPr>
      </w:pPr>
      <w:r w:rsidRPr="006407E8">
        <w:rPr>
          <w:rFonts w:ascii="HelveticaNeue LT 65 Medium"/>
          <w:b/>
          <w:color w:val="FFFFFF" w:themeColor="background1"/>
        </w:rPr>
        <w:t>Assessment and Reporting</w:t>
      </w:r>
      <w:r w:rsidR="005E39E6" w:rsidRPr="006407E8">
        <w:rPr>
          <w:rFonts w:ascii="HelveticaNeue LT 65 Medium"/>
          <w:b/>
          <w:color w:val="FFFFFF" w:themeColor="background1"/>
        </w:rPr>
        <w:t xml:space="preserve"> </w:t>
      </w:r>
    </w:p>
    <w:p w14:paraId="7BA703A4" w14:textId="77777777" w:rsidR="00E04B7A" w:rsidRPr="006407E8" w:rsidRDefault="00E04B7A">
      <w:pPr>
        <w:pStyle w:val="BodyText"/>
        <w:spacing w:before="6" w:line="247" w:lineRule="auto"/>
        <w:ind w:right="1576"/>
        <w:rPr>
          <w:color w:val="FFFFFF" w:themeColor="background1"/>
        </w:rPr>
      </w:pPr>
    </w:p>
    <w:p w14:paraId="51439AD2" w14:textId="77777777" w:rsidR="00057590" w:rsidRPr="006407E8" w:rsidRDefault="008E56BA">
      <w:pPr>
        <w:pStyle w:val="BodyText"/>
        <w:spacing w:before="6" w:line="247" w:lineRule="auto"/>
        <w:ind w:right="1576"/>
        <w:rPr>
          <w:color w:val="FFFFFF" w:themeColor="background1"/>
        </w:rPr>
      </w:pPr>
      <w:r w:rsidRPr="006407E8">
        <w:rPr>
          <w:color w:val="FFFFFF" w:themeColor="background1"/>
        </w:rPr>
        <w:t>Assessment is an important part of the Curriculum for Excellence and, at all levels, pupils’ progress is closely monitored by teachers and staff.</w:t>
      </w:r>
    </w:p>
    <w:p w14:paraId="29974807" w14:textId="77777777" w:rsidR="00057590" w:rsidRPr="006407E8" w:rsidRDefault="008E56BA">
      <w:pPr>
        <w:pStyle w:val="BodyText"/>
        <w:spacing w:before="113" w:line="247" w:lineRule="auto"/>
        <w:ind w:right="799"/>
        <w:rPr>
          <w:color w:val="FFFFFF" w:themeColor="background1"/>
        </w:rPr>
      </w:pPr>
      <w:r w:rsidRPr="006407E8">
        <w:rPr>
          <w:color w:val="FFFFFF" w:themeColor="background1"/>
        </w:rPr>
        <w:lastRenderedPageBreak/>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w:t>
      </w:r>
    </w:p>
    <w:p w14:paraId="2BB2F0F0" w14:textId="77777777" w:rsidR="00057590" w:rsidRPr="006407E8" w:rsidRDefault="008E56BA">
      <w:pPr>
        <w:pStyle w:val="BodyText"/>
        <w:spacing w:line="247" w:lineRule="auto"/>
        <w:ind w:right="1177"/>
        <w:jc w:val="both"/>
        <w:rPr>
          <w:color w:val="FFFFFF" w:themeColor="background1"/>
        </w:rPr>
      </w:pPr>
      <w:r w:rsidRPr="006407E8">
        <w:rPr>
          <w:color w:val="FFFFFF" w:themeColor="background1"/>
        </w:rPr>
        <w:t xml:space="preserve">Children who may have additional support needs will be assessed using methods best suited to their individual requirements. </w:t>
      </w:r>
      <w:r w:rsidRPr="006407E8">
        <w:rPr>
          <w:color w:val="FFFFFF" w:themeColor="background1"/>
          <w:spacing w:val="-7"/>
        </w:rPr>
        <w:t xml:space="preserve">We </w:t>
      </w:r>
      <w:r w:rsidRPr="006407E8">
        <w:rPr>
          <w:color w:val="FFFFFF" w:themeColor="background1"/>
        </w:rPr>
        <w:t xml:space="preserve">will provide one report card and two parents evenings </w:t>
      </w:r>
      <w:r w:rsidRPr="006407E8">
        <w:rPr>
          <w:color w:val="FFFFFF" w:themeColor="background1"/>
          <w:spacing w:val="-5"/>
        </w:rPr>
        <w:t xml:space="preserve">per </w:t>
      </w:r>
      <w:r w:rsidRPr="006407E8">
        <w:rPr>
          <w:color w:val="FFFFFF" w:themeColor="background1"/>
        </w:rPr>
        <w:t>session. Parents may request additional appointments where necessary.</w:t>
      </w:r>
    </w:p>
    <w:p w14:paraId="0AD1EA1A" w14:textId="77777777" w:rsidR="00057590" w:rsidRPr="006407E8" w:rsidRDefault="00057590">
      <w:pPr>
        <w:pStyle w:val="BodyText"/>
        <w:spacing w:before="3"/>
        <w:ind w:left="0"/>
        <w:rPr>
          <w:color w:val="FFFFFF" w:themeColor="background1"/>
          <w:sz w:val="34"/>
        </w:rPr>
      </w:pPr>
    </w:p>
    <w:p w14:paraId="320EA2CA" w14:textId="77777777" w:rsidR="00057590" w:rsidRPr="006407E8" w:rsidRDefault="008E56BA">
      <w:pPr>
        <w:pStyle w:val="BodyText"/>
        <w:spacing w:line="247" w:lineRule="auto"/>
        <w:ind w:right="1398"/>
        <w:jc w:val="both"/>
        <w:rPr>
          <w:color w:val="FFFFFF" w:themeColor="background1"/>
        </w:rPr>
      </w:pPr>
      <w:r w:rsidRPr="006407E8">
        <w:rPr>
          <w:color w:val="FFFFFF" w:themeColor="background1"/>
        </w:rPr>
        <w:t xml:space="preserve">Our staff, parents and pupils play an active part in supporting new curricular </w:t>
      </w:r>
      <w:r w:rsidRPr="006407E8">
        <w:rPr>
          <w:color w:val="FFFFFF" w:themeColor="background1"/>
          <w:spacing w:val="-2"/>
        </w:rPr>
        <w:t xml:space="preserve">developments. </w:t>
      </w:r>
      <w:r w:rsidRPr="006407E8">
        <w:rPr>
          <w:color w:val="FFFFFF" w:themeColor="background1"/>
        </w:rPr>
        <w:t>Parents will be informed in advance if their child is learning about sensitive issues including relationships, sexual health, parenthood and drug awareness.</w:t>
      </w:r>
    </w:p>
    <w:p w14:paraId="7687F3D3" w14:textId="77777777" w:rsidR="00057590" w:rsidRPr="006407E8" w:rsidRDefault="00057590">
      <w:pPr>
        <w:pStyle w:val="BodyText"/>
        <w:spacing w:before="7"/>
        <w:ind w:left="0"/>
        <w:rPr>
          <w:color w:val="FFFFFF" w:themeColor="background1"/>
        </w:rPr>
      </w:pPr>
    </w:p>
    <w:p w14:paraId="58A1DAB0" w14:textId="6842EC68" w:rsidR="00057590" w:rsidRPr="006407E8" w:rsidRDefault="008E56BA">
      <w:pPr>
        <w:pStyle w:val="BodyText"/>
        <w:rPr>
          <w:rFonts w:ascii="HelveticaNeue LT 65 Medium"/>
          <w:color w:val="FFFFFF" w:themeColor="background1"/>
        </w:rPr>
      </w:pPr>
      <w:r w:rsidRPr="006407E8">
        <w:rPr>
          <w:rFonts w:ascii="HelveticaNeue LT 65 Medium"/>
          <w:color w:val="FFFFFF" w:themeColor="background1"/>
        </w:rPr>
        <w:t xml:space="preserve">Please contact Mrs </w:t>
      </w:r>
      <w:r w:rsidR="006407E8" w:rsidRPr="006407E8">
        <w:rPr>
          <w:rFonts w:ascii="HelveticaNeue LT 65 Medium"/>
          <w:color w:val="FFFFFF" w:themeColor="background1"/>
        </w:rPr>
        <w:t>Gail Wilson</w:t>
      </w:r>
      <w:r w:rsidRPr="006407E8">
        <w:rPr>
          <w:rFonts w:ascii="HelveticaNeue LT 65 Medium"/>
          <w:color w:val="FFFFFF" w:themeColor="background1"/>
        </w:rPr>
        <w:t>,</w:t>
      </w:r>
      <w:r w:rsidR="006407E8" w:rsidRPr="006407E8">
        <w:rPr>
          <w:rFonts w:ascii="HelveticaNeue LT 65 Medium"/>
          <w:color w:val="FFFFFF" w:themeColor="background1"/>
        </w:rPr>
        <w:t xml:space="preserve"> Acting</w:t>
      </w:r>
      <w:r w:rsidRPr="006407E8">
        <w:rPr>
          <w:rFonts w:ascii="HelveticaNeue LT 65 Medium"/>
          <w:color w:val="FFFFFF" w:themeColor="background1"/>
        </w:rPr>
        <w:t xml:space="preserve"> Head Teacher, should you require further information.</w:t>
      </w:r>
    </w:p>
    <w:p w14:paraId="544F87A6" w14:textId="77777777" w:rsidR="00057590" w:rsidRPr="006407E8" w:rsidRDefault="00057590">
      <w:pPr>
        <w:rPr>
          <w:rFonts w:ascii="HelveticaNeue LT 65 Medium"/>
          <w:color w:val="FFFFFF" w:themeColor="background1"/>
        </w:rPr>
        <w:sectPr w:rsidR="00057590" w:rsidRPr="006407E8">
          <w:pgSz w:w="11910" w:h="16840"/>
          <w:pgMar w:top="600" w:right="0" w:bottom="0" w:left="0" w:header="720" w:footer="720" w:gutter="0"/>
          <w:cols w:space="720"/>
        </w:sectPr>
      </w:pPr>
    </w:p>
    <w:p w14:paraId="0A13D2DC" w14:textId="77777777" w:rsidR="00057590" w:rsidRPr="006407E8" w:rsidRDefault="00180BBE">
      <w:pPr>
        <w:pStyle w:val="BodyText"/>
        <w:tabs>
          <w:tab w:val="left" w:pos="10994"/>
        </w:tabs>
        <w:spacing w:before="45"/>
        <w:ind w:left="529"/>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3424" behindDoc="1" locked="0" layoutInCell="1" allowOverlap="1" wp14:anchorId="397B8086" wp14:editId="51FE54BE">
                <wp:simplePos x="0" y="0"/>
                <wp:positionH relativeFrom="page">
                  <wp:posOffset>0</wp:posOffset>
                </wp:positionH>
                <wp:positionV relativeFrom="page">
                  <wp:posOffset>0</wp:posOffset>
                </wp:positionV>
                <wp:extent cx="7560310" cy="10692130"/>
                <wp:effectExtent l="0" t="0" r="0" b="0"/>
                <wp:wrapNone/>
                <wp:docPr id="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AD4F8" id="Rectangle 47" o:spid="_x0000_s1026" style="position:absolute;margin-left:0;margin-top:0;width:595.3pt;height:841.9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&#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BHkxj1kgIAACAFAAAOAAAAAAAAAAAAAAAAAC4CAABkcnMvZTJvRG9jLnhtbFBL&#10;AQItABQABgAIAAAAIQDNUQLL3QAAAAcBAAAPAAAAAAAAAAAAAAAAAOwEAABkcnMvZG93bnJldi54&#10;bWxQSwUGAAAAAAQABADzAAAA9gUAAAAA&#10;" fillcolor="#c7a500" stroked="f">
                <v:fill opacity="43176f"/>
                <w10:wrap anchorx="page" anchory="page"/>
              </v:rect>
            </w:pict>
          </mc:Fallback>
        </mc:AlternateContent>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pacing w:val="-10"/>
          <w:shd w:val="clear" w:color="auto" w:fill="000000"/>
        </w:rPr>
        <w:t xml:space="preserve"> </w:t>
      </w:r>
      <w:r w:rsidR="008E56BA" w:rsidRPr="006407E8">
        <w:rPr>
          <w:rFonts w:ascii="HelveticaNeue LT 65 Medium"/>
          <w:color w:val="FFFFFF" w:themeColor="background1"/>
          <w:shd w:val="clear" w:color="auto" w:fill="000000"/>
        </w:rPr>
        <w:t>ADDITIONAL SUPPORT</w:t>
      </w:r>
      <w:r w:rsidR="008E56BA" w:rsidRPr="006407E8">
        <w:rPr>
          <w:rFonts w:ascii="HelveticaNeue LT 65 Medium"/>
          <w:color w:val="FFFFFF" w:themeColor="background1"/>
          <w:spacing w:val="-5"/>
          <w:shd w:val="clear" w:color="auto" w:fill="000000"/>
        </w:rPr>
        <w:t xml:space="preserve"> </w:t>
      </w:r>
      <w:r w:rsidR="008E56BA" w:rsidRPr="006407E8">
        <w:rPr>
          <w:rFonts w:ascii="HelveticaNeue LT 65 Medium"/>
          <w:color w:val="FFFFFF" w:themeColor="background1"/>
          <w:shd w:val="clear" w:color="auto" w:fill="000000"/>
        </w:rPr>
        <w:t>NEEDS</w:t>
      </w:r>
      <w:r w:rsidR="008E56BA" w:rsidRPr="006407E8">
        <w:rPr>
          <w:rFonts w:ascii="HelveticaNeue LT 65 Medium"/>
          <w:color w:val="FFFFFF" w:themeColor="background1"/>
          <w:shd w:val="clear" w:color="auto" w:fill="000000"/>
        </w:rPr>
        <w:tab/>
      </w:r>
    </w:p>
    <w:p w14:paraId="358CF673" w14:textId="77777777" w:rsidR="00057590" w:rsidRPr="006407E8" w:rsidRDefault="008E56BA">
      <w:pPr>
        <w:pStyle w:val="BodyText"/>
        <w:spacing w:before="120" w:line="247" w:lineRule="auto"/>
        <w:ind w:right="883"/>
        <w:jc w:val="both"/>
        <w:rPr>
          <w:color w:val="FFFFFF" w:themeColor="background1"/>
        </w:rPr>
      </w:pPr>
      <w:r w:rsidRPr="006407E8">
        <w:rPr>
          <w:color w:val="FFFFFF" w:themeColor="background1"/>
        </w:rPr>
        <w:t>Plains Primary School complies with the Additional Support for Learning (Scotland) Act 2004 as amended by the Additional Support for Learning (Scotland) Act 2009 and the Additional Support for Learning: Statutory Guidance 2017.</w:t>
      </w:r>
    </w:p>
    <w:p w14:paraId="7BD759EA" w14:textId="77777777" w:rsidR="00057590" w:rsidRPr="006407E8" w:rsidRDefault="00057590">
      <w:pPr>
        <w:pStyle w:val="BodyText"/>
        <w:spacing w:before="7"/>
        <w:ind w:left="0"/>
        <w:rPr>
          <w:color w:val="FFFFFF" w:themeColor="background1"/>
        </w:rPr>
      </w:pPr>
    </w:p>
    <w:p w14:paraId="0FA1526F" w14:textId="77777777" w:rsidR="00057590" w:rsidRPr="006407E8" w:rsidRDefault="008E56BA">
      <w:pPr>
        <w:pStyle w:val="BodyText"/>
        <w:spacing w:line="247" w:lineRule="auto"/>
        <w:ind w:right="763"/>
        <w:rPr>
          <w:color w:val="FFFFFF" w:themeColor="background1"/>
        </w:rPr>
      </w:pPr>
      <w:r w:rsidRPr="006407E8">
        <w:rPr>
          <w:color w:val="FFFFFF" w:themeColor="background1"/>
        </w:rPr>
        <w:t>We continually track attainment and support all of our pupils. Pupils with additional needs are identified by their class teacher and short or long-term interventions are put in place to meet their needs.</w:t>
      </w:r>
    </w:p>
    <w:p w14:paraId="3AE41982" w14:textId="77777777" w:rsidR="00057590" w:rsidRPr="006407E8" w:rsidRDefault="00057590">
      <w:pPr>
        <w:pStyle w:val="BodyText"/>
        <w:spacing w:before="7"/>
        <w:ind w:left="0"/>
        <w:rPr>
          <w:color w:val="FFFFFF" w:themeColor="background1"/>
        </w:rPr>
      </w:pPr>
    </w:p>
    <w:p w14:paraId="5BB35802" w14:textId="77777777" w:rsidR="00057590" w:rsidRPr="006407E8" w:rsidRDefault="008E56BA">
      <w:pPr>
        <w:pStyle w:val="BodyText"/>
        <w:spacing w:line="247" w:lineRule="auto"/>
        <w:ind w:right="916"/>
        <w:rPr>
          <w:color w:val="FFFFFF" w:themeColor="background1"/>
        </w:rPr>
      </w:pPr>
      <w:r w:rsidRPr="006407E8">
        <w:rPr>
          <w:color w:val="FFFFFF" w:themeColor="background1"/>
        </w:rPr>
        <w:t>Provision is made available for children or young people with English as an additional lang</w:t>
      </w:r>
      <w:r w:rsidR="005E39E6" w:rsidRPr="006407E8">
        <w:rPr>
          <w:color w:val="FFFFFF" w:themeColor="background1"/>
        </w:rPr>
        <w:t>uage as well as pupils who are l</w:t>
      </w:r>
      <w:r w:rsidRPr="006407E8">
        <w:rPr>
          <w:color w:val="FFFFFF" w:themeColor="background1"/>
        </w:rPr>
        <w:t xml:space="preserve">ooked after </w:t>
      </w:r>
      <w:r w:rsidR="00E80074" w:rsidRPr="006407E8">
        <w:rPr>
          <w:color w:val="FFFFFF" w:themeColor="background1"/>
        </w:rPr>
        <w:t>out with</w:t>
      </w:r>
      <w:r w:rsidRPr="006407E8">
        <w:rPr>
          <w:color w:val="FFFFFF" w:themeColor="background1"/>
        </w:rPr>
        <w:t xml:space="preserve"> their own family home.</w:t>
      </w:r>
    </w:p>
    <w:p w14:paraId="0A441F05" w14:textId="77777777" w:rsidR="00057590" w:rsidRPr="006407E8" w:rsidRDefault="00057590">
      <w:pPr>
        <w:pStyle w:val="BodyText"/>
        <w:spacing w:before="8"/>
        <w:ind w:left="0"/>
        <w:rPr>
          <w:color w:val="FFFFFF" w:themeColor="background1"/>
        </w:rPr>
      </w:pPr>
    </w:p>
    <w:p w14:paraId="7266B192" w14:textId="77777777" w:rsidR="00057590" w:rsidRPr="006407E8" w:rsidRDefault="008E56BA">
      <w:pPr>
        <w:pStyle w:val="BodyText"/>
        <w:spacing w:line="247" w:lineRule="auto"/>
        <w:ind w:right="733"/>
        <w:rPr>
          <w:color w:val="FFFFFF" w:themeColor="background1"/>
        </w:rPr>
      </w:pPr>
      <w:r w:rsidRPr="006407E8">
        <w:rPr>
          <w:color w:val="FFFFFF" w:themeColor="background1"/>
        </w:rPr>
        <w:t>Parents/carers and young people can request an assessment at any time to establish whether a child or young person has additional needs and/or requires a Co-ordinated Support Plan.</w:t>
      </w:r>
    </w:p>
    <w:p w14:paraId="68B71510" w14:textId="77777777" w:rsidR="00057590" w:rsidRPr="006407E8" w:rsidRDefault="00057590">
      <w:pPr>
        <w:pStyle w:val="BodyText"/>
        <w:spacing w:before="8"/>
        <w:ind w:left="0"/>
        <w:rPr>
          <w:color w:val="FFFFFF" w:themeColor="background1"/>
        </w:rPr>
      </w:pPr>
    </w:p>
    <w:p w14:paraId="52AFFDB9" w14:textId="77777777" w:rsidR="009179FE" w:rsidRPr="006407E8" w:rsidRDefault="009179FE" w:rsidP="009179FE">
      <w:pPr>
        <w:pStyle w:val="BodyText"/>
        <w:tabs>
          <w:tab w:val="left" w:pos="10994"/>
        </w:tabs>
        <w:spacing w:before="45"/>
        <w:ind w:left="529"/>
        <w:rPr>
          <w:rFonts w:ascii="HelveticaNeue LT 65 Medium"/>
          <w:color w:val="FFFFFF" w:themeColor="background1"/>
        </w:rPr>
      </w:pPr>
      <w:r w:rsidRPr="006407E8">
        <w:rPr>
          <w:noProof/>
          <w:color w:val="FFFFFF" w:themeColor="background1"/>
          <w:lang w:eastAsia="en-GB"/>
        </w:rPr>
        <mc:AlternateContent>
          <mc:Choice Requires="wps">
            <w:drawing>
              <wp:anchor distT="0" distB="0" distL="114300" distR="114300" simplePos="0" relativeHeight="487153664" behindDoc="1" locked="0" layoutInCell="1" allowOverlap="1" wp14:anchorId="2505E27A" wp14:editId="6DCE39E9">
                <wp:simplePos x="0" y="0"/>
                <wp:positionH relativeFrom="page">
                  <wp:posOffset>0</wp:posOffset>
                </wp:positionH>
                <wp:positionV relativeFrom="page">
                  <wp:posOffset>0</wp:posOffset>
                </wp:positionV>
                <wp:extent cx="7560310" cy="10692130"/>
                <wp:effectExtent l="0" t="0" r="0" b="0"/>
                <wp:wrapNone/>
                <wp:docPr id="10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2215" id="Rectangle 47" o:spid="_x0000_s1026" style="position:absolute;margin-left:0;margin-top:0;width:595.3pt;height:841.9pt;z-index:-1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&#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DWdvWYkgIAACEFAAAOAAAAAAAAAAAAAAAAAC4CAABkcnMvZTJvRG9jLnhtbFBL&#10;AQItABQABgAIAAAAIQDNUQLL3QAAAAcBAAAPAAAAAAAAAAAAAAAAAOwEAABkcnMvZG93bnJldi54&#10;bWxQSwUGAAAAAAQABADzAAAA9gUAAAAA&#10;" fillcolor="#c7a500" stroked="f">
                <v:fill opacity="43176f"/>
                <w10:wrap anchorx="page" anchory="page"/>
              </v:rect>
            </w:pict>
          </mc:Fallback>
        </mc:AlternateContent>
      </w: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0"/>
          <w:shd w:val="clear" w:color="auto" w:fill="000000"/>
        </w:rPr>
        <w:t xml:space="preserve"> </w:t>
      </w:r>
      <w:r w:rsidRPr="006407E8">
        <w:rPr>
          <w:rFonts w:ascii="HelveticaNeue LT 65 Medium"/>
          <w:color w:val="FFFFFF" w:themeColor="background1"/>
          <w:shd w:val="clear" w:color="auto" w:fill="000000"/>
        </w:rPr>
        <w:t>GETTING IT RIGHT FOR ME</w:t>
      </w:r>
      <w:r w:rsidRPr="006407E8">
        <w:rPr>
          <w:rFonts w:ascii="HelveticaNeue LT 65 Medium"/>
          <w:color w:val="FFFFFF" w:themeColor="background1"/>
          <w:shd w:val="clear" w:color="auto" w:fill="000000"/>
        </w:rPr>
        <w:tab/>
      </w:r>
    </w:p>
    <w:p w14:paraId="44A58629" w14:textId="77777777" w:rsidR="00057590" w:rsidRPr="006407E8" w:rsidRDefault="009179FE">
      <w:pPr>
        <w:pStyle w:val="BodyText"/>
        <w:spacing w:before="6" w:line="247" w:lineRule="auto"/>
        <w:ind w:right="652"/>
        <w:rPr>
          <w:color w:val="FFFFFF" w:themeColor="background1"/>
        </w:rPr>
      </w:pPr>
      <w:r w:rsidRPr="006407E8">
        <w:rPr>
          <w:color w:val="FFFFFF" w:themeColor="background1"/>
        </w:rPr>
        <w:t xml:space="preserve"> </w:t>
      </w:r>
      <w:r w:rsidR="008E56BA" w:rsidRPr="006407E8">
        <w:rPr>
          <w:color w:val="FFFFFF" w:themeColor="background1"/>
        </w:rPr>
        <w:t>(GIRFMe) enable staff to plan effectively for children and young people when interventions are requires to support their learning to improve outcomes. Parents/carers and pupils are an essential part of the assessment; planning and review processes and their views will be actively sought.</w:t>
      </w:r>
    </w:p>
    <w:p w14:paraId="1D18B893" w14:textId="77777777" w:rsidR="00057590" w:rsidRPr="006407E8" w:rsidRDefault="008E56BA">
      <w:pPr>
        <w:pStyle w:val="BodyText"/>
        <w:spacing w:before="113" w:line="247" w:lineRule="auto"/>
        <w:ind w:right="916"/>
        <w:rPr>
          <w:color w:val="FFFFFF" w:themeColor="background1"/>
        </w:rPr>
      </w:pPr>
      <w:r w:rsidRPr="006407E8">
        <w:rPr>
          <w:color w:val="FFFFFF" w:themeColor="background1"/>
        </w:rPr>
        <w:t>Some children and young people may require significant support from education and at least one other agency, such as health, social work and/or voluntary agency to help them meet their learning targets. Where this support requires a high level or co-ordination the opening of a Co- ordinated Support Plan (CSP) may be considered. A CSP may be initiated by the school or another agency.</w:t>
      </w:r>
    </w:p>
    <w:p w14:paraId="586DA589" w14:textId="77777777" w:rsidR="00057590" w:rsidRPr="006407E8" w:rsidRDefault="008E56BA">
      <w:pPr>
        <w:pStyle w:val="BodyText"/>
        <w:spacing w:before="112" w:line="247" w:lineRule="auto"/>
        <w:ind w:right="733"/>
        <w:rPr>
          <w:color w:val="FFFFFF" w:themeColor="background1"/>
        </w:rPr>
      </w:pPr>
      <w:r w:rsidRPr="006407E8">
        <w:rPr>
          <w:color w:val="FFFFFF" w:themeColor="background1"/>
        </w:rPr>
        <w:t>Parents/carers and young people can, if they wish, request that a CSP be considered and would be involved in the process.</w:t>
      </w:r>
    </w:p>
    <w:p w14:paraId="01745336" w14:textId="77777777" w:rsidR="00057590" w:rsidRPr="006407E8" w:rsidRDefault="008E56BA">
      <w:pPr>
        <w:pStyle w:val="BodyText"/>
        <w:spacing w:before="113"/>
        <w:rPr>
          <w:color w:val="FFFFFF" w:themeColor="background1"/>
        </w:rPr>
      </w:pPr>
      <w:r w:rsidRPr="006407E8">
        <w:rPr>
          <w:color w:val="FFFFFF" w:themeColor="background1"/>
        </w:rPr>
        <w:t>Parents/carers will receive letters from the Education Authority throughout the CSP process.</w:t>
      </w:r>
    </w:p>
    <w:p w14:paraId="66A8FB4F" w14:textId="77777777" w:rsidR="00057590" w:rsidRPr="006407E8" w:rsidRDefault="008E56BA">
      <w:pPr>
        <w:pStyle w:val="BodyText"/>
        <w:spacing w:before="121" w:line="247" w:lineRule="auto"/>
        <w:ind w:right="733"/>
        <w:rPr>
          <w:color w:val="FFFFFF" w:themeColor="background1"/>
        </w:rPr>
      </w:pPr>
      <w:r w:rsidRPr="006407E8">
        <w:rPr>
          <w:color w:val="FFFFFF" w:themeColor="background1"/>
        </w:rPr>
        <w:t>Parents/carers and young people will be invited to take part in multiagency meetings and their views will be recorded in the plan.</w:t>
      </w:r>
    </w:p>
    <w:p w14:paraId="7BBDE47B" w14:textId="77777777" w:rsidR="00057590" w:rsidRPr="006407E8" w:rsidRDefault="008E56BA">
      <w:pPr>
        <w:pStyle w:val="BodyText"/>
        <w:spacing w:before="113" w:line="247" w:lineRule="auto"/>
        <w:ind w:right="1047"/>
        <w:rPr>
          <w:color w:val="FFFFFF" w:themeColor="background1"/>
        </w:rPr>
      </w:pPr>
      <w:r w:rsidRPr="006407E8">
        <w:rPr>
          <w:color w:val="FFFFFF" w:themeColor="background1"/>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3EF345BC" w14:textId="77777777" w:rsidR="00057590" w:rsidRPr="006407E8" w:rsidRDefault="00057590">
      <w:pPr>
        <w:pStyle w:val="BodyText"/>
        <w:ind w:left="0"/>
        <w:rPr>
          <w:color w:val="FFFFFF" w:themeColor="background1"/>
        </w:rPr>
      </w:pPr>
    </w:p>
    <w:p w14:paraId="15C70B4D" w14:textId="77777777" w:rsidR="00057590" w:rsidRPr="006407E8" w:rsidRDefault="00057590">
      <w:pPr>
        <w:pStyle w:val="BodyText"/>
        <w:ind w:left="0"/>
        <w:rPr>
          <w:color w:val="FFFFFF" w:themeColor="background1"/>
          <w:sz w:val="20"/>
        </w:rPr>
      </w:pPr>
    </w:p>
    <w:p w14:paraId="10093FD3" w14:textId="77777777" w:rsidR="00057590" w:rsidRPr="006407E8" w:rsidRDefault="008E56BA">
      <w:pPr>
        <w:pStyle w:val="BodyText"/>
        <w:tabs>
          <w:tab w:val="left" w:pos="10961"/>
        </w:tabs>
        <w:ind w:left="49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3"/>
          <w:shd w:val="clear" w:color="auto" w:fill="000000"/>
        </w:rPr>
        <w:t xml:space="preserve"> </w:t>
      </w:r>
      <w:r w:rsidRPr="006407E8">
        <w:rPr>
          <w:rFonts w:ascii="HelveticaNeue LT 65 Medium"/>
          <w:color w:val="FFFFFF" w:themeColor="background1"/>
          <w:shd w:val="clear" w:color="auto" w:fill="000000"/>
        </w:rPr>
        <w:t>DISPUTE RESOLUTION</w:t>
      </w:r>
      <w:r w:rsidRPr="006407E8">
        <w:rPr>
          <w:rFonts w:ascii="HelveticaNeue LT 65 Medium"/>
          <w:color w:val="FFFFFF" w:themeColor="background1"/>
          <w:shd w:val="clear" w:color="auto" w:fill="000000"/>
        </w:rPr>
        <w:tab/>
      </w:r>
    </w:p>
    <w:p w14:paraId="4DE233A1" w14:textId="77777777" w:rsidR="00057590" w:rsidRPr="006407E8" w:rsidRDefault="008E56BA">
      <w:pPr>
        <w:pStyle w:val="BodyText"/>
        <w:spacing w:before="120" w:line="247" w:lineRule="auto"/>
        <w:rPr>
          <w:color w:val="FFFFFF" w:themeColor="background1"/>
        </w:rPr>
      </w:pPr>
      <w:r w:rsidRPr="006407E8">
        <w:rPr>
          <w:color w:val="FFFFFF" w:themeColor="background1"/>
        </w:rPr>
        <w:t>North Lanarkshire Council is committed to resolving any differences of views through discussion, dialogue and building on common ground.</w:t>
      </w:r>
    </w:p>
    <w:p w14:paraId="79E3873E" w14:textId="77777777" w:rsidR="00057590" w:rsidRPr="006407E8" w:rsidRDefault="00057590">
      <w:pPr>
        <w:pStyle w:val="BodyText"/>
        <w:spacing w:before="8"/>
        <w:ind w:left="0"/>
        <w:rPr>
          <w:color w:val="FFFFFF" w:themeColor="background1"/>
        </w:rPr>
      </w:pPr>
    </w:p>
    <w:p w14:paraId="28C85AF9" w14:textId="77777777" w:rsidR="00057590" w:rsidRPr="006407E8" w:rsidRDefault="008E56BA">
      <w:pPr>
        <w:pStyle w:val="BodyText"/>
        <w:spacing w:line="247" w:lineRule="auto"/>
        <w:ind w:right="733"/>
        <w:rPr>
          <w:color w:val="FFFFFF" w:themeColor="background1"/>
        </w:rPr>
      </w:pPr>
      <w:r w:rsidRPr="006407E8">
        <w:rPr>
          <w:color w:val="FFFFFF" w:themeColor="background1"/>
        </w:rPr>
        <w:t>If the matter cannot be resolved with the Education Authority you have the right to request mediation. An independent mediation service is available to parents and young people through Resolve (see contact details at the back of this handbook). Mediation is free through Resolve and independent of the Education Authority.</w:t>
      </w:r>
    </w:p>
    <w:p w14:paraId="2956C944" w14:textId="77777777" w:rsidR="00057590" w:rsidRPr="006407E8" w:rsidRDefault="00057590">
      <w:pPr>
        <w:pStyle w:val="BodyText"/>
        <w:spacing w:before="7"/>
        <w:ind w:left="0"/>
        <w:rPr>
          <w:color w:val="FFFFFF" w:themeColor="background1"/>
        </w:rPr>
      </w:pPr>
    </w:p>
    <w:p w14:paraId="01740222" w14:textId="77777777" w:rsidR="00057590" w:rsidRPr="006407E8" w:rsidRDefault="008E56BA">
      <w:pPr>
        <w:pStyle w:val="BodyText"/>
        <w:spacing w:line="247" w:lineRule="auto"/>
        <w:ind w:right="1238"/>
        <w:rPr>
          <w:color w:val="FFFFFF" w:themeColor="background1"/>
        </w:rPr>
      </w:pPr>
      <w:r w:rsidRPr="006407E8">
        <w:rPr>
          <w:color w:val="FFFFFF" w:themeColor="background1"/>
        </w:rPr>
        <w:t>In the event that a disagreement cannot be resolved through mediation, then an application for Independent Adjudication (see contact details at the back of this handbook) can be made by parents free of charge. The Independent Adjudicator will make recommendations to the Education Authority about how the dispute should be resolved.</w:t>
      </w:r>
    </w:p>
    <w:p w14:paraId="5A829051"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5DE75595" w14:textId="77777777" w:rsidR="00057590" w:rsidRPr="006407E8" w:rsidRDefault="00180BBE">
      <w:pPr>
        <w:pStyle w:val="BodyText"/>
        <w:spacing w:before="45" w:line="247" w:lineRule="auto"/>
        <w:ind w:right="826"/>
        <w:rPr>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3936" behindDoc="1" locked="0" layoutInCell="1" allowOverlap="1" wp14:anchorId="1B908673" wp14:editId="1282A559">
                <wp:simplePos x="0" y="0"/>
                <wp:positionH relativeFrom="page">
                  <wp:posOffset>-52056</wp:posOffset>
                </wp:positionH>
                <wp:positionV relativeFrom="page">
                  <wp:align>top</wp:align>
                </wp:positionV>
                <wp:extent cx="7560310" cy="10692130"/>
                <wp:effectExtent l="0" t="0" r="2540" b="0"/>
                <wp:wrapNone/>
                <wp:docPr id="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6825" id="Rectangle 46" o:spid="_x0000_s1026" style="position:absolute;margin-left:-4.1pt;margin-top:0;width:595.3pt;height:841.9pt;z-index:-1617254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" fillcolor="#c7a500" stroked="f">
                <v:fill opacity="43176f"/>
                <w10:wrap anchorx="page" anchory="page"/>
              </v:rect>
            </w:pict>
          </mc:Fallback>
        </mc:AlternateContent>
      </w:r>
      <w:r w:rsidR="008E56BA" w:rsidRPr="006407E8">
        <w:rPr>
          <w:color w:val="FFFFFF" w:themeColor="background1"/>
        </w:rPr>
        <w:t>The Additional Support Needs Tribunal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w:t>
      </w:r>
    </w:p>
    <w:p w14:paraId="0ECB187D" w14:textId="77777777" w:rsidR="00057590" w:rsidRPr="006407E8" w:rsidRDefault="00057590">
      <w:pPr>
        <w:pStyle w:val="BodyText"/>
        <w:spacing w:before="7"/>
        <w:ind w:left="0"/>
        <w:rPr>
          <w:color w:val="FFFFFF" w:themeColor="background1"/>
        </w:rPr>
      </w:pPr>
    </w:p>
    <w:p w14:paraId="20772158" w14:textId="77777777" w:rsidR="00057590" w:rsidRPr="006407E8" w:rsidRDefault="008E56BA">
      <w:pPr>
        <w:pStyle w:val="BodyText"/>
        <w:tabs>
          <w:tab w:val="left" w:pos="11072"/>
        </w:tabs>
        <w:ind w:left="60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1"/>
          <w:shd w:val="clear" w:color="auto" w:fill="000000"/>
        </w:rPr>
        <w:t xml:space="preserve"> </w:t>
      </w:r>
      <w:r w:rsidRPr="006407E8">
        <w:rPr>
          <w:rFonts w:ascii="HelveticaNeue LT 65 Medium"/>
          <w:color w:val="FFFFFF" w:themeColor="background1"/>
          <w:shd w:val="clear" w:color="auto" w:fill="000000"/>
        </w:rPr>
        <w:t>IMPROVEMENT PLAN</w:t>
      </w:r>
      <w:r w:rsidRPr="006407E8">
        <w:rPr>
          <w:rFonts w:ascii="HelveticaNeue LT 65 Medium"/>
          <w:color w:val="FFFFFF" w:themeColor="background1"/>
          <w:shd w:val="clear" w:color="auto" w:fill="000000"/>
        </w:rPr>
        <w:tab/>
      </w:r>
    </w:p>
    <w:p w14:paraId="1546EDB6" w14:textId="77777777" w:rsidR="00057590" w:rsidRPr="006407E8" w:rsidRDefault="008E56BA">
      <w:pPr>
        <w:pStyle w:val="BodyText"/>
        <w:spacing w:before="120"/>
        <w:rPr>
          <w:color w:val="FFFFFF" w:themeColor="background1"/>
        </w:rPr>
      </w:pPr>
      <w:r w:rsidRPr="006407E8">
        <w:rPr>
          <w:color w:val="FFFFFF" w:themeColor="background1"/>
        </w:rPr>
        <w:t>Our prio</w:t>
      </w:r>
      <w:r w:rsidR="005E39E6" w:rsidRPr="006407E8">
        <w:rPr>
          <w:color w:val="FFFFFF" w:themeColor="background1"/>
        </w:rPr>
        <w:t xml:space="preserve">rities for improvement in </w:t>
      </w:r>
      <w:r w:rsidR="00A7684E" w:rsidRPr="006407E8">
        <w:rPr>
          <w:color w:val="FFFFFF" w:themeColor="background1"/>
        </w:rPr>
        <w:t>2022-2023</w:t>
      </w:r>
      <w:r w:rsidRPr="006407E8">
        <w:rPr>
          <w:color w:val="FFFFFF" w:themeColor="background1"/>
        </w:rPr>
        <w:t xml:space="preserve"> are likely to be:</w:t>
      </w:r>
    </w:p>
    <w:p w14:paraId="5D1A1032" w14:textId="77777777" w:rsidR="00057590" w:rsidRPr="006407E8" w:rsidRDefault="008E56BA">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Continuing to raise attainment in literacy and numeracy</w:t>
      </w:r>
    </w:p>
    <w:p w14:paraId="4BEC2707" w14:textId="77777777" w:rsidR="00057590" w:rsidRPr="006407E8" w:rsidRDefault="005E39E6">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Continue to enhance</w:t>
      </w:r>
      <w:r w:rsidR="00A7684E" w:rsidRPr="006407E8">
        <w:rPr>
          <w:color w:val="FFFFFF" w:themeColor="background1"/>
          <w:sz w:val="24"/>
        </w:rPr>
        <w:t xml:space="preserve"> Modern Languages in the Primary School</w:t>
      </w:r>
    </w:p>
    <w:p w14:paraId="3DA221B8" w14:textId="77777777" w:rsidR="00057590" w:rsidRPr="006407E8" w:rsidRDefault="00057590">
      <w:pPr>
        <w:pStyle w:val="BodyText"/>
        <w:spacing w:before="4"/>
        <w:ind w:left="0"/>
        <w:rPr>
          <w:color w:val="FFFFFF" w:themeColor="background1"/>
          <w:sz w:val="25"/>
        </w:rPr>
      </w:pPr>
    </w:p>
    <w:p w14:paraId="0FF45215" w14:textId="77777777" w:rsidR="00057590" w:rsidRPr="006407E8" w:rsidRDefault="008E56BA">
      <w:pPr>
        <w:pStyle w:val="BodyText"/>
        <w:spacing w:before="1" w:line="247" w:lineRule="auto"/>
        <w:ind w:right="978"/>
        <w:jc w:val="both"/>
        <w:rPr>
          <w:color w:val="FFFFFF" w:themeColor="background1"/>
        </w:rPr>
      </w:pPr>
      <w:r w:rsidRPr="006407E8">
        <w:rPr>
          <w:color w:val="FFFFFF" w:themeColor="background1"/>
        </w:rPr>
        <w:t>In Plains Primary School we continually strive for excellence and equity. We monitor our pupils’ attainment and achievements and actively seek to improve all aspects of our school.</w:t>
      </w:r>
    </w:p>
    <w:p w14:paraId="2AFDB8FC" w14:textId="77777777" w:rsidR="00057590" w:rsidRPr="006407E8" w:rsidRDefault="00A7684E">
      <w:pPr>
        <w:pStyle w:val="BodyText"/>
        <w:spacing w:line="247" w:lineRule="auto"/>
        <w:ind w:right="988"/>
        <w:jc w:val="both"/>
        <w:rPr>
          <w:color w:val="FFFFFF" w:themeColor="background1"/>
        </w:rPr>
      </w:pPr>
      <w:r w:rsidRPr="006407E8">
        <w:rPr>
          <w:color w:val="FFFFFF" w:themeColor="background1"/>
        </w:rPr>
        <w:t>In 2021-2022</w:t>
      </w:r>
      <w:r w:rsidR="008E56BA" w:rsidRPr="006407E8">
        <w:rPr>
          <w:color w:val="FFFFFF" w:themeColor="background1"/>
        </w:rPr>
        <w:t xml:space="preserve">, as part of our School Improvement Plan, we </w:t>
      </w:r>
      <w:r w:rsidR="002F1B55" w:rsidRPr="006407E8">
        <w:rPr>
          <w:color w:val="FFFFFF" w:themeColor="background1"/>
        </w:rPr>
        <w:t>improved the mental, social, emotional and physical health of pupils.</w:t>
      </w:r>
      <w:r w:rsidR="008E56BA" w:rsidRPr="006407E8">
        <w:rPr>
          <w:color w:val="FFFFFF" w:themeColor="background1"/>
        </w:rPr>
        <w:t xml:space="preserve"> </w:t>
      </w:r>
      <w:r w:rsidR="008E56BA" w:rsidRPr="006407E8">
        <w:rPr>
          <w:color w:val="FFFFFF" w:themeColor="background1"/>
          <w:spacing w:val="-7"/>
        </w:rPr>
        <w:t xml:space="preserve">We </w:t>
      </w:r>
      <w:r w:rsidR="002F1B55" w:rsidRPr="006407E8">
        <w:rPr>
          <w:color w:val="FFFFFF" w:themeColor="background1"/>
        </w:rPr>
        <w:t>upskilled our staff in digital learning and worked hard to recover our curriculum post lockdown.</w:t>
      </w:r>
      <w:r w:rsidR="007737FC" w:rsidRPr="006407E8">
        <w:rPr>
          <w:color w:val="FFFFFF" w:themeColor="background1"/>
        </w:rPr>
        <w:t xml:space="preserve"> We revised our modern languages curriculum and will continue to work on this next session.</w:t>
      </w:r>
    </w:p>
    <w:p w14:paraId="62AE6EB7" w14:textId="77777777" w:rsidR="00057590" w:rsidRPr="006407E8" w:rsidRDefault="00057590">
      <w:pPr>
        <w:pStyle w:val="BodyText"/>
        <w:spacing w:before="6"/>
        <w:ind w:left="0"/>
        <w:rPr>
          <w:color w:val="FFFFFF" w:themeColor="background1"/>
        </w:rPr>
      </w:pPr>
    </w:p>
    <w:p w14:paraId="58DA5425" w14:textId="77777777" w:rsidR="00057590" w:rsidRPr="006407E8" w:rsidRDefault="008E56BA">
      <w:pPr>
        <w:pStyle w:val="BodyText"/>
        <w:spacing w:line="247" w:lineRule="auto"/>
        <w:ind w:right="733"/>
        <w:rPr>
          <w:color w:val="FFFFFF" w:themeColor="background1"/>
        </w:rPr>
      </w:pPr>
      <w:r w:rsidRPr="006407E8">
        <w:rPr>
          <w:color w:val="FFFFFF" w:themeColor="background1"/>
        </w:rPr>
        <w:t>We will continue to provide very high standards of Learning and Teaching in all curricular areas. We will ensure that our pupils are nurtured and their Health and Wellbeing will be at the heart of everything we do. We will continue to enhance our Numeracy and Literacy programmes and provide differentiated activities to meet the needs of all of our learners.</w:t>
      </w:r>
    </w:p>
    <w:p w14:paraId="4ADAFE56" w14:textId="77777777" w:rsidR="00057590" w:rsidRPr="006407E8" w:rsidRDefault="008E56BA">
      <w:pPr>
        <w:pStyle w:val="BodyText"/>
        <w:spacing w:line="279" w:lineRule="exact"/>
        <w:rPr>
          <w:color w:val="FFFFFF" w:themeColor="background1"/>
        </w:rPr>
      </w:pPr>
      <w:r w:rsidRPr="006407E8">
        <w:rPr>
          <w:color w:val="FFFFFF" w:themeColor="background1"/>
        </w:rPr>
        <w:t>Over the next three years we plan:</w:t>
      </w:r>
    </w:p>
    <w:p w14:paraId="4E5BFC7D" w14:textId="77777777" w:rsidR="00057590" w:rsidRPr="006407E8" w:rsidRDefault="002F1B55">
      <w:pPr>
        <w:pStyle w:val="ListParagraph"/>
        <w:numPr>
          <w:ilvl w:val="0"/>
          <w:numId w:val="5"/>
        </w:numPr>
        <w:tabs>
          <w:tab w:val="left" w:pos="1499"/>
          <w:tab w:val="left" w:pos="1500"/>
        </w:tabs>
        <w:spacing w:before="9"/>
        <w:rPr>
          <w:color w:val="FFFFFF" w:themeColor="background1"/>
          <w:sz w:val="24"/>
        </w:rPr>
      </w:pPr>
      <w:r w:rsidRPr="006407E8">
        <w:rPr>
          <w:color w:val="FFFFFF" w:themeColor="background1"/>
          <w:sz w:val="24"/>
        </w:rPr>
        <w:t>to continue to provide a range of targeted interventions in order to meet the needs of all pupils</w:t>
      </w:r>
    </w:p>
    <w:p w14:paraId="39F219AF" w14:textId="77777777" w:rsidR="00057590" w:rsidRPr="006407E8" w:rsidRDefault="008E56BA">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 xml:space="preserve">to </w:t>
      </w:r>
      <w:r w:rsidR="007737FC" w:rsidRPr="006407E8">
        <w:rPr>
          <w:color w:val="FFFFFF" w:themeColor="background1"/>
          <w:sz w:val="24"/>
        </w:rPr>
        <w:t xml:space="preserve">enhance </w:t>
      </w:r>
      <w:r w:rsidRPr="006407E8">
        <w:rPr>
          <w:color w:val="FFFFFF" w:themeColor="background1"/>
          <w:sz w:val="24"/>
        </w:rPr>
        <w:t>our Numeracy and</w:t>
      </w:r>
      <w:r w:rsidRPr="006407E8">
        <w:rPr>
          <w:color w:val="FFFFFF" w:themeColor="background1"/>
          <w:spacing w:val="6"/>
          <w:sz w:val="24"/>
        </w:rPr>
        <w:t xml:space="preserve"> </w:t>
      </w:r>
      <w:r w:rsidRPr="006407E8">
        <w:rPr>
          <w:color w:val="FFFFFF" w:themeColor="background1"/>
          <w:sz w:val="24"/>
        </w:rPr>
        <w:t>Mathematics</w:t>
      </w:r>
      <w:r w:rsidR="007737FC" w:rsidRPr="006407E8">
        <w:rPr>
          <w:color w:val="FFFFFF" w:themeColor="background1"/>
          <w:sz w:val="24"/>
        </w:rPr>
        <w:t xml:space="preserve"> programme of study.</w:t>
      </w:r>
    </w:p>
    <w:p w14:paraId="17D012FD" w14:textId="77777777" w:rsidR="002F1B55" w:rsidRPr="006407E8" w:rsidRDefault="002F1B55">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to target and improve the literacy skills of all pupils</w:t>
      </w:r>
    </w:p>
    <w:p w14:paraId="2475212B" w14:textId="77777777" w:rsidR="002F1B55" w:rsidRPr="006407E8" w:rsidRDefault="002F1B55">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to enhance digital learning throughout the school</w:t>
      </w:r>
    </w:p>
    <w:p w14:paraId="3C863D5F" w14:textId="77777777" w:rsidR="00057590" w:rsidRPr="006407E8" w:rsidRDefault="008E56BA">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to</w:t>
      </w:r>
      <w:r w:rsidR="002F1B55" w:rsidRPr="006407E8">
        <w:rPr>
          <w:color w:val="FFFFFF" w:themeColor="background1"/>
          <w:sz w:val="24"/>
        </w:rPr>
        <w:t xml:space="preserve"> continue to </w:t>
      </w:r>
      <w:r w:rsidRPr="006407E8">
        <w:rPr>
          <w:color w:val="FFFFFF" w:themeColor="background1"/>
          <w:sz w:val="24"/>
        </w:rPr>
        <w:t xml:space="preserve"> enhance our Nursery – Primary One transition</w:t>
      </w:r>
      <w:r w:rsidRPr="006407E8">
        <w:rPr>
          <w:color w:val="FFFFFF" w:themeColor="background1"/>
          <w:spacing w:val="-1"/>
          <w:sz w:val="24"/>
        </w:rPr>
        <w:t xml:space="preserve"> </w:t>
      </w:r>
      <w:r w:rsidRPr="006407E8">
        <w:rPr>
          <w:color w:val="FFFFFF" w:themeColor="background1"/>
          <w:sz w:val="24"/>
        </w:rPr>
        <w:t>programme.</w:t>
      </w:r>
    </w:p>
    <w:p w14:paraId="04ED3BAF" w14:textId="77777777" w:rsidR="00057590" w:rsidRPr="006407E8" w:rsidRDefault="008E56BA">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to moderate our pupils’ learning against other local</w:t>
      </w:r>
      <w:r w:rsidRPr="006407E8">
        <w:rPr>
          <w:color w:val="FFFFFF" w:themeColor="background1"/>
          <w:spacing w:val="4"/>
          <w:sz w:val="24"/>
        </w:rPr>
        <w:t xml:space="preserve"> </w:t>
      </w:r>
      <w:r w:rsidRPr="006407E8">
        <w:rPr>
          <w:color w:val="FFFFFF" w:themeColor="background1"/>
          <w:sz w:val="24"/>
        </w:rPr>
        <w:t>schools</w:t>
      </w:r>
    </w:p>
    <w:p w14:paraId="1C1757B5" w14:textId="77777777" w:rsidR="007737FC" w:rsidRPr="006407E8" w:rsidRDefault="007737FC">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to provide two modern languages for all pupils</w:t>
      </w:r>
    </w:p>
    <w:p w14:paraId="468C77E5" w14:textId="77777777" w:rsidR="00057590" w:rsidRPr="006407E8" w:rsidRDefault="008E56BA" w:rsidP="00A84F3E">
      <w:pPr>
        <w:pStyle w:val="ListParagraph"/>
        <w:numPr>
          <w:ilvl w:val="0"/>
          <w:numId w:val="5"/>
        </w:numPr>
        <w:tabs>
          <w:tab w:val="left" w:pos="1499"/>
          <w:tab w:val="left" w:pos="1500"/>
        </w:tabs>
        <w:spacing w:before="5"/>
        <w:ind w:left="0"/>
        <w:rPr>
          <w:color w:val="FFFFFF" w:themeColor="background1"/>
          <w:sz w:val="25"/>
        </w:rPr>
      </w:pPr>
      <w:r w:rsidRPr="006407E8">
        <w:rPr>
          <w:color w:val="FFFFFF" w:themeColor="background1"/>
          <w:sz w:val="24"/>
        </w:rPr>
        <w:t>t</w:t>
      </w:r>
    </w:p>
    <w:p w14:paraId="15E06E6D" w14:textId="77777777" w:rsidR="00057590" w:rsidRPr="006407E8" w:rsidRDefault="00057590">
      <w:pPr>
        <w:pStyle w:val="BodyText"/>
        <w:spacing w:before="1"/>
        <w:ind w:left="0"/>
        <w:rPr>
          <w:color w:val="FFFFFF" w:themeColor="background1"/>
          <w:sz w:val="26"/>
        </w:rPr>
      </w:pPr>
    </w:p>
    <w:p w14:paraId="5DF90418" w14:textId="77777777" w:rsidR="00057590" w:rsidRPr="006407E8" w:rsidRDefault="008E56BA">
      <w:pPr>
        <w:pStyle w:val="BodyText"/>
        <w:tabs>
          <w:tab w:val="left" w:pos="11100"/>
        </w:tabs>
        <w:ind w:left="634"/>
        <w:rPr>
          <w:rFonts w:ascii="HelveticaNeue LT 65 Medium"/>
          <w:color w:val="FFFFFF" w:themeColor="background1"/>
        </w:rPr>
      </w:pPr>
      <w:r w:rsidRPr="006407E8">
        <w:rPr>
          <w:rFonts w:ascii="HelveticaNeue LT 65 Medium"/>
          <w:color w:val="FFFFFF" w:themeColor="background1"/>
          <w:spacing w:val="18"/>
          <w:shd w:val="clear" w:color="auto" w:fill="000000"/>
        </w:rPr>
        <w:t xml:space="preserve"> </w:t>
      </w:r>
      <w:r w:rsidRPr="006407E8">
        <w:rPr>
          <w:rFonts w:ascii="HelveticaNeue LT 65 Medium"/>
          <w:color w:val="FFFFFF" w:themeColor="background1"/>
          <w:shd w:val="clear" w:color="auto" w:fill="000000"/>
        </w:rPr>
        <w:t>HOMEWORK</w:t>
      </w:r>
      <w:r w:rsidRPr="006407E8">
        <w:rPr>
          <w:rFonts w:ascii="HelveticaNeue LT 65 Medium"/>
          <w:color w:val="FFFFFF" w:themeColor="background1"/>
          <w:shd w:val="clear" w:color="auto" w:fill="000000"/>
        </w:rPr>
        <w:tab/>
      </w:r>
    </w:p>
    <w:p w14:paraId="351EE4E9" w14:textId="77777777" w:rsidR="00260D3D" w:rsidRPr="006407E8" w:rsidRDefault="008E56BA" w:rsidP="00260D3D">
      <w:pPr>
        <w:pStyle w:val="BodyText"/>
        <w:spacing w:line="247" w:lineRule="auto"/>
        <w:rPr>
          <w:color w:val="FFFFFF" w:themeColor="background1"/>
        </w:rPr>
      </w:pPr>
      <w:r w:rsidRPr="006407E8">
        <w:rPr>
          <w:color w:val="FFFFFF" w:themeColor="background1"/>
        </w:rPr>
        <w:t xml:space="preserve">Whilst homework is not a compulsory part of a child’s school work it is a very valuable way of maintaining </w:t>
      </w:r>
    </w:p>
    <w:p w14:paraId="7D409076" w14:textId="77777777" w:rsidR="00D464D7" w:rsidRPr="006407E8" w:rsidRDefault="008E56BA" w:rsidP="00260D3D">
      <w:pPr>
        <w:pStyle w:val="BodyText"/>
        <w:spacing w:line="247" w:lineRule="auto"/>
        <w:rPr>
          <w:color w:val="FFFFFF" w:themeColor="background1"/>
        </w:rPr>
      </w:pPr>
      <w:r w:rsidRPr="006407E8">
        <w:rPr>
          <w:color w:val="FFFFFF" w:themeColor="background1"/>
        </w:rPr>
        <w:t>contact between home and school.</w:t>
      </w:r>
      <w:r w:rsidR="00D464D7" w:rsidRPr="006407E8">
        <w:rPr>
          <w:color w:val="FFFFFF" w:themeColor="background1"/>
        </w:rPr>
        <w:t xml:space="preserve"> We provide a range of homework both via Microsoft Teams and through the following:</w:t>
      </w:r>
    </w:p>
    <w:p w14:paraId="30F30C8F" w14:textId="77777777" w:rsidR="00057590" w:rsidRPr="006407E8" w:rsidRDefault="00057590">
      <w:pPr>
        <w:pStyle w:val="BodyText"/>
        <w:spacing w:before="8"/>
        <w:ind w:left="0"/>
        <w:rPr>
          <w:color w:val="FFFFFF" w:themeColor="background1"/>
        </w:rPr>
      </w:pPr>
    </w:p>
    <w:p w14:paraId="77359001" w14:textId="77777777" w:rsidR="00057590" w:rsidRPr="006407E8" w:rsidRDefault="00C978B5">
      <w:pPr>
        <w:pStyle w:val="BodyText"/>
        <w:spacing w:line="247" w:lineRule="auto"/>
        <w:ind w:right="701"/>
        <w:rPr>
          <w:color w:val="FFFFFF" w:themeColor="background1"/>
        </w:rPr>
      </w:pPr>
      <w:r w:rsidRPr="006407E8">
        <w:rPr>
          <w:noProof/>
          <w:color w:val="FFFFFF" w:themeColor="background1"/>
          <w:lang w:eastAsia="en-GB"/>
        </w:rPr>
        <w:drawing>
          <wp:anchor distT="0" distB="0" distL="114300" distR="114300" simplePos="0" relativeHeight="487166976" behindDoc="0" locked="0" layoutInCell="1" allowOverlap="1" wp14:anchorId="390E0A52" wp14:editId="6AAEAE19">
            <wp:simplePos x="0" y="0"/>
            <wp:positionH relativeFrom="margin">
              <wp:posOffset>4085590</wp:posOffset>
            </wp:positionH>
            <wp:positionV relativeFrom="paragraph">
              <wp:posOffset>1168400</wp:posOffset>
            </wp:positionV>
            <wp:extent cx="3000375" cy="2208807"/>
            <wp:effectExtent l="0" t="0" r="0" b="127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2208807"/>
                    </a:xfrm>
                    <a:prstGeom prst="rect">
                      <a:avLst/>
                    </a:prstGeom>
                    <a:noFill/>
                  </pic:spPr>
                </pic:pic>
              </a:graphicData>
            </a:graphic>
            <wp14:sizeRelH relativeFrom="margin">
              <wp14:pctWidth>0</wp14:pctWidth>
            </wp14:sizeRelH>
            <wp14:sizeRelV relativeFrom="margin">
              <wp14:pctHeight>0</wp14:pctHeight>
            </wp14:sizeRelV>
          </wp:anchor>
        </w:drawing>
      </w:r>
      <w:r w:rsidRPr="006407E8">
        <w:rPr>
          <w:noProof/>
          <w:color w:val="FFFFFF" w:themeColor="background1"/>
          <w:lang w:eastAsia="en-GB"/>
        </w:rPr>
        <w:drawing>
          <wp:anchor distT="0" distB="0" distL="114300" distR="114300" simplePos="0" relativeHeight="487165952" behindDoc="0" locked="0" layoutInCell="1" allowOverlap="1" wp14:anchorId="4A59EBC5" wp14:editId="76B6B39D">
            <wp:simplePos x="0" y="0"/>
            <wp:positionH relativeFrom="column">
              <wp:posOffset>533400</wp:posOffset>
            </wp:positionH>
            <wp:positionV relativeFrom="paragraph">
              <wp:posOffset>799465</wp:posOffset>
            </wp:positionV>
            <wp:extent cx="3172179" cy="1895475"/>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7650" cy="1898744"/>
                    </a:xfrm>
                    <a:prstGeom prst="rect">
                      <a:avLst/>
                    </a:prstGeom>
                    <a:noFill/>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Infant children will bring home a variety of reading books and parents are asked to prepare reading every evening and return books to school daily. Pupils will also be given ‘common words’ and sounds to learn. Other items of homework including numeracy may be issued.</w:t>
      </w:r>
    </w:p>
    <w:p w14:paraId="5CE27032"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75F7157D" w14:textId="77777777" w:rsidR="00057590" w:rsidRPr="006407E8" w:rsidRDefault="00180BBE">
      <w:pPr>
        <w:pStyle w:val="BodyText"/>
        <w:ind w:left="0"/>
        <w:rPr>
          <w:color w:val="FFFFFF" w:themeColor="background1"/>
          <w:sz w:val="20"/>
        </w:rPr>
      </w:pPr>
      <w:r w:rsidRPr="006407E8">
        <w:rPr>
          <w:noProof/>
          <w:color w:val="FFFFFF" w:themeColor="background1"/>
          <w:lang w:eastAsia="en-GB"/>
        </w:rPr>
        <w:lastRenderedPageBreak/>
        <mc:AlternateContent>
          <mc:Choice Requires="wps">
            <w:drawing>
              <wp:anchor distT="0" distB="0" distL="114300" distR="114300" simplePos="0" relativeHeight="15733760" behindDoc="0" locked="0" layoutInCell="1" allowOverlap="1" wp14:anchorId="5A158013" wp14:editId="05DF446E">
                <wp:simplePos x="0" y="0"/>
                <wp:positionH relativeFrom="page">
                  <wp:posOffset>0</wp:posOffset>
                </wp:positionH>
                <wp:positionV relativeFrom="page">
                  <wp:posOffset>0</wp:posOffset>
                </wp:positionV>
                <wp:extent cx="1270" cy="10692130"/>
                <wp:effectExtent l="0" t="0" r="0" b="0"/>
                <wp:wrapNone/>
                <wp:docPr id="5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6838 h 16838"/>
                            <a:gd name="T2" fmla="*/ 0 h 16838"/>
                          </a:gdLst>
                          <a:ahLst/>
                          <a:cxnLst>
                            <a:cxn ang="0">
                              <a:pos x="0" y="T0"/>
                            </a:cxn>
                            <a:cxn ang="0">
                              <a:pos x="0" y="T1"/>
                            </a:cxn>
                            <a:cxn ang="0">
                              <a:pos x="0" y="T2"/>
                            </a:cxn>
                          </a:cxnLst>
                          <a:rect l="0" t="0" r="r" b="b"/>
                          <a:pathLst>
                            <a:path h="16838">
                              <a:moveTo>
                                <a:pt x="0" y="0"/>
                              </a:moveTo>
                              <a:lnTo>
                                <a:pt x="0" y="16838"/>
                              </a:lnTo>
                              <a:lnTo>
                                <a:pt x="0" y="0"/>
                              </a:lnTo>
                              <a:close/>
                            </a:path>
                          </a:pathLst>
                        </a:custGeom>
                        <a:solidFill>
                          <a:srgbClr val="C7A500">
                            <a:alpha val="6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318A" id="Freeform 45" o:spid="_x0000_s1026" style="position:absolute;margin-left:0;margin-top:0;width:.1pt;height:841.9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" path="m,l,16838,,xe" fillcolor="#c7a500" stroked="f">
                <v:fill opacity="43176f"/>
                <v:path arrowok="t" o:connecttype="custom" o:connectlocs="0,0;0,10692130;0,0" o:connectangles="0,0,0"/>
                <w10:wrap anchorx="page" anchory="page"/>
              </v:shape>
            </w:pict>
          </mc:Fallback>
        </mc:AlternateContent>
      </w:r>
    </w:p>
    <w:p w14:paraId="230048C2" w14:textId="77777777" w:rsidR="00057590" w:rsidRPr="006407E8" w:rsidRDefault="00057590">
      <w:pPr>
        <w:pStyle w:val="BodyText"/>
        <w:spacing w:before="6"/>
        <w:ind w:left="0"/>
        <w:rPr>
          <w:color w:val="FFFFFF" w:themeColor="background1"/>
          <w:sz w:val="29"/>
        </w:rPr>
      </w:pPr>
    </w:p>
    <w:p w14:paraId="5CF40720" w14:textId="77777777" w:rsidR="00057590" w:rsidRPr="006407E8" w:rsidRDefault="008E56BA">
      <w:pPr>
        <w:pStyle w:val="BodyText"/>
        <w:spacing w:before="67" w:line="247" w:lineRule="auto"/>
        <w:ind w:right="733"/>
        <w:rPr>
          <w:color w:val="FFFFFF" w:themeColor="background1"/>
        </w:rPr>
      </w:pPr>
      <w:r w:rsidRPr="006407E8">
        <w:rPr>
          <w:color w:val="FFFFFF" w:themeColor="background1"/>
        </w:rPr>
        <w:t>Older, and more able, pupils will be asked to read novels, complete spelling tasks and other literacy activities. Numeracy tasks and topical activities may also be included in our homework programme. Whatever the homework task, parents are asked to support and encourage their child’s efforts.</w:t>
      </w:r>
    </w:p>
    <w:p w14:paraId="18C24FDD" w14:textId="77777777" w:rsidR="00057590" w:rsidRPr="006407E8" w:rsidRDefault="00057590">
      <w:pPr>
        <w:pStyle w:val="BodyText"/>
        <w:spacing w:before="7"/>
        <w:ind w:left="0"/>
        <w:rPr>
          <w:color w:val="FFFFFF" w:themeColor="background1"/>
        </w:rPr>
      </w:pPr>
    </w:p>
    <w:p w14:paraId="717E80B6" w14:textId="77777777" w:rsidR="00057590" w:rsidRPr="006407E8" w:rsidRDefault="008E56BA">
      <w:pPr>
        <w:pStyle w:val="BodyText"/>
        <w:tabs>
          <w:tab w:val="left" w:pos="10918"/>
        </w:tabs>
        <w:spacing w:before="1"/>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hd w:val="clear" w:color="auto" w:fill="000000"/>
        </w:rPr>
        <w:t>SCHOOL ETHOS</w:t>
      </w:r>
      <w:r w:rsidRPr="006407E8">
        <w:rPr>
          <w:rFonts w:ascii="HelveticaNeue LT 65 Medium"/>
          <w:color w:val="FFFFFF" w:themeColor="background1"/>
          <w:shd w:val="clear" w:color="auto" w:fill="000000"/>
        </w:rPr>
        <w:tab/>
      </w:r>
    </w:p>
    <w:p w14:paraId="1D1CC57F" w14:textId="77777777" w:rsidR="00057590" w:rsidRPr="006407E8" w:rsidRDefault="008E56BA">
      <w:pPr>
        <w:pStyle w:val="BodyText"/>
        <w:spacing w:before="119" w:line="247" w:lineRule="auto"/>
        <w:ind w:right="733"/>
        <w:rPr>
          <w:color w:val="FFFFFF" w:themeColor="background1"/>
        </w:rPr>
      </w:pPr>
      <w:r w:rsidRPr="006407E8">
        <w:rPr>
          <w:color w:val="FFFFFF" w:themeColor="background1"/>
        </w:rPr>
        <w:t>In Plains Primary School we aim to make everyone feel welcome, included and appreciated. We place great emphasis on respecting others and working in partnership. We currently have good relationships with our community including local churches, shops and nurseries as well as Airdrie Foodbank and the Plains Community Futures Group. We intend to build on these relationships over the coming years.</w:t>
      </w:r>
    </w:p>
    <w:p w14:paraId="73D16AE1" w14:textId="77777777" w:rsidR="00057590" w:rsidRPr="006407E8" w:rsidRDefault="00057590">
      <w:pPr>
        <w:pStyle w:val="BodyText"/>
        <w:spacing w:before="7"/>
        <w:ind w:left="0"/>
        <w:rPr>
          <w:color w:val="FFFFFF" w:themeColor="background1"/>
        </w:rPr>
      </w:pPr>
    </w:p>
    <w:p w14:paraId="43FE4076" w14:textId="77777777" w:rsidR="00057590" w:rsidRPr="006407E8" w:rsidRDefault="008E56BA">
      <w:pPr>
        <w:pStyle w:val="BodyText"/>
        <w:spacing w:line="247" w:lineRule="auto"/>
        <w:ind w:right="652"/>
        <w:rPr>
          <w:color w:val="FFFFFF" w:themeColor="background1"/>
        </w:rPr>
      </w:pPr>
      <w:r w:rsidRPr="006407E8">
        <w:rPr>
          <w:color w:val="FFFFFF" w:themeColor="background1"/>
        </w:rPr>
        <w:t>We promote positive behaviour at all times and aim to provide a calm atmosphere where staff and pupils can learn together and motivate one and other. We celebrate good manners and effort, as well as school and wider achievements.</w:t>
      </w:r>
      <w:r w:rsidR="007737FC" w:rsidRPr="006407E8">
        <w:rPr>
          <w:color w:val="FFFFFF" w:themeColor="background1"/>
        </w:rPr>
        <w:t xml:space="preserve"> </w:t>
      </w:r>
    </w:p>
    <w:p w14:paraId="0BFBB920" w14:textId="77777777" w:rsidR="00057590" w:rsidRPr="006407E8" w:rsidRDefault="00057590">
      <w:pPr>
        <w:pStyle w:val="BodyText"/>
        <w:spacing w:before="8"/>
        <w:ind w:left="0"/>
        <w:rPr>
          <w:color w:val="FFFFFF" w:themeColor="background1"/>
        </w:rPr>
      </w:pPr>
    </w:p>
    <w:p w14:paraId="52F9B453" w14:textId="77777777" w:rsidR="00057590" w:rsidRPr="006407E8" w:rsidRDefault="008E56BA">
      <w:pPr>
        <w:pStyle w:val="BodyText"/>
        <w:tabs>
          <w:tab w:val="left" w:pos="10918"/>
        </w:tabs>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hd w:val="clear" w:color="auto" w:fill="000000"/>
        </w:rPr>
        <w:t xml:space="preserve">SPIRITUAL, SOCIAL, MORAL AND </w:t>
      </w:r>
      <w:r w:rsidRPr="006407E8">
        <w:rPr>
          <w:rFonts w:ascii="HelveticaNeue LT 65 Medium"/>
          <w:color w:val="FFFFFF" w:themeColor="background1"/>
          <w:spacing w:val="-3"/>
          <w:shd w:val="clear" w:color="auto" w:fill="000000"/>
        </w:rPr>
        <w:t>CULTURAL</w:t>
      </w:r>
      <w:r w:rsidRPr="006407E8">
        <w:rPr>
          <w:rFonts w:ascii="HelveticaNeue LT 65 Medium"/>
          <w:color w:val="FFFFFF" w:themeColor="background1"/>
          <w:spacing w:val="5"/>
          <w:shd w:val="clear" w:color="auto" w:fill="000000"/>
        </w:rPr>
        <w:t xml:space="preserve"> </w:t>
      </w:r>
      <w:r w:rsidRPr="006407E8">
        <w:rPr>
          <w:rFonts w:ascii="HelveticaNeue LT 65 Medium"/>
          <w:color w:val="FFFFFF" w:themeColor="background1"/>
          <w:spacing w:val="-3"/>
          <w:shd w:val="clear" w:color="auto" w:fill="000000"/>
        </w:rPr>
        <w:t>VALUES</w:t>
      </w:r>
      <w:r w:rsidRPr="006407E8">
        <w:rPr>
          <w:rFonts w:ascii="HelveticaNeue LT 65 Medium"/>
          <w:color w:val="FFFFFF" w:themeColor="background1"/>
          <w:spacing w:val="-3"/>
          <w:shd w:val="clear" w:color="auto" w:fill="000000"/>
        </w:rPr>
        <w:tab/>
      </w:r>
    </w:p>
    <w:p w14:paraId="5087BABA"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As part of our school community, children and adults are expected to show courtesy and consideration to the needs and rights of others regardless of race, gender, religion etc. We share responsibility for our own and others safety and well-being.</w:t>
      </w:r>
    </w:p>
    <w:p w14:paraId="021364F7" w14:textId="77777777" w:rsidR="00057590" w:rsidRPr="006407E8" w:rsidRDefault="008E56BA">
      <w:pPr>
        <w:pStyle w:val="BodyText"/>
        <w:spacing w:line="247" w:lineRule="auto"/>
        <w:ind w:right="892"/>
        <w:jc w:val="both"/>
        <w:rPr>
          <w:color w:val="FFFFFF" w:themeColor="background1"/>
        </w:rPr>
      </w:pPr>
      <w:r w:rsidRPr="006407E8">
        <w:rPr>
          <w:color w:val="FFFFFF" w:themeColor="background1"/>
        </w:rPr>
        <w:t xml:space="preserve">As a school we encourage all pupils to participate fully in all curricular activities. Mixed teams of boys and girls take part in a variety of sports and recreational team games. All children are </w:t>
      </w:r>
      <w:r w:rsidRPr="006407E8">
        <w:rPr>
          <w:color w:val="FFFFFF" w:themeColor="background1"/>
          <w:spacing w:val="-3"/>
        </w:rPr>
        <w:t xml:space="preserve">given </w:t>
      </w:r>
      <w:r w:rsidRPr="006407E8">
        <w:rPr>
          <w:color w:val="FFFFFF" w:themeColor="background1"/>
        </w:rPr>
        <w:t>equal opportunities to develop their interests and skills to their fullest potential.</w:t>
      </w:r>
    </w:p>
    <w:p w14:paraId="3D1500B7" w14:textId="77777777" w:rsidR="00057590" w:rsidRPr="006407E8" w:rsidRDefault="008E56BA">
      <w:pPr>
        <w:pStyle w:val="BodyText"/>
        <w:spacing w:line="247" w:lineRule="auto"/>
        <w:ind w:right="733"/>
        <w:rPr>
          <w:color w:val="FFFFFF" w:themeColor="background1"/>
        </w:rPr>
      </w:pPr>
      <w:r w:rsidRPr="006407E8">
        <w:rPr>
          <w:color w:val="FFFFFF" w:themeColor="background1"/>
        </w:rPr>
        <w:t>Pupils are taught about Christianity and Other World Religions. This is to develop an educated understanding of the world in which we live. Parents may request in writing that their child be excluded from religious observance lessons.</w:t>
      </w:r>
    </w:p>
    <w:p w14:paraId="69C95408" w14:textId="77777777" w:rsidR="00057590" w:rsidRPr="006407E8" w:rsidRDefault="00057590">
      <w:pPr>
        <w:pStyle w:val="BodyText"/>
        <w:spacing w:before="5"/>
        <w:ind w:left="0"/>
        <w:rPr>
          <w:color w:val="FFFFFF" w:themeColor="background1"/>
        </w:rPr>
      </w:pPr>
    </w:p>
    <w:p w14:paraId="6BA9A8CB" w14:textId="77777777" w:rsidR="00057590" w:rsidRPr="006407E8" w:rsidRDefault="008E56BA">
      <w:pPr>
        <w:pStyle w:val="BodyText"/>
        <w:spacing w:before="1" w:line="247" w:lineRule="auto"/>
        <w:ind w:right="949"/>
        <w:rPr>
          <w:color w:val="FFFFFF" w:themeColor="background1"/>
        </w:rPr>
      </w:pPr>
      <w:r w:rsidRPr="006407E8">
        <w:rPr>
          <w:color w:val="FFFFFF" w:themeColor="background1"/>
        </w:rPr>
        <w:t xml:space="preserve">Parents/carer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w:t>
      </w:r>
      <w:r w:rsidRPr="006407E8">
        <w:rPr>
          <w:color w:val="FFFFFF" w:themeColor="background1"/>
          <w:spacing w:val="-6"/>
        </w:rPr>
        <w:t xml:space="preserve">the </w:t>
      </w:r>
      <w:r w:rsidRPr="006407E8">
        <w:rPr>
          <w:color w:val="FFFFFF" w:themeColor="background1"/>
          <w:spacing w:val="-4"/>
        </w:rPr>
        <w:t>register.</w:t>
      </w:r>
    </w:p>
    <w:p w14:paraId="66BD778B" w14:textId="77777777" w:rsidR="00057590" w:rsidRPr="006407E8" w:rsidRDefault="00057590">
      <w:pPr>
        <w:pStyle w:val="BodyText"/>
        <w:spacing w:before="6"/>
        <w:ind w:left="0"/>
        <w:rPr>
          <w:color w:val="FFFFFF" w:themeColor="background1"/>
        </w:rPr>
      </w:pPr>
    </w:p>
    <w:p w14:paraId="0D9FFCD2" w14:textId="77777777" w:rsidR="00057590" w:rsidRPr="006407E8" w:rsidRDefault="008E56BA">
      <w:pPr>
        <w:pStyle w:val="BodyText"/>
        <w:tabs>
          <w:tab w:val="left" w:pos="10944"/>
        </w:tabs>
        <w:spacing w:before="1"/>
        <w:ind w:left="479"/>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6"/>
          <w:shd w:val="clear" w:color="auto" w:fill="000000"/>
        </w:rPr>
        <w:t xml:space="preserve"> </w:t>
      </w:r>
      <w:r w:rsidRPr="006407E8">
        <w:rPr>
          <w:rFonts w:ascii="HelveticaNeue LT 65 Medium"/>
          <w:color w:val="FFFFFF" w:themeColor="background1"/>
          <w:shd w:val="clear" w:color="auto" w:fill="000000"/>
        </w:rPr>
        <w:t>EXTRA-CURRICULAR ACTIVITIES</w:t>
      </w:r>
      <w:r w:rsidRPr="006407E8">
        <w:rPr>
          <w:rFonts w:ascii="HelveticaNeue LT 65 Medium"/>
          <w:color w:val="FFFFFF" w:themeColor="background1"/>
          <w:shd w:val="clear" w:color="auto" w:fill="000000"/>
        </w:rPr>
        <w:tab/>
      </w:r>
    </w:p>
    <w:p w14:paraId="4DB2B84A" w14:textId="77777777" w:rsidR="00057590" w:rsidRPr="006407E8" w:rsidRDefault="00AD4669" w:rsidP="00D464D7">
      <w:pPr>
        <w:pStyle w:val="BodyText"/>
        <w:spacing w:before="119" w:line="247" w:lineRule="auto"/>
        <w:ind w:right="7236"/>
        <w:rPr>
          <w:color w:val="FFFFFF" w:themeColor="background1"/>
        </w:rPr>
      </w:pPr>
      <w:r w:rsidRPr="006407E8">
        <w:rPr>
          <w:noProof/>
          <w:color w:val="FFFFFF" w:themeColor="background1"/>
          <w:lang w:eastAsia="en-GB"/>
        </w:rPr>
        <w:drawing>
          <wp:anchor distT="0" distB="0" distL="114300" distR="114300" simplePos="0" relativeHeight="487168000" behindDoc="0" locked="0" layoutInCell="1" allowOverlap="1" wp14:anchorId="6150D62C" wp14:editId="7535483F">
            <wp:simplePos x="0" y="0"/>
            <wp:positionH relativeFrom="column">
              <wp:posOffset>3580765</wp:posOffset>
            </wp:positionH>
            <wp:positionV relativeFrom="paragraph">
              <wp:posOffset>109220</wp:posOffset>
            </wp:positionV>
            <wp:extent cx="2733675" cy="2085918"/>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28043" t="19661"/>
                    <a:stretch/>
                  </pic:blipFill>
                  <pic:spPr bwMode="auto">
                    <a:xfrm>
                      <a:off x="0" y="0"/>
                      <a:ext cx="2733675" cy="20859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Our staff and parents</w:t>
      </w:r>
      <w:r w:rsidR="00D464D7" w:rsidRPr="006407E8">
        <w:rPr>
          <w:color w:val="FFFFFF" w:themeColor="background1"/>
        </w:rPr>
        <w:t xml:space="preserve"> normally</w:t>
      </w:r>
      <w:r w:rsidR="008E56BA" w:rsidRPr="006407E8">
        <w:rPr>
          <w:color w:val="FFFFFF" w:themeColor="background1"/>
        </w:rPr>
        <w:t xml:space="preserve"> offer a range of extra-curricular activities</w:t>
      </w:r>
      <w:r w:rsidR="008E56BA" w:rsidRPr="006407E8">
        <w:rPr>
          <w:color w:val="FFFFFF" w:themeColor="background1"/>
          <w:spacing w:val="-16"/>
        </w:rPr>
        <w:t xml:space="preserve"> </w:t>
      </w:r>
      <w:r w:rsidR="008E56BA" w:rsidRPr="006407E8">
        <w:rPr>
          <w:color w:val="FFFFFF" w:themeColor="background1"/>
        </w:rPr>
        <w:t>including</w:t>
      </w:r>
      <w:r w:rsidR="00D464D7" w:rsidRPr="006407E8">
        <w:rPr>
          <w:color w:val="FFFFFF" w:themeColor="background1"/>
        </w:rPr>
        <w:t xml:space="preserve"> </w:t>
      </w:r>
      <w:r w:rsidR="008E56BA" w:rsidRPr="006407E8">
        <w:rPr>
          <w:color w:val="FFFFFF" w:themeColor="background1"/>
        </w:rPr>
        <w:t>Football; Netball; Cross-country; Arts and Crafts; Karate; Choir and Book Club. Pupils are trained to be Junior Sports Leaders providing games</w:t>
      </w:r>
    </w:p>
    <w:p w14:paraId="5C54CAF8" w14:textId="77777777" w:rsidR="00057590" w:rsidRPr="006407E8" w:rsidRDefault="008E56BA">
      <w:pPr>
        <w:pStyle w:val="BodyText"/>
        <w:spacing w:line="247" w:lineRule="auto"/>
        <w:ind w:right="7449"/>
        <w:rPr>
          <w:color w:val="FFFFFF" w:themeColor="background1"/>
        </w:rPr>
      </w:pPr>
      <w:r w:rsidRPr="006407E8">
        <w:rPr>
          <w:color w:val="FFFFFF" w:themeColor="background1"/>
        </w:rPr>
        <w:t>and activities, during intervals and lunchtimes, for our younger pupils.</w:t>
      </w:r>
    </w:p>
    <w:p w14:paraId="3BFB6F00" w14:textId="77777777" w:rsidR="0016132D" w:rsidRPr="006407E8" w:rsidRDefault="0016132D">
      <w:pPr>
        <w:pStyle w:val="BodyText"/>
        <w:spacing w:line="247" w:lineRule="auto"/>
        <w:ind w:right="7449"/>
        <w:rPr>
          <w:color w:val="FFFFFF" w:themeColor="background1"/>
        </w:rPr>
      </w:pPr>
    </w:p>
    <w:p w14:paraId="37DE23D9" w14:textId="77777777" w:rsidR="0016132D" w:rsidRPr="006407E8" w:rsidRDefault="0016132D">
      <w:pPr>
        <w:pStyle w:val="BodyText"/>
        <w:spacing w:line="247" w:lineRule="auto"/>
        <w:ind w:right="7449"/>
        <w:rPr>
          <w:color w:val="FFFFFF" w:themeColor="background1"/>
        </w:rPr>
      </w:pPr>
    </w:p>
    <w:p w14:paraId="6012154B" w14:textId="77777777" w:rsidR="0016132D" w:rsidRPr="006407E8" w:rsidRDefault="0016132D">
      <w:pPr>
        <w:pStyle w:val="BodyText"/>
        <w:spacing w:line="247" w:lineRule="auto"/>
        <w:ind w:right="7449"/>
        <w:rPr>
          <w:color w:val="FFFFFF" w:themeColor="background1"/>
        </w:rPr>
      </w:pPr>
    </w:p>
    <w:p w14:paraId="30C7D9CE" w14:textId="77777777" w:rsidR="0016132D" w:rsidRPr="006407E8" w:rsidRDefault="0016132D">
      <w:pPr>
        <w:pStyle w:val="BodyText"/>
        <w:spacing w:line="247" w:lineRule="auto"/>
        <w:ind w:right="7449"/>
        <w:rPr>
          <w:color w:val="FFFFFF" w:themeColor="background1"/>
        </w:rPr>
      </w:pPr>
    </w:p>
    <w:p w14:paraId="7DFB7B77" w14:textId="77777777" w:rsidR="00057590" w:rsidRPr="006407E8" w:rsidRDefault="00057590">
      <w:pPr>
        <w:pStyle w:val="BodyText"/>
        <w:spacing w:before="6"/>
        <w:ind w:left="0"/>
        <w:rPr>
          <w:color w:val="FFFFFF" w:themeColor="background1"/>
        </w:rPr>
      </w:pPr>
    </w:p>
    <w:p w14:paraId="33BC76F2" w14:textId="77777777" w:rsidR="00057590" w:rsidRPr="006407E8" w:rsidRDefault="008E56BA">
      <w:pPr>
        <w:pStyle w:val="BodyText"/>
        <w:tabs>
          <w:tab w:val="left" w:pos="10944"/>
        </w:tabs>
        <w:spacing w:before="1"/>
        <w:ind w:left="479"/>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6"/>
          <w:shd w:val="clear" w:color="auto" w:fill="000000"/>
        </w:rPr>
        <w:t xml:space="preserve"> </w:t>
      </w:r>
      <w:r w:rsidRPr="006407E8">
        <w:rPr>
          <w:rFonts w:ascii="HelveticaNeue LT 65 Medium"/>
          <w:color w:val="FFFFFF" w:themeColor="background1"/>
          <w:shd w:val="clear" w:color="auto" w:fill="000000"/>
        </w:rPr>
        <w:t>FREEDOM OF</w:t>
      </w:r>
      <w:r w:rsidRPr="006407E8">
        <w:rPr>
          <w:rFonts w:ascii="HelveticaNeue LT 65 Medium"/>
          <w:color w:val="FFFFFF" w:themeColor="background1"/>
          <w:spacing w:val="10"/>
          <w:shd w:val="clear" w:color="auto" w:fill="000000"/>
        </w:rPr>
        <w:t xml:space="preserve"> </w:t>
      </w:r>
      <w:r w:rsidRPr="006407E8">
        <w:rPr>
          <w:rFonts w:ascii="HelveticaNeue LT 65 Medium"/>
          <w:color w:val="FFFFFF" w:themeColor="background1"/>
          <w:spacing w:val="-3"/>
          <w:shd w:val="clear" w:color="auto" w:fill="000000"/>
        </w:rPr>
        <w:t>INFORMATION</w:t>
      </w:r>
      <w:r w:rsidRPr="006407E8">
        <w:rPr>
          <w:rFonts w:ascii="HelveticaNeue LT 65 Medium"/>
          <w:color w:val="FFFFFF" w:themeColor="background1"/>
          <w:spacing w:val="-3"/>
          <w:shd w:val="clear" w:color="auto" w:fill="000000"/>
        </w:rPr>
        <w:tab/>
      </w:r>
    </w:p>
    <w:p w14:paraId="602BFF59" w14:textId="77777777" w:rsidR="00057590" w:rsidRPr="006407E8" w:rsidRDefault="008E56BA">
      <w:pPr>
        <w:pStyle w:val="BodyText"/>
        <w:spacing w:before="119" w:line="247" w:lineRule="auto"/>
        <w:ind w:right="7093"/>
        <w:jc w:val="both"/>
        <w:rPr>
          <w:color w:val="FFFFFF" w:themeColor="background1"/>
        </w:rPr>
      </w:pPr>
      <w:r w:rsidRPr="006407E8">
        <w:rPr>
          <w:color w:val="FFFFFF" w:themeColor="background1"/>
        </w:rPr>
        <w:t>Freedom of Information (Scotland) Act 2002 came into force in 2005. The Act allows anyone to ask for information</w:t>
      </w:r>
    </w:p>
    <w:p w14:paraId="12EFE695" w14:textId="77777777" w:rsidR="00057590" w:rsidRPr="006407E8" w:rsidRDefault="008E56BA">
      <w:pPr>
        <w:pStyle w:val="BodyText"/>
        <w:spacing w:line="247" w:lineRule="auto"/>
        <w:ind w:right="719"/>
        <w:rPr>
          <w:color w:val="FFFFFF" w:themeColor="background1"/>
        </w:rPr>
      </w:pPr>
      <w:r w:rsidRPr="006407E8">
        <w:rPr>
          <w:color w:val="FFFFFF" w:themeColor="background1"/>
        </w:rPr>
        <w:t>held by the Council and imposes a time-scale of 20 working days for the Council to respond. To deal with Freedom of Information requests, the Council has appointed a Corporate Freedom of Information Officer with the support of an officer in each Service. The Freedom of Information Co- ordinator can be contacted by telephone on 01698 302484.</w:t>
      </w:r>
    </w:p>
    <w:p w14:paraId="186D8F2A" w14:textId="77777777" w:rsidR="00057590" w:rsidRPr="006407E8" w:rsidRDefault="00057590">
      <w:pPr>
        <w:spacing w:line="247" w:lineRule="auto"/>
        <w:rPr>
          <w:color w:val="FFFFFF" w:themeColor="background1"/>
        </w:rPr>
        <w:sectPr w:rsidR="00057590" w:rsidRPr="006407E8">
          <w:pgSz w:w="11910" w:h="16840"/>
          <w:pgMar w:top="0" w:right="0" w:bottom="0" w:left="0" w:header="720" w:footer="720" w:gutter="0"/>
          <w:cols w:space="720"/>
        </w:sectPr>
      </w:pPr>
    </w:p>
    <w:p w14:paraId="3E19F81A" w14:textId="77777777" w:rsidR="00057590" w:rsidRPr="006407E8" w:rsidRDefault="00180BBE">
      <w:pPr>
        <w:pStyle w:val="BodyText"/>
        <w:ind w:left="0"/>
        <w:rPr>
          <w:color w:val="FFFFFF" w:themeColor="background1"/>
          <w:sz w:val="20"/>
        </w:rPr>
      </w:pPr>
      <w:r w:rsidRPr="006407E8">
        <w:rPr>
          <w:noProof/>
          <w:color w:val="FFFFFF" w:themeColor="background1"/>
          <w:lang w:eastAsia="en-GB"/>
        </w:rPr>
        <w:lastRenderedPageBreak/>
        <mc:AlternateContent>
          <mc:Choice Requires="wps">
            <w:drawing>
              <wp:anchor distT="0" distB="0" distL="114300" distR="114300" simplePos="0" relativeHeight="15734784" behindDoc="0" locked="0" layoutInCell="1" allowOverlap="1" wp14:anchorId="1821992B" wp14:editId="5BFDB8E6">
                <wp:simplePos x="0" y="0"/>
                <wp:positionH relativeFrom="page">
                  <wp:posOffset>7560310</wp:posOffset>
                </wp:positionH>
                <wp:positionV relativeFrom="page">
                  <wp:posOffset>0</wp:posOffset>
                </wp:positionV>
                <wp:extent cx="1270" cy="10692130"/>
                <wp:effectExtent l="0" t="0" r="0" b="0"/>
                <wp:wrapNone/>
                <wp:docPr id="5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6838 h 16838"/>
                            <a:gd name="T2" fmla="*/ 0 h 16838"/>
                          </a:gdLst>
                          <a:ahLst/>
                          <a:cxnLst>
                            <a:cxn ang="0">
                              <a:pos x="0" y="T0"/>
                            </a:cxn>
                            <a:cxn ang="0">
                              <a:pos x="0" y="T1"/>
                            </a:cxn>
                            <a:cxn ang="0">
                              <a:pos x="0" y="T2"/>
                            </a:cxn>
                          </a:cxnLst>
                          <a:rect l="0" t="0" r="r" b="b"/>
                          <a:pathLst>
                            <a:path h="16838">
                              <a:moveTo>
                                <a:pt x="0" y="0"/>
                              </a:moveTo>
                              <a:lnTo>
                                <a:pt x="0" y="16838"/>
                              </a:lnTo>
                              <a:lnTo>
                                <a:pt x="0" y="0"/>
                              </a:lnTo>
                              <a:close/>
                            </a:path>
                          </a:pathLst>
                        </a:custGeom>
                        <a:solidFill>
                          <a:srgbClr val="C7A500">
                            <a:alpha val="6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7EA1" id="Freeform 44" o:spid="_x0000_s1026" style="position:absolute;margin-left:595.3pt;margin-top:0;width:.1pt;height:841.9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" path="m,l,16838,,xe" fillcolor="#c7a500" stroked="f">
                <v:fill opacity="43176f"/>
                <v:path arrowok="t" o:connecttype="custom" o:connectlocs="0,0;0,10692130;0,0" o:connectangles="0,0,0"/>
                <w10:wrap anchorx="page" anchory="page"/>
              </v:shape>
            </w:pict>
          </mc:Fallback>
        </mc:AlternateContent>
      </w:r>
    </w:p>
    <w:p w14:paraId="054FDFFB" w14:textId="77777777" w:rsidR="00057590" w:rsidRPr="006407E8" w:rsidRDefault="00057590">
      <w:pPr>
        <w:pStyle w:val="BodyText"/>
        <w:ind w:left="0"/>
        <w:rPr>
          <w:color w:val="FFFFFF" w:themeColor="background1"/>
          <w:sz w:val="20"/>
        </w:rPr>
      </w:pPr>
    </w:p>
    <w:p w14:paraId="64504E30" w14:textId="77777777" w:rsidR="00057590" w:rsidRPr="006407E8" w:rsidRDefault="008E56BA">
      <w:pPr>
        <w:pStyle w:val="Heading1"/>
        <w:tabs>
          <w:tab w:val="left" w:pos="10975"/>
        </w:tabs>
        <w:spacing w:before="201"/>
        <w:ind w:left="510"/>
        <w:rPr>
          <w:color w:val="FFFFFF" w:themeColor="background1"/>
        </w:rPr>
      </w:pPr>
      <w:r w:rsidRPr="006407E8">
        <w:rPr>
          <w:color w:val="FFFFFF" w:themeColor="background1"/>
          <w:w w:val="99"/>
          <w:shd w:val="clear" w:color="auto" w:fill="000000"/>
        </w:rPr>
        <w:t xml:space="preserve"> </w:t>
      </w:r>
      <w:r w:rsidRPr="006407E8">
        <w:rPr>
          <w:color w:val="FFFFFF" w:themeColor="background1"/>
          <w:shd w:val="clear" w:color="auto" w:fill="000000"/>
        </w:rPr>
        <w:t xml:space="preserve"> </w:t>
      </w:r>
      <w:r w:rsidRPr="006407E8">
        <w:rPr>
          <w:color w:val="FFFFFF" w:themeColor="background1"/>
          <w:spacing w:val="9"/>
          <w:shd w:val="clear" w:color="auto" w:fill="000000"/>
        </w:rPr>
        <w:t xml:space="preserve"> </w:t>
      </w:r>
      <w:r w:rsidRPr="006407E8">
        <w:rPr>
          <w:color w:val="FFFFFF" w:themeColor="background1"/>
          <w:shd w:val="clear" w:color="auto" w:fill="000000"/>
        </w:rPr>
        <w:t xml:space="preserve">GENERAL </w:t>
      </w:r>
      <w:r w:rsidRPr="006407E8">
        <w:rPr>
          <w:color w:val="FFFFFF" w:themeColor="background1"/>
          <w:spacing w:val="-9"/>
          <w:shd w:val="clear" w:color="auto" w:fill="000000"/>
        </w:rPr>
        <w:t xml:space="preserve">DATA </w:t>
      </w:r>
      <w:r w:rsidRPr="006407E8">
        <w:rPr>
          <w:color w:val="FFFFFF" w:themeColor="background1"/>
          <w:shd w:val="clear" w:color="auto" w:fill="000000"/>
        </w:rPr>
        <w:t xml:space="preserve">PROTECTION REGULATIONS (GDPR) </w:t>
      </w:r>
      <w:r w:rsidRPr="006407E8">
        <w:rPr>
          <w:color w:val="FFFFFF" w:themeColor="background1"/>
          <w:spacing w:val="-4"/>
          <w:shd w:val="clear" w:color="auto" w:fill="000000"/>
        </w:rPr>
        <w:t xml:space="preserve">STATEMENT </w:t>
      </w:r>
      <w:r w:rsidRPr="006407E8">
        <w:rPr>
          <w:color w:val="FFFFFF" w:themeColor="background1"/>
          <w:shd w:val="clear" w:color="auto" w:fill="000000"/>
        </w:rPr>
        <w:t>FOR</w:t>
      </w:r>
      <w:r w:rsidRPr="006407E8">
        <w:rPr>
          <w:color w:val="FFFFFF" w:themeColor="background1"/>
          <w:spacing w:val="-45"/>
          <w:shd w:val="clear" w:color="auto" w:fill="000000"/>
        </w:rPr>
        <w:t xml:space="preserve"> </w:t>
      </w:r>
      <w:r w:rsidRPr="006407E8">
        <w:rPr>
          <w:color w:val="FFFFFF" w:themeColor="background1"/>
          <w:shd w:val="clear" w:color="auto" w:fill="000000"/>
        </w:rPr>
        <w:t>EDUCATION</w:t>
      </w:r>
      <w:r w:rsidRPr="006407E8">
        <w:rPr>
          <w:color w:val="FFFFFF" w:themeColor="background1"/>
          <w:shd w:val="clear" w:color="auto" w:fill="000000"/>
        </w:rPr>
        <w:tab/>
      </w:r>
    </w:p>
    <w:p w14:paraId="77D47581" w14:textId="77777777" w:rsidR="00057590" w:rsidRPr="006407E8" w:rsidRDefault="00AD4669">
      <w:pPr>
        <w:spacing w:before="115"/>
        <w:ind w:left="720"/>
        <w:rPr>
          <w:rFonts w:ascii="HelveticaNeue LT 75 Bold"/>
          <w:b/>
          <w:color w:val="FFFFFF" w:themeColor="background1"/>
          <w:sz w:val="24"/>
        </w:rPr>
      </w:pPr>
      <w:r w:rsidRPr="006407E8">
        <w:rPr>
          <w:noProof/>
          <w:color w:val="FFFFFF" w:themeColor="background1"/>
          <w:lang w:eastAsia="en-GB"/>
        </w:rPr>
        <w:drawing>
          <wp:anchor distT="0" distB="0" distL="114300" distR="114300" simplePos="0" relativeHeight="487169024" behindDoc="0" locked="0" layoutInCell="1" allowOverlap="1" wp14:anchorId="2FAB24D3" wp14:editId="6833F240">
            <wp:simplePos x="0" y="0"/>
            <wp:positionH relativeFrom="column">
              <wp:posOffset>3695700</wp:posOffset>
            </wp:positionH>
            <wp:positionV relativeFrom="paragraph">
              <wp:posOffset>81280</wp:posOffset>
            </wp:positionV>
            <wp:extent cx="2790825" cy="1786128"/>
            <wp:effectExtent l="0" t="0" r="0" b="508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1786128"/>
                    </a:xfrm>
                    <a:prstGeom prst="rect">
                      <a:avLst/>
                    </a:prstGeom>
                    <a:noFill/>
                  </pic:spPr>
                </pic:pic>
              </a:graphicData>
            </a:graphic>
            <wp14:sizeRelH relativeFrom="margin">
              <wp14:pctWidth>0</wp14:pctWidth>
            </wp14:sizeRelH>
            <wp14:sizeRelV relativeFrom="margin">
              <wp14:pctHeight>0</wp14:pctHeight>
            </wp14:sizeRelV>
          </wp:anchor>
        </w:drawing>
      </w:r>
      <w:r w:rsidR="008E56BA" w:rsidRPr="006407E8">
        <w:rPr>
          <w:rFonts w:ascii="HelveticaNeue LT 75 Bold"/>
          <w:b/>
          <w:color w:val="FFFFFF" w:themeColor="background1"/>
          <w:sz w:val="24"/>
        </w:rPr>
        <w:t>What is this statement?</w:t>
      </w:r>
    </w:p>
    <w:p w14:paraId="2CACCF8C" w14:textId="77777777" w:rsidR="00057590" w:rsidRPr="006407E8" w:rsidRDefault="008E56BA">
      <w:pPr>
        <w:pStyle w:val="BodyText"/>
        <w:spacing w:before="121" w:line="247" w:lineRule="auto"/>
        <w:ind w:right="6640"/>
        <w:rPr>
          <w:color w:val="FFFFFF" w:themeColor="background1"/>
        </w:rPr>
      </w:pPr>
      <w:r w:rsidRPr="006407E8">
        <w:rPr>
          <w:color w:val="FFFFFF" w:themeColor="background1"/>
        </w:rPr>
        <w:t>This statement explains when and why we collect personal information about you, your child or young person and how this information is used, the conditions under which it may be disclosed to others and how it is kept secure.</w:t>
      </w:r>
    </w:p>
    <w:p w14:paraId="7CA30718" w14:textId="77777777" w:rsidR="00057590" w:rsidRPr="006407E8" w:rsidRDefault="00057590">
      <w:pPr>
        <w:pStyle w:val="BodyText"/>
        <w:spacing w:before="1"/>
        <w:ind w:left="0"/>
        <w:rPr>
          <w:color w:val="FFFFFF" w:themeColor="background1"/>
        </w:rPr>
      </w:pPr>
    </w:p>
    <w:p w14:paraId="155430BD" w14:textId="77777777" w:rsidR="00057590" w:rsidRPr="006407E8" w:rsidRDefault="008E56BA">
      <w:pPr>
        <w:pStyle w:val="Heading1"/>
        <w:rPr>
          <w:color w:val="FFFFFF" w:themeColor="background1"/>
        </w:rPr>
      </w:pPr>
      <w:r w:rsidRPr="006407E8">
        <w:rPr>
          <w:color w:val="FFFFFF" w:themeColor="background1"/>
        </w:rPr>
        <w:t>Who are we?</w:t>
      </w:r>
    </w:p>
    <w:p w14:paraId="59DE7071" w14:textId="77777777" w:rsidR="00057590" w:rsidRPr="006407E8" w:rsidRDefault="008E56BA">
      <w:pPr>
        <w:pStyle w:val="BodyText"/>
        <w:spacing w:before="120"/>
        <w:rPr>
          <w:color w:val="FFFFFF" w:themeColor="background1"/>
        </w:rPr>
      </w:pPr>
      <w:r w:rsidRPr="006407E8">
        <w:rPr>
          <w:color w:val="FFFFFF" w:themeColor="background1"/>
        </w:rPr>
        <w:t>North Lanarkshire Council is a Local</w:t>
      </w:r>
    </w:p>
    <w:p w14:paraId="458C7837" w14:textId="77777777" w:rsidR="00057590" w:rsidRPr="006407E8" w:rsidRDefault="008E56BA">
      <w:pPr>
        <w:pStyle w:val="BodyText"/>
        <w:spacing w:before="9" w:line="247" w:lineRule="auto"/>
        <w:ind w:right="733"/>
        <w:rPr>
          <w:color w:val="FFFFFF" w:themeColor="background1"/>
        </w:rPr>
      </w:pPr>
      <w:r w:rsidRPr="006407E8">
        <w:rPr>
          <w:color w:val="FFFFFF" w:themeColor="background1"/>
        </w:rPr>
        <w:t>Authority established under the Local Government etc. (Scotland) Act 1994. Education</w:t>
      </w:r>
      <w:r w:rsidR="00D464D7" w:rsidRPr="006407E8">
        <w:rPr>
          <w:color w:val="FFFFFF" w:themeColor="background1"/>
        </w:rPr>
        <w:t>, and Families is located in Civic Centre, Motherwell, ML1 1AB</w:t>
      </w:r>
      <w:r w:rsidRPr="006407E8">
        <w:rPr>
          <w:color w:val="FFFFFF" w:themeColor="background1"/>
        </w:rPr>
        <w:t>.</w:t>
      </w:r>
    </w:p>
    <w:p w14:paraId="38ECB5AA" w14:textId="77777777" w:rsidR="00057590" w:rsidRPr="006407E8" w:rsidRDefault="00057590">
      <w:pPr>
        <w:pStyle w:val="BodyText"/>
        <w:spacing w:before="7"/>
        <w:ind w:left="0"/>
        <w:rPr>
          <w:color w:val="FFFFFF" w:themeColor="background1"/>
        </w:rPr>
      </w:pPr>
    </w:p>
    <w:p w14:paraId="6C0212DF" w14:textId="77777777" w:rsidR="00057590" w:rsidRPr="006407E8" w:rsidRDefault="008E56BA">
      <w:pPr>
        <w:pStyle w:val="BodyText"/>
        <w:rPr>
          <w:rFonts w:ascii="HelveticaNeue LT 65 Medium"/>
          <w:color w:val="FFFFFF" w:themeColor="background1"/>
        </w:rPr>
      </w:pPr>
      <w:r w:rsidRPr="006407E8">
        <w:rPr>
          <w:rFonts w:ascii="HelveticaNeue LT 65 Medium"/>
          <w:b/>
          <w:color w:val="FFFFFF" w:themeColor="background1"/>
        </w:rPr>
        <w:t>Why do we need your personal information and that of your child or young person?</w:t>
      </w:r>
      <w:r w:rsidR="00D464D7" w:rsidRPr="006407E8">
        <w:rPr>
          <w:rFonts w:ascii="HelveticaNeue LT 65 Medium"/>
          <w:color w:val="FFFFFF" w:themeColor="background1"/>
        </w:rPr>
        <w:t xml:space="preserve"> </w:t>
      </w:r>
    </w:p>
    <w:p w14:paraId="269AE63B" w14:textId="77777777" w:rsidR="00D464D7" w:rsidRPr="006407E8" w:rsidRDefault="00D464D7">
      <w:pPr>
        <w:pStyle w:val="BodyText"/>
        <w:spacing w:before="7" w:line="247" w:lineRule="auto"/>
        <w:ind w:right="829"/>
        <w:rPr>
          <w:color w:val="FFFFFF" w:themeColor="background1"/>
        </w:rPr>
      </w:pPr>
    </w:p>
    <w:p w14:paraId="1F7F2A98" w14:textId="77777777" w:rsidR="00057590" w:rsidRPr="006407E8" w:rsidRDefault="008E56BA">
      <w:pPr>
        <w:pStyle w:val="BodyText"/>
        <w:spacing w:before="7" w:line="247" w:lineRule="auto"/>
        <w:ind w:right="829"/>
        <w:rPr>
          <w:color w:val="FFFFFF" w:themeColor="background1"/>
        </w:rPr>
      </w:pPr>
      <w:r w:rsidRPr="006407E8">
        <w:rPr>
          <w:color w:val="FFFFFF" w:themeColor="background1"/>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14:paraId="6C91D5CB" w14:textId="77777777" w:rsidR="00057590" w:rsidRPr="006407E8" w:rsidRDefault="00057590">
      <w:pPr>
        <w:pStyle w:val="BodyText"/>
        <w:spacing w:before="1"/>
        <w:ind w:left="0"/>
        <w:rPr>
          <w:color w:val="FFFFFF" w:themeColor="background1"/>
        </w:rPr>
      </w:pPr>
    </w:p>
    <w:p w14:paraId="31C3BF03" w14:textId="77777777" w:rsidR="00057590" w:rsidRPr="006407E8" w:rsidRDefault="008E56BA">
      <w:pPr>
        <w:pStyle w:val="Heading1"/>
        <w:rPr>
          <w:color w:val="FFFFFF" w:themeColor="background1"/>
        </w:rPr>
      </w:pPr>
      <w:r w:rsidRPr="006407E8">
        <w:rPr>
          <w:color w:val="FFFFFF" w:themeColor="background1"/>
        </w:rPr>
        <w:t>Legal basis for using your information</w:t>
      </w:r>
    </w:p>
    <w:p w14:paraId="3D83B014" w14:textId="77777777" w:rsidR="00057590" w:rsidRPr="006407E8" w:rsidRDefault="008E56BA">
      <w:pPr>
        <w:pStyle w:val="BodyText"/>
        <w:spacing w:before="121" w:line="247" w:lineRule="auto"/>
        <w:ind w:right="733"/>
        <w:rPr>
          <w:color w:val="FFFFFF" w:themeColor="background1"/>
        </w:rPr>
      </w:pPr>
      <w:r w:rsidRPr="006407E8">
        <w:rPr>
          <w:color w:val="FFFFFF" w:themeColor="background1"/>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0006CEE1" w14:textId="77777777" w:rsidR="00057590" w:rsidRPr="006407E8" w:rsidRDefault="00057590">
      <w:pPr>
        <w:pStyle w:val="BodyText"/>
        <w:spacing w:before="1"/>
        <w:ind w:left="0"/>
        <w:rPr>
          <w:color w:val="FFFFFF" w:themeColor="background1"/>
        </w:rPr>
      </w:pPr>
    </w:p>
    <w:p w14:paraId="203B3886" w14:textId="77777777" w:rsidR="00057590" w:rsidRPr="006407E8" w:rsidRDefault="008E56BA">
      <w:pPr>
        <w:pStyle w:val="Heading1"/>
        <w:spacing w:before="1"/>
        <w:rPr>
          <w:color w:val="FFFFFF" w:themeColor="background1"/>
        </w:rPr>
      </w:pPr>
      <w:r w:rsidRPr="006407E8">
        <w:rPr>
          <w:color w:val="FFFFFF" w:themeColor="background1"/>
        </w:rPr>
        <w:t>Your personal information</w:t>
      </w:r>
    </w:p>
    <w:p w14:paraId="1AF43BA8" w14:textId="77777777" w:rsidR="00057590" w:rsidRPr="006407E8" w:rsidRDefault="008E56BA">
      <w:pPr>
        <w:pStyle w:val="BodyText"/>
        <w:spacing w:before="120" w:line="247" w:lineRule="auto"/>
        <w:ind w:right="814"/>
        <w:rPr>
          <w:color w:val="FFFFFF" w:themeColor="background1"/>
        </w:rPr>
      </w:pPr>
      <w:r w:rsidRPr="006407E8">
        <w:rPr>
          <w:color w:val="FFFFFF" w:themeColor="background1"/>
        </w:rPr>
        <w:t xml:space="preserve">Education uses the national IT system, SEEMiS, to store personal information electronically. </w:t>
      </w:r>
      <w:r w:rsidRPr="006407E8">
        <w:rPr>
          <w:color w:val="FFFFFF" w:themeColor="background1"/>
          <w:spacing w:val="-7"/>
        </w:rPr>
        <w:t xml:space="preserve">We </w:t>
      </w:r>
      <w:r w:rsidRPr="006407E8">
        <w:rPr>
          <w:color w:val="FFFFFF" w:themeColor="background1"/>
        </w:rPr>
        <w:t xml:space="preserve">ask parents/carers during registration and enrolment to provide us with their </w:t>
      </w:r>
      <w:r w:rsidRPr="006407E8">
        <w:rPr>
          <w:color w:val="FFFFFF" w:themeColor="background1"/>
          <w:spacing w:val="-3"/>
        </w:rPr>
        <w:t xml:space="preserve">child’s </w:t>
      </w:r>
      <w:r w:rsidRPr="006407E8">
        <w:rPr>
          <w:color w:val="FFFFFF" w:themeColor="background1"/>
        </w:rPr>
        <w:t xml:space="preserve">name, date of birth, </w:t>
      </w:r>
      <w:r w:rsidRPr="006407E8">
        <w:rPr>
          <w:color w:val="FFFFFF" w:themeColor="background1"/>
          <w:spacing w:val="-4"/>
        </w:rPr>
        <w:t xml:space="preserve">gender, </w:t>
      </w:r>
      <w:r w:rsidRPr="006407E8">
        <w:rPr>
          <w:color w:val="FFFFFF" w:themeColor="background1"/>
        </w:rPr>
        <w:t xml:space="preserve">address, family contact details (phone/email). </w:t>
      </w:r>
      <w:r w:rsidRPr="006407E8">
        <w:rPr>
          <w:color w:val="FFFFFF" w:themeColor="background1"/>
          <w:spacing w:val="-7"/>
        </w:rPr>
        <w:t xml:space="preserve">We </w:t>
      </w:r>
      <w:r w:rsidRPr="006407E8">
        <w:rPr>
          <w:color w:val="FFFFFF" w:themeColor="background1"/>
        </w:rPr>
        <w:t xml:space="preserve">will also ask you to update </w:t>
      </w:r>
      <w:r w:rsidRPr="006407E8">
        <w:rPr>
          <w:color w:val="FFFFFF" w:themeColor="background1"/>
          <w:spacing w:val="-5"/>
        </w:rPr>
        <w:t xml:space="preserve">this </w:t>
      </w:r>
      <w:r w:rsidRPr="006407E8">
        <w:rPr>
          <w:color w:val="FFFFFF" w:themeColor="background1"/>
        </w:rPr>
        <w:t>information</w:t>
      </w:r>
      <w:r w:rsidRPr="006407E8">
        <w:rPr>
          <w:color w:val="FFFFFF" w:themeColor="background1"/>
          <w:spacing w:val="-1"/>
        </w:rPr>
        <w:t xml:space="preserve"> </w:t>
      </w:r>
      <w:r w:rsidRPr="006407E8">
        <w:rPr>
          <w:color w:val="FFFFFF" w:themeColor="background1"/>
        </w:rPr>
        <w:t>annually.</w:t>
      </w:r>
    </w:p>
    <w:p w14:paraId="26A16E61" w14:textId="77777777" w:rsidR="00057590" w:rsidRPr="006407E8" w:rsidRDefault="008E56BA">
      <w:pPr>
        <w:pStyle w:val="BodyText"/>
        <w:spacing w:line="247" w:lineRule="auto"/>
        <w:ind w:right="652"/>
        <w:rPr>
          <w:color w:val="FFFFFF" w:themeColor="background1"/>
        </w:rPr>
      </w:pPr>
      <w:r w:rsidRPr="006407E8">
        <w:rPr>
          <w:color w:val="FFFFFF" w:themeColor="background1"/>
        </w:rPr>
        <w:t>We may also ask you for information about medical conditions, additional support needs, religion, and ethnicity. We may also record information you might wish to provide about your family circumstances.</w:t>
      </w:r>
    </w:p>
    <w:p w14:paraId="1A144A9E" w14:textId="77777777" w:rsidR="00057590" w:rsidRPr="006407E8" w:rsidRDefault="008E56BA">
      <w:pPr>
        <w:pStyle w:val="BodyText"/>
        <w:spacing w:line="247" w:lineRule="auto"/>
        <w:ind w:right="1261"/>
        <w:rPr>
          <w:color w:val="FFFFFF" w:themeColor="background1"/>
        </w:rPr>
      </w:pPr>
      <w:r w:rsidRPr="006407E8">
        <w:rPr>
          <w:color w:val="FFFFFF" w:themeColor="background1"/>
        </w:rPr>
        <w:t>We require this information to ensure children and young people are educated appropriately, supported, and that we take account of their health and wellbeing.</w:t>
      </w:r>
    </w:p>
    <w:p w14:paraId="177F5EE6" w14:textId="77777777" w:rsidR="00057590" w:rsidRPr="006407E8" w:rsidRDefault="008E56BA">
      <w:pPr>
        <w:pStyle w:val="BodyText"/>
        <w:spacing w:line="247" w:lineRule="auto"/>
        <w:ind w:right="733"/>
        <w:rPr>
          <w:color w:val="FFFFFF" w:themeColor="background1"/>
        </w:rPr>
      </w:pPr>
      <w:r w:rsidRPr="006407E8">
        <w:rPr>
          <w:color w:val="FFFFFF" w:themeColor="background1"/>
        </w:rPr>
        <w:t>During a child’s journey through education a pupil’s record is kept, this core record is mainly paper based and is stored securely in the child or young person’s establishment. If the establishment has requested assistance from educational staff outwith the nursery or school, key staff from these services may also store information securely about your child or young person.</w:t>
      </w:r>
    </w:p>
    <w:p w14:paraId="0C686CAF" w14:textId="77777777" w:rsidR="00057590" w:rsidRPr="006407E8" w:rsidRDefault="00057590">
      <w:pPr>
        <w:pStyle w:val="BodyText"/>
        <w:spacing w:before="11"/>
        <w:ind w:left="0"/>
        <w:rPr>
          <w:color w:val="FFFFFF" w:themeColor="background1"/>
          <w:sz w:val="23"/>
        </w:rPr>
      </w:pPr>
    </w:p>
    <w:p w14:paraId="1D1E21DC" w14:textId="77777777" w:rsidR="00057590" w:rsidRPr="006407E8" w:rsidRDefault="008E56BA">
      <w:pPr>
        <w:pStyle w:val="Heading1"/>
        <w:rPr>
          <w:color w:val="FFFFFF" w:themeColor="background1"/>
        </w:rPr>
      </w:pPr>
      <w:r w:rsidRPr="006407E8">
        <w:rPr>
          <w:color w:val="FFFFFF" w:themeColor="background1"/>
        </w:rPr>
        <w:t>How will we use this information?</w:t>
      </w:r>
    </w:p>
    <w:p w14:paraId="2805B5D0" w14:textId="77777777" w:rsidR="00057590" w:rsidRPr="006407E8" w:rsidRDefault="008E56BA">
      <w:pPr>
        <w:pStyle w:val="BodyText"/>
        <w:spacing w:before="121"/>
        <w:rPr>
          <w:color w:val="FFFFFF" w:themeColor="background1"/>
        </w:rPr>
      </w:pPr>
      <w:r w:rsidRPr="006407E8">
        <w:rPr>
          <w:color w:val="FFFFFF" w:themeColor="background1"/>
        </w:rPr>
        <w:t>Your personal information will be used:</w:t>
      </w:r>
    </w:p>
    <w:p w14:paraId="7E1CAB93" w14:textId="77777777" w:rsidR="00057590" w:rsidRPr="006407E8" w:rsidRDefault="008E56BA">
      <w:pPr>
        <w:pStyle w:val="ListParagraph"/>
        <w:numPr>
          <w:ilvl w:val="0"/>
          <w:numId w:val="6"/>
        </w:numPr>
        <w:tabs>
          <w:tab w:val="left" w:pos="1079"/>
          <w:tab w:val="left" w:pos="1080"/>
        </w:tabs>
        <w:ind w:hanging="360"/>
        <w:rPr>
          <w:color w:val="FFFFFF" w:themeColor="background1"/>
          <w:sz w:val="24"/>
        </w:rPr>
      </w:pPr>
      <w:r w:rsidRPr="006407E8">
        <w:rPr>
          <w:color w:val="FFFFFF" w:themeColor="background1"/>
          <w:sz w:val="24"/>
        </w:rPr>
        <w:t>to enrol your child or young person in nursery or</w:t>
      </w:r>
      <w:r w:rsidRPr="006407E8">
        <w:rPr>
          <w:color w:val="FFFFFF" w:themeColor="background1"/>
          <w:spacing w:val="-1"/>
          <w:sz w:val="24"/>
        </w:rPr>
        <w:t xml:space="preserve"> </w:t>
      </w:r>
      <w:r w:rsidRPr="006407E8">
        <w:rPr>
          <w:color w:val="FFFFFF" w:themeColor="background1"/>
          <w:sz w:val="24"/>
        </w:rPr>
        <w:t>school</w:t>
      </w:r>
    </w:p>
    <w:p w14:paraId="2CEF1D64" w14:textId="77777777" w:rsidR="00057590" w:rsidRPr="006407E8" w:rsidRDefault="008E56BA">
      <w:pPr>
        <w:pStyle w:val="ListParagraph"/>
        <w:numPr>
          <w:ilvl w:val="0"/>
          <w:numId w:val="6"/>
        </w:numPr>
        <w:tabs>
          <w:tab w:val="left" w:pos="1079"/>
          <w:tab w:val="left" w:pos="1080"/>
        </w:tabs>
        <w:ind w:hanging="360"/>
        <w:rPr>
          <w:color w:val="FFFFFF" w:themeColor="background1"/>
          <w:sz w:val="24"/>
        </w:rPr>
      </w:pPr>
      <w:r w:rsidRPr="006407E8">
        <w:rPr>
          <w:color w:val="FFFFFF" w:themeColor="background1"/>
          <w:sz w:val="24"/>
        </w:rPr>
        <w:t>to provide your child or young person with an appropriate</w:t>
      </w:r>
      <w:r w:rsidRPr="006407E8">
        <w:rPr>
          <w:color w:val="FFFFFF" w:themeColor="background1"/>
          <w:spacing w:val="-2"/>
          <w:sz w:val="24"/>
        </w:rPr>
        <w:t xml:space="preserve"> </w:t>
      </w:r>
      <w:r w:rsidRPr="006407E8">
        <w:rPr>
          <w:color w:val="FFFFFF" w:themeColor="background1"/>
          <w:sz w:val="24"/>
        </w:rPr>
        <w:t>education</w:t>
      </w:r>
    </w:p>
    <w:p w14:paraId="6C4749E3" w14:textId="77777777" w:rsidR="00057590" w:rsidRPr="006407E8" w:rsidRDefault="008E56BA">
      <w:pPr>
        <w:pStyle w:val="ListParagraph"/>
        <w:numPr>
          <w:ilvl w:val="0"/>
          <w:numId w:val="6"/>
        </w:numPr>
        <w:tabs>
          <w:tab w:val="left" w:pos="1079"/>
          <w:tab w:val="left" w:pos="1080"/>
        </w:tabs>
        <w:spacing w:line="247" w:lineRule="auto"/>
        <w:ind w:right="1376" w:hanging="360"/>
        <w:rPr>
          <w:color w:val="FFFFFF" w:themeColor="background1"/>
          <w:sz w:val="24"/>
        </w:rPr>
      </w:pPr>
      <w:r w:rsidRPr="006407E8">
        <w:rPr>
          <w:color w:val="FFFFFF" w:themeColor="background1"/>
          <w:sz w:val="24"/>
        </w:rPr>
        <w:t xml:space="preserve">for teaching, assessment and planning purposes and to monitor educational progress </w:t>
      </w:r>
      <w:r w:rsidRPr="006407E8">
        <w:rPr>
          <w:color w:val="FFFFFF" w:themeColor="background1"/>
          <w:spacing w:val="-8"/>
          <w:sz w:val="24"/>
        </w:rPr>
        <w:t xml:space="preserve">of </w:t>
      </w:r>
      <w:r w:rsidRPr="006407E8">
        <w:rPr>
          <w:color w:val="FFFFFF" w:themeColor="background1"/>
          <w:sz w:val="24"/>
        </w:rPr>
        <w:t>children and young</w:t>
      </w:r>
      <w:r w:rsidRPr="006407E8">
        <w:rPr>
          <w:color w:val="FFFFFF" w:themeColor="background1"/>
          <w:spacing w:val="-1"/>
          <w:sz w:val="24"/>
        </w:rPr>
        <w:t xml:space="preserve"> </w:t>
      </w:r>
      <w:r w:rsidRPr="006407E8">
        <w:rPr>
          <w:color w:val="FFFFFF" w:themeColor="background1"/>
          <w:sz w:val="24"/>
        </w:rPr>
        <w:t>people</w:t>
      </w:r>
    </w:p>
    <w:p w14:paraId="05EA6B06" w14:textId="77777777" w:rsidR="00057590" w:rsidRPr="006407E8" w:rsidRDefault="008E56BA">
      <w:pPr>
        <w:pStyle w:val="ListParagraph"/>
        <w:numPr>
          <w:ilvl w:val="0"/>
          <w:numId w:val="6"/>
        </w:numPr>
        <w:tabs>
          <w:tab w:val="left" w:pos="1079"/>
          <w:tab w:val="left" w:pos="1080"/>
        </w:tabs>
        <w:spacing w:before="0" w:line="247" w:lineRule="auto"/>
        <w:ind w:right="914" w:hanging="360"/>
        <w:rPr>
          <w:color w:val="FFFFFF" w:themeColor="background1"/>
          <w:sz w:val="24"/>
        </w:rPr>
      </w:pPr>
      <w:r w:rsidRPr="006407E8">
        <w:rPr>
          <w:color w:val="FFFFFF" w:themeColor="background1"/>
          <w:sz w:val="24"/>
        </w:rPr>
        <w:t xml:space="preserve">to support pupil learning, improve outcomes and identify where additional support is </w:t>
      </w:r>
      <w:r w:rsidRPr="006407E8">
        <w:rPr>
          <w:color w:val="FFFFFF" w:themeColor="background1"/>
          <w:spacing w:val="-3"/>
          <w:sz w:val="24"/>
        </w:rPr>
        <w:t xml:space="preserve">needed </w:t>
      </w:r>
      <w:r w:rsidRPr="006407E8">
        <w:rPr>
          <w:color w:val="FFFFFF" w:themeColor="background1"/>
          <w:sz w:val="24"/>
        </w:rPr>
        <w:t>to help children and young</w:t>
      </w:r>
      <w:r w:rsidRPr="006407E8">
        <w:rPr>
          <w:color w:val="FFFFFF" w:themeColor="background1"/>
          <w:spacing w:val="-1"/>
          <w:sz w:val="24"/>
        </w:rPr>
        <w:t xml:space="preserve"> </w:t>
      </w:r>
      <w:r w:rsidRPr="006407E8">
        <w:rPr>
          <w:color w:val="FFFFFF" w:themeColor="background1"/>
          <w:sz w:val="24"/>
        </w:rPr>
        <w:t>people</w:t>
      </w:r>
    </w:p>
    <w:p w14:paraId="0D188BD7" w14:textId="77777777" w:rsidR="00057590" w:rsidRPr="006407E8" w:rsidRDefault="008E56BA">
      <w:pPr>
        <w:pStyle w:val="ListParagraph"/>
        <w:numPr>
          <w:ilvl w:val="0"/>
          <w:numId w:val="6"/>
        </w:numPr>
        <w:tabs>
          <w:tab w:val="left" w:pos="1079"/>
          <w:tab w:val="left" w:pos="1080"/>
        </w:tabs>
        <w:spacing w:before="0" w:line="247" w:lineRule="auto"/>
        <w:ind w:right="1137" w:hanging="360"/>
        <w:rPr>
          <w:color w:val="FFFFFF" w:themeColor="background1"/>
          <w:sz w:val="24"/>
        </w:rPr>
      </w:pPr>
      <w:r w:rsidRPr="006407E8">
        <w:rPr>
          <w:color w:val="FFFFFF" w:themeColor="background1"/>
          <w:sz w:val="24"/>
        </w:rPr>
        <w:t xml:space="preserve">to provide appropriate pastoral care to support health and wellbeing of children and </w:t>
      </w:r>
      <w:r w:rsidRPr="006407E8">
        <w:rPr>
          <w:color w:val="FFFFFF" w:themeColor="background1"/>
          <w:spacing w:val="-3"/>
          <w:sz w:val="24"/>
        </w:rPr>
        <w:t xml:space="preserve">young </w:t>
      </w:r>
      <w:r w:rsidRPr="006407E8">
        <w:rPr>
          <w:color w:val="FFFFFF" w:themeColor="background1"/>
          <w:sz w:val="24"/>
        </w:rPr>
        <w:t>people</w:t>
      </w:r>
    </w:p>
    <w:p w14:paraId="01B9759A" w14:textId="77777777" w:rsidR="00057590" w:rsidRPr="006407E8" w:rsidRDefault="00057590">
      <w:pPr>
        <w:spacing w:line="247" w:lineRule="auto"/>
        <w:rPr>
          <w:color w:val="FFFFFF" w:themeColor="background1"/>
          <w:sz w:val="24"/>
        </w:rPr>
        <w:sectPr w:rsidR="00057590" w:rsidRPr="006407E8">
          <w:pgSz w:w="11910" w:h="16840"/>
          <w:pgMar w:top="0" w:right="0" w:bottom="0" w:left="0" w:header="720" w:footer="720" w:gutter="0"/>
          <w:cols w:space="720"/>
        </w:sectPr>
      </w:pPr>
    </w:p>
    <w:p w14:paraId="42E134CA" w14:textId="77777777" w:rsidR="00057590" w:rsidRPr="006407E8" w:rsidRDefault="00180BBE">
      <w:pPr>
        <w:pStyle w:val="ListParagraph"/>
        <w:numPr>
          <w:ilvl w:val="0"/>
          <w:numId w:val="6"/>
        </w:numPr>
        <w:tabs>
          <w:tab w:val="left" w:pos="1079"/>
          <w:tab w:val="left" w:pos="1080"/>
        </w:tabs>
        <w:spacing w:before="45"/>
        <w:ind w:hanging="360"/>
        <w:rPr>
          <w:color w:val="FFFFFF" w:themeColor="background1"/>
          <w:sz w:val="24"/>
        </w:rPr>
      </w:pPr>
      <w:r w:rsidRPr="006407E8">
        <w:rPr>
          <w:noProof/>
          <w:color w:val="FFFFFF" w:themeColor="background1"/>
          <w:lang w:eastAsia="en-GB"/>
        </w:rPr>
        <w:lastRenderedPageBreak/>
        <mc:AlternateContent>
          <mc:Choice Requires="wps">
            <w:drawing>
              <wp:anchor distT="0" distB="0" distL="114300" distR="114300" simplePos="0" relativeHeight="487147008" behindDoc="1" locked="0" layoutInCell="1" allowOverlap="1" wp14:anchorId="355B62D8" wp14:editId="0DEBD635">
                <wp:simplePos x="0" y="0"/>
                <wp:positionH relativeFrom="page">
                  <wp:posOffset>0</wp:posOffset>
                </wp:positionH>
                <wp:positionV relativeFrom="page">
                  <wp:posOffset>0</wp:posOffset>
                </wp:positionV>
                <wp:extent cx="7560310" cy="10692130"/>
                <wp:effectExtent l="0" t="0" r="0" b="0"/>
                <wp:wrapNone/>
                <wp:docPr id="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EB30" id="Rectangle 43" o:spid="_x0000_s1026" style="position:absolute;margin-left:0;margin-top:0;width:595.3pt;height:841.9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&#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CnwddckgIAACAFAAAOAAAAAAAAAAAAAAAAAC4CAABkcnMvZTJvRG9jLnhtbFBL&#10;AQItABQABgAIAAAAIQDNUQLL3QAAAAcBAAAPAAAAAAAAAAAAAAAAAOwEAABkcnMvZG93bnJldi54&#10;bWxQSwUGAAAAAAQABADzAAAA9gUAAAAA&#10;" fillcolor="#c7a500" stroked="f">
                <v:fill opacity="43176f"/>
                <w10:wrap anchorx="page" anchory="page"/>
              </v:rect>
            </w:pict>
          </mc:Fallback>
        </mc:AlternateContent>
      </w:r>
      <w:r w:rsidR="008E56BA" w:rsidRPr="006407E8">
        <w:rPr>
          <w:color w:val="FFFFFF" w:themeColor="background1"/>
          <w:sz w:val="24"/>
        </w:rPr>
        <w:t>to keep children and young people</w:t>
      </w:r>
      <w:r w:rsidR="008E56BA" w:rsidRPr="006407E8">
        <w:rPr>
          <w:color w:val="FFFFFF" w:themeColor="background1"/>
          <w:spacing w:val="-1"/>
          <w:sz w:val="24"/>
        </w:rPr>
        <w:t xml:space="preserve"> </w:t>
      </w:r>
      <w:r w:rsidR="008E56BA" w:rsidRPr="006407E8">
        <w:rPr>
          <w:color w:val="FFFFFF" w:themeColor="background1"/>
          <w:sz w:val="24"/>
        </w:rPr>
        <w:t>safe</w:t>
      </w:r>
    </w:p>
    <w:p w14:paraId="54B30ACA" w14:textId="77777777" w:rsidR="00057590" w:rsidRPr="006407E8" w:rsidRDefault="008E56BA">
      <w:pPr>
        <w:pStyle w:val="ListParagraph"/>
        <w:numPr>
          <w:ilvl w:val="0"/>
          <w:numId w:val="6"/>
        </w:numPr>
        <w:tabs>
          <w:tab w:val="left" w:pos="1079"/>
          <w:tab w:val="left" w:pos="1080"/>
        </w:tabs>
        <w:spacing w:line="247" w:lineRule="auto"/>
        <w:ind w:right="1167" w:hanging="360"/>
        <w:rPr>
          <w:color w:val="FFFFFF" w:themeColor="background1"/>
          <w:sz w:val="24"/>
        </w:rPr>
      </w:pPr>
      <w:r w:rsidRPr="006407E8">
        <w:rPr>
          <w:color w:val="FFFFFF" w:themeColor="background1"/>
          <w:sz w:val="24"/>
        </w:rPr>
        <w:t xml:space="preserve">to maintain records e.g. of attendance, absence, attainment and behaviour of children </w:t>
      </w:r>
      <w:r w:rsidRPr="006407E8">
        <w:rPr>
          <w:color w:val="FFFFFF" w:themeColor="background1"/>
          <w:spacing w:val="-5"/>
          <w:sz w:val="24"/>
        </w:rPr>
        <w:t xml:space="preserve">and </w:t>
      </w:r>
      <w:r w:rsidRPr="006407E8">
        <w:rPr>
          <w:color w:val="FFFFFF" w:themeColor="background1"/>
          <w:sz w:val="24"/>
        </w:rPr>
        <w:t>young people (including exclusions)</w:t>
      </w:r>
    </w:p>
    <w:p w14:paraId="73B1DD51" w14:textId="77777777" w:rsidR="00057590" w:rsidRPr="006407E8" w:rsidRDefault="008E56BA">
      <w:pPr>
        <w:pStyle w:val="ListParagraph"/>
        <w:numPr>
          <w:ilvl w:val="0"/>
          <w:numId w:val="6"/>
        </w:numPr>
        <w:tabs>
          <w:tab w:val="left" w:pos="1079"/>
          <w:tab w:val="left" w:pos="1080"/>
        </w:tabs>
        <w:spacing w:before="0" w:line="247" w:lineRule="auto"/>
        <w:ind w:right="1367" w:hanging="360"/>
        <w:rPr>
          <w:color w:val="FFFFFF" w:themeColor="background1"/>
          <w:sz w:val="24"/>
        </w:rPr>
      </w:pPr>
      <w:r w:rsidRPr="006407E8">
        <w:rPr>
          <w:color w:val="FFFFFF" w:themeColor="background1"/>
          <w:sz w:val="24"/>
        </w:rPr>
        <w:t xml:space="preserve">to support children and young people during transitions when moving on each year </w:t>
      </w:r>
      <w:r w:rsidRPr="006407E8">
        <w:rPr>
          <w:color w:val="FFFFFF" w:themeColor="background1"/>
          <w:spacing w:val="-6"/>
          <w:sz w:val="24"/>
        </w:rPr>
        <w:t xml:space="preserve">from </w:t>
      </w:r>
      <w:r w:rsidRPr="006407E8">
        <w:rPr>
          <w:color w:val="FFFFFF" w:themeColor="background1"/>
          <w:sz w:val="24"/>
        </w:rPr>
        <w:t xml:space="preserve">nursery to </w:t>
      </w:r>
      <w:r w:rsidRPr="006407E8">
        <w:rPr>
          <w:color w:val="FFFFFF" w:themeColor="background1"/>
          <w:spacing w:val="-3"/>
          <w:sz w:val="24"/>
        </w:rPr>
        <w:t xml:space="preserve">primary, </w:t>
      </w:r>
      <w:r w:rsidRPr="006407E8">
        <w:rPr>
          <w:color w:val="FFFFFF" w:themeColor="background1"/>
          <w:sz w:val="24"/>
        </w:rPr>
        <w:t>primary to secondary and when they move or leave</w:t>
      </w:r>
      <w:r w:rsidRPr="006407E8">
        <w:rPr>
          <w:color w:val="FFFFFF" w:themeColor="background1"/>
          <w:spacing w:val="5"/>
          <w:sz w:val="24"/>
        </w:rPr>
        <w:t xml:space="preserve"> </w:t>
      </w:r>
      <w:r w:rsidRPr="006407E8">
        <w:rPr>
          <w:color w:val="FFFFFF" w:themeColor="background1"/>
          <w:sz w:val="24"/>
        </w:rPr>
        <w:t>school</w:t>
      </w:r>
    </w:p>
    <w:p w14:paraId="098468E3" w14:textId="77777777" w:rsidR="00057590" w:rsidRPr="006407E8" w:rsidRDefault="008E56BA">
      <w:pPr>
        <w:pStyle w:val="ListParagraph"/>
        <w:numPr>
          <w:ilvl w:val="0"/>
          <w:numId w:val="6"/>
        </w:numPr>
        <w:tabs>
          <w:tab w:val="left" w:pos="1079"/>
          <w:tab w:val="left" w:pos="1080"/>
        </w:tabs>
        <w:spacing w:before="0" w:line="247" w:lineRule="auto"/>
        <w:ind w:right="745" w:hanging="360"/>
        <w:rPr>
          <w:color w:val="FFFFFF" w:themeColor="background1"/>
          <w:sz w:val="24"/>
        </w:rPr>
      </w:pPr>
      <w:r w:rsidRPr="006407E8">
        <w:rPr>
          <w:color w:val="FFFFFF" w:themeColor="background1"/>
          <w:sz w:val="24"/>
        </w:rPr>
        <w:t xml:space="preserve">to enable schools and establishments to process personal data in support of SQA and </w:t>
      </w:r>
      <w:r w:rsidRPr="006407E8">
        <w:rPr>
          <w:color w:val="FFFFFF" w:themeColor="background1"/>
          <w:spacing w:val="-3"/>
          <w:sz w:val="24"/>
        </w:rPr>
        <w:t xml:space="preserve">Further </w:t>
      </w:r>
      <w:r w:rsidRPr="006407E8">
        <w:rPr>
          <w:color w:val="FFFFFF" w:themeColor="background1"/>
          <w:sz w:val="24"/>
        </w:rPr>
        <w:t>Education</w:t>
      </w:r>
    </w:p>
    <w:p w14:paraId="37B874B4" w14:textId="77777777" w:rsidR="00057590" w:rsidRPr="006407E8" w:rsidRDefault="008E56BA">
      <w:pPr>
        <w:pStyle w:val="ListParagraph"/>
        <w:numPr>
          <w:ilvl w:val="0"/>
          <w:numId w:val="6"/>
        </w:numPr>
        <w:tabs>
          <w:tab w:val="left" w:pos="1079"/>
          <w:tab w:val="left" w:pos="1080"/>
        </w:tabs>
        <w:spacing w:before="0" w:line="247" w:lineRule="auto"/>
        <w:ind w:right="1802" w:hanging="360"/>
        <w:rPr>
          <w:color w:val="FFFFFF" w:themeColor="background1"/>
          <w:sz w:val="24"/>
        </w:rPr>
      </w:pPr>
      <w:r w:rsidRPr="006407E8">
        <w:rPr>
          <w:color w:val="FFFFFF" w:themeColor="background1"/>
          <w:sz w:val="24"/>
        </w:rPr>
        <w:t>to monitor and report on pupil attainment and achievement in relation to the</w:t>
      </w:r>
      <w:r w:rsidRPr="006407E8">
        <w:rPr>
          <w:color w:val="FFFFFF" w:themeColor="background1"/>
          <w:spacing w:val="-25"/>
          <w:sz w:val="24"/>
        </w:rPr>
        <w:t xml:space="preserve"> </w:t>
      </w:r>
      <w:r w:rsidRPr="006407E8">
        <w:rPr>
          <w:color w:val="FFFFFF" w:themeColor="background1"/>
          <w:sz w:val="24"/>
        </w:rPr>
        <w:t>national improvement framework issued by the Scottish</w:t>
      </w:r>
      <w:r w:rsidRPr="006407E8">
        <w:rPr>
          <w:color w:val="FFFFFF" w:themeColor="background1"/>
          <w:spacing w:val="-1"/>
          <w:sz w:val="24"/>
        </w:rPr>
        <w:t xml:space="preserve"> </w:t>
      </w:r>
      <w:r w:rsidRPr="006407E8">
        <w:rPr>
          <w:color w:val="FFFFFF" w:themeColor="background1"/>
          <w:sz w:val="24"/>
        </w:rPr>
        <w:t>Government</w:t>
      </w:r>
    </w:p>
    <w:p w14:paraId="3A61E59F" w14:textId="77777777" w:rsidR="00057590" w:rsidRPr="006407E8" w:rsidRDefault="008E56BA">
      <w:pPr>
        <w:pStyle w:val="ListParagraph"/>
        <w:numPr>
          <w:ilvl w:val="0"/>
          <w:numId w:val="6"/>
        </w:numPr>
        <w:tabs>
          <w:tab w:val="left" w:pos="1079"/>
          <w:tab w:val="left" w:pos="1080"/>
        </w:tabs>
        <w:spacing w:before="0" w:line="247" w:lineRule="auto"/>
        <w:ind w:right="1777" w:hanging="360"/>
        <w:rPr>
          <w:color w:val="FFFFFF" w:themeColor="background1"/>
          <w:sz w:val="24"/>
        </w:rPr>
      </w:pPr>
      <w:r w:rsidRPr="006407E8">
        <w:rPr>
          <w:color w:val="FFFFFF" w:themeColor="background1"/>
          <w:sz w:val="24"/>
        </w:rPr>
        <w:t xml:space="preserve">to assure the quality of our education services in line with national expectations </w:t>
      </w:r>
      <w:r w:rsidRPr="006407E8">
        <w:rPr>
          <w:color w:val="FFFFFF" w:themeColor="background1"/>
          <w:spacing w:val="-6"/>
          <w:sz w:val="24"/>
        </w:rPr>
        <w:t xml:space="preserve">from </w:t>
      </w:r>
      <w:r w:rsidRPr="006407E8">
        <w:rPr>
          <w:color w:val="FFFFFF" w:themeColor="background1"/>
          <w:sz w:val="24"/>
        </w:rPr>
        <w:t>Education Scotland</w:t>
      </w:r>
    </w:p>
    <w:p w14:paraId="58B2E27F" w14:textId="77777777" w:rsidR="00057590" w:rsidRPr="006407E8" w:rsidRDefault="008E56BA">
      <w:pPr>
        <w:pStyle w:val="ListParagraph"/>
        <w:numPr>
          <w:ilvl w:val="0"/>
          <w:numId w:val="6"/>
        </w:numPr>
        <w:tabs>
          <w:tab w:val="left" w:pos="1079"/>
          <w:tab w:val="left" w:pos="1080"/>
        </w:tabs>
        <w:spacing w:before="0" w:line="279" w:lineRule="exact"/>
        <w:ind w:hanging="360"/>
        <w:rPr>
          <w:color w:val="FFFFFF" w:themeColor="background1"/>
          <w:sz w:val="24"/>
        </w:rPr>
      </w:pPr>
      <w:r w:rsidRPr="006407E8">
        <w:rPr>
          <w:color w:val="FFFFFF" w:themeColor="background1"/>
          <w:sz w:val="24"/>
        </w:rPr>
        <w:t>when we require to contact you by post, email, telephone or</w:t>
      </w:r>
      <w:r w:rsidRPr="006407E8">
        <w:rPr>
          <w:color w:val="FFFFFF" w:themeColor="background1"/>
          <w:spacing w:val="-2"/>
          <w:sz w:val="24"/>
        </w:rPr>
        <w:t xml:space="preserve"> </w:t>
      </w:r>
      <w:r w:rsidRPr="006407E8">
        <w:rPr>
          <w:color w:val="FFFFFF" w:themeColor="background1"/>
          <w:sz w:val="24"/>
        </w:rPr>
        <w:t>text.</w:t>
      </w:r>
    </w:p>
    <w:p w14:paraId="61A804E4" w14:textId="77777777" w:rsidR="00057590" w:rsidRPr="006407E8" w:rsidRDefault="00057590">
      <w:pPr>
        <w:pStyle w:val="BodyText"/>
        <w:spacing w:before="9"/>
        <w:ind w:left="0"/>
        <w:rPr>
          <w:color w:val="FFFFFF" w:themeColor="background1"/>
        </w:rPr>
      </w:pPr>
    </w:p>
    <w:p w14:paraId="05D0881B" w14:textId="77777777" w:rsidR="00057590" w:rsidRPr="006407E8" w:rsidRDefault="008E56BA">
      <w:pPr>
        <w:pStyle w:val="Heading1"/>
        <w:rPr>
          <w:color w:val="FFFFFF" w:themeColor="background1"/>
        </w:rPr>
      </w:pPr>
      <w:r w:rsidRPr="006407E8">
        <w:rPr>
          <w:color w:val="FFFFFF" w:themeColor="background1"/>
        </w:rPr>
        <w:t>Who do we share information with?</w:t>
      </w:r>
    </w:p>
    <w:p w14:paraId="2C022F27" w14:textId="77777777" w:rsidR="00057590" w:rsidRPr="006407E8" w:rsidRDefault="008E56BA">
      <w:pPr>
        <w:pStyle w:val="BodyText"/>
        <w:spacing w:before="120" w:line="247" w:lineRule="auto"/>
        <w:ind w:right="916"/>
        <w:rPr>
          <w:color w:val="FFFFFF" w:themeColor="background1"/>
        </w:rPr>
      </w:pPr>
      <w:r w:rsidRPr="006407E8">
        <w:rPr>
          <w:color w:val="FFFFFF" w:themeColor="background1"/>
        </w:rPr>
        <w:t>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w:t>
      </w:r>
    </w:p>
    <w:p w14:paraId="6AD7BF9C" w14:textId="77777777" w:rsidR="00057590" w:rsidRPr="006407E8" w:rsidRDefault="008E56BA">
      <w:pPr>
        <w:pStyle w:val="BodyText"/>
        <w:spacing w:line="247" w:lineRule="auto"/>
        <w:ind w:right="733"/>
        <w:rPr>
          <w:color w:val="FFFFFF" w:themeColor="background1"/>
        </w:rPr>
      </w:pPr>
      <w:r w:rsidRPr="006407E8">
        <w:rPr>
          <w:color w:val="FFFFFF" w:themeColor="background1"/>
        </w:rPr>
        <w:t>We also share information with Scottish Government and bodies such as Education Scotland, Scottish Qualifications Authority, Skills Development Scotland and other organisations that support children and young people’s learning.</w:t>
      </w:r>
    </w:p>
    <w:p w14:paraId="71DEB8B5" w14:textId="77777777" w:rsidR="00057590" w:rsidRPr="006407E8" w:rsidRDefault="00057590">
      <w:pPr>
        <w:pStyle w:val="BodyText"/>
        <w:spacing w:before="7"/>
        <w:ind w:left="0"/>
        <w:rPr>
          <w:color w:val="FFFFFF" w:themeColor="background1"/>
        </w:rPr>
      </w:pPr>
    </w:p>
    <w:p w14:paraId="0860ED78" w14:textId="77777777" w:rsidR="00057590" w:rsidRPr="006407E8" w:rsidRDefault="008E56BA">
      <w:pPr>
        <w:pStyle w:val="BodyText"/>
        <w:spacing w:line="247" w:lineRule="auto"/>
        <w:ind w:right="763"/>
        <w:rPr>
          <w:color w:val="FFFFFF" w:themeColor="background1"/>
        </w:rPr>
      </w:pPr>
      <w:r w:rsidRPr="006407E8">
        <w:rPr>
          <w:color w:val="FFFFFF" w:themeColor="background1"/>
        </w:rPr>
        <w:t>When a child or young person moves or transfers to another school the Council has an obligation to pass on information with regards to pupil records to the new school.</w:t>
      </w:r>
    </w:p>
    <w:p w14:paraId="0982D5DC" w14:textId="77777777" w:rsidR="00057590" w:rsidRPr="006407E8" w:rsidRDefault="008E56BA">
      <w:pPr>
        <w:pStyle w:val="BodyText"/>
        <w:spacing w:line="247" w:lineRule="auto"/>
        <w:ind w:right="733"/>
        <w:rPr>
          <w:color w:val="FFFFFF" w:themeColor="background1"/>
        </w:rPr>
      </w:pPr>
      <w:r w:rsidRPr="006407E8">
        <w:rPr>
          <w:color w:val="FFFFFF" w:themeColor="background1"/>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7B531469" w14:textId="77777777" w:rsidR="00057590" w:rsidRPr="006407E8" w:rsidRDefault="00057590">
      <w:pPr>
        <w:pStyle w:val="BodyText"/>
        <w:spacing w:before="1"/>
        <w:ind w:left="0"/>
        <w:rPr>
          <w:color w:val="FFFFFF" w:themeColor="background1"/>
        </w:rPr>
      </w:pPr>
    </w:p>
    <w:p w14:paraId="3D4308E4" w14:textId="77777777" w:rsidR="00057590" w:rsidRPr="006407E8" w:rsidRDefault="008E56BA">
      <w:pPr>
        <w:pStyle w:val="Heading1"/>
        <w:rPr>
          <w:color w:val="FFFFFF" w:themeColor="background1"/>
        </w:rPr>
      </w:pPr>
      <w:r w:rsidRPr="006407E8">
        <w:rPr>
          <w:color w:val="FFFFFF" w:themeColor="background1"/>
        </w:rPr>
        <w:t>How long do we keep your information for?</w:t>
      </w:r>
    </w:p>
    <w:p w14:paraId="4FB8D956" w14:textId="77777777" w:rsidR="00057590" w:rsidRPr="006407E8" w:rsidRDefault="008E56BA">
      <w:pPr>
        <w:pStyle w:val="BodyText"/>
        <w:spacing w:before="121" w:line="247" w:lineRule="auto"/>
        <w:ind w:right="910"/>
        <w:rPr>
          <w:color w:val="FFFFFF" w:themeColor="background1"/>
        </w:rPr>
      </w:pPr>
      <w:r w:rsidRPr="006407E8">
        <w:rPr>
          <w:color w:val="FFFFFF" w:themeColor="background1"/>
          <w:spacing w:val="-7"/>
        </w:rPr>
        <w:t xml:space="preserve">We </w:t>
      </w:r>
      <w:r w:rsidRPr="006407E8">
        <w:rPr>
          <w:color w:val="FFFFFF" w:themeColor="background1"/>
        </w:rPr>
        <w:t xml:space="preserve">only keep personal information for the minimum period of time necessary. Sometimes this </w:t>
      </w:r>
      <w:r w:rsidRPr="006407E8">
        <w:rPr>
          <w:color w:val="FFFFFF" w:themeColor="background1"/>
          <w:spacing w:val="-9"/>
        </w:rPr>
        <w:t xml:space="preserve">is </w:t>
      </w:r>
      <w:r w:rsidRPr="006407E8">
        <w:rPr>
          <w:color w:val="FFFFFF" w:themeColor="background1"/>
        </w:rPr>
        <w:t xml:space="preserve">set out in </w:t>
      </w:r>
      <w:r w:rsidRPr="006407E8">
        <w:rPr>
          <w:color w:val="FFFFFF" w:themeColor="background1"/>
          <w:spacing w:val="-4"/>
        </w:rPr>
        <w:t xml:space="preserve">law, </w:t>
      </w:r>
      <w:r w:rsidRPr="006407E8">
        <w:rPr>
          <w:color w:val="FFFFFF" w:themeColor="background1"/>
        </w:rPr>
        <w:t xml:space="preserve">but in most cases it is based on what we need to fulfil our function.  </w:t>
      </w:r>
      <w:r w:rsidRPr="006407E8">
        <w:rPr>
          <w:color w:val="FFFFFF" w:themeColor="background1"/>
          <w:spacing w:val="-7"/>
        </w:rPr>
        <w:t xml:space="preserve">We </w:t>
      </w:r>
      <w:r w:rsidRPr="006407E8">
        <w:rPr>
          <w:color w:val="FFFFFF" w:themeColor="background1"/>
        </w:rPr>
        <w:t xml:space="preserve">maintain a ‘records retention and disposal schedule’ which sets out how long we hold different types of information </w:t>
      </w:r>
      <w:r w:rsidRPr="006407E8">
        <w:rPr>
          <w:color w:val="FFFFFF" w:themeColor="background1"/>
          <w:spacing w:val="-6"/>
        </w:rPr>
        <w:t xml:space="preserve">for. </w:t>
      </w:r>
      <w:r w:rsidRPr="006407E8">
        <w:rPr>
          <w:color w:val="FFFFFF" w:themeColor="background1"/>
          <w:spacing w:val="-9"/>
        </w:rPr>
        <w:t>Y</w:t>
      </w:r>
      <w:hyperlink r:id="rId51">
        <w:r w:rsidRPr="006407E8">
          <w:rPr>
            <w:color w:val="FFFFFF" w:themeColor="background1"/>
            <w:spacing w:val="-9"/>
          </w:rPr>
          <w:t xml:space="preserve">ou </w:t>
        </w:r>
        <w:r w:rsidRPr="006407E8">
          <w:rPr>
            <w:color w:val="FFFFFF" w:themeColor="background1"/>
          </w:rPr>
          <w:t>can view this on our website at http://www.northlanarkshire.gov.uk/index.</w:t>
        </w:r>
      </w:hyperlink>
      <w:r w:rsidR="00D464D7" w:rsidRPr="006407E8">
        <w:rPr>
          <w:color w:val="FFFFFF" w:themeColor="background1"/>
        </w:rPr>
        <w:t xml:space="preserve"> aspx?articleid=15003.</w:t>
      </w:r>
    </w:p>
    <w:p w14:paraId="01768F2A" w14:textId="77777777" w:rsidR="00D464D7" w:rsidRPr="006407E8" w:rsidRDefault="00D464D7">
      <w:pPr>
        <w:pStyle w:val="BodyText"/>
        <w:spacing w:line="247" w:lineRule="auto"/>
        <w:ind w:right="8187"/>
        <w:rPr>
          <w:color w:val="FFFFFF" w:themeColor="background1"/>
        </w:rPr>
      </w:pPr>
    </w:p>
    <w:p w14:paraId="3C5EE658" w14:textId="77777777" w:rsidR="00D464D7" w:rsidRPr="006407E8" w:rsidRDefault="008E56BA">
      <w:pPr>
        <w:pStyle w:val="BodyText"/>
        <w:spacing w:line="247" w:lineRule="auto"/>
        <w:ind w:right="8187"/>
        <w:rPr>
          <w:color w:val="FFFFFF" w:themeColor="background1"/>
        </w:rPr>
      </w:pPr>
      <w:r w:rsidRPr="006407E8">
        <w:rPr>
          <w:color w:val="FFFFFF" w:themeColor="background1"/>
        </w:rPr>
        <w:t xml:space="preserve">Your rights under GDPR </w:t>
      </w:r>
    </w:p>
    <w:p w14:paraId="1FB79EA1" w14:textId="77777777" w:rsidR="00057590" w:rsidRPr="006407E8" w:rsidRDefault="008E56BA">
      <w:pPr>
        <w:pStyle w:val="BodyText"/>
        <w:spacing w:line="247" w:lineRule="auto"/>
        <w:ind w:right="8187"/>
        <w:rPr>
          <w:color w:val="FFFFFF" w:themeColor="background1"/>
        </w:rPr>
      </w:pPr>
      <w:r w:rsidRPr="006407E8">
        <w:rPr>
          <w:color w:val="FFFFFF" w:themeColor="background1"/>
        </w:rPr>
        <w:t>You can:</w:t>
      </w:r>
    </w:p>
    <w:p w14:paraId="624D5191" w14:textId="77777777" w:rsidR="00057590" w:rsidRPr="006407E8" w:rsidRDefault="008E56BA">
      <w:pPr>
        <w:pStyle w:val="ListParagraph"/>
        <w:numPr>
          <w:ilvl w:val="0"/>
          <w:numId w:val="6"/>
        </w:numPr>
        <w:tabs>
          <w:tab w:val="left" w:pos="1079"/>
          <w:tab w:val="left" w:pos="1080"/>
        </w:tabs>
        <w:spacing w:before="0" w:line="247" w:lineRule="auto"/>
        <w:ind w:right="1101" w:hanging="360"/>
        <w:rPr>
          <w:color w:val="FFFFFF" w:themeColor="background1"/>
          <w:sz w:val="24"/>
        </w:rPr>
      </w:pPr>
      <w:r w:rsidRPr="006407E8">
        <w:rPr>
          <w:color w:val="FFFFFF" w:themeColor="background1"/>
          <w:sz w:val="24"/>
        </w:rPr>
        <w:t xml:space="preserve">Request access to your information – you have the right to request a copy of the personal information that we hold about you, your child or young person. </w:t>
      </w:r>
      <w:r w:rsidRPr="006407E8">
        <w:rPr>
          <w:color w:val="FFFFFF" w:themeColor="background1"/>
          <w:spacing w:val="-9"/>
          <w:sz w:val="24"/>
        </w:rPr>
        <w:t xml:space="preserve">You </w:t>
      </w:r>
      <w:r w:rsidRPr="006407E8">
        <w:rPr>
          <w:color w:val="FFFFFF" w:themeColor="background1"/>
          <w:sz w:val="24"/>
        </w:rPr>
        <w:t xml:space="preserve">can ask us to </w:t>
      </w:r>
      <w:r w:rsidRPr="006407E8">
        <w:rPr>
          <w:color w:val="FFFFFF" w:themeColor="background1"/>
          <w:spacing w:val="-3"/>
          <w:sz w:val="24"/>
        </w:rPr>
        <w:t xml:space="preserve">confirm </w:t>
      </w:r>
      <w:r w:rsidRPr="006407E8">
        <w:rPr>
          <w:color w:val="FFFFFF" w:themeColor="background1"/>
          <w:sz w:val="24"/>
        </w:rPr>
        <w:t>what personal information is being used and with whom it has been shared</w:t>
      </w:r>
      <w:r w:rsidRPr="006407E8">
        <w:rPr>
          <w:color w:val="FFFFFF" w:themeColor="background1"/>
          <w:spacing w:val="-3"/>
          <w:sz w:val="24"/>
        </w:rPr>
        <w:t xml:space="preserve"> </w:t>
      </w:r>
      <w:r w:rsidRPr="006407E8">
        <w:rPr>
          <w:color w:val="FFFFFF" w:themeColor="background1"/>
          <w:sz w:val="24"/>
        </w:rPr>
        <w:t>with.</w:t>
      </w:r>
    </w:p>
    <w:p w14:paraId="4B3F01AA" w14:textId="77777777" w:rsidR="00057590" w:rsidRPr="006407E8" w:rsidRDefault="008E56BA">
      <w:pPr>
        <w:pStyle w:val="ListParagraph"/>
        <w:numPr>
          <w:ilvl w:val="0"/>
          <w:numId w:val="6"/>
        </w:numPr>
        <w:tabs>
          <w:tab w:val="left" w:pos="1079"/>
          <w:tab w:val="left" w:pos="1080"/>
        </w:tabs>
        <w:spacing w:before="0" w:line="247" w:lineRule="auto"/>
        <w:ind w:right="835" w:hanging="360"/>
        <w:rPr>
          <w:color w:val="FFFFFF" w:themeColor="background1"/>
          <w:sz w:val="24"/>
        </w:rPr>
      </w:pPr>
      <w:r w:rsidRPr="006407E8">
        <w:rPr>
          <w:color w:val="FFFFFF" w:themeColor="background1"/>
          <w:sz w:val="24"/>
        </w:rPr>
        <w:t>Request a correction to your information – we want to make sure that all personal</w:t>
      </w:r>
      <w:r w:rsidRPr="006407E8">
        <w:rPr>
          <w:color w:val="FFFFFF" w:themeColor="background1"/>
          <w:spacing w:val="-25"/>
          <w:sz w:val="24"/>
        </w:rPr>
        <w:t xml:space="preserve"> </w:t>
      </w:r>
      <w:r w:rsidRPr="006407E8">
        <w:rPr>
          <w:color w:val="FFFFFF" w:themeColor="background1"/>
          <w:sz w:val="24"/>
        </w:rPr>
        <w:t>information is accurate, complete and up to date. Therefore you may ask us to correct any personal information that you believe does not meet these</w:t>
      </w:r>
      <w:r w:rsidRPr="006407E8">
        <w:rPr>
          <w:color w:val="FFFFFF" w:themeColor="background1"/>
          <w:spacing w:val="-1"/>
          <w:sz w:val="24"/>
        </w:rPr>
        <w:t xml:space="preserve"> </w:t>
      </w:r>
      <w:r w:rsidRPr="006407E8">
        <w:rPr>
          <w:color w:val="FFFFFF" w:themeColor="background1"/>
          <w:sz w:val="24"/>
        </w:rPr>
        <w:t>standards.</w:t>
      </w:r>
    </w:p>
    <w:p w14:paraId="4B2FB65E" w14:textId="77777777" w:rsidR="00057590" w:rsidRPr="006407E8" w:rsidRDefault="008E56BA">
      <w:pPr>
        <w:pStyle w:val="ListParagraph"/>
        <w:numPr>
          <w:ilvl w:val="0"/>
          <w:numId w:val="6"/>
        </w:numPr>
        <w:tabs>
          <w:tab w:val="left" w:pos="1080"/>
        </w:tabs>
        <w:spacing w:before="0" w:line="247" w:lineRule="auto"/>
        <w:ind w:right="923" w:hanging="360"/>
        <w:jc w:val="both"/>
        <w:rPr>
          <w:color w:val="FFFFFF" w:themeColor="background1"/>
          <w:sz w:val="24"/>
        </w:rPr>
      </w:pPr>
      <w:r w:rsidRPr="006407E8">
        <w:rPr>
          <w:color w:val="FFFFFF" w:themeColor="background1"/>
          <w:sz w:val="24"/>
        </w:rPr>
        <w:t xml:space="preserve">Request the restriction of processing – this enables you to ask us to suspend the </w:t>
      </w:r>
      <w:r w:rsidRPr="006407E8">
        <w:rPr>
          <w:color w:val="FFFFFF" w:themeColor="background1"/>
          <w:spacing w:val="-3"/>
          <w:sz w:val="24"/>
        </w:rPr>
        <w:t xml:space="preserve">processing </w:t>
      </w:r>
      <w:r w:rsidRPr="006407E8">
        <w:rPr>
          <w:color w:val="FFFFFF" w:themeColor="background1"/>
          <w:sz w:val="24"/>
        </w:rPr>
        <w:t>of personal information about you, your child or young person, for example if you want us to establish its accuracy or clarify the reason for processing</w:t>
      </w:r>
      <w:r w:rsidRPr="006407E8">
        <w:rPr>
          <w:color w:val="FFFFFF" w:themeColor="background1"/>
          <w:spacing w:val="-2"/>
          <w:sz w:val="24"/>
        </w:rPr>
        <w:t xml:space="preserve"> </w:t>
      </w:r>
      <w:r w:rsidRPr="006407E8">
        <w:rPr>
          <w:color w:val="FFFFFF" w:themeColor="background1"/>
          <w:sz w:val="24"/>
        </w:rPr>
        <w:t>it.</w:t>
      </w:r>
    </w:p>
    <w:p w14:paraId="0074054D" w14:textId="77777777" w:rsidR="00057590" w:rsidRPr="006407E8" w:rsidRDefault="008E56BA">
      <w:pPr>
        <w:pStyle w:val="ListParagraph"/>
        <w:numPr>
          <w:ilvl w:val="0"/>
          <w:numId w:val="6"/>
        </w:numPr>
        <w:tabs>
          <w:tab w:val="left" w:pos="1080"/>
        </w:tabs>
        <w:spacing w:before="0" w:line="279" w:lineRule="exact"/>
        <w:ind w:hanging="360"/>
        <w:jc w:val="both"/>
        <w:rPr>
          <w:color w:val="FFFFFF" w:themeColor="background1"/>
          <w:sz w:val="24"/>
        </w:rPr>
      </w:pPr>
      <w:r w:rsidRPr="006407E8">
        <w:rPr>
          <w:color w:val="FFFFFF" w:themeColor="background1"/>
          <w:sz w:val="24"/>
        </w:rPr>
        <w:t>Request the transfer – you can request the transfer of your information to another</w:t>
      </w:r>
      <w:r w:rsidRPr="006407E8">
        <w:rPr>
          <w:color w:val="FFFFFF" w:themeColor="background1"/>
          <w:spacing w:val="-2"/>
          <w:sz w:val="24"/>
        </w:rPr>
        <w:t xml:space="preserve"> </w:t>
      </w:r>
      <w:r w:rsidRPr="006407E8">
        <w:rPr>
          <w:color w:val="FFFFFF" w:themeColor="background1"/>
          <w:spacing w:val="-3"/>
          <w:sz w:val="24"/>
        </w:rPr>
        <w:t>party.</w:t>
      </w:r>
    </w:p>
    <w:p w14:paraId="7DFC0395" w14:textId="77777777" w:rsidR="00057590" w:rsidRPr="006407E8" w:rsidRDefault="008E56BA">
      <w:pPr>
        <w:pStyle w:val="ListParagraph"/>
        <w:numPr>
          <w:ilvl w:val="0"/>
          <w:numId w:val="6"/>
        </w:numPr>
        <w:tabs>
          <w:tab w:val="left" w:pos="1079"/>
          <w:tab w:val="left" w:pos="1080"/>
        </w:tabs>
        <w:spacing w:before="4" w:line="247" w:lineRule="auto"/>
        <w:ind w:right="1368" w:hanging="360"/>
        <w:rPr>
          <w:color w:val="FFFFFF" w:themeColor="background1"/>
          <w:sz w:val="24"/>
        </w:rPr>
      </w:pPr>
      <w:r w:rsidRPr="006407E8">
        <w:rPr>
          <w:color w:val="FFFFFF" w:themeColor="background1"/>
          <w:sz w:val="24"/>
        </w:rPr>
        <w:t>Deletion of your information – you have the right to ask us to delete personal information about you, your child or young person</w:t>
      </w:r>
      <w:r w:rsidRPr="006407E8">
        <w:rPr>
          <w:color w:val="FFFFFF" w:themeColor="background1"/>
          <w:spacing w:val="-1"/>
          <w:sz w:val="24"/>
        </w:rPr>
        <w:t xml:space="preserve"> </w:t>
      </w:r>
      <w:r w:rsidRPr="006407E8">
        <w:rPr>
          <w:color w:val="FFFFFF" w:themeColor="background1"/>
          <w:sz w:val="24"/>
        </w:rPr>
        <w:t>where:</w:t>
      </w:r>
    </w:p>
    <w:p w14:paraId="48225634" w14:textId="77777777" w:rsidR="00057590" w:rsidRPr="006407E8" w:rsidRDefault="008E56BA">
      <w:pPr>
        <w:pStyle w:val="ListParagraph"/>
        <w:numPr>
          <w:ilvl w:val="0"/>
          <w:numId w:val="6"/>
        </w:numPr>
        <w:tabs>
          <w:tab w:val="left" w:pos="1079"/>
          <w:tab w:val="left" w:pos="1080"/>
        </w:tabs>
        <w:spacing w:before="0" w:line="247" w:lineRule="auto"/>
        <w:ind w:right="1239" w:hanging="360"/>
        <w:rPr>
          <w:color w:val="FFFFFF" w:themeColor="background1"/>
          <w:sz w:val="24"/>
        </w:rPr>
      </w:pPr>
      <w:r w:rsidRPr="006407E8">
        <w:rPr>
          <w:color w:val="FFFFFF" w:themeColor="background1"/>
          <w:sz w:val="24"/>
        </w:rPr>
        <w:t xml:space="preserve">you think that we no longer need to hold the information for the purposes for which it </w:t>
      </w:r>
      <w:r w:rsidRPr="006407E8">
        <w:rPr>
          <w:color w:val="FFFFFF" w:themeColor="background1"/>
          <w:spacing w:val="-6"/>
          <w:sz w:val="24"/>
        </w:rPr>
        <w:t xml:space="preserve">was </w:t>
      </w:r>
      <w:r w:rsidRPr="006407E8">
        <w:rPr>
          <w:color w:val="FFFFFF" w:themeColor="background1"/>
          <w:sz w:val="24"/>
        </w:rPr>
        <w:t>originally obtained</w:t>
      </w:r>
    </w:p>
    <w:p w14:paraId="6851DDA2" w14:textId="77777777" w:rsidR="00057590" w:rsidRPr="006407E8" w:rsidRDefault="00057590">
      <w:pPr>
        <w:spacing w:line="247" w:lineRule="auto"/>
        <w:rPr>
          <w:color w:val="FFFFFF" w:themeColor="background1"/>
          <w:sz w:val="24"/>
        </w:rPr>
        <w:sectPr w:rsidR="00057590" w:rsidRPr="006407E8">
          <w:pgSz w:w="11910" w:h="16840"/>
          <w:pgMar w:top="600" w:right="0" w:bottom="280" w:left="0" w:header="720" w:footer="720" w:gutter="0"/>
          <w:cols w:space="720"/>
        </w:sectPr>
      </w:pPr>
    </w:p>
    <w:p w14:paraId="27B07A67" w14:textId="77777777" w:rsidR="00057590" w:rsidRPr="006407E8" w:rsidRDefault="00180BBE">
      <w:pPr>
        <w:pStyle w:val="ListParagraph"/>
        <w:numPr>
          <w:ilvl w:val="0"/>
          <w:numId w:val="6"/>
        </w:numPr>
        <w:tabs>
          <w:tab w:val="left" w:pos="1079"/>
          <w:tab w:val="left" w:pos="1080"/>
        </w:tabs>
        <w:spacing w:before="45"/>
        <w:ind w:hanging="360"/>
        <w:rPr>
          <w:color w:val="FFFFFF" w:themeColor="background1"/>
          <w:sz w:val="24"/>
        </w:rPr>
      </w:pPr>
      <w:r w:rsidRPr="006407E8">
        <w:rPr>
          <w:noProof/>
          <w:color w:val="FFFFFF" w:themeColor="background1"/>
          <w:lang w:eastAsia="en-GB"/>
        </w:rPr>
        <w:lastRenderedPageBreak/>
        <mc:AlternateContent>
          <mc:Choice Requires="wps">
            <w:drawing>
              <wp:anchor distT="0" distB="0" distL="114300" distR="114300" simplePos="0" relativeHeight="487147520" behindDoc="1" locked="0" layoutInCell="1" allowOverlap="1" wp14:anchorId="2B856BA6" wp14:editId="387F8237">
                <wp:simplePos x="0" y="0"/>
                <wp:positionH relativeFrom="page">
                  <wp:posOffset>0</wp:posOffset>
                </wp:positionH>
                <wp:positionV relativeFrom="page">
                  <wp:posOffset>0</wp:posOffset>
                </wp:positionV>
                <wp:extent cx="7560310" cy="10692130"/>
                <wp:effectExtent l="0" t="0" r="0" b="0"/>
                <wp:wrapNone/>
                <wp:docPr id="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4CD7" id="Rectangle 42" o:spid="_x0000_s1026" style="position:absolute;margin-left:0;margin-top:0;width:595.3pt;height:841.9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" fillcolor="#c7a500" stroked="f">
                <v:fill opacity="43176f"/>
                <w10:wrap anchorx="page" anchory="page"/>
              </v:rect>
            </w:pict>
          </mc:Fallback>
        </mc:AlternateContent>
      </w:r>
      <w:r w:rsidR="008E56BA" w:rsidRPr="006407E8">
        <w:rPr>
          <w:color w:val="FFFFFF" w:themeColor="background1"/>
          <w:sz w:val="24"/>
        </w:rPr>
        <w:t>you have a genuine objection to our use of personal information</w:t>
      </w:r>
    </w:p>
    <w:p w14:paraId="38548022" w14:textId="77777777" w:rsidR="00057590" w:rsidRPr="006407E8" w:rsidRDefault="008E56BA">
      <w:pPr>
        <w:pStyle w:val="ListParagraph"/>
        <w:numPr>
          <w:ilvl w:val="0"/>
          <w:numId w:val="6"/>
        </w:numPr>
        <w:tabs>
          <w:tab w:val="left" w:pos="1079"/>
          <w:tab w:val="left" w:pos="1080"/>
        </w:tabs>
        <w:ind w:hanging="360"/>
        <w:rPr>
          <w:color w:val="FFFFFF" w:themeColor="background1"/>
          <w:sz w:val="24"/>
        </w:rPr>
      </w:pPr>
      <w:r w:rsidRPr="006407E8">
        <w:rPr>
          <w:color w:val="FFFFFF" w:themeColor="background1"/>
          <w:spacing w:val="-8"/>
          <w:sz w:val="24"/>
        </w:rPr>
        <w:t xml:space="preserve">or, </w:t>
      </w:r>
      <w:r w:rsidRPr="006407E8">
        <w:rPr>
          <w:color w:val="FFFFFF" w:themeColor="background1"/>
          <w:sz w:val="24"/>
        </w:rPr>
        <w:t>use of personal information is contrary to law or our legal</w:t>
      </w:r>
      <w:r w:rsidRPr="006407E8">
        <w:rPr>
          <w:color w:val="FFFFFF" w:themeColor="background1"/>
          <w:spacing w:val="8"/>
          <w:sz w:val="24"/>
        </w:rPr>
        <w:t xml:space="preserve"> </w:t>
      </w:r>
      <w:r w:rsidRPr="006407E8">
        <w:rPr>
          <w:color w:val="FFFFFF" w:themeColor="background1"/>
          <w:sz w:val="24"/>
        </w:rPr>
        <w:t>obligations.</w:t>
      </w:r>
    </w:p>
    <w:p w14:paraId="1CC47378" w14:textId="77777777" w:rsidR="00057590" w:rsidRPr="006407E8" w:rsidRDefault="00057590">
      <w:pPr>
        <w:pStyle w:val="BodyText"/>
        <w:spacing w:before="4"/>
        <w:ind w:left="0"/>
        <w:rPr>
          <w:color w:val="FFFFFF" w:themeColor="background1"/>
          <w:sz w:val="25"/>
        </w:rPr>
      </w:pPr>
    </w:p>
    <w:p w14:paraId="378E7146" w14:textId="77777777" w:rsidR="00057590" w:rsidRPr="006407E8" w:rsidRDefault="008E56BA">
      <w:pPr>
        <w:pStyle w:val="BodyText"/>
        <w:spacing w:before="1"/>
        <w:rPr>
          <w:color w:val="FFFFFF" w:themeColor="background1"/>
        </w:rPr>
      </w:pPr>
      <w:r w:rsidRPr="006407E8">
        <w:rPr>
          <w:color w:val="FFFFFF" w:themeColor="background1"/>
        </w:rPr>
        <w:t>If you wish to update any personal information, retrieve it, or have it removed from records please</w:t>
      </w:r>
    </w:p>
    <w:p w14:paraId="6E9C6A7C" w14:textId="77777777" w:rsidR="00057590" w:rsidRPr="006407E8" w:rsidRDefault="008E56BA">
      <w:pPr>
        <w:pStyle w:val="BodyText"/>
        <w:spacing w:before="8"/>
        <w:rPr>
          <w:color w:val="FFFFFF" w:themeColor="background1"/>
        </w:rPr>
      </w:pPr>
      <w:r w:rsidRPr="006407E8">
        <w:rPr>
          <w:color w:val="FFFFFF" w:themeColor="background1"/>
        </w:rPr>
        <w:t>contact your child or young person’s head teacher or head of establishment in the first instance.</w:t>
      </w:r>
    </w:p>
    <w:p w14:paraId="01AE1202" w14:textId="77777777" w:rsidR="00057590" w:rsidRPr="006407E8" w:rsidRDefault="00057590">
      <w:pPr>
        <w:pStyle w:val="BodyText"/>
        <w:spacing w:before="10"/>
        <w:ind w:left="0"/>
        <w:rPr>
          <w:color w:val="FFFFFF" w:themeColor="background1"/>
        </w:rPr>
      </w:pPr>
    </w:p>
    <w:p w14:paraId="0DF58D0E" w14:textId="77777777" w:rsidR="00057590" w:rsidRPr="006407E8" w:rsidRDefault="008E56BA">
      <w:pPr>
        <w:pStyle w:val="Heading1"/>
        <w:spacing w:before="1"/>
        <w:rPr>
          <w:color w:val="FFFFFF" w:themeColor="background1"/>
        </w:rPr>
      </w:pPr>
      <w:r w:rsidRPr="006407E8">
        <w:rPr>
          <w:color w:val="FFFFFF" w:themeColor="background1"/>
        </w:rPr>
        <w:t>The Council’s Data Protection Officer</w:t>
      </w:r>
    </w:p>
    <w:p w14:paraId="2030F9A7" w14:textId="77777777" w:rsidR="00057590" w:rsidRPr="006407E8" w:rsidRDefault="008E56BA">
      <w:pPr>
        <w:pStyle w:val="BodyText"/>
        <w:spacing w:before="120"/>
        <w:rPr>
          <w:color w:val="FFFFFF" w:themeColor="background1"/>
        </w:rPr>
      </w:pPr>
      <w:r w:rsidRPr="006407E8">
        <w:rPr>
          <w:color w:val="FFFFFF" w:themeColor="background1"/>
        </w:rPr>
        <w:t>If you have any questions or are unhappy about the way that we use the personal information of</w:t>
      </w:r>
    </w:p>
    <w:p w14:paraId="11E6428E" w14:textId="77777777" w:rsidR="00057590" w:rsidRPr="006407E8" w:rsidRDefault="008E56BA">
      <w:pPr>
        <w:pStyle w:val="BodyText"/>
        <w:spacing w:before="8"/>
        <w:rPr>
          <w:color w:val="FFFFFF" w:themeColor="background1"/>
        </w:rPr>
      </w:pPr>
      <w:r w:rsidRPr="006407E8">
        <w:rPr>
          <w:color w:val="FFFFFF" w:themeColor="background1"/>
        </w:rPr>
        <w:t>your child, young person or yourself you can contact the Data Protection Officer.</w:t>
      </w:r>
    </w:p>
    <w:p w14:paraId="4993EE9E" w14:textId="77777777" w:rsidR="00057590" w:rsidRPr="006407E8" w:rsidRDefault="00057590">
      <w:pPr>
        <w:pStyle w:val="BodyText"/>
        <w:spacing w:before="5"/>
        <w:ind w:left="0"/>
        <w:rPr>
          <w:color w:val="FFFFFF" w:themeColor="background1"/>
          <w:sz w:val="25"/>
        </w:rPr>
      </w:pPr>
    </w:p>
    <w:p w14:paraId="4B36039B" w14:textId="77777777" w:rsidR="00057590" w:rsidRPr="006407E8" w:rsidRDefault="008E56BA">
      <w:pPr>
        <w:pStyle w:val="BodyText"/>
        <w:rPr>
          <w:color w:val="FFFFFF" w:themeColor="background1"/>
        </w:rPr>
      </w:pPr>
      <w:r w:rsidRPr="006407E8">
        <w:rPr>
          <w:color w:val="FFFFFF" w:themeColor="background1"/>
        </w:rPr>
        <w:t>Data Protection Officer (DPO)</w:t>
      </w:r>
    </w:p>
    <w:p w14:paraId="723533D6" w14:textId="77777777" w:rsidR="00057590" w:rsidRPr="006407E8" w:rsidRDefault="008E56BA">
      <w:pPr>
        <w:pStyle w:val="BodyText"/>
        <w:spacing w:before="8" w:line="247" w:lineRule="auto"/>
        <w:ind w:right="8880"/>
        <w:rPr>
          <w:color w:val="FFFFFF" w:themeColor="background1"/>
        </w:rPr>
      </w:pPr>
      <w:r w:rsidRPr="006407E8">
        <w:rPr>
          <w:color w:val="FFFFFF" w:themeColor="background1"/>
        </w:rPr>
        <w:t>Civic Centre, Windmillhill Street,</w:t>
      </w:r>
    </w:p>
    <w:p w14:paraId="7E129379" w14:textId="77777777" w:rsidR="00057590" w:rsidRPr="006407E8" w:rsidRDefault="008E56BA">
      <w:pPr>
        <w:pStyle w:val="BodyText"/>
        <w:spacing w:line="279" w:lineRule="exact"/>
        <w:rPr>
          <w:color w:val="FFFFFF" w:themeColor="background1"/>
        </w:rPr>
      </w:pPr>
      <w:r w:rsidRPr="006407E8">
        <w:rPr>
          <w:color w:val="FFFFFF" w:themeColor="background1"/>
        </w:rPr>
        <w:t>Motherwell ML1 1AB</w:t>
      </w:r>
    </w:p>
    <w:p w14:paraId="29B0772E" w14:textId="77777777" w:rsidR="00057590" w:rsidRPr="006407E8" w:rsidRDefault="00000000">
      <w:pPr>
        <w:pStyle w:val="BodyText"/>
        <w:spacing w:before="8"/>
        <w:rPr>
          <w:color w:val="FFFFFF" w:themeColor="background1"/>
        </w:rPr>
      </w:pPr>
      <w:hyperlink r:id="rId52">
        <w:r w:rsidR="008E56BA" w:rsidRPr="006407E8">
          <w:rPr>
            <w:color w:val="FFFFFF" w:themeColor="background1"/>
          </w:rPr>
          <w:t>or by email to AITeam@northlan.gov.uk</w:t>
        </w:r>
      </w:hyperlink>
    </w:p>
    <w:p w14:paraId="71D8DAAD" w14:textId="77777777" w:rsidR="00057590" w:rsidRPr="006407E8" w:rsidRDefault="00057590">
      <w:pPr>
        <w:pStyle w:val="BodyText"/>
        <w:spacing w:before="11"/>
        <w:ind w:left="0"/>
        <w:rPr>
          <w:color w:val="FFFFFF" w:themeColor="background1"/>
        </w:rPr>
      </w:pPr>
    </w:p>
    <w:p w14:paraId="274A1D2E" w14:textId="77777777" w:rsidR="00057590" w:rsidRPr="006407E8" w:rsidRDefault="008E56BA">
      <w:pPr>
        <w:pStyle w:val="Heading1"/>
        <w:rPr>
          <w:color w:val="FFFFFF" w:themeColor="background1"/>
        </w:rPr>
      </w:pPr>
      <w:r w:rsidRPr="006407E8">
        <w:rPr>
          <w:color w:val="FFFFFF" w:themeColor="background1"/>
        </w:rPr>
        <w:t>The Information Commissioner</w:t>
      </w:r>
    </w:p>
    <w:p w14:paraId="614E2AC7"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You also have the right to complain to the Information Commissioner about the way the Council has handled your rights, to enquire about any exercise of these rights or to complain about the way the Council has dealt with your rights (or any other aspect of data protection law).</w:t>
      </w:r>
    </w:p>
    <w:p w14:paraId="0ECBEF8F" w14:textId="77777777" w:rsidR="00057590" w:rsidRPr="006407E8" w:rsidRDefault="00057590">
      <w:pPr>
        <w:pStyle w:val="BodyText"/>
        <w:spacing w:before="8"/>
        <w:ind w:left="0"/>
        <w:rPr>
          <w:color w:val="FFFFFF" w:themeColor="background1"/>
        </w:rPr>
      </w:pPr>
    </w:p>
    <w:p w14:paraId="40B1FD91" w14:textId="77777777" w:rsidR="00057590" w:rsidRPr="006407E8" w:rsidRDefault="008E56BA">
      <w:pPr>
        <w:pStyle w:val="BodyText"/>
        <w:rPr>
          <w:color w:val="FFFFFF" w:themeColor="background1"/>
        </w:rPr>
      </w:pPr>
      <w:r w:rsidRPr="006407E8">
        <w:rPr>
          <w:color w:val="FFFFFF" w:themeColor="background1"/>
        </w:rPr>
        <w:t>Information Commissioner’s Office,</w:t>
      </w:r>
    </w:p>
    <w:p w14:paraId="07597B7F" w14:textId="77777777" w:rsidR="00057590" w:rsidRPr="006407E8" w:rsidRDefault="008E56BA">
      <w:pPr>
        <w:pStyle w:val="BodyText"/>
        <w:spacing w:before="8" w:line="247" w:lineRule="auto"/>
        <w:ind w:right="8880"/>
        <w:rPr>
          <w:color w:val="FFFFFF" w:themeColor="background1"/>
        </w:rPr>
      </w:pPr>
      <w:r w:rsidRPr="006407E8">
        <w:rPr>
          <w:color w:val="FFFFFF" w:themeColor="background1"/>
        </w:rPr>
        <w:t xml:space="preserve">45 Melville Street, Edinburgh, EH3 7HL or by e-mail to </w:t>
      </w:r>
      <w:hyperlink r:id="rId53">
        <w:r w:rsidRPr="006407E8">
          <w:rPr>
            <w:color w:val="FFFFFF" w:themeColor="background1"/>
          </w:rPr>
          <w:t>casework@ico.org.uk</w:t>
        </w:r>
      </w:hyperlink>
    </w:p>
    <w:p w14:paraId="0EE3661F" w14:textId="77777777" w:rsidR="00057590" w:rsidRPr="006407E8" w:rsidRDefault="00057590">
      <w:pPr>
        <w:pStyle w:val="BodyText"/>
        <w:spacing w:before="2"/>
        <w:ind w:left="0"/>
        <w:rPr>
          <w:color w:val="FFFFFF" w:themeColor="background1"/>
        </w:rPr>
      </w:pPr>
    </w:p>
    <w:p w14:paraId="44D16277" w14:textId="77777777" w:rsidR="00057590" w:rsidRPr="006407E8" w:rsidRDefault="008E56BA">
      <w:pPr>
        <w:pStyle w:val="Heading1"/>
        <w:rPr>
          <w:color w:val="FFFFFF" w:themeColor="background1"/>
        </w:rPr>
      </w:pPr>
      <w:r w:rsidRPr="006407E8">
        <w:rPr>
          <w:color w:val="FFFFFF" w:themeColor="background1"/>
        </w:rPr>
        <w:t>Transferring Educational Data about Pupils</w:t>
      </w:r>
    </w:p>
    <w:p w14:paraId="2FBB59B4" w14:textId="77777777" w:rsidR="00057590" w:rsidRPr="006407E8" w:rsidRDefault="008E56BA">
      <w:pPr>
        <w:pStyle w:val="BodyText"/>
        <w:spacing w:before="120"/>
        <w:rPr>
          <w:color w:val="FFFFFF" w:themeColor="background1"/>
        </w:rPr>
      </w:pPr>
      <w:r w:rsidRPr="006407E8">
        <w:rPr>
          <w:color w:val="FFFFFF" w:themeColor="background1"/>
        </w:rPr>
        <w:t>Education authorities and the Scottish Government</w:t>
      </w:r>
    </w:p>
    <w:p w14:paraId="416D2C80" w14:textId="77777777" w:rsidR="00057590" w:rsidRPr="006407E8" w:rsidRDefault="008E56BA">
      <w:pPr>
        <w:pStyle w:val="BodyText"/>
        <w:spacing w:before="8" w:line="247" w:lineRule="auto"/>
        <w:ind w:right="733"/>
        <w:rPr>
          <w:color w:val="FFFFFF" w:themeColor="background1"/>
        </w:rPr>
      </w:pPr>
      <w:r w:rsidRPr="006407E8">
        <w:rPr>
          <w:color w:val="FFFFFF" w:themeColor="background1"/>
        </w:rPr>
        <w:t>Education Portfolio (SGEP) exchange data about pupils either on paper or electronically through the ScotXed programme.</w:t>
      </w:r>
    </w:p>
    <w:p w14:paraId="145109BD" w14:textId="77777777" w:rsidR="00057590" w:rsidRPr="006407E8" w:rsidRDefault="008E56BA">
      <w:pPr>
        <w:pStyle w:val="BodyText"/>
        <w:spacing w:line="247" w:lineRule="auto"/>
        <w:ind w:right="916"/>
        <w:rPr>
          <w:color w:val="FFFFFF" w:themeColor="background1"/>
        </w:rPr>
      </w:pPr>
      <w:r w:rsidRPr="006407E8">
        <w:rPr>
          <w:color w:val="FFFFFF" w:themeColor="background1"/>
        </w:rPr>
        <w:t>The data collected and transferred covers areas such as date of birth, postcode, registration for free-school meals, whether a pupil is looked after by his/her local authority, additional support needs including disability, attendance, absence and exclusions from school. Pupil names</w:t>
      </w:r>
    </w:p>
    <w:p w14:paraId="03EF45F8" w14:textId="77777777" w:rsidR="00057590" w:rsidRPr="006407E8" w:rsidRDefault="008E56BA">
      <w:pPr>
        <w:pStyle w:val="BodyText"/>
        <w:spacing w:line="247" w:lineRule="auto"/>
        <w:ind w:right="1265"/>
        <w:jc w:val="both"/>
        <w:rPr>
          <w:color w:val="FFFFFF" w:themeColor="background1"/>
        </w:rPr>
      </w:pPr>
      <w:r w:rsidRPr="006407E8">
        <w:rPr>
          <w:color w:val="FFFFFF" w:themeColor="background1"/>
        </w:rPr>
        <w:t>and addresses are collected by the school and the council but they are not passed to SGEP. The postcode is the only part of the address that is transferred. Data is held securely and no information on individual pupils can be published by SGEP</w:t>
      </w:r>
    </w:p>
    <w:p w14:paraId="0D5BF850" w14:textId="77777777" w:rsidR="00057590" w:rsidRPr="006407E8" w:rsidRDefault="008E56BA">
      <w:pPr>
        <w:pStyle w:val="BodyText"/>
        <w:spacing w:line="247" w:lineRule="auto"/>
        <w:ind w:right="1312"/>
        <w:rPr>
          <w:color w:val="FFFFFF" w:themeColor="background1"/>
        </w:rPr>
      </w:pPr>
      <w:r w:rsidRPr="006407E8">
        <w:rPr>
          <w:color w:val="FFFFFF" w:themeColor="background1"/>
        </w:rPr>
        <w:t xml:space="preserve">Providing national identity and ethnic background data is entirely voluntary. </w:t>
      </w:r>
      <w:r w:rsidRPr="006407E8">
        <w:rPr>
          <w:color w:val="FFFFFF" w:themeColor="background1"/>
          <w:spacing w:val="-9"/>
        </w:rPr>
        <w:t xml:space="preserve">You </w:t>
      </w:r>
      <w:r w:rsidRPr="006407E8">
        <w:rPr>
          <w:color w:val="FFFFFF" w:themeColor="background1"/>
        </w:rPr>
        <w:t xml:space="preserve">can </w:t>
      </w:r>
      <w:r w:rsidRPr="006407E8">
        <w:rPr>
          <w:color w:val="FFFFFF" w:themeColor="background1"/>
          <w:spacing w:val="-3"/>
        </w:rPr>
        <w:t xml:space="preserve">choose </w:t>
      </w:r>
      <w:r w:rsidRPr="006407E8">
        <w:rPr>
          <w:color w:val="FFFFFF" w:themeColor="background1"/>
        </w:rPr>
        <w:t xml:space="preserve">the ‘not disclosed’ option if you do not want to provide this data.  </w:t>
      </w:r>
      <w:r w:rsidRPr="006407E8">
        <w:rPr>
          <w:color w:val="FFFFFF" w:themeColor="background1"/>
          <w:spacing w:val="-3"/>
        </w:rPr>
        <w:t xml:space="preserve">However, </w:t>
      </w:r>
      <w:r w:rsidRPr="006407E8">
        <w:rPr>
          <w:color w:val="FFFFFF" w:themeColor="background1"/>
        </w:rPr>
        <w:t>we hope that the explanations contained in this message and on our website will help you understand the importance of providing the</w:t>
      </w:r>
      <w:r w:rsidRPr="006407E8">
        <w:rPr>
          <w:color w:val="FFFFFF" w:themeColor="background1"/>
          <w:spacing w:val="-1"/>
        </w:rPr>
        <w:t xml:space="preserve"> </w:t>
      </w:r>
      <w:r w:rsidRPr="006407E8">
        <w:rPr>
          <w:color w:val="FFFFFF" w:themeColor="background1"/>
        </w:rPr>
        <w:t>data.</w:t>
      </w:r>
    </w:p>
    <w:p w14:paraId="1C51D7E7" w14:textId="77777777" w:rsidR="00057590" w:rsidRPr="006407E8" w:rsidRDefault="00057590">
      <w:pPr>
        <w:pStyle w:val="BodyText"/>
        <w:ind w:left="0"/>
        <w:rPr>
          <w:color w:val="FFFFFF" w:themeColor="background1"/>
        </w:rPr>
      </w:pPr>
    </w:p>
    <w:p w14:paraId="0AD46D4C" w14:textId="77777777" w:rsidR="00057590" w:rsidRPr="006407E8" w:rsidRDefault="008E56BA">
      <w:pPr>
        <w:pStyle w:val="Heading1"/>
        <w:rPr>
          <w:color w:val="FFFFFF" w:themeColor="background1"/>
        </w:rPr>
      </w:pPr>
      <w:r w:rsidRPr="006407E8">
        <w:rPr>
          <w:color w:val="FFFFFF" w:themeColor="background1"/>
        </w:rPr>
        <w:t>Why do we need your data?</w:t>
      </w:r>
    </w:p>
    <w:p w14:paraId="1271AED0" w14:textId="77777777" w:rsidR="00057590" w:rsidRPr="006407E8" w:rsidRDefault="008E56BA">
      <w:pPr>
        <w:pStyle w:val="BodyText"/>
        <w:tabs>
          <w:tab w:val="left" w:pos="8477"/>
        </w:tabs>
        <w:spacing w:before="7" w:line="247" w:lineRule="auto"/>
        <w:ind w:right="733"/>
        <w:rPr>
          <w:color w:val="FFFFFF" w:themeColor="background1"/>
        </w:rPr>
      </w:pPr>
      <w:r w:rsidRPr="006407E8">
        <w:rPr>
          <w:color w:val="FFFFFF" w:themeColor="background1"/>
        </w:rPr>
        <w:t>In order to make the best decisions about how to improve our education service, SGEP and education authorities need accurate, up</w:t>
      </w:r>
      <w:r w:rsidR="007737FC" w:rsidRPr="006407E8">
        <w:rPr>
          <w:color w:val="FFFFFF" w:themeColor="background1"/>
        </w:rPr>
        <w:t>-to-date data about our pupils.</w:t>
      </w:r>
      <w:r w:rsidRPr="006407E8">
        <w:rPr>
          <w:color w:val="FFFFFF" w:themeColor="background1"/>
          <w:spacing w:val="-7"/>
        </w:rPr>
        <w:t xml:space="preserve">We </w:t>
      </w:r>
      <w:r w:rsidRPr="006407E8">
        <w:rPr>
          <w:color w:val="FFFFFF" w:themeColor="background1"/>
        </w:rPr>
        <w:t xml:space="preserve">are keen to help all our pupils do well in all aspects of school life and achieve better educational outcomes. </w:t>
      </w:r>
      <w:r w:rsidRPr="006407E8">
        <w:rPr>
          <w:color w:val="FFFFFF" w:themeColor="background1"/>
          <w:spacing w:val="-3"/>
        </w:rPr>
        <w:t xml:space="preserve">Accurate </w:t>
      </w:r>
      <w:r w:rsidRPr="006407E8">
        <w:rPr>
          <w:color w:val="FFFFFF" w:themeColor="background1"/>
        </w:rPr>
        <w:t xml:space="preserve">and up-to-date data allows </w:t>
      </w:r>
      <w:r w:rsidRPr="006407E8">
        <w:rPr>
          <w:color w:val="FFFFFF" w:themeColor="background1"/>
          <w:spacing w:val="-9"/>
        </w:rPr>
        <w:t xml:space="preserve">SGEP, </w:t>
      </w:r>
      <w:r w:rsidRPr="006407E8">
        <w:rPr>
          <w:color w:val="FFFFFF" w:themeColor="background1"/>
        </w:rPr>
        <w:t>education authorities and schools</w:t>
      </w:r>
      <w:r w:rsidRPr="006407E8">
        <w:rPr>
          <w:color w:val="FFFFFF" w:themeColor="background1"/>
          <w:spacing w:val="9"/>
        </w:rPr>
        <w:t xml:space="preserve"> </w:t>
      </w:r>
      <w:r w:rsidRPr="006407E8">
        <w:rPr>
          <w:color w:val="FFFFFF" w:themeColor="background1"/>
        </w:rPr>
        <w:t>to:</w:t>
      </w:r>
    </w:p>
    <w:p w14:paraId="2E4C2FDD" w14:textId="77777777" w:rsidR="00057590" w:rsidRPr="006407E8" w:rsidRDefault="008E56BA">
      <w:pPr>
        <w:pStyle w:val="ListParagraph"/>
        <w:numPr>
          <w:ilvl w:val="0"/>
          <w:numId w:val="4"/>
        </w:numPr>
        <w:tabs>
          <w:tab w:val="left" w:pos="1440"/>
        </w:tabs>
        <w:spacing w:before="85"/>
        <w:rPr>
          <w:color w:val="FFFFFF" w:themeColor="background1"/>
          <w:sz w:val="24"/>
        </w:rPr>
      </w:pPr>
      <w:r w:rsidRPr="006407E8">
        <w:rPr>
          <w:color w:val="FFFFFF" w:themeColor="background1"/>
          <w:sz w:val="24"/>
        </w:rPr>
        <w:t>plan and deliver better policies for the benefit of all pupils,</w:t>
      </w:r>
    </w:p>
    <w:p w14:paraId="3BD50402" w14:textId="77777777" w:rsidR="00057590" w:rsidRPr="006407E8" w:rsidRDefault="008E56BA">
      <w:pPr>
        <w:pStyle w:val="ListParagraph"/>
        <w:numPr>
          <w:ilvl w:val="0"/>
          <w:numId w:val="4"/>
        </w:numPr>
        <w:tabs>
          <w:tab w:val="left" w:pos="1440"/>
        </w:tabs>
        <w:spacing w:before="37"/>
        <w:rPr>
          <w:color w:val="FFFFFF" w:themeColor="background1"/>
          <w:sz w:val="24"/>
        </w:rPr>
      </w:pPr>
      <w:r w:rsidRPr="006407E8">
        <w:rPr>
          <w:color w:val="FFFFFF" w:themeColor="background1"/>
          <w:sz w:val="24"/>
        </w:rPr>
        <w:t>plan and deliver better policies for the benefit of specific groups of</w:t>
      </w:r>
      <w:r w:rsidRPr="006407E8">
        <w:rPr>
          <w:color w:val="FFFFFF" w:themeColor="background1"/>
          <w:spacing w:val="-2"/>
          <w:sz w:val="24"/>
        </w:rPr>
        <w:t xml:space="preserve"> </w:t>
      </w:r>
      <w:r w:rsidRPr="006407E8">
        <w:rPr>
          <w:color w:val="FFFFFF" w:themeColor="background1"/>
          <w:sz w:val="24"/>
        </w:rPr>
        <w:t>pupils,</w:t>
      </w:r>
    </w:p>
    <w:p w14:paraId="76078894" w14:textId="77777777" w:rsidR="00057590" w:rsidRPr="006407E8" w:rsidRDefault="008E56BA">
      <w:pPr>
        <w:pStyle w:val="ListParagraph"/>
        <w:numPr>
          <w:ilvl w:val="0"/>
          <w:numId w:val="4"/>
        </w:numPr>
        <w:tabs>
          <w:tab w:val="left" w:pos="1440"/>
        </w:tabs>
        <w:spacing w:before="37"/>
        <w:rPr>
          <w:color w:val="FFFFFF" w:themeColor="background1"/>
          <w:sz w:val="24"/>
        </w:rPr>
      </w:pPr>
      <w:r w:rsidRPr="006407E8">
        <w:rPr>
          <w:color w:val="FFFFFF" w:themeColor="background1"/>
          <w:sz w:val="24"/>
        </w:rPr>
        <w:t>better understand some of the factors that influence pupil attainment and achievement,</w:t>
      </w:r>
    </w:p>
    <w:p w14:paraId="1A0F9D63" w14:textId="77777777" w:rsidR="00057590" w:rsidRPr="006407E8" w:rsidRDefault="008E56BA">
      <w:pPr>
        <w:pStyle w:val="ListParagraph"/>
        <w:numPr>
          <w:ilvl w:val="0"/>
          <w:numId w:val="4"/>
        </w:numPr>
        <w:tabs>
          <w:tab w:val="left" w:pos="1440"/>
        </w:tabs>
        <w:spacing w:before="65"/>
        <w:rPr>
          <w:color w:val="FFFFFF" w:themeColor="background1"/>
          <w:sz w:val="24"/>
        </w:rPr>
      </w:pPr>
      <w:r w:rsidRPr="006407E8">
        <w:rPr>
          <w:color w:val="FFFFFF" w:themeColor="background1"/>
          <w:sz w:val="24"/>
        </w:rPr>
        <w:t>target resources</w:t>
      </w:r>
      <w:r w:rsidRPr="006407E8">
        <w:rPr>
          <w:color w:val="FFFFFF" w:themeColor="background1"/>
          <w:spacing w:val="-1"/>
          <w:sz w:val="24"/>
        </w:rPr>
        <w:t xml:space="preserve"> </w:t>
      </w:r>
      <w:r w:rsidRPr="006407E8">
        <w:rPr>
          <w:color w:val="FFFFFF" w:themeColor="background1"/>
          <w:spacing w:val="-4"/>
          <w:sz w:val="24"/>
        </w:rPr>
        <w:t>better.</w:t>
      </w:r>
    </w:p>
    <w:p w14:paraId="6415B01C" w14:textId="77777777" w:rsidR="007737FC" w:rsidRPr="006407E8" w:rsidRDefault="007737FC">
      <w:pPr>
        <w:pStyle w:val="Heading1"/>
        <w:spacing w:before="59"/>
        <w:rPr>
          <w:color w:val="FFFFFF" w:themeColor="background1"/>
        </w:rPr>
      </w:pPr>
    </w:p>
    <w:p w14:paraId="2F121783" w14:textId="77777777" w:rsidR="007737FC" w:rsidRPr="006407E8" w:rsidRDefault="007737FC">
      <w:pPr>
        <w:pStyle w:val="Heading1"/>
        <w:spacing w:before="59"/>
        <w:rPr>
          <w:color w:val="FFFFFF" w:themeColor="background1"/>
        </w:rPr>
      </w:pPr>
    </w:p>
    <w:p w14:paraId="641CC14C" w14:textId="77777777" w:rsidR="00057590" w:rsidRPr="006407E8" w:rsidRDefault="00057590">
      <w:pPr>
        <w:rPr>
          <w:color w:val="FFFFFF" w:themeColor="background1"/>
        </w:rPr>
        <w:sectPr w:rsidR="00057590" w:rsidRPr="006407E8">
          <w:pgSz w:w="11910" w:h="16840"/>
          <w:pgMar w:top="600" w:right="0" w:bottom="280" w:left="0" w:header="720" w:footer="720" w:gutter="0"/>
          <w:cols w:space="720"/>
        </w:sectPr>
      </w:pPr>
    </w:p>
    <w:p w14:paraId="3E30701A" w14:textId="77777777" w:rsidR="00260D3D" w:rsidRPr="006407E8" w:rsidRDefault="00260D3D">
      <w:pPr>
        <w:pStyle w:val="BodyText"/>
        <w:spacing w:before="45" w:line="247" w:lineRule="auto"/>
        <w:ind w:right="744"/>
        <w:rPr>
          <w:b/>
          <w:color w:val="FFFFFF" w:themeColor="background1"/>
          <w:u w:val="single"/>
        </w:rPr>
      </w:pPr>
      <w:r w:rsidRPr="006407E8">
        <w:rPr>
          <w:b/>
          <w:color w:val="FFFFFF" w:themeColor="background1"/>
          <w:u w:val="single"/>
        </w:rPr>
        <w:lastRenderedPageBreak/>
        <w:t>Your GDPR rights</w:t>
      </w:r>
    </w:p>
    <w:p w14:paraId="63497A12" w14:textId="77777777" w:rsidR="00057590" w:rsidRPr="006407E8" w:rsidRDefault="008E56BA">
      <w:pPr>
        <w:pStyle w:val="BodyText"/>
        <w:spacing w:before="45" w:line="247" w:lineRule="auto"/>
        <w:ind w:right="744"/>
        <w:rPr>
          <w:color w:val="FFFFFF" w:themeColor="background1"/>
        </w:rPr>
      </w:pPr>
      <w:r w:rsidRPr="006407E8">
        <w:rPr>
          <w:color w:val="FFFFFF" w:themeColor="background1"/>
        </w:rPr>
        <w:t xml:space="preserve">The collection, </w:t>
      </w:r>
      <w:r w:rsidRPr="006407E8">
        <w:rPr>
          <w:color w:val="FFFFFF" w:themeColor="background1"/>
          <w:spacing w:val="-3"/>
        </w:rPr>
        <w:t xml:space="preserve">transfer, </w:t>
      </w:r>
      <w:r w:rsidRPr="006407E8">
        <w:rPr>
          <w:color w:val="FFFFFF" w:themeColor="background1"/>
        </w:rPr>
        <w:t xml:space="preserve">processing and sharing of ScotXed data is done in accordance with the GDPR. </w:t>
      </w:r>
      <w:r w:rsidRPr="006407E8">
        <w:rPr>
          <w:color w:val="FFFFFF" w:themeColor="background1"/>
          <w:spacing w:val="-7"/>
        </w:rPr>
        <w:t xml:space="preserve">We </w:t>
      </w:r>
      <w:r w:rsidRPr="006407E8">
        <w:rPr>
          <w:color w:val="FFFFFF" w:themeColor="background1"/>
        </w:rPr>
        <w:t xml:space="preserve">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ScotXed website (www.scotxed.net). SGEP works with a range of partners including Education Scotland and the Scottish Qualifications Authority. On occasion, we will make individual data available to partners and also academic institutions to carry out research and statistical analysis. In addition, we will provide </w:t>
      </w:r>
      <w:r w:rsidRPr="006407E8">
        <w:rPr>
          <w:color w:val="FFFFFF" w:themeColor="background1"/>
          <w:spacing w:val="-6"/>
        </w:rPr>
        <w:t xml:space="preserve">our </w:t>
      </w:r>
      <w:r w:rsidRPr="006407E8">
        <w:rPr>
          <w:color w:val="FFFFFF" w:themeColor="background1"/>
        </w:rPr>
        <w:t xml:space="preserve">partners with information they need in order to fulfil their official responsibilities. Any sharing of data will be done under the strict control and prior agreement of the Data Access Panel in </w:t>
      </w:r>
      <w:r w:rsidRPr="006407E8">
        <w:rPr>
          <w:color w:val="FFFFFF" w:themeColor="background1"/>
          <w:spacing w:val="-9"/>
        </w:rPr>
        <w:t xml:space="preserve">SGEP, </w:t>
      </w:r>
      <w:r w:rsidRPr="006407E8">
        <w:rPr>
          <w:color w:val="FFFFFF" w:themeColor="background1"/>
        </w:rPr>
        <w:t>which will ensure that no subject specific data will be made public as a result of the data sharing and that such data will not be used to take any actions in respect of an individual.</w:t>
      </w:r>
    </w:p>
    <w:p w14:paraId="14DD0292" w14:textId="77777777" w:rsidR="00057590" w:rsidRPr="006407E8" w:rsidRDefault="008E56BA">
      <w:pPr>
        <w:pStyle w:val="BodyText"/>
        <w:spacing w:line="247" w:lineRule="auto"/>
        <w:ind w:right="2084"/>
        <w:rPr>
          <w:color w:val="FFFFFF" w:themeColor="background1"/>
        </w:rPr>
      </w:pPr>
      <w:r w:rsidRPr="006407E8">
        <w:rPr>
          <w:color w:val="FFFFFF" w:themeColor="background1"/>
        </w:rPr>
        <w:t>Further details are available on: www2.gov.scot/Topics/Statistics/ScotXed/PrivacyInformation</w:t>
      </w:r>
    </w:p>
    <w:p w14:paraId="7DB86271" w14:textId="77777777" w:rsidR="00057590" w:rsidRPr="006407E8" w:rsidRDefault="00057590">
      <w:pPr>
        <w:pStyle w:val="BodyText"/>
        <w:spacing w:before="7"/>
        <w:ind w:left="0"/>
        <w:rPr>
          <w:color w:val="FFFFFF" w:themeColor="background1"/>
          <w:sz w:val="33"/>
        </w:rPr>
      </w:pPr>
    </w:p>
    <w:p w14:paraId="25A58D3A" w14:textId="77777777" w:rsidR="00057590" w:rsidRPr="006407E8" w:rsidRDefault="008E56BA">
      <w:pPr>
        <w:pStyle w:val="Heading1"/>
        <w:rPr>
          <w:color w:val="FFFFFF" w:themeColor="background1"/>
        </w:rPr>
      </w:pPr>
      <w:r w:rsidRPr="006407E8">
        <w:rPr>
          <w:color w:val="FFFFFF" w:themeColor="background1"/>
        </w:rPr>
        <w:t>Any Concerns</w:t>
      </w:r>
    </w:p>
    <w:p w14:paraId="5B27AD6E" w14:textId="77777777" w:rsidR="00057590" w:rsidRPr="006407E8" w:rsidRDefault="008E56BA">
      <w:pPr>
        <w:pStyle w:val="BodyText"/>
        <w:spacing w:before="121" w:line="247" w:lineRule="auto"/>
        <w:ind w:right="1553"/>
        <w:rPr>
          <w:color w:val="FFFFFF" w:themeColor="background1"/>
        </w:rPr>
      </w:pPr>
      <w:r w:rsidRPr="006407E8">
        <w:rPr>
          <w:color w:val="FFFFFF" w:themeColor="background1"/>
        </w:rPr>
        <w:t>If you have any concerns about the ScotXed data collections you can email school.stats@ scotland.gsi.gov.uk or write to:</w:t>
      </w:r>
    </w:p>
    <w:p w14:paraId="1C353A1E" w14:textId="77777777" w:rsidR="00057590" w:rsidRPr="006407E8" w:rsidRDefault="008E56BA">
      <w:pPr>
        <w:pStyle w:val="BodyText"/>
        <w:spacing w:line="279" w:lineRule="exact"/>
        <w:rPr>
          <w:color w:val="FFFFFF" w:themeColor="background1"/>
        </w:rPr>
      </w:pPr>
      <w:r w:rsidRPr="006407E8">
        <w:rPr>
          <w:color w:val="FFFFFF" w:themeColor="background1"/>
        </w:rPr>
        <w:t>The ScotXed Support Office, SEGP, Area 1B, Victoria Quay, Leith, EH6 6QQ.</w:t>
      </w:r>
    </w:p>
    <w:p w14:paraId="41034C9E" w14:textId="77777777" w:rsidR="00057590" w:rsidRPr="006407E8" w:rsidRDefault="008E56BA">
      <w:pPr>
        <w:pStyle w:val="BodyText"/>
        <w:spacing w:before="8"/>
        <w:rPr>
          <w:color w:val="FFFFFF" w:themeColor="background1"/>
        </w:rPr>
      </w:pPr>
      <w:r w:rsidRPr="006407E8">
        <w:rPr>
          <w:color w:val="FFFFFF" w:themeColor="background1"/>
        </w:rPr>
        <w:t>Alternative versions of this page are available, on request from the ScotXed Support Office, in</w:t>
      </w:r>
    </w:p>
    <w:p w14:paraId="369F1A52" w14:textId="77777777" w:rsidR="001A2E32" w:rsidRPr="006407E8" w:rsidRDefault="008E56BA">
      <w:pPr>
        <w:pStyle w:val="BodyText"/>
        <w:spacing w:before="8" w:line="247" w:lineRule="auto"/>
        <w:ind w:right="5292"/>
        <w:rPr>
          <w:color w:val="FFFFFF" w:themeColor="background1"/>
        </w:rPr>
      </w:pPr>
      <w:r w:rsidRPr="006407E8">
        <w:rPr>
          <w:color w:val="FFFFFF" w:themeColor="background1"/>
        </w:rPr>
        <w:t xml:space="preserve">other languages, audio tape, braille and large print. </w:t>
      </w:r>
    </w:p>
    <w:p w14:paraId="10C19C3A" w14:textId="77777777" w:rsidR="007737FC" w:rsidRPr="006407E8" w:rsidRDefault="007737FC">
      <w:pPr>
        <w:pStyle w:val="BodyText"/>
        <w:spacing w:before="8" w:line="247" w:lineRule="auto"/>
        <w:ind w:right="5292"/>
        <w:rPr>
          <w:b/>
          <w:color w:val="FFFFFF" w:themeColor="background1"/>
        </w:rPr>
      </w:pPr>
    </w:p>
    <w:p w14:paraId="6E9307C7" w14:textId="77777777" w:rsidR="00057590" w:rsidRPr="006407E8" w:rsidRDefault="007737FC">
      <w:pPr>
        <w:pStyle w:val="BodyText"/>
        <w:spacing w:before="8" w:line="247" w:lineRule="auto"/>
        <w:ind w:right="5292"/>
        <w:rPr>
          <w:b/>
          <w:color w:val="FFFFFF" w:themeColor="background1"/>
        </w:rPr>
      </w:pPr>
      <w:r w:rsidRPr="006407E8">
        <w:rPr>
          <w:b/>
          <w:color w:val="FFFFFF" w:themeColor="background1"/>
        </w:rPr>
        <w:t>Want more information?</w:t>
      </w:r>
    </w:p>
    <w:p w14:paraId="199E4BAA" w14:textId="77777777" w:rsidR="00057590" w:rsidRPr="006407E8" w:rsidRDefault="008E56BA">
      <w:pPr>
        <w:pStyle w:val="BodyText"/>
        <w:spacing w:line="247" w:lineRule="auto"/>
        <w:rPr>
          <w:color w:val="FFFFFF" w:themeColor="background1"/>
        </w:rPr>
      </w:pPr>
      <w:r w:rsidRPr="006407E8">
        <w:rPr>
          <w:color w:val="FFFFFF" w:themeColor="background1"/>
        </w:rPr>
        <w:t>Further details about ScotXed data exchanges ar</w:t>
      </w:r>
      <w:hyperlink r:id="rId54">
        <w:r w:rsidRPr="006407E8">
          <w:rPr>
            <w:color w:val="FFFFFF" w:themeColor="background1"/>
          </w:rPr>
          <w:t>e available on the ScotXed website, http://www.</w:t>
        </w:r>
      </w:hyperlink>
      <w:r w:rsidRPr="006407E8">
        <w:rPr>
          <w:color w:val="FFFFFF" w:themeColor="background1"/>
        </w:rPr>
        <w:t xml:space="preserve"> scotxed.net.</w:t>
      </w:r>
    </w:p>
    <w:p w14:paraId="68C981A9" w14:textId="77777777" w:rsidR="00057590" w:rsidRPr="006407E8" w:rsidRDefault="00057590">
      <w:pPr>
        <w:pStyle w:val="BodyText"/>
        <w:spacing w:before="2"/>
        <w:ind w:left="0"/>
        <w:rPr>
          <w:color w:val="FFFFFF" w:themeColor="background1"/>
        </w:rPr>
      </w:pPr>
    </w:p>
    <w:p w14:paraId="1580267C" w14:textId="77777777" w:rsidR="00057590" w:rsidRPr="006407E8" w:rsidRDefault="008E56BA">
      <w:pPr>
        <w:pStyle w:val="Heading1"/>
        <w:rPr>
          <w:color w:val="FFFFFF" w:themeColor="background1"/>
        </w:rPr>
      </w:pPr>
      <w:r w:rsidRPr="006407E8">
        <w:rPr>
          <w:color w:val="FFFFFF" w:themeColor="background1"/>
        </w:rPr>
        <w:t>Child Protection</w:t>
      </w:r>
    </w:p>
    <w:p w14:paraId="705120B6"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Every adult in Scotland has a role in ensuring all our children and young people are safe and protected from harm at all times and in all situations.</w:t>
      </w:r>
    </w:p>
    <w:p w14:paraId="64826B5D" w14:textId="06113BFD" w:rsidR="00057590" w:rsidRPr="006407E8" w:rsidRDefault="008E56BA" w:rsidP="006407E8">
      <w:pPr>
        <w:pStyle w:val="BodyText"/>
        <w:spacing w:line="247" w:lineRule="auto"/>
        <w:ind w:right="652"/>
        <w:rPr>
          <w:color w:val="FFFFFF" w:themeColor="background1"/>
        </w:rPr>
      </w:pPr>
      <w:r w:rsidRPr="006407E8">
        <w:rPr>
          <w:color w:val="FFFFFF" w:themeColor="background1"/>
        </w:rPr>
        <w:t>The Head Teacher is responsible for the schools actions in response to Child Protection concerns</w:t>
      </w:r>
      <w:r w:rsidR="007737FC" w:rsidRPr="006407E8">
        <w:rPr>
          <w:color w:val="FFFFFF" w:themeColor="background1"/>
        </w:rPr>
        <w:t>.</w:t>
      </w:r>
      <w:r w:rsidRPr="006407E8">
        <w:rPr>
          <w:color w:val="FFFFFF" w:themeColor="background1"/>
        </w:rPr>
        <w:t xml:space="preserve"> If there are any Child Protection concerns the Head Teacher or the Child Protection Co-ordinator will follow North Lanarkshire Child Protection Procedures and Guidelines</w:t>
      </w:r>
    </w:p>
    <w:p w14:paraId="02363461" w14:textId="77777777" w:rsidR="006407E8" w:rsidRPr="006407E8" w:rsidRDefault="006407E8" w:rsidP="006407E8">
      <w:pPr>
        <w:pStyle w:val="BodyText"/>
        <w:spacing w:line="247" w:lineRule="auto"/>
        <w:ind w:right="652"/>
        <w:rPr>
          <w:color w:val="FFFFFF" w:themeColor="background1"/>
        </w:rPr>
      </w:pPr>
    </w:p>
    <w:p w14:paraId="7A5DB79B" w14:textId="609ED13D" w:rsidR="00057590" w:rsidRPr="006407E8" w:rsidRDefault="008E56BA">
      <w:pPr>
        <w:pStyle w:val="BodyText"/>
        <w:tabs>
          <w:tab w:val="left" w:pos="5039"/>
        </w:tabs>
        <w:rPr>
          <w:rFonts w:ascii="HelveticaNeue LT 65 Medium"/>
          <w:color w:val="FFFFFF" w:themeColor="background1"/>
        </w:rPr>
      </w:pPr>
      <w:r w:rsidRPr="006407E8">
        <w:rPr>
          <w:rFonts w:ascii="HelveticaNeue LT 65 Medium"/>
          <w:color w:val="FFFFFF" w:themeColor="background1"/>
        </w:rPr>
        <w:t>Child Protection</w:t>
      </w:r>
      <w:r w:rsidRPr="006407E8">
        <w:rPr>
          <w:rFonts w:ascii="HelveticaNeue LT 65 Medium"/>
          <w:color w:val="FFFFFF" w:themeColor="background1"/>
          <w:spacing w:val="-4"/>
        </w:rPr>
        <w:t xml:space="preserve"> </w:t>
      </w:r>
      <w:r w:rsidRPr="006407E8">
        <w:rPr>
          <w:rFonts w:ascii="HelveticaNeue LT 65 Medium"/>
          <w:color w:val="FFFFFF" w:themeColor="background1"/>
        </w:rPr>
        <w:t>Co-ordinator</w:t>
      </w:r>
      <w:r w:rsidRPr="006407E8">
        <w:rPr>
          <w:rFonts w:ascii="HelveticaNeue LT 65 Medium"/>
          <w:color w:val="FFFFFF" w:themeColor="background1"/>
          <w:spacing w:val="-2"/>
        </w:rPr>
        <w:t xml:space="preserve"> </w:t>
      </w:r>
      <w:r w:rsidRPr="006407E8">
        <w:rPr>
          <w:rFonts w:ascii="HelveticaNeue LT 65 Medium"/>
          <w:color w:val="FFFFFF" w:themeColor="background1"/>
        </w:rPr>
        <w:t>is:</w:t>
      </w:r>
      <w:r w:rsidRPr="006407E8">
        <w:rPr>
          <w:rFonts w:ascii="HelveticaNeue LT 65 Medium"/>
          <w:color w:val="FFFFFF" w:themeColor="background1"/>
        </w:rPr>
        <w:tab/>
        <w:t xml:space="preserve">Mrs </w:t>
      </w:r>
      <w:r w:rsidR="006407E8" w:rsidRPr="006407E8">
        <w:rPr>
          <w:rFonts w:ascii="HelveticaNeue LT 65 Medium"/>
          <w:color w:val="FFFFFF" w:themeColor="background1"/>
        </w:rPr>
        <w:t>Gail Wilson</w:t>
      </w:r>
    </w:p>
    <w:p w14:paraId="7859B9EE" w14:textId="77777777" w:rsidR="00057590" w:rsidRPr="006407E8" w:rsidRDefault="008E56BA">
      <w:pPr>
        <w:pStyle w:val="BodyText"/>
        <w:tabs>
          <w:tab w:val="left" w:pos="5039"/>
        </w:tabs>
        <w:spacing w:before="7"/>
        <w:rPr>
          <w:rFonts w:ascii="HelveticaNeue LT 65 Medium"/>
          <w:color w:val="FFFFFF" w:themeColor="background1"/>
        </w:rPr>
      </w:pPr>
      <w:r w:rsidRPr="006407E8">
        <w:rPr>
          <w:rFonts w:ascii="HelveticaNeue LT 65 Medium"/>
          <w:color w:val="FFFFFF" w:themeColor="background1"/>
          <w:spacing w:val="-3"/>
        </w:rPr>
        <w:t>Telephone</w:t>
      </w:r>
      <w:r w:rsidRPr="006407E8">
        <w:rPr>
          <w:rFonts w:ascii="HelveticaNeue LT 65 Medium"/>
          <w:color w:val="FFFFFF" w:themeColor="background1"/>
        </w:rPr>
        <w:t xml:space="preserve"> number:</w:t>
      </w:r>
      <w:r w:rsidRPr="006407E8">
        <w:rPr>
          <w:rFonts w:ascii="HelveticaNeue LT 65 Medium"/>
          <w:color w:val="FFFFFF" w:themeColor="background1"/>
        </w:rPr>
        <w:tab/>
        <w:t>(01236) 632144</w:t>
      </w:r>
    </w:p>
    <w:p w14:paraId="253ECCC9" w14:textId="77777777" w:rsidR="00057590" w:rsidRPr="006407E8" w:rsidRDefault="00057590">
      <w:pPr>
        <w:pStyle w:val="BodyText"/>
        <w:spacing w:before="7"/>
        <w:ind w:left="0"/>
        <w:rPr>
          <w:rFonts w:ascii="HelveticaNeue LT 65 Medium"/>
          <w:color w:val="FFFFFF" w:themeColor="background1"/>
        </w:rPr>
      </w:pPr>
    </w:p>
    <w:p w14:paraId="7542EF17" w14:textId="77777777" w:rsidR="00057590" w:rsidRPr="006407E8" w:rsidRDefault="008E56BA">
      <w:pPr>
        <w:pStyle w:val="Heading1"/>
        <w:rPr>
          <w:color w:val="FFFFFF" w:themeColor="background1"/>
        </w:rPr>
      </w:pPr>
      <w:r w:rsidRPr="006407E8">
        <w:rPr>
          <w:color w:val="FFFFFF" w:themeColor="background1"/>
        </w:rPr>
        <w:t>Adult Protection</w:t>
      </w:r>
    </w:p>
    <w:p w14:paraId="23DB4EC7" w14:textId="77777777" w:rsidR="00057590" w:rsidRPr="006407E8" w:rsidRDefault="008E56BA">
      <w:pPr>
        <w:pStyle w:val="BodyText"/>
        <w:spacing w:before="121" w:line="247" w:lineRule="auto"/>
        <w:ind w:right="754"/>
        <w:rPr>
          <w:color w:val="FFFFFF" w:themeColor="background1"/>
        </w:rPr>
      </w:pPr>
      <w:r w:rsidRPr="006407E8">
        <w:rPr>
          <w:color w:val="FFFFFF" w:themeColor="background1"/>
        </w:rPr>
        <w:t xml:space="preserve">The Council has responsibility under the Adult Support and Protection (Scotland) Act 2007 for </w:t>
      </w:r>
      <w:r w:rsidRPr="006407E8">
        <w:rPr>
          <w:color w:val="FFFFFF" w:themeColor="background1"/>
          <w:spacing w:val="-6"/>
        </w:rPr>
        <w:t xml:space="preserve">the </w:t>
      </w:r>
      <w:r w:rsidRPr="006407E8">
        <w:rPr>
          <w:color w:val="FFFFFF" w:themeColor="background1"/>
        </w:rPr>
        <w:t xml:space="preserve">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w:t>
      </w:r>
      <w:r w:rsidRPr="006407E8">
        <w:rPr>
          <w:color w:val="FFFFFF" w:themeColor="background1"/>
          <w:spacing w:val="-3"/>
        </w:rPr>
        <w:t xml:space="preserve">society. </w:t>
      </w:r>
      <w:r w:rsidRPr="006407E8">
        <w:rPr>
          <w:color w:val="FFFFFF" w:themeColor="background1"/>
        </w:rPr>
        <w:t xml:space="preserve">If there are any Adult Protection concerns the Head </w:t>
      </w:r>
      <w:r w:rsidRPr="006407E8">
        <w:rPr>
          <w:color w:val="FFFFFF" w:themeColor="background1"/>
          <w:spacing w:val="-4"/>
        </w:rPr>
        <w:t xml:space="preserve">Teacher </w:t>
      </w:r>
      <w:r w:rsidRPr="006407E8">
        <w:rPr>
          <w:color w:val="FFFFFF" w:themeColor="background1"/>
        </w:rPr>
        <w:t>or the Adult Protection Co-ordinator will follow North Lanarkshire Adult Protection Procedures and Guidelines</w:t>
      </w:r>
    </w:p>
    <w:p w14:paraId="2F69E0DD" w14:textId="77777777" w:rsidR="00057590" w:rsidRPr="006407E8" w:rsidRDefault="00057590">
      <w:pPr>
        <w:pStyle w:val="BodyText"/>
        <w:spacing w:before="6"/>
        <w:ind w:left="0"/>
        <w:rPr>
          <w:color w:val="FFFFFF" w:themeColor="background1"/>
        </w:rPr>
      </w:pPr>
    </w:p>
    <w:p w14:paraId="0BE45D73" w14:textId="23A18252" w:rsidR="00057590" w:rsidRPr="006407E8" w:rsidRDefault="008E56BA">
      <w:pPr>
        <w:pStyle w:val="BodyText"/>
        <w:tabs>
          <w:tab w:val="left" w:pos="5039"/>
        </w:tabs>
        <w:rPr>
          <w:rFonts w:ascii="HelveticaNeue LT 65 Medium"/>
          <w:color w:val="FFFFFF" w:themeColor="background1"/>
        </w:rPr>
      </w:pPr>
      <w:r w:rsidRPr="006407E8">
        <w:rPr>
          <w:rFonts w:ascii="HelveticaNeue LT 65 Medium"/>
          <w:color w:val="FFFFFF" w:themeColor="background1"/>
        </w:rPr>
        <w:t>Adult Protection</w:t>
      </w:r>
      <w:r w:rsidRPr="006407E8">
        <w:rPr>
          <w:rFonts w:ascii="HelveticaNeue LT 65 Medium"/>
          <w:color w:val="FFFFFF" w:themeColor="background1"/>
          <w:spacing w:val="-4"/>
        </w:rPr>
        <w:t xml:space="preserve"> </w:t>
      </w:r>
      <w:r w:rsidRPr="006407E8">
        <w:rPr>
          <w:rFonts w:ascii="HelveticaNeue LT 65 Medium"/>
          <w:color w:val="FFFFFF" w:themeColor="background1"/>
        </w:rPr>
        <w:t>Co-ordinator</w:t>
      </w:r>
      <w:r w:rsidRPr="006407E8">
        <w:rPr>
          <w:rFonts w:ascii="HelveticaNeue LT 65 Medium"/>
          <w:color w:val="FFFFFF" w:themeColor="background1"/>
          <w:spacing w:val="-2"/>
        </w:rPr>
        <w:t xml:space="preserve"> </w:t>
      </w:r>
      <w:r w:rsidRPr="006407E8">
        <w:rPr>
          <w:rFonts w:ascii="HelveticaNeue LT 65 Medium"/>
          <w:color w:val="FFFFFF" w:themeColor="background1"/>
        </w:rPr>
        <w:t>is:</w:t>
      </w:r>
      <w:r w:rsidRPr="006407E8">
        <w:rPr>
          <w:rFonts w:ascii="HelveticaNeue LT 65 Medium"/>
          <w:color w:val="FFFFFF" w:themeColor="background1"/>
        </w:rPr>
        <w:tab/>
        <w:t xml:space="preserve">Mrs </w:t>
      </w:r>
      <w:r w:rsidR="006407E8" w:rsidRPr="006407E8">
        <w:rPr>
          <w:rFonts w:ascii="HelveticaNeue LT 65 Medium"/>
          <w:color w:val="FFFFFF" w:themeColor="background1"/>
        </w:rPr>
        <w:t>Gail Wilson</w:t>
      </w:r>
    </w:p>
    <w:p w14:paraId="52E1AC1D" w14:textId="77777777" w:rsidR="00057590" w:rsidRPr="006407E8" w:rsidRDefault="008E56BA">
      <w:pPr>
        <w:pStyle w:val="BodyText"/>
        <w:tabs>
          <w:tab w:val="left" w:pos="5039"/>
        </w:tabs>
        <w:spacing w:before="7"/>
        <w:rPr>
          <w:rFonts w:ascii="HelveticaNeue LT 65 Medium"/>
          <w:color w:val="FFFFFF" w:themeColor="background1"/>
        </w:rPr>
      </w:pPr>
      <w:r w:rsidRPr="006407E8">
        <w:rPr>
          <w:rFonts w:ascii="HelveticaNeue LT 65 Medium"/>
          <w:color w:val="FFFFFF" w:themeColor="background1"/>
          <w:spacing w:val="-3"/>
        </w:rPr>
        <w:t>Telephone</w:t>
      </w:r>
      <w:r w:rsidRPr="006407E8">
        <w:rPr>
          <w:rFonts w:ascii="HelveticaNeue LT 65 Medium"/>
          <w:color w:val="FFFFFF" w:themeColor="background1"/>
        </w:rPr>
        <w:t xml:space="preserve"> number:</w:t>
      </w:r>
      <w:r w:rsidRPr="006407E8">
        <w:rPr>
          <w:rFonts w:ascii="HelveticaNeue LT 65 Medium"/>
          <w:color w:val="FFFFFF" w:themeColor="background1"/>
        </w:rPr>
        <w:tab/>
        <w:t>(01236) 632144</w:t>
      </w:r>
    </w:p>
    <w:p w14:paraId="3694BC3D" w14:textId="77777777" w:rsidR="00057590" w:rsidRPr="006407E8" w:rsidRDefault="00057590">
      <w:pPr>
        <w:rPr>
          <w:rFonts w:ascii="HelveticaNeue LT 65 Medium"/>
          <w:color w:val="FFFFFF" w:themeColor="background1"/>
        </w:rPr>
        <w:sectPr w:rsidR="00057590" w:rsidRPr="006407E8">
          <w:pgSz w:w="11910" w:h="16840"/>
          <w:pgMar w:top="600" w:right="0" w:bottom="280" w:left="0" w:header="720" w:footer="720" w:gutter="0"/>
          <w:cols w:space="720"/>
        </w:sectPr>
      </w:pPr>
    </w:p>
    <w:p w14:paraId="030632A0" w14:textId="77777777" w:rsidR="00057590" w:rsidRPr="006407E8" w:rsidRDefault="008E56BA">
      <w:pPr>
        <w:pStyle w:val="BodyText"/>
        <w:tabs>
          <w:tab w:val="left" w:pos="11060"/>
        </w:tabs>
        <w:spacing w:before="45"/>
        <w:ind w:left="595"/>
        <w:rPr>
          <w:rFonts w:ascii="HelveticaNeue LT 65 Medium"/>
          <w:color w:val="FFFFFF" w:themeColor="background1"/>
        </w:rPr>
      </w:pPr>
      <w:r w:rsidRPr="006407E8">
        <w:rPr>
          <w:rFonts w:ascii="HelveticaNeue LT 65 Medium"/>
          <w:color w:val="FFFFFF" w:themeColor="background1"/>
          <w:shd w:val="clear" w:color="auto" w:fill="000000"/>
        </w:rPr>
        <w:lastRenderedPageBreak/>
        <w:t xml:space="preserve"> </w:t>
      </w:r>
      <w:r w:rsidRPr="006407E8">
        <w:rPr>
          <w:rFonts w:ascii="HelveticaNeue LT 65 Medium"/>
          <w:color w:val="FFFFFF" w:themeColor="background1"/>
          <w:spacing w:val="-9"/>
          <w:shd w:val="clear" w:color="auto" w:fill="000000"/>
        </w:rPr>
        <w:t xml:space="preserve"> </w:t>
      </w:r>
      <w:r w:rsidRPr="006407E8">
        <w:rPr>
          <w:rFonts w:ascii="HelveticaNeue LT 65 Medium"/>
          <w:color w:val="FFFFFF" w:themeColor="background1"/>
          <w:shd w:val="clear" w:color="auto" w:fill="000000"/>
        </w:rPr>
        <w:t>SCHOOL DISCIPLINE</w:t>
      </w:r>
      <w:r w:rsidRPr="006407E8">
        <w:rPr>
          <w:rFonts w:ascii="HelveticaNeue LT 65 Medium"/>
          <w:color w:val="FFFFFF" w:themeColor="background1"/>
          <w:shd w:val="clear" w:color="auto" w:fill="000000"/>
        </w:rPr>
        <w:tab/>
      </w:r>
    </w:p>
    <w:p w14:paraId="1FD0DC06" w14:textId="77777777" w:rsidR="00057590" w:rsidRPr="006407E8" w:rsidRDefault="008E56BA">
      <w:pPr>
        <w:pStyle w:val="BodyText"/>
        <w:spacing w:before="120" w:line="247" w:lineRule="auto"/>
        <w:ind w:right="1157"/>
        <w:rPr>
          <w:color w:val="FFFFFF" w:themeColor="background1"/>
        </w:rPr>
      </w:pPr>
      <w:r w:rsidRPr="006407E8">
        <w:rPr>
          <w:color w:val="FFFFFF" w:themeColor="background1"/>
        </w:rPr>
        <w:t xml:space="preserve">The behaviour and attitude required of children and the </w:t>
      </w:r>
      <w:r w:rsidRPr="006407E8">
        <w:rPr>
          <w:color w:val="FFFFFF" w:themeColor="background1"/>
          <w:spacing w:val="-3"/>
        </w:rPr>
        <w:t xml:space="preserve">school’s </w:t>
      </w:r>
      <w:r w:rsidRPr="006407E8">
        <w:rPr>
          <w:color w:val="FFFFFF" w:themeColor="background1"/>
        </w:rPr>
        <w:t xml:space="preserve">approach to discipline are based on the principles of respecting others and working in </w:t>
      </w:r>
      <w:r w:rsidRPr="006407E8">
        <w:rPr>
          <w:color w:val="FFFFFF" w:themeColor="background1"/>
          <w:spacing w:val="-3"/>
        </w:rPr>
        <w:t xml:space="preserve">harmony. </w:t>
      </w:r>
      <w:r w:rsidRPr="006407E8">
        <w:rPr>
          <w:color w:val="FFFFFF" w:themeColor="background1"/>
        </w:rPr>
        <w:t xml:space="preserve">‘Behaviour’ is dealt </w:t>
      </w:r>
      <w:r w:rsidRPr="006407E8">
        <w:rPr>
          <w:color w:val="FFFFFF" w:themeColor="background1"/>
          <w:spacing w:val="-5"/>
        </w:rPr>
        <w:t xml:space="preserve">with </w:t>
      </w:r>
      <w:r w:rsidRPr="006407E8">
        <w:rPr>
          <w:color w:val="FFFFFF" w:themeColor="background1"/>
        </w:rPr>
        <w:t xml:space="preserve">in the context of social education and a great deal of emphasis is placed on </w:t>
      </w:r>
      <w:r w:rsidRPr="006407E8">
        <w:rPr>
          <w:color w:val="FFFFFF" w:themeColor="background1"/>
          <w:spacing w:val="-3"/>
        </w:rPr>
        <w:t xml:space="preserve">children’s </w:t>
      </w:r>
      <w:r w:rsidRPr="006407E8">
        <w:rPr>
          <w:color w:val="FFFFFF" w:themeColor="background1"/>
        </w:rPr>
        <w:t xml:space="preserve">need to understand the kind of behaviour expected and </w:t>
      </w:r>
      <w:r w:rsidRPr="006407E8">
        <w:rPr>
          <w:color w:val="FFFFFF" w:themeColor="background1"/>
          <w:spacing w:val="-5"/>
        </w:rPr>
        <w:t xml:space="preserve">why. </w:t>
      </w:r>
      <w:r w:rsidRPr="006407E8">
        <w:rPr>
          <w:color w:val="FFFFFF" w:themeColor="background1"/>
        </w:rPr>
        <w:t>Positive reinforcement and praise are always encouraged. The school uses circle time techniques to encourage positive</w:t>
      </w:r>
      <w:r w:rsidRPr="006407E8">
        <w:rPr>
          <w:color w:val="FFFFFF" w:themeColor="background1"/>
          <w:spacing w:val="-5"/>
        </w:rPr>
        <w:t xml:space="preserve"> </w:t>
      </w:r>
      <w:r w:rsidRPr="006407E8">
        <w:rPr>
          <w:color w:val="FFFFFF" w:themeColor="background1"/>
        </w:rPr>
        <w:t>attitudes.</w:t>
      </w:r>
      <w:r w:rsidR="001A2E32" w:rsidRPr="006407E8">
        <w:rPr>
          <w:color w:val="FFFFFF" w:themeColor="background1"/>
        </w:rPr>
        <w:t xml:space="preserve"> We rely greatly on parents to support us on the management of their child’s behaviour.</w:t>
      </w:r>
    </w:p>
    <w:p w14:paraId="2A9598FE" w14:textId="77777777" w:rsidR="00057590" w:rsidRPr="006407E8" w:rsidRDefault="00057590">
      <w:pPr>
        <w:pStyle w:val="BodyText"/>
        <w:spacing w:before="6"/>
        <w:ind w:left="0"/>
        <w:rPr>
          <w:color w:val="FFFFFF" w:themeColor="background1"/>
        </w:rPr>
      </w:pPr>
    </w:p>
    <w:p w14:paraId="481B0557" w14:textId="77777777" w:rsidR="00057590" w:rsidRPr="006407E8" w:rsidRDefault="008E56BA">
      <w:pPr>
        <w:pStyle w:val="BodyText"/>
        <w:spacing w:before="1"/>
        <w:rPr>
          <w:rFonts w:ascii="HelveticaNeue LT 65 Medium"/>
          <w:color w:val="FFFFFF" w:themeColor="background1"/>
        </w:rPr>
      </w:pPr>
      <w:r w:rsidRPr="006407E8">
        <w:rPr>
          <w:rFonts w:ascii="HelveticaNeue LT 65 Medium"/>
          <w:color w:val="FFFFFF" w:themeColor="background1"/>
        </w:rPr>
        <w:t>School Rules</w:t>
      </w:r>
    </w:p>
    <w:p w14:paraId="4FA8B5DE" w14:textId="77777777" w:rsidR="00057590" w:rsidRPr="006407E8" w:rsidRDefault="008E56BA">
      <w:pPr>
        <w:pStyle w:val="BodyText"/>
        <w:spacing w:before="119"/>
        <w:rPr>
          <w:rFonts w:ascii="HelveticaNeue LT 65 Medium"/>
          <w:color w:val="FFFFFF" w:themeColor="background1"/>
        </w:rPr>
      </w:pPr>
      <w:r w:rsidRPr="006407E8">
        <w:rPr>
          <w:rFonts w:ascii="HelveticaNeue LT 65 Medium"/>
          <w:color w:val="FFFFFF" w:themeColor="background1"/>
        </w:rPr>
        <w:t>READY, RESPECTFUL AND SAFE</w:t>
      </w:r>
    </w:p>
    <w:p w14:paraId="1655E8A2" w14:textId="77777777" w:rsidR="00057590" w:rsidRPr="006407E8" w:rsidRDefault="00057590">
      <w:pPr>
        <w:pStyle w:val="BodyText"/>
        <w:ind w:left="0"/>
        <w:rPr>
          <w:rFonts w:ascii="HelveticaNeue LT 65 Medium"/>
          <w:color w:val="FFFFFF" w:themeColor="background1"/>
        </w:rPr>
      </w:pPr>
    </w:p>
    <w:p w14:paraId="78CA404D" w14:textId="77777777" w:rsidR="00057590" w:rsidRPr="006407E8" w:rsidRDefault="00057590">
      <w:pPr>
        <w:pStyle w:val="BodyText"/>
        <w:spacing w:before="8"/>
        <w:ind w:left="0"/>
        <w:rPr>
          <w:rFonts w:ascii="HelveticaNeue LT 65 Medium"/>
          <w:color w:val="FFFFFF" w:themeColor="background1"/>
          <w:sz w:val="25"/>
        </w:rPr>
      </w:pPr>
    </w:p>
    <w:p w14:paraId="0211C5AF" w14:textId="77777777" w:rsidR="00057590" w:rsidRPr="006407E8" w:rsidRDefault="008E56BA">
      <w:pPr>
        <w:pStyle w:val="BodyText"/>
        <w:tabs>
          <w:tab w:val="left" w:pos="11072"/>
        </w:tabs>
        <w:ind w:left="60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1"/>
          <w:shd w:val="clear" w:color="auto" w:fill="000000"/>
        </w:rPr>
        <w:t xml:space="preserve"> </w:t>
      </w:r>
      <w:r w:rsidRPr="006407E8">
        <w:rPr>
          <w:rFonts w:ascii="HelveticaNeue LT 65 Medium"/>
          <w:color w:val="FFFFFF" w:themeColor="background1"/>
          <w:spacing w:val="-3"/>
          <w:shd w:val="clear" w:color="auto" w:fill="000000"/>
        </w:rPr>
        <w:t>ANTI-BULLYING</w:t>
      </w:r>
      <w:r w:rsidRPr="006407E8">
        <w:rPr>
          <w:rFonts w:ascii="HelveticaNeue LT 65 Medium"/>
          <w:color w:val="FFFFFF" w:themeColor="background1"/>
          <w:spacing w:val="-3"/>
          <w:shd w:val="clear" w:color="auto" w:fill="000000"/>
        </w:rPr>
        <w:tab/>
      </w:r>
    </w:p>
    <w:p w14:paraId="7ED979DA" w14:textId="77777777" w:rsidR="00057590" w:rsidRPr="006407E8" w:rsidRDefault="008E56BA">
      <w:pPr>
        <w:pStyle w:val="BodyText"/>
        <w:spacing w:before="120"/>
        <w:rPr>
          <w:color w:val="FFFFFF" w:themeColor="background1"/>
        </w:rPr>
      </w:pPr>
      <w:r w:rsidRPr="006407E8">
        <w:rPr>
          <w:color w:val="FFFFFF" w:themeColor="background1"/>
        </w:rPr>
        <w:t>We continually strive to achieve our aims:</w:t>
      </w:r>
    </w:p>
    <w:p w14:paraId="782491A3" w14:textId="77777777" w:rsidR="001A2E32" w:rsidRPr="006407E8" w:rsidRDefault="001A2E32" w:rsidP="001A2E32">
      <w:pPr>
        <w:pStyle w:val="BodyText"/>
        <w:numPr>
          <w:ilvl w:val="0"/>
          <w:numId w:val="7"/>
        </w:numPr>
        <w:spacing w:before="120"/>
        <w:rPr>
          <w:color w:val="FFFFFF" w:themeColor="background1"/>
        </w:rPr>
      </w:pPr>
      <w:r w:rsidRPr="006407E8">
        <w:rPr>
          <w:color w:val="FFFFFF" w:themeColor="background1"/>
        </w:rPr>
        <w:t xml:space="preserve">create a welcoming, safe, happy and nurturing environment where we work in partnership with our wider community </w:t>
      </w:r>
    </w:p>
    <w:p w14:paraId="2DF40B48" w14:textId="77777777" w:rsidR="00332F59" w:rsidRPr="006407E8" w:rsidRDefault="001A2E32" w:rsidP="00332F59">
      <w:pPr>
        <w:pStyle w:val="BodyText"/>
        <w:numPr>
          <w:ilvl w:val="0"/>
          <w:numId w:val="7"/>
        </w:numPr>
        <w:rPr>
          <w:color w:val="FFFFFF" w:themeColor="background1"/>
        </w:rPr>
      </w:pPr>
      <w:r w:rsidRPr="006407E8">
        <w:rPr>
          <w:color w:val="FFFFFF" w:themeColor="background1"/>
        </w:rPr>
        <w:t>provide learning opportunities which equip children with skills for learning, skills for life</w:t>
      </w:r>
      <w:r w:rsidR="00332F59" w:rsidRPr="006407E8">
        <w:rPr>
          <w:color w:val="FFFFFF" w:themeColor="background1"/>
        </w:rPr>
        <w:t xml:space="preserve"> and skills</w:t>
      </w:r>
      <w:r w:rsidRPr="006407E8">
        <w:rPr>
          <w:color w:val="FFFFFF" w:themeColor="background1"/>
        </w:rPr>
        <w:t xml:space="preserve"> for </w:t>
      </w:r>
    </w:p>
    <w:p w14:paraId="0661A6BF" w14:textId="77777777" w:rsidR="001A2E32" w:rsidRPr="006407E8" w:rsidRDefault="001A2E32" w:rsidP="00332F59">
      <w:pPr>
        <w:pStyle w:val="BodyText"/>
        <w:ind w:left="1440"/>
        <w:rPr>
          <w:color w:val="FFFFFF" w:themeColor="background1"/>
        </w:rPr>
      </w:pPr>
      <w:r w:rsidRPr="006407E8">
        <w:rPr>
          <w:color w:val="FFFFFF" w:themeColor="background1"/>
        </w:rPr>
        <w:t>work</w:t>
      </w:r>
    </w:p>
    <w:p w14:paraId="6B469BD7" w14:textId="77777777" w:rsidR="001A2E32" w:rsidRPr="006407E8" w:rsidRDefault="001A2E32" w:rsidP="001A2E32">
      <w:pPr>
        <w:pStyle w:val="BodyText"/>
        <w:numPr>
          <w:ilvl w:val="0"/>
          <w:numId w:val="7"/>
        </w:numPr>
        <w:spacing w:before="120"/>
        <w:rPr>
          <w:color w:val="FFFFFF" w:themeColor="background1"/>
        </w:rPr>
      </w:pPr>
      <w:r w:rsidRPr="006407E8">
        <w:rPr>
          <w:color w:val="FFFFFF" w:themeColor="background1"/>
        </w:rPr>
        <w:t>promote equal opportunities, respect diversities, and value the contribution everyone can make</w:t>
      </w:r>
    </w:p>
    <w:p w14:paraId="0ED578A0" w14:textId="77777777" w:rsidR="00332F59" w:rsidRPr="006407E8" w:rsidRDefault="00332F59" w:rsidP="00332F59">
      <w:pPr>
        <w:pStyle w:val="BodyText"/>
        <w:spacing w:before="120"/>
        <w:rPr>
          <w:color w:val="FFFFFF" w:themeColor="background1"/>
        </w:rPr>
      </w:pPr>
    </w:p>
    <w:p w14:paraId="2E814CCC" w14:textId="77777777" w:rsidR="00332F59" w:rsidRPr="006407E8" w:rsidRDefault="00332F59" w:rsidP="00332F59">
      <w:pPr>
        <w:pStyle w:val="BodyText"/>
        <w:spacing w:before="120"/>
        <w:rPr>
          <w:color w:val="FFFFFF" w:themeColor="background1"/>
        </w:rPr>
      </w:pPr>
      <w:r w:rsidRPr="006407E8">
        <w:rPr>
          <w:color w:val="FFFFFF" w:themeColor="background1"/>
        </w:rPr>
        <w:t>In line with North Lanarkshire Council’s promoting positive relationships: Respect for All: Anti Bullying Policy (May 2019) we continually promote a positive ethos.</w:t>
      </w:r>
    </w:p>
    <w:p w14:paraId="316BEA34" w14:textId="77777777" w:rsidR="00057590" w:rsidRPr="006407E8" w:rsidRDefault="00057590">
      <w:pPr>
        <w:pStyle w:val="BodyText"/>
        <w:spacing w:before="7"/>
        <w:ind w:left="0"/>
        <w:rPr>
          <w:color w:val="FFFFFF" w:themeColor="background1"/>
        </w:rPr>
      </w:pPr>
    </w:p>
    <w:p w14:paraId="14049A4B" w14:textId="77777777" w:rsidR="00057590" w:rsidRPr="006407E8" w:rsidRDefault="008E56BA">
      <w:pPr>
        <w:pStyle w:val="BodyText"/>
        <w:rPr>
          <w:rFonts w:ascii="HelveticaNeue LT 65 Medium"/>
          <w:b/>
          <w:color w:val="FFFFFF" w:themeColor="background1"/>
        </w:rPr>
      </w:pPr>
      <w:r w:rsidRPr="006407E8">
        <w:rPr>
          <w:rFonts w:ascii="HelveticaNeue LT 65 Medium"/>
          <w:b/>
          <w:color w:val="FFFFFF" w:themeColor="background1"/>
        </w:rPr>
        <w:t>Supervision in Non-Class Times</w:t>
      </w:r>
      <w:r w:rsidR="0028325F" w:rsidRPr="006407E8">
        <w:rPr>
          <w:rFonts w:ascii="HelveticaNeue LT 65 Medium"/>
          <w:b/>
          <w:color w:val="FFFFFF" w:themeColor="background1"/>
        </w:rPr>
        <w:t xml:space="preserve"> </w:t>
      </w:r>
    </w:p>
    <w:p w14:paraId="0F9FFB14" w14:textId="77777777" w:rsidR="00057590" w:rsidRPr="006407E8" w:rsidRDefault="008E56BA">
      <w:pPr>
        <w:pStyle w:val="BodyText"/>
        <w:spacing w:before="120"/>
        <w:rPr>
          <w:color w:val="FFFFFF" w:themeColor="background1"/>
        </w:rPr>
      </w:pPr>
      <w:r w:rsidRPr="006407E8">
        <w:rPr>
          <w:color w:val="FFFFFF" w:themeColor="background1"/>
        </w:rPr>
        <w:t>During adverse weather pupils are supervised within their classrooms.</w:t>
      </w:r>
    </w:p>
    <w:p w14:paraId="076FDADA" w14:textId="77777777" w:rsidR="00057590" w:rsidRPr="006407E8" w:rsidRDefault="008E56BA">
      <w:pPr>
        <w:pStyle w:val="BodyText"/>
        <w:spacing w:before="122" w:line="247" w:lineRule="auto"/>
        <w:rPr>
          <w:color w:val="FFFFFF" w:themeColor="background1"/>
        </w:rPr>
      </w:pPr>
      <w:r w:rsidRPr="006407E8">
        <w:rPr>
          <w:color w:val="FFFFFF" w:themeColor="background1"/>
        </w:rPr>
        <w:t>An adult presence is provided in playgrounds at break times in terms of the Schools (Safety and Supervision of Pupils) (Scotland) Regulations 1990.</w:t>
      </w:r>
    </w:p>
    <w:p w14:paraId="692B9397" w14:textId="77777777" w:rsidR="00057590" w:rsidRPr="006407E8" w:rsidRDefault="00057590">
      <w:pPr>
        <w:pStyle w:val="BodyText"/>
        <w:ind w:left="0"/>
        <w:rPr>
          <w:color w:val="FFFFFF" w:themeColor="background1"/>
        </w:rPr>
      </w:pPr>
    </w:p>
    <w:p w14:paraId="47CA031D" w14:textId="77777777" w:rsidR="00057590" w:rsidRPr="006407E8" w:rsidRDefault="00057590">
      <w:pPr>
        <w:pStyle w:val="BodyText"/>
        <w:spacing w:before="1"/>
        <w:ind w:left="0"/>
        <w:rPr>
          <w:color w:val="FFFFFF" w:themeColor="background1"/>
          <w:sz w:val="20"/>
        </w:rPr>
      </w:pPr>
    </w:p>
    <w:p w14:paraId="2BE641A8" w14:textId="77777777" w:rsidR="00057590" w:rsidRPr="006407E8" w:rsidRDefault="008E56BA">
      <w:pPr>
        <w:pStyle w:val="BodyText"/>
        <w:rPr>
          <w:b/>
          <w:color w:val="FFFFFF" w:themeColor="background1"/>
        </w:rPr>
      </w:pPr>
      <w:r w:rsidRPr="006407E8">
        <w:rPr>
          <w:rFonts w:ascii="HelveticaNeue LT 65 Medium"/>
          <w:b/>
          <w:color w:val="FFFFFF" w:themeColor="background1"/>
        </w:rPr>
        <w:t>Home and school link</w:t>
      </w:r>
      <w:r w:rsidRPr="006407E8">
        <w:rPr>
          <w:b/>
          <w:color w:val="FFFFFF" w:themeColor="background1"/>
        </w:rPr>
        <w:t>s</w:t>
      </w:r>
      <w:r w:rsidR="009179FE" w:rsidRPr="006407E8">
        <w:rPr>
          <w:b/>
          <w:color w:val="FFFFFF" w:themeColor="background1"/>
        </w:rPr>
        <w:t xml:space="preserve"> </w:t>
      </w:r>
    </w:p>
    <w:p w14:paraId="3B71A6DE" w14:textId="77777777" w:rsidR="00057590" w:rsidRPr="006407E8" w:rsidRDefault="0028325F">
      <w:pPr>
        <w:pStyle w:val="BodyText"/>
        <w:spacing w:before="120" w:line="247" w:lineRule="auto"/>
        <w:ind w:right="839"/>
        <w:rPr>
          <w:color w:val="FFFFFF" w:themeColor="background1"/>
        </w:rPr>
      </w:pPr>
      <w:r w:rsidRPr="006407E8">
        <w:rPr>
          <w:color w:val="FFFFFF" w:themeColor="background1"/>
          <w:spacing w:val="-7"/>
        </w:rPr>
        <w:t>Under normal circumstances w</w:t>
      </w:r>
      <w:r w:rsidR="008E56BA" w:rsidRPr="006407E8">
        <w:rPr>
          <w:color w:val="FFFFFF" w:themeColor="background1"/>
          <w:spacing w:val="-7"/>
        </w:rPr>
        <w:t xml:space="preserve">e </w:t>
      </w:r>
      <w:r w:rsidRPr="006407E8">
        <w:rPr>
          <w:color w:val="FFFFFF" w:themeColor="background1"/>
        </w:rPr>
        <w:t xml:space="preserve">pride ourselves on our </w:t>
      </w:r>
      <w:r w:rsidR="008E56BA" w:rsidRPr="006407E8">
        <w:rPr>
          <w:color w:val="FFFFFF" w:themeColor="background1"/>
        </w:rPr>
        <w:t xml:space="preserve">‘Open Door Policy’ in Plains Primary School and endeavour to engage with our parents as often as possible. </w:t>
      </w:r>
      <w:r w:rsidR="008E56BA" w:rsidRPr="006407E8">
        <w:rPr>
          <w:color w:val="FFFFFF" w:themeColor="background1"/>
          <w:spacing w:val="-7"/>
        </w:rPr>
        <w:t xml:space="preserve">We </w:t>
      </w:r>
      <w:r w:rsidR="008E56BA" w:rsidRPr="006407E8">
        <w:rPr>
          <w:color w:val="FFFFFF" w:themeColor="background1"/>
        </w:rPr>
        <w:t>are fully committed to involving</w:t>
      </w:r>
      <w:r w:rsidRPr="006407E8">
        <w:rPr>
          <w:color w:val="FFFFFF" w:themeColor="background1"/>
        </w:rPr>
        <w:t xml:space="preserve"> our parents and carers in</w:t>
      </w:r>
      <w:r w:rsidR="008E56BA" w:rsidRPr="006407E8">
        <w:rPr>
          <w:color w:val="FFFFFF" w:themeColor="background1"/>
        </w:rPr>
        <w:t xml:space="preserve"> all aspects of their </w:t>
      </w:r>
      <w:r w:rsidR="008E56BA" w:rsidRPr="006407E8">
        <w:rPr>
          <w:color w:val="FFFFFF" w:themeColor="background1"/>
          <w:spacing w:val="-3"/>
        </w:rPr>
        <w:t xml:space="preserve">child’s </w:t>
      </w:r>
      <w:r w:rsidR="008E56BA" w:rsidRPr="006407E8">
        <w:rPr>
          <w:color w:val="FFFFFF" w:themeColor="background1"/>
        </w:rPr>
        <w:t xml:space="preserve">learning and we actively encourage parents to help in our school. </w:t>
      </w:r>
      <w:r w:rsidR="008E56BA" w:rsidRPr="006407E8">
        <w:rPr>
          <w:color w:val="FFFFFF" w:themeColor="background1"/>
          <w:spacing w:val="-7"/>
        </w:rPr>
        <w:t xml:space="preserve">We </w:t>
      </w:r>
      <w:r w:rsidR="008E56BA" w:rsidRPr="006407E8">
        <w:rPr>
          <w:color w:val="FFFFFF" w:themeColor="background1"/>
        </w:rPr>
        <w:t>provide a ‘Dates for your diary’ early in the new term to allow parents to plan ahe</w:t>
      </w:r>
      <w:r w:rsidR="00FF3439" w:rsidRPr="006407E8">
        <w:rPr>
          <w:color w:val="FFFFFF" w:themeColor="background1"/>
        </w:rPr>
        <w:t>ad. Our monthly newsletters,</w:t>
      </w:r>
      <w:r w:rsidR="00376D72" w:rsidRPr="006407E8">
        <w:rPr>
          <w:color w:val="FFFFFF" w:themeColor="background1"/>
        </w:rPr>
        <w:t xml:space="preserve"> regular letters, </w:t>
      </w:r>
      <w:r w:rsidR="008E56BA" w:rsidRPr="006407E8">
        <w:rPr>
          <w:color w:val="FFFFFF" w:themeColor="background1"/>
        </w:rPr>
        <w:t>text messages</w:t>
      </w:r>
      <w:r w:rsidRPr="006407E8">
        <w:rPr>
          <w:color w:val="FFFFFF" w:themeColor="background1"/>
        </w:rPr>
        <w:t>, emails and Twitter</w:t>
      </w:r>
      <w:r w:rsidR="008E56BA" w:rsidRPr="006407E8">
        <w:rPr>
          <w:color w:val="FFFFFF" w:themeColor="background1"/>
        </w:rPr>
        <w:t xml:space="preserve">, keep parents and carers informed about all aspects of our school. </w:t>
      </w:r>
      <w:r w:rsidR="008E56BA" w:rsidRPr="006407E8">
        <w:rPr>
          <w:color w:val="FFFFFF" w:themeColor="background1"/>
          <w:spacing w:val="-7"/>
        </w:rPr>
        <w:t xml:space="preserve">We </w:t>
      </w:r>
      <w:r w:rsidR="008E56BA" w:rsidRPr="006407E8">
        <w:rPr>
          <w:color w:val="FFFFFF" w:themeColor="background1"/>
        </w:rPr>
        <w:t xml:space="preserve">provide open afternoons, assemblies and events to </w:t>
      </w:r>
      <w:r w:rsidR="008E56BA" w:rsidRPr="006407E8">
        <w:rPr>
          <w:color w:val="FFFFFF" w:themeColor="background1"/>
          <w:spacing w:val="-3"/>
        </w:rPr>
        <w:t xml:space="preserve">enhance </w:t>
      </w:r>
      <w:r w:rsidR="008E56BA" w:rsidRPr="006407E8">
        <w:rPr>
          <w:color w:val="FFFFFF" w:themeColor="background1"/>
        </w:rPr>
        <w:t>our parental engagement. Our Parent Council are proactive in encouraging new</w:t>
      </w:r>
      <w:r w:rsidR="00376D72" w:rsidRPr="006407E8">
        <w:rPr>
          <w:color w:val="FFFFFF" w:themeColor="background1"/>
        </w:rPr>
        <w:t xml:space="preserve"> parents to join us at meetings please find them on Facebook</w:t>
      </w:r>
    </w:p>
    <w:p w14:paraId="121B6E83" w14:textId="77777777" w:rsidR="00376D72" w:rsidRPr="006407E8" w:rsidRDefault="00376D72" w:rsidP="00376D72">
      <w:pPr>
        <w:pStyle w:val="BodyText"/>
        <w:spacing w:before="120" w:line="247" w:lineRule="auto"/>
        <w:ind w:left="0" w:right="839"/>
        <w:rPr>
          <w:color w:val="FFFFFF" w:themeColor="background1"/>
        </w:rPr>
      </w:pPr>
    </w:p>
    <w:p w14:paraId="416B6597" w14:textId="77777777" w:rsidR="00057590" w:rsidRPr="006407E8" w:rsidRDefault="00057590">
      <w:pPr>
        <w:pStyle w:val="BodyText"/>
        <w:spacing w:before="6"/>
        <w:ind w:left="0"/>
        <w:rPr>
          <w:color w:val="FFFFFF" w:themeColor="background1"/>
        </w:rPr>
      </w:pPr>
    </w:p>
    <w:p w14:paraId="50252F11" w14:textId="77777777" w:rsidR="00057590" w:rsidRPr="006407E8" w:rsidRDefault="008E56BA">
      <w:pPr>
        <w:pStyle w:val="BodyText"/>
        <w:tabs>
          <w:tab w:val="left" w:pos="11072"/>
        </w:tabs>
        <w:ind w:left="60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1"/>
          <w:shd w:val="clear" w:color="auto" w:fill="000000"/>
        </w:rPr>
        <w:t xml:space="preserve"> </w:t>
      </w:r>
      <w:r w:rsidRPr="006407E8">
        <w:rPr>
          <w:rFonts w:ascii="HelveticaNeue LT 65 Medium"/>
          <w:color w:val="FFFFFF" w:themeColor="background1"/>
          <w:spacing w:val="-3"/>
          <w:shd w:val="clear" w:color="auto" w:fill="000000"/>
        </w:rPr>
        <w:t xml:space="preserve">ATTENDANCE </w:t>
      </w:r>
      <w:r w:rsidRPr="006407E8">
        <w:rPr>
          <w:rFonts w:ascii="HelveticaNeue LT 65 Medium"/>
          <w:color w:val="FFFFFF" w:themeColor="background1"/>
          <w:spacing w:val="-12"/>
          <w:shd w:val="clear" w:color="auto" w:fill="000000"/>
        </w:rPr>
        <w:t>AT</w:t>
      </w:r>
      <w:r w:rsidRPr="006407E8">
        <w:rPr>
          <w:rFonts w:ascii="HelveticaNeue LT 65 Medium"/>
          <w:color w:val="FFFFFF" w:themeColor="background1"/>
          <w:spacing w:val="11"/>
          <w:shd w:val="clear" w:color="auto" w:fill="000000"/>
        </w:rPr>
        <w:t xml:space="preserve"> </w:t>
      </w:r>
      <w:r w:rsidRPr="006407E8">
        <w:rPr>
          <w:rFonts w:ascii="HelveticaNeue LT 65 Medium"/>
          <w:color w:val="FFFFFF" w:themeColor="background1"/>
          <w:shd w:val="clear" w:color="auto" w:fill="000000"/>
        </w:rPr>
        <w:t>SCHOOL</w:t>
      </w:r>
      <w:r w:rsidRPr="006407E8">
        <w:rPr>
          <w:rFonts w:ascii="HelveticaNeue LT 65 Medium"/>
          <w:color w:val="FFFFFF" w:themeColor="background1"/>
          <w:shd w:val="clear" w:color="auto" w:fill="000000"/>
        </w:rPr>
        <w:tab/>
      </w:r>
    </w:p>
    <w:p w14:paraId="3D8B7784" w14:textId="77777777" w:rsidR="00057590" w:rsidRPr="006407E8" w:rsidRDefault="008E56BA">
      <w:pPr>
        <w:pStyle w:val="BodyText"/>
        <w:spacing w:before="120" w:line="247" w:lineRule="auto"/>
        <w:ind w:right="1229"/>
        <w:rPr>
          <w:color w:val="FFFFFF" w:themeColor="background1"/>
        </w:rPr>
      </w:pPr>
      <w:r w:rsidRPr="006407E8">
        <w:rPr>
          <w:color w:val="FFFFFF" w:themeColor="background1"/>
        </w:rPr>
        <w:t>Section 30 of the 1980 Education Act places a duty on every parent of a child of ‘school age’ to ensure that their child attends school regularly. Attendance must be recorded twice a day, morning and afternoon. Regulation 7 of The Education (School and Placing Information) (Scotland) Amendment, Etc., Regulations 1993 requires each child’s absence from school to be recorded in the school register as authorised or unauthorised: As defined by the Scottish Government.</w:t>
      </w:r>
    </w:p>
    <w:p w14:paraId="2A74E2B7" w14:textId="77777777" w:rsidR="00057590" w:rsidRPr="006407E8" w:rsidRDefault="00057590">
      <w:pPr>
        <w:pStyle w:val="BodyText"/>
        <w:spacing w:before="6"/>
        <w:ind w:left="0"/>
        <w:rPr>
          <w:color w:val="FFFFFF" w:themeColor="background1"/>
        </w:rPr>
      </w:pPr>
    </w:p>
    <w:p w14:paraId="612A3F33" w14:textId="77777777" w:rsidR="00057590" w:rsidRPr="006407E8" w:rsidRDefault="008E56BA">
      <w:pPr>
        <w:pStyle w:val="BodyText"/>
        <w:spacing w:line="247" w:lineRule="auto"/>
        <w:ind w:right="733"/>
        <w:rPr>
          <w:color w:val="FFFFFF" w:themeColor="background1"/>
        </w:rPr>
      </w:pPr>
      <w:r w:rsidRPr="006407E8">
        <w:rPr>
          <w:color w:val="FFFFFF" w:themeColor="background1"/>
        </w:rPr>
        <w:t>At the start of each school session, parents/carers will be asked to provide contact details including at least one emergency contact number. Parents/carers are required to inform the school if these contact details change during the course of the school year.</w:t>
      </w:r>
    </w:p>
    <w:p w14:paraId="2CC774A0"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7AD1E395" w14:textId="77777777" w:rsidR="00057590" w:rsidRPr="006407E8" w:rsidRDefault="00180BBE">
      <w:pPr>
        <w:pStyle w:val="BodyText"/>
        <w:spacing w:before="45" w:line="247" w:lineRule="auto"/>
        <w:ind w:right="882"/>
        <w:rPr>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8032" behindDoc="1" locked="0" layoutInCell="1" allowOverlap="1" wp14:anchorId="0EB359B1" wp14:editId="11848963">
                <wp:simplePos x="0" y="0"/>
                <wp:positionH relativeFrom="margin">
                  <wp:align>right</wp:align>
                </wp:positionH>
                <wp:positionV relativeFrom="page">
                  <wp:align>top</wp:align>
                </wp:positionV>
                <wp:extent cx="7560310" cy="10692130"/>
                <wp:effectExtent l="0" t="0" r="2540" b="0"/>
                <wp:wrapNone/>
                <wp:docPr id="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D8A9" id="Rectangle 41" o:spid="_x0000_s1026" style="position:absolute;margin-left:544.1pt;margin-top:0;width:595.3pt;height:841.9pt;z-index:-16168448;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" fillcolor="#c7a500" stroked="f">
                <v:fill opacity="43176f"/>
                <w10:wrap anchorx="margin" anchory="page"/>
              </v:rect>
            </w:pict>
          </mc:Fallback>
        </mc:AlternateContent>
      </w:r>
      <w:r w:rsidR="008E56BA" w:rsidRPr="006407E8">
        <w:rPr>
          <w:color w:val="FFFFFF" w:themeColor="background1"/>
        </w:rPr>
        <w:t>Parents and carers are asked to inform the school if a pupil is unable to attend from the start of the school day on the first day of absence. Failure to do so will result in school staff accessing all contact numbers provided for the school. In the interests of child safety the police will be contacted if all attempts to locate the child have been exhausted. Parents/carers should inform the school b</w:t>
      </w:r>
      <w:r w:rsidR="0028325F" w:rsidRPr="006407E8">
        <w:rPr>
          <w:color w:val="FFFFFF" w:themeColor="background1"/>
        </w:rPr>
        <w:t>y letter,</w:t>
      </w:r>
      <w:r w:rsidR="008E56BA" w:rsidRPr="006407E8">
        <w:rPr>
          <w:color w:val="FFFFFF" w:themeColor="background1"/>
        </w:rPr>
        <w:t xml:space="preserve"> telephone</w:t>
      </w:r>
      <w:r w:rsidR="0028325F" w:rsidRPr="006407E8">
        <w:rPr>
          <w:color w:val="FFFFFF" w:themeColor="background1"/>
        </w:rPr>
        <w:t xml:space="preserve"> or Parent Portal</w:t>
      </w:r>
      <w:r w:rsidR="008E56BA" w:rsidRPr="006407E8">
        <w:rPr>
          <w:color w:val="FFFFFF" w:themeColor="background1"/>
        </w:rPr>
        <w:t xml:space="preserve"> if their child is li</w:t>
      </w:r>
      <w:r w:rsidR="0028325F" w:rsidRPr="006407E8">
        <w:rPr>
          <w:color w:val="FFFFFF" w:themeColor="background1"/>
        </w:rPr>
        <w:t>kely to be absent for some time</w:t>
      </w:r>
    </w:p>
    <w:p w14:paraId="6114B394" w14:textId="77777777" w:rsidR="00057590" w:rsidRPr="006407E8" w:rsidRDefault="00057590">
      <w:pPr>
        <w:pStyle w:val="BodyText"/>
        <w:spacing w:before="6"/>
        <w:ind w:left="0"/>
        <w:rPr>
          <w:color w:val="FFFFFF" w:themeColor="background1"/>
        </w:rPr>
      </w:pPr>
    </w:p>
    <w:p w14:paraId="723A16B2" w14:textId="77777777" w:rsidR="00057590" w:rsidRPr="006407E8" w:rsidRDefault="008E56BA">
      <w:pPr>
        <w:pStyle w:val="BodyText"/>
        <w:tabs>
          <w:tab w:val="left" w:pos="10918"/>
        </w:tabs>
        <w:spacing w:before="1"/>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pacing w:val="-7"/>
          <w:shd w:val="clear" w:color="auto" w:fill="000000"/>
        </w:rPr>
        <w:t xml:space="preserve">FAMILY </w:t>
      </w:r>
      <w:r w:rsidRPr="006407E8">
        <w:rPr>
          <w:rFonts w:ascii="HelveticaNeue LT 65 Medium"/>
          <w:color w:val="FFFFFF" w:themeColor="background1"/>
          <w:spacing w:val="-3"/>
          <w:shd w:val="clear" w:color="auto" w:fill="000000"/>
        </w:rPr>
        <w:t xml:space="preserve">HOLIDAYS </w:t>
      </w:r>
      <w:r w:rsidRPr="006407E8">
        <w:rPr>
          <w:rFonts w:ascii="HelveticaNeue LT 65 Medium"/>
          <w:color w:val="FFFFFF" w:themeColor="background1"/>
          <w:shd w:val="clear" w:color="auto" w:fill="000000"/>
        </w:rPr>
        <w:t>DURING TERM</w:t>
      </w:r>
      <w:r w:rsidRPr="006407E8">
        <w:rPr>
          <w:rFonts w:ascii="HelveticaNeue LT 65 Medium"/>
          <w:color w:val="FFFFFF" w:themeColor="background1"/>
          <w:spacing w:val="17"/>
          <w:shd w:val="clear" w:color="auto" w:fill="000000"/>
        </w:rPr>
        <w:t xml:space="preserve"> </w:t>
      </w:r>
      <w:r w:rsidRPr="006407E8">
        <w:rPr>
          <w:rFonts w:ascii="HelveticaNeue LT 65 Medium"/>
          <w:color w:val="FFFFFF" w:themeColor="background1"/>
          <w:shd w:val="clear" w:color="auto" w:fill="000000"/>
        </w:rPr>
        <w:t>TIME</w:t>
      </w:r>
      <w:r w:rsidRPr="006407E8">
        <w:rPr>
          <w:rFonts w:ascii="HelveticaNeue LT 65 Medium"/>
          <w:color w:val="FFFFFF" w:themeColor="background1"/>
          <w:shd w:val="clear" w:color="auto" w:fill="000000"/>
        </w:rPr>
        <w:tab/>
      </w:r>
    </w:p>
    <w:p w14:paraId="39859404" w14:textId="77777777" w:rsidR="00057590" w:rsidRPr="006407E8" w:rsidRDefault="008E56BA">
      <w:pPr>
        <w:pStyle w:val="BodyText"/>
        <w:spacing w:before="119" w:line="247" w:lineRule="auto"/>
        <w:ind w:right="733"/>
        <w:rPr>
          <w:color w:val="FFFFFF" w:themeColor="background1"/>
        </w:rPr>
      </w:pPr>
      <w:r w:rsidRPr="006407E8">
        <w:rPr>
          <w:color w:val="FFFFFF" w:themeColor="background1"/>
        </w:rPr>
        <w:t>Every effort should be made to avoid family holidays during term time as this both disrupts the child’s education and reduces learning time. Parents/Carers should inform the school by letter of the dates before going on holiday. Absences will be classified as authorised only in exceptional circumstances. Such circumstances may include:</w:t>
      </w:r>
    </w:p>
    <w:p w14:paraId="548C1FEA" w14:textId="77777777" w:rsidR="00057590" w:rsidRPr="006407E8" w:rsidRDefault="008E56BA">
      <w:pPr>
        <w:pStyle w:val="BodyText"/>
        <w:spacing w:line="247" w:lineRule="auto"/>
        <w:ind w:right="733"/>
        <w:rPr>
          <w:color w:val="FFFFFF" w:themeColor="background1"/>
        </w:rPr>
      </w:pPr>
      <w:r w:rsidRPr="006407E8">
        <w:rPr>
          <w:color w:val="FFFFFF" w:themeColor="background1"/>
        </w:rPr>
        <w:t>A family holiday judged to be important to the wellbeing and cohesion of the family, following serious or terminal illness, bereavement or other traumatic events.</w:t>
      </w:r>
    </w:p>
    <w:p w14:paraId="1EB13245" w14:textId="77777777" w:rsidR="00057590" w:rsidRPr="006407E8" w:rsidRDefault="008E56BA">
      <w:pPr>
        <w:pStyle w:val="BodyText"/>
        <w:spacing w:line="279" w:lineRule="exact"/>
        <w:rPr>
          <w:color w:val="FFFFFF" w:themeColor="background1"/>
        </w:rPr>
      </w:pPr>
      <w:r w:rsidRPr="006407E8">
        <w:rPr>
          <w:color w:val="FFFFFF" w:themeColor="background1"/>
        </w:rPr>
        <w:t>A family holiday classified under the ‘authorised absence’ category will not include such reasons</w:t>
      </w:r>
    </w:p>
    <w:p w14:paraId="0EE247E1" w14:textId="77777777" w:rsidR="00057590" w:rsidRPr="006407E8" w:rsidRDefault="008E56BA">
      <w:pPr>
        <w:pStyle w:val="BodyText"/>
        <w:spacing w:before="8"/>
        <w:ind w:left="719"/>
        <w:rPr>
          <w:color w:val="FFFFFF" w:themeColor="background1"/>
        </w:rPr>
      </w:pPr>
      <w:r w:rsidRPr="006407E8">
        <w:rPr>
          <w:color w:val="FFFFFF" w:themeColor="background1"/>
        </w:rPr>
        <w:t>as:</w:t>
      </w:r>
    </w:p>
    <w:p w14:paraId="19EC28CE"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The availability of cheap holidays</w:t>
      </w:r>
    </w:p>
    <w:p w14:paraId="13E624CE"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The availability of desired</w:t>
      </w:r>
      <w:r w:rsidRPr="006407E8">
        <w:rPr>
          <w:color w:val="FFFFFF" w:themeColor="background1"/>
          <w:spacing w:val="-1"/>
          <w:sz w:val="24"/>
        </w:rPr>
        <w:t xml:space="preserve"> </w:t>
      </w:r>
      <w:r w:rsidRPr="006407E8">
        <w:rPr>
          <w:color w:val="FFFFFF" w:themeColor="background1"/>
          <w:sz w:val="24"/>
        </w:rPr>
        <w:t>accommodation</w:t>
      </w:r>
    </w:p>
    <w:p w14:paraId="7F1EAEA0"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Poor weather experience during school holidays</w:t>
      </w:r>
    </w:p>
    <w:p w14:paraId="571E2E61"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Holidays which overlap the beginning or end of term</w:t>
      </w:r>
    </w:p>
    <w:p w14:paraId="3BE61BA0" w14:textId="77777777" w:rsidR="00057590" w:rsidRPr="006407E8" w:rsidRDefault="008E56BA">
      <w:pPr>
        <w:pStyle w:val="ListParagraph"/>
        <w:numPr>
          <w:ilvl w:val="0"/>
          <w:numId w:val="3"/>
        </w:numPr>
        <w:tabs>
          <w:tab w:val="left" w:pos="1479"/>
          <w:tab w:val="left" w:pos="1481"/>
        </w:tabs>
        <w:spacing w:line="247" w:lineRule="auto"/>
        <w:ind w:right="1351"/>
        <w:rPr>
          <w:color w:val="FFFFFF" w:themeColor="background1"/>
          <w:sz w:val="24"/>
        </w:rPr>
      </w:pPr>
      <w:r w:rsidRPr="006407E8">
        <w:rPr>
          <w:color w:val="FFFFFF" w:themeColor="background1"/>
          <w:sz w:val="24"/>
        </w:rPr>
        <w:t xml:space="preserve">Parental difficulty obtaining leave (except in cases where evidence is provided by </w:t>
      </w:r>
      <w:r w:rsidRPr="006407E8">
        <w:rPr>
          <w:color w:val="FFFFFF" w:themeColor="background1"/>
          <w:spacing w:val="-5"/>
          <w:sz w:val="24"/>
        </w:rPr>
        <w:t xml:space="preserve">the </w:t>
      </w:r>
      <w:r w:rsidRPr="006407E8">
        <w:rPr>
          <w:color w:val="FFFFFF" w:themeColor="background1"/>
          <w:sz w:val="24"/>
        </w:rPr>
        <w:t>employer that it cannot accommodate leave during school holidays without serious consequences)</w:t>
      </w:r>
    </w:p>
    <w:p w14:paraId="05BEA18B" w14:textId="77777777" w:rsidR="00057590" w:rsidRPr="006407E8" w:rsidRDefault="00057590">
      <w:pPr>
        <w:pStyle w:val="BodyText"/>
        <w:spacing w:before="8"/>
        <w:ind w:left="0"/>
        <w:rPr>
          <w:color w:val="FFFFFF" w:themeColor="background1"/>
        </w:rPr>
      </w:pPr>
    </w:p>
    <w:p w14:paraId="7D4811DB" w14:textId="77777777" w:rsidR="00057590" w:rsidRPr="006407E8" w:rsidRDefault="008E56BA">
      <w:pPr>
        <w:pStyle w:val="BodyText"/>
        <w:spacing w:line="247" w:lineRule="auto"/>
        <w:ind w:left="719" w:right="794"/>
        <w:jc w:val="both"/>
        <w:rPr>
          <w:color w:val="FFFFFF" w:themeColor="background1"/>
        </w:rPr>
      </w:pPr>
      <w:r w:rsidRPr="006407E8">
        <w:rPr>
          <w:color w:val="FFFFFF" w:themeColor="background1"/>
        </w:rPr>
        <w:t>Family holidays with the above similar characteristics will be classified as unauthorised absence. Where the head teacher’s prior agreement has not been sought the absence will automatically</w:t>
      </w:r>
      <w:r w:rsidRPr="006407E8">
        <w:rPr>
          <w:color w:val="FFFFFF" w:themeColor="background1"/>
          <w:spacing w:val="-27"/>
        </w:rPr>
        <w:t xml:space="preserve"> </w:t>
      </w:r>
      <w:r w:rsidRPr="006407E8">
        <w:rPr>
          <w:color w:val="FFFFFF" w:themeColor="background1"/>
          <w:spacing w:val="-8"/>
        </w:rPr>
        <w:t xml:space="preserve">be </w:t>
      </w:r>
      <w:r w:rsidRPr="006407E8">
        <w:rPr>
          <w:color w:val="FFFFFF" w:themeColor="background1"/>
        </w:rPr>
        <w:t>classed as unauthorised.</w:t>
      </w:r>
    </w:p>
    <w:p w14:paraId="50E1FFE2" w14:textId="77777777" w:rsidR="00057590" w:rsidRPr="006407E8" w:rsidRDefault="00057590">
      <w:pPr>
        <w:pStyle w:val="BodyText"/>
        <w:ind w:left="0"/>
        <w:rPr>
          <w:color w:val="FFFFFF" w:themeColor="background1"/>
        </w:rPr>
      </w:pPr>
    </w:p>
    <w:p w14:paraId="09226EBA" w14:textId="77777777" w:rsidR="00057590" w:rsidRPr="006407E8" w:rsidRDefault="00057590">
      <w:pPr>
        <w:pStyle w:val="BodyText"/>
        <w:spacing w:before="4"/>
        <w:ind w:left="0"/>
        <w:rPr>
          <w:color w:val="FFFFFF" w:themeColor="background1"/>
          <w:sz w:val="25"/>
        </w:rPr>
      </w:pPr>
    </w:p>
    <w:p w14:paraId="08FE7F16" w14:textId="77777777" w:rsidR="00057590" w:rsidRPr="006407E8" w:rsidRDefault="008E56BA">
      <w:pPr>
        <w:pStyle w:val="BodyText"/>
        <w:tabs>
          <w:tab w:val="left" w:pos="10918"/>
        </w:tabs>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hd w:val="clear" w:color="auto" w:fill="000000"/>
        </w:rPr>
        <w:t xml:space="preserve">EXTENDED </w:t>
      </w:r>
      <w:r w:rsidRPr="006407E8">
        <w:rPr>
          <w:rFonts w:ascii="HelveticaNeue LT 65 Medium"/>
          <w:color w:val="FFFFFF" w:themeColor="background1"/>
          <w:spacing w:val="-3"/>
          <w:shd w:val="clear" w:color="auto" w:fill="000000"/>
        </w:rPr>
        <w:t xml:space="preserve">LEAVE </w:t>
      </w:r>
      <w:r w:rsidRPr="006407E8">
        <w:rPr>
          <w:rFonts w:ascii="HelveticaNeue LT 65 Medium"/>
          <w:color w:val="FFFFFF" w:themeColor="background1"/>
          <w:shd w:val="clear" w:color="auto" w:fill="000000"/>
        </w:rPr>
        <w:t xml:space="preserve">WITH </w:t>
      </w:r>
      <w:r w:rsidRPr="006407E8">
        <w:rPr>
          <w:rFonts w:ascii="HelveticaNeue LT 65 Medium"/>
          <w:color w:val="FFFFFF" w:themeColor="background1"/>
          <w:spacing w:val="-6"/>
          <w:shd w:val="clear" w:color="auto" w:fill="000000"/>
        </w:rPr>
        <w:t>PARENTAL</w:t>
      </w:r>
      <w:r w:rsidRPr="006407E8">
        <w:rPr>
          <w:rFonts w:ascii="HelveticaNeue LT 65 Medium"/>
          <w:color w:val="FFFFFF" w:themeColor="background1"/>
          <w:spacing w:val="10"/>
          <w:shd w:val="clear" w:color="auto" w:fill="000000"/>
        </w:rPr>
        <w:t xml:space="preserve"> </w:t>
      </w:r>
      <w:r w:rsidRPr="006407E8">
        <w:rPr>
          <w:rFonts w:ascii="HelveticaNeue LT 65 Medium"/>
          <w:color w:val="FFFFFF" w:themeColor="background1"/>
          <w:shd w:val="clear" w:color="auto" w:fill="000000"/>
        </w:rPr>
        <w:t>CONSENT</w:t>
      </w:r>
      <w:r w:rsidRPr="006407E8">
        <w:rPr>
          <w:rFonts w:ascii="HelveticaNeue LT 65 Medium"/>
          <w:color w:val="FFFFFF" w:themeColor="background1"/>
          <w:shd w:val="clear" w:color="auto" w:fill="000000"/>
        </w:rPr>
        <w:tab/>
      </w:r>
    </w:p>
    <w:p w14:paraId="265E143C" w14:textId="77777777" w:rsidR="00057590" w:rsidRPr="006407E8" w:rsidRDefault="008E56BA">
      <w:pPr>
        <w:pStyle w:val="BodyText"/>
        <w:spacing w:before="119" w:line="247" w:lineRule="auto"/>
        <w:ind w:left="719" w:right="799"/>
        <w:rPr>
          <w:color w:val="FFFFFF" w:themeColor="background1"/>
        </w:rPr>
      </w:pPr>
      <w:r w:rsidRPr="006407E8">
        <w:rPr>
          <w:color w:val="FFFFFF" w:themeColor="background1"/>
        </w:rPr>
        <w:t>Where most family holidays will be recorded as unauthorised absence (see above) extended leave with parental consent will not be considered the same as a family holiday. Leave in such circumstances will be authorised under circumstances such as:</w:t>
      </w:r>
    </w:p>
    <w:p w14:paraId="023AFFD7" w14:textId="77777777" w:rsidR="00057590" w:rsidRPr="006407E8" w:rsidRDefault="008E56BA">
      <w:pPr>
        <w:pStyle w:val="ListParagraph"/>
        <w:numPr>
          <w:ilvl w:val="0"/>
          <w:numId w:val="3"/>
        </w:numPr>
        <w:tabs>
          <w:tab w:val="left" w:pos="1479"/>
          <w:tab w:val="left" w:pos="1481"/>
        </w:tabs>
        <w:spacing w:before="0" w:line="279" w:lineRule="exact"/>
        <w:ind w:hanging="361"/>
        <w:rPr>
          <w:color w:val="FFFFFF" w:themeColor="background1"/>
          <w:sz w:val="24"/>
        </w:rPr>
      </w:pPr>
      <w:r w:rsidRPr="006407E8">
        <w:rPr>
          <w:color w:val="FFFFFF" w:themeColor="background1"/>
          <w:sz w:val="24"/>
        </w:rPr>
        <w:t>Extended overseas educational trips not organised by the</w:t>
      </w:r>
      <w:r w:rsidRPr="006407E8">
        <w:rPr>
          <w:color w:val="FFFFFF" w:themeColor="background1"/>
          <w:spacing w:val="-1"/>
          <w:sz w:val="24"/>
        </w:rPr>
        <w:t xml:space="preserve"> </w:t>
      </w:r>
      <w:r w:rsidRPr="006407E8">
        <w:rPr>
          <w:color w:val="FFFFFF" w:themeColor="background1"/>
          <w:sz w:val="24"/>
        </w:rPr>
        <w:t>school</w:t>
      </w:r>
    </w:p>
    <w:p w14:paraId="2C759DDE" w14:textId="77777777" w:rsidR="00057590" w:rsidRPr="006407E8" w:rsidRDefault="008E56BA">
      <w:pPr>
        <w:pStyle w:val="ListParagraph"/>
        <w:numPr>
          <w:ilvl w:val="0"/>
          <w:numId w:val="3"/>
        </w:numPr>
        <w:tabs>
          <w:tab w:val="left" w:pos="1479"/>
          <w:tab w:val="left" w:pos="1481"/>
        </w:tabs>
        <w:spacing w:before="9"/>
        <w:ind w:hanging="361"/>
        <w:rPr>
          <w:color w:val="FFFFFF" w:themeColor="background1"/>
          <w:sz w:val="24"/>
        </w:rPr>
      </w:pPr>
      <w:r w:rsidRPr="006407E8">
        <w:rPr>
          <w:color w:val="FFFFFF" w:themeColor="background1"/>
          <w:sz w:val="24"/>
        </w:rPr>
        <w:t>Short-term parental placement</w:t>
      </w:r>
      <w:r w:rsidRPr="006407E8">
        <w:rPr>
          <w:color w:val="FFFFFF" w:themeColor="background1"/>
          <w:spacing w:val="-1"/>
          <w:sz w:val="24"/>
        </w:rPr>
        <w:t xml:space="preserve"> </w:t>
      </w:r>
      <w:r w:rsidRPr="006407E8">
        <w:rPr>
          <w:color w:val="FFFFFF" w:themeColor="background1"/>
          <w:sz w:val="24"/>
        </w:rPr>
        <w:t>abroad</w:t>
      </w:r>
    </w:p>
    <w:p w14:paraId="3736216C"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Family returning to its country of origin (to care for a relative, or for cultural</w:t>
      </w:r>
      <w:r w:rsidRPr="006407E8">
        <w:rPr>
          <w:color w:val="FFFFFF" w:themeColor="background1"/>
          <w:spacing w:val="-7"/>
          <w:sz w:val="24"/>
        </w:rPr>
        <w:t xml:space="preserve"> </w:t>
      </w:r>
      <w:r w:rsidRPr="006407E8">
        <w:rPr>
          <w:color w:val="FFFFFF" w:themeColor="background1"/>
          <w:sz w:val="24"/>
        </w:rPr>
        <w:t>reasons</w:t>
      </w:r>
    </w:p>
    <w:p w14:paraId="32ACF990"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Leave in relation to the children of travelling</w:t>
      </w:r>
      <w:r w:rsidRPr="006407E8">
        <w:rPr>
          <w:color w:val="FFFFFF" w:themeColor="background1"/>
          <w:spacing w:val="-1"/>
          <w:sz w:val="24"/>
        </w:rPr>
        <w:t xml:space="preserve"> </w:t>
      </w:r>
      <w:r w:rsidRPr="006407E8">
        <w:rPr>
          <w:color w:val="FFFFFF" w:themeColor="background1"/>
          <w:sz w:val="24"/>
        </w:rPr>
        <w:t>families</w:t>
      </w:r>
    </w:p>
    <w:p w14:paraId="30EECE2C" w14:textId="77777777" w:rsidR="00057590" w:rsidRPr="006407E8" w:rsidRDefault="00057590">
      <w:pPr>
        <w:pStyle w:val="BodyText"/>
        <w:ind w:left="0"/>
        <w:rPr>
          <w:color w:val="FFFFFF" w:themeColor="background1"/>
        </w:rPr>
      </w:pPr>
    </w:p>
    <w:p w14:paraId="5468450D" w14:textId="77777777" w:rsidR="00057590" w:rsidRPr="006407E8" w:rsidRDefault="00057590">
      <w:pPr>
        <w:pStyle w:val="BodyText"/>
        <w:spacing w:before="1"/>
        <w:ind w:left="0"/>
        <w:rPr>
          <w:color w:val="FFFFFF" w:themeColor="background1"/>
          <w:sz w:val="26"/>
        </w:rPr>
      </w:pPr>
    </w:p>
    <w:p w14:paraId="3F2DE01C" w14:textId="77777777" w:rsidR="00057590" w:rsidRPr="006407E8" w:rsidRDefault="008E56BA">
      <w:pPr>
        <w:pStyle w:val="BodyText"/>
        <w:tabs>
          <w:tab w:val="left" w:pos="10918"/>
        </w:tabs>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hd w:val="clear" w:color="auto" w:fill="000000"/>
        </w:rPr>
        <w:t>EXCEPTIONAL DOMESTIC</w:t>
      </w:r>
      <w:r w:rsidRPr="006407E8">
        <w:rPr>
          <w:rFonts w:ascii="HelveticaNeue LT 65 Medium"/>
          <w:color w:val="FFFFFF" w:themeColor="background1"/>
          <w:spacing w:val="-23"/>
          <w:shd w:val="clear" w:color="auto" w:fill="000000"/>
        </w:rPr>
        <w:t xml:space="preserve"> </w:t>
      </w:r>
      <w:r w:rsidRPr="006407E8">
        <w:rPr>
          <w:rFonts w:ascii="HelveticaNeue LT 65 Medium"/>
          <w:color w:val="FFFFFF" w:themeColor="background1"/>
          <w:shd w:val="clear" w:color="auto" w:fill="000000"/>
        </w:rPr>
        <w:t>CIRCUMSTANCES</w:t>
      </w:r>
      <w:r w:rsidRPr="006407E8">
        <w:rPr>
          <w:rFonts w:ascii="HelveticaNeue LT 65 Medium"/>
          <w:color w:val="FFFFFF" w:themeColor="background1"/>
          <w:shd w:val="clear" w:color="auto" w:fill="000000"/>
        </w:rPr>
        <w:tab/>
      </w:r>
    </w:p>
    <w:p w14:paraId="5DFB6A96" w14:textId="77777777" w:rsidR="00057590" w:rsidRPr="006407E8" w:rsidRDefault="008E56BA">
      <w:pPr>
        <w:pStyle w:val="BodyText"/>
        <w:spacing w:before="120" w:line="247" w:lineRule="auto"/>
        <w:ind w:left="719" w:right="733"/>
        <w:rPr>
          <w:color w:val="FFFFFF" w:themeColor="background1"/>
        </w:rPr>
      </w:pPr>
      <w:r w:rsidRPr="006407E8">
        <w:rPr>
          <w:color w:val="FFFFFF" w:themeColor="background1"/>
        </w:rPr>
        <w:t>Parents/carers may request permission for such leave in writing and the school may authorise such requests under the following:</w:t>
      </w:r>
    </w:p>
    <w:p w14:paraId="1134E339" w14:textId="77777777" w:rsidR="00057590" w:rsidRPr="006407E8" w:rsidRDefault="008E56BA">
      <w:pPr>
        <w:pStyle w:val="ListParagraph"/>
        <w:numPr>
          <w:ilvl w:val="0"/>
          <w:numId w:val="3"/>
        </w:numPr>
        <w:tabs>
          <w:tab w:val="left" w:pos="1479"/>
          <w:tab w:val="left" w:pos="1481"/>
        </w:tabs>
        <w:spacing w:before="0" w:line="279" w:lineRule="exact"/>
        <w:ind w:hanging="361"/>
        <w:rPr>
          <w:color w:val="FFFFFF" w:themeColor="background1"/>
          <w:sz w:val="24"/>
        </w:rPr>
      </w:pPr>
      <w:r w:rsidRPr="006407E8">
        <w:rPr>
          <w:color w:val="FFFFFF" w:themeColor="background1"/>
          <w:sz w:val="24"/>
        </w:rPr>
        <w:t>The period immediately after an accident or illness</w:t>
      </w:r>
    </w:p>
    <w:p w14:paraId="34FDB64F"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A period of serious or critical illness of a close</w:t>
      </w:r>
      <w:r w:rsidRPr="006407E8">
        <w:rPr>
          <w:color w:val="FFFFFF" w:themeColor="background1"/>
          <w:spacing w:val="-1"/>
          <w:sz w:val="24"/>
        </w:rPr>
        <w:t xml:space="preserve"> </w:t>
      </w:r>
      <w:r w:rsidRPr="006407E8">
        <w:rPr>
          <w:color w:val="FFFFFF" w:themeColor="background1"/>
          <w:sz w:val="24"/>
        </w:rPr>
        <w:t>relative</w:t>
      </w:r>
    </w:p>
    <w:p w14:paraId="0447BBCF" w14:textId="77777777" w:rsidR="00057590" w:rsidRPr="006407E8" w:rsidRDefault="008E56BA">
      <w:pPr>
        <w:pStyle w:val="ListParagraph"/>
        <w:numPr>
          <w:ilvl w:val="0"/>
          <w:numId w:val="3"/>
        </w:numPr>
        <w:tabs>
          <w:tab w:val="left" w:pos="1479"/>
          <w:tab w:val="left" w:pos="1481"/>
        </w:tabs>
        <w:spacing w:line="247" w:lineRule="auto"/>
        <w:ind w:right="897"/>
        <w:rPr>
          <w:color w:val="FFFFFF" w:themeColor="background1"/>
          <w:sz w:val="24"/>
        </w:rPr>
      </w:pPr>
      <w:r w:rsidRPr="006407E8">
        <w:rPr>
          <w:color w:val="FFFFFF" w:themeColor="background1"/>
          <w:sz w:val="24"/>
        </w:rPr>
        <w:t>A domestic crisis which causes serious disruption to the family home, causing temporary relocation.</w:t>
      </w:r>
    </w:p>
    <w:p w14:paraId="4EFCB623" w14:textId="77777777" w:rsidR="00376D72" w:rsidRPr="006407E8" w:rsidRDefault="00376D72" w:rsidP="00376D72">
      <w:pPr>
        <w:rPr>
          <w:rFonts w:ascii="Arial" w:hAnsi="Arial" w:cs="Arial"/>
          <w:color w:val="FFFFFF" w:themeColor="background1"/>
        </w:rPr>
      </w:pPr>
      <w:r w:rsidRPr="006407E8">
        <w:rPr>
          <w:color w:val="FFFFFF" w:themeColor="background1"/>
          <w:sz w:val="24"/>
        </w:rPr>
        <w:t xml:space="preserve"> </w:t>
      </w:r>
      <w:r w:rsidRPr="006407E8">
        <w:rPr>
          <w:color w:val="FFFFFF" w:themeColor="background1"/>
          <w:sz w:val="24"/>
        </w:rPr>
        <w:tab/>
      </w:r>
      <w:r w:rsidRPr="006407E8">
        <w:rPr>
          <w:rFonts w:ascii="Arial" w:hAnsi="Arial" w:cs="Arial"/>
          <w:color w:val="FFFFFF" w:themeColor="background1"/>
        </w:rPr>
        <w:t xml:space="preserve">It should be emphasised that the school investigates unexplained absence, and that the authority has the power to </w:t>
      </w:r>
      <w:r w:rsidRPr="006407E8">
        <w:rPr>
          <w:rFonts w:ascii="Arial" w:hAnsi="Arial" w:cs="Arial"/>
          <w:color w:val="FFFFFF" w:themeColor="background1"/>
        </w:rPr>
        <w:tab/>
        <w:t xml:space="preserve">write to, interview or prosecute parents/carers, or to refer pupils to the Reporter of the Children’s Panel, if </w:t>
      </w:r>
    </w:p>
    <w:p w14:paraId="4FE4308F" w14:textId="77777777" w:rsidR="00057590" w:rsidRPr="006407E8" w:rsidRDefault="00376D72" w:rsidP="00376D72">
      <w:pPr>
        <w:rPr>
          <w:color w:val="FFFFFF" w:themeColor="background1"/>
        </w:rPr>
      </w:pPr>
      <w:r w:rsidRPr="006407E8">
        <w:rPr>
          <w:rFonts w:ascii="Arial" w:hAnsi="Arial" w:cs="Arial"/>
          <w:color w:val="FFFFFF" w:themeColor="background1"/>
        </w:rPr>
        <w:tab/>
        <w:t xml:space="preserve">necessary.  </w:t>
      </w:r>
    </w:p>
    <w:p w14:paraId="0027C19C" w14:textId="77777777" w:rsidR="00376D72" w:rsidRPr="006407E8" w:rsidRDefault="00376D72">
      <w:pPr>
        <w:pStyle w:val="BodyText"/>
        <w:spacing w:line="247" w:lineRule="auto"/>
        <w:ind w:left="719" w:right="729"/>
        <w:rPr>
          <w:color w:val="FFFFFF" w:themeColor="background1"/>
        </w:rPr>
      </w:pPr>
    </w:p>
    <w:p w14:paraId="103B211E" w14:textId="77777777" w:rsidR="00057590" w:rsidRPr="006407E8" w:rsidRDefault="00057590">
      <w:pPr>
        <w:spacing w:line="247" w:lineRule="auto"/>
        <w:rPr>
          <w:color w:val="FFFFFF" w:themeColor="background1"/>
        </w:rPr>
      </w:pPr>
    </w:p>
    <w:p w14:paraId="47722C27" w14:textId="77777777" w:rsidR="00376D72" w:rsidRPr="006407E8" w:rsidRDefault="00376D72">
      <w:pPr>
        <w:spacing w:line="247" w:lineRule="auto"/>
        <w:rPr>
          <w:color w:val="FFFFFF" w:themeColor="background1"/>
        </w:rPr>
        <w:sectPr w:rsidR="00376D72" w:rsidRPr="006407E8">
          <w:pgSz w:w="11910" w:h="16840"/>
          <w:pgMar w:top="600" w:right="0" w:bottom="280" w:left="0" w:header="720" w:footer="720" w:gutter="0"/>
          <w:cols w:space="720"/>
        </w:sectPr>
      </w:pPr>
    </w:p>
    <w:p w14:paraId="0214BB7B" w14:textId="77777777" w:rsidR="00057590" w:rsidRPr="006407E8" w:rsidRDefault="00180BBE">
      <w:pPr>
        <w:pStyle w:val="BodyText"/>
        <w:tabs>
          <w:tab w:val="left" w:pos="11100"/>
        </w:tabs>
        <w:spacing w:before="45"/>
        <w:ind w:left="634"/>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8544" behindDoc="1" locked="0" layoutInCell="1" allowOverlap="1" wp14:anchorId="24974347" wp14:editId="59FCC9FE">
                <wp:simplePos x="0" y="0"/>
                <wp:positionH relativeFrom="page">
                  <wp:posOffset>0</wp:posOffset>
                </wp:positionH>
                <wp:positionV relativeFrom="page">
                  <wp:posOffset>0</wp:posOffset>
                </wp:positionV>
                <wp:extent cx="7560310" cy="10692130"/>
                <wp:effectExtent l="0" t="0" r="0" b="0"/>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A9F5" id="Rectangle 40" o:spid="_x0000_s1026" style="position:absolute;margin-left:0;margin-top:0;width:595.3pt;height:841.9pt;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" fillcolor="#c7a500" stroked="f">
                <v:fill opacity="43176f"/>
                <w10:wrap anchorx="page" anchory="page"/>
              </v:rect>
            </w:pict>
          </mc:Fallback>
        </mc:AlternateContent>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pacing w:val="-49"/>
          <w:shd w:val="clear" w:color="auto" w:fill="000000"/>
        </w:rPr>
        <w:t xml:space="preserve"> </w:t>
      </w:r>
      <w:r w:rsidR="008E56BA" w:rsidRPr="006407E8">
        <w:rPr>
          <w:rFonts w:ascii="HelveticaNeue LT 65 Medium"/>
          <w:color w:val="FFFFFF" w:themeColor="background1"/>
          <w:shd w:val="clear" w:color="auto" w:fill="000000"/>
        </w:rPr>
        <w:t>CLOTHING AND UNIFORM</w:t>
      </w:r>
      <w:r w:rsidR="008E56BA" w:rsidRPr="006407E8">
        <w:rPr>
          <w:rFonts w:ascii="HelveticaNeue LT 65 Medium"/>
          <w:color w:val="FFFFFF" w:themeColor="background1"/>
          <w:shd w:val="clear" w:color="auto" w:fill="000000"/>
        </w:rPr>
        <w:tab/>
      </w:r>
    </w:p>
    <w:p w14:paraId="7069052B"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carers, pupils and staff were fully consulted. It is the expectation of Education and Families that parents/carers will be keen to support the dress code and written agreement may be sought.</w:t>
      </w:r>
    </w:p>
    <w:p w14:paraId="07F83844" w14:textId="77777777" w:rsidR="00057590" w:rsidRPr="006407E8" w:rsidRDefault="008E56BA">
      <w:pPr>
        <w:pStyle w:val="BodyText"/>
        <w:spacing w:line="278" w:lineRule="exact"/>
        <w:rPr>
          <w:color w:val="FFFFFF" w:themeColor="background1"/>
        </w:rPr>
      </w:pPr>
      <w:r w:rsidRPr="006407E8">
        <w:rPr>
          <w:color w:val="FFFFFF" w:themeColor="background1"/>
        </w:rPr>
        <w:t>Clothing which is unacceptable in school under any circumstances. Includes items which:</w:t>
      </w:r>
    </w:p>
    <w:p w14:paraId="589333A3" w14:textId="77777777" w:rsidR="00057590" w:rsidRPr="006407E8" w:rsidRDefault="008E56BA">
      <w:pPr>
        <w:pStyle w:val="ListParagraph"/>
        <w:numPr>
          <w:ilvl w:val="0"/>
          <w:numId w:val="3"/>
        </w:numPr>
        <w:tabs>
          <w:tab w:val="left" w:pos="1479"/>
          <w:tab w:val="left" w:pos="1481"/>
        </w:tabs>
        <w:spacing w:line="247" w:lineRule="auto"/>
        <w:ind w:right="978"/>
        <w:rPr>
          <w:color w:val="FFFFFF" w:themeColor="background1"/>
          <w:sz w:val="24"/>
        </w:rPr>
      </w:pPr>
      <w:r w:rsidRPr="006407E8">
        <w:rPr>
          <w:color w:val="FFFFFF" w:themeColor="background1"/>
          <w:sz w:val="24"/>
        </w:rPr>
        <w:t xml:space="preserve">could potentially encourage factions(e.g. football colours) could cause offence (e.g. </w:t>
      </w:r>
      <w:r w:rsidRPr="006407E8">
        <w:rPr>
          <w:color w:val="FFFFFF" w:themeColor="background1"/>
          <w:spacing w:val="-4"/>
          <w:sz w:val="24"/>
        </w:rPr>
        <w:t xml:space="preserve">anti- </w:t>
      </w:r>
      <w:r w:rsidRPr="006407E8">
        <w:rPr>
          <w:color w:val="FFFFFF" w:themeColor="background1"/>
          <w:sz w:val="24"/>
        </w:rPr>
        <w:t>religious symbolism or political</w:t>
      </w:r>
      <w:r w:rsidRPr="006407E8">
        <w:rPr>
          <w:color w:val="FFFFFF" w:themeColor="background1"/>
          <w:spacing w:val="-1"/>
          <w:sz w:val="24"/>
        </w:rPr>
        <w:t xml:space="preserve"> </w:t>
      </w:r>
      <w:r w:rsidRPr="006407E8">
        <w:rPr>
          <w:color w:val="FFFFFF" w:themeColor="background1"/>
          <w:sz w:val="24"/>
        </w:rPr>
        <w:t>slogans)</w:t>
      </w:r>
    </w:p>
    <w:p w14:paraId="2230D121" w14:textId="77777777" w:rsidR="00057590" w:rsidRPr="006407E8" w:rsidRDefault="008E56BA">
      <w:pPr>
        <w:pStyle w:val="ListParagraph"/>
        <w:numPr>
          <w:ilvl w:val="0"/>
          <w:numId w:val="3"/>
        </w:numPr>
        <w:tabs>
          <w:tab w:val="left" w:pos="1479"/>
          <w:tab w:val="left" w:pos="1481"/>
        </w:tabs>
        <w:spacing w:before="0" w:line="279" w:lineRule="exact"/>
        <w:ind w:hanging="361"/>
        <w:rPr>
          <w:color w:val="FFFFFF" w:themeColor="background1"/>
          <w:sz w:val="24"/>
        </w:rPr>
      </w:pPr>
      <w:r w:rsidRPr="006407E8">
        <w:rPr>
          <w:color w:val="FFFFFF" w:themeColor="background1"/>
          <w:sz w:val="24"/>
        </w:rPr>
        <w:t>could cause health and safety difficulties such as loose fitting clothing, dangling earrings</w:t>
      </w:r>
    </w:p>
    <w:p w14:paraId="45D39B75" w14:textId="77777777" w:rsidR="00057590" w:rsidRPr="006407E8" w:rsidRDefault="008E56BA">
      <w:pPr>
        <w:pStyle w:val="BodyText"/>
        <w:spacing w:before="8"/>
        <w:ind w:left="1480"/>
        <w:rPr>
          <w:color w:val="FFFFFF" w:themeColor="background1"/>
        </w:rPr>
      </w:pPr>
      <w:r w:rsidRPr="006407E8">
        <w:rPr>
          <w:color w:val="FFFFFF" w:themeColor="background1"/>
        </w:rPr>
        <w:t>and other potentially dangerous jewellery</w:t>
      </w:r>
    </w:p>
    <w:p w14:paraId="61FFA162"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are of flammable materials which may be a danger in certain classes (e.g. shell</w:t>
      </w:r>
      <w:r w:rsidRPr="006407E8">
        <w:rPr>
          <w:color w:val="FFFFFF" w:themeColor="background1"/>
          <w:spacing w:val="-2"/>
          <w:sz w:val="24"/>
        </w:rPr>
        <w:t xml:space="preserve"> </w:t>
      </w:r>
      <w:r w:rsidRPr="006407E8">
        <w:rPr>
          <w:color w:val="FFFFFF" w:themeColor="background1"/>
          <w:sz w:val="24"/>
        </w:rPr>
        <w:t>suits)</w:t>
      </w:r>
    </w:p>
    <w:p w14:paraId="26DF0A30"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could cause damage to flooring</w:t>
      </w:r>
    </w:p>
    <w:p w14:paraId="5596A841"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carry advertising in particular for alcohol or tobacco,</w:t>
      </w:r>
    </w:p>
    <w:p w14:paraId="0FC1B722" w14:textId="77777777" w:rsidR="00057590" w:rsidRPr="006407E8" w:rsidRDefault="008E56BA">
      <w:pPr>
        <w:pStyle w:val="ListParagraph"/>
        <w:numPr>
          <w:ilvl w:val="0"/>
          <w:numId w:val="3"/>
        </w:numPr>
        <w:tabs>
          <w:tab w:val="left" w:pos="1479"/>
          <w:tab w:val="left" w:pos="1481"/>
        </w:tabs>
        <w:spacing w:before="9"/>
        <w:ind w:hanging="361"/>
        <w:rPr>
          <w:color w:val="FFFFFF" w:themeColor="background1"/>
          <w:sz w:val="24"/>
        </w:rPr>
      </w:pPr>
      <w:r w:rsidRPr="006407E8">
        <w:rPr>
          <w:color w:val="FFFFFF" w:themeColor="background1"/>
          <w:sz w:val="24"/>
        </w:rPr>
        <w:t>could be used to inflict injury to other pupils or to be used by others to do so.</w:t>
      </w:r>
    </w:p>
    <w:p w14:paraId="159B4DF3" w14:textId="77777777" w:rsidR="00057590" w:rsidRPr="006407E8" w:rsidRDefault="00057590">
      <w:pPr>
        <w:pStyle w:val="BodyText"/>
        <w:spacing w:before="4"/>
        <w:ind w:left="0"/>
        <w:rPr>
          <w:color w:val="FFFFFF" w:themeColor="background1"/>
          <w:sz w:val="25"/>
        </w:rPr>
      </w:pPr>
    </w:p>
    <w:p w14:paraId="020A1868" w14:textId="77777777" w:rsidR="00AA13E0" w:rsidRPr="006407E8" w:rsidRDefault="008E56BA">
      <w:pPr>
        <w:pStyle w:val="BodyText"/>
        <w:spacing w:line="247" w:lineRule="auto"/>
        <w:ind w:right="789"/>
        <w:rPr>
          <w:color w:val="FFFFFF" w:themeColor="background1"/>
        </w:rPr>
      </w:pPr>
      <w:r w:rsidRPr="006407E8">
        <w:rPr>
          <w:color w:val="FFFFFF" w:themeColor="background1"/>
        </w:rPr>
        <w:t>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w:t>
      </w:r>
      <w:r w:rsidR="00376D72" w:rsidRPr="006407E8">
        <w:rPr>
          <w:color w:val="FFFFFF" w:themeColor="background1"/>
        </w:rPr>
        <w:t xml:space="preserve"> be obtained from </w:t>
      </w:r>
      <w:r w:rsidRPr="006407E8">
        <w:rPr>
          <w:color w:val="FFFFFF" w:themeColor="background1"/>
        </w:rPr>
        <w:t>First Stop Shop</w:t>
      </w:r>
      <w:r w:rsidR="00376D72" w:rsidRPr="006407E8">
        <w:rPr>
          <w:color w:val="FFFFFF" w:themeColor="background1"/>
        </w:rPr>
        <w:t>s and can be downloaded from the Council website www.northlan.gov.uk</w:t>
      </w:r>
      <w:r w:rsidRPr="006407E8">
        <w:rPr>
          <w:color w:val="FFFFFF" w:themeColor="background1"/>
        </w:rPr>
        <w:t xml:space="preserve">. </w:t>
      </w:r>
    </w:p>
    <w:p w14:paraId="5856F8F0" w14:textId="77777777" w:rsidR="0028325F" w:rsidRPr="006407E8" w:rsidRDefault="0028325F">
      <w:pPr>
        <w:pStyle w:val="BodyText"/>
        <w:spacing w:line="247" w:lineRule="auto"/>
        <w:ind w:right="789"/>
        <w:rPr>
          <w:color w:val="FFFFFF" w:themeColor="background1"/>
        </w:rPr>
      </w:pPr>
    </w:p>
    <w:p w14:paraId="1B990102" w14:textId="77777777" w:rsidR="00057590" w:rsidRPr="006407E8" w:rsidRDefault="008E56BA">
      <w:pPr>
        <w:pStyle w:val="BodyText"/>
        <w:spacing w:line="247" w:lineRule="auto"/>
        <w:ind w:right="789"/>
        <w:rPr>
          <w:color w:val="FFFFFF" w:themeColor="background1"/>
        </w:rPr>
      </w:pPr>
      <w:r w:rsidRPr="006407E8">
        <w:rPr>
          <w:color w:val="FFFFFF" w:themeColor="background1"/>
        </w:rPr>
        <w:t>Parents/carers are entitled to receive a clothing grant if they are in receipt of any of the following benefits: Income Support, Job Seekers Allowance (income based). Employment &amp; Support Allowance (income related), Universal C</w:t>
      </w:r>
      <w:r w:rsidR="0028325F" w:rsidRPr="006407E8">
        <w:rPr>
          <w:color w:val="FFFFFF" w:themeColor="background1"/>
        </w:rPr>
        <w:t>redit (with an income below £625</w:t>
      </w:r>
      <w:r w:rsidRPr="006407E8">
        <w:rPr>
          <w:color w:val="FFFFFF" w:themeColor="background1"/>
        </w:rPr>
        <w:t xml:space="preserve"> per month), housing benefit, council tax reduction.</w:t>
      </w:r>
    </w:p>
    <w:p w14:paraId="57C870D5" w14:textId="77777777" w:rsidR="00057590" w:rsidRPr="006407E8" w:rsidRDefault="00057590">
      <w:pPr>
        <w:pStyle w:val="BodyText"/>
        <w:spacing w:before="6"/>
        <w:ind w:left="0"/>
        <w:rPr>
          <w:color w:val="FFFFFF" w:themeColor="background1"/>
        </w:rPr>
      </w:pPr>
    </w:p>
    <w:p w14:paraId="3F9D83AE" w14:textId="77777777" w:rsidR="00057590" w:rsidRPr="006407E8" w:rsidRDefault="008E56BA">
      <w:pPr>
        <w:pStyle w:val="BodyText"/>
        <w:spacing w:line="247" w:lineRule="auto"/>
        <w:ind w:right="1076"/>
        <w:rPr>
          <w:color w:val="FFFFFF" w:themeColor="background1"/>
        </w:rPr>
      </w:pPr>
      <w:r w:rsidRPr="006407E8">
        <w:rPr>
          <w:color w:val="FFFFFF" w:themeColor="background1"/>
        </w:rPr>
        <w:t xml:space="preserve">Whilst in general terms it would not normally be the policy of the authority to exclude a pupil from school solely on the basis of his/her dress, persistent refusal to respond to a reasonable dress code may be deemed to be a serious challenge to the head teacher’s authority and to be detrimental to the wellbeing of the whole school community. In such circumstances a </w:t>
      </w:r>
      <w:r w:rsidRPr="006407E8">
        <w:rPr>
          <w:color w:val="FFFFFF" w:themeColor="background1"/>
          <w:spacing w:val="-5"/>
        </w:rPr>
        <w:t xml:space="preserve">head </w:t>
      </w:r>
      <w:r w:rsidRPr="006407E8">
        <w:rPr>
          <w:color w:val="FFFFFF" w:themeColor="background1"/>
        </w:rPr>
        <w:t>teacher may justify the use of the school discipline</w:t>
      </w:r>
      <w:r w:rsidRPr="006407E8">
        <w:rPr>
          <w:color w:val="FFFFFF" w:themeColor="background1"/>
          <w:spacing w:val="-2"/>
        </w:rPr>
        <w:t xml:space="preserve"> </w:t>
      </w:r>
      <w:r w:rsidRPr="006407E8">
        <w:rPr>
          <w:color w:val="FFFFFF" w:themeColor="background1"/>
        </w:rPr>
        <w:t>procedure.</w:t>
      </w:r>
    </w:p>
    <w:p w14:paraId="18D17E0F" w14:textId="77777777" w:rsidR="00057590" w:rsidRPr="006407E8" w:rsidRDefault="00057590">
      <w:pPr>
        <w:pStyle w:val="BodyText"/>
        <w:spacing w:before="7"/>
        <w:ind w:left="0"/>
        <w:rPr>
          <w:color w:val="FFFFFF" w:themeColor="background1"/>
        </w:rPr>
      </w:pPr>
    </w:p>
    <w:p w14:paraId="37DDC2BE" w14:textId="77777777" w:rsidR="00057590" w:rsidRPr="006407E8" w:rsidRDefault="008E56BA">
      <w:pPr>
        <w:pStyle w:val="BodyText"/>
        <w:spacing w:line="247" w:lineRule="auto"/>
        <w:ind w:right="733"/>
        <w:rPr>
          <w:color w:val="FFFFFF" w:themeColor="background1"/>
        </w:rPr>
      </w:pPr>
      <w:r w:rsidRPr="006407E8">
        <w:rPr>
          <w:color w:val="FFFFFF" w:themeColor="background1"/>
        </w:rPr>
        <w:t>The Council wishes to minimise claims arising from the loss of pupils’ clothing and/or personal belongings. Parents/carers are asked to assist in this area by ensuring that valuable items and unnecessarily expensive items of clothing, jewellery, etc., are not brought to school. Parents/ carers should note that any claims submitted to cover the loss of such things are likely to be met only where the authority can be shown to have been negligent.</w:t>
      </w:r>
    </w:p>
    <w:p w14:paraId="5184BCD4" w14:textId="77777777" w:rsidR="00057590" w:rsidRPr="006407E8" w:rsidRDefault="00057590">
      <w:pPr>
        <w:pStyle w:val="BodyText"/>
        <w:ind w:left="0"/>
        <w:rPr>
          <w:color w:val="FFFFFF" w:themeColor="background1"/>
        </w:rPr>
      </w:pPr>
    </w:p>
    <w:p w14:paraId="6C4CE7A1" w14:textId="77777777" w:rsidR="00057590" w:rsidRPr="006407E8" w:rsidRDefault="00057590">
      <w:pPr>
        <w:pStyle w:val="BodyText"/>
        <w:spacing w:before="4"/>
        <w:ind w:left="0"/>
        <w:rPr>
          <w:color w:val="FFFFFF" w:themeColor="background1"/>
          <w:sz w:val="25"/>
        </w:rPr>
      </w:pPr>
    </w:p>
    <w:p w14:paraId="5D5F0ACA" w14:textId="77777777" w:rsidR="00057590" w:rsidRPr="006407E8" w:rsidRDefault="008E56BA">
      <w:pPr>
        <w:pStyle w:val="BodyText"/>
        <w:tabs>
          <w:tab w:val="left" w:pos="11100"/>
        </w:tabs>
        <w:ind w:left="634"/>
        <w:rPr>
          <w:rFonts w:ascii="HelveticaNeue LT 65 Medium"/>
          <w:color w:val="FFFFFF" w:themeColor="background1"/>
        </w:rPr>
      </w:pPr>
      <w:r w:rsidRPr="006407E8">
        <w:rPr>
          <w:rFonts w:ascii="HelveticaNeue LT 65 Medium"/>
          <w:color w:val="FFFFFF" w:themeColor="background1"/>
          <w:spacing w:val="18"/>
          <w:shd w:val="clear" w:color="auto" w:fill="000000"/>
        </w:rPr>
        <w:t xml:space="preserve"> </w:t>
      </w:r>
      <w:r w:rsidRPr="006407E8">
        <w:rPr>
          <w:rFonts w:ascii="HelveticaNeue LT 65 Medium"/>
          <w:color w:val="FFFFFF" w:themeColor="background1"/>
          <w:shd w:val="clear" w:color="auto" w:fill="000000"/>
        </w:rPr>
        <w:t>MEALS</w:t>
      </w:r>
      <w:r w:rsidRPr="006407E8">
        <w:rPr>
          <w:rFonts w:ascii="HelveticaNeue LT 65 Medium"/>
          <w:color w:val="FFFFFF" w:themeColor="background1"/>
          <w:shd w:val="clear" w:color="auto" w:fill="000000"/>
        </w:rPr>
        <w:tab/>
      </w:r>
    </w:p>
    <w:p w14:paraId="222DD89A"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We are proud to share the dining area, as well as our playground and gym hall, with the pupils of St David’s Primary School.</w:t>
      </w:r>
    </w:p>
    <w:p w14:paraId="53DB5107" w14:textId="77777777" w:rsidR="00057590" w:rsidRPr="006407E8" w:rsidRDefault="00057590">
      <w:pPr>
        <w:pStyle w:val="BodyText"/>
        <w:spacing w:before="7"/>
        <w:ind w:left="0"/>
        <w:rPr>
          <w:color w:val="FFFFFF" w:themeColor="background1"/>
        </w:rPr>
      </w:pPr>
    </w:p>
    <w:p w14:paraId="1FC06584" w14:textId="77777777" w:rsidR="00057590" w:rsidRPr="006407E8" w:rsidRDefault="008E56BA">
      <w:pPr>
        <w:pStyle w:val="BodyText"/>
        <w:spacing w:line="247" w:lineRule="auto"/>
        <w:ind w:right="733"/>
        <w:rPr>
          <w:color w:val="FFFFFF" w:themeColor="background1"/>
        </w:rPr>
      </w:pPr>
      <w:r w:rsidRPr="006407E8">
        <w:rPr>
          <w:color w:val="FFFFFF" w:themeColor="background1"/>
        </w:rPr>
        <w:t>North Lanarkshire Council provides a free breakfast and a free lunch to every pupil with a free meal entitlement, as well as eve</w:t>
      </w:r>
      <w:r w:rsidR="0028325F" w:rsidRPr="006407E8">
        <w:rPr>
          <w:color w:val="FFFFFF" w:themeColor="background1"/>
        </w:rPr>
        <w:t>ry pupil from primary one to five</w:t>
      </w:r>
      <w:r w:rsidRPr="006407E8">
        <w:rPr>
          <w:color w:val="FFFFFF" w:themeColor="background1"/>
        </w:rPr>
        <w:t>. Parents/carers</w:t>
      </w:r>
      <w:r w:rsidR="0028325F" w:rsidRPr="006407E8">
        <w:rPr>
          <w:color w:val="FFFFFF" w:themeColor="background1"/>
        </w:rPr>
        <w:t xml:space="preserve"> of primary six and seven</w:t>
      </w:r>
      <w:r w:rsidRPr="006407E8">
        <w:rPr>
          <w:color w:val="FFFFFF" w:themeColor="background1"/>
        </w:rPr>
        <w:t xml:space="preserve"> can apply for free school meals online or ask in school for an application form. Alternatively parents can supply a packed lunch from home which pupils can eat in our school dinner hall.</w:t>
      </w:r>
    </w:p>
    <w:p w14:paraId="330348FA" w14:textId="77777777" w:rsidR="00AA13E0" w:rsidRPr="006407E8" w:rsidRDefault="00AA13E0">
      <w:pPr>
        <w:pStyle w:val="BodyText"/>
        <w:spacing w:line="247" w:lineRule="auto"/>
        <w:ind w:right="733"/>
        <w:rPr>
          <w:color w:val="FFFFFF" w:themeColor="background1"/>
        </w:rPr>
      </w:pPr>
    </w:p>
    <w:p w14:paraId="2013785D" w14:textId="77777777" w:rsidR="00AA13E0" w:rsidRPr="006407E8" w:rsidRDefault="00AA13E0" w:rsidP="00AA13E0">
      <w:pPr>
        <w:ind w:left="720"/>
        <w:rPr>
          <w:rFonts w:ascii="Arial" w:hAnsi="Arial" w:cs="Arial"/>
          <w:color w:val="FFFFFF" w:themeColor="background1"/>
        </w:rPr>
      </w:pPr>
      <w:r w:rsidRPr="006407E8">
        <w:rPr>
          <w:rFonts w:ascii="Arial" w:hAnsi="Arial" w:cs="Arial"/>
          <w:color w:val="FFFFFF" w:themeColor="background1"/>
        </w:rPr>
        <w:t>Diets required as a result of a medical condition (a medically prescribed diet e.g. coeliac disease, diabetes, PKU, food allergy or intolerance) can be provided in school by our catering staff.  A medically prescribed diet form must be completed and signed by the child’s Registered Dietician or General Practitioner.  Procedures and forms can be accessed online through North Lanarkshire Council’s website, by the school, the catering service or also in some cases by the child’s dietitian or doctor.  For some conditions (PKU, coeliac) parents/carers may be asked to supply prescription foods or attend a meeting to discuss the child’s dietary requirements.</w:t>
      </w:r>
    </w:p>
    <w:p w14:paraId="25FD3D96" w14:textId="77777777" w:rsidR="00AA13E0" w:rsidRPr="006407E8" w:rsidRDefault="00AA13E0" w:rsidP="00AA13E0">
      <w:pPr>
        <w:ind w:left="720"/>
        <w:rPr>
          <w:color w:val="FFFFFF" w:themeColor="background1"/>
        </w:rPr>
      </w:pPr>
    </w:p>
    <w:p w14:paraId="7F306700" w14:textId="77777777" w:rsidR="00AA13E0" w:rsidRPr="006407E8" w:rsidRDefault="00AA13E0" w:rsidP="00AA13E0">
      <w:pPr>
        <w:ind w:firstLine="720"/>
        <w:rPr>
          <w:rFonts w:ascii="Arial" w:hAnsi="Arial" w:cs="Arial"/>
          <w:color w:val="FFFFFF" w:themeColor="background1"/>
        </w:rPr>
      </w:pPr>
      <w:r w:rsidRPr="006407E8">
        <w:rPr>
          <w:rFonts w:ascii="Arial" w:hAnsi="Arial" w:cs="Arial"/>
          <w:color w:val="FFFFFF" w:themeColor="background1"/>
        </w:rPr>
        <w:t>For information; a vegetarian meal option is offered on a daily basis.</w:t>
      </w:r>
    </w:p>
    <w:p w14:paraId="7EEC5E16" w14:textId="77777777" w:rsidR="00AA13E0" w:rsidRPr="006407E8" w:rsidRDefault="00AA13E0" w:rsidP="00AA13E0">
      <w:pPr>
        <w:ind w:left="720"/>
        <w:rPr>
          <w:rFonts w:ascii="Arial" w:hAnsi="Arial" w:cs="Arial"/>
          <w:color w:val="FFFFFF" w:themeColor="background1"/>
        </w:rPr>
      </w:pPr>
      <w:r w:rsidRPr="006407E8">
        <w:rPr>
          <w:rFonts w:ascii="Arial" w:hAnsi="Arial" w:cs="Arial"/>
          <w:color w:val="FFFFFF" w:themeColor="background1"/>
        </w:rPr>
        <w:lastRenderedPageBreak/>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 Speech and Language Therapist.</w:t>
      </w:r>
    </w:p>
    <w:p w14:paraId="4CE27232" w14:textId="77777777" w:rsidR="00AA13E0" w:rsidRPr="006407E8" w:rsidRDefault="00AA13E0" w:rsidP="00AA13E0">
      <w:pPr>
        <w:ind w:left="720"/>
        <w:rPr>
          <w:rFonts w:ascii="Arial" w:hAnsi="Arial" w:cs="Arial"/>
          <w:color w:val="FFFFFF" w:themeColor="background1"/>
        </w:rPr>
      </w:pPr>
      <w:r w:rsidRPr="006407E8">
        <w:rPr>
          <w:rFonts w:ascii="Arial" w:hAnsi="Arial" w:cs="Arial"/>
          <w:color w:val="FFFFFF" w:themeColor="background1"/>
        </w:rPr>
        <w:t xml:space="preserve">It is important that the Head Teacher is aware of any medically prescribed diets within the school and, on occasion, parent/carers may be asked to attend a meeting. </w:t>
      </w:r>
    </w:p>
    <w:p w14:paraId="2643B9EA" w14:textId="77777777" w:rsidR="00AA13E0" w:rsidRPr="006407E8" w:rsidRDefault="00AA13E0" w:rsidP="00AA13E0">
      <w:pPr>
        <w:ind w:left="720"/>
        <w:rPr>
          <w:rFonts w:ascii="Arial" w:hAnsi="Arial" w:cs="Arial"/>
          <w:color w:val="FFFFFF" w:themeColor="background1"/>
        </w:rPr>
      </w:pPr>
      <w:r w:rsidRPr="006407E8">
        <w:rPr>
          <w:rFonts w:ascii="Arial" w:hAnsi="Arial" w:cs="Arial"/>
          <w:color w:val="FFFFFF" w:themeColor="background1"/>
        </w:rPr>
        <w:t>Forms that have not been signed by a medical professional will be rejected. The form will be returned to the parent along with a letter stating the reason for the refusal and also they will be issued with a new form.</w:t>
      </w:r>
    </w:p>
    <w:p w14:paraId="0F400001" w14:textId="77777777" w:rsidR="00AA13E0" w:rsidRPr="006407E8" w:rsidRDefault="00AA13E0" w:rsidP="00AA13E0">
      <w:pPr>
        <w:ind w:left="720"/>
        <w:rPr>
          <w:color w:val="FFFFFF" w:themeColor="background1"/>
        </w:rPr>
      </w:pPr>
      <w:r w:rsidRPr="006407E8">
        <w:rPr>
          <w:rFonts w:ascii="Arial" w:hAnsi="Arial" w:cs="Arial"/>
          <w:color w:val="FFFFFF" w:themeColor="background1"/>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p>
    <w:p w14:paraId="254CF078" w14:textId="77777777" w:rsidR="00AA13E0" w:rsidRPr="006407E8" w:rsidRDefault="00AA13E0">
      <w:pPr>
        <w:pStyle w:val="BodyText"/>
        <w:spacing w:line="247" w:lineRule="auto"/>
        <w:ind w:right="733"/>
        <w:rPr>
          <w:color w:val="FFFFFF" w:themeColor="background1"/>
        </w:rPr>
      </w:pPr>
    </w:p>
    <w:p w14:paraId="13B1F7B9" w14:textId="77777777" w:rsidR="00057590" w:rsidRPr="006407E8" w:rsidRDefault="00057590">
      <w:pPr>
        <w:pStyle w:val="BodyText"/>
        <w:spacing w:before="7"/>
        <w:ind w:left="0"/>
        <w:rPr>
          <w:color w:val="FFFFFF" w:themeColor="background1"/>
        </w:rPr>
      </w:pPr>
    </w:p>
    <w:p w14:paraId="2D793CAA" w14:textId="77777777" w:rsidR="00057590" w:rsidRPr="006407E8" w:rsidRDefault="008E56BA">
      <w:pPr>
        <w:pStyle w:val="BodyText"/>
        <w:rPr>
          <w:rFonts w:ascii="HelveticaNeue LT 65 Medium"/>
          <w:color w:val="FFFFFF" w:themeColor="background1"/>
        </w:rPr>
      </w:pPr>
      <w:r w:rsidRPr="006407E8">
        <w:rPr>
          <w:rFonts w:ascii="HelveticaNeue LT 65 Medium"/>
          <w:color w:val="FFFFFF" w:themeColor="background1"/>
        </w:rPr>
        <w:t>Other</w:t>
      </w:r>
    </w:p>
    <w:p w14:paraId="1F19120A" w14:textId="77777777" w:rsidR="00057590" w:rsidRPr="006407E8" w:rsidRDefault="008E56BA">
      <w:pPr>
        <w:pStyle w:val="BodyText"/>
        <w:spacing w:before="120"/>
        <w:rPr>
          <w:color w:val="FFFFFF" w:themeColor="background1"/>
        </w:rPr>
      </w:pPr>
      <w:r w:rsidRPr="006407E8">
        <w:rPr>
          <w:color w:val="FFFFFF" w:themeColor="background1"/>
        </w:rPr>
        <w:t>Children of parents/carers receiving Income Support, Job Seekers Allowance (income based),</w:t>
      </w:r>
    </w:p>
    <w:p w14:paraId="1FD5B9AA" w14:textId="77777777" w:rsidR="00057590" w:rsidRPr="006407E8" w:rsidRDefault="008E56BA">
      <w:pPr>
        <w:pStyle w:val="BodyText"/>
        <w:spacing w:before="8"/>
        <w:rPr>
          <w:color w:val="FFFFFF" w:themeColor="background1"/>
        </w:rPr>
      </w:pPr>
      <w:r w:rsidRPr="006407E8">
        <w:rPr>
          <w:color w:val="FFFFFF" w:themeColor="background1"/>
        </w:rPr>
        <w:t>and Employment &amp; Support Allowance (income related), Universal Credit (with an income below</w:t>
      </w:r>
    </w:p>
    <w:p w14:paraId="654072CA" w14:textId="77777777" w:rsidR="00057590" w:rsidRPr="006407E8" w:rsidRDefault="00582F97">
      <w:pPr>
        <w:pStyle w:val="BodyText"/>
        <w:spacing w:before="8"/>
        <w:rPr>
          <w:color w:val="FFFFFF" w:themeColor="background1"/>
        </w:rPr>
      </w:pPr>
      <w:r w:rsidRPr="006407E8">
        <w:rPr>
          <w:color w:val="FFFFFF" w:themeColor="background1"/>
        </w:rPr>
        <w:t>£625</w:t>
      </w:r>
      <w:r w:rsidR="008E56BA" w:rsidRPr="006407E8">
        <w:rPr>
          <w:color w:val="FFFFFF" w:themeColor="background1"/>
        </w:rPr>
        <w:t xml:space="preserve"> per month), are entitled to a meal without charge.</w:t>
      </w:r>
    </w:p>
    <w:p w14:paraId="7480ACE3" w14:textId="77777777" w:rsidR="00057590" w:rsidRPr="006407E8" w:rsidRDefault="008E56BA">
      <w:pPr>
        <w:pStyle w:val="BodyText"/>
        <w:spacing w:before="8" w:line="247" w:lineRule="auto"/>
        <w:ind w:right="733"/>
        <w:rPr>
          <w:color w:val="FFFFFF" w:themeColor="background1"/>
        </w:rPr>
      </w:pPr>
      <w:r w:rsidRPr="006407E8">
        <w:rPr>
          <w:color w:val="FFFFFF" w:themeColor="background1"/>
        </w:rPr>
        <w:t xml:space="preserve">All P1 to </w:t>
      </w:r>
      <w:r w:rsidR="00582F97" w:rsidRPr="006407E8">
        <w:rPr>
          <w:color w:val="FFFFFF" w:themeColor="background1"/>
        </w:rPr>
        <w:t>P5</w:t>
      </w:r>
      <w:r w:rsidRPr="006407E8">
        <w:rPr>
          <w:color w:val="FFFFFF" w:themeColor="background1"/>
        </w:rPr>
        <w:t xml:space="preserve"> pupils are entitled to a free </w:t>
      </w:r>
      <w:r w:rsidR="00582F97" w:rsidRPr="006407E8">
        <w:rPr>
          <w:color w:val="FFFFFF" w:themeColor="background1"/>
        </w:rPr>
        <w:t>meal and free milk. Pupils in P6</w:t>
      </w:r>
      <w:r w:rsidRPr="006407E8">
        <w:rPr>
          <w:color w:val="FFFFFF" w:themeColor="background1"/>
        </w:rPr>
        <w:t xml:space="preserve">-P7 who qualify for a free school meal are entitled to free school milk. However, milk will be available for purchase in the school during the lunch period. </w:t>
      </w:r>
    </w:p>
    <w:p w14:paraId="077563D3" w14:textId="77777777" w:rsidR="00057590" w:rsidRPr="006407E8" w:rsidRDefault="008E56BA">
      <w:pPr>
        <w:pStyle w:val="BodyText"/>
        <w:spacing w:line="247" w:lineRule="auto"/>
        <w:ind w:right="1408"/>
        <w:jc w:val="both"/>
        <w:rPr>
          <w:color w:val="FFFFFF" w:themeColor="background1"/>
        </w:rPr>
      </w:pPr>
      <w:r w:rsidRPr="006407E8">
        <w:rPr>
          <w:color w:val="FFFFFF" w:themeColor="background1"/>
        </w:rPr>
        <w:t>Information and application forms for free school meal</w:t>
      </w:r>
      <w:r w:rsidR="00AA13E0" w:rsidRPr="006407E8">
        <w:rPr>
          <w:color w:val="FFFFFF" w:themeColor="background1"/>
        </w:rPr>
        <w:t>s can be downloaded for the Council website www.northlan.gov.uk</w:t>
      </w:r>
      <w:r w:rsidRPr="006407E8">
        <w:rPr>
          <w:color w:val="FFFFFF" w:themeColor="background1"/>
        </w:rPr>
        <w:t xml:space="preserve"> </w:t>
      </w:r>
      <w:r w:rsidR="00AA13E0" w:rsidRPr="006407E8">
        <w:rPr>
          <w:color w:val="FFFFFF" w:themeColor="background1"/>
        </w:rPr>
        <w:t>and are available in first stop shops.</w:t>
      </w:r>
    </w:p>
    <w:p w14:paraId="3D8343BC" w14:textId="77777777" w:rsidR="00057590" w:rsidRPr="006407E8" w:rsidRDefault="008E56BA">
      <w:pPr>
        <w:pStyle w:val="BodyText"/>
        <w:spacing w:before="8" w:line="247" w:lineRule="auto"/>
        <w:ind w:right="652"/>
        <w:rPr>
          <w:color w:val="FFFFFF" w:themeColor="background1"/>
        </w:rPr>
      </w:pPr>
      <w:r w:rsidRPr="006407E8">
        <w:rPr>
          <w:color w:val="FFFFFF" w:themeColor="background1"/>
        </w:rPr>
        <w:t>Parents/carers are entitled to receive a clothing grant if they are in receipt of any of the following benefits: Income Support, Job Seekers Allowance (income based). Employment &amp; Support Allowance (income related), Uni</w:t>
      </w:r>
      <w:r w:rsidR="00582F97" w:rsidRPr="006407E8">
        <w:rPr>
          <w:color w:val="FFFFFF" w:themeColor="background1"/>
        </w:rPr>
        <w:t>versal Credit (income below £625</w:t>
      </w:r>
      <w:r w:rsidRPr="006407E8">
        <w:rPr>
          <w:color w:val="FFFFFF" w:themeColor="background1"/>
        </w:rPr>
        <w:t xml:space="preserve"> per month), housing benefit and council tax rebate.</w:t>
      </w:r>
    </w:p>
    <w:p w14:paraId="6FCA51F8" w14:textId="77777777" w:rsidR="00AA13E0" w:rsidRPr="006407E8" w:rsidRDefault="008E56BA" w:rsidP="00AA13E0">
      <w:pPr>
        <w:pStyle w:val="BodyText"/>
        <w:spacing w:line="247" w:lineRule="auto"/>
        <w:ind w:right="1408"/>
        <w:jc w:val="both"/>
        <w:rPr>
          <w:color w:val="FFFFFF" w:themeColor="background1"/>
        </w:rPr>
      </w:pPr>
      <w:r w:rsidRPr="006407E8">
        <w:rPr>
          <w:color w:val="FFFFFF" w:themeColor="background1"/>
        </w:rPr>
        <w:t>Information and application f</w:t>
      </w:r>
      <w:r w:rsidR="00AA13E0" w:rsidRPr="006407E8">
        <w:rPr>
          <w:color w:val="FFFFFF" w:themeColor="background1"/>
        </w:rPr>
        <w:t>orms for clothing grants may be downloaded for the Council website www.northlan.gov.uk and are available in first stop shops.</w:t>
      </w:r>
    </w:p>
    <w:p w14:paraId="3FB78CA8" w14:textId="77777777" w:rsidR="00057590" w:rsidRPr="006407E8" w:rsidRDefault="00057590">
      <w:pPr>
        <w:pStyle w:val="BodyText"/>
        <w:spacing w:line="247" w:lineRule="auto"/>
        <w:ind w:right="1403"/>
        <w:rPr>
          <w:color w:val="FFFFFF" w:themeColor="background1"/>
        </w:rPr>
      </w:pPr>
    </w:p>
    <w:p w14:paraId="7F9BE2B8" w14:textId="77777777" w:rsidR="00057590" w:rsidRPr="006407E8" w:rsidRDefault="00057590">
      <w:pPr>
        <w:pStyle w:val="BodyText"/>
        <w:ind w:left="0"/>
        <w:rPr>
          <w:color w:val="FFFFFF" w:themeColor="background1"/>
        </w:rPr>
      </w:pPr>
    </w:p>
    <w:p w14:paraId="1A5596F2" w14:textId="77777777" w:rsidR="00057590" w:rsidRPr="006407E8" w:rsidRDefault="00057590">
      <w:pPr>
        <w:pStyle w:val="BodyText"/>
        <w:spacing w:before="4"/>
        <w:ind w:left="0"/>
        <w:rPr>
          <w:color w:val="FFFFFF" w:themeColor="background1"/>
          <w:sz w:val="25"/>
        </w:rPr>
      </w:pPr>
    </w:p>
    <w:p w14:paraId="608C7D2E" w14:textId="77777777" w:rsidR="00057590" w:rsidRPr="006407E8" w:rsidRDefault="008E56BA">
      <w:pPr>
        <w:pStyle w:val="BodyText"/>
        <w:tabs>
          <w:tab w:val="left" w:pos="10998"/>
        </w:tabs>
        <w:ind w:left="532"/>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4"/>
          <w:shd w:val="clear" w:color="auto" w:fill="000000"/>
        </w:rPr>
        <w:t xml:space="preserve"> </w:t>
      </w:r>
      <w:r w:rsidRPr="006407E8">
        <w:rPr>
          <w:rFonts w:ascii="HelveticaNeue LT 65 Medium"/>
          <w:color w:val="FFFFFF" w:themeColor="background1"/>
          <w:shd w:val="clear" w:color="auto" w:fill="000000"/>
        </w:rPr>
        <w:t>PLACING REQUESTS</w:t>
      </w:r>
      <w:r w:rsidRPr="006407E8">
        <w:rPr>
          <w:rFonts w:ascii="HelveticaNeue LT 65 Medium"/>
          <w:color w:val="FFFFFF" w:themeColor="background1"/>
          <w:shd w:val="clear" w:color="auto" w:fill="000000"/>
        </w:rPr>
        <w:tab/>
      </w:r>
    </w:p>
    <w:p w14:paraId="08AB418E" w14:textId="77777777" w:rsidR="00057590" w:rsidRPr="006407E8" w:rsidRDefault="008E56BA">
      <w:pPr>
        <w:pStyle w:val="BodyText"/>
        <w:spacing w:before="119" w:line="247" w:lineRule="auto"/>
        <w:ind w:right="844"/>
        <w:jc w:val="both"/>
        <w:rPr>
          <w:color w:val="FFFFFF" w:themeColor="background1"/>
        </w:rPr>
      </w:pPr>
      <w:r w:rsidRPr="006407E8">
        <w:rPr>
          <w:color w:val="FFFFFF" w:themeColor="background1"/>
          <w:spacing w:val="-9"/>
        </w:rPr>
        <w:t xml:space="preserve">You </w:t>
      </w:r>
      <w:r w:rsidRPr="006407E8">
        <w:rPr>
          <w:color w:val="FFFFFF" w:themeColor="background1"/>
        </w:rPr>
        <w:t xml:space="preserve">have the right to make a placing request for your child to be educated in a school other than the local school. In December each </w:t>
      </w:r>
      <w:r w:rsidRPr="006407E8">
        <w:rPr>
          <w:color w:val="FFFFFF" w:themeColor="background1"/>
          <w:spacing w:val="-5"/>
        </w:rPr>
        <w:t xml:space="preserve">year, </w:t>
      </w:r>
      <w:r w:rsidRPr="006407E8">
        <w:rPr>
          <w:color w:val="FFFFFF" w:themeColor="background1"/>
        </w:rPr>
        <w:t xml:space="preserve">the authority will advertise its arrangements for </w:t>
      </w:r>
      <w:r w:rsidRPr="006407E8">
        <w:rPr>
          <w:color w:val="FFFFFF" w:themeColor="background1"/>
          <w:spacing w:val="-3"/>
        </w:rPr>
        <w:t xml:space="preserve">placing </w:t>
      </w:r>
      <w:r w:rsidRPr="006407E8">
        <w:rPr>
          <w:color w:val="FFFFFF" w:themeColor="background1"/>
        </w:rPr>
        <w:t>requests.</w:t>
      </w:r>
    </w:p>
    <w:p w14:paraId="2CFE9105" w14:textId="77777777" w:rsidR="00057590" w:rsidRPr="006407E8" w:rsidRDefault="00057590">
      <w:pPr>
        <w:pStyle w:val="BodyText"/>
        <w:spacing w:before="8"/>
        <w:ind w:left="0"/>
        <w:rPr>
          <w:color w:val="FFFFFF" w:themeColor="background1"/>
        </w:rPr>
      </w:pPr>
    </w:p>
    <w:p w14:paraId="3D0E3BA4" w14:textId="77777777" w:rsidR="00057590" w:rsidRPr="006407E8" w:rsidRDefault="008E56BA">
      <w:pPr>
        <w:pStyle w:val="BodyText"/>
        <w:spacing w:line="247" w:lineRule="auto"/>
        <w:ind w:right="728"/>
        <w:rPr>
          <w:color w:val="FFFFFF" w:themeColor="background1"/>
        </w:rPr>
      </w:pPr>
      <w:r w:rsidRPr="006407E8">
        <w:rPr>
          <w:color w:val="FFFFFF" w:themeColor="background1"/>
        </w:rPr>
        <w:t xml:space="preserve">There are sound educational reasons for trying to ensure that the transfer or admission of </w:t>
      </w:r>
      <w:r w:rsidRPr="006407E8">
        <w:rPr>
          <w:color w:val="FFFFFF" w:themeColor="background1"/>
          <w:spacing w:val="-3"/>
        </w:rPr>
        <w:t xml:space="preserve">children </w:t>
      </w:r>
      <w:r w:rsidRPr="006407E8">
        <w:rPr>
          <w:color w:val="FFFFFF" w:themeColor="background1"/>
        </w:rPr>
        <w:t>to a school takes place at the start of a school session. Other than those who are moving home to a new area, parents/carers are advised to time any placing requests so that they take effect from the beginning of the new school</w:t>
      </w:r>
      <w:r w:rsidRPr="006407E8">
        <w:rPr>
          <w:color w:val="FFFFFF" w:themeColor="background1"/>
          <w:spacing w:val="-1"/>
        </w:rPr>
        <w:t xml:space="preserve"> </w:t>
      </w:r>
      <w:r w:rsidRPr="006407E8">
        <w:rPr>
          <w:color w:val="FFFFFF" w:themeColor="background1"/>
        </w:rPr>
        <w:t>session.</w:t>
      </w:r>
    </w:p>
    <w:p w14:paraId="6612DFB6" w14:textId="77777777" w:rsidR="00057590" w:rsidRPr="006407E8" w:rsidRDefault="00057590">
      <w:pPr>
        <w:pStyle w:val="BodyText"/>
        <w:spacing w:before="7"/>
        <w:ind w:left="0"/>
        <w:rPr>
          <w:color w:val="FFFFFF" w:themeColor="background1"/>
        </w:rPr>
      </w:pPr>
    </w:p>
    <w:p w14:paraId="7D1D40D9" w14:textId="77777777" w:rsidR="00057590" w:rsidRPr="006407E8" w:rsidRDefault="008E56BA">
      <w:pPr>
        <w:pStyle w:val="BodyText"/>
        <w:spacing w:line="247" w:lineRule="auto"/>
        <w:ind w:right="733"/>
        <w:rPr>
          <w:color w:val="FFFFFF" w:themeColor="background1"/>
        </w:rPr>
      </w:pPr>
      <w:r w:rsidRPr="006407E8">
        <w:rPr>
          <w:color w:val="FFFFFF" w:themeColor="background1"/>
        </w:rPr>
        <w:t>Every effort will be made to try to meet the parental wishes, but you should note that it is not always possible to grant every placing request to a particular school. Placing requests to Primary School does not necessarily ensure that your child will have a direct entry to the associated secondary. Advice on this must be sought from the Primary School Head Teacher. Further information on placing requests and procedures is available from the school or the council’s website.</w:t>
      </w:r>
    </w:p>
    <w:p w14:paraId="664DCF13" w14:textId="77777777" w:rsidR="00057590" w:rsidRPr="006407E8" w:rsidRDefault="00057590">
      <w:pPr>
        <w:pStyle w:val="BodyText"/>
        <w:spacing w:before="7"/>
        <w:ind w:left="0"/>
        <w:rPr>
          <w:color w:val="FFFFFF" w:themeColor="background1"/>
        </w:rPr>
      </w:pPr>
    </w:p>
    <w:p w14:paraId="520DEAB0" w14:textId="77777777" w:rsidR="00057590" w:rsidRPr="006407E8" w:rsidRDefault="00AA13E0">
      <w:pPr>
        <w:pStyle w:val="BodyText"/>
        <w:spacing w:line="247" w:lineRule="auto"/>
        <w:ind w:right="733"/>
        <w:rPr>
          <w:color w:val="FFFFFF" w:themeColor="background1"/>
        </w:rPr>
      </w:pPr>
      <w:r w:rsidRPr="006407E8">
        <w:rPr>
          <w:color w:val="FFFFFF" w:themeColor="background1"/>
        </w:rPr>
        <w:t xml:space="preserve">Parents/Carers and </w:t>
      </w:r>
      <w:r w:rsidR="008E56BA" w:rsidRPr="006407E8">
        <w:rPr>
          <w:color w:val="FFFFFF" w:themeColor="background1"/>
        </w:rPr>
        <w:t>Young People have a right under the Additional Support for Learning Act 2009 to make a placing request for their child or young person to attend a nursery (including partnership nursery), ASN School or ASN class managed by the home authority. In the event of a successful placing request the authority are not required to provide transport. The Act also enables parents</w:t>
      </w:r>
    </w:p>
    <w:p w14:paraId="7AF13328"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124481D7" w14:textId="77777777" w:rsidR="00057590" w:rsidRPr="006407E8" w:rsidRDefault="000701DA" w:rsidP="00582F97">
      <w:pPr>
        <w:pStyle w:val="BodyText"/>
        <w:spacing w:before="45" w:line="247" w:lineRule="auto"/>
        <w:ind w:right="6386"/>
        <w:rPr>
          <w:color w:val="FFFFFF" w:themeColor="background1"/>
        </w:rPr>
      </w:pPr>
      <w:r w:rsidRPr="006407E8">
        <w:rPr>
          <w:noProof/>
          <w:color w:val="FFFFFF" w:themeColor="background1"/>
          <w:lang w:eastAsia="en-GB"/>
        </w:rPr>
        <w:lastRenderedPageBreak/>
        <w:drawing>
          <wp:anchor distT="0" distB="0" distL="114300" distR="114300" simplePos="0" relativeHeight="487170048" behindDoc="0" locked="0" layoutInCell="1" allowOverlap="1" wp14:anchorId="51DDEEE3" wp14:editId="4A225D98">
            <wp:simplePos x="0" y="0"/>
            <wp:positionH relativeFrom="column">
              <wp:posOffset>3705225</wp:posOffset>
            </wp:positionH>
            <wp:positionV relativeFrom="paragraph">
              <wp:posOffset>-10160</wp:posOffset>
            </wp:positionV>
            <wp:extent cx="2736683" cy="1857035"/>
            <wp:effectExtent l="0" t="0" r="698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683" cy="1857035"/>
                    </a:xfrm>
                    <a:prstGeom prst="rect">
                      <a:avLst/>
                    </a:prstGeom>
                    <a:noFill/>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and young people to make a placing request to attend a school/establishment belonging to another authority.</w:t>
      </w:r>
    </w:p>
    <w:p w14:paraId="6935D5C4" w14:textId="77777777" w:rsidR="00582F97" w:rsidRPr="006407E8" w:rsidRDefault="00582F97" w:rsidP="00582F97">
      <w:pPr>
        <w:pStyle w:val="BodyText"/>
        <w:spacing w:before="45" w:line="247" w:lineRule="auto"/>
        <w:ind w:right="6386"/>
        <w:rPr>
          <w:color w:val="FFFFFF" w:themeColor="background1"/>
        </w:rPr>
      </w:pPr>
    </w:p>
    <w:p w14:paraId="5156B70A" w14:textId="77777777" w:rsidR="00582F97" w:rsidRPr="006407E8" w:rsidRDefault="00582F97" w:rsidP="00582F97">
      <w:pPr>
        <w:pStyle w:val="BodyText"/>
        <w:spacing w:before="45" w:line="247" w:lineRule="auto"/>
        <w:ind w:right="6386"/>
        <w:rPr>
          <w:color w:val="FFFFFF" w:themeColor="background1"/>
        </w:rPr>
      </w:pPr>
    </w:p>
    <w:p w14:paraId="06B8D79F" w14:textId="77777777" w:rsidR="00582F97" w:rsidRPr="006407E8" w:rsidRDefault="00582F97" w:rsidP="00582F97">
      <w:pPr>
        <w:pStyle w:val="BodyText"/>
        <w:spacing w:before="45" w:line="247" w:lineRule="auto"/>
        <w:ind w:right="6386"/>
        <w:rPr>
          <w:color w:val="FFFFFF" w:themeColor="background1"/>
        </w:rPr>
      </w:pPr>
    </w:p>
    <w:p w14:paraId="7C34B232" w14:textId="77777777" w:rsidR="00582F97" w:rsidRPr="006407E8" w:rsidRDefault="00582F97" w:rsidP="00582F97">
      <w:pPr>
        <w:pStyle w:val="BodyText"/>
        <w:spacing w:before="45" w:line="247" w:lineRule="auto"/>
        <w:ind w:right="6386"/>
        <w:rPr>
          <w:color w:val="FFFFFF" w:themeColor="background1"/>
        </w:rPr>
      </w:pPr>
    </w:p>
    <w:p w14:paraId="0CA5144A" w14:textId="77777777" w:rsidR="00582F97" w:rsidRPr="006407E8" w:rsidRDefault="00582F97" w:rsidP="00582F97">
      <w:pPr>
        <w:pStyle w:val="BodyText"/>
        <w:spacing w:before="45" w:line="247" w:lineRule="auto"/>
        <w:ind w:right="6386"/>
        <w:rPr>
          <w:color w:val="FFFFFF" w:themeColor="background1"/>
        </w:rPr>
      </w:pPr>
    </w:p>
    <w:p w14:paraId="3408128E" w14:textId="77777777" w:rsidR="00582F97" w:rsidRPr="006407E8" w:rsidRDefault="00582F97" w:rsidP="00582F97">
      <w:pPr>
        <w:pStyle w:val="BodyText"/>
        <w:spacing w:before="45" w:line="247" w:lineRule="auto"/>
        <w:ind w:right="6386"/>
        <w:rPr>
          <w:color w:val="FFFFFF" w:themeColor="background1"/>
        </w:rPr>
      </w:pPr>
    </w:p>
    <w:p w14:paraId="34BCA9DA" w14:textId="77777777" w:rsidR="00582F97" w:rsidRPr="006407E8" w:rsidRDefault="00582F97" w:rsidP="00582F97">
      <w:pPr>
        <w:pStyle w:val="BodyText"/>
        <w:spacing w:before="45" w:line="247" w:lineRule="auto"/>
        <w:ind w:right="6386"/>
        <w:rPr>
          <w:color w:val="FFFFFF" w:themeColor="background1"/>
        </w:rPr>
      </w:pPr>
    </w:p>
    <w:p w14:paraId="44CCE8FC" w14:textId="77777777" w:rsidR="00057590" w:rsidRPr="006407E8" w:rsidRDefault="008E56BA">
      <w:pPr>
        <w:pStyle w:val="BodyText"/>
        <w:tabs>
          <w:tab w:val="left" w:pos="11029"/>
        </w:tabs>
        <w:ind w:left="564"/>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2"/>
          <w:shd w:val="clear" w:color="auto" w:fill="000000"/>
        </w:rPr>
        <w:t xml:space="preserve"> </w:t>
      </w:r>
      <w:r w:rsidRPr="006407E8">
        <w:rPr>
          <w:rFonts w:ascii="HelveticaNeue LT 65 Medium"/>
          <w:color w:val="FFFFFF" w:themeColor="background1"/>
          <w:shd w:val="clear" w:color="auto" w:fill="000000"/>
        </w:rPr>
        <w:t>TRANSPORT</w:t>
      </w:r>
      <w:r w:rsidRPr="006407E8">
        <w:rPr>
          <w:rFonts w:ascii="HelveticaNeue LT 65 Medium"/>
          <w:color w:val="FFFFFF" w:themeColor="background1"/>
          <w:shd w:val="clear" w:color="auto" w:fill="000000"/>
        </w:rPr>
        <w:tab/>
      </w:r>
    </w:p>
    <w:p w14:paraId="0412EEC2" w14:textId="77777777" w:rsidR="00057590" w:rsidRPr="006407E8" w:rsidRDefault="008E56BA">
      <w:pPr>
        <w:pStyle w:val="ListParagraph"/>
        <w:numPr>
          <w:ilvl w:val="0"/>
          <w:numId w:val="2"/>
        </w:numPr>
        <w:tabs>
          <w:tab w:val="left" w:pos="1439"/>
          <w:tab w:val="left" w:pos="1440"/>
        </w:tabs>
        <w:spacing w:before="120"/>
        <w:rPr>
          <w:rFonts w:ascii="HelveticaNeue LT 65 Medium"/>
          <w:color w:val="FFFFFF" w:themeColor="background1"/>
          <w:sz w:val="24"/>
        </w:rPr>
      </w:pPr>
      <w:r w:rsidRPr="006407E8">
        <w:rPr>
          <w:rFonts w:ascii="HelveticaNeue LT 65 Medium"/>
          <w:color w:val="FFFFFF" w:themeColor="background1"/>
          <w:sz w:val="24"/>
        </w:rPr>
        <w:t>General</w:t>
      </w:r>
    </w:p>
    <w:p w14:paraId="655E2878" w14:textId="77777777" w:rsidR="00057590" w:rsidRPr="006407E8" w:rsidRDefault="008E56BA">
      <w:pPr>
        <w:pStyle w:val="BodyText"/>
        <w:spacing w:before="6" w:line="247" w:lineRule="auto"/>
        <w:ind w:left="1459" w:right="6461"/>
        <w:rPr>
          <w:color w:val="FFFFFF" w:themeColor="background1"/>
        </w:rPr>
      </w:pPr>
      <w:r w:rsidRPr="006407E8">
        <w:rPr>
          <w:color w:val="FFFFFF" w:themeColor="background1"/>
        </w:rPr>
        <w:t>The Council has a policy of providing free transport to all primary pupils who live more than one mile from their catchments school by the shortest suitable walking route. This policy is more generous than the</w:t>
      </w:r>
    </w:p>
    <w:p w14:paraId="684372EF" w14:textId="77777777" w:rsidR="00057590" w:rsidRPr="006407E8" w:rsidRDefault="008E56BA">
      <w:pPr>
        <w:pStyle w:val="BodyText"/>
        <w:spacing w:line="247" w:lineRule="auto"/>
        <w:ind w:left="1459" w:right="799"/>
        <w:rPr>
          <w:color w:val="FFFFFF" w:themeColor="background1"/>
        </w:rPr>
      </w:pPr>
      <w:r w:rsidRPr="006407E8">
        <w:rPr>
          <w:color w:val="FFFFFF" w:themeColor="background1"/>
        </w:rPr>
        <w:t>law requires. This provision may be reviewed at any time. 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w:t>
      </w:r>
    </w:p>
    <w:p w14:paraId="7E9D37E0" w14:textId="77777777" w:rsidR="00057590" w:rsidRPr="006407E8" w:rsidRDefault="008E56BA">
      <w:pPr>
        <w:pStyle w:val="BodyText"/>
        <w:spacing w:line="247" w:lineRule="auto"/>
        <w:ind w:left="1459" w:right="799"/>
        <w:rPr>
          <w:color w:val="FFFFFF" w:themeColor="background1"/>
        </w:rPr>
      </w:pPr>
      <w:r w:rsidRPr="006407E8">
        <w:rPr>
          <w:color w:val="FFFFFF" w:themeColor="background1"/>
        </w:rPr>
        <w:t>Applications may be submitted at any time throughout the year but may be subject to delay whilst arrangements are made. There is discretion in certain circumstances to grant privilege transport for pupils to travel in transport provided by the authority, where spare places are available and no additional costs are incurred.</w:t>
      </w:r>
    </w:p>
    <w:p w14:paraId="707592A5" w14:textId="77777777" w:rsidR="00057590" w:rsidRPr="006407E8" w:rsidRDefault="008E56BA">
      <w:pPr>
        <w:pStyle w:val="ListParagraph"/>
        <w:numPr>
          <w:ilvl w:val="0"/>
          <w:numId w:val="2"/>
        </w:numPr>
        <w:tabs>
          <w:tab w:val="left" w:pos="1439"/>
          <w:tab w:val="left" w:pos="1440"/>
        </w:tabs>
        <w:spacing w:before="0" w:line="281" w:lineRule="exact"/>
        <w:ind w:hanging="721"/>
        <w:rPr>
          <w:rFonts w:ascii="HelveticaNeue LT 65 Medium"/>
          <w:color w:val="FFFFFF" w:themeColor="background1"/>
          <w:sz w:val="24"/>
        </w:rPr>
      </w:pPr>
      <w:r w:rsidRPr="006407E8">
        <w:rPr>
          <w:rFonts w:ascii="HelveticaNeue LT 65 Medium"/>
          <w:color w:val="FFFFFF" w:themeColor="background1"/>
          <w:sz w:val="24"/>
        </w:rPr>
        <w:t>Pick-up points</w:t>
      </w:r>
    </w:p>
    <w:p w14:paraId="6987B0F6" w14:textId="77777777" w:rsidR="00057590" w:rsidRPr="006407E8" w:rsidRDefault="008E56BA">
      <w:pPr>
        <w:pStyle w:val="BodyText"/>
        <w:spacing w:before="4" w:line="247" w:lineRule="auto"/>
        <w:ind w:left="1459" w:right="839"/>
        <w:rPr>
          <w:color w:val="FFFFFF" w:themeColor="background1"/>
        </w:rPr>
      </w:pPr>
      <w:r w:rsidRPr="006407E8">
        <w:rPr>
          <w:color w:val="FFFFFF" w:themeColor="background1"/>
        </w:rPr>
        <w:t xml:space="preserve">While free transport is provided it may be necessary for pupils to walk a certain distance to the vehicle pick-up point. Walking distance in total, including the distance from home to the pick-up point and from the drop-off point to the school in any one direction, will </w:t>
      </w:r>
      <w:r w:rsidRPr="006407E8">
        <w:rPr>
          <w:color w:val="FFFFFF" w:themeColor="background1"/>
          <w:spacing w:val="-5"/>
        </w:rPr>
        <w:t xml:space="preserve">not </w:t>
      </w:r>
      <w:r w:rsidRPr="006407E8">
        <w:rPr>
          <w:color w:val="FFFFFF" w:themeColor="background1"/>
        </w:rPr>
        <w:t xml:space="preserve">exceed the authority’s limits (see above paragraph). It is the parent’s/carers responsibility to ensure their child arrives at the pick-up point in time. It is also the </w:t>
      </w:r>
      <w:r w:rsidRPr="006407E8">
        <w:rPr>
          <w:color w:val="FFFFFF" w:themeColor="background1"/>
          <w:spacing w:val="-3"/>
        </w:rPr>
        <w:t>parent’s/carer’s</w:t>
      </w:r>
    </w:p>
    <w:p w14:paraId="159CB24C" w14:textId="77777777" w:rsidR="00057590" w:rsidRPr="006407E8" w:rsidRDefault="008E56BA">
      <w:pPr>
        <w:pStyle w:val="BodyText"/>
        <w:spacing w:line="247" w:lineRule="auto"/>
        <w:ind w:left="1459" w:right="729"/>
        <w:rPr>
          <w:color w:val="FFFFFF" w:themeColor="background1"/>
        </w:rPr>
      </w:pPr>
      <w:r w:rsidRPr="006407E8">
        <w:rPr>
          <w:color w:val="FFFFFF" w:themeColor="background1"/>
        </w:rPr>
        <w:t>responsibility to ensure the child behaves in a safe and acceptable manner while boarding, travelling in and alighting from the vehicle. Misbehaviour could result in a loss of the right to free transport.</w:t>
      </w:r>
    </w:p>
    <w:p w14:paraId="3770DAC9" w14:textId="77777777" w:rsidR="00057590" w:rsidRPr="006407E8" w:rsidRDefault="008E56BA">
      <w:pPr>
        <w:pStyle w:val="ListParagraph"/>
        <w:numPr>
          <w:ilvl w:val="0"/>
          <w:numId w:val="2"/>
        </w:numPr>
        <w:tabs>
          <w:tab w:val="left" w:pos="1439"/>
          <w:tab w:val="left" w:pos="1440"/>
        </w:tabs>
        <w:spacing w:before="0" w:line="281" w:lineRule="exact"/>
        <w:ind w:hanging="721"/>
        <w:rPr>
          <w:rFonts w:ascii="HelveticaNeue LT 65 Medium"/>
          <w:color w:val="FFFFFF" w:themeColor="background1"/>
          <w:sz w:val="24"/>
        </w:rPr>
      </w:pPr>
      <w:r w:rsidRPr="006407E8">
        <w:rPr>
          <w:rFonts w:ascii="HelveticaNeue LT 65 Medium"/>
          <w:color w:val="FFFFFF" w:themeColor="background1"/>
          <w:sz w:val="24"/>
        </w:rPr>
        <w:t>Placing Requests</w:t>
      </w:r>
    </w:p>
    <w:p w14:paraId="7F862E4D" w14:textId="77777777" w:rsidR="00057590" w:rsidRPr="006407E8" w:rsidRDefault="008E56BA">
      <w:pPr>
        <w:pStyle w:val="BodyText"/>
        <w:spacing w:before="6" w:line="247" w:lineRule="auto"/>
        <w:ind w:left="1459" w:right="722"/>
        <w:rPr>
          <w:color w:val="FFFFFF" w:themeColor="background1"/>
        </w:rPr>
      </w:pPr>
      <w:r w:rsidRPr="006407E8">
        <w:rPr>
          <w:color w:val="FFFFFF" w:themeColor="background1"/>
        </w:rPr>
        <w:t>The council does not provide transport for those pupils in receipt of a placing request other than in exceptional circumstances. In the case of early entry requests if the child is offered a place in the catchment area school, transport will be provided in accordance</w:t>
      </w:r>
      <w:r w:rsidRPr="006407E8">
        <w:rPr>
          <w:color w:val="FFFFFF" w:themeColor="background1"/>
          <w:spacing w:val="-23"/>
        </w:rPr>
        <w:t xml:space="preserve"> </w:t>
      </w:r>
      <w:r w:rsidRPr="006407E8">
        <w:rPr>
          <w:color w:val="FFFFFF" w:themeColor="background1"/>
          <w:spacing w:val="-4"/>
        </w:rPr>
        <w:t xml:space="preserve">with </w:t>
      </w:r>
      <w:r w:rsidRPr="006407E8">
        <w:rPr>
          <w:color w:val="FFFFFF" w:themeColor="background1"/>
        </w:rPr>
        <w:t>the Council’s policy stated</w:t>
      </w:r>
      <w:r w:rsidRPr="006407E8">
        <w:rPr>
          <w:color w:val="FFFFFF" w:themeColor="background1"/>
          <w:spacing w:val="-1"/>
        </w:rPr>
        <w:t xml:space="preserve"> </w:t>
      </w:r>
      <w:r w:rsidRPr="006407E8">
        <w:rPr>
          <w:color w:val="FFFFFF" w:themeColor="background1"/>
        </w:rPr>
        <w:t>above.</w:t>
      </w:r>
    </w:p>
    <w:p w14:paraId="59AB45A5" w14:textId="77777777" w:rsidR="00057590" w:rsidRPr="006407E8" w:rsidRDefault="00057590">
      <w:pPr>
        <w:pStyle w:val="BodyText"/>
        <w:spacing w:before="3"/>
        <w:ind w:left="0"/>
        <w:rPr>
          <w:b/>
          <w:color w:val="FFFFFF" w:themeColor="background1"/>
          <w:sz w:val="34"/>
        </w:rPr>
      </w:pPr>
    </w:p>
    <w:p w14:paraId="1A9BA695" w14:textId="77777777" w:rsidR="00EE5D54" w:rsidRPr="006407E8" w:rsidRDefault="00EE5D54">
      <w:pPr>
        <w:pStyle w:val="BodyText"/>
        <w:spacing w:before="1" w:line="247" w:lineRule="auto"/>
        <w:ind w:left="719" w:right="1047"/>
        <w:rPr>
          <w:b/>
          <w:color w:val="FFFFFF" w:themeColor="background1"/>
        </w:rPr>
      </w:pPr>
      <w:r w:rsidRPr="006407E8">
        <w:rPr>
          <w:b/>
          <w:color w:val="FFFFFF" w:themeColor="background1"/>
        </w:rPr>
        <w:t>Medical and Health Care</w:t>
      </w:r>
      <w:r w:rsidR="00582F97" w:rsidRPr="006407E8">
        <w:rPr>
          <w:b/>
          <w:color w:val="FFFFFF" w:themeColor="background1"/>
        </w:rPr>
        <w:t xml:space="preserve"> </w:t>
      </w:r>
    </w:p>
    <w:p w14:paraId="60525B39" w14:textId="77777777" w:rsidR="00057590" w:rsidRPr="006407E8" w:rsidRDefault="008E56BA">
      <w:pPr>
        <w:pStyle w:val="BodyText"/>
        <w:spacing w:before="1" w:line="247" w:lineRule="auto"/>
        <w:ind w:left="719" w:right="1047"/>
        <w:rPr>
          <w:color w:val="FFFFFF" w:themeColor="background1"/>
        </w:rPr>
      </w:pPr>
      <w:r w:rsidRPr="006407E8">
        <w:rPr>
          <w:color w:val="FFFFFF" w:themeColor="background1"/>
        </w:rPr>
        <w:t>Parents must inform us of any medical condition their child may have. Emergency contacts must be provided incase children become ill in school. Our First Aider will assess any medical concerns and inform parents as necessary.</w:t>
      </w:r>
    </w:p>
    <w:p w14:paraId="52828348" w14:textId="77777777" w:rsidR="00057590" w:rsidRPr="006407E8" w:rsidRDefault="00057590">
      <w:pPr>
        <w:pStyle w:val="BodyText"/>
        <w:spacing w:before="7"/>
        <w:ind w:left="0"/>
        <w:rPr>
          <w:color w:val="FFFFFF" w:themeColor="background1"/>
        </w:rPr>
      </w:pPr>
    </w:p>
    <w:p w14:paraId="73F3385F" w14:textId="77777777" w:rsidR="00057590" w:rsidRPr="006407E8" w:rsidRDefault="00582F97" w:rsidP="00260D3D">
      <w:pPr>
        <w:pStyle w:val="BodyText"/>
        <w:spacing w:line="247" w:lineRule="auto"/>
        <w:ind w:left="719" w:right="733"/>
        <w:rPr>
          <w:color w:val="FFFFFF" w:themeColor="background1"/>
        </w:rPr>
      </w:pPr>
      <w:r w:rsidRPr="006407E8">
        <w:rPr>
          <w:color w:val="FFFFFF" w:themeColor="background1"/>
        </w:rPr>
        <w:t>Many of our</w:t>
      </w:r>
      <w:r w:rsidR="008E56BA" w:rsidRPr="006407E8">
        <w:rPr>
          <w:color w:val="FFFFFF" w:themeColor="background1"/>
        </w:rPr>
        <w:t xml:space="preserve"> pupils brush their teeth daily in school. Our Childsmile team visit regularly to support us with this. Other visiting specialists, including our school nurse, also visit us on occasion.</w:t>
      </w:r>
      <w:r w:rsidR="00260D3D" w:rsidRPr="006407E8">
        <w:rPr>
          <w:color w:val="FFFFFF" w:themeColor="background1"/>
        </w:rPr>
        <w:t xml:space="preserve"> </w:t>
      </w:r>
      <w:r w:rsidR="008E56BA" w:rsidRPr="006407E8">
        <w:rPr>
          <w:color w:val="FFFFFF" w:themeColor="background1"/>
        </w:rPr>
        <w:t xml:space="preserve">In North Lanarkshire, children and young people are treated in the paediatric in-patient unit within Wishaw General Hospital. It is not common for children and young people to have extended </w:t>
      </w:r>
      <w:r w:rsidR="008E56BA" w:rsidRPr="006407E8">
        <w:rPr>
          <w:color w:val="FFFFFF" w:themeColor="background1"/>
          <w:spacing w:val="-3"/>
        </w:rPr>
        <w:t xml:space="preserve">stays </w:t>
      </w:r>
      <w:r w:rsidR="008E56BA" w:rsidRPr="006407E8">
        <w:rPr>
          <w:color w:val="FFFFFF" w:themeColor="background1"/>
        </w:rPr>
        <w:t>in Wishaw General, and therefore North Lanarkshire Council does not require a dedicated</w:t>
      </w:r>
      <w:r w:rsidR="008E56BA" w:rsidRPr="006407E8">
        <w:rPr>
          <w:color w:val="FFFFFF" w:themeColor="background1"/>
          <w:spacing w:val="-38"/>
        </w:rPr>
        <w:t xml:space="preserve"> </w:t>
      </w:r>
      <w:r w:rsidR="008E56BA" w:rsidRPr="006407E8">
        <w:rPr>
          <w:color w:val="FFFFFF" w:themeColor="background1"/>
        </w:rPr>
        <w:t>hospital education service.</w:t>
      </w:r>
    </w:p>
    <w:p w14:paraId="54C67ED6" w14:textId="77777777" w:rsidR="00057590" w:rsidRPr="006407E8" w:rsidRDefault="00057590">
      <w:pPr>
        <w:pStyle w:val="BodyText"/>
        <w:spacing w:before="7"/>
        <w:ind w:left="0"/>
        <w:rPr>
          <w:color w:val="FFFFFF" w:themeColor="background1"/>
        </w:rPr>
      </w:pPr>
    </w:p>
    <w:p w14:paraId="5DFCA7FD" w14:textId="77777777" w:rsidR="00057590" w:rsidRPr="006407E8" w:rsidRDefault="008E56BA">
      <w:pPr>
        <w:pStyle w:val="BodyText"/>
        <w:spacing w:line="247" w:lineRule="auto"/>
        <w:ind w:left="719" w:right="825"/>
        <w:rPr>
          <w:color w:val="FFFFFF" w:themeColor="background1"/>
        </w:rPr>
      </w:pPr>
      <w:r w:rsidRPr="006407E8">
        <w:rPr>
          <w:color w:val="FFFFFF" w:themeColor="background1"/>
        </w:rPr>
        <w:t xml:space="preserve">Children and young people resident in North Lanarkshire and in hospital in Glasgow, may </w:t>
      </w:r>
      <w:r w:rsidRPr="006407E8">
        <w:rPr>
          <w:color w:val="FFFFFF" w:themeColor="background1"/>
          <w:spacing w:val="-3"/>
        </w:rPr>
        <w:t xml:space="preserve">access </w:t>
      </w:r>
      <w:r w:rsidRPr="006407E8">
        <w:rPr>
          <w:color w:val="FFFFFF" w:themeColor="background1"/>
        </w:rPr>
        <w:t xml:space="preserve">education through the Hospital Education Service (HES). The service is provided by Glasgow City Education Department and Social </w:t>
      </w:r>
      <w:r w:rsidRPr="006407E8">
        <w:rPr>
          <w:color w:val="FFFFFF" w:themeColor="background1"/>
          <w:spacing w:val="-4"/>
        </w:rPr>
        <w:t xml:space="preserve">Work </w:t>
      </w:r>
      <w:r w:rsidRPr="006407E8">
        <w:rPr>
          <w:color w:val="FFFFFF" w:themeColor="background1"/>
        </w:rPr>
        <w:t>Services. For further information please contact the school.</w:t>
      </w:r>
    </w:p>
    <w:p w14:paraId="40C5835B"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744D09DB" w14:textId="77777777" w:rsidR="00057590" w:rsidRPr="006407E8" w:rsidRDefault="00180BBE">
      <w:pPr>
        <w:pStyle w:val="BodyText"/>
        <w:tabs>
          <w:tab w:val="left" w:pos="11032"/>
        </w:tabs>
        <w:spacing w:before="45"/>
        <w:ind w:left="566"/>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9568" behindDoc="1" locked="0" layoutInCell="1" allowOverlap="1" wp14:anchorId="236D75F9" wp14:editId="39539E8F">
                <wp:simplePos x="0" y="0"/>
                <wp:positionH relativeFrom="margin">
                  <wp:align>right</wp:align>
                </wp:positionH>
                <wp:positionV relativeFrom="page">
                  <wp:align>top</wp:align>
                </wp:positionV>
                <wp:extent cx="7560310" cy="10692130"/>
                <wp:effectExtent l="0" t="0" r="2540" b="0"/>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24FE" id="Rectangle 39" o:spid="_x0000_s1026" style="position:absolute;margin-left:544.1pt;margin-top:0;width:595.3pt;height:841.9pt;z-index:-161669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&#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AmGW53kgIAACAFAAAOAAAAAAAAAAAAAAAAAC4CAABkcnMvZTJvRG9jLnhtbFBL&#10;AQItABQABgAIAAAAIQDNUQLL3QAAAAcBAAAPAAAAAAAAAAAAAAAAAOwEAABkcnMvZG93bnJldi54&#10;bWxQSwUGAAAAAAQABADzAAAA9gUAAAAA&#10;" fillcolor="#c7a500" stroked="f">
                <v:fill opacity="43176f"/>
                <w10:wrap anchorx="margin" anchory="page"/>
              </v:rect>
            </w:pict>
          </mc:Fallback>
        </mc:AlternateContent>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pacing w:val="19"/>
          <w:shd w:val="clear" w:color="auto" w:fill="000000"/>
        </w:rPr>
        <w:t xml:space="preserve"> </w:t>
      </w:r>
      <w:r w:rsidR="008E56BA" w:rsidRPr="006407E8">
        <w:rPr>
          <w:rFonts w:ascii="HelveticaNeue LT 65 Medium"/>
          <w:color w:val="FFFFFF" w:themeColor="background1"/>
          <w:spacing w:val="-3"/>
          <w:shd w:val="clear" w:color="auto" w:fill="000000"/>
        </w:rPr>
        <w:t xml:space="preserve">INFORMATION </w:t>
      </w:r>
      <w:r w:rsidR="008E56BA" w:rsidRPr="006407E8">
        <w:rPr>
          <w:rFonts w:ascii="HelveticaNeue LT 65 Medium"/>
          <w:color w:val="FFFFFF" w:themeColor="background1"/>
          <w:shd w:val="clear" w:color="auto" w:fill="000000"/>
        </w:rPr>
        <w:t>IN</w:t>
      </w:r>
      <w:r w:rsidR="008E56BA" w:rsidRPr="006407E8">
        <w:rPr>
          <w:rFonts w:ascii="HelveticaNeue LT 65 Medium"/>
          <w:color w:val="FFFFFF" w:themeColor="background1"/>
          <w:spacing w:val="13"/>
          <w:shd w:val="clear" w:color="auto" w:fill="000000"/>
        </w:rPr>
        <w:t xml:space="preserve"> </w:t>
      </w:r>
      <w:r w:rsidR="008E56BA" w:rsidRPr="006407E8">
        <w:rPr>
          <w:rFonts w:ascii="HelveticaNeue LT 65 Medium"/>
          <w:color w:val="FFFFFF" w:themeColor="background1"/>
          <w:shd w:val="clear" w:color="auto" w:fill="000000"/>
        </w:rPr>
        <w:t>EMERGENCIES</w:t>
      </w:r>
      <w:r w:rsidR="008E56BA" w:rsidRPr="006407E8">
        <w:rPr>
          <w:rFonts w:ascii="HelveticaNeue LT 65 Medium"/>
          <w:color w:val="FFFFFF" w:themeColor="background1"/>
          <w:shd w:val="clear" w:color="auto" w:fill="000000"/>
        </w:rPr>
        <w:tab/>
      </w:r>
    </w:p>
    <w:p w14:paraId="4A80018E" w14:textId="77777777" w:rsidR="00057590" w:rsidRPr="006407E8" w:rsidRDefault="008E56BA">
      <w:pPr>
        <w:pStyle w:val="BodyText"/>
        <w:spacing w:before="120" w:line="247" w:lineRule="auto"/>
        <w:ind w:right="1052"/>
        <w:rPr>
          <w:color w:val="FFFFFF" w:themeColor="background1"/>
        </w:rPr>
      </w:pPr>
      <w:r w:rsidRPr="006407E8">
        <w:rPr>
          <w:color w:val="FFFFFF" w:themeColor="background1"/>
          <w:spacing w:val="-7"/>
        </w:rPr>
        <w:t xml:space="preserve">We </w:t>
      </w:r>
      <w:r w:rsidRPr="006407E8">
        <w:rPr>
          <w:color w:val="FFFFFF" w:themeColor="background1"/>
        </w:rPr>
        <w:t xml:space="preserve">make every effort to maintain a full educational service, but on some occasion’s circumstances arise which lead to disruption. For example, schools may be affected by </w:t>
      </w:r>
      <w:r w:rsidRPr="006407E8">
        <w:rPr>
          <w:color w:val="FFFFFF" w:themeColor="background1"/>
          <w:spacing w:val="-4"/>
        </w:rPr>
        <w:t xml:space="preserve">severe </w:t>
      </w:r>
      <w:r w:rsidRPr="006407E8">
        <w:rPr>
          <w:color w:val="FFFFFF" w:themeColor="background1"/>
          <w:spacing w:val="-3"/>
        </w:rPr>
        <w:t xml:space="preserve">weather, </w:t>
      </w:r>
      <w:r w:rsidRPr="006407E8">
        <w:rPr>
          <w:color w:val="FFFFFF" w:themeColor="background1"/>
        </w:rPr>
        <w:t xml:space="preserve">temporary interruption of transport, power failures or difficulties of fuel </w:t>
      </w:r>
      <w:r w:rsidRPr="006407E8">
        <w:rPr>
          <w:color w:val="FFFFFF" w:themeColor="background1"/>
          <w:spacing w:val="-3"/>
        </w:rPr>
        <w:t xml:space="preserve">supply.  </w:t>
      </w:r>
      <w:r w:rsidRPr="006407E8">
        <w:rPr>
          <w:color w:val="FFFFFF" w:themeColor="background1"/>
        </w:rPr>
        <w:t>In such cases we shall do all we can to let you know about the details of closure or</w:t>
      </w:r>
      <w:r w:rsidRPr="006407E8">
        <w:rPr>
          <w:color w:val="FFFFFF" w:themeColor="background1"/>
          <w:spacing w:val="-9"/>
        </w:rPr>
        <w:t xml:space="preserve"> </w:t>
      </w:r>
      <w:r w:rsidRPr="006407E8">
        <w:rPr>
          <w:color w:val="FFFFFF" w:themeColor="background1"/>
        </w:rPr>
        <w:t>re-opening.</w:t>
      </w:r>
    </w:p>
    <w:p w14:paraId="2BC88D1D" w14:textId="77777777" w:rsidR="00057590" w:rsidRPr="006407E8" w:rsidRDefault="008E56BA">
      <w:pPr>
        <w:pStyle w:val="BodyText"/>
        <w:spacing w:line="247" w:lineRule="auto"/>
        <w:ind w:right="733"/>
        <w:rPr>
          <w:color w:val="FFFFFF" w:themeColor="background1"/>
        </w:rPr>
      </w:pPr>
      <w:r w:rsidRPr="006407E8">
        <w:rPr>
          <w:color w:val="FFFFFF" w:themeColor="background1"/>
        </w:rPr>
        <w:t>We shall keep you informed by using letters, notices in local shops and community centres, announcements in local churches and announcements in the press on local radio, on the NLC website and twitter.</w:t>
      </w:r>
    </w:p>
    <w:p w14:paraId="47DA53EC" w14:textId="77777777" w:rsidR="00057590" w:rsidRPr="006407E8" w:rsidRDefault="00057590">
      <w:pPr>
        <w:pStyle w:val="BodyText"/>
        <w:spacing w:before="6"/>
        <w:ind w:left="0"/>
        <w:rPr>
          <w:color w:val="FFFFFF" w:themeColor="background1"/>
        </w:rPr>
      </w:pPr>
    </w:p>
    <w:p w14:paraId="1DD25C07" w14:textId="77777777" w:rsidR="00057590" w:rsidRPr="006407E8" w:rsidRDefault="008E56BA">
      <w:pPr>
        <w:pStyle w:val="BodyText"/>
        <w:tabs>
          <w:tab w:val="left" w:pos="11032"/>
        </w:tabs>
        <w:ind w:left="56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9"/>
          <w:shd w:val="clear" w:color="auto" w:fill="000000"/>
        </w:rPr>
        <w:t xml:space="preserve"> </w:t>
      </w:r>
      <w:r w:rsidRPr="006407E8">
        <w:rPr>
          <w:rFonts w:ascii="HelveticaNeue LT 65 Medium"/>
          <w:color w:val="FFFFFF" w:themeColor="background1"/>
          <w:shd w:val="clear" w:color="auto" w:fill="000000"/>
        </w:rPr>
        <w:t xml:space="preserve">THE </w:t>
      </w:r>
      <w:r w:rsidRPr="006407E8">
        <w:rPr>
          <w:rFonts w:ascii="HelveticaNeue LT 65 Medium"/>
          <w:color w:val="FFFFFF" w:themeColor="background1"/>
          <w:spacing w:val="-3"/>
          <w:shd w:val="clear" w:color="auto" w:fill="000000"/>
        </w:rPr>
        <w:t>PARENT</w:t>
      </w:r>
      <w:r w:rsidRPr="006407E8">
        <w:rPr>
          <w:rFonts w:ascii="HelveticaNeue LT 65 Medium"/>
          <w:color w:val="FFFFFF" w:themeColor="background1"/>
          <w:shd w:val="clear" w:color="auto" w:fill="000000"/>
        </w:rPr>
        <w:t xml:space="preserve"> FORUM</w:t>
      </w:r>
      <w:r w:rsidRPr="006407E8">
        <w:rPr>
          <w:rFonts w:ascii="HelveticaNeue LT 65 Medium"/>
          <w:color w:val="FFFFFF" w:themeColor="background1"/>
          <w:shd w:val="clear" w:color="auto" w:fill="000000"/>
        </w:rPr>
        <w:tab/>
      </w:r>
    </w:p>
    <w:p w14:paraId="2A214379"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As a parent/carer of a child at this school you are automatically a member of the Parent Forum. The Parent Forum is composed of all the parents and carers of children at the school.</w:t>
      </w:r>
    </w:p>
    <w:p w14:paraId="59264502" w14:textId="77777777" w:rsidR="00057590" w:rsidRPr="006407E8" w:rsidRDefault="008E56BA">
      <w:pPr>
        <w:pStyle w:val="BodyText"/>
        <w:spacing w:line="279" w:lineRule="exact"/>
        <w:ind w:left="1120"/>
        <w:rPr>
          <w:color w:val="FFFFFF" w:themeColor="background1"/>
        </w:rPr>
      </w:pPr>
      <w:r w:rsidRPr="006407E8">
        <w:rPr>
          <w:color w:val="FFFFFF" w:themeColor="background1"/>
        </w:rPr>
        <w:t>As a member of the Parent Forum you can expect to:</w:t>
      </w:r>
    </w:p>
    <w:p w14:paraId="2C324594"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get information about what your child is learning</w:t>
      </w:r>
    </w:p>
    <w:p w14:paraId="1FA40F2A"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get information about events and activities at the school</w:t>
      </w:r>
    </w:p>
    <w:p w14:paraId="73E69446"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 xml:space="preserve">get advice/help on how you can support your </w:t>
      </w:r>
      <w:r w:rsidRPr="006407E8">
        <w:rPr>
          <w:color w:val="FFFFFF" w:themeColor="background1"/>
          <w:spacing w:val="-3"/>
          <w:sz w:val="24"/>
        </w:rPr>
        <w:t>child’s</w:t>
      </w:r>
      <w:r w:rsidRPr="006407E8">
        <w:rPr>
          <w:color w:val="FFFFFF" w:themeColor="background1"/>
          <w:sz w:val="24"/>
        </w:rPr>
        <w:t xml:space="preserve"> learning</w:t>
      </w:r>
    </w:p>
    <w:p w14:paraId="6FD32F59"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be told about opportunities to be involved in the school</w:t>
      </w:r>
    </w:p>
    <w:p w14:paraId="13CC5528" w14:textId="77777777" w:rsidR="00057590" w:rsidRPr="006407E8" w:rsidRDefault="008E56BA">
      <w:pPr>
        <w:pStyle w:val="ListParagraph"/>
        <w:numPr>
          <w:ilvl w:val="0"/>
          <w:numId w:val="1"/>
        </w:numPr>
        <w:tabs>
          <w:tab w:val="left" w:pos="1479"/>
          <w:tab w:val="left" w:pos="1481"/>
        </w:tabs>
        <w:spacing w:before="9"/>
        <w:ind w:hanging="361"/>
        <w:rPr>
          <w:color w:val="FFFFFF" w:themeColor="background1"/>
          <w:sz w:val="24"/>
        </w:rPr>
      </w:pPr>
      <w:r w:rsidRPr="006407E8">
        <w:rPr>
          <w:color w:val="FFFFFF" w:themeColor="background1"/>
          <w:sz w:val="24"/>
        </w:rPr>
        <w:t>have a say in selecting a Parent Council to work on behalf of all parents at the</w:t>
      </w:r>
      <w:r w:rsidRPr="006407E8">
        <w:rPr>
          <w:color w:val="FFFFFF" w:themeColor="background1"/>
          <w:spacing w:val="-5"/>
          <w:sz w:val="24"/>
        </w:rPr>
        <w:t xml:space="preserve"> </w:t>
      </w:r>
      <w:r w:rsidRPr="006407E8">
        <w:rPr>
          <w:color w:val="FFFFFF" w:themeColor="background1"/>
          <w:sz w:val="24"/>
        </w:rPr>
        <w:t>school</w:t>
      </w:r>
    </w:p>
    <w:p w14:paraId="20EBA1B2"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be invited to identify issues for the Parent Council to work on with the</w:t>
      </w:r>
      <w:r w:rsidRPr="006407E8">
        <w:rPr>
          <w:color w:val="FFFFFF" w:themeColor="background1"/>
          <w:spacing w:val="-2"/>
          <w:sz w:val="24"/>
        </w:rPr>
        <w:t xml:space="preserve"> </w:t>
      </w:r>
      <w:r w:rsidRPr="006407E8">
        <w:rPr>
          <w:color w:val="FFFFFF" w:themeColor="background1"/>
          <w:sz w:val="24"/>
        </w:rPr>
        <w:t>school.</w:t>
      </w:r>
    </w:p>
    <w:p w14:paraId="0AA6EC0E" w14:textId="77777777" w:rsidR="00057590" w:rsidRPr="006407E8" w:rsidRDefault="00057590">
      <w:pPr>
        <w:pStyle w:val="BodyText"/>
        <w:spacing w:before="4"/>
        <w:ind w:left="0"/>
        <w:rPr>
          <w:color w:val="FFFFFF" w:themeColor="background1"/>
          <w:sz w:val="25"/>
        </w:rPr>
      </w:pPr>
    </w:p>
    <w:p w14:paraId="40BA8604" w14:textId="77777777" w:rsidR="00057590" w:rsidRPr="006407E8" w:rsidRDefault="008E56BA">
      <w:pPr>
        <w:pStyle w:val="BodyText"/>
        <w:tabs>
          <w:tab w:val="left" w:pos="11032"/>
        </w:tabs>
        <w:ind w:left="56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9"/>
          <w:shd w:val="clear" w:color="auto" w:fill="000000"/>
        </w:rPr>
        <w:t xml:space="preserve"> </w:t>
      </w:r>
      <w:r w:rsidRPr="006407E8">
        <w:rPr>
          <w:rFonts w:ascii="HelveticaNeue LT 65 Medium"/>
          <w:color w:val="FFFFFF" w:themeColor="background1"/>
          <w:shd w:val="clear" w:color="auto" w:fill="000000"/>
        </w:rPr>
        <w:t xml:space="preserve">THE </w:t>
      </w:r>
      <w:r w:rsidRPr="006407E8">
        <w:rPr>
          <w:rFonts w:ascii="HelveticaNeue LT 65 Medium"/>
          <w:color w:val="FFFFFF" w:themeColor="background1"/>
          <w:spacing w:val="-3"/>
          <w:shd w:val="clear" w:color="auto" w:fill="000000"/>
        </w:rPr>
        <w:t>PARENT</w:t>
      </w:r>
      <w:r w:rsidRPr="006407E8">
        <w:rPr>
          <w:rFonts w:ascii="HelveticaNeue LT 65 Medium"/>
          <w:color w:val="FFFFFF" w:themeColor="background1"/>
          <w:shd w:val="clear" w:color="auto" w:fill="000000"/>
        </w:rPr>
        <w:t xml:space="preserve"> COUNCIL</w:t>
      </w:r>
      <w:r w:rsidRPr="006407E8">
        <w:rPr>
          <w:rFonts w:ascii="HelveticaNeue LT 65 Medium"/>
          <w:color w:val="FFFFFF" w:themeColor="background1"/>
          <w:shd w:val="clear" w:color="auto" w:fill="000000"/>
        </w:rPr>
        <w:tab/>
      </w:r>
    </w:p>
    <w:p w14:paraId="4EB41261" w14:textId="77777777" w:rsidR="00057590" w:rsidRPr="006407E8" w:rsidRDefault="00EE5D54" w:rsidP="00410EBC">
      <w:pPr>
        <w:pStyle w:val="BodyText"/>
        <w:spacing w:before="120" w:line="247" w:lineRule="auto"/>
        <w:ind w:right="1030"/>
        <w:rPr>
          <w:color w:val="FFFFFF" w:themeColor="background1"/>
        </w:rPr>
      </w:pPr>
      <w:r w:rsidRPr="006407E8">
        <w:rPr>
          <w:color w:val="FFFFFF" w:themeColor="background1"/>
        </w:rPr>
        <w:t xml:space="preserve">We currently have </w:t>
      </w:r>
      <w:r w:rsidR="009B7A06" w:rsidRPr="006407E8">
        <w:rPr>
          <w:color w:val="FFFFFF" w:themeColor="background1"/>
        </w:rPr>
        <w:t>10</w:t>
      </w:r>
      <w:r w:rsidR="008E56BA" w:rsidRPr="006407E8">
        <w:rPr>
          <w:color w:val="FFFFFF" w:themeColor="background1"/>
        </w:rPr>
        <w:t xml:space="preserve"> parents on our Parent Council, but we are delighted to welcome new parents at any time. Our Head Teacher, Mrs Alison Roone</w:t>
      </w:r>
      <w:r w:rsidR="00410EBC" w:rsidRPr="006407E8">
        <w:rPr>
          <w:color w:val="FFFFFF" w:themeColor="background1"/>
        </w:rPr>
        <w:t xml:space="preserve">y, advises the Parent Council as </w:t>
      </w:r>
      <w:r w:rsidR="008E56BA" w:rsidRPr="006407E8">
        <w:rPr>
          <w:color w:val="FFFFFF" w:themeColor="background1"/>
        </w:rPr>
        <w:t>necessary and is required to attend all meetings. Our meetings are open to member</w:t>
      </w:r>
      <w:r w:rsidRPr="006407E8">
        <w:rPr>
          <w:color w:val="FFFFFF" w:themeColor="background1"/>
        </w:rPr>
        <w:t>s</w:t>
      </w:r>
      <w:r w:rsidR="008E56BA" w:rsidRPr="006407E8">
        <w:rPr>
          <w:color w:val="FFFFFF" w:themeColor="background1"/>
        </w:rPr>
        <w:t xml:space="preserve"> of the public however non-members are not permitted to vote. Parents are elected into posts during our Annual General Meetings.</w:t>
      </w:r>
    </w:p>
    <w:p w14:paraId="6D3205A7" w14:textId="77777777" w:rsidR="00057590" w:rsidRPr="006407E8" w:rsidRDefault="00057590">
      <w:pPr>
        <w:pStyle w:val="BodyText"/>
        <w:spacing w:before="7"/>
        <w:ind w:left="0"/>
        <w:rPr>
          <w:color w:val="FFFFFF" w:themeColor="background1"/>
        </w:rPr>
      </w:pPr>
    </w:p>
    <w:p w14:paraId="330FBF85" w14:textId="77777777" w:rsidR="00057590" w:rsidRPr="006407E8" w:rsidRDefault="008E56BA">
      <w:pPr>
        <w:pStyle w:val="BodyText"/>
        <w:rPr>
          <w:color w:val="FFFFFF" w:themeColor="background1"/>
        </w:rPr>
      </w:pPr>
      <w:r w:rsidRPr="006407E8">
        <w:rPr>
          <w:color w:val="FFFFFF" w:themeColor="background1"/>
        </w:rPr>
        <w:t>Our members include:</w:t>
      </w:r>
    </w:p>
    <w:p w14:paraId="7E3321DC" w14:textId="77777777" w:rsidR="00057590" w:rsidRPr="006407E8" w:rsidRDefault="008E56BA">
      <w:pPr>
        <w:pStyle w:val="BodyText"/>
        <w:tabs>
          <w:tab w:val="left" w:pos="3599"/>
          <w:tab w:val="left" w:pos="6479"/>
        </w:tabs>
        <w:spacing w:before="8"/>
        <w:rPr>
          <w:rFonts w:ascii="HelveticaNeue LT 65 Medium"/>
          <w:color w:val="FFFFFF" w:themeColor="background1"/>
        </w:rPr>
      </w:pPr>
      <w:r w:rsidRPr="006407E8">
        <w:rPr>
          <w:color w:val="FFFFFF" w:themeColor="background1"/>
        </w:rPr>
        <w:t>Chairperson</w:t>
      </w:r>
      <w:r w:rsidRPr="006407E8">
        <w:rPr>
          <w:color w:val="FFFFFF" w:themeColor="background1"/>
        </w:rPr>
        <w:tab/>
      </w:r>
      <w:r w:rsidRPr="006407E8">
        <w:rPr>
          <w:rFonts w:ascii="HelveticaNeue LT 65 Medium"/>
          <w:color w:val="FFFFFF" w:themeColor="background1"/>
        </w:rPr>
        <w:t>Graeme Paterson</w:t>
      </w:r>
      <w:r w:rsidRPr="006407E8">
        <w:rPr>
          <w:rFonts w:ascii="HelveticaNeue LT 65 Medium"/>
          <w:color w:val="FFFFFF" w:themeColor="background1"/>
        </w:rPr>
        <w:tab/>
      </w:r>
      <w:hyperlink r:id="rId56">
        <w:r w:rsidRPr="006407E8">
          <w:rPr>
            <w:rFonts w:ascii="HelveticaNeue LT 65 Medium"/>
            <w:color w:val="FFFFFF" w:themeColor="background1"/>
            <w:u w:val="single" w:color="275B9B"/>
          </w:rPr>
          <w:t>gjpaterson@btinternet.com</w:t>
        </w:r>
      </w:hyperlink>
    </w:p>
    <w:p w14:paraId="0AA6FF3E" w14:textId="77777777" w:rsidR="00057590" w:rsidRPr="006407E8" w:rsidRDefault="008E56BA">
      <w:pPr>
        <w:pStyle w:val="BodyText"/>
        <w:tabs>
          <w:tab w:val="left" w:pos="3599"/>
        </w:tabs>
        <w:spacing w:before="7"/>
        <w:rPr>
          <w:rFonts w:ascii="HelveticaNeue LT 65 Medium"/>
          <w:color w:val="FFFFFF" w:themeColor="background1"/>
        </w:rPr>
      </w:pPr>
      <w:r w:rsidRPr="006407E8">
        <w:rPr>
          <w:color w:val="FFFFFF" w:themeColor="background1"/>
          <w:spacing w:val="-4"/>
        </w:rPr>
        <w:t>Treasurer</w:t>
      </w:r>
      <w:r w:rsidRPr="006407E8">
        <w:rPr>
          <w:color w:val="FFFFFF" w:themeColor="background1"/>
          <w:spacing w:val="-4"/>
        </w:rPr>
        <w:tab/>
      </w:r>
      <w:r w:rsidRPr="006407E8">
        <w:rPr>
          <w:rFonts w:ascii="HelveticaNeue LT 65 Medium"/>
          <w:color w:val="FFFFFF" w:themeColor="background1"/>
        </w:rPr>
        <w:t>Sheena Nelson</w:t>
      </w:r>
    </w:p>
    <w:p w14:paraId="439AACFD" w14:textId="77777777" w:rsidR="00057590" w:rsidRPr="006407E8" w:rsidRDefault="008E56BA">
      <w:pPr>
        <w:pStyle w:val="BodyText"/>
        <w:tabs>
          <w:tab w:val="left" w:pos="3599"/>
        </w:tabs>
        <w:spacing w:before="6"/>
        <w:rPr>
          <w:rFonts w:ascii="HelveticaNeue LT 65 Medium"/>
          <w:color w:val="FFFFFF" w:themeColor="background1"/>
        </w:rPr>
      </w:pPr>
      <w:r w:rsidRPr="006407E8">
        <w:rPr>
          <w:color w:val="FFFFFF" w:themeColor="background1"/>
        </w:rPr>
        <w:t>Secretary</w:t>
      </w:r>
      <w:r w:rsidRPr="006407E8">
        <w:rPr>
          <w:color w:val="FFFFFF" w:themeColor="background1"/>
        </w:rPr>
        <w:tab/>
      </w:r>
      <w:r w:rsidR="00EE5D54" w:rsidRPr="006407E8">
        <w:rPr>
          <w:rFonts w:ascii="HelveticaNeue LT 65 Medium"/>
          <w:color w:val="FFFFFF" w:themeColor="background1"/>
        </w:rPr>
        <w:t>Laura Wilson</w:t>
      </w:r>
    </w:p>
    <w:p w14:paraId="1FEB39FB" w14:textId="77777777" w:rsidR="00057590" w:rsidRPr="006407E8" w:rsidRDefault="008E56BA">
      <w:pPr>
        <w:pStyle w:val="BodyText"/>
        <w:tabs>
          <w:tab w:val="left" w:pos="3599"/>
        </w:tabs>
        <w:spacing w:before="7"/>
        <w:rPr>
          <w:rFonts w:ascii="HelveticaNeue LT 65 Medium"/>
          <w:color w:val="FFFFFF" w:themeColor="background1"/>
        </w:rPr>
      </w:pPr>
      <w:r w:rsidRPr="006407E8">
        <w:rPr>
          <w:color w:val="FFFFFF" w:themeColor="background1"/>
        </w:rPr>
        <w:t>Staff</w:t>
      </w:r>
      <w:r w:rsidRPr="006407E8">
        <w:rPr>
          <w:color w:val="FFFFFF" w:themeColor="background1"/>
          <w:spacing w:val="-2"/>
        </w:rPr>
        <w:t xml:space="preserve"> </w:t>
      </w:r>
      <w:r w:rsidRPr="006407E8">
        <w:rPr>
          <w:color w:val="FFFFFF" w:themeColor="background1"/>
        </w:rPr>
        <w:t>member</w:t>
      </w:r>
      <w:r w:rsidRPr="006407E8">
        <w:rPr>
          <w:color w:val="FFFFFF" w:themeColor="background1"/>
        </w:rPr>
        <w:tab/>
      </w:r>
      <w:r w:rsidRPr="006407E8">
        <w:rPr>
          <w:rFonts w:ascii="HelveticaNeue LT 65 Medium"/>
          <w:color w:val="FFFFFF" w:themeColor="background1"/>
        </w:rPr>
        <w:t>Gail Wilson</w:t>
      </w:r>
    </w:p>
    <w:p w14:paraId="1E1C2462" w14:textId="77777777" w:rsidR="00057590" w:rsidRPr="006407E8" w:rsidRDefault="00057590">
      <w:pPr>
        <w:pStyle w:val="BodyText"/>
        <w:spacing w:before="1"/>
        <w:ind w:left="0"/>
        <w:rPr>
          <w:rFonts w:ascii="HelveticaNeue LT 65 Medium"/>
          <w:color w:val="FFFFFF" w:themeColor="background1"/>
          <w:sz w:val="25"/>
        </w:rPr>
      </w:pPr>
    </w:p>
    <w:p w14:paraId="38AC810B" w14:textId="77777777" w:rsidR="00057590" w:rsidRPr="006407E8" w:rsidRDefault="008E56BA">
      <w:pPr>
        <w:pStyle w:val="BodyText"/>
        <w:rPr>
          <w:rFonts w:ascii="HelveticaNeue LT 65 Medium"/>
          <w:color w:val="FFFFFF" w:themeColor="background1"/>
        </w:rPr>
      </w:pPr>
      <w:r w:rsidRPr="006407E8">
        <w:rPr>
          <w:rFonts w:ascii="HelveticaNeue LT 65 Medium"/>
          <w:color w:val="FFFFFF" w:themeColor="background1"/>
        </w:rPr>
        <w:t>Other Parent Members</w:t>
      </w:r>
    </w:p>
    <w:p w14:paraId="4CDF5ABD" w14:textId="77777777" w:rsidR="00057590" w:rsidRPr="006407E8" w:rsidRDefault="009E25DD" w:rsidP="009E25DD">
      <w:pPr>
        <w:pStyle w:val="BodyText"/>
        <w:spacing w:before="6" w:line="247" w:lineRule="auto"/>
        <w:ind w:right="910"/>
        <w:rPr>
          <w:color w:val="FFFFFF" w:themeColor="background1"/>
        </w:rPr>
      </w:pPr>
      <w:r w:rsidRPr="006407E8">
        <w:rPr>
          <w:color w:val="FFFFFF" w:themeColor="background1"/>
        </w:rPr>
        <w:t>Gillian Cleland, Wendy Graham</w:t>
      </w:r>
      <w:r w:rsidR="008E56BA" w:rsidRPr="006407E8">
        <w:rPr>
          <w:color w:val="FFFFFF" w:themeColor="background1"/>
        </w:rPr>
        <w:t>,</w:t>
      </w:r>
      <w:r w:rsidRPr="006407E8">
        <w:rPr>
          <w:color w:val="FFFFFF" w:themeColor="background1"/>
        </w:rPr>
        <w:t xml:space="preserve"> Claire Kane, Christine Pritchard, Amanda Roebuck,</w:t>
      </w:r>
      <w:r w:rsidR="008E56BA" w:rsidRPr="006407E8">
        <w:rPr>
          <w:color w:val="FFFFFF" w:themeColor="background1"/>
        </w:rPr>
        <w:t xml:space="preserve"> Ki</w:t>
      </w:r>
      <w:r w:rsidRPr="006407E8">
        <w:rPr>
          <w:color w:val="FFFFFF" w:themeColor="background1"/>
        </w:rPr>
        <w:t xml:space="preserve">rsty Sinnock and </w:t>
      </w:r>
      <w:r w:rsidR="009179FE" w:rsidRPr="006407E8">
        <w:rPr>
          <w:color w:val="FFFFFF" w:themeColor="background1"/>
        </w:rPr>
        <w:t>Claire Sneddon</w:t>
      </w:r>
    </w:p>
    <w:p w14:paraId="2FA8D309" w14:textId="77777777" w:rsidR="00057590" w:rsidRPr="006407E8" w:rsidRDefault="00057590">
      <w:pPr>
        <w:pStyle w:val="BodyText"/>
        <w:spacing w:before="8"/>
        <w:ind w:left="0"/>
        <w:rPr>
          <w:color w:val="FFFFFF" w:themeColor="background1"/>
        </w:rPr>
      </w:pPr>
    </w:p>
    <w:p w14:paraId="7AB4D9F5" w14:textId="77777777" w:rsidR="00057590" w:rsidRPr="006407E8" w:rsidRDefault="008E56BA">
      <w:pPr>
        <w:pStyle w:val="BodyText"/>
        <w:rPr>
          <w:color w:val="FFFFFF" w:themeColor="background1"/>
        </w:rPr>
      </w:pPr>
      <w:r w:rsidRPr="006407E8">
        <w:rPr>
          <w:color w:val="FFFFFF" w:themeColor="background1"/>
        </w:rPr>
        <w:t>The Parent Council’s rights and duties include:</w:t>
      </w:r>
    </w:p>
    <w:p w14:paraId="071A761B"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supporting the work of the school;</w:t>
      </w:r>
    </w:p>
    <w:p w14:paraId="1D31A514"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representing the views of</w:t>
      </w:r>
      <w:r w:rsidRPr="006407E8">
        <w:rPr>
          <w:color w:val="FFFFFF" w:themeColor="background1"/>
          <w:spacing w:val="-15"/>
          <w:sz w:val="24"/>
        </w:rPr>
        <w:t xml:space="preserve"> </w:t>
      </w:r>
      <w:r w:rsidRPr="006407E8">
        <w:rPr>
          <w:color w:val="FFFFFF" w:themeColor="background1"/>
          <w:sz w:val="24"/>
        </w:rPr>
        <w:t>parents;</w:t>
      </w:r>
    </w:p>
    <w:p w14:paraId="1496BDBF" w14:textId="77777777" w:rsidR="00057590" w:rsidRPr="006407E8" w:rsidRDefault="008E56BA">
      <w:pPr>
        <w:pStyle w:val="ListParagraph"/>
        <w:numPr>
          <w:ilvl w:val="0"/>
          <w:numId w:val="1"/>
        </w:numPr>
        <w:tabs>
          <w:tab w:val="left" w:pos="1479"/>
          <w:tab w:val="left" w:pos="1481"/>
        </w:tabs>
        <w:spacing w:before="9"/>
        <w:ind w:hanging="361"/>
        <w:rPr>
          <w:color w:val="FFFFFF" w:themeColor="background1"/>
          <w:sz w:val="24"/>
        </w:rPr>
      </w:pPr>
      <w:r w:rsidRPr="006407E8">
        <w:rPr>
          <w:color w:val="FFFFFF" w:themeColor="background1"/>
          <w:sz w:val="24"/>
        </w:rPr>
        <w:t>consulting with parents and reporting back to the Parent Forum on matters of</w:t>
      </w:r>
      <w:r w:rsidRPr="006407E8">
        <w:rPr>
          <w:color w:val="FFFFFF" w:themeColor="background1"/>
          <w:spacing w:val="-9"/>
          <w:sz w:val="24"/>
        </w:rPr>
        <w:t xml:space="preserve"> </w:t>
      </w:r>
      <w:r w:rsidRPr="006407E8">
        <w:rPr>
          <w:color w:val="FFFFFF" w:themeColor="background1"/>
          <w:sz w:val="24"/>
        </w:rPr>
        <w:t>interest;</w:t>
      </w:r>
    </w:p>
    <w:p w14:paraId="75F9F4D1"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promoting contact between the school, parents, pupils, and the wider</w:t>
      </w:r>
      <w:r w:rsidRPr="006407E8">
        <w:rPr>
          <w:color w:val="FFFFFF" w:themeColor="background1"/>
          <w:spacing w:val="-3"/>
          <w:sz w:val="24"/>
        </w:rPr>
        <w:t xml:space="preserve"> </w:t>
      </w:r>
      <w:r w:rsidRPr="006407E8">
        <w:rPr>
          <w:color w:val="FFFFFF" w:themeColor="background1"/>
          <w:sz w:val="24"/>
        </w:rPr>
        <w:t>community;</w:t>
      </w:r>
    </w:p>
    <w:p w14:paraId="1131EB1E"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fundraising;</w:t>
      </w:r>
    </w:p>
    <w:p w14:paraId="431594AC"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taking part in the selection of senior promoted</w:t>
      </w:r>
      <w:r w:rsidRPr="006407E8">
        <w:rPr>
          <w:color w:val="FFFFFF" w:themeColor="background1"/>
          <w:spacing w:val="-1"/>
          <w:sz w:val="24"/>
        </w:rPr>
        <w:t xml:space="preserve"> </w:t>
      </w:r>
      <w:r w:rsidRPr="006407E8">
        <w:rPr>
          <w:color w:val="FFFFFF" w:themeColor="background1"/>
          <w:sz w:val="24"/>
        </w:rPr>
        <w:t>staff;</w:t>
      </w:r>
    </w:p>
    <w:p w14:paraId="2DF55BDC"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receiving reports from the head teacher and education authority;</w:t>
      </w:r>
      <w:r w:rsidRPr="006407E8">
        <w:rPr>
          <w:color w:val="FFFFFF" w:themeColor="background1"/>
          <w:spacing w:val="-3"/>
          <w:sz w:val="24"/>
        </w:rPr>
        <w:t xml:space="preserve"> </w:t>
      </w:r>
      <w:r w:rsidRPr="006407E8">
        <w:rPr>
          <w:color w:val="FFFFFF" w:themeColor="background1"/>
          <w:sz w:val="24"/>
        </w:rPr>
        <w:t>and</w:t>
      </w:r>
    </w:p>
    <w:p w14:paraId="38D1C470"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receiving an annual budget for administration, training and other</w:t>
      </w:r>
      <w:r w:rsidRPr="006407E8">
        <w:rPr>
          <w:color w:val="FFFFFF" w:themeColor="background1"/>
          <w:spacing w:val="-1"/>
          <w:sz w:val="24"/>
        </w:rPr>
        <w:t xml:space="preserve"> </w:t>
      </w:r>
      <w:r w:rsidRPr="006407E8">
        <w:rPr>
          <w:color w:val="FFFFFF" w:themeColor="background1"/>
          <w:sz w:val="24"/>
        </w:rPr>
        <w:t>expenses.</w:t>
      </w:r>
    </w:p>
    <w:p w14:paraId="6269DB65" w14:textId="77777777" w:rsidR="00057590" w:rsidRPr="006407E8" w:rsidRDefault="008E56BA">
      <w:pPr>
        <w:pStyle w:val="ListParagraph"/>
        <w:numPr>
          <w:ilvl w:val="0"/>
          <w:numId w:val="1"/>
        </w:numPr>
        <w:tabs>
          <w:tab w:val="left" w:pos="1479"/>
          <w:tab w:val="left" w:pos="1481"/>
        </w:tabs>
        <w:spacing w:before="9"/>
        <w:ind w:hanging="361"/>
        <w:rPr>
          <w:color w:val="FFFFFF" w:themeColor="background1"/>
          <w:sz w:val="24"/>
        </w:rPr>
      </w:pPr>
      <w:r w:rsidRPr="006407E8">
        <w:rPr>
          <w:color w:val="FFFFFF" w:themeColor="background1"/>
          <w:sz w:val="24"/>
        </w:rPr>
        <w:t>Improving home school partnership and facilitating parental</w:t>
      </w:r>
      <w:r w:rsidRPr="006407E8">
        <w:rPr>
          <w:color w:val="FFFFFF" w:themeColor="background1"/>
          <w:spacing w:val="-2"/>
          <w:sz w:val="24"/>
        </w:rPr>
        <w:t xml:space="preserve"> </w:t>
      </w:r>
      <w:r w:rsidRPr="006407E8">
        <w:rPr>
          <w:color w:val="FFFFFF" w:themeColor="background1"/>
          <w:sz w:val="24"/>
        </w:rPr>
        <w:t>involvement</w:t>
      </w:r>
    </w:p>
    <w:p w14:paraId="1212A250" w14:textId="77777777" w:rsidR="00057590" w:rsidRPr="006407E8" w:rsidRDefault="00057590">
      <w:pPr>
        <w:pStyle w:val="BodyText"/>
        <w:spacing w:before="4"/>
        <w:ind w:left="0"/>
        <w:rPr>
          <w:color w:val="FFFFFF" w:themeColor="background1"/>
          <w:sz w:val="25"/>
        </w:rPr>
      </w:pPr>
    </w:p>
    <w:p w14:paraId="6FE98AC3" w14:textId="77777777" w:rsidR="00057590" w:rsidRPr="006407E8" w:rsidRDefault="008E56BA">
      <w:pPr>
        <w:pStyle w:val="BodyText"/>
        <w:spacing w:line="247" w:lineRule="auto"/>
        <w:ind w:right="652"/>
        <w:rPr>
          <w:color w:val="FFFFFF" w:themeColor="background1"/>
        </w:rPr>
      </w:pPr>
      <w:r w:rsidRPr="006407E8">
        <w:rPr>
          <w:color w:val="FFFFFF" w:themeColor="background1"/>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6D7D416A"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794372F8" w14:textId="77777777" w:rsidR="00057590" w:rsidRPr="006407E8" w:rsidRDefault="00B607A6">
      <w:pPr>
        <w:pStyle w:val="BodyText"/>
        <w:tabs>
          <w:tab w:val="left" w:pos="11100"/>
        </w:tabs>
        <w:spacing w:before="45"/>
        <w:ind w:left="634"/>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50080" behindDoc="1" locked="0" layoutInCell="1" allowOverlap="1" wp14:anchorId="57F6AA44" wp14:editId="2CEED622">
                <wp:simplePos x="0" y="0"/>
                <wp:positionH relativeFrom="margin">
                  <wp:align>right</wp:align>
                </wp:positionH>
                <wp:positionV relativeFrom="margin">
                  <wp:align>bottom</wp:align>
                </wp:positionV>
                <wp:extent cx="7560310" cy="10749516"/>
                <wp:effectExtent l="0" t="0" r="2540" b="0"/>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49516"/>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9A66" id="Rectangle 38" o:spid="_x0000_s1026" style="position:absolute;margin-left:544.1pt;margin-top:0;width:595.3pt;height:846.4pt;z-index:-161664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" fillcolor="#c7a500" stroked="f">
                <v:fill opacity="43176f"/>
                <w10:wrap anchorx="margin" anchory="margin"/>
              </v:rect>
            </w:pict>
          </mc:Fallback>
        </mc:AlternateContent>
      </w:r>
      <w:r w:rsidR="00015E3F" w:rsidRPr="006407E8">
        <w:rPr>
          <w:noProof/>
          <w:color w:val="FFFFFF" w:themeColor="background1"/>
          <w:lang w:eastAsia="en-GB"/>
        </w:rPr>
        <w:tab/>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pacing w:val="-49"/>
          <w:shd w:val="clear" w:color="auto" w:fill="000000"/>
        </w:rPr>
        <w:t xml:space="preserve"> </w:t>
      </w:r>
      <w:r w:rsidR="008E56BA" w:rsidRPr="006407E8">
        <w:rPr>
          <w:rFonts w:ascii="HelveticaNeue LT 65 Medium"/>
          <w:color w:val="FFFFFF" w:themeColor="background1"/>
          <w:shd w:val="clear" w:color="auto" w:fill="000000"/>
        </w:rPr>
        <w:t>USEFUL NAMES AND ADDRESSES</w:t>
      </w:r>
      <w:r w:rsidR="008E56BA" w:rsidRPr="006407E8">
        <w:rPr>
          <w:rFonts w:ascii="HelveticaNeue LT 65 Medium"/>
          <w:color w:val="FFFFFF" w:themeColor="background1"/>
          <w:shd w:val="clear" w:color="auto" w:fill="000000"/>
        </w:rPr>
        <w:tab/>
      </w:r>
    </w:p>
    <w:p w14:paraId="2B9E90DA" w14:textId="77777777" w:rsidR="00057590" w:rsidRPr="006407E8" w:rsidRDefault="008E56BA">
      <w:pPr>
        <w:pStyle w:val="BodyText"/>
        <w:spacing w:before="120"/>
        <w:rPr>
          <w:rFonts w:ascii="HelveticaNeue LT 65 Medium"/>
          <w:color w:val="FFFFFF" w:themeColor="background1"/>
        </w:rPr>
      </w:pPr>
      <w:r w:rsidRPr="006407E8">
        <w:rPr>
          <w:rFonts w:ascii="HelveticaNeue LT 65 Medium"/>
          <w:color w:val="FFFFFF" w:themeColor="background1"/>
        </w:rPr>
        <w:t>Education and Families</w:t>
      </w:r>
    </w:p>
    <w:p w14:paraId="7D27BF4D" w14:textId="77777777" w:rsidR="00057590" w:rsidRPr="006407E8" w:rsidRDefault="008E56BA">
      <w:pPr>
        <w:pStyle w:val="BodyText"/>
        <w:spacing w:before="6"/>
        <w:rPr>
          <w:color w:val="FFFFFF" w:themeColor="background1"/>
        </w:rPr>
      </w:pPr>
      <w:r w:rsidRPr="006407E8">
        <w:rPr>
          <w:color w:val="FFFFFF" w:themeColor="background1"/>
        </w:rPr>
        <w:t>Education Offices, Civic Centre, Windmillhill Street, Motherwell ML1 1AB</w:t>
      </w:r>
    </w:p>
    <w:p w14:paraId="78E2F171" w14:textId="77777777" w:rsidR="00057590" w:rsidRPr="006407E8" w:rsidRDefault="008E56BA">
      <w:pPr>
        <w:pStyle w:val="BodyText"/>
        <w:spacing w:before="8"/>
        <w:rPr>
          <w:rFonts w:ascii="HelveticaNeue LT 65 Medium"/>
          <w:color w:val="FFFFFF" w:themeColor="background1"/>
        </w:rPr>
      </w:pPr>
      <w:r w:rsidRPr="006407E8">
        <w:rPr>
          <w:rFonts w:ascii="HelveticaNeue LT 65 Medium"/>
          <w:color w:val="FFFFFF" w:themeColor="background1"/>
        </w:rPr>
        <w:t>Tel: 01236 812222</w:t>
      </w:r>
    </w:p>
    <w:p w14:paraId="355581A6" w14:textId="77777777" w:rsidR="00057590" w:rsidRPr="006407E8" w:rsidRDefault="00057590">
      <w:pPr>
        <w:pStyle w:val="BodyText"/>
        <w:spacing w:before="1"/>
        <w:ind w:left="0"/>
        <w:rPr>
          <w:rFonts w:ascii="HelveticaNeue LT 65 Medium"/>
          <w:color w:val="FFFFFF" w:themeColor="background1"/>
          <w:sz w:val="25"/>
        </w:rPr>
      </w:pPr>
    </w:p>
    <w:p w14:paraId="2C5B920D" w14:textId="77777777" w:rsidR="00057590" w:rsidRPr="006407E8" w:rsidRDefault="008E56BA">
      <w:pPr>
        <w:pStyle w:val="BodyText"/>
        <w:tabs>
          <w:tab w:val="left" w:pos="5039"/>
        </w:tabs>
        <w:rPr>
          <w:rFonts w:ascii="HelveticaNeue LT 65 Medium"/>
          <w:color w:val="FFFFFF" w:themeColor="background1"/>
        </w:rPr>
      </w:pPr>
      <w:r w:rsidRPr="006407E8">
        <w:rPr>
          <w:color w:val="FFFFFF" w:themeColor="background1"/>
        </w:rPr>
        <w:t>Councillor Sophia Coyle</w:t>
      </w:r>
      <w:r w:rsidRPr="006407E8">
        <w:rPr>
          <w:color w:val="FFFFFF" w:themeColor="background1"/>
        </w:rPr>
        <w:tab/>
      </w:r>
      <w:hyperlink r:id="rId57">
        <w:r w:rsidRPr="006407E8">
          <w:rPr>
            <w:rFonts w:ascii="HelveticaNeue LT 65 Medium"/>
            <w:color w:val="FFFFFF" w:themeColor="background1"/>
            <w:u w:val="single" w:color="275B9B"/>
          </w:rPr>
          <w:t>CoyleS@northlan.gov.uk</w:t>
        </w:r>
      </w:hyperlink>
    </w:p>
    <w:p w14:paraId="4FFEC0E8" w14:textId="77777777" w:rsidR="00057590" w:rsidRPr="006407E8" w:rsidRDefault="008E56BA">
      <w:pPr>
        <w:pStyle w:val="BodyText"/>
        <w:tabs>
          <w:tab w:val="left" w:pos="5039"/>
        </w:tabs>
        <w:spacing w:before="7"/>
        <w:rPr>
          <w:rFonts w:ascii="HelveticaNeue LT 65 Medium"/>
          <w:color w:val="FFFFFF" w:themeColor="background1"/>
        </w:rPr>
      </w:pPr>
      <w:r w:rsidRPr="006407E8">
        <w:rPr>
          <w:color w:val="FFFFFF" w:themeColor="background1"/>
        </w:rPr>
        <w:t>Councillor Alan Beveridge</w:t>
      </w:r>
      <w:r w:rsidRPr="006407E8">
        <w:rPr>
          <w:color w:val="FFFFFF" w:themeColor="background1"/>
        </w:rPr>
        <w:tab/>
      </w:r>
      <w:hyperlink r:id="rId58">
        <w:r w:rsidRPr="006407E8">
          <w:rPr>
            <w:rFonts w:ascii="HelveticaNeue LT 65 Medium"/>
            <w:color w:val="FFFFFF" w:themeColor="background1"/>
            <w:u w:val="single" w:color="275B9B"/>
          </w:rPr>
          <w:t>beveridgeal@northlan.gov.uk</w:t>
        </w:r>
      </w:hyperlink>
    </w:p>
    <w:p w14:paraId="7B3B695B" w14:textId="77777777" w:rsidR="00057590" w:rsidRPr="006407E8" w:rsidRDefault="008E56BA">
      <w:pPr>
        <w:pStyle w:val="BodyText"/>
        <w:tabs>
          <w:tab w:val="left" w:pos="5039"/>
        </w:tabs>
        <w:spacing w:before="6"/>
        <w:rPr>
          <w:rFonts w:ascii="HelveticaNeue LT 65 Medium"/>
          <w:color w:val="FFFFFF" w:themeColor="background1"/>
        </w:rPr>
      </w:pPr>
      <w:r w:rsidRPr="006407E8">
        <w:rPr>
          <w:color w:val="FFFFFF" w:themeColor="background1"/>
        </w:rPr>
        <w:t>Councillor</w:t>
      </w:r>
      <w:r w:rsidRPr="006407E8">
        <w:rPr>
          <w:color w:val="FFFFFF" w:themeColor="background1"/>
          <w:spacing w:val="-1"/>
        </w:rPr>
        <w:t xml:space="preserve"> </w:t>
      </w:r>
      <w:r w:rsidRPr="006407E8">
        <w:rPr>
          <w:color w:val="FFFFFF" w:themeColor="background1"/>
          <w:spacing w:val="-6"/>
        </w:rPr>
        <w:t>Tommy</w:t>
      </w:r>
      <w:r w:rsidRPr="006407E8">
        <w:rPr>
          <w:color w:val="FFFFFF" w:themeColor="background1"/>
          <w:spacing w:val="-1"/>
        </w:rPr>
        <w:t xml:space="preserve"> </w:t>
      </w:r>
      <w:r w:rsidRPr="006407E8">
        <w:rPr>
          <w:color w:val="FFFFFF" w:themeColor="background1"/>
        </w:rPr>
        <w:t>Morgan</w:t>
      </w:r>
      <w:r w:rsidRPr="006407E8">
        <w:rPr>
          <w:color w:val="FFFFFF" w:themeColor="background1"/>
        </w:rPr>
        <w:tab/>
      </w:r>
      <w:hyperlink r:id="rId59">
        <w:r w:rsidRPr="006407E8">
          <w:rPr>
            <w:rFonts w:ascii="HelveticaNeue LT 65 Medium"/>
            <w:color w:val="FFFFFF" w:themeColor="background1"/>
            <w:u w:val="single" w:color="275B9B"/>
          </w:rPr>
          <w:t>morgant@northlan.gov.uk</w:t>
        </w:r>
      </w:hyperlink>
    </w:p>
    <w:p w14:paraId="3145C989" w14:textId="77777777" w:rsidR="00057590" w:rsidRPr="006407E8" w:rsidRDefault="008E56BA">
      <w:pPr>
        <w:pStyle w:val="BodyText"/>
        <w:tabs>
          <w:tab w:val="left" w:pos="5039"/>
        </w:tabs>
        <w:spacing w:before="7"/>
        <w:rPr>
          <w:rFonts w:ascii="HelveticaNeue LT 65 Medium"/>
          <w:color w:val="FFFFFF" w:themeColor="background1"/>
        </w:rPr>
      </w:pPr>
      <w:r w:rsidRPr="006407E8">
        <w:rPr>
          <w:color w:val="FFFFFF" w:themeColor="background1"/>
        </w:rPr>
        <w:t>Councillor David Cullen</w:t>
      </w:r>
      <w:r w:rsidRPr="006407E8">
        <w:rPr>
          <w:color w:val="FFFFFF" w:themeColor="background1"/>
        </w:rPr>
        <w:tab/>
      </w:r>
      <w:hyperlink r:id="rId60">
        <w:r w:rsidRPr="006407E8">
          <w:rPr>
            <w:rFonts w:ascii="HelveticaNeue LT 65 Medium"/>
            <w:color w:val="FFFFFF" w:themeColor="background1"/>
            <w:u w:val="single" w:color="275B9B"/>
          </w:rPr>
          <w:t>cullend@northlan.gov.uk</w:t>
        </w:r>
        <w:r w:rsidRPr="006407E8">
          <w:rPr>
            <w:rFonts w:ascii="HelveticaNeue LT 65 Medium"/>
            <w:color w:val="FFFFFF" w:themeColor="background1"/>
            <w:spacing w:val="-1"/>
            <w:u w:val="single" w:color="275B9B"/>
          </w:rPr>
          <w:t xml:space="preserve"> </w:t>
        </w:r>
      </w:hyperlink>
    </w:p>
    <w:p w14:paraId="5D5161D0" w14:textId="77777777" w:rsidR="00057590" w:rsidRPr="006407E8" w:rsidRDefault="00057590">
      <w:pPr>
        <w:pStyle w:val="BodyText"/>
        <w:spacing w:before="1"/>
        <w:ind w:left="0"/>
        <w:rPr>
          <w:rFonts w:ascii="HelveticaNeue LT 65 Medium"/>
          <w:color w:val="FFFFFF" w:themeColor="background1"/>
          <w:sz w:val="25"/>
        </w:rPr>
      </w:pPr>
    </w:p>
    <w:p w14:paraId="162248A0" w14:textId="77777777" w:rsidR="00057590" w:rsidRPr="006407E8" w:rsidRDefault="00536F62">
      <w:pPr>
        <w:pStyle w:val="BodyText"/>
        <w:rPr>
          <w:rFonts w:ascii="HelveticaNeue LT 65 Medium"/>
          <w:color w:val="FFFFFF" w:themeColor="background1"/>
        </w:rPr>
      </w:pPr>
      <w:r w:rsidRPr="006407E8">
        <w:rPr>
          <w:rFonts w:ascii="HelveticaNeue LT 65 Medium"/>
          <w:color w:val="FFFFFF" w:themeColor="background1"/>
        </w:rPr>
        <w:t>Neil Gray</w:t>
      </w:r>
      <w:r w:rsidR="008E56BA" w:rsidRPr="006407E8">
        <w:rPr>
          <w:rFonts w:ascii="HelveticaNeue LT 65 Medium"/>
          <w:color w:val="FFFFFF" w:themeColor="background1"/>
        </w:rPr>
        <w:t xml:space="preserve"> MSP</w:t>
      </w:r>
    </w:p>
    <w:p w14:paraId="3C48D05B" w14:textId="77777777" w:rsidR="00057590" w:rsidRPr="006407E8" w:rsidRDefault="008E56BA">
      <w:pPr>
        <w:pStyle w:val="BodyText"/>
        <w:spacing w:before="7"/>
        <w:rPr>
          <w:color w:val="FFFFFF" w:themeColor="background1"/>
        </w:rPr>
      </w:pPr>
      <w:r w:rsidRPr="006407E8">
        <w:rPr>
          <w:color w:val="FFFFFF" w:themeColor="background1"/>
        </w:rPr>
        <w:t>The Scottish Parliament, Holyrood, Edinburgh, EH99 1SP</w:t>
      </w:r>
    </w:p>
    <w:p w14:paraId="506E0FAB" w14:textId="77777777" w:rsidR="00536F62" w:rsidRPr="006407E8" w:rsidRDefault="00536F62">
      <w:pPr>
        <w:pStyle w:val="BodyText"/>
        <w:spacing w:before="7"/>
        <w:rPr>
          <w:color w:val="FFFFFF" w:themeColor="background1"/>
        </w:rPr>
      </w:pPr>
      <w:r w:rsidRPr="006407E8">
        <w:rPr>
          <w:color w:val="FFFFFF" w:themeColor="background1"/>
        </w:rPr>
        <w:t>Constituency Office, Office 9, Airdrie Business Centre, 1 Chapel Lane, Airdire, ML6 6GX</w:t>
      </w:r>
    </w:p>
    <w:p w14:paraId="295C0071" w14:textId="77777777" w:rsidR="00057590" w:rsidRPr="006407E8" w:rsidRDefault="00057590">
      <w:pPr>
        <w:pStyle w:val="BodyText"/>
        <w:spacing w:before="1"/>
        <w:ind w:left="0"/>
        <w:rPr>
          <w:rFonts w:ascii="HelveticaNeue LT 65 Medium"/>
          <w:color w:val="FFFFFF" w:themeColor="background1"/>
          <w:sz w:val="25"/>
        </w:rPr>
      </w:pPr>
    </w:p>
    <w:p w14:paraId="4989C96A" w14:textId="77777777" w:rsidR="00057590" w:rsidRPr="006407E8" w:rsidRDefault="00536F62">
      <w:pPr>
        <w:pStyle w:val="BodyText"/>
        <w:rPr>
          <w:rFonts w:ascii="HelveticaNeue LT 65 Medium"/>
          <w:color w:val="FFFFFF" w:themeColor="background1"/>
        </w:rPr>
      </w:pPr>
      <w:r w:rsidRPr="006407E8">
        <w:rPr>
          <w:rFonts w:ascii="HelveticaNeue LT 65 Medium"/>
          <w:color w:val="FFFFFF" w:themeColor="background1"/>
        </w:rPr>
        <w:t>Anum Qaisar-Javed</w:t>
      </w:r>
      <w:r w:rsidR="008E56BA" w:rsidRPr="006407E8">
        <w:rPr>
          <w:rFonts w:ascii="HelveticaNeue LT 65 Medium"/>
          <w:color w:val="FFFFFF" w:themeColor="background1"/>
        </w:rPr>
        <w:t xml:space="preserve"> MP</w:t>
      </w:r>
    </w:p>
    <w:p w14:paraId="4600C398" w14:textId="77777777" w:rsidR="00057590" w:rsidRPr="006407E8" w:rsidRDefault="008E56BA">
      <w:pPr>
        <w:pStyle w:val="BodyText"/>
        <w:spacing w:before="7"/>
        <w:rPr>
          <w:color w:val="FFFFFF" w:themeColor="background1"/>
        </w:rPr>
      </w:pPr>
      <w:r w:rsidRPr="006407E8">
        <w:rPr>
          <w:color w:val="FFFFFF" w:themeColor="background1"/>
        </w:rPr>
        <w:t>House of Commons, London, SW1A 0AA</w:t>
      </w:r>
    </w:p>
    <w:p w14:paraId="265C8120" w14:textId="77777777" w:rsidR="00536F62" w:rsidRPr="006407E8" w:rsidRDefault="00536F62" w:rsidP="00536F62">
      <w:pPr>
        <w:pStyle w:val="BodyText"/>
        <w:spacing w:before="7"/>
        <w:rPr>
          <w:color w:val="FFFFFF" w:themeColor="background1"/>
        </w:rPr>
      </w:pPr>
      <w:r w:rsidRPr="006407E8">
        <w:rPr>
          <w:color w:val="FFFFFF" w:themeColor="background1"/>
        </w:rPr>
        <w:t>Constituency Office, Office 15, Airdrie Business Centre, 1 Chapel Lane, Airdire, ML6 6GX</w:t>
      </w:r>
    </w:p>
    <w:p w14:paraId="45D27979" w14:textId="77777777" w:rsidR="00057590" w:rsidRPr="006407E8" w:rsidRDefault="00057590">
      <w:pPr>
        <w:pStyle w:val="BodyText"/>
        <w:spacing w:before="1"/>
        <w:ind w:left="0"/>
        <w:rPr>
          <w:rFonts w:ascii="HelveticaNeue LT 65 Medium"/>
          <w:color w:val="FFFFFF" w:themeColor="background1"/>
          <w:sz w:val="25"/>
        </w:rPr>
      </w:pPr>
    </w:p>
    <w:p w14:paraId="368AF06C" w14:textId="77777777" w:rsidR="00057590" w:rsidRPr="006407E8" w:rsidRDefault="008E56BA">
      <w:pPr>
        <w:pStyle w:val="BodyText"/>
        <w:rPr>
          <w:rFonts w:ascii="HelveticaNeue LT 65 Medium"/>
          <w:color w:val="FFFFFF" w:themeColor="background1"/>
        </w:rPr>
      </w:pPr>
      <w:r w:rsidRPr="006407E8">
        <w:rPr>
          <w:rFonts w:ascii="HelveticaNeue LT 65 Medium"/>
          <w:color w:val="FFFFFF" w:themeColor="background1"/>
        </w:rPr>
        <w:t>Des Murray</w:t>
      </w:r>
    </w:p>
    <w:p w14:paraId="0B36346E" w14:textId="77777777" w:rsidR="00057590" w:rsidRPr="006407E8" w:rsidRDefault="008E56BA">
      <w:pPr>
        <w:pStyle w:val="BodyText"/>
        <w:spacing w:before="6"/>
        <w:rPr>
          <w:color w:val="FFFFFF" w:themeColor="background1"/>
        </w:rPr>
      </w:pPr>
      <w:r w:rsidRPr="006407E8">
        <w:rPr>
          <w:color w:val="FFFFFF" w:themeColor="background1"/>
        </w:rPr>
        <w:t>Chief Executive</w:t>
      </w:r>
    </w:p>
    <w:p w14:paraId="39862798" w14:textId="77777777" w:rsidR="00057590" w:rsidRPr="006407E8" w:rsidRDefault="008E56BA">
      <w:pPr>
        <w:pStyle w:val="BodyText"/>
        <w:spacing w:before="8"/>
        <w:rPr>
          <w:color w:val="FFFFFF" w:themeColor="background1"/>
        </w:rPr>
      </w:pPr>
      <w:r w:rsidRPr="006407E8">
        <w:rPr>
          <w:color w:val="FFFFFF" w:themeColor="background1"/>
        </w:rPr>
        <w:t>Civic Centre, Windmillhill Street, Motherwell, ML1 1AB</w:t>
      </w:r>
    </w:p>
    <w:p w14:paraId="6AA9BE92" w14:textId="77777777" w:rsidR="00057590" w:rsidRPr="006407E8" w:rsidRDefault="00057590">
      <w:pPr>
        <w:pStyle w:val="BodyText"/>
        <w:spacing w:before="5"/>
        <w:ind w:left="0"/>
        <w:rPr>
          <w:color w:val="FFFFFF" w:themeColor="background1"/>
          <w:sz w:val="25"/>
        </w:rPr>
      </w:pPr>
    </w:p>
    <w:p w14:paraId="0D00C467" w14:textId="77777777" w:rsidR="00057590" w:rsidRPr="006407E8" w:rsidRDefault="00536F62">
      <w:pPr>
        <w:pStyle w:val="BodyText"/>
        <w:rPr>
          <w:rFonts w:ascii="HelveticaNeue LT 65 Medium"/>
          <w:color w:val="FFFFFF" w:themeColor="background1"/>
        </w:rPr>
      </w:pPr>
      <w:r w:rsidRPr="006407E8">
        <w:rPr>
          <w:rFonts w:ascii="HelveticaNeue LT 65 Medium"/>
          <w:color w:val="FFFFFF" w:themeColor="background1"/>
        </w:rPr>
        <w:t>Community L</w:t>
      </w:r>
      <w:r w:rsidR="008E56BA" w:rsidRPr="006407E8">
        <w:rPr>
          <w:rFonts w:ascii="HelveticaNeue LT 65 Medium"/>
          <w:color w:val="FFFFFF" w:themeColor="background1"/>
        </w:rPr>
        <w:t>earning and Development (CLD)</w:t>
      </w:r>
    </w:p>
    <w:p w14:paraId="717B6354" w14:textId="77777777" w:rsidR="00057590" w:rsidRPr="006407E8" w:rsidRDefault="00015E3F" w:rsidP="00015E3F">
      <w:pPr>
        <w:pStyle w:val="BodyText"/>
        <w:spacing w:before="7"/>
        <w:ind w:left="0" w:firstLine="720"/>
        <w:rPr>
          <w:color w:val="FFFFFF" w:themeColor="background1"/>
        </w:rPr>
      </w:pPr>
      <w:r w:rsidRPr="006407E8">
        <w:rPr>
          <w:color w:val="FFFFFF" w:themeColor="background1"/>
        </w:rPr>
        <w:t>C</w:t>
      </w:r>
      <w:r w:rsidR="008E56BA" w:rsidRPr="006407E8">
        <w:rPr>
          <w:color w:val="FFFFFF" w:themeColor="background1"/>
        </w:rPr>
        <w:t>an be contacted within our school office.</w:t>
      </w:r>
    </w:p>
    <w:p w14:paraId="259E8B66" w14:textId="77777777" w:rsidR="00057590" w:rsidRPr="006407E8" w:rsidRDefault="00057590">
      <w:pPr>
        <w:pStyle w:val="BodyText"/>
        <w:spacing w:before="4"/>
        <w:ind w:left="0"/>
        <w:rPr>
          <w:color w:val="FFFFFF" w:themeColor="background1"/>
          <w:sz w:val="25"/>
        </w:rPr>
      </w:pPr>
    </w:p>
    <w:p w14:paraId="4E568186" w14:textId="77777777" w:rsidR="00057590" w:rsidRPr="006407E8" w:rsidRDefault="008E56BA">
      <w:pPr>
        <w:pStyle w:val="BodyText"/>
        <w:tabs>
          <w:tab w:val="left" w:pos="4319"/>
        </w:tabs>
        <w:rPr>
          <w:rFonts w:ascii="HelveticaNeue LT 65 Medium"/>
          <w:color w:val="FFFFFF" w:themeColor="background1"/>
        </w:rPr>
      </w:pPr>
      <w:r w:rsidRPr="006407E8">
        <w:rPr>
          <w:color w:val="FFFFFF" w:themeColor="background1"/>
        </w:rPr>
        <w:t>Education Manager:</w:t>
      </w:r>
      <w:r w:rsidRPr="006407E8">
        <w:rPr>
          <w:color w:val="FFFFFF" w:themeColor="background1"/>
        </w:rPr>
        <w:tab/>
      </w:r>
      <w:r w:rsidRPr="006407E8">
        <w:rPr>
          <w:rFonts w:ascii="HelveticaNeue LT 65 Medium"/>
          <w:color w:val="FFFFFF" w:themeColor="background1"/>
        </w:rPr>
        <w:t>Jackie Cahill</w:t>
      </w:r>
    </w:p>
    <w:p w14:paraId="67B3D7BB" w14:textId="77777777" w:rsidR="00057590" w:rsidRPr="006407E8" w:rsidRDefault="00015E3F">
      <w:pPr>
        <w:pStyle w:val="BodyText"/>
        <w:tabs>
          <w:tab w:val="left" w:pos="4319"/>
        </w:tabs>
        <w:spacing w:before="7"/>
        <w:rPr>
          <w:color w:val="FFFFFF" w:themeColor="background1"/>
        </w:rPr>
      </w:pPr>
      <w:r w:rsidRPr="006407E8">
        <w:rPr>
          <w:color w:val="FFFFFF" w:themeColor="background1"/>
        </w:rPr>
        <w:t>Head of Service (Central)</w:t>
      </w:r>
      <w:r w:rsidR="008E56BA" w:rsidRPr="006407E8">
        <w:rPr>
          <w:color w:val="FFFFFF" w:themeColor="background1"/>
        </w:rPr>
        <w:tab/>
      </w:r>
      <w:r w:rsidRPr="006407E8">
        <w:rPr>
          <w:color w:val="FFFFFF" w:themeColor="background1"/>
        </w:rPr>
        <w:t>Janie O’Neill</w:t>
      </w:r>
    </w:p>
    <w:p w14:paraId="796809E8" w14:textId="77777777" w:rsidR="00015E3F" w:rsidRPr="006407E8" w:rsidRDefault="00015E3F">
      <w:pPr>
        <w:pStyle w:val="BodyText"/>
        <w:tabs>
          <w:tab w:val="left" w:pos="4319"/>
        </w:tabs>
        <w:spacing w:before="7"/>
        <w:rPr>
          <w:rFonts w:ascii="HelveticaNeue LT 65 Medium"/>
          <w:color w:val="FFFFFF" w:themeColor="background1"/>
        </w:rPr>
      </w:pPr>
      <w:r w:rsidRPr="006407E8">
        <w:rPr>
          <w:color w:val="FFFFFF" w:themeColor="background1"/>
        </w:rPr>
        <w:t>CIIL</w:t>
      </w:r>
      <w:r w:rsidRPr="006407E8">
        <w:rPr>
          <w:color w:val="FFFFFF" w:themeColor="background1"/>
        </w:rPr>
        <w:tab/>
        <w:t>Darren Deighan</w:t>
      </w:r>
    </w:p>
    <w:p w14:paraId="2750F57B" w14:textId="77777777" w:rsidR="00057590" w:rsidRPr="006407E8" w:rsidRDefault="00057590">
      <w:pPr>
        <w:pStyle w:val="BodyText"/>
        <w:spacing w:before="1"/>
        <w:ind w:left="0"/>
        <w:rPr>
          <w:rFonts w:ascii="HelveticaNeue LT 65 Medium"/>
          <w:color w:val="FFFFFF" w:themeColor="background1"/>
          <w:sz w:val="25"/>
        </w:rPr>
      </w:pPr>
    </w:p>
    <w:p w14:paraId="67E62E3F" w14:textId="77777777" w:rsidR="00057590" w:rsidRPr="006407E8" w:rsidRDefault="008E56BA">
      <w:pPr>
        <w:pStyle w:val="BodyText"/>
        <w:tabs>
          <w:tab w:val="left" w:pos="10998"/>
        </w:tabs>
        <w:ind w:left="532"/>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4"/>
          <w:shd w:val="clear" w:color="auto" w:fill="000000"/>
        </w:rPr>
        <w:t xml:space="preserve"> </w:t>
      </w:r>
      <w:r w:rsidRPr="006407E8">
        <w:rPr>
          <w:rFonts w:ascii="HelveticaNeue LT 65 Medium"/>
          <w:color w:val="FFFFFF" w:themeColor="background1"/>
          <w:shd w:val="clear" w:color="auto" w:fill="000000"/>
        </w:rPr>
        <w:t>QUALIFYING</w:t>
      </w:r>
      <w:r w:rsidRPr="006407E8">
        <w:rPr>
          <w:rFonts w:ascii="HelveticaNeue LT 65 Medium"/>
          <w:color w:val="FFFFFF" w:themeColor="background1"/>
          <w:spacing w:val="4"/>
          <w:shd w:val="clear" w:color="auto" w:fill="000000"/>
        </w:rPr>
        <w:t xml:space="preserve"> </w:t>
      </w:r>
      <w:r w:rsidRPr="006407E8">
        <w:rPr>
          <w:rFonts w:ascii="HelveticaNeue LT 65 Medium"/>
          <w:color w:val="FFFFFF" w:themeColor="background1"/>
          <w:spacing w:val="-5"/>
          <w:shd w:val="clear" w:color="auto" w:fill="000000"/>
        </w:rPr>
        <w:t>STATEMENTS</w:t>
      </w:r>
      <w:r w:rsidRPr="006407E8">
        <w:rPr>
          <w:rFonts w:ascii="HelveticaNeue LT 65 Medium"/>
          <w:color w:val="FFFFFF" w:themeColor="background1"/>
          <w:spacing w:val="-5"/>
          <w:shd w:val="clear" w:color="auto" w:fill="000000"/>
        </w:rPr>
        <w:tab/>
      </w:r>
    </w:p>
    <w:p w14:paraId="04891A6E" w14:textId="77777777" w:rsidR="00057590" w:rsidRPr="006407E8" w:rsidRDefault="008E56BA">
      <w:pPr>
        <w:pStyle w:val="BodyText"/>
        <w:spacing w:before="120" w:line="247" w:lineRule="auto"/>
        <w:ind w:right="852"/>
        <w:jc w:val="both"/>
        <w:rPr>
          <w:color w:val="FFFFFF" w:themeColor="background1"/>
        </w:rPr>
      </w:pPr>
      <w:r w:rsidRPr="006407E8">
        <w:rPr>
          <w:color w:val="FFFFFF" w:themeColor="background1"/>
        </w:rPr>
        <w:t xml:space="preserve">Although the information is accurate at the time of printing, there could be changes affecting </w:t>
      </w:r>
      <w:r w:rsidRPr="006407E8">
        <w:rPr>
          <w:color w:val="FFFFFF" w:themeColor="background1"/>
          <w:spacing w:val="-6"/>
        </w:rPr>
        <w:t xml:space="preserve">any </w:t>
      </w:r>
      <w:r w:rsidRPr="006407E8">
        <w:rPr>
          <w:color w:val="FFFFFF" w:themeColor="background1"/>
        </w:rPr>
        <w:t>of the matters dealt within this document</w:t>
      </w:r>
    </w:p>
    <w:p w14:paraId="1AC7A4E3" w14:textId="77777777" w:rsidR="00057590" w:rsidRPr="006407E8" w:rsidRDefault="008E56BA">
      <w:pPr>
        <w:pStyle w:val="ListParagraph"/>
        <w:numPr>
          <w:ilvl w:val="1"/>
          <w:numId w:val="2"/>
        </w:numPr>
        <w:tabs>
          <w:tab w:val="left" w:pos="2160"/>
        </w:tabs>
        <w:spacing w:before="0" w:line="279" w:lineRule="exact"/>
        <w:jc w:val="both"/>
        <w:rPr>
          <w:color w:val="FFFFFF" w:themeColor="background1"/>
          <w:sz w:val="24"/>
        </w:rPr>
      </w:pPr>
      <w:r w:rsidRPr="006407E8">
        <w:rPr>
          <w:color w:val="FFFFFF" w:themeColor="background1"/>
          <w:sz w:val="24"/>
        </w:rPr>
        <w:t>Before the commencement or during the school year in</w:t>
      </w:r>
      <w:r w:rsidRPr="006407E8">
        <w:rPr>
          <w:color w:val="FFFFFF" w:themeColor="background1"/>
          <w:spacing w:val="-1"/>
          <w:sz w:val="24"/>
        </w:rPr>
        <w:t xml:space="preserve"> </w:t>
      </w:r>
      <w:r w:rsidRPr="006407E8">
        <w:rPr>
          <w:color w:val="FFFFFF" w:themeColor="background1"/>
          <w:sz w:val="24"/>
        </w:rPr>
        <w:t>question.</w:t>
      </w:r>
    </w:p>
    <w:p w14:paraId="780D5168" w14:textId="77777777" w:rsidR="00057590" w:rsidRPr="006407E8" w:rsidRDefault="008E56BA">
      <w:pPr>
        <w:pStyle w:val="ListParagraph"/>
        <w:numPr>
          <w:ilvl w:val="1"/>
          <w:numId w:val="2"/>
        </w:numPr>
        <w:tabs>
          <w:tab w:val="left" w:pos="2160"/>
        </w:tabs>
        <w:spacing w:line="247" w:lineRule="auto"/>
        <w:ind w:right="919"/>
        <w:jc w:val="both"/>
        <w:rPr>
          <w:color w:val="FFFFFF" w:themeColor="background1"/>
          <w:sz w:val="24"/>
        </w:rPr>
      </w:pPr>
      <w:r w:rsidRPr="006407E8">
        <w:rPr>
          <w:color w:val="FFFFFF" w:themeColor="background1"/>
          <w:sz w:val="24"/>
        </w:rPr>
        <w:t xml:space="preserve">In relation to subsequent school years Education Authorities are required by law </w:t>
      </w:r>
      <w:r w:rsidRPr="006407E8">
        <w:rPr>
          <w:color w:val="FFFFFF" w:themeColor="background1"/>
          <w:spacing w:val="-8"/>
          <w:sz w:val="24"/>
        </w:rPr>
        <w:t xml:space="preserve">to </w:t>
      </w:r>
      <w:r w:rsidRPr="006407E8">
        <w:rPr>
          <w:color w:val="FFFFFF" w:themeColor="background1"/>
          <w:sz w:val="24"/>
        </w:rPr>
        <w:t xml:space="preserve">issue a copy of the school handbook to certain parents in December each </w:t>
      </w:r>
      <w:r w:rsidRPr="006407E8">
        <w:rPr>
          <w:color w:val="FFFFFF" w:themeColor="background1"/>
          <w:spacing w:val="-5"/>
          <w:sz w:val="24"/>
        </w:rPr>
        <w:t xml:space="preserve">year. </w:t>
      </w:r>
      <w:r w:rsidRPr="006407E8">
        <w:rPr>
          <w:color w:val="FFFFFF" w:themeColor="background1"/>
          <w:sz w:val="24"/>
        </w:rPr>
        <w:t>It details the current policies and practices of both the council and the</w:t>
      </w:r>
      <w:r w:rsidRPr="006407E8">
        <w:rPr>
          <w:color w:val="FFFFFF" w:themeColor="background1"/>
          <w:spacing w:val="-3"/>
          <w:sz w:val="24"/>
        </w:rPr>
        <w:t xml:space="preserve"> </w:t>
      </w:r>
      <w:r w:rsidRPr="006407E8">
        <w:rPr>
          <w:color w:val="FFFFFF" w:themeColor="background1"/>
          <w:sz w:val="24"/>
        </w:rPr>
        <w:t>school.</w:t>
      </w:r>
    </w:p>
    <w:p w14:paraId="31F904C8" w14:textId="77777777" w:rsidR="00057590" w:rsidRPr="006407E8" w:rsidRDefault="00057590">
      <w:pPr>
        <w:pStyle w:val="BodyText"/>
        <w:spacing w:before="7"/>
        <w:ind w:left="0"/>
        <w:rPr>
          <w:color w:val="FFFFFF" w:themeColor="background1"/>
        </w:rPr>
      </w:pPr>
    </w:p>
    <w:p w14:paraId="39394C31" w14:textId="77777777" w:rsidR="00057590" w:rsidRPr="006407E8" w:rsidRDefault="008E56BA">
      <w:pPr>
        <w:pStyle w:val="BodyText"/>
        <w:tabs>
          <w:tab w:val="left" w:pos="10998"/>
        </w:tabs>
        <w:ind w:left="532"/>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4"/>
          <w:shd w:val="clear" w:color="auto" w:fill="000000"/>
        </w:rPr>
        <w:t xml:space="preserve"> </w:t>
      </w:r>
      <w:r w:rsidRPr="006407E8">
        <w:rPr>
          <w:rFonts w:ascii="HelveticaNeue LT 65 Medium"/>
          <w:color w:val="FFFFFF" w:themeColor="background1"/>
          <w:spacing w:val="-3"/>
          <w:shd w:val="clear" w:color="auto" w:fill="000000"/>
        </w:rPr>
        <w:t xml:space="preserve">CONTACTS </w:t>
      </w:r>
      <w:r w:rsidRPr="006407E8">
        <w:rPr>
          <w:rFonts w:ascii="HelveticaNeue LT 65 Medium"/>
          <w:color w:val="FFFFFF" w:themeColor="background1"/>
          <w:shd w:val="clear" w:color="auto" w:fill="000000"/>
        </w:rPr>
        <w:t xml:space="preserve">IN </w:t>
      </w:r>
      <w:r w:rsidRPr="006407E8">
        <w:rPr>
          <w:rFonts w:ascii="HelveticaNeue LT 65 Medium"/>
          <w:color w:val="FFFFFF" w:themeColor="background1"/>
          <w:spacing w:val="-3"/>
          <w:shd w:val="clear" w:color="auto" w:fill="000000"/>
        </w:rPr>
        <w:t xml:space="preserve">RELATION </w:t>
      </w:r>
      <w:r w:rsidRPr="006407E8">
        <w:rPr>
          <w:rFonts w:ascii="HelveticaNeue LT 65 Medium"/>
          <w:color w:val="FFFFFF" w:themeColor="background1"/>
          <w:shd w:val="clear" w:color="auto" w:fill="000000"/>
        </w:rPr>
        <w:t>TO SUPPORT FOR</w:t>
      </w:r>
      <w:r w:rsidRPr="006407E8">
        <w:rPr>
          <w:rFonts w:ascii="HelveticaNeue LT 65 Medium"/>
          <w:color w:val="FFFFFF" w:themeColor="background1"/>
          <w:spacing w:val="3"/>
          <w:shd w:val="clear" w:color="auto" w:fill="000000"/>
        </w:rPr>
        <w:t xml:space="preserve"> </w:t>
      </w:r>
      <w:r w:rsidRPr="006407E8">
        <w:rPr>
          <w:rFonts w:ascii="HelveticaNeue LT 65 Medium"/>
          <w:color w:val="FFFFFF" w:themeColor="background1"/>
          <w:shd w:val="clear" w:color="auto" w:fill="000000"/>
        </w:rPr>
        <w:t>LEARNING</w:t>
      </w:r>
      <w:r w:rsidRPr="006407E8">
        <w:rPr>
          <w:rFonts w:ascii="HelveticaNeue LT 65 Medium"/>
          <w:color w:val="FFFFFF" w:themeColor="background1"/>
          <w:shd w:val="clear" w:color="auto" w:fill="000000"/>
        </w:rPr>
        <w:tab/>
      </w:r>
    </w:p>
    <w:p w14:paraId="662CBDFA" w14:textId="77777777" w:rsidR="00057590" w:rsidRPr="006407E8" w:rsidRDefault="008E56BA">
      <w:pPr>
        <w:pStyle w:val="BodyText"/>
        <w:spacing w:before="120"/>
        <w:rPr>
          <w:color w:val="FFFFFF" w:themeColor="background1"/>
        </w:rPr>
      </w:pPr>
      <w:r w:rsidRPr="006407E8">
        <w:rPr>
          <w:color w:val="FFFFFF" w:themeColor="background1"/>
        </w:rPr>
        <w:t>Help and advice on any matters relating to Support for Learning can be obtained from:</w:t>
      </w:r>
    </w:p>
    <w:p w14:paraId="5D811947" w14:textId="77777777" w:rsidR="00057590" w:rsidRPr="006407E8" w:rsidRDefault="00015E3F">
      <w:pPr>
        <w:pStyle w:val="BodyText"/>
        <w:spacing w:before="122"/>
        <w:rPr>
          <w:rFonts w:ascii="HelveticaNeue LT 65 Medium"/>
          <w:color w:val="FFFFFF" w:themeColor="background1"/>
        </w:rPr>
      </w:pPr>
      <w:r w:rsidRPr="006407E8">
        <w:rPr>
          <w:rFonts w:ascii="HelveticaNeue LT 65 Medium"/>
          <w:color w:val="FFFFFF" w:themeColor="background1"/>
        </w:rPr>
        <w:t xml:space="preserve">Darren Deighan, </w:t>
      </w:r>
      <w:hyperlink r:id="rId61" w:history="1">
        <w:r w:rsidRPr="006407E8">
          <w:rPr>
            <w:rStyle w:val="Hyperlink"/>
            <w:rFonts w:ascii="HelveticaNeue LT 65 Medium"/>
            <w:color w:val="FFFFFF" w:themeColor="background1"/>
          </w:rPr>
          <w:t>DeighanD@northlan.gov.uk</w:t>
        </w:r>
      </w:hyperlink>
    </w:p>
    <w:p w14:paraId="3CB3A37E" w14:textId="77777777" w:rsidR="00015E3F" w:rsidRPr="006407E8" w:rsidRDefault="00015E3F">
      <w:pPr>
        <w:pStyle w:val="BodyText"/>
        <w:spacing w:before="122"/>
        <w:rPr>
          <w:rFonts w:ascii="HelveticaNeue LT 65 Medium"/>
          <w:color w:val="FFFFFF" w:themeColor="background1"/>
        </w:rPr>
      </w:pPr>
    </w:p>
    <w:p w14:paraId="5293E56D"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You can also get more help and advice from:</w:t>
      </w:r>
    </w:p>
    <w:p w14:paraId="0ED55979" w14:textId="77777777" w:rsidR="00015E3F" w:rsidRPr="006407E8" w:rsidRDefault="00015E3F" w:rsidP="00015E3F">
      <w:pPr>
        <w:ind w:firstLine="720"/>
        <w:rPr>
          <w:rFonts w:ascii="Arial" w:hAnsi="Arial" w:cs="Arial"/>
          <w:color w:val="FFFFFF" w:themeColor="background1"/>
        </w:rPr>
      </w:pPr>
      <w:r w:rsidRPr="006407E8">
        <w:rPr>
          <w:rFonts w:ascii="Arial" w:hAnsi="Arial" w:cs="Arial"/>
          <w:b/>
          <w:color w:val="FFFFFF" w:themeColor="background1"/>
        </w:rPr>
        <w:t>Enquire</w:t>
      </w:r>
      <w:r w:rsidRPr="006407E8">
        <w:rPr>
          <w:rFonts w:ascii="Arial" w:hAnsi="Arial" w:cs="Arial"/>
          <w:color w:val="FFFFFF" w:themeColor="background1"/>
        </w:rPr>
        <w:t xml:space="preserve"> </w:t>
      </w:r>
    </w:p>
    <w:p w14:paraId="29D62663" w14:textId="77777777" w:rsidR="00015E3F" w:rsidRPr="006407E8" w:rsidRDefault="00015E3F" w:rsidP="00015E3F">
      <w:pPr>
        <w:ind w:left="720"/>
        <w:rPr>
          <w:rFonts w:ascii="Arial" w:hAnsi="Arial" w:cs="Arial"/>
          <w:color w:val="FFFFFF" w:themeColor="background1"/>
        </w:rPr>
      </w:pPr>
      <w:r w:rsidRPr="006407E8">
        <w:rPr>
          <w:rFonts w:ascii="Arial" w:hAnsi="Arial" w:cs="Arial"/>
          <w:color w:val="FFFFFF" w:themeColor="background1"/>
        </w:rPr>
        <w:t>The Scottish advice service for additional support for learning operated by Children in Scotland, Enquire offers independent confidential advice and information on additional support for learning. Enquire also provide a range of factsheets,</w:t>
      </w:r>
    </w:p>
    <w:p w14:paraId="178B7CFC"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Tel No: 0345 123 2303</w:t>
      </w:r>
    </w:p>
    <w:p w14:paraId="5D467AEE"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Enquire</w:t>
      </w:r>
    </w:p>
    <w:p w14:paraId="73E6DCD1"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Children in Scotland</w:t>
      </w:r>
    </w:p>
    <w:p w14:paraId="7AB22E64"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Rosebery House</w:t>
      </w:r>
    </w:p>
    <w:p w14:paraId="20AAA4E5"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9 Haymarket Terrace</w:t>
      </w:r>
    </w:p>
    <w:p w14:paraId="4D84B4B1"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Edinburgh</w:t>
      </w:r>
    </w:p>
    <w:p w14:paraId="7714B96C"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EH12 5EZ</w:t>
      </w:r>
    </w:p>
    <w:p w14:paraId="711A5D3E" w14:textId="77777777" w:rsidR="00015E3F" w:rsidRPr="006407E8" w:rsidRDefault="00015E3F" w:rsidP="00015E3F">
      <w:pPr>
        <w:ind w:firstLine="720"/>
        <w:rPr>
          <w:rFonts w:ascii="Arial" w:hAnsi="Arial" w:cs="Arial"/>
          <w:color w:val="FFFFFF" w:themeColor="background1"/>
        </w:rPr>
      </w:pPr>
    </w:p>
    <w:p w14:paraId="1B77FADA" w14:textId="77777777" w:rsidR="00015E3F" w:rsidRPr="006407E8" w:rsidRDefault="00015E3F" w:rsidP="00015E3F">
      <w:pPr>
        <w:ind w:firstLine="720"/>
        <w:rPr>
          <w:rFonts w:ascii="Arial" w:hAnsi="Arial" w:cs="Arial"/>
          <w:color w:val="FFFFFF" w:themeColor="background1"/>
        </w:rPr>
      </w:pPr>
      <w:r w:rsidRPr="006407E8">
        <w:rPr>
          <w:rStyle w:val="Hyperlink"/>
          <w:rFonts w:ascii="Arial" w:hAnsi="Arial" w:cs="Arial"/>
          <w:color w:val="FFFFFF" w:themeColor="background1"/>
        </w:rPr>
        <w:lastRenderedPageBreak/>
        <w:t>Email:</w:t>
      </w:r>
      <w:r w:rsidRPr="006407E8" w:rsidDel="003C6BC8">
        <w:rPr>
          <w:rStyle w:val="Hyperlink"/>
          <w:rFonts w:ascii="Arial" w:hAnsi="Arial" w:cs="Arial"/>
          <w:color w:val="FFFFFF" w:themeColor="background1"/>
        </w:rPr>
        <w:t xml:space="preserve"> </w:t>
      </w:r>
      <w:hyperlink r:id="rId62" w:history="1">
        <w:r w:rsidRPr="006407E8">
          <w:rPr>
            <w:rStyle w:val="Hyperlink"/>
            <w:rFonts w:ascii="Arial" w:hAnsi="Arial" w:cs="Arial"/>
            <w:color w:val="FFFFFF" w:themeColor="background1"/>
          </w:rPr>
          <w:t>info@enquire.org.uk</w:t>
        </w:r>
      </w:hyperlink>
      <w:r w:rsidRPr="006407E8">
        <w:rPr>
          <w:rFonts w:ascii="Arial" w:hAnsi="Arial" w:cs="Arial"/>
          <w:color w:val="FFFFFF" w:themeColor="background1"/>
        </w:rPr>
        <w:t xml:space="preserve"> </w:t>
      </w:r>
    </w:p>
    <w:p w14:paraId="64DF4340" w14:textId="77777777" w:rsidR="00015E3F" w:rsidRPr="006407E8" w:rsidRDefault="00015E3F" w:rsidP="00015E3F">
      <w:pPr>
        <w:ind w:firstLine="720"/>
        <w:rPr>
          <w:rFonts w:ascii="Arial" w:hAnsi="Arial" w:cs="Arial"/>
          <w:color w:val="FFFFFF" w:themeColor="background1"/>
        </w:rPr>
      </w:pPr>
      <w:r w:rsidRPr="006407E8">
        <w:rPr>
          <w:rStyle w:val="Hyperlink"/>
          <w:rFonts w:ascii="Arial" w:hAnsi="Arial" w:cs="Arial"/>
          <w:color w:val="FFFFFF" w:themeColor="background1"/>
        </w:rPr>
        <w:t xml:space="preserve">Website: </w:t>
      </w:r>
      <w:hyperlink r:id="rId63" w:history="1">
        <w:r w:rsidRPr="006407E8">
          <w:rPr>
            <w:rStyle w:val="Hyperlink"/>
            <w:rFonts w:ascii="Arial" w:hAnsi="Arial" w:cs="Arial"/>
            <w:color w:val="FFFFFF" w:themeColor="background1"/>
          </w:rPr>
          <w:t>www.enquire.org.uk</w:t>
        </w:r>
      </w:hyperlink>
      <w:r w:rsidRPr="006407E8">
        <w:rPr>
          <w:rFonts w:ascii="Arial" w:hAnsi="Arial" w:cs="Arial"/>
          <w:color w:val="FFFFFF" w:themeColor="background1"/>
        </w:rPr>
        <w:t xml:space="preserve"> for parents/carers and practitioners </w:t>
      </w:r>
    </w:p>
    <w:p w14:paraId="6423E815" w14:textId="77777777" w:rsidR="00015E3F" w:rsidRPr="006407E8" w:rsidRDefault="00015E3F" w:rsidP="00015E3F">
      <w:pPr>
        <w:ind w:firstLine="720"/>
        <w:rPr>
          <w:rFonts w:ascii="Arial" w:hAnsi="Arial" w:cs="Arial"/>
          <w:color w:val="FFFFFF" w:themeColor="background1"/>
        </w:rPr>
      </w:pPr>
      <w:r w:rsidRPr="006407E8">
        <w:rPr>
          <w:rStyle w:val="Hyperlink"/>
          <w:rFonts w:ascii="Arial" w:hAnsi="Arial" w:cs="Arial"/>
          <w:color w:val="FFFFFF" w:themeColor="background1"/>
        </w:rPr>
        <w:t xml:space="preserve">Website: </w:t>
      </w:r>
      <w:hyperlink r:id="rId64" w:history="1">
        <w:r w:rsidRPr="006407E8">
          <w:rPr>
            <w:rStyle w:val="Hyperlink"/>
            <w:rFonts w:ascii="Arial" w:hAnsi="Arial" w:cs="Arial"/>
            <w:color w:val="FFFFFF" w:themeColor="background1"/>
          </w:rPr>
          <w:t>www.enquire.org.uk</w:t>
        </w:r>
      </w:hyperlink>
      <w:r w:rsidRPr="006407E8">
        <w:rPr>
          <w:rFonts w:ascii="Arial" w:hAnsi="Arial" w:cs="Arial"/>
          <w:color w:val="FFFFFF" w:themeColor="background1"/>
        </w:rPr>
        <w:t xml:space="preserve"> for children and young people</w:t>
      </w:r>
    </w:p>
    <w:p w14:paraId="508B54CE" w14:textId="77777777" w:rsidR="00015E3F" w:rsidRPr="006407E8" w:rsidRDefault="00015E3F" w:rsidP="00015E3F">
      <w:pPr>
        <w:rPr>
          <w:rFonts w:ascii="Arial" w:hAnsi="Arial" w:cs="Arial"/>
          <w:color w:val="FFFFFF" w:themeColor="background1"/>
        </w:rPr>
      </w:pPr>
    </w:p>
    <w:p w14:paraId="0C414140"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Children in Scotland - Resolve Mediation</w:t>
      </w:r>
    </w:p>
    <w:p w14:paraId="3E70E2A2"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0131 313 8844</w:t>
      </w:r>
    </w:p>
    <w:p w14:paraId="0BB3250A"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Email: </w:t>
      </w:r>
      <w:hyperlink r:id="rId65" w:history="1">
        <w:r w:rsidRPr="006407E8">
          <w:rPr>
            <w:rStyle w:val="Hyperlink"/>
            <w:rFonts w:ascii="Arial" w:hAnsi="Arial" w:cs="Arial"/>
            <w:color w:val="FFFFFF" w:themeColor="background1"/>
          </w:rPr>
          <w:t>resolve@childreninscotland.org.uk</w:t>
        </w:r>
      </w:hyperlink>
      <w:r w:rsidRPr="006407E8">
        <w:rPr>
          <w:rFonts w:ascii="Arial" w:hAnsi="Arial" w:cs="Arial"/>
          <w:color w:val="FFFFFF" w:themeColor="background1"/>
        </w:rPr>
        <w:t xml:space="preserve"> </w:t>
      </w:r>
    </w:p>
    <w:p w14:paraId="72A0AF58" w14:textId="77777777" w:rsidR="00015E3F" w:rsidRPr="006407E8" w:rsidRDefault="00015E3F" w:rsidP="00015E3F">
      <w:pPr>
        <w:ind w:firstLine="720"/>
        <w:rPr>
          <w:rFonts w:ascii="Arial" w:hAnsi="Arial" w:cs="Arial"/>
          <w:color w:val="FFFFFF" w:themeColor="background1"/>
        </w:rPr>
      </w:pPr>
    </w:p>
    <w:p w14:paraId="1973C473" w14:textId="77777777" w:rsidR="00015E3F" w:rsidRPr="006407E8" w:rsidRDefault="00015E3F" w:rsidP="00015E3F">
      <w:pPr>
        <w:ind w:firstLine="720"/>
        <w:rPr>
          <w:rFonts w:ascii="Arial" w:hAnsi="Arial" w:cs="Arial"/>
          <w:color w:val="FFFFFF" w:themeColor="background1"/>
        </w:rPr>
      </w:pPr>
    </w:p>
    <w:p w14:paraId="09441E76"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Independent Adjudication</w:t>
      </w:r>
    </w:p>
    <w:p w14:paraId="15514E91"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Scottish Government </w:t>
      </w:r>
    </w:p>
    <w:p w14:paraId="6B3FBEE7"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Directorate for Learning </w:t>
      </w:r>
    </w:p>
    <w:p w14:paraId="078BA6E5"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Support and Wellbeing Unit </w:t>
      </w:r>
    </w:p>
    <w:p w14:paraId="138E6627"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Area 2C North </w:t>
      </w:r>
    </w:p>
    <w:p w14:paraId="58F19A2B"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Victoria Quay </w:t>
      </w:r>
    </w:p>
    <w:p w14:paraId="47B43FB5"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Edinburgh </w:t>
      </w:r>
    </w:p>
    <w:p w14:paraId="68FCE5A8" w14:textId="77777777" w:rsidR="00015E3F" w:rsidRPr="006407E8" w:rsidRDefault="00015E3F" w:rsidP="00015E3F">
      <w:pPr>
        <w:ind w:firstLine="720"/>
        <w:rPr>
          <w:rFonts w:ascii="Arial" w:hAnsi="Arial" w:cs="Arial"/>
          <w:b/>
          <w:color w:val="FFFFFF" w:themeColor="background1"/>
        </w:rPr>
      </w:pPr>
      <w:r w:rsidRPr="006407E8">
        <w:rPr>
          <w:rFonts w:ascii="Arial" w:hAnsi="Arial" w:cs="Arial"/>
          <w:color w:val="FFFFFF" w:themeColor="background1"/>
        </w:rPr>
        <w:t>EH6 6QQ</w:t>
      </w:r>
    </w:p>
    <w:p w14:paraId="4903553E" w14:textId="77777777" w:rsidR="00015E3F" w:rsidRPr="006407E8" w:rsidRDefault="00015E3F" w:rsidP="00015E3F">
      <w:pPr>
        <w:rPr>
          <w:rFonts w:ascii="Arial" w:hAnsi="Arial" w:cs="Arial"/>
          <w:color w:val="FFFFFF" w:themeColor="background1"/>
        </w:rPr>
      </w:pPr>
    </w:p>
    <w:p w14:paraId="1FEA04FD"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Reference to Additional Support Needs Tribunal (Scotland)</w:t>
      </w:r>
    </w:p>
    <w:p w14:paraId="6FCE331A"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ASNTS</w:t>
      </w:r>
    </w:p>
    <w:p w14:paraId="548B5A70"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Health and Educational Chamber</w:t>
      </w:r>
    </w:p>
    <w:p w14:paraId="01196D68"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First Tier Tribunal for Scotland</w:t>
      </w:r>
    </w:p>
    <w:p w14:paraId="4786E5C7"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Glasgow Tribunals Centre</w:t>
      </w:r>
    </w:p>
    <w:p w14:paraId="1D29E993"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20 York Street</w:t>
      </w:r>
    </w:p>
    <w:p w14:paraId="6BF26904"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Glasgow</w:t>
      </w:r>
    </w:p>
    <w:p w14:paraId="4DB3BCA2"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G2 8GT</w:t>
      </w:r>
    </w:p>
    <w:p w14:paraId="03586833"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0141 302 5860</w:t>
      </w:r>
    </w:p>
    <w:p w14:paraId="71A21BBB" w14:textId="77777777" w:rsidR="00015E3F" w:rsidRPr="006407E8" w:rsidRDefault="00000000" w:rsidP="00015E3F">
      <w:pPr>
        <w:ind w:firstLine="720"/>
        <w:rPr>
          <w:rStyle w:val="Hyperlink"/>
          <w:rFonts w:ascii="Arial" w:hAnsi="Arial" w:cs="Arial"/>
          <w:color w:val="FFFFFF" w:themeColor="background1"/>
        </w:rPr>
      </w:pPr>
      <w:hyperlink r:id="rId66" w:history="1">
        <w:r w:rsidR="00015E3F" w:rsidRPr="006407E8">
          <w:rPr>
            <w:rStyle w:val="Hyperlink"/>
            <w:rFonts w:ascii="Arial" w:hAnsi="Arial" w:cs="Arial"/>
            <w:color w:val="FFFFFF" w:themeColor="background1"/>
          </w:rPr>
          <w:t>www.asntscotland.gov.uk</w:t>
        </w:r>
      </w:hyperlink>
    </w:p>
    <w:p w14:paraId="730EBF67" w14:textId="77777777" w:rsidR="00015E3F" w:rsidRPr="006407E8" w:rsidRDefault="00015E3F" w:rsidP="00015E3F">
      <w:pPr>
        <w:ind w:firstLine="720"/>
        <w:rPr>
          <w:rStyle w:val="Hyperlink"/>
          <w:rFonts w:ascii="Arial" w:hAnsi="Arial" w:cs="Arial"/>
          <w:color w:val="FFFFFF" w:themeColor="background1"/>
        </w:rPr>
      </w:pPr>
    </w:p>
    <w:p w14:paraId="17D1D6F8" w14:textId="77777777" w:rsidR="00015E3F" w:rsidRPr="006407E8" w:rsidRDefault="00015E3F" w:rsidP="00015E3F">
      <w:pPr>
        <w:ind w:firstLine="720"/>
        <w:rPr>
          <w:rStyle w:val="Hyperlink"/>
          <w:rFonts w:ascii="Arial" w:hAnsi="Arial" w:cs="Arial"/>
          <w:color w:val="FFFFFF" w:themeColor="background1"/>
        </w:rPr>
      </w:pPr>
    </w:p>
    <w:p w14:paraId="6830A801" w14:textId="77777777" w:rsidR="00015E3F" w:rsidRPr="006407E8" w:rsidRDefault="00015E3F" w:rsidP="00015E3F">
      <w:pPr>
        <w:rPr>
          <w:rFonts w:ascii="Arial" w:hAnsi="Arial" w:cs="Arial"/>
          <w:b/>
          <w:color w:val="FFFFFF" w:themeColor="background1"/>
        </w:rPr>
      </w:pPr>
      <w:r w:rsidRPr="006407E8">
        <w:rPr>
          <w:rStyle w:val="Hyperlink"/>
          <w:rFonts w:ascii="Arial" w:hAnsi="Arial" w:cs="Arial"/>
          <w:color w:val="FFFFFF" w:themeColor="background1"/>
        </w:rPr>
        <w:tab/>
      </w:r>
      <w:r w:rsidRPr="006407E8">
        <w:rPr>
          <w:rFonts w:ascii="Arial" w:hAnsi="Arial" w:cs="Arial"/>
          <w:b/>
          <w:color w:val="FFFFFF" w:themeColor="background1"/>
        </w:rPr>
        <w:t xml:space="preserve">NHS Lanarkshire </w:t>
      </w:r>
      <w:r w:rsidRPr="006407E8">
        <w:rPr>
          <w:rFonts w:ascii="Arial" w:hAnsi="Arial" w:cs="Arial"/>
          <w:color w:val="FFFFFF" w:themeColor="background1"/>
        </w:rPr>
        <w:t>(Please insert details of the Health Centre)</w:t>
      </w:r>
    </w:p>
    <w:p w14:paraId="2DAA2C3F"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Airdrie Health Centre</w:t>
      </w:r>
      <w:r w:rsidRPr="006407E8">
        <w:rPr>
          <w:rFonts w:ascii="Arial" w:hAnsi="Arial" w:cs="Arial"/>
          <w:b/>
          <w:color w:val="FFFFFF" w:themeColor="background1"/>
        </w:rPr>
        <w:tab/>
      </w:r>
    </w:p>
    <w:p w14:paraId="7470265B"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01236 772200</w:t>
      </w:r>
    </w:p>
    <w:p w14:paraId="0D7C571D" w14:textId="77777777" w:rsidR="00015E3F" w:rsidRPr="006407E8" w:rsidRDefault="00015E3F" w:rsidP="00015E3F">
      <w:pPr>
        <w:ind w:firstLine="720"/>
        <w:rPr>
          <w:rFonts w:ascii="Arial" w:hAnsi="Arial" w:cs="Arial"/>
          <w:color w:val="FFFFFF" w:themeColor="background1"/>
        </w:rPr>
      </w:pPr>
    </w:p>
    <w:p w14:paraId="7626B64B"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Social Work Airdrie</w:t>
      </w:r>
    </w:p>
    <w:p w14:paraId="462C5561" w14:textId="77777777" w:rsidR="00015E3F" w:rsidRPr="006407E8" w:rsidRDefault="00015E3F" w:rsidP="00015E3F">
      <w:pPr>
        <w:pStyle w:val="BodyText"/>
        <w:spacing w:before="122"/>
        <w:ind w:left="0"/>
        <w:rPr>
          <w:rFonts w:ascii="HelveticaNeue LT 65 Medium"/>
          <w:color w:val="FFFFFF" w:themeColor="background1"/>
        </w:rPr>
      </w:pPr>
      <w:r w:rsidRPr="006407E8">
        <w:rPr>
          <w:rFonts w:ascii="HelveticaNeue LT 65 Medium"/>
          <w:color w:val="FFFFFF" w:themeColor="background1"/>
        </w:rPr>
        <w:tab/>
        <w:t>01236</w:t>
      </w:r>
      <w:r w:rsidR="009179FE" w:rsidRPr="006407E8">
        <w:rPr>
          <w:rFonts w:ascii="HelveticaNeue LT 65 Medium"/>
          <w:color w:val="FFFFFF" w:themeColor="background1"/>
        </w:rPr>
        <w:t xml:space="preserve"> </w:t>
      </w:r>
      <w:r w:rsidRPr="006407E8">
        <w:rPr>
          <w:rFonts w:ascii="HelveticaNeue LT 65 Medium"/>
          <w:color w:val="FFFFFF" w:themeColor="background1"/>
        </w:rPr>
        <w:t>757000</w:t>
      </w:r>
    </w:p>
    <w:p w14:paraId="2DD44713" w14:textId="77777777" w:rsidR="00015E3F" w:rsidRPr="006407E8" w:rsidRDefault="00015E3F">
      <w:pPr>
        <w:pStyle w:val="BodyText"/>
        <w:spacing w:line="247" w:lineRule="auto"/>
        <w:ind w:right="8147"/>
        <w:rPr>
          <w:color w:val="FFFFFF" w:themeColor="background1"/>
        </w:rPr>
      </w:pPr>
    </w:p>
    <w:p w14:paraId="43B77FC4" w14:textId="77777777" w:rsidR="00057590" w:rsidRPr="006407E8" w:rsidRDefault="00057590">
      <w:pPr>
        <w:spacing w:line="279" w:lineRule="exact"/>
        <w:jc w:val="both"/>
        <w:rPr>
          <w:color w:val="FFFFFF" w:themeColor="background1"/>
        </w:rPr>
        <w:sectPr w:rsidR="00057590" w:rsidRPr="006407E8">
          <w:pgSz w:w="11910" w:h="16840"/>
          <w:pgMar w:top="600" w:right="0" w:bottom="280" w:left="0" w:header="720" w:footer="720" w:gutter="0"/>
          <w:cols w:space="720"/>
        </w:sectPr>
      </w:pPr>
    </w:p>
    <w:p w14:paraId="71AD5033" w14:textId="77777777" w:rsidR="00057590" w:rsidRPr="006407E8" w:rsidRDefault="008E56BA">
      <w:pPr>
        <w:pStyle w:val="BodyText"/>
        <w:tabs>
          <w:tab w:val="left" w:pos="10947"/>
        </w:tabs>
        <w:ind w:left="481"/>
        <w:rPr>
          <w:rFonts w:ascii="HelveticaNeue LT 65 Medium"/>
          <w:color w:val="FFFFFF" w:themeColor="background1"/>
        </w:rPr>
      </w:pPr>
      <w:r w:rsidRPr="006407E8">
        <w:rPr>
          <w:rFonts w:ascii="HelveticaNeue LT 65 Medium"/>
          <w:color w:val="FFFFFF" w:themeColor="background1"/>
          <w:shd w:val="clear" w:color="auto" w:fill="000000"/>
        </w:rPr>
        <w:lastRenderedPageBreak/>
        <w:t xml:space="preserve">   </w:t>
      </w:r>
      <w:r w:rsidRPr="006407E8">
        <w:rPr>
          <w:rFonts w:ascii="HelveticaNeue LT 65 Medium"/>
          <w:color w:val="FFFFFF" w:themeColor="background1"/>
          <w:spacing w:val="-29"/>
          <w:shd w:val="clear" w:color="auto" w:fill="000000"/>
        </w:rPr>
        <w:t xml:space="preserve"> </w:t>
      </w:r>
      <w:r w:rsidRPr="006407E8">
        <w:rPr>
          <w:rFonts w:ascii="HelveticaNeue LT 65 Medium"/>
          <w:color w:val="FFFFFF" w:themeColor="background1"/>
          <w:shd w:val="clear" w:color="auto" w:fill="000000"/>
        </w:rPr>
        <w:t>COMMUNITY LEARNING &amp; DEVELOPMENT LOCALITY OFFICES</w:t>
      </w:r>
      <w:r w:rsidRPr="006407E8">
        <w:rPr>
          <w:rFonts w:ascii="HelveticaNeue LT 65 Medium"/>
          <w:color w:val="FFFFFF" w:themeColor="background1"/>
          <w:shd w:val="clear" w:color="auto" w:fill="000000"/>
        </w:rPr>
        <w:tab/>
      </w:r>
    </w:p>
    <w:p w14:paraId="20EAB81B" w14:textId="77777777" w:rsidR="00057590" w:rsidRPr="006407E8" w:rsidRDefault="008E56BA">
      <w:pPr>
        <w:pStyle w:val="BodyText"/>
        <w:spacing w:before="120" w:line="247" w:lineRule="auto"/>
        <w:ind w:right="7875"/>
        <w:rPr>
          <w:color w:val="FFFFFF" w:themeColor="background1"/>
        </w:rPr>
      </w:pPr>
      <w:r w:rsidRPr="006407E8">
        <w:rPr>
          <w:color w:val="FFFFFF" w:themeColor="background1"/>
        </w:rPr>
        <w:t>Airdrie CLD Locality Office Chapelside Community Centre Waddell Street</w:t>
      </w:r>
    </w:p>
    <w:p w14:paraId="67A595C9" w14:textId="77777777" w:rsidR="00057590" w:rsidRPr="006407E8" w:rsidRDefault="008E56BA">
      <w:pPr>
        <w:pStyle w:val="BodyText"/>
        <w:spacing w:line="247" w:lineRule="auto"/>
        <w:ind w:right="10191"/>
        <w:rPr>
          <w:color w:val="FFFFFF" w:themeColor="background1"/>
        </w:rPr>
      </w:pPr>
      <w:r w:rsidRPr="006407E8">
        <w:rPr>
          <w:color w:val="FFFFFF" w:themeColor="background1"/>
        </w:rPr>
        <w:t>Airdrie ML6 6DL</w:t>
      </w:r>
    </w:p>
    <w:p w14:paraId="56701FC7" w14:textId="77777777" w:rsidR="00057590" w:rsidRPr="006407E8" w:rsidRDefault="008E56BA">
      <w:pPr>
        <w:pStyle w:val="BodyText"/>
        <w:spacing w:line="279" w:lineRule="exact"/>
        <w:rPr>
          <w:color w:val="FFFFFF" w:themeColor="background1"/>
        </w:rPr>
      </w:pPr>
      <w:r w:rsidRPr="006407E8">
        <w:rPr>
          <w:color w:val="FFFFFF" w:themeColor="background1"/>
        </w:rPr>
        <w:t>Tel: 01236 638538</w:t>
      </w:r>
    </w:p>
    <w:p w14:paraId="267FF461" w14:textId="77777777" w:rsidR="00057590" w:rsidRPr="006407E8" w:rsidRDefault="00000000" w:rsidP="00E80074">
      <w:pPr>
        <w:pStyle w:val="BodyText"/>
        <w:spacing w:before="7"/>
        <w:rPr>
          <w:color w:val="FFFFFF" w:themeColor="background1"/>
        </w:rPr>
        <w:sectPr w:rsidR="00057590" w:rsidRPr="006407E8">
          <w:pgSz w:w="11910" w:h="16840"/>
          <w:pgMar w:top="600" w:right="0" w:bottom="280" w:left="0" w:header="720" w:footer="720" w:gutter="0"/>
          <w:cols w:space="720"/>
        </w:sectPr>
      </w:pPr>
      <w:hyperlink r:id="rId67">
        <w:r w:rsidR="008E56BA" w:rsidRPr="006407E8">
          <w:rPr>
            <w:color w:val="FFFFFF" w:themeColor="background1"/>
          </w:rPr>
          <w:t>E: CLD-Airdrie@northlan.gov.uk</w:t>
        </w:r>
      </w:hyperlink>
    </w:p>
    <w:p w14:paraId="15CEF3F9" w14:textId="77777777" w:rsidR="00057590" w:rsidRPr="006407E8" w:rsidRDefault="00057590" w:rsidP="00B607A6">
      <w:pPr>
        <w:spacing w:before="268" w:line="489" w:lineRule="exact"/>
        <w:rPr>
          <w:rFonts w:ascii="Times New Roman"/>
          <w:b/>
          <w:i/>
          <w:color w:val="FFFFFF" w:themeColor="background1"/>
          <w:sz w:val="56"/>
        </w:rPr>
        <w:sectPr w:rsidR="00057590" w:rsidRPr="006407E8">
          <w:pgSz w:w="11910" w:h="16840"/>
          <w:pgMar w:top="360" w:right="0" w:bottom="280" w:left="0" w:header="720" w:footer="720" w:gutter="0"/>
          <w:cols w:num="2" w:space="720" w:equalWidth="0">
            <w:col w:w="10695" w:space="40"/>
            <w:col w:w="1175"/>
          </w:cols>
        </w:sectPr>
      </w:pPr>
    </w:p>
    <w:p w14:paraId="3F725CEA" w14:textId="77777777" w:rsidR="00057590" w:rsidRPr="006407E8" w:rsidRDefault="00057590">
      <w:pPr>
        <w:spacing w:line="293" w:lineRule="exact"/>
        <w:rPr>
          <w:rFonts w:ascii="Times New Roman"/>
          <w:color w:val="FFFFFF" w:themeColor="background1"/>
          <w:sz w:val="27"/>
        </w:rPr>
        <w:sectPr w:rsidR="00057590" w:rsidRPr="006407E8">
          <w:pgSz w:w="11910" w:h="16840"/>
          <w:pgMar w:top="1520" w:right="0" w:bottom="280" w:left="0" w:header="720" w:footer="720" w:gutter="0"/>
          <w:cols w:space="720"/>
        </w:sectPr>
      </w:pPr>
    </w:p>
    <w:p w14:paraId="21636576" w14:textId="77777777" w:rsidR="00057590" w:rsidRPr="006407E8" w:rsidRDefault="00180BBE">
      <w:pPr>
        <w:pStyle w:val="BodyText"/>
        <w:ind w:left="0"/>
        <w:rPr>
          <w:rFonts w:ascii="Times New Roman"/>
          <w:color w:val="FFFFFF" w:themeColor="background1"/>
          <w:sz w:val="20"/>
        </w:rPr>
      </w:pPr>
      <w:r w:rsidRPr="006407E8">
        <w:rPr>
          <w:noProof/>
          <w:color w:val="FFFFFF" w:themeColor="background1"/>
          <w:lang w:eastAsia="en-GB"/>
        </w:rPr>
        <w:lastRenderedPageBreak/>
        <mc:AlternateContent>
          <mc:Choice Requires="wpg">
            <w:drawing>
              <wp:anchor distT="0" distB="0" distL="114300" distR="114300" simplePos="0" relativeHeight="487151616" behindDoc="1" locked="0" layoutInCell="1" allowOverlap="1" wp14:anchorId="6199B19D" wp14:editId="603FB704">
                <wp:simplePos x="0" y="0"/>
                <wp:positionH relativeFrom="margin">
                  <wp:align>right</wp:align>
                </wp:positionH>
                <wp:positionV relativeFrom="margin">
                  <wp:align>bottom</wp:align>
                </wp:positionV>
                <wp:extent cx="7560310" cy="10692130"/>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8"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22"/>
                        <wps:cNvSpPr>
                          <a:spLocks/>
                        </wps:cNvSpPr>
                        <wps:spPr bwMode="auto">
                          <a:xfrm>
                            <a:off x="720" y="1116"/>
                            <a:ext cx="2186" cy="2564"/>
                          </a:xfrm>
                          <a:custGeom>
                            <a:avLst/>
                            <a:gdLst>
                              <a:gd name="T0" fmla="+- 0 2818 720"/>
                              <a:gd name="T1" fmla="*/ T0 w 2186"/>
                              <a:gd name="T2" fmla="+- 0 1117 1117"/>
                              <a:gd name="T3" fmla="*/ 1117 h 2564"/>
                              <a:gd name="T4" fmla="+- 0 820 720"/>
                              <a:gd name="T5" fmla="*/ T4 w 2186"/>
                              <a:gd name="T6" fmla="+- 0 1117 1117"/>
                              <a:gd name="T7" fmla="*/ 1117 h 2564"/>
                              <a:gd name="T8" fmla="+- 0 779 720"/>
                              <a:gd name="T9" fmla="*/ T8 w 2186"/>
                              <a:gd name="T10" fmla="+- 0 1148 1117"/>
                              <a:gd name="T11" fmla="*/ 1148 h 2564"/>
                              <a:gd name="T12" fmla="+- 0 737 720"/>
                              <a:gd name="T13" fmla="*/ T12 w 2186"/>
                              <a:gd name="T14" fmla="+- 0 1182 1117"/>
                              <a:gd name="T15" fmla="*/ 1182 h 2564"/>
                              <a:gd name="T16" fmla="+- 0 720 720"/>
                              <a:gd name="T17" fmla="*/ T16 w 2186"/>
                              <a:gd name="T18" fmla="+- 0 1234 1117"/>
                              <a:gd name="T19" fmla="*/ 1234 h 2564"/>
                              <a:gd name="T20" fmla="+- 0 744 720"/>
                              <a:gd name="T21" fmla="*/ T20 w 2186"/>
                              <a:gd name="T22" fmla="+- 0 2240 1117"/>
                              <a:gd name="T23" fmla="*/ 2240 h 2564"/>
                              <a:gd name="T24" fmla="+- 0 779 720"/>
                              <a:gd name="T25" fmla="*/ T24 w 2186"/>
                              <a:gd name="T26" fmla="+- 0 2399 1117"/>
                              <a:gd name="T27" fmla="*/ 2399 h 2564"/>
                              <a:gd name="T28" fmla="+- 0 844 720"/>
                              <a:gd name="T29" fmla="*/ T28 w 2186"/>
                              <a:gd name="T30" fmla="+- 0 2602 1117"/>
                              <a:gd name="T31" fmla="*/ 2602 h 2564"/>
                              <a:gd name="T32" fmla="+- 0 903 720"/>
                              <a:gd name="T33" fmla="*/ T32 w 2186"/>
                              <a:gd name="T34" fmla="+- 0 2760 1117"/>
                              <a:gd name="T35" fmla="*/ 2760 h 2564"/>
                              <a:gd name="T36" fmla="+- 0 972 720"/>
                              <a:gd name="T37" fmla="*/ T36 w 2186"/>
                              <a:gd name="T38" fmla="+- 0 2902 1117"/>
                              <a:gd name="T39" fmla="*/ 2902 h 2564"/>
                              <a:gd name="T40" fmla="+- 0 1061 720"/>
                              <a:gd name="T41" fmla="*/ T40 w 2186"/>
                              <a:gd name="T42" fmla="+- 0 3057 1117"/>
                              <a:gd name="T43" fmla="*/ 3057 h 2564"/>
                              <a:gd name="T44" fmla="+- 0 1161 720"/>
                              <a:gd name="T45" fmla="*/ T44 w 2186"/>
                              <a:gd name="T46" fmla="+- 0 3198 1117"/>
                              <a:gd name="T47" fmla="*/ 3198 h 2564"/>
                              <a:gd name="T48" fmla="+- 0 1302 720"/>
                              <a:gd name="T49" fmla="*/ T48 w 2186"/>
                              <a:gd name="T50" fmla="+- 0 3350 1117"/>
                              <a:gd name="T51" fmla="*/ 3350 h 2564"/>
                              <a:gd name="T52" fmla="+- 0 1416 720"/>
                              <a:gd name="T53" fmla="*/ T52 w 2186"/>
                              <a:gd name="T54" fmla="+- 0 3460 1117"/>
                              <a:gd name="T55" fmla="*/ 3460 h 2564"/>
                              <a:gd name="T56" fmla="+- 0 1523 720"/>
                              <a:gd name="T57" fmla="*/ T56 w 2186"/>
                              <a:gd name="T58" fmla="+- 0 3539 1117"/>
                              <a:gd name="T59" fmla="*/ 3539 h 2564"/>
                              <a:gd name="T60" fmla="+- 0 1688 720"/>
                              <a:gd name="T61" fmla="*/ T60 w 2186"/>
                              <a:gd name="T62" fmla="+- 0 3646 1117"/>
                              <a:gd name="T63" fmla="*/ 3646 h 2564"/>
                              <a:gd name="T64" fmla="+- 0 1813 720"/>
                              <a:gd name="T65" fmla="*/ T64 w 2186"/>
                              <a:gd name="T66" fmla="+- 0 3680 1117"/>
                              <a:gd name="T67" fmla="*/ 3680 h 2564"/>
                              <a:gd name="T68" fmla="+- 0 1909 720"/>
                              <a:gd name="T69" fmla="*/ T68 w 2186"/>
                              <a:gd name="T70" fmla="+- 0 3667 1117"/>
                              <a:gd name="T71" fmla="*/ 3667 h 2564"/>
                              <a:gd name="T72" fmla="+- 0 1981 720"/>
                              <a:gd name="T73" fmla="*/ T72 w 2186"/>
                              <a:gd name="T74" fmla="+- 0 3625 1117"/>
                              <a:gd name="T75" fmla="*/ 3625 h 2564"/>
                              <a:gd name="T76" fmla="+- 0 2102 720"/>
                              <a:gd name="T77" fmla="*/ T76 w 2186"/>
                              <a:gd name="T78" fmla="+- 0 3546 1117"/>
                              <a:gd name="T79" fmla="*/ 3546 h 2564"/>
                              <a:gd name="T80" fmla="+- 0 2233 720"/>
                              <a:gd name="T81" fmla="*/ T80 w 2186"/>
                              <a:gd name="T82" fmla="+- 0 3450 1117"/>
                              <a:gd name="T83" fmla="*/ 3450 h 2564"/>
                              <a:gd name="T84" fmla="+- 0 2339 720"/>
                              <a:gd name="T85" fmla="*/ T84 w 2186"/>
                              <a:gd name="T86" fmla="+- 0 3339 1117"/>
                              <a:gd name="T87" fmla="*/ 3339 h 2564"/>
                              <a:gd name="T88" fmla="+- 0 2415 720"/>
                              <a:gd name="T89" fmla="*/ T88 w 2186"/>
                              <a:gd name="T90" fmla="+- 0 3250 1117"/>
                              <a:gd name="T91" fmla="*/ 3250 h 2564"/>
                              <a:gd name="T92" fmla="+- 0 2519 720"/>
                              <a:gd name="T93" fmla="*/ T92 w 2186"/>
                              <a:gd name="T94" fmla="+- 0 3129 1117"/>
                              <a:gd name="T95" fmla="*/ 3129 h 2564"/>
                              <a:gd name="T96" fmla="+- 0 2619 720"/>
                              <a:gd name="T97" fmla="*/ T96 w 2186"/>
                              <a:gd name="T98" fmla="+- 0 2964 1117"/>
                              <a:gd name="T99" fmla="*/ 2964 h 2564"/>
                              <a:gd name="T100" fmla="+- 0 2698 720"/>
                              <a:gd name="T101" fmla="*/ T100 w 2186"/>
                              <a:gd name="T102" fmla="+- 0 2840 1117"/>
                              <a:gd name="T103" fmla="*/ 2840 h 2564"/>
                              <a:gd name="T104" fmla="+- 0 2774 720"/>
                              <a:gd name="T105" fmla="*/ T104 w 2186"/>
                              <a:gd name="T106" fmla="+- 0 2661 1117"/>
                              <a:gd name="T107" fmla="*/ 2661 h 2564"/>
                              <a:gd name="T108" fmla="+- 0 2870 720"/>
                              <a:gd name="T109" fmla="*/ T108 w 2186"/>
                              <a:gd name="T110" fmla="+- 0 2340 1117"/>
                              <a:gd name="T111" fmla="*/ 2340 h 2564"/>
                              <a:gd name="T112" fmla="+- 0 2905 720"/>
                              <a:gd name="T113" fmla="*/ T112 w 2186"/>
                              <a:gd name="T114" fmla="+- 0 1227 1117"/>
                              <a:gd name="T115" fmla="*/ 1227 h 2564"/>
                              <a:gd name="T116" fmla="+- 0 2877 720"/>
                              <a:gd name="T117" fmla="*/ T116 w 2186"/>
                              <a:gd name="T118" fmla="+- 0 1169 1117"/>
                              <a:gd name="T119" fmla="*/ 1169 h 2564"/>
                              <a:gd name="T120" fmla="+- 0 2863 720"/>
                              <a:gd name="T121" fmla="*/ T120 w 2186"/>
                              <a:gd name="T122" fmla="+- 0 1141 1117"/>
                              <a:gd name="T123" fmla="*/ 1141 h 2564"/>
                              <a:gd name="T124" fmla="+- 0 2818 720"/>
                              <a:gd name="T125" fmla="*/ T124 w 2186"/>
                              <a:gd name="T126" fmla="+- 0 1117 1117"/>
                              <a:gd name="T127" fmla="*/ 1117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86" h="2564">
                                <a:moveTo>
                                  <a:pt x="2098" y="0"/>
                                </a:moveTo>
                                <a:lnTo>
                                  <a:pt x="100" y="0"/>
                                </a:lnTo>
                                <a:lnTo>
                                  <a:pt x="59" y="31"/>
                                </a:lnTo>
                                <a:lnTo>
                                  <a:pt x="17" y="65"/>
                                </a:lnTo>
                                <a:lnTo>
                                  <a:pt x="0" y="117"/>
                                </a:lnTo>
                                <a:lnTo>
                                  <a:pt x="24" y="1123"/>
                                </a:lnTo>
                                <a:lnTo>
                                  <a:pt x="59" y="1282"/>
                                </a:lnTo>
                                <a:lnTo>
                                  <a:pt x="124" y="1485"/>
                                </a:lnTo>
                                <a:lnTo>
                                  <a:pt x="183" y="1643"/>
                                </a:lnTo>
                                <a:lnTo>
                                  <a:pt x="252" y="1785"/>
                                </a:lnTo>
                                <a:lnTo>
                                  <a:pt x="341" y="1940"/>
                                </a:lnTo>
                                <a:lnTo>
                                  <a:pt x="441" y="2081"/>
                                </a:lnTo>
                                <a:lnTo>
                                  <a:pt x="582" y="2233"/>
                                </a:lnTo>
                                <a:lnTo>
                                  <a:pt x="696" y="2343"/>
                                </a:lnTo>
                                <a:lnTo>
                                  <a:pt x="803" y="2422"/>
                                </a:lnTo>
                                <a:lnTo>
                                  <a:pt x="968" y="2529"/>
                                </a:lnTo>
                                <a:lnTo>
                                  <a:pt x="1093" y="2563"/>
                                </a:lnTo>
                                <a:lnTo>
                                  <a:pt x="1189" y="2550"/>
                                </a:lnTo>
                                <a:lnTo>
                                  <a:pt x="1261" y="2508"/>
                                </a:lnTo>
                                <a:lnTo>
                                  <a:pt x="1382" y="2429"/>
                                </a:lnTo>
                                <a:lnTo>
                                  <a:pt x="1513" y="2333"/>
                                </a:lnTo>
                                <a:lnTo>
                                  <a:pt x="1619" y="2222"/>
                                </a:lnTo>
                                <a:lnTo>
                                  <a:pt x="1695" y="2133"/>
                                </a:lnTo>
                                <a:lnTo>
                                  <a:pt x="1799" y="2012"/>
                                </a:lnTo>
                                <a:lnTo>
                                  <a:pt x="1899" y="1847"/>
                                </a:lnTo>
                                <a:lnTo>
                                  <a:pt x="1978" y="1723"/>
                                </a:lnTo>
                                <a:lnTo>
                                  <a:pt x="2054" y="1544"/>
                                </a:lnTo>
                                <a:lnTo>
                                  <a:pt x="2150" y="1223"/>
                                </a:lnTo>
                                <a:lnTo>
                                  <a:pt x="2185" y="110"/>
                                </a:lnTo>
                                <a:lnTo>
                                  <a:pt x="2157" y="52"/>
                                </a:lnTo>
                                <a:lnTo>
                                  <a:pt x="2143" y="24"/>
                                </a:lnTo>
                                <a:lnTo>
                                  <a:pt x="2098" y="0"/>
                                </a:lnTo>
                                <a:close/>
                              </a:path>
                            </a:pathLst>
                          </a:custGeom>
                          <a:solidFill>
                            <a:srgbClr val="2B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1234" y="1544"/>
                            <a:ext cx="428" cy="568"/>
                          </a:xfrm>
                          <a:custGeom>
                            <a:avLst/>
                            <a:gdLst>
                              <a:gd name="T0" fmla="+- 0 1605 1235"/>
                              <a:gd name="T1" fmla="*/ T0 w 428"/>
                              <a:gd name="T2" fmla="+- 0 1721 1544"/>
                              <a:gd name="T3" fmla="*/ 1721 h 568"/>
                              <a:gd name="T4" fmla="+- 0 1564 1235"/>
                              <a:gd name="T5" fmla="*/ T4 w 428"/>
                              <a:gd name="T6" fmla="+- 0 1901 1544"/>
                              <a:gd name="T7" fmla="*/ 1901 h 568"/>
                              <a:gd name="T8" fmla="+- 0 1467 1235"/>
                              <a:gd name="T9" fmla="*/ T8 w 428"/>
                              <a:gd name="T10" fmla="+- 0 1911 1544"/>
                              <a:gd name="T11" fmla="*/ 1911 h 568"/>
                              <a:gd name="T12" fmla="+- 0 1506 1235"/>
                              <a:gd name="T13" fmla="*/ T12 w 428"/>
                              <a:gd name="T14" fmla="+- 0 1840 1544"/>
                              <a:gd name="T15" fmla="*/ 1840 h 568"/>
                              <a:gd name="T16" fmla="+- 0 1561 1235"/>
                              <a:gd name="T17" fmla="*/ T16 w 428"/>
                              <a:gd name="T18" fmla="+- 0 1773 1544"/>
                              <a:gd name="T19" fmla="*/ 1773 h 568"/>
                              <a:gd name="T20" fmla="+- 0 1592 1235"/>
                              <a:gd name="T21" fmla="*/ T20 w 428"/>
                              <a:gd name="T22" fmla="+- 0 1759 1544"/>
                              <a:gd name="T23" fmla="*/ 1759 h 568"/>
                              <a:gd name="T24" fmla="+- 0 1605 1235"/>
                              <a:gd name="T25" fmla="*/ T24 w 428"/>
                              <a:gd name="T26" fmla="+- 0 1821 1544"/>
                              <a:gd name="T27" fmla="*/ 1821 h 568"/>
                              <a:gd name="T28" fmla="+- 0 1581 1235"/>
                              <a:gd name="T29" fmla="*/ T28 w 428"/>
                              <a:gd name="T30" fmla="+- 0 1712 1544"/>
                              <a:gd name="T31" fmla="*/ 1712 h 568"/>
                              <a:gd name="T32" fmla="+- 0 1563 1235"/>
                              <a:gd name="T33" fmla="*/ T32 w 428"/>
                              <a:gd name="T34" fmla="+- 0 1634 1544"/>
                              <a:gd name="T35" fmla="*/ 1634 h 568"/>
                              <a:gd name="T36" fmla="+- 0 1509 1235"/>
                              <a:gd name="T37" fmla="*/ T36 w 428"/>
                              <a:gd name="T38" fmla="+- 0 1705 1544"/>
                              <a:gd name="T39" fmla="*/ 1705 h 568"/>
                              <a:gd name="T40" fmla="+- 0 1507 1235"/>
                              <a:gd name="T41" fmla="*/ T40 w 428"/>
                              <a:gd name="T42" fmla="+- 0 1739 1544"/>
                              <a:gd name="T43" fmla="*/ 1739 h 568"/>
                              <a:gd name="T44" fmla="+- 0 1478 1235"/>
                              <a:gd name="T45" fmla="*/ T44 w 428"/>
                              <a:gd name="T46" fmla="+- 0 1806 1544"/>
                              <a:gd name="T47" fmla="*/ 1806 h 568"/>
                              <a:gd name="T48" fmla="+- 0 1508 1235"/>
                              <a:gd name="T49" fmla="*/ T48 w 428"/>
                              <a:gd name="T50" fmla="+- 0 1727 1544"/>
                              <a:gd name="T51" fmla="*/ 1727 h 568"/>
                              <a:gd name="T52" fmla="+- 0 1432 1235"/>
                              <a:gd name="T53" fmla="*/ T52 w 428"/>
                              <a:gd name="T54" fmla="+- 0 1708 1544"/>
                              <a:gd name="T55" fmla="*/ 1708 h 568"/>
                              <a:gd name="T56" fmla="+- 0 1394 1235"/>
                              <a:gd name="T57" fmla="*/ T56 w 428"/>
                              <a:gd name="T58" fmla="+- 0 1707 1544"/>
                              <a:gd name="T59" fmla="*/ 1707 h 568"/>
                              <a:gd name="T60" fmla="+- 0 1373 1235"/>
                              <a:gd name="T61" fmla="*/ T60 w 428"/>
                              <a:gd name="T62" fmla="+- 0 1704 1544"/>
                              <a:gd name="T63" fmla="*/ 1704 h 568"/>
                              <a:gd name="T64" fmla="+- 0 1367 1235"/>
                              <a:gd name="T65" fmla="*/ T64 w 428"/>
                              <a:gd name="T66" fmla="+- 0 1721 1544"/>
                              <a:gd name="T67" fmla="*/ 1721 h 568"/>
                              <a:gd name="T68" fmla="+- 0 1397 1235"/>
                              <a:gd name="T69" fmla="*/ T68 w 428"/>
                              <a:gd name="T70" fmla="+- 0 1731 1544"/>
                              <a:gd name="T71" fmla="*/ 1731 h 568"/>
                              <a:gd name="T72" fmla="+- 0 1416 1235"/>
                              <a:gd name="T73" fmla="*/ T72 w 428"/>
                              <a:gd name="T74" fmla="+- 0 1762 1544"/>
                              <a:gd name="T75" fmla="*/ 1762 h 568"/>
                              <a:gd name="T76" fmla="+- 0 1416 1235"/>
                              <a:gd name="T77" fmla="*/ T76 w 428"/>
                              <a:gd name="T78" fmla="+- 0 2054 1544"/>
                              <a:gd name="T79" fmla="*/ 2054 h 568"/>
                              <a:gd name="T80" fmla="+- 0 1406 1235"/>
                              <a:gd name="T81" fmla="*/ T80 w 428"/>
                              <a:gd name="T82" fmla="+- 0 2079 1544"/>
                              <a:gd name="T83" fmla="*/ 2079 h 568"/>
                              <a:gd name="T84" fmla="+- 0 1361 1235"/>
                              <a:gd name="T85" fmla="*/ T84 w 428"/>
                              <a:gd name="T86" fmla="+- 0 2067 1544"/>
                              <a:gd name="T87" fmla="*/ 2067 h 568"/>
                              <a:gd name="T88" fmla="+- 0 1350 1235"/>
                              <a:gd name="T89" fmla="*/ T88 w 428"/>
                              <a:gd name="T90" fmla="+- 0 1874 1544"/>
                              <a:gd name="T91" fmla="*/ 1874 h 568"/>
                              <a:gd name="T92" fmla="+- 0 1360 1235"/>
                              <a:gd name="T93" fmla="*/ T92 w 428"/>
                              <a:gd name="T94" fmla="+- 0 1870 1544"/>
                              <a:gd name="T95" fmla="*/ 1870 h 568"/>
                              <a:gd name="T96" fmla="+- 0 1392 1235"/>
                              <a:gd name="T97" fmla="*/ T96 w 428"/>
                              <a:gd name="T98" fmla="+- 0 1873 1544"/>
                              <a:gd name="T99" fmla="*/ 1873 h 568"/>
                              <a:gd name="T100" fmla="+- 0 1395 1235"/>
                              <a:gd name="T101" fmla="*/ T100 w 428"/>
                              <a:gd name="T102" fmla="+- 0 1840 1544"/>
                              <a:gd name="T103" fmla="*/ 1840 h 568"/>
                              <a:gd name="T104" fmla="+- 0 1353 1235"/>
                              <a:gd name="T105" fmla="*/ T104 w 428"/>
                              <a:gd name="T106" fmla="+- 0 1833 1544"/>
                              <a:gd name="T107" fmla="*/ 1833 h 568"/>
                              <a:gd name="T108" fmla="+- 0 1353 1235"/>
                              <a:gd name="T109" fmla="*/ T108 w 428"/>
                              <a:gd name="T110" fmla="+- 0 1591 1544"/>
                              <a:gd name="T111" fmla="*/ 1591 h 568"/>
                              <a:gd name="T112" fmla="+- 0 1393 1235"/>
                              <a:gd name="T113" fmla="*/ T112 w 428"/>
                              <a:gd name="T114" fmla="+- 0 1576 1544"/>
                              <a:gd name="T115" fmla="*/ 1576 h 568"/>
                              <a:gd name="T116" fmla="+- 0 1509 1235"/>
                              <a:gd name="T117" fmla="*/ T116 w 428"/>
                              <a:gd name="T118" fmla="+- 0 1705 1544"/>
                              <a:gd name="T119" fmla="*/ 1705 h 568"/>
                              <a:gd name="T120" fmla="+- 0 1416 1235"/>
                              <a:gd name="T121" fmla="*/ T120 w 428"/>
                              <a:gd name="T122" fmla="+- 0 1546 1544"/>
                              <a:gd name="T123" fmla="*/ 1546 h 568"/>
                              <a:gd name="T124" fmla="+- 0 1321 1235"/>
                              <a:gd name="T125" fmla="*/ T124 w 428"/>
                              <a:gd name="T126" fmla="+- 0 1550 1544"/>
                              <a:gd name="T127" fmla="*/ 1550 h 568"/>
                              <a:gd name="T128" fmla="+- 0 1242 1235"/>
                              <a:gd name="T129" fmla="*/ T128 w 428"/>
                              <a:gd name="T130" fmla="+- 0 1544 1544"/>
                              <a:gd name="T131" fmla="*/ 1544 h 568"/>
                              <a:gd name="T132" fmla="+- 0 1235 1235"/>
                              <a:gd name="T133" fmla="*/ T132 w 428"/>
                              <a:gd name="T134" fmla="+- 0 1568 1544"/>
                              <a:gd name="T135" fmla="*/ 1568 h 568"/>
                              <a:gd name="T136" fmla="+- 0 1270 1235"/>
                              <a:gd name="T137" fmla="*/ T136 w 428"/>
                              <a:gd name="T138" fmla="+- 0 1583 1544"/>
                              <a:gd name="T139" fmla="*/ 1583 h 568"/>
                              <a:gd name="T140" fmla="+- 0 1291 1235"/>
                              <a:gd name="T141" fmla="*/ T140 w 428"/>
                              <a:gd name="T142" fmla="+- 0 1626 1544"/>
                              <a:gd name="T143" fmla="*/ 1626 h 568"/>
                              <a:gd name="T144" fmla="+- 0 1243 1235"/>
                              <a:gd name="T145" fmla="*/ T144 w 428"/>
                              <a:gd name="T146" fmla="+- 0 2088 1544"/>
                              <a:gd name="T147" fmla="*/ 2088 h 568"/>
                              <a:gd name="T148" fmla="+- 0 1293 1235"/>
                              <a:gd name="T149" fmla="*/ T148 w 428"/>
                              <a:gd name="T150" fmla="+- 0 2108 1544"/>
                              <a:gd name="T151" fmla="*/ 2108 h 568"/>
                              <a:gd name="T152" fmla="+- 0 1378 1235"/>
                              <a:gd name="T153" fmla="*/ T152 w 428"/>
                              <a:gd name="T154" fmla="+- 0 2106 1544"/>
                              <a:gd name="T155" fmla="*/ 2106 h 568"/>
                              <a:gd name="T156" fmla="+- 0 1391 1235"/>
                              <a:gd name="T157" fmla="*/ T156 w 428"/>
                              <a:gd name="T158" fmla="+- 0 2107 1544"/>
                              <a:gd name="T159" fmla="*/ 2107 h 568"/>
                              <a:gd name="T160" fmla="+- 0 1407 1235"/>
                              <a:gd name="T161" fmla="*/ T160 w 428"/>
                              <a:gd name="T162" fmla="+- 0 2106 1544"/>
                              <a:gd name="T163" fmla="*/ 2106 h 568"/>
                              <a:gd name="T164" fmla="+- 0 1447 1235"/>
                              <a:gd name="T165" fmla="*/ T164 w 428"/>
                              <a:gd name="T166" fmla="+- 0 2103 1544"/>
                              <a:gd name="T167" fmla="*/ 2103 h 568"/>
                              <a:gd name="T168" fmla="+- 0 1511 1235"/>
                              <a:gd name="T169" fmla="*/ T168 w 428"/>
                              <a:gd name="T170" fmla="+- 0 2104 1544"/>
                              <a:gd name="T171" fmla="*/ 2104 h 568"/>
                              <a:gd name="T172" fmla="+- 0 1519 1235"/>
                              <a:gd name="T173" fmla="*/ T172 w 428"/>
                              <a:gd name="T174" fmla="+- 0 2101 1544"/>
                              <a:gd name="T175" fmla="*/ 2101 h 568"/>
                              <a:gd name="T176" fmla="+- 0 1515 1235"/>
                              <a:gd name="T177" fmla="*/ T176 w 428"/>
                              <a:gd name="T178" fmla="+- 0 2083 1544"/>
                              <a:gd name="T179" fmla="*/ 2083 h 568"/>
                              <a:gd name="T180" fmla="+- 0 1469 1235"/>
                              <a:gd name="T181" fmla="*/ T180 w 428"/>
                              <a:gd name="T182" fmla="+- 0 2069 1544"/>
                              <a:gd name="T183" fmla="*/ 2069 h 568"/>
                              <a:gd name="T184" fmla="+- 0 1468 1235"/>
                              <a:gd name="T185" fmla="*/ T184 w 428"/>
                              <a:gd name="T186" fmla="+- 0 1935 1544"/>
                              <a:gd name="T187" fmla="*/ 1935 h 568"/>
                              <a:gd name="T188" fmla="+- 0 1494 1235"/>
                              <a:gd name="T189" fmla="*/ T188 w 428"/>
                              <a:gd name="T190" fmla="+- 0 1937 1544"/>
                              <a:gd name="T191" fmla="*/ 1937 h 568"/>
                              <a:gd name="T192" fmla="+- 0 1535 1235"/>
                              <a:gd name="T193" fmla="*/ T192 w 428"/>
                              <a:gd name="T194" fmla="+- 0 1935 1544"/>
                              <a:gd name="T195" fmla="*/ 1935 h 568"/>
                              <a:gd name="T196" fmla="+- 0 1651 1235"/>
                              <a:gd name="T197" fmla="*/ T196 w 428"/>
                              <a:gd name="T198" fmla="+- 0 1866 1544"/>
                              <a:gd name="T199" fmla="*/ 1866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8" h="568">
                                <a:moveTo>
                                  <a:pt x="427" y="271"/>
                                </a:moveTo>
                                <a:lnTo>
                                  <a:pt x="406" y="205"/>
                                </a:lnTo>
                                <a:lnTo>
                                  <a:pt x="370" y="177"/>
                                </a:lnTo>
                                <a:lnTo>
                                  <a:pt x="370" y="277"/>
                                </a:lnTo>
                                <a:lnTo>
                                  <a:pt x="368" y="298"/>
                                </a:lnTo>
                                <a:lnTo>
                                  <a:pt x="329" y="357"/>
                                </a:lnTo>
                                <a:lnTo>
                                  <a:pt x="271" y="370"/>
                                </a:lnTo>
                                <a:lnTo>
                                  <a:pt x="245" y="370"/>
                                </a:lnTo>
                                <a:lnTo>
                                  <a:pt x="232" y="367"/>
                                </a:lnTo>
                                <a:lnTo>
                                  <a:pt x="232" y="316"/>
                                </a:lnTo>
                                <a:lnTo>
                                  <a:pt x="260" y="304"/>
                                </a:lnTo>
                                <a:lnTo>
                                  <a:pt x="271" y="296"/>
                                </a:lnTo>
                                <a:lnTo>
                                  <a:pt x="287" y="284"/>
                                </a:lnTo>
                                <a:lnTo>
                                  <a:pt x="310" y="259"/>
                                </a:lnTo>
                                <a:lnTo>
                                  <a:pt x="326" y="229"/>
                                </a:lnTo>
                                <a:lnTo>
                                  <a:pt x="336" y="196"/>
                                </a:lnTo>
                                <a:lnTo>
                                  <a:pt x="346" y="203"/>
                                </a:lnTo>
                                <a:lnTo>
                                  <a:pt x="357" y="215"/>
                                </a:lnTo>
                                <a:lnTo>
                                  <a:pt x="364" y="232"/>
                                </a:lnTo>
                                <a:lnTo>
                                  <a:pt x="369" y="253"/>
                                </a:lnTo>
                                <a:lnTo>
                                  <a:pt x="370" y="277"/>
                                </a:lnTo>
                                <a:lnTo>
                                  <a:pt x="370" y="177"/>
                                </a:lnTo>
                                <a:lnTo>
                                  <a:pt x="369" y="177"/>
                                </a:lnTo>
                                <a:lnTo>
                                  <a:pt x="346" y="168"/>
                                </a:lnTo>
                                <a:lnTo>
                                  <a:pt x="338" y="167"/>
                                </a:lnTo>
                                <a:lnTo>
                                  <a:pt x="339" y="156"/>
                                </a:lnTo>
                                <a:lnTo>
                                  <a:pt x="328" y="90"/>
                                </a:lnTo>
                                <a:lnTo>
                                  <a:pt x="284" y="32"/>
                                </a:lnTo>
                                <a:lnTo>
                                  <a:pt x="274" y="25"/>
                                </a:lnTo>
                                <a:lnTo>
                                  <a:pt x="274" y="161"/>
                                </a:lnTo>
                                <a:lnTo>
                                  <a:pt x="273" y="161"/>
                                </a:lnTo>
                                <a:lnTo>
                                  <a:pt x="273" y="183"/>
                                </a:lnTo>
                                <a:lnTo>
                                  <a:pt x="272" y="195"/>
                                </a:lnTo>
                                <a:lnTo>
                                  <a:pt x="266" y="221"/>
                                </a:lnTo>
                                <a:lnTo>
                                  <a:pt x="257" y="243"/>
                                </a:lnTo>
                                <a:lnTo>
                                  <a:pt x="243" y="262"/>
                                </a:lnTo>
                                <a:lnTo>
                                  <a:pt x="232" y="272"/>
                                </a:lnTo>
                                <a:lnTo>
                                  <a:pt x="232" y="202"/>
                                </a:lnTo>
                                <a:lnTo>
                                  <a:pt x="273" y="183"/>
                                </a:lnTo>
                                <a:lnTo>
                                  <a:pt x="273" y="161"/>
                                </a:lnTo>
                                <a:lnTo>
                                  <a:pt x="266" y="162"/>
                                </a:lnTo>
                                <a:lnTo>
                                  <a:pt x="197" y="164"/>
                                </a:lnTo>
                                <a:lnTo>
                                  <a:pt x="189" y="164"/>
                                </a:lnTo>
                                <a:lnTo>
                                  <a:pt x="172" y="164"/>
                                </a:lnTo>
                                <a:lnTo>
                                  <a:pt x="159" y="163"/>
                                </a:lnTo>
                                <a:lnTo>
                                  <a:pt x="150" y="161"/>
                                </a:lnTo>
                                <a:lnTo>
                                  <a:pt x="143" y="160"/>
                                </a:lnTo>
                                <a:lnTo>
                                  <a:pt x="138" y="160"/>
                                </a:lnTo>
                                <a:lnTo>
                                  <a:pt x="133" y="162"/>
                                </a:lnTo>
                                <a:lnTo>
                                  <a:pt x="132" y="166"/>
                                </a:lnTo>
                                <a:lnTo>
                                  <a:pt x="132" y="177"/>
                                </a:lnTo>
                                <a:lnTo>
                                  <a:pt x="137" y="180"/>
                                </a:lnTo>
                                <a:lnTo>
                                  <a:pt x="148" y="183"/>
                                </a:lnTo>
                                <a:lnTo>
                                  <a:pt x="162" y="187"/>
                                </a:lnTo>
                                <a:lnTo>
                                  <a:pt x="172" y="195"/>
                                </a:lnTo>
                                <a:lnTo>
                                  <a:pt x="179" y="205"/>
                                </a:lnTo>
                                <a:lnTo>
                                  <a:pt x="181" y="218"/>
                                </a:lnTo>
                                <a:lnTo>
                                  <a:pt x="181" y="294"/>
                                </a:lnTo>
                                <a:lnTo>
                                  <a:pt x="181" y="327"/>
                                </a:lnTo>
                                <a:lnTo>
                                  <a:pt x="181" y="510"/>
                                </a:lnTo>
                                <a:lnTo>
                                  <a:pt x="179" y="523"/>
                                </a:lnTo>
                                <a:lnTo>
                                  <a:pt x="173" y="533"/>
                                </a:lnTo>
                                <a:lnTo>
                                  <a:pt x="171" y="535"/>
                                </a:lnTo>
                                <a:lnTo>
                                  <a:pt x="170" y="534"/>
                                </a:lnTo>
                                <a:lnTo>
                                  <a:pt x="138" y="527"/>
                                </a:lnTo>
                                <a:lnTo>
                                  <a:pt x="126" y="523"/>
                                </a:lnTo>
                                <a:lnTo>
                                  <a:pt x="118" y="515"/>
                                </a:lnTo>
                                <a:lnTo>
                                  <a:pt x="115" y="506"/>
                                </a:lnTo>
                                <a:lnTo>
                                  <a:pt x="115" y="330"/>
                                </a:lnTo>
                                <a:lnTo>
                                  <a:pt x="117" y="326"/>
                                </a:lnTo>
                                <a:lnTo>
                                  <a:pt x="120" y="326"/>
                                </a:lnTo>
                                <a:lnTo>
                                  <a:pt x="125" y="326"/>
                                </a:lnTo>
                                <a:lnTo>
                                  <a:pt x="146" y="328"/>
                                </a:lnTo>
                                <a:lnTo>
                                  <a:pt x="153" y="329"/>
                                </a:lnTo>
                                <a:lnTo>
                                  <a:pt x="157" y="329"/>
                                </a:lnTo>
                                <a:lnTo>
                                  <a:pt x="181" y="327"/>
                                </a:lnTo>
                                <a:lnTo>
                                  <a:pt x="181" y="294"/>
                                </a:lnTo>
                                <a:lnTo>
                                  <a:pt x="160" y="296"/>
                                </a:lnTo>
                                <a:lnTo>
                                  <a:pt x="141" y="295"/>
                                </a:lnTo>
                                <a:lnTo>
                                  <a:pt x="127" y="293"/>
                                </a:lnTo>
                                <a:lnTo>
                                  <a:pt x="118" y="289"/>
                                </a:lnTo>
                                <a:lnTo>
                                  <a:pt x="115" y="284"/>
                                </a:lnTo>
                                <a:lnTo>
                                  <a:pt x="115" y="59"/>
                                </a:lnTo>
                                <a:lnTo>
                                  <a:pt x="118" y="47"/>
                                </a:lnTo>
                                <a:lnTo>
                                  <a:pt x="130" y="35"/>
                                </a:lnTo>
                                <a:lnTo>
                                  <a:pt x="141" y="32"/>
                                </a:lnTo>
                                <a:lnTo>
                                  <a:pt x="158" y="32"/>
                                </a:lnTo>
                                <a:lnTo>
                                  <a:pt x="231" y="48"/>
                                </a:lnTo>
                                <a:lnTo>
                                  <a:pt x="267" y="102"/>
                                </a:lnTo>
                                <a:lnTo>
                                  <a:pt x="274" y="161"/>
                                </a:lnTo>
                                <a:lnTo>
                                  <a:pt x="274" y="25"/>
                                </a:lnTo>
                                <a:lnTo>
                                  <a:pt x="216" y="5"/>
                                </a:lnTo>
                                <a:lnTo>
                                  <a:pt x="181" y="2"/>
                                </a:lnTo>
                                <a:lnTo>
                                  <a:pt x="169" y="2"/>
                                </a:lnTo>
                                <a:lnTo>
                                  <a:pt x="154" y="3"/>
                                </a:lnTo>
                                <a:lnTo>
                                  <a:pt x="86" y="6"/>
                                </a:lnTo>
                                <a:lnTo>
                                  <a:pt x="74" y="6"/>
                                </a:lnTo>
                                <a:lnTo>
                                  <a:pt x="12" y="0"/>
                                </a:lnTo>
                                <a:lnTo>
                                  <a:pt x="7" y="0"/>
                                </a:lnTo>
                                <a:lnTo>
                                  <a:pt x="2" y="3"/>
                                </a:lnTo>
                                <a:lnTo>
                                  <a:pt x="0" y="8"/>
                                </a:lnTo>
                                <a:lnTo>
                                  <a:pt x="0" y="24"/>
                                </a:lnTo>
                                <a:lnTo>
                                  <a:pt x="6" y="29"/>
                                </a:lnTo>
                                <a:lnTo>
                                  <a:pt x="18" y="32"/>
                                </a:lnTo>
                                <a:lnTo>
                                  <a:pt x="35" y="39"/>
                                </a:lnTo>
                                <a:lnTo>
                                  <a:pt x="47" y="49"/>
                                </a:lnTo>
                                <a:lnTo>
                                  <a:pt x="54" y="64"/>
                                </a:lnTo>
                                <a:lnTo>
                                  <a:pt x="56" y="82"/>
                                </a:lnTo>
                                <a:lnTo>
                                  <a:pt x="56" y="493"/>
                                </a:lnTo>
                                <a:lnTo>
                                  <a:pt x="13" y="540"/>
                                </a:lnTo>
                                <a:lnTo>
                                  <a:pt x="8" y="544"/>
                                </a:lnTo>
                                <a:lnTo>
                                  <a:pt x="8" y="562"/>
                                </a:lnTo>
                                <a:lnTo>
                                  <a:pt x="13" y="567"/>
                                </a:lnTo>
                                <a:lnTo>
                                  <a:pt x="58" y="564"/>
                                </a:lnTo>
                                <a:lnTo>
                                  <a:pt x="92" y="562"/>
                                </a:lnTo>
                                <a:lnTo>
                                  <a:pt x="129" y="562"/>
                                </a:lnTo>
                                <a:lnTo>
                                  <a:pt x="143" y="562"/>
                                </a:lnTo>
                                <a:lnTo>
                                  <a:pt x="143" y="563"/>
                                </a:lnTo>
                                <a:lnTo>
                                  <a:pt x="145" y="563"/>
                                </a:lnTo>
                                <a:lnTo>
                                  <a:pt x="156" y="563"/>
                                </a:lnTo>
                                <a:lnTo>
                                  <a:pt x="166" y="564"/>
                                </a:lnTo>
                                <a:lnTo>
                                  <a:pt x="171" y="563"/>
                                </a:lnTo>
                                <a:lnTo>
                                  <a:pt x="172" y="562"/>
                                </a:lnTo>
                                <a:lnTo>
                                  <a:pt x="174" y="561"/>
                                </a:lnTo>
                                <a:lnTo>
                                  <a:pt x="183" y="560"/>
                                </a:lnTo>
                                <a:lnTo>
                                  <a:pt x="212" y="559"/>
                                </a:lnTo>
                                <a:lnTo>
                                  <a:pt x="244" y="559"/>
                                </a:lnTo>
                                <a:lnTo>
                                  <a:pt x="268" y="560"/>
                                </a:lnTo>
                                <a:lnTo>
                                  <a:pt x="276" y="560"/>
                                </a:lnTo>
                                <a:lnTo>
                                  <a:pt x="281" y="560"/>
                                </a:lnTo>
                                <a:lnTo>
                                  <a:pt x="282" y="559"/>
                                </a:lnTo>
                                <a:lnTo>
                                  <a:pt x="284" y="557"/>
                                </a:lnTo>
                                <a:lnTo>
                                  <a:pt x="285" y="554"/>
                                </a:lnTo>
                                <a:lnTo>
                                  <a:pt x="285" y="543"/>
                                </a:lnTo>
                                <a:lnTo>
                                  <a:pt x="280" y="539"/>
                                </a:lnTo>
                                <a:lnTo>
                                  <a:pt x="252" y="534"/>
                                </a:lnTo>
                                <a:lnTo>
                                  <a:pt x="242" y="531"/>
                                </a:lnTo>
                                <a:lnTo>
                                  <a:pt x="234" y="525"/>
                                </a:lnTo>
                                <a:lnTo>
                                  <a:pt x="232" y="519"/>
                                </a:lnTo>
                                <a:lnTo>
                                  <a:pt x="232" y="394"/>
                                </a:lnTo>
                                <a:lnTo>
                                  <a:pt x="233" y="391"/>
                                </a:lnTo>
                                <a:lnTo>
                                  <a:pt x="236" y="391"/>
                                </a:lnTo>
                                <a:lnTo>
                                  <a:pt x="241" y="392"/>
                                </a:lnTo>
                                <a:lnTo>
                                  <a:pt x="259" y="393"/>
                                </a:lnTo>
                                <a:lnTo>
                                  <a:pt x="265" y="393"/>
                                </a:lnTo>
                                <a:lnTo>
                                  <a:pt x="268" y="393"/>
                                </a:lnTo>
                                <a:lnTo>
                                  <a:pt x="300" y="391"/>
                                </a:lnTo>
                                <a:lnTo>
                                  <a:pt x="302" y="391"/>
                                </a:lnTo>
                                <a:lnTo>
                                  <a:pt x="368" y="370"/>
                                </a:lnTo>
                                <a:lnTo>
                                  <a:pt x="416" y="322"/>
                                </a:lnTo>
                                <a:lnTo>
                                  <a:pt x="424" y="298"/>
                                </a:lnTo>
                                <a:lnTo>
                                  <a:pt x="427" y="271"/>
                                </a:lnTo>
                                <a:close/>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28" y="1733"/>
                            <a:ext cx="22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9"/>
                        <wps:cNvSpPr>
                          <a:spLocks noChangeArrowheads="1"/>
                        </wps:cNvSpPr>
                        <wps:spPr bwMode="auto">
                          <a:xfrm>
                            <a:off x="1812" y="1444"/>
                            <a:ext cx="743" cy="720"/>
                          </a:xfrm>
                          <a:prstGeom prst="rect">
                            <a:avLst/>
                          </a:prstGeom>
                          <a:solidFill>
                            <a:srgbClr val="F18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8"/>
                        <wps:cNvSpPr>
                          <a:spLocks/>
                        </wps:cNvSpPr>
                        <wps:spPr bwMode="auto">
                          <a:xfrm>
                            <a:off x="1155" y="2193"/>
                            <a:ext cx="1330" cy="945"/>
                          </a:xfrm>
                          <a:custGeom>
                            <a:avLst/>
                            <a:gdLst>
                              <a:gd name="T0" fmla="+- 0 1392 1156"/>
                              <a:gd name="T1" fmla="*/ T0 w 1330"/>
                              <a:gd name="T2" fmla="+- 0 2211 2194"/>
                              <a:gd name="T3" fmla="*/ 2211 h 945"/>
                              <a:gd name="T4" fmla="+- 0 1376 1156"/>
                              <a:gd name="T5" fmla="*/ T4 w 1330"/>
                              <a:gd name="T6" fmla="+- 0 2203 2194"/>
                              <a:gd name="T7" fmla="*/ 2203 h 945"/>
                              <a:gd name="T8" fmla="+- 0 1156 1156"/>
                              <a:gd name="T9" fmla="*/ T8 w 1330"/>
                              <a:gd name="T10" fmla="+- 0 2469 2194"/>
                              <a:gd name="T11" fmla="*/ 2469 h 945"/>
                              <a:gd name="T12" fmla="+- 0 1199 1156"/>
                              <a:gd name="T13" fmla="*/ T12 w 1330"/>
                              <a:gd name="T14" fmla="+- 0 2564 2194"/>
                              <a:gd name="T15" fmla="*/ 2564 h 945"/>
                              <a:gd name="T16" fmla="+- 0 1392 1156"/>
                              <a:gd name="T17" fmla="*/ T16 w 1330"/>
                              <a:gd name="T18" fmla="+- 0 2211 2194"/>
                              <a:gd name="T19" fmla="*/ 2211 h 945"/>
                              <a:gd name="T20" fmla="+- 0 1532 1156"/>
                              <a:gd name="T21" fmla="*/ T20 w 1330"/>
                              <a:gd name="T22" fmla="+- 0 2194 2194"/>
                              <a:gd name="T23" fmla="*/ 2194 h 945"/>
                              <a:gd name="T24" fmla="+- 0 1497 1156"/>
                              <a:gd name="T25" fmla="*/ T24 w 1330"/>
                              <a:gd name="T26" fmla="+- 0 2194 2194"/>
                              <a:gd name="T27" fmla="*/ 2194 h 945"/>
                              <a:gd name="T28" fmla="+- 0 1244 1156"/>
                              <a:gd name="T29" fmla="*/ T28 w 1330"/>
                              <a:gd name="T30" fmla="+- 0 2657 2194"/>
                              <a:gd name="T31" fmla="*/ 2657 h 945"/>
                              <a:gd name="T32" fmla="+- 0 1322 1156"/>
                              <a:gd name="T33" fmla="*/ T32 w 1330"/>
                              <a:gd name="T34" fmla="+- 0 2788 2194"/>
                              <a:gd name="T35" fmla="*/ 2788 h 945"/>
                              <a:gd name="T36" fmla="+- 0 1532 1156"/>
                              <a:gd name="T37" fmla="*/ T36 w 1330"/>
                              <a:gd name="T38" fmla="+- 0 2194 2194"/>
                              <a:gd name="T39" fmla="*/ 2194 h 945"/>
                              <a:gd name="T40" fmla="+- 0 1656 1156"/>
                              <a:gd name="T41" fmla="*/ T40 w 1330"/>
                              <a:gd name="T42" fmla="+- 0 2194 2194"/>
                              <a:gd name="T43" fmla="*/ 2194 h 945"/>
                              <a:gd name="T44" fmla="+- 0 1611 1156"/>
                              <a:gd name="T45" fmla="*/ T44 w 1330"/>
                              <a:gd name="T46" fmla="+- 0 2194 2194"/>
                              <a:gd name="T47" fmla="*/ 2194 h 945"/>
                              <a:gd name="T48" fmla="+- 0 1392 1156"/>
                              <a:gd name="T49" fmla="*/ T48 w 1330"/>
                              <a:gd name="T50" fmla="+- 0 2886 2194"/>
                              <a:gd name="T51" fmla="*/ 2886 h 945"/>
                              <a:gd name="T52" fmla="+- 0 1495 1156"/>
                              <a:gd name="T53" fmla="*/ T52 w 1330"/>
                              <a:gd name="T54" fmla="+- 0 2992 2194"/>
                              <a:gd name="T55" fmla="*/ 2992 h 945"/>
                              <a:gd name="T56" fmla="+- 0 1656 1156"/>
                              <a:gd name="T57" fmla="*/ T56 w 1330"/>
                              <a:gd name="T58" fmla="+- 0 2194 2194"/>
                              <a:gd name="T59" fmla="*/ 2194 h 945"/>
                              <a:gd name="T60" fmla="+- 0 1779 1156"/>
                              <a:gd name="T61" fmla="*/ T60 w 1330"/>
                              <a:gd name="T62" fmla="+- 0 2194 2194"/>
                              <a:gd name="T63" fmla="*/ 2194 h 945"/>
                              <a:gd name="T64" fmla="+- 0 1730 1156"/>
                              <a:gd name="T65" fmla="*/ T64 w 1330"/>
                              <a:gd name="T66" fmla="+- 0 2194 2194"/>
                              <a:gd name="T67" fmla="*/ 2194 h 945"/>
                              <a:gd name="T68" fmla="+- 0 1572 1156"/>
                              <a:gd name="T69" fmla="*/ T68 w 1330"/>
                              <a:gd name="T70" fmla="+- 0 3070 2194"/>
                              <a:gd name="T71" fmla="*/ 3070 h 945"/>
                              <a:gd name="T72" fmla="+- 0 1687 1156"/>
                              <a:gd name="T73" fmla="*/ T72 w 1330"/>
                              <a:gd name="T74" fmla="+- 0 3138 2194"/>
                              <a:gd name="T75" fmla="*/ 3138 h 945"/>
                              <a:gd name="T76" fmla="+- 0 1779 1156"/>
                              <a:gd name="T77" fmla="*/ T76 w 1330"/>
                              <a:gd name="T78" fmla="+- 0 2194 2194"/>
                              <a:gd name="T79" fmla="*/ 2194 h 945"/>
                              <a:gd name="T80" fmla="+- 0 2068 1156"/>
                              <a:gd name="T81" fmla="*/ T80 w 1330"/>
                              <a:gd name="T82" fmla="+- 0 3070 2194"/>
                              <a:gd name="T83" fmla="*/ 3070 h 945"/>
                              <a:gd name="T84" fmla="+- 0 1910 1156"/>
                              <a:gd name="T85" fmla="*/ T84 w 1330"/>
                              <a:gd name="T86" fmla="+- 0 2194 2194"/>
                              <a:gd name="T87" fmla="*/ 2194 h 945"/>
                              <a:gd name="T88" fmla="+- 0 1861 1156"/>
                              <a:gd name="T89" fmla="*/ T88 w 1330"/>
                              <a:gd name="T90" fmla="+- 0 2194 2194"/>
                              <a:gd name="T91" fmla="*/ 2194 h 945"/>
                              <a:gd name="T92" fmla="+- 0 1954 1156"/>
                              <a:gd name="T93" fmla="*/ T92 w 1330"/>
                              <a:gd name="T94" fmla="+- 0 3138 2194"/>
                              <a:gd name="T95" fmla="*/ 3138 h 945"/>
                              <a:gd name="T96" fmla="+- 0 2068 1156"/>
                              <a:gd name="T97" fmla="*/ T96 w 1330"/>
                              <a:gd name="T98" fmla="+- 0 3070 2194"/>
                              <a:gd name="T99" fmla="*/ 3070 h 945"/>
                              <a:gd name="T100" fmla="+- 0 2248 1156"/>
                              <a:gd name="T101" fmla="*/ T100 w 1330"/>
                              <a:gd name="T102" fmla="+- 0 2886 2194"/>
                              <a:gd name="T103" fmla="*/ 2886 h 945"/>
                              <a:gd name="T104" fmla="+- 0 2029 1156"/>
                              <a:gd name="T105" fmla="*/ T104 w 1330"/>
                              <a:gd name="T106" fmla="+- 0 2194 2194"/>
                              <a:gd name="T107" fmla="*/ 2194 h 945"/>
                              <a:gd name="T108" fmla="+- 0 1984 1156"/>
                              <a:gd name="T109" fmla="*/ T108 w 1330"/>
                              <a:gd name="T110" fmla="+- 0 2194 2194"/>
                              <a:gd name="T111" fmla="*/ 2194 h 945"/>
                              <a:gd name="T112" fmla="+- 0 2146 1156"/>
                              <a:gd name="T113" fmla="*/ T112 w 1330"/>
                              <a:gd name="T114" fmla="+- 0 2992 2194"/>
                              <a:gd name="T115" fmla="*/ 2992 h 945"/>
                              <a:gd name="T116" fmla="+- 0 2248 1156"/>
                              <a:gd name="T117" fmla="*/ T116 w 1330"/>
                              <a:gd name="T118" fmla="+- 0 2886 2194"/>
                              <a:gd name="T119" fmla="*/ 2886 h 945"/>
                              <a:gd name="T120" fmla="+- 0 2396 1156"/>
                              <a:gd name="T121" fmla="*/ T120 w 1330"/>
                              <a:gd name="T122" fmla="+- 0 2657 2194"/>
                              <a:gd name="T123" fmla="*/ 2657 h 945"/>
                              <a:gd name="T124" fmla="+- 0 2144 1156"/>
                              <a:gd name="T125" fmla="*/ T124 w 1330"/>
                              <a:gd name="T126" fmla="+- 0 2194 2194"/>
                              <a:gd name="T127" fmla="*/ 2194 h 945"/>
                              <a:gd name="T128" fmla="+- 0 2109 1156"/>
                              <a:gd name="T129" fmla="*/ T128 w 1330"/>
                              <a:gd name="T130" fmla="+- 0 2194 2194"/>
                              <a:gd name="T131" fmla="*/ 2194 h 945"/>
                              <a:gd name="T132" fmla="+- 0 2318 1156"/>
                              <a:gd name="T133" fmla="*/ T132 w 1330"/>
                              <a:gd name="T134" fmla="+- 0 2788 2194"/>
                              <a:gd name="T135" fmla="*/ 2788 h 945"/>
                              <a:gd name="T136" fmla="+- 0 2396 1156"/>
                              <a:gd name="T137" fmla="*/ T136 w 1330"/>
                              <a:gd name="T138" fmla="+- 0 2657 2194"/>
                              <a:gd name="T139" fmla="*/ 2657 h 945"/>
                              <a:gd name="T140" fmla="+- 0 2485 1156"/>
                              <a:gd name="T141" fmla="*/ T140 w 1330"/>
                              <a:gd name="T142" fmla="+- 0 2469 2194"/>
                              <a:gd name="T143" fmla="*/ 2469 h 945"/>
                              <a:gd name="T144" fmla="+- 0 2264 1156"/>
                              <a:gd name="T145" fmla="*/ T144 w 1330"/>
                              <a:gd name="T146" fmla="+- 0 2203 2194"/>
                              <a:gd name="T147" fmla="*/ 2203 h 945"/>
                              <a:gd name="T148" fmla="+- 0 2248 1156"/>
                              <a:gd name="T149" fmla="*/ T148 w 1330"/>
                              <a:gd name="T150" fmla="+- 0 2211 2194"/>
                              <a:gd name="T151" fmla="*/ 2211 h 945"/>
                              <a:gd name="T152" fmla="+- 0 2442 1156"/>
                              <a:gd name="T153" fmla="*/ T152 w 1330"/>
                              <a:gd name="T154" fmla="+- 0 2564 2194"/>
                              <a:gd name="T155" fmla="*/ 2564 h 945"/>
                              <a:gd name="T156" fmla="+- 0 2485 1156"/>
                              <a:gd name="T157" fmla="*/ T156 w 1330"/>
                              <a:gd name="T158" fmla="+- 0 2469 2194"/>
                              <a:gd name="T159" fmla="*/ 246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30" h="945">
                                <a:moveTo>
                                  <a:pt x="236" y="17"/>
                                </a:moveTo>
                                <a:lnTo>
                                  <a:pt x="220" y="9"/>
                                </a:lnTo>
                                <a:lnTo>
                                  <a:pt x="0" y="275"/>
                                </a:lnTo>
                                <a:lnTo>
                                  <a:pt x="43" y="370"/>
                                </a:lnTo>
                                <a:lnTo>
                                  <a:pt x="236" y="17"/>
                                </a:lnTo>
                                <a:close/>
                                <a:moveTo>
                                  <a:pt x="376" y="0"/>
                                </a:moveTo>
                                <a:lnTo>
                                  <a:pt x="341" y="0"/>
                                </a:lnTo>
                                <a:lnTo>
                                  <a:pt x="88" y="463"/>
                                </a:lnTo>
                                <a:lnTo>
                                  <a:pt x="166" y="594"/>
                                </a:lnTo>
                                <a:lnTo>
                                  <a:pt x="376" y="0"/>
                                </a:lnTo>
                                <a:close/>
                                <a:moveTo>
                                  <a:pt x="500" y="0"/>
                                </a:moveTo>
                                <a:lnTo>
                                  <a:pt x="455" y="0"/>
                                </a:lnTo>
                                <a:lnTo>
                                  <a:pt x="236" y="692"/>
                                </a:lnTo>
                                <a:lnTo>
                                  <a:pt x="339" y="798"/>
                                </a:lnTo>
                                <a:lnTo>
                                  <a:pt x="500" y="0"/>
                                </a:lnTo>
                                <a:close/>
                                <a:moveTo>
                                  <a:pt x="623" y="0"/>
                                </a:moveTo>
                                <a:lnTo>
                                  <a:pt x="574" y="0"/>
                                </a:lnTo>
                                <a:lnTo>
                                  <a:pt x="416" y="876"/>
                                </a:lnTo>
                                <a:lnTo>
                                  <a:pt x="531" y="944"/>
                                </a:lnTo>
                                <a:lnTo>
                                  <a:pt x="623" y="0"/>
                                </a:lnTo>
                                <a:close/>
                                <a:moveTo>
                                  <a:pt x="912" y="876"/>
                                </a:moveTo>
                                <a:lnTo>
                                  <a:pt x="754" y="0"/>
                                </a:lnTo>
                                <a:lnTo>
                                  <a:pt x="705" y="0"/>
                                </a:lnTo>
                                <a:lnTo>
                                  <a:pt x="798" y="944"/>
                                </a:lnTo>
                                <a:lnTo>
                                  <a:pt x="912" y="876"/>
                                </a:lnTo>
                                <a:close/>
                                <a:moveTo>
                                  <a:pt x="1092" y="692"/>
                                </a:moveTo>
                                <a:lnTo>
                                  <a:pt x="873" y="0"/>
                                </a:lnTo>
                                <a:lnTo>
                                  <a:pt x="828" y="0"/>
                                </a:lnTo>
                                <a:lnTo>
                                  <a:pt x="990" y="798"/>
                                </a:lnTo>
                                <a:lnTo>
                                  <a:pt x="1092" y="692"/>
                                </a:lnTo>
                                <a:close/>
                                <a:moveTo>
                                  <a:pt x="1240" y="463"/>
                                </a:moveTo>
                                <a:lnTo>
                                  <a:pt x="988" y="0"/>
                                </a:lnTo>
                                <a:lnTo>
                                  <a:pt x="953" y="0"/>
                                </a:lnTo>
                                <a:lnTo>
                                  <a:pt x="1162" y="594"/>
                                </a:lnTo>
                                <a:lnTo>
                                  <a:pt x="1240" y="463"/>
                                </a:lnTo>
                                <a:close/>
                                <a:moveTo>
                                  <a:pt x="1329" y="275"/>
                                </a:moveTo>
                                <a:lnTo>
                                  <a:pt x="1108" y="9"/>
                                </a:lnTo>
                                <a:lnTo>
                                  <a:pt x="1092" y="17"/>
                                </a:lnTo>
                                <a:lnTo>
                                  <a:pt x="1286" y="370"/>
                                </a:lnTo>
                                <a:lnTo>
                                  <a:pt x="132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73" y="2184"/>
                            <a:ext cx="1474" cy="2"/>
                          </a:xfrm>
                          <a:custGeom>
                            <a:avLst/>
                            <a:gdLst>
                              <a:gd name="T0" fmla="+- 0 2547 1073"/>
                              <a:gd name="T1" fmla="*/ T0 w 1474"/>
                              <a:gd name="T2" fmla="+- 0 1073 1073"/>
                              <a:gd name="T3" fmla="*/ T2 w 1474"/>
                            </a:gdLst>
                            <a:ahLst/>
                            <a:cxnLst>
                              <a:cxn ang="0">
                                <a:pos x="T1" y="0"/>
                              </a:cxn>
                              <a:cxn ang="0">
                                <a:pos x="T3" y="0"/>
                              </a:cxn>
                            </a:cxnLst>
                            <a:rect l="0" t="0" r="r" b="b"/>
                            <a:pathLst>
                              <a:path w="1474">
                                <a:moveTo>
                                  <a:pt x="1474" y="0"/>
                                </a:moveTo>
                                <a:lnTo>
                                  <a:pt x="0" y="0"/>
                                </a:lnTo>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073" y="2185"/>
                            <a:ext cx="1474" cy="0"/>
                          </a:xfrm>
                          <a:prstGeom prst="line">
                            <a:avLst/>
                          </a:prstGeom>
                          <a:noFill/>
                          <a:ln w="33795">
                            <a:solidFill>
                              <a:srgbClr val="FFD11A"/>
                            </a:solidFill>
                            <a:prstDash val="solid"/>
                            <a:round/>
                            <a:headEnd/>
                            <a:tailEnd/>
                          </a:ln>
                          <a:extLst>
                            <a:ext uri="{909E8E84-426E-40DD-AFC4-6F175D3DCCD1}">
                              <a14:hiddenFill xmlns:a14="http://schemas.microsoft.com/office/drawing/2010/main">
                                <a:noFill/>
                              </a14:hiddenFill>
                            </a:ext>
                          </a:extLst>
                        </wps:spPr>
                        <wps:bodyPr/>
                      </wps:wsp>
                      <wps:wsp>
                        <wps:cNvPr id="19" name="Freeform 15"/>
                        <wps:cNvSpPr>
                          <a:spLocks/>
                        </wps:cNvSpPr>
                        <wps:spPr bwMode="auto">
                          <a:xfrm>
                            <a:off x="1057" y="1444"/>
                            <a:ext cx="1511" cy="1773"/>
                          </a:xfrm>
                          <a:custGeom>
                            <a:avLst/>
                            <a:gdLst>
                              <a:gd name="T0" fmla="+- 0 1126 1057"/>
                              <a:gd name="T1" fmla="*/ T0 w 1511"/>
                              <a:gd name="T2" fmla="+- 0 1444 1444"/>
                              <a:gd name="T3" fmla="*/ 1444 h 1773"/>
                              <a:gd name="T4" fmla="+- 0 2508 1057"/>
                              <a:gd name="T5" fmla="*/ T4 w 1511"/>
                              <a:gd name="T6" fmla="+- 0 1444 1444"/>
                              <a:gd name="T7" fmla="*/ 1444 h 1773"/>
                              <a:gd name="T8" fmla="+- 0 2539 1057"/>
                              <a:gd name="T9" fmla="*/ T8 w 1511"/>
                              <a:gd name="T10" fmla="+- 0 1461 1444"/>
                              <a:gd name="T11" fmla="*/ 1461 h 1773"/>
                              <a:gd name="T12" fmla="+- 0 2548 1057"/>
                              <a:gd name="T13" fmla="*/ T12 w 1511"/>
                              <a:gd name="T14" fmla="+- 0 1480 1444"/>
                              <a:gd name="T15" fmla="*/ 1480 h 1773"/>
                              <a:gd name="T16" fmla="+- 0 2568 1057"/>
                              <a:gd name="T17" fmla="*/ T16 w 1511"/>
                              <a:gd name="T18" fmla="+- 0 1520 1444"/>
                              <a:gd name="T19" fmla="*/ 1520 h 1773"/>
                              <a:gd name="T20" fmla="+- 0 2544 1057"/>
                              <a:gd name="T21" fmla="*/ T20 w 1511"/>
                              <a:gd name="T22" fmla="+- 0 2290 1444"/>
                              <a:gd name="T23" fmla="*/ 2290 h 1773"/>
                              <a:gd name="T24" fmla="+- 0 2477 1057"/>
                              <a:gd name="T25" fmla="*/ T24 w 1511"/>
                              <a:gd name="T26" fmla="+- 0 2511 1444"/>
                              <a:gd name="T27" fmla="*/ 2511 h 1773"/>
                              <a:gd name="T28" fmla="+- 0 2425 1057"/>
                              <a:gd name="T29" fmla="*/ T28 w 1511"/>
                              <a:gd name="T30" fmla="+- 0 2635 1444"/>
                              <a:gd name="T31" fmla="*/ 2635 h 1773"/>
                              <a:gd name="T32" fmla="+- 0 2370 1057"/>
                              <a:gd name="T33" fmla="*/ T32 w 1511"/>
                              <a:gd name="T34" fmla="+- 0 2721 1444"/>
                              <a:gd name="T35" fmla="*/ 2721 h 1773"/>
                              <a:gd name="T36" fmla="+- 0 2301 1057"/>
                              <a:gd name="T37" fmla="*/ T36 w 1511"/>
                              <a:gd name="T38" fmla="+- 0 2835 1444"/>
                              <a:gd name="T39" fmla="*/ 2835 h 1773"/>
                              <a:gd name="T40" fmla="+- 0 2229 1057"/>
                              <a:gd name="T41" fmla="*/ T40 w 1511"/>
                              <a:gd name="T42" fmla="+- 0 2918 1444"/>
                              <a:gd name="T43" fmla="*/ 2918 h 1773"/>
                              <a:gd name="T44" fmla="+- 0 2177 1057"/>
                              <a:gd name="T45" fmla="*/ T44 w 1511"/>
                              <a:gd name="T46" fmla="+- 0 2980 1444"/>
                              <a:gd name="T47" fmla="*/ 2980 h 1773"/>
                              <a:gd name="T48" fmla="+- 0 2103 1057"/>
                              <a:gd name="T49" fmla="*/ T48 w 1511"/>
                              <a:gd name="T50" fmla="+- 0 3057 1444"/>
                              <a:gd name="T51" fmla="*/ 3057 h 1773"/>
                              <a:gd name="T52" fmla="+- 0 2012 1057"/>
                              <a:gd name="T53" fmla="*/ T52 w 1511"/>
                              <a:gd name="T54" fmla="+- 0 3123 1444"/>
                              <a:gd name="T55" fmla="*/ 3123 h 1773"/>
                              <a:gd name="T56" fmla="+- 0 1929 1057"/>
                              <a:gd name="T57" fmla="*/ T56 w 1511"/>
                              <a:gd name="T58" fmla="+- 0 3178 1444"/>
                              <a:gd name="T59" fmla="*/ 3178 h 1773"/>
                              <a:gd name="T60" fmla="+- 0 1879 1057"/>
                              <a:gd name="T61" fmla="*/ T60 w 1511"/>
                              <a:gd name="T62" fmla="+- 0 3207 1444"/>
                              <a:gd name="T63" fmla="*/ 3207 h 1773"/>
                              <a:gd name="T64" fmla="+- 0 1813 1057"/>
                              <a:gd name="T65" fmla="*/ T64 w 1511"/>
                              <a:gd name="T66" fmla="+- 0 3216 1444"/>
                              <a:gd name="T67" fmla="*/ 3216 h 1773"/>
                              <a:gd name="T68" fmla="+- 0 1727 1057"/>
                              <a:gd name="T69" fmla="*/ T68 w 1511"/>
                              <a:gd name="T70" fmla="+- 0 3192 1444"/>
                              <a:gd name="T71" fmla="*/ 3192 h 1773"/>
                              <a:gd name="T72" fmla="+- 0 1612 1057"/>
                              <a:gd name="T73" fmla="*/ T72 w 1511"/>
                              <a:gd name="T74" fmla="+- 0 3118 1444"/>
                              <a:gd name="T75" fmla="*/ 3118 h 1773"/>
                              <a:gd name="T76" fmla="+- 0 1538 1057"/>
                              <a:gd name="T77" fmla="*/ T76 w 1511"/>
                              <a:gd name="T78" fmla="+- 0 3064 1444"/>
                              <a:gd name="T79" fmla="*/ 3064 h 1773"/>
                              <a:gd name="T80" fmla="+- 0 1460 1057"/>
                              <a:gd name="T81" fmla="*/ T80 w 1511"/>
                              <a:gd name="T82" fmla="+- 0 2987 1444"/>
                              <a:gd name="T83" fmla="*/ 2987 h 1773"/>
                              <a:gd name="T84" fmla="+- 0 1362 1057"/>
                              <a:gd name="T85" fmla="*/ T84 w 1511"/>
                              <a:gd name="T86" fmla="+- 0 2883 1444"/>
                              <a:gd name="T87" fmla="*/ 2883 h 1773"/>
                              <a:gd name="T88" fmla="+- 0 1293 1057"/>
                              <a:gd name="T89" fmla="*/ T88 w 1511"/>
                              <a:gd name="T90" fmla="+- 0 2785 1444"/>
                              <a:gd name="T91" fmla="*/ 2785 h 1773"/>
                              <a:gd name="T92" fmla="+- 0 1231 1057"/>
                              <a:gd name="T93" fmla="*/ T92 w 1511"/>
                              <a:gd name="T94" fmla="+- 0 2678 1444"/>
                              <a:gd name="T95" fmla="*/ 2678 h 1773"/>
                              <a:gd name="T96" fmla="+- 0 1184 1057"/>
                              <a:gd name="T97" fmla="*/ T96 w 1511"/>
                              <a:gd name="T98" fmla="+- 0 2580 1444"/>
                              <a:gd name="T99" fmla="*/ 2580 h 1773"/>
                              <a:gd name="T100" fmla="+- 0 1143 1057"/>
                              <a:gd name="T101" fmla="*/ T100 w 1511"/>
                              <a:gd name="T102" fmla="+- 0 2471 1444"/>
                              <a:gd name="T103" fmla="*/ 2471 h 1773"/>
                              <a:gd name="T104" fmla="+- 0 1098 1057"/>
                              <a:gd name="T105" fmla="*/ T104 w 1511"/>
                              <a:gd name="T106" fmla="+- 0 2330 1444"/>
                              <a:gd name="T107" fmla="*/ 2330 h 1773"/>
                              <a:gd name="T108" fmla="+- 0 1074 1057"/>
                              <a:gd name="T109" fmla="*/ T108 w 1511"/>
                              <a:gd name="T110" fmla="+- 0 2221 1444"/>
                              <a:gd name="T111" fmla="*/ 2221 h 1773"/>
                              <a:gd name="T112" fmla="+- 0 1057 1057"/>
                              <a:gd name="T113" fmla="*/ T112 w 1511"/>
                              <a:gd name="T114" fmla="+- 0 1525 1444"/>
                              <a:gd name="T115" fmla="*/ 1525 h 1773"/>
                              <a:gd name="T116" fmla="+- 0 1069 1057"/>
                              <a:gd name="T117" fmla="*/ T116 w 1511"/>
                              <a:gd name="T118" fmla="+- 0 1489 1444"/>
                              <a:gd name="T119" fmla="*/ 1489 h 1773"/>
                              <a:gd name="T120" fmla="+- 0 1098 1057"/>
                              <a:gd name="T121" fmla="*/ T120 w 1511"/>
                              <a:gd name="T122" fmla="+- 0 1465 1444"/>
                              <a:gd name="T123" fmla="*/ 1465 h 1773"/>
                              <a:gd name="T124" fmla="+- 0 1126 1057"/>
                              <a:gd name="T125" fmla="*/ T124 w 1511"/>
                              <a:gd name="T126" fmla="+- 0 1444 1444"/>
                              <a:gd name="T127" fmla="*/ 1444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1" h="1773">
                                <a:moveTo>
                                  <a:pt x="69" y="0"/>
                                </a:moveTo>
                                <a:lnTo>
                                  <a:pt x="1451" y="0"/>
                                </a:lnTo>
                                <a:lnTo>
                                  <a:pt x="1482" y="17"/>
                                </a:lnTo>
                                <a:lnTo>
                                  <a:pt x="1491" y="36"/>
                                </a:lnTo>
                                <a:lnTo>
                                  <a:pt x="1511" y="76"/>
                                </a:lnTo>
                                <a:lnTo>
                                  <a:pt x="1487" y="846"/>
                                </a:lnTo>
                                <a:lnTo>
                                  <a:pt x="1420" y="1067"/>
                                </a:lnTo>
                                <a:lnTo>
                                  <a:pt x="1368" y="1191"/>
                                </a:lnTo>
                                <a:lnTo>
                                  <a:pt x="1313" y="1277"/>
                                </a:lnTo>
                                <a:lnTo>
                                  <a:pt x="1244" y="1391"/>
                                </a:lnTo>
                                <a:lnTo>
                                  <a:pt x="1172" y="1474"/>
                                </a:lnTo>
                                <a:lnTo>
                                  <a:pt x="1120" y="1536"/>
                                </a:lnTo>
                                <a:lnTo>
                                  <a:pt x="1046" y="1613"/>
                                </a:lnTo>
                                <a:lnTo>
                                  <a:pt x="955" y="1679"/>
                                </a:lnTo>
                                <a:lnTo>
                                  <a:pt x="872" y="1734"/>
                                </a:lnTo>
                                <a:lnTo>
                                  <a:pt x="822" y="1763"/>
                                </a:lnTo>
                                <a:lnTo>
                                  <a:pt x="756" y="1772"/>
                                </a:lnTo>
                                <a:lnTo>
                                  <a:pt x="670" y="1748"/>
                                </a:lnTo>
                                <a:lnTo>
                                  <a:pt x="555" y="1674"/>
                                </a:lnTo>
                                <a:lnTo>
                                  <a:pt x="481" y="1620"/>
                                </a:lnTo>
                                <a:lnTo>
                                  <a:pt x="403" y="1543"/>
                                </a:lnTo>
                                <a:lnTo>
                                  <a:pt x="305" y="1439"/>
                                </a:lnTo>
                                <a:lnTo>
                                  <a:pt x="236" y="1341"/>
                                </a:lnTo>
                                <a:lnTo>
                                  <a:pt x="174" y="1234"/>
                                </a:lnTo>
                                <a:lnTo>
                                  <a:pt x="127" y="1136"/>
                                </a:lnTo>
                                <a:lnTo>
                                  <a:pt x="86" y="1027"/>
                                </a:lnTo>
                                <a:lnTo>
                                  <a:pt x="41" y="886"/>
                                </a:lnTo>
                                <a:lnTo>
                                  <a:pt x="17" y="777"/>
                                </a:lnTo>
                                <a:lnTo>
                                  <a:pt x="0" y="81"/>
                                </a:lnTo>
                                <a:lnTo>
                                  <a:pt x="12" y="45"/>
                                </a:lnTo>
                                <a:lnTo>
                                  <a:pt x="41" y="21"/>
                                </a:lnTo>
                                <a:lnTo>
                                  <a:pt x="69" y="0"/>
                                </a:lnTo>
                                <a:close/>
                              </a:path>
                            </a:pathLst>
                          </a:custGeom>
                          <a:noFill/>
                          <a:ln w="32817">
                            <a:solidFill>
                              <a:srgbClr val="FFD11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1957" y="1615"/>
                            <a:ext cx="501" cy="482"/>
                          </a:xfrm>
                          <a:custGeom>
                            <a:avLst/>
                            <a:gdLst>
                              <a:gd name="T0" fmla="+- 0 2372 1957"/>
                              <a:gd name="T1" fmla="*/ T0 w 501"/>
                              <a:gd name="T2" fmla="+- 0 1616 1616"/>
                              <a:gd name="T3" fmla="*/ 1616 h 482"/>
                              <a:gd name="T4" fmla="+- 0 1957 1957"/>
                              <a:gd name="T5" fmla="*/ T4 w 501"/>
                              <a:gd name="T6" fmla="+- 0 1979 1616"/>
                              <a:gd name="T7" fmla="*/ 1979 h 482"/>
                              <a:gd name="T8" fmla="+- 0 1966 1957"/>
                              <a:gd name="T9" fmla="*/ T8 w 501"/>
                              <a:gd name="T10" fmla="+- 0 1979 1616"/>
                              <a:gd name="T11" fmla="*/ 1979 h 482"/>
                              <a:gd name="T12" fmla="+- 0 1999 1957"/>
                              <a:gd name="T13" fmla="*/ T12 w 501"/>
                              <a:gd name="T14" fmla="+- 0 1983 1616"/>
                              <a:gd name="T15" fmla="*/ 1983 h 482"/>
                              <a:gd name="T16" fmla="+- 0 2029 1957"/>
                              <a:gd name="T17" fmla="*/ T16 w 501"/>
                              <a:gd name="T18" fmla="+- 0 1991 1616"/>
                              <a:gd name="T19" fmla="*/ 1991 h 482"/>
                              <a:gd name="T20" fmla="+- 0 2057 1957"/>
                              <a:gd name="T21" fmla="*/ T20 w 501"/>
                              <a:gd name="T22" fmla="+- 0 1995 1616"/>
                              <a:gd name="T23" fmla="*/ 1995 h 482"/>
                              <a:gd name="T24" fmla="+- 0 2082 1957"/>
                              <a:gd name="T25" fmla="*/ T24 w 501"/>
                              <a:gd name="T26" fmla="+- 0 2001 1616"/>
                              <a:gd name="T27" fmla="*/ 2001 h 482"/>
                              <a:gd name="T28" fmla="+- 0 2165 1957"/>
                              <a:gd name="T29" fmla="*/ T28 w 501"/>
                              <a:gd name="T30" fmla="+- 0 2047 1616"/>
                              <a:gd name="T31" fmla="*/ 2047 h 482"/>
                              <a:gd name="T32" fmla="+- 0 2209 1957"/>
                              <a:gd name="T33" fmla="*/ T32 w 501"/>
                              <a:gd name="T34" fmla="+- 0 2092 1616"/>
                              <a:gd name="T35" fmla="*/ 2092 h 482"/>
                              <a:gd name="T36" fmla="+- 0 2217 1957"/>
                              <a:gd name="T37" fmla="*/ T36 w 501"/>
                              <a:gd name="T38" fmla="+- 0 2097 1616"/>
                              <a:gd name="T39" fmla="*/ 2097 h 482"/>
                              <a:gd name="T40" fmla="+- 0 2232 1957"/>
                              <a:gd name="T41" fmla="*/ T40 w 501"/>
                              <a:gd name="T42" fmla="+- 0 2090 1616"/>
                              <a:gd name="T43" fmla="*/ 2090 h 482"/>
                              <a:gd name="T44" fmla="+- 0 2248 1957"/>
                              <a:gd name="T45" fmla="*/ T44 w 501"/>
                              <a:gd name="T46" fmla="+- 0 2069 1616"/>
                              <a:gd name="T47" fmla="*/ 2069 h 482"/>
                              <a:gd name="T48" fmla="+- 0 2264 1957"/>
                              <a:gd name="T49" fmla="*/ T48 w 501"/>
                              <a:gd name="T50" fmla="+- 0 2052 1616"/>
                              <a:gd name="T51" fmla="*/ 2052 h 482"/>
                              <a:gd name="T52" fmla="+- 0 2285 1957"/>
                              <a:gd name="T53" fmla="*/ T52 w 501"/>
                              <a:gd name="T54" fmla="+- 0 2033 1616"/>
                              <a:gd name="T55" fmla="*/ 2033 h 482"/>
                              <a:gd name="T56" fmla="+- 0 2302 1957"/>
                              <a:gd name="T57" fmla="*/ T56 w 501"/>
                              <a:gd name="T58" fmla="+- 0 2017 1616"/>
                              <a:gd name="T59" fmla="*/ 2017 h 482"/>
                              <a:gd name="T60" fmla="+- 0 2331 1957"/>
                              <a:gd name="T61" fmla="*/ T60 w 501"/>
                              <a:gd name="T62" fmla="+- 0 2001 1616"/>
                              <a:gd name="T63" fmla="*/ 2001 h 482"/>
                              <a:gd name="T64" fmla="+- 0 2348 1957"/>
                              <a:gd name="T65" fmla="*/ T64 w 501"/>
                              <a:gd name="T66" fmla="+- 0 1992 1616"/>
                              <a:gd name="T67" fmla="*/ 1992 h 482"/>
                              <a:gd name="T68" fmla="+- 0 2385 1957"/>
                              <a:gd name="T69" fmla="*/ T68 w 501"/>
                              <a:gd name="T70" fmla="+- 0 1987 1616"/>
                              <a:gd name="T71" fmla="*/ 1987 h 482"/>
                              <a:gd name="T72" fmla="+- 0 2410 1957"/>
                              <a:gd name="T73" fmla="*/ T72 w 501"/>
                              <a:gd name="T74" fmla="+- 0 1985 1616"/>
                              <a:gd name="T75" fmla="*/ 1985 h 482"/>
                              <a:gd name="T76" fmla="+- 0 2438 1957"/>
                              <a:gd name="T77" fmla="*/ T76 w 501"/>
                              <a:gd name="T78" fmla="+- 0 1992 1616"/>
                              <a:gd name="T79" fmla="*/ 1992 h 482"/>
                              <a:gd name="T80" fmla="+- 0 2458 1957"/>
                              <a:gd name="T81" fmla="*/ T80 w 501"/>
                              <a:gd name="T82" fmla="+- 0 2005 1616"/>
                              <a:gd name="T83" fmla="*/ 2005 h 482"/>
                              <a:gd name="T84" fmla="+- 0 2372 1957"/>
                              <a:gd name="T85" fmla="*/ T84 w 501"/>
                              <a:gd name="T86" fmla="+- 0 1616 1616"/>
                              <a:gd name="T87" fmla="*/ 161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1" h="482">
                                <a:moveTo>
                                  <a:pt x="415" y="0"/>
                                </a:moveTo>
                                <a:lnTo>
                                  <a:pt x="0" y="363"/>
                                </a:lnTo>
                                <a:lnTo>
                                  <a:pt x="9" y="363"/>
                                </a:lnTo>
                                <a:lnTo>
                                  <a:pt x="42" y="367"/>
                                </a:lnTo>
                                <a:lnTo>
                                  <a:pt x="72" y="375"/>
                                </a:lnTo>
                                <a:lnTo>
                                  <a:pt x="100" y="379"/>
                                </a:lnTo>
                                <a:lnTo>
                                  <a:pt x="125" y="385"/>
                                </a:lnTo>
                                <a:lnTo>
                                  <a:pt x="208" y="431"/>
                                </a:lnTo>
                                <a:lnTo>
                                  <a:pt x="252" y="476"/>
                                </a:lnTo>
                                <a:lnTo>
                                  <a:pt x="260" y="481"/>
                                </a:lnTo>
                                <a:lnTo>
                                  <a:pt x="275" y="474"/>
                                </a:lnTo>
                                <a:lnTo>
                                  <a:pt x="291" y="453"/>
                                </a:lnTo>
                                <a:lnTo>
                                  <a:pt x="307" y="436"/>
                                </a:lnTo>
                                <a:lnTo>
                                  <a:pt x="328" y="417"/>
                                </a:lnTo>
                                <a:lnTo>
                                  <a:pt x="345" y="401"/>
                                </a:lnTo>
                                <a:lnTo>
                                  <a:pt x="374" y="385"/>
                                </a:lnTo>
                                <a:lnTo>
                                  <a:pt x="391" y="376"/>
                                </a:lnTo>
                                <a:lnTo>
                                  <a:pt x="428" y="371"/>
                                </a:lnTo>
                                <a:lnTo>
                                  <a:pt x="453" y="369"/>
                                </a:lnTo>
                                <a:lnTo>
                                  <a:pt x="481" y="376"/>
                                </a:lnTo>
                                <a:lnTo>
                                  <a:pt x="501" y="389"/>
                                </a:lnTo>
                                <a:lnTo>
                                  <a:pt x="415" y="0"/>
                                </a:lnTo>
                                <a:close/>
                              </a:path>
                            </a:pathLst>
                          </a:custGeom>
                          <a:solidFill>
                            <a:srgbClr val="2B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3"/>
                        <wps:cNvSpPr>
                          <a:spLocks/>
                        </wps:cNvSpPr>
                        <wps:spPr bwMode="auto">
                          <a:xfrm>
                            <a:off x="1919" y="1557"/>
                            <a:ext cx="508" cy="496"/>
                          </a:xfrm>
                          <a:custGeom>
                            <a:avLst/>
                            <a:gdLst>
                              <a:gd name="T0" fmla="+- 0 2041 1920"/>
                              <a:gd name="T1" fmla="*/ T0 w 508"/>
                              <a:gd name="T2" fmla="+- 0 1558 1558"/>
                              <a:gd name="T3" fmla="*/ 1558 h 496"/>
                              <a:gd name="T4" fmla="+- 0 2027 1920"/>
                              <a:gd name="T5" fmla="*/ T4 w 508"/>
                              <a:gd name="T6" fmla="+- 0 1563 1558"/>
                              <a:gd name="T7" fmla="*/ 1563 h 496"/>
                              <a:gd name="T8" fmla="+- 0 1920 1920"/>
                              <a:gd name="T9" fmla="*/ T8 w 508"/>
                              <a:gd name="T10" fmla="+- 0 1968 1558"/>
                              <a:gd name="T11" fmla="*/ 1968 h 496"/>
                              <a:gd name="T12" fmla="+- 0 1930 1920"/>
                              <a:gd name="T13" fmla="*/ T12 w 508"/>
                              <a:gd name="T14" fmla="+- 0 1976 1558"/>
                              <a:gd name="T15" fmla="*/ 1976 h 496"/>
                              <a:gd name="T16" fmla="+- 0 2027 1920"/>
                              <a:gd name="T17" fmla="*/ T16 w 508"/>
                              <a:gd name="T18" fmla="+- 0 1976 1558"/>
                              <a:gd name="T19" fmla="*/ 1976 h 496"/>
                              <a:gd name="T20" fmla="+- 0 2073 1920"/>
                              <a:gd name="T21" fmla="*/ T20 w 508"/>
                              <a:gd name="T22" fmla="+- 0 1982 1558"/>
                              <a:gd name="T23" fmla="*/ 1982 h 496"/>
                              <a:gd name="T24" fmla="+- 0 2120 1920"/>
                              <a:gd name="T25" fmla="*/ T24 w 508"/>
                              <a:gd name="T26" fmla="+- 0 1997 1558"/>
                              <a:gd name="T27" fmla="*/ 1997 h 496"/>
                              <a:gd name="T28" fmla="+- 0 2148 1920"/>
                              <a:gd name="T29" fmla="*/ T28 w 508"/>
                              <a:gd name="T30" fmla="+- 0 2013 1558"/>
                              <a:gd name="T31" fmla="*/ 2013 h 496"/>
                              <a:gd name="T32" fmla="+- 0 2179 1920"/>
                              <a:gd name="T33" fmla="*/ T32 w 508"/>
                              <a:gd name="T34" fmla="+- 0 2038 1558"/>
                              <a:gd name="T35" fmla="*/ 2038 h 496"/>
                              <a:gd name="T36" fmla="+- 0 2190 1920"/>
                              <a:gd name="T37" fmla="*/ T36 w 508"/>
                              <a:gd name="T38" fmla="+- 0 2053 1558"/>
                              <a:gd name="T39" fmla="*/ 2053 h 496"/>
                              <a:gd name="T40" fmla="+- 0 2212 1920"/>
                              <a:gd name="T41" fmla="*/ T40 w 508"/>
                              <a:gd name="T42" fmla="+- 0 2049 1558"/>
                              <a:gd name="T43" fmla="*/ 2049 h 496"/>
                              <a:gd name="T44" fmla="+- 0 2249 1920"/>
                              <a:gd name="T45" fmla="*/ T44 w 508"/>
                              <a:gd name="T46" fmla="+- 0 2011 1558"/>
                              <a:gd name="T47" fmla="*/ 2011 h 496"/>
                              <a:gd name="T48" fmla="+- 0 2271 1920"/>
                              <a:gd name="T49" fmla="*/ T48 w 508"/>
                              <a:gd name="T50" fmla="+- 0 1996 1558"/>
                              <a:gd name="T51" fmla="*/ 1996 h 496"/>
                              <a:gd name="T52" fmla="+- 0 2273 1920"/>
                              <a:gd name="T53" fmla="*/ T52 w 508"/>
                              <a:gd name="T54" fmla="+- 0 1995 1558"/>
                              <a:gd name="T55" fmla="*/ 1995 h 496"/>
                              <a:gd name="T56" fmla="+- 0 2281 1920"/>
                              <a:gd name="T57" fmla="*/ T56 w 508"/>
                              <a:gd name="T58" fmla="+- 0 1991 1558"/>
                              <a:gd name="T59" fmla="*/ 1991 h 496"/>
                              <a:gd name="T60" fmla="+- 0 2317 1920"/>
                              <a:gd name="T61" fmla="*/ T60 w 508"/>
                              <a:gd name="T62" fmla="+- 0 1973 1558"/>
                              <a:gd name="T63" fmla="*/ 1973 h 496"/>
                              <a:gd name="T64" fmla="+- 0 2356 1920"/>
                              <a:gd name="T65" fmla="*/ T64 w 508"/>
                              <a:gd name="T66" fmla="+- 0 1961 1558"/>
                              <a:gd name="T67" fmla="*/ 1961 h 496"/>
                              <a:gd name="T68" fmla="+- 0 2381 1920"/>
                              <a:gd name="T69" fmla="*/ T68 w 508"/>
                              <a:gd name="T70" fmla="+- 0 1958 1558"/>
                              <a:gd name="T71" fmla="*/ 1958 h 496"/>
                              <a:gd name="T72" fmla="+- 0 2426 1920"/>
                              <a:gd name="T73" fmla="*/ T72 w 508"/>
                              <a:gd name="T74" fmla="+- 0 1958 1558"/>
                              <a:gd name="T75" fmla="*/ 1958 h 496"/>
                              <a:gd name="T76" fmla="+- 0 2353 1920"/>
                              <a:gd name="T77" fmla="*/ T76 w 508"/>
                              <a:gd name="T78" fmla="+- 0 1597 1558"/>
                              <a:gd name="T79" fmla="*/ 1597 h 496"/>
                              <a:gd name="T80" fmla="+- 0 2189 1920"/>
                              <a:gd name="T81" fmla="*/ T80 w 508"/>
                              <a:gd name="T82" fmla="+- 0 1597 1558"/>
                              <a:gd name="T83" fmla="*/ 1597 h 496"/>
                              <a:gd name="T84" fmla="+- 0 2108 1920"/>
                              <a:gd name="T85" fmla="*/ T84 w 508"/>
                              <a:gd name="T86" fmla="+- 0 1581 1558"/>
                              <a:gd name="T87" fmla="*/ 1581 h 496"/>
                              <a:gd name="T88" fmla="+- 0 2079 1920"/>
                              <a:gd name="T89" fmla="*/ T88 w 508"/>
                              <a:gd name="T90" fmla="+- 0 1570 1558"/>
                              <a:gd name="T91" fmla="*/ 1570 h 496"/>
                              <a:gd name="T92" fmla="+- 0 2041 1920"/>
                              <a:gd name="T93" fmla="*/ T92 w 508"/>
                              <a:gd name="T94" fmla="+- 0 1558 1558"/>
                              <a:gd name="T95" fmla="*/ 1558 h 496"/>
                              <a:gd name="T96" fmla="+- 0 2426 1920"/>
                              <a:gd name="T97" fmla="*/ T96 w 508"/>
                              <a:gd name="T98" fmla="+- 0 1958 1558"/>
                              <a:gd name="T99" fmla="*/ 1958 h 496"/>
                              <a:gd name="T100" fmla="+- 0 2381 1920"/>
                              <a:gd name="T101" fmla="*/ T100 w 508"/>
                              <a:gd name="T102" fmla="+- 0 1958 1558"/>
                              <a:gd name="T103" fmla="*/ 1958 h 496"/>
                              <a:gd name="T104" fmla="+- 0 2413 1920"/>
                              <a:gd name="T105" fmla="*/ T104 w 508"/>
                              <a:gd name="T106" fmla="+- 0 1960 1558"/>
                              <a:gd name="T107" fmla="*/ 1960 h 496"/>
                              <a:gd name="T108" fmla="+- 0 2427 1920"/>
                              <a:gd name="T109" fmla="*/ T108 w 508"/>
                              <a:gd name="T110" fmla="+- 0 1960 1558"/>
                              <a:gd name="T111" fmla="*/ 1960 h 496"/>
                              <a:gd name="T112" fmla="+- 0 2426 1920"/>
                              <a:gd name="T113" fmla="*/ T112 w 508"/>
                              <a:gd name="T114" fmla="+- 0 1958 1558"/>
                              <a:gd name="T115" fmla="*/ 1958 h 496"/>
                              <a:gd name="T116" fmla="+- 0 2345 1920"/>
                              <a:gd name="T117" fmla="*/ T116 w 508"/>
                              <a:gd name="T118" fmla="+- 0 1558 1558"/>
                              <a:gd name="T119" fmla="*/ 1558 h 496"/>
                              <a:gd name="T120" fmla="+- 0 2291 1920"/>
                              <a:gd name="T121" fmla="*/ T120 w 508"/>
                              <a:gd name="T122" fmla="+- 0 1562 1558"/>
                              <a:gd name="T123" fmla="*/ 1562 h 496"/>
                              <a:gd name="T124" fmla="+- 0 2251 1920"/>
                              <a:gd name="T125" fmla="*/ T124 w 508"/>
                              <a:gd name="T126" fmla="+- 0 1574 1558"/>
                              <a:gd name="T127" fmla="*/ 1574 h 496"/>
                              <a:gd name="T128" fmla="+- 0 2211 1920"/>
                              <a:gd name="T129" fmla="*/ T128 w 508"/>
                              <a:gd name="T130" fmla="+- 0 1589 1558"/>
                              <a:gd name="T131" fmla="*/ 1589 h 496"/>
                              <a:gd name="T132" fmla="+- 0 2189 1920"/>
                              <a:gd name="T133" fmla="*/ T132 w 508"/>
                              <a:gd name="T134" fmla="+- 0 1597 1558"/>
                              <a:gd name="T135" fmla="*/ 1597 h 496"/>
                              <a:gd name="T136" fmla="+- 0 2353 1920"/>
                              <a:gd name="T137" fmla="*/ T136 w 508"/>
                              <a:gd name="T138" fmla="+- 0 1597 1558"/>
                              <a:gd name="T139" fmla="*/ 1597 h 496"/>
                              <a:gd name="T140" fmla="+- 0 2345 1920"/>
                              <a:gd name="T141" fmla="*/ T140 w 508"/>
                              <a:gd name="T142" fmla="+- 0 1558 1558"/>
                              <a:gd name="T143" fmla="*/ 1558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8" h="496">
                                <a:moveTo>
                                  <a:pt x="121" y="0"/>
                                </a:moveTo>
                                <a:lnTo>
                                  <a:pt x="107" y="5"/>
                                </a:lnTo>
                                <a:lnTo>
                                  <a:pt x="0" y="410"/>
                                </a:lnTo>
                                <a:lnTo>
                                  <a:pt x="10" y="418"/>
                                </a:lnTo>
                                <a:lnTo>
                                  <a:pt x="107" y="418"/>
                                </a:lnTo>
                                <a:lnTo>
                                  <a:pt x="153" y="424"/>
                                </a:lnTo>
                                <a:lnTo>
                                  <a:pt x="200" y="439"/>
                                </a:lnTo>
                                <a:lnTo>
                                  <a:pt x="228" y="455"/>
                                </a:lnTo>
                                <a:lnTo>
                                  <a:pt x="259" y="480"/>
                                </a:lnTo>
                                <a:lnTo>
                                  <a:pt x="270" y="495"/>
                                </a:lnTo>
                                <a:lnTo>
                                  <a:pt x="292" y="491"/>
                                </a:lnTo>
                                <a:lnTo>
                                  <a:pt x="329" y="453"/>
                                </a:lnTo>
                                <a:lnTo>
                                  <a:pt x="351" y="438"/>
                                </a:lnTo>
                                <a:lnTo>
                                  <a:pt x="353" y="437"/>
                                </a:lnTo>
                                <a:lnTo>
                                  <a:pt x="361" y="433"/>
                                </a:lnTo>
                                <a:lnTo>
                                  <a:pt x="397" y="415"/>
                                </a:lnTo>
                                <a:lnTo>
                                  <a:pt x="436" y="403"/>
                                </a:lnTo>
                                <a:lnTo>
                                  <a:pt x="461" y="400"/>
                                </a:lnTo>
                                <a:lnTo>
                                  <a:pt x="506" y="400"/>
                                </a:lnTo>
                                <a:lnTo>
                                  <a:pt x="433" y="39"/>
                                </a:lnTo>
                                <a:lnTo>
                                  <a:pt x="269" y="39"/>
                                </a:lnTo>
                                <a:lnTo>
                                  <a:pt x="188" y="23"/>
                                </a:lnTo>
                                <a:lnTo>
                                  <a:pt x="159" y="12"/>
                                </a:lnTo>
                                <a:lnTo>
                                  <a:pt x="121" y="0"/>
                                </a:lnTo>
                                <a:close/>
                                <a:moveTo>
                                  <a:pt x="506" y="400"/>
                                </a:moveTo>
                                <a:lnTo>
                                  <a:pt x="461" y="400"/>
                                </a:lnTo>
                                <a:lnTo>
                                  <a:pt x="493" y="402"/>
                                </a:lnTo>
                                <a:lnTo>
                                  <a:pt x="507" y="402"/>
                                </a:lnTo>
                                <a:lnTo>
                                  <a:pt x="506" y="400"/>
                                </a:lnTo>
                                <a:close/>
                                <a:moveTo>
                                  <a:pt x="425" y="0"/>
                                </a:moveTo>
                                <a:lnTo>
                                  <a:pt x="371" y="4"/>
                                </a:lnTo>
                                <a:lnTo>
                                  <a:pt x="331" y="16"/>
                                </a:lnTo>
                                <a:lnTo>
                                  <a:pt x="291" y="31"/>
                                </a:lnTo>
                                <a:lnTo>
                                  <a:pt x="269" y="39"/>
                                </a:lnTo>
                                <a:lnTo>
                                  <a:pt x="433" y="39"/>
                                </a:lnTo>
                                <a:lnTo>
                                  <a:pt x="425" y="0"/>
                                </a:lnTo>
                                <a:close/>
                              </a:path>
                            </a:pathLst>
                          </a:custGeom>
                          <a:solidFill>
                            <a:srgbClr val="FC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971" y="1597"/>
                            <a:ext cx="424" cy="431"/>
                          </a:xfrm>
                          <a:custGeom>
                            <a:avLst/>
                            <a:gdLst>
                              <a:gd name="T0" fmla="+- 0 2317 1971"/>
                              <a:gd name="T1" fmla="*/ T0 w 424"/>
                              <a:gd name="T2" fmla="+- 0 1598 1598"/>
                              <a:gd name="T3" fmla="*/ 1598 h 431"/>
                              <a:gd name="T4" fmla="+- 0 2278 1971"/>
                              <a:gd name="T5" fmla="*/ T4 w 424"/>
                              <a:gd name="T6" fmla="+- 0 1598 1598"/>
                              <a:gd name="T7" fmla="*/ 1598 h 431"/>
                              <a:gd name="T8" fmla="+- 0 2252 1971"/>
                              <a:gd name="T9" fmla="*/ T8 w 424"/>
                              <a:gd name="T10" fmla="+- 0 1603 1598"/>
                              <a:gd name="T11" fmla="*/ 1603 h 431"/>
                              <a:gd name="T12" fmla="+- 0 2217 1971"/>
                              <a:gd name="T13" fmla="*/ T12 w 424"/>
                              <a:gd name="T14" fmla="+- 0 1610 1598"/>
                              <a:gd name="T15" fmla="*/ 1610 h 431"/>
                              <a:gd name="T16" fmla="+- 0 2192 1971"/>
                              <a:gd name="T17" fmla="*/ T16 w 424"/>
                              <a:gd name="T18" fmla="+- 0 1619 1598"/>
                              <a:gd name="T19" fmla="*/ 1619 h 431"/>
                              <a:gd name="T20" fmla="+- 0 2186 1971"/>
                              <a:gd name="T21" fmla="*/ T20 w 424"/>
                              <a:gd name="T22" fmla="+- 0 1623 1598"/>
                              <a:gd name="T23" fmla="*/ 1623 h 431"/>
                              <a:gd name="T24" fmla="+- 0 2161 1971"/>
                              <a:gd name="T25" fmla="*/ T24 w 424"/>
                              <a:gd name="T26" fmla="+- 0 1612 1598"/>
                              <a:gd name="T27" fmla="*/ 1612 h 431"/>
                              <a:gd name="T28" fmla="+- 0 2131 1971"/>
                              <a:gd name="T29" fmla="*/ T28 w 424"/>
                              <a:gd name="T30" fmla="+- 0 1605 1598"/>
                              <a:gd name="T31" fmla="*/ 1605 h 431"/>
                              <a:gd name="T32" fmla="+- 0 2092 1971"/>
                              <a:gd name="T33" fmla="*/ T32 w 424"/>
                              <a:gd name="T34" fmla="+- 0 1598 1598"/>
                              <a:gd name="T35" fmla="*/ 1598 h 431"/>
                              <a:gd name="T36" fmla="+- 0 2048 1971"/>
                              <a:gd name="T37" fmla="*/ T36 w 424"/>
                              <a:gd name="T38" fmla="+- 0 1598 1598"/>
                              <a:gd name="T39" fmla="*/ 1598 h 431"/>
                              <a:gd name="T40" fmla="+- 0 1971 1971"/>
                              <a:gd name="T41" fmla="*/ T40 w 424"/>
                              <a:gd name="T42" fmla="+- 0 1934 1598"/>
                              <a:gd name="T43" fmla="*/ 1934 h 431"/>
                              <a:gd name="T44" fmla="+- 0 1971 1971"/>
                              <a:gd name="T45" fmla="*/ T44 w 424"/>
                              <a:gd name="T46" fmla="+- 0 1950 1598"/>
                              <a:gd name="T47" fmla="*/ 1950 h 431"/>
                              <a:gd name="T48" fmla="+- 0 2074 1971"/>
                              <a:gd name="T49" fmla="*/ T48 w 424"/>
                              <a:gd name="T50" fmla="+- 0 1950 1598"/>
                              <a:gd name="T51" fmla="*/ 1950 h 431"/>
                              <a:gd name="T52" fmla="+- 0 2090 1971"/>
                              <a:gd name="T53" fmla="*/ T52 w 424"/>
                              <a:gd name="T54" fmla="+- 0 1959 1598"/>
                              <a:gd name="T55" fmla="*/ 1959 h 431"/>
                              <a:gd name="T56" fmla="+- 0 2116 1971"/>
                              <a:gd name="T57" fmla="*/ T56 w 424"/>
                              <a:gd name="T58" fmla="+- 0 1971 1598"/>
                              <a:gd name="T59" fmla="*/ 1971 h 431"/>
                              <a:gd name="T60" fmla="+- 0 2148 1971"/>
                              <a:gd name="T61" fmla="*/ T60 w 424"/>
                              <a:gd name="T62" fmla="+- 0 1984 1598"/>
                              <a:gd name="T63" fmla="*/ 1984 h 431"/>
                              <a:gd name="T64" fmla="+- 0 2162 1971"/>
                              <a:gd name="T65" fmla="*/ T64 w 424"/>
                              <a:gd name="T66" fmla="+- 0 2002 1598"/>
                              <a:gd name="T67" fmla="*/ 2002 h 431"/>
                              <a:gd name="T68" fmla="+- 0 2186 1971"/>
                              <a:gd name="T69" fmla="*/ T68 w 424"/>
                              <a:gd name="T70" fmla="+- 0 2022 1598"/>
                              <a:gd name="T71" fmla="*/ 2022 h 431"/>
                              <a:gd name="T72" fmla="+- 0 2190 1971"/>
                              <a:gd name="T73" fmla="*/ T72 w 424"/>
                              <a:gd name="T74" fmla="+- 0 2029 1598"/>
                              <a:gd name="T75" fmla="*/ 2029 h 431"/>
                              <a:gd name="T76" fmla="+- 0 2207 1971"/>
                              <a:gd name="T77" fmla="*/ T76 w 424"/>
                              <a:gd name="T78" fmla="+- 0 2011 1598"/>
                              <a:gd name="T79" fmla="*/ 2011 h 431"/>
                              <a:gd name="T80" fmla="+- 0 2230 1971"/>
                              <a:gd name="T81" fmla="*/ T80 w 424"/>
                              <a:gd name="T82" fmla="+- 0 1990 1598"/>
                              <a:gd name="T83" fmla="*/ 1990 h 431"/>
                              <a:gd name="T84" fmla="+- 0 2261 1971"/>
                              <a:gd name="T85" fmla="*/ T84 w 424"/>
                              <a:gd name="T86" fmla="+- 0 1960 1598"/>
                              <a:gd name="T87" fmla="*/ 1960 h 431"/>
                              <a:gd name="T88" fmla="+- 0 2292 1971"/>
                              <a:gd name="T89" fmla="*/ T88 w 424"/>
                              <a:gd name="T90" fmla="+- 0 1944 1598"/>
                              <a:gd name="T91" fmla="*/ 1944 h 431"/>
                              <a:gd name="T92" fmla="+- 0 2318 1971"/>
                              <a:gd name="T93" fmla="*/ T92 w 424"/>
                              <a:gd name="T94" fmla="+- 0 1933 1598"/>
                              <a:gd name="T95" fmla="*/ 1933 h 431"/>
                              <a:gd name="T96" fmla="+- 0 2337 1971"/>
                              <a:gd name="T97" fmla="*/ T96 w 424"/>
                              <a:gd name="T98" fmla="+- 0 1927 1598"/>
                              <a:gd name="T99" fmla="*/ 1927 h 431"/>
                              <a:gd name="T100" fmla="+- 0 2367 1971"/>
                              <a:gd name="T101" fmla="*/ T100 w 424"/>
                              <a:gd name="T102" fmla="+- 0 1926 1598"/>
                              <a:gd name="T103" fmla="*/ 1926 h 431"/>
                              <a:gd name="T104" fmla="+- 0 2395 1971"/>
                              <a:gd name="T105" fmla="*/ T104 w 424"/>
                              <a:gd name="T106" fmla="+- 0 1933 1598"/>
                              <a:gd name="T107" fmla="*/ 1933 h 431"/>
                              <a:gd name="T108" fmla="+- 0 2327 1971"/>
                              <a:gd name="T109" fmla="*/ T108 w 424"/>
                              <a:gd name="T110" fmla="+- 0 1606 1598"/>
                              <a:gd name="T111" fmla="*/ 1606 h 431"/>
                              <a:gd name="T112" fmla="+- 0 2317 1971"/>
                              <a:gd name="T113" fmla="*/ T112 w 424"/>
                              <a:gd name="T114" fmla="+- 0 1598 1598"/>
                              <a:gd name="T115" fmla="*/ 159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4" h="431">
                                <a:moveTo>
                                  <a:pt x="346" y="0"/>
                                </a:moveTo>
                                <a:lnTo>
                                  <a:pt x="307" y="0"/>
                                </a:lnTo>
                                <a:lnTo>
                                  <a:pt x="281" y="5"/>
                                </a:lnTo>
                                <a:lnTo>
                                  <a:pt x="246" y="12"/>
                                </a:lnTo>
                                <a:lnTo>
                                  <a:pt x="221" y="21"/>
                                </a:lnTo>
                                <a:lnTo>
                                  <a:pt x="215" y="25"/>
                                </a:lnTo>
                                <a:lnTo>
                                  <a:pt x="190" y="14"/>
                                </a:lnTo>
                                <a:lnTo>
                                  <a:pt x="160" y="7"/>
                                </a:lnTo>
                                <a:lnTo>
                                  <a:pt x="121" y="0"/>
                                </a:lnTo>
                                <a:lnTo>
                                  <a:pt x="77" y="0"/>
                                </a:lnTo>
                                <a:lnTo>
                                  <a:pt x="0" y="336"/>
                                </a:lnTo>
                                <a:lnTo>
                                  <a:pt x="0" y="352"/>
                                </a:lnTo>
                                <a:lnTo>
                                  <a:pt x="103" y="352"/>
                                </a:lnTo>
                                <a:lnTo>
                                  <a:pt x="119" y="361"/>
                                </a:lnTo>
                                <a:lnTo>
                                  <a:pt x="145" y="373"/>
                                </a:lnTo>
                                <a:lnTo>
                                  <a:pt x="177" y="386"/>
                                </a:lnTo>
                                <a:lnTo>
                                  <a:pt x="191" y="404"/>
                                </a:lnTo>
                                <a:lnTo>
                                  <a:pt x="215" y="424"/>
                                </a:lnTo>
                                <a:lnTo>
                                  <a:pt x="219" y="431"/>
                                </a:lnTo>
                                <a:lnTo>
                                  <a:pt x="236" y="413"/>
                                </a:lnTo>
                                <a:lnTo>
                                  <a:pt x="259" y="392"/>
                                </a:lnTo>
                                <a:lnTo>
                                  <a:pt x="290" y="362"/>
                                </a:lnTo>
                                <a:lnTo>
                                  <a:pt x="321" y="346"/>
                                </a:lnTo>
                                <a:lnTo>
                                  <a:pt x="347" y="335"/>
                                </a:lnTo>
                                <a:lnTo>
                                  <a:pt x="366" y="329"/>
                                </a:lnTo>
                                <a:lnTo>
                                  <a:pt x="396" y="328"/>
                                </a:lnTo>
                                <a:lnTo>
                                  <a:pt x="424" y="335"/>
                                </a:lnTo>
                                <a:lnTo>
                                  <a:pt x="356" y="8"/>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1"/>
                        <wps:cNvSpPr>
                          <a:spLocks/>
                        </wps:cNvSpPr>
                        <wps:spPr bwMode="auto">
                          <a:xfrm>
                            <a:off x="2184" y="1769"/>
                            <a:ext cx="133" cy="170"/>
                          </a:xfrm>
                          <a:custGeom>
                            <a:avLst/>
                            <a:gdLst>
                              <a:gd name="T0" fmla="+- 0 2184 2184"/>
                              <a:gd name="T1" fmla="*/ T0 w 133"/>
                              <a:gd name="T2" fmla="+- 0 1876 1769"/>
                              <a:gd name="T3" fmla="*/ 1876 h 170"/>
                              <a:gd name="T4" fmla="+- 0 2202 2184"/>
                              <a:gd name="T5" fmla="*/ T4 w 133"/>
                              <a:gd name="T6" fmla="+- 0 1869 1769"/>
                              <a:gd name="T7" fmla="*/ 1869 h 170"/>
                              <a:gd name="T8" fmla="+- 0 2218 2184"/>
                              <a:gd name="T9" fmla="*/ T8 w 133"/>
                              <a:gd name="T10" fmla="+- 0 1861 1769"/>
                              <a:gd name="T11" fmla="*/ 1861 h 170"/>
                              <a:gd name="T12" fmla="+- 0 2235 2184"/>
                              <a:gd name="T13" fmla="*/ T12 w 133"/>
                              <a:gd name="T14" fmla="+- 0 1854 1769"/>
                              <a:gd name="T15" fmla="*/ 1854 h 170"/>
                              <a:gd name="T16" fmla="+- 0 2254 2184"/>
                              <a:gd name="T17" fmla="*/ T16 w 133"/>
                              <a:gd name="T18" fmla="+- 0 1849 1769"/>
                              <a:gd name="T19" fmla="*/ 1849 h 170"/>
                              <a:gd name="T20" fmla="+- 0 2269 2184"/>
                              <a:gd name="T21" fmla="*/ T20 w 133"/>
                              <a:gd name="T22" fmla="+- 0 1847 1769"/>
                              <a:gd name="T23" fmla="*/ 1847 h 170"/>
                              <a:gd name="T24" fmla="+- 0 2285 2184"/>
                              <a:gd name="T25" fmla="*/ T24 w 133"/>
                              <a:gd name="T26" fmla="+- 0 1846 1769"/>
                              <a:gd name="T27" fmla="*/ 1846 h 170"/>
                              <a:gd name="T28" fmla="+- 0 2301 2184"/>
                              <a:gd name="T29" fmla="*/ T28 w 133"/>
                              <a:gd name="T30" fmla="+- 0 1845 1769"/>
                              <a:gd name="T31" fmla="*/ 1845 h 170"/>
                              <a:gd name="T32" fmla="+- 0 2317 2184"/>
                              <a:gd name="T33" fmla="*/ T32 w 133"/>
                              <a:gd name="T34" fmla="+- 0 1845 1769"/>
                              <a:gd name="T35" fmla="*/ 1845 h 170"/>
                              <a:gd name="T36" fmla="+- 0 2184 2184"/>
                              <a:gd name="T37" fmla="*/ T36 w 133"/>
                              <a:gd name="T38" fmla="+- 0 1939 1769"/>
                              <a:gd name="T39" fmla="*/ 1939 h 170"/>
                              <a:gd name="T40" fmla="+- 0 2202 2184"/>
                              <a:gd name="T41" fmla="*/ T40 w 133"/>
                              <a:gd name="T42" fmla="+- 0 1931 1769"/>
                              <a:gd name="T43" fmla="*/ 1931 h 170"/>
                              <a:gd name="T44" fmla="+- 0 2218 2184"/>
                              <a:gd name="T45" fmla="*/ T44 w 133"/>
                              <a:gd name="T46" fmla="+- 0 1923 1769"/>
                              <a:gd name="T47" fmla="*/ 1923 h 170"/>
                              <a:gd name="T48" fmla="+- 0 2235 2184"/>
                              <a:gd name="T49" fmla="*/ T48 w 133"/>
                              <a:gd name="T50" fmla="+- 0 1916 1769"/>
                              <a:gd name="T51" fmla="*/ 1916 h 170"/>
                              <a:gd name="T52" fmla="+- 0 2254 2184"/>
                              <a:gd name="T53" fmla="*/ T52 w 133"/>
                              <a:gd name="T54" fmla="+- 0 1911 1769"/>
                              <a:gd name="T55" fmla="*/ 1911 h 170"/>
                              <a:gd name="T56" fmla="+- 0 2269 2184"/>
                              <a:gd name="T57" fmla="*/ T56 w 133"/>
                              <a:gd name="T58" fmla="+- 0 1909 1769"/>
                              <a:gd name="T59" fmla="*/ 1909 h 170"/>
                              <a:gd name="T60" fmla="+- 0 2285 2184"/>
                              <a:gd name="T61" fmla="*/ T60 w 133"/>
                              <a:gd name="T62" fmla="+- 0 1908 1769"/>
                              <a:gd name="T63" fmla="*/ 1908 h 170"/>
                              <a:gd name="T64" fmla="+- 0 2301 2184"/>
                              <a:gd name="T65" fmla="*/ T64 w 133"/>
                              <a:gd name="T66" fmla="+- 0 1907 1769"/>
                              <a:gd name="T67" fmla="*/ 1907 h 170"/>
                              <a:gd name="T68" fmla="+- 0 2317 2184"/>
                              <a:gd name="T69" fmla="*/ T68 w 133"/>
                              <a:gd name="T70" fmla="+- 0 1907 1769"/>
                              <a:gd name="T71" fmla="*/ 1907 h 170"/>
                              <a:gd name="T72" fmla="+- 0 2184 2184"/>
                              <a:gd name="T73" fmla="*/ T72 w 133"/>
                              <a:gd name="T74" fmla="+- 0 1800 1769"/>
                              <a:gd name="T75" fmla="*/ 1800 h 170"/>
                              <a:gd name="T76" fmla="+- 0 2202 2184"/>
                              <a:gd name="T77" fmla="*/ T76 w 133"/>
                              <a:gd name="T78" fmla="+- 0 1793 1769"/>
                              <a:gd name="T79" fmla="*/ 1793 h 170"/>
                              <a:gd name="T80" fmla="+- 0 2218 2184"/>
                              <a:gd name="T81" fmla="*/ T80 w 133"/>
                              <a:gd name="T82" fmla="+- 0 1785 1769"/>
                              <a:gd name="T83" fmla="*/ 1785 h 170"/>
                              <a:gd name="T84" fmla="+- 0 2235 2184"/>
                              <a:gd name="T85" fmla="*/ T84 w 133"/>
                              <a:gd name="T86" fmla="+- 0 1778 1769"/>
                              <a:gd name="T87" fmla="*/ 1778 h 170"/>
                              <a:gd name="T88" fmla="+- 0 2254 2184"/>
                              <a:gd name="T89" fmla="*/ T88 w 133"/>
                              <a:gd name="T90" fmla="+- 0 1773 1769"/>
                              <a:gd name="T91" fmla="*/ 1773 h 170"/>
                              <a:gd name="T92" fmla="+- 0 2269 2184"/>
                              <a:gd name="T93" fmla="*/ T92 w 133"/>
                              <a:gd name="T94" fmla="+- 0 1771 1769"/>
                              <a:gd name="T95" fmla="*/ 1771 h 170"/>
                              <a:gd name="T96" fmla="+- 0 2285 2184"/>
                              <a:gd name="T97" fmla="*/ T96 w 133"/>
                              <a:gd name="T98" fmla="+- 0 1770 1769"/>
                              <a:gd name="T99" fmla="*/ 1770 h 170"/>
                              <a:gd name="T100" fmla="+- 0 2301 2184"/>
                              <a:gd name="T101" fmla="*/ T100 w 133"/>
                              <a:gd name="T102" fmla="+- 0 1769 1769"/>
                              <a:gd name="T103" fmla="*/ 1769 h 170"/>
                              <a:gd name="T104" fmla="+- 0 2317 2184"/>
                              <a:gd name="T105" fmla="*/ T104 w 133"/>
                              <a:gd name="T106" fmla="+- 0 1769 1769"/>
                              <a:gd name="T107" fmla="*/ 176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3" h="170">
                                <a:moveTo>
                                  <a:pt x="0" y="107"/>
                                </a:moveTo>
                                <a:lnTo>
                                  <a:pt x="18" y="100"/>
                                </a:lnTo>
                                <a:lnTo>
                                  <a:pt x="34" y="92"/>
                                </a:lnTo>
                                <a:lnTo>
                                  <a:pt x="51" y="85"/>
                                </a:lnTo>
                                <a:lnTo>
                                  <a:pt x="70" y="80"/>
                                </a:lnTo>
                                <a:lnTo>
                                  <a:pt x="85" y="78"/>
                                </a:lnTo>
                                <a:lnTo>
                                  <a:pt x="101" y="77"/>
                                </a:lnTo>
                                <a:lnTo>
                                  <a:pt x="117" y="76"/>
                                </a:lnTo>
                                <a:lnTo>
                                  <a:pt x="133" y="76"/>
                                </a:lnTo>
                                <a:moveTo>
                                  <a:pt x="0" y="170"/>
                                </a:moveTo>
                                <a:lnTo>
                                  <a:pt x="18" y="162"/>
                                </a:lnTo>
                                <a:lnTo>
                                  <a:pt x="34" y="154"/>
                                </a:lnTo>
                                <a:lnTo>
                                  <a:pt x="51" y="147"/>
                                </a:lnTo>
                                <a:lnTo>
                                  <a:pt x="70" y="142"/>
                                </a:lnTo>
                                <a:lnTo>
                                  <a:pt x="85" y="140"/>
                                </a:lnTo>
                                <a:lnTo>
                                  <a:pt x="101" y="139"/>
                                </a:lnTo>
                                <a:lnTo>
                                  <a:pt x="117" y="138"/>
                                </a:lnTo>
                                <a:lnTo>
                                  <a:pt x="133" y="138"/>
                                </a:lnTo>
                                <a:moveTo>
                                  <a:pt x="0" y="31"/>
                                </a:moveTo>
                                <a:lnTo>
                                  <a:pt x="18" y="24"/>
                                </a:lnTo>
                                <a:lnTo>
                                  <a:pt x="34" y="16"/>
                                </a:lnTo>
                                <a:lnTo>
                                  <a:pt x="51" y="9"/>
                                </a:lnTo>
                                <a:lnTo>
                                  <a:pt x="70" y="4"/>
                                </a:lnTo>
                                <a:lnTo>
                                  <a:pt x="85" y="2"/>
                                </a:lnTo>
                                <a:lnTo>
                                  <a:pt x="101" y="1"/>
                                </a:lnTo>
                                <a:lnTo>
                                  <a:pt x="117" y="0"/>
                                </a:lnTo>
                                <a:lnTo>
                                  <a:pt x="133" y="0"/>
                                </a:lnTo>
                              </a:path>
                            </a:pathLst>
                          </a:custGeom>
                          <a:noFill/>
                          <a:ln w="6566">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0"/>
                        <wps:cNvSpPr>
                          <a:spLocks/>
                        </wps:cNvSpPr>
                        <wps:spPr bwMode="auto">
                          <a:xfrm>
                            <a:off x="2187" y="1691"/>
                            <a:ext cx="119" cy="32"/>
                          </a:xfrm>
                          <a:custGeom>
                            <a:avLst/>
                            <a:gdLst>
                              <a:gd name="T0" fmla="+- 0 2187 2187"/>
                              <a:gd name="T1" fmla="*/ T0 w 119"/>
                              <a:gd name="T2" fmla="+- 0 1723 1692"/>
                              <a:gd name="T3" fmla="*/ 1723 h 32"/>
                              <a:gd name="T4" fmla="+- 0 2203 2187"/>
                              <a:gd name="T5" fmla="*/ T4 w 119"/>
                              <a:gd name="T6" fmla="+- 0 1715 1692"/>
                              <a:gd name="T7" fmla="*/ 1715 h 32"/>
                              <a:gd name="T8" fmla="+- 0 2218 2187"/>
                              <a:gd name="T9" fmla="*/ T8 w 119"/>
                              <a:gd name="T10" fmla="+- 0 1707 1692"/>
                              <a:gd name="T11" fmla="*/ 1707 h 32"/>
                              <a:gd name="T12" fmla="+- 0 2233 2187"/>
                              <a:gd name="T13" fmla="*/ T12 w 119"/>
                              <a:gd name="T14" fmla="+- 0 1700 1692"/>
                              <a:gd name="T15" fmla="*/ 1700 h 32"/>
                              <a:gd name="T16" fmla="+- 0 2250 2187"/>
                              <a:gd name="T17" fmla="*/ T16 w 119"/>
                              <a:gd name="T18" fmla="+- 0 1695 1692"/>
                              <a:gd name="T19" fmla="*/ 1695 h 32"/>
                              <a:gd name="T20" fmla="+- 0 2263 2187"/>
                              <a:gd name="T21" fmla="*/ T20 w 119"/>
                              <a:gd name="T22" fmla="+- 0 1693 1692"/>
                              <a:gd name="T23" fmla="*/ 1693 h 32"/>
                              <a:gd name="T24" fmla="+- 0 2277 2187"/>
                              <a:gd name="T25" fmla="*/ T24 w 119"/>
                              <a:gd name="T26" fmla="+- 0 1692 1692"/>
                              <a:gd name="T27" fmla="*/ 1692 h 32"/>
                              <a:gd name="T28" fmla="+- 0 2291 2187"/>
                              <a:gd name="T29" fmla="*/ T28 w 119"/>
                              <a:gd name="T30" fmla="+- 0 1692 1692"/>
                              <a:gd name="T31" fmla="*/ 1692 h 32"/>
                              <a:gd name="T32" fmla="+- 0 2306 2187"/>
                              <a:gd name="T33" fmla="*/ T32 w 119"/>
                              <a:gd name="T34" fmla="+- 0 1692 1692"/>
                              <a:gd name="T35" fmla="*/ 169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32">
                                <a:moveTo>
                                  <a:pt x="0" y="31"/>
                                </a:moveTo>
                                <a:lnTo>
                                  <a:pt x="16" y="23"/>
                                </a:lnTo>
                                <a:lnTo>
                                  <a:pt x="31" y="15"/>
                                </a:lnTo>
                                <a:lnTo>
                                  <a:pt x="46" y="8"/>
                                </a:lnTo>
                                <a:lnTo>
                                  <a:pt x="63" y="3"/>
                                </a:lnTo>
                                <a:lnTo>
                                  <a:pt x="76" y="1"/>
                                </a:lnTo>
                                <a:lnTo>
                                  <a:pt x="90" y="0"/>
                                </a:lnTo>
                                <a:lnTo>
                                  <a:pt x="104" y="0"/>
                                </a:lnTo>
                                <a:lnTo>
                                  <a:pt x="119" y="0"/>
                                </a:lnTo>
                              </a:path>
                            </a:pathLst>
                          </a:custGeom>
                          <a:noFill/>
                          <a:ln w="6198">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
                        <wps:cNvSpPr>
                          <a:spLocks/>
                        </wps:cNvSpPr>
                        <wps:spPr bwMode="auto">
                          <a:xfrm>
                            <a:off x="2187" y="1644"/>
                            <a:ext cx="95" cy="32"/>
                          </a:xfrm>
                          <a:custGeom>
                            <a:avLst/>
                            <a:gdLst>
                              <a:gd name="T0" fmla="+- 0 2187 2187"/>
                              <a:gd name="T1" fmla="*/ T0 w 95"/>
                              <a:gd name="T2" fmla="+- 0 1676 1644"/>
                              <a:gd name="T3" fmla="*/ 1676 h 32"/>
                              <a:gd name="T4" fmla="+- 0 2200 2187"/>
                              <a:gd name="T5" fmla="*/ T4 w 95"/>
                              <a:gd name="T6" fmla="+- 0 1668 1644"/>
                              <a:gd name="T7" fmla="*/ 1668 h 32"/>
                              <a:gd name="T8" fmla="+- 0 2212 2187"/>
                              <a:gd name="T9" fmla="*/ T8 w 95"/>
                              <a:gd name="T10" fmla="+- 0 1660 1644"/>
                              <a:gd name="T11" fmla="*/ 1660 h 32"/>
                              <a:gd name="T12" fmla="+- 0 2224 2187"/>
                              <a:gd name="T13" fmla="*/ T12 w 95"/>
                              <a:gd name="T14" fmla="+- 0 1653 1644"/>
                              <a:gd name="T15" fmla="*/ 1653 h 32"/>
                              <a:gd name="T16" fmla="+- 0 2237 2187"/>
                              <a:gd name="T17" fmla="*/ T16 w 95"/>
                              <a:gd name="T18" fmla="+- 0 1648 1644"/>
                              <a:gd name="T19" fmla="*/ 1648 h 32"/>
                              <a:gd name="T20" fmla="+- 0 2248 2187"/>
                              <a:gd name="T21" fmla="*/ T20 w 95"/>
                              <a:gd name="T22" fmla="+- 0 1646 1644"/>
                              <a:gd name="T23" fmla="*/ 1646 h 32"/>
                              <a:gd name="T24" fmla="+- 0 2260 2187"/>
                              <a:gd name="T25" fmla="*/ T24 w 95"/>
                              <a:gd name="T26" fmla="+- 0 1645 1644"/>
                              <a:gd name="T27" fmla="*/ 1645 h 32"/>
                              <a:gd name="T28" fmla="+- 0 2271 2187"/>
                              <a:gd name="T29" fmla="*/ T28 w 95"/>
                              <a:gd name="T30" fmla="+- 0 1645 1644"/>
                              <a:gd name="T31" fmla="*/ 1645 h 32"/>
                              <a:gd name="T32" fmla="+- 0 2282 2187"/>
                              <a:gd name="T33" fmla="*/ T32 w 95"/>
                              <a:gd name="T34" fmla="+- 0 1644 1644"/>
                              <a:gd name="T35" fmla="*/ 164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32">
                                <a:moveTo>
                                  <a:pt x="0" y="32"/>
                                </a:moveTo>
                                <a:lnTo>
                                  <a:pt x="13" y="24"/>
                                </a:lnTo>
                                <a:lnTo>
                                  <a:pt x="25" y="16"/>
                                </a:lnTo>
                                <a:lnTo>
                                  <a:pt x="37" y="9"/>
                                </a:lnTo>
                                <a:lnTo>
                                  <a:pt x="50" y="4"/>
                                </a:lnTo>
                                <a:lnTo>
                                  <a:pt x="61" y="2"/>
                                </a:lnTo>
                                <a:lnTo>
                                  <a:pt x="73" y="1"/>
                                </a:lnTo>
                                <a:lnTo>
                                  <a:pt x="84" y="1"/>
                                </a:lnTo>
                                <a:lnTo>
                                  <a:pt x="95" y="0"/>
                                </a:lnTo>
                              </a:path>
                            </a:pathLst>
                          </a:custGeom>
                          <a:noFill/>
                          <a:ln w="5550">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8"/>
                        <wps:cNvSpPr>
                          <a:spLocks/>
                        </wps:cNvSpPr>
                        <wps:spPr bwMode="auto">
                          <a:xfrm>
                            <a:off x="2050" y="1771"/>
                            <a:ext cx="133" cy="170"/>
                          </a:xfrm>
                          <a:custGeom>
                            <a:avLst/>
                            <a:gdLst>
                              <a:gd name="T0" fmla="+- 0 2184 2051"/>
                              <a:gd name="T1" fmla="*/ T0 w 133"/>
                              <a:gd name="T2" fmla="+- 0 1879 1771"/>
                              <a:gd name="T3" fmla="*/ 1879 h 170"/>
                              <a:gd name="T4" fmla="+- 0 2166 2051"/>
                              <a:gd name="T5" fmla="*/ T4 w 133"/>
                              <a:gd name="T6" fmla="+- 0 1871 1771"/>
                              <a:gd name="T7" fmla="*/ 1871 h 170"/>
                              <a:gd name="T8" fmla="+- 0 2149 2051"/>
                              <a:gd name="T9" fmla="*/ T8 w 133"/>
                              <a:gd name="T10" fmla="+- 0 1863 1771"/>
                              <a:gd name="T11" fmla="*/ 1863 h 170"/>
                              <a:gd name="T12" fmla="+- 0 2132 2051"/>
                              <a:gd name="T13" fmla="*/ T12 w 133"/>
                              <a:gd name="T14" fmla="+- 0 1856 1771"/>
                              <a:gd name="T15" fmla="*/ 1856 h 170"/>
                              <a:gd name="T16" fmla="+- 0 2114 2051"/>
                              <a:gd name="T17" fmla="*/ T16 w 133"/>
                              <a:gd name="T18" fmla="+- 0 1851 1771"/>
                              <a:gd name="T19" fmla="*/ 1851 h 170"/>
                              <a:gd name="T20" fmla="+- 0 2098 2051"/>
                              <a:gd name="T21" fmla="*/ T20 w 133"/>
                              <a:gd name="T22" fmla="+- 0 1849 1771"/>
                              <a:gd name="T23" fmla="*/ 1849 h 170"/>
                              <a:gd name="T24" fmla="+- 0 2083 2051"/>
                              <a:gd name="T25" fmla="*/ T24 w 133"/>
                              <a:gd name="T26" fmla="+- 0 1848 1771"/>
                              <a:gd name="T27" fmla="*/ 1848 h 170"/>
                              <a:gd name="T28" fmla="+- 0 2067 2051"/>
                              <a:gd name="T29" fmla="*/ T28 w 133"/>
                              <a:gd name="T30" fmla="+- 0 1848 1771"/>
                              <a:gd name="T31" fmla="*/ 1848 h 170"/>
                              <a:gd name="T32" fmla="+- 0 2051 2051"/>
                              <a:gd name="T33" fmla="*/ T32 w 133"/>
                              <a:gd name="T34" fmla="+- 0 1847 1771"/>
                              <a:gd name="T35" fmla="*/ 1847 h 170"/>
                              <a:gd name="T36" fmla="+- 0 2184 2051"/>
                              <a:gd name="T37" fmla="*/ T36 w 133"/>
                              <a:gd name="T38" fmla="+- 0 1941 1771"/>
                              <a:gd name="T39" fmla="*/ 1941 h 170"/>
                              <a:gd name="T40" fmla="+- 0 2166 2051"/>
                              <a:gd name="T41" fmla="*/ T40 w 133"/>
                              <a:gd name="T42" fmla="+- 0 1933 1771"/>
                              <a:gd name="T43" fmla="*/ 1933 h 170"/>
                              <a:gd name="T44" fmla="+- 0 2149 2051"/>
                              <a:gd name="T45" fmla="*/ T44 w 133"/>
                              <a:gd name="T46" fmla="+- 0 1925 1771"/>
                              <a:gd name="T47" fmla="*/ 1925 h 170"/>
                              <a:gd name="T48" fmla="+- 0 2132 2051"/>
                              <a:gd name="T49" fmla="*/ T48 w 133"/>
                              <a:gd name="T50" fmla="+- 0 1918 1771"/>
                              <a:gd name="T51" fmla="*/ 1918 h 170"/>
                              <a:gd name="T52" fmla="+- 0 2114 2051"/>
                              <a:gd name="T53" fmla="*/ T52 w 133"/>
                              <a:gd name="T54" fmla="+- 0 1913 1771"/>
                              <a:gd name="T55" fmla="*/ 1913 h 170"/>
                              <a:gd name="T56" fmla="+- 0 2098 2051"/>
                              <a:gd name="T57" fmla="*/ T56 w 133"/>
                              <a:gd name="T58" fmla="+- 0 1911 1771"/>
                              <a:gd name="T59" fmla="*/ 1911 h 170"/>
                              <a:gd name="T60" fmla="+- 0 2083 2051"/>
                              <a:gd name="T61" fmla="*/ T60 w 133"/>
                              <a:gd name="T62" fmla="+- 0 1910 1771"/>
                              <a:gd name="T63" fmla="*/ 1910 h 170"/>
                              <a:gd name="T64" fmla="+- 0 2067 2051"/>
                              <a:gd name="T65" fmla="*/ T64 w 133"/>
                              <a:gd name="T66" fmla="+- 0 1910 1771"/>
                              <a:gd name="T67" fmla="*/ 1910 h 170"/>
                              <a:gd name="T68" fmla="+- 0 2051 2051"/>
                              <a:gd name="T69" fmla="*/ T68 w 133"/>
                              <a:gd name="T70" fmla="+- 0 1909 1771"/>
                              <a:gd name="T71" fmla="*/ 1909 h 170"/>
                              <a:gd name="T72" fmla="+- 0 2184 2051"/>
                              <a:gd name="T73" fmla="*/ T72 w 133"/>
                              <a:gd name="T74" fmla="+- 0 1803 1771"/>
                              <a:gd name="T75" fmla="*/ 1803 h 170"/>
                              <a:gd name="T76" fmla="+- 0 2166 2051"/>
                              <a:gd name="T77" fmla="*/ T76 w 133"/>
                              <a:gd name="T78" fmla="+- 0 1795 1771"/>
                              <a:gd name="T79" fmla="*/ 1795 h 170"/>
                              <a:gd name="T80" fmla="+- 0 2149 2051"/>
                              <a:gd name="T81" fmla="*/ T80 w 133"/>
                              <a:gd name="T82" fmla="+- 0 1787 1771"/>
                              <a:gd name="T83" fmla="*/ 1787 h 170"/>
                              <a:gd name="T84" fmla="+- 0 2132 2051"/>
                              <a:gd name="T85" fmla="*/ T84 w 133"/>
                              <a:gd name="T86" fmla="+- 0 1780 1771"/>
                              <a:gd name="T87" fmla="*/ 1780 h 170"/>
                              <a:gd name="T88" fmla="+- 0 2114 2051"/>
                              <a:gd name="T89" fmla="*/ T88 w 133"/>
                              <a:gd name="T90" fmla="+- 0 1775 1771"/>
                              <a:gd name="T91" fmla="*/ 1775 h 170"/>
                              <a:gd name="T92" fmla="+- 0 2098 2051"/>
                              <a:gd name="T93" fmla="*/ T92 w 133"/>
                              <a:gd name="T94" fmla="+- 0 1773 1771"/>
                              <a:gd name="T95" fmla="*/ 1773 h 170"/>
                              <a:gd name="T96" fmla="+- 0 2083 2051"/>
                              <a:gd name="T97" fmla="*/ T96 w 133"/>
                              <a:gd name="T98" fmla="+- 0 1772 1771"/>
                              <a:gd name="T99" fmla="*/ 1772 h 170"/>
                              <a:gd name="T100" fmla="+- 0 2067 2051"/>
                              <a:gd name="T101" fmla="*/ T100 w 133"/>
                              <a:gd name="T102" fmla="+- 0 1771 1771"/>
                              <a:gd name="T103" fmla="*/ 1771 h 170"/>
                              <a:gd name="T104" fmla="+- 0 2051 2051"/>
                              <a:gd name="T105" fmla="*/ T104 w 133"/>
                              <a:gd name="T106" fmla="+- 0 1771 1771"/>
                              <a:gd name="T107" fmla="*/ 177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3" h="170">
                                <a:moveTo>
                                  <a:pt x="133" y="108"/>
                                </a:moveTo>
                                <a:lnTo>
                                  <a:pt x="115" y="100"/>
                                </a:lnTo>
                                <a:lnTo>
                                  <a:pt x="98" y="92"/>
                                </a:lnTo>
                                <a:lnTo>
                                  <a:pt x="81" y="85"/>
                                </a:lnTo>
                                <a:lnTo>
                                  <a:pt x="63" y="80"/>
                                </a:lnTo>
                                <a:lnTo>
                                  <a:pt x="47" y="78"/>
                                </a:lnTo>
                                <a:lnTo>
                                  <a:pt x="32" y="77"/>
                                </a:lnTo>
                                <a:lnTo>
                                  <a:pt x="16" y="77"/>
                                </a:lnTo>
                                <a:lnTo>
                                  <a:pt x="0" y="76"/>
                                </a:lnTo>
                                <a:moveTo>
                                  <a:pt x="133" y="170"/>
                                </a:moveTo>
                                <a:lnTo>
                                  <a:pt x="115" y="162"/>
                                </a:lnTo>
                                <a:lnTo>
                                  <a:pt x="98" y="154"/>
                                </a:lnTo>
                                <a:lnTo>
                                  <a:pt x="81" y="147"/>
                                </a:lnTo>
                                <a:lnTo>
                                  <a:pt x="63" y="142"/>
                                </a:lnTo>
                                <a:lnTo>
                                  <a:pt x="47" y="140"/>
                                </a:lnTo>
                                <a:lnTo>
                                  <a:pt x="32" y="139"/>
                                </a:lnTo>
                                <a:lnTo>
                                  <a:pt x="16" y="139"/>
                                </a:lnTo>
                                <a:lnTo>
                                  <a:pt x="0" y="138"/>
                                </a:lnTo>
                                <a:moveTo>
                                  <a:pt x="133" y="32"/>
                                </a:moveTo>
                                <a:lnTo>
                                  <a:pt x="115" y="24"/>
                                </a:lnTo>
                                <a:lnTo>
                                  <a:pt x="98" y="16"/>
                                </a:lnTo>
                                <a:lnTo>
                                  <a:pt x="81" y="9"/>
                                </a:lnTo>
                                <a:lnTo>
                                  <a:pt x="63" y="4"/>
                                </a:lnTo>
                                <a:lnTo>
                                  <a:pt x="47" y="2"/>
                                </a:lnTo>
                                <a:lnTo>
                                  <a:pt x="32" y="1"/>
                                </a:lnTo>
                                <a:lnTo>
                                  <a:pt x="16" y="0"/>
                                </a:lnTo>
                                <a:lnTo>
                                  <a:pt x="0" y="0"/>
                                </a:lnTo>
                              </a:path>
                            </a:pathLst>
                          </a:custGeom>
                          <a:noFill/>
                          <a:ln w="6566">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
                        <wps:cNvSpPr>
                          <a:spLocks/>
                        </wps:cNvSpPr>
                        <wps:spPr bwMode="auto">
                          <a:xfrm>
                            <a:off x="2061" y="1693"/>
                            <a:ext cx="119" cy="32"/>
                          </a:xfrm>
                          <a:custGeom>
                            <a:avLst/>
                            <a:gdLst>
                              <a:gd name="T0" fmla="+- 0 2180 2062"/>
                              <a:gd name="T1" fmla="*/ T0 w 119"/>
                              <a:gd name="T2" fmla="+- 0 1725 1694"/>
                              <a:gd name="T3" fmla="*/ 1725 h 32"/>
                              <a:gd name="T4" fmla="+- 0 2165 2062"/>
                              <a:gd name="T5" fmla="*/ T4 w 119"/>
                              <a:gd name="T6" fmla="+- 0 1718 1694"/>
                              <a:gd name="T7" fmla="*/ 1718 h 32"/>
                              <a:gd name="T8" fmla="+- 0 2150 2062"/>
                              <a:gd name="T9" fmla="*/ T8 w 119"/>
                              <a:gd name="T10" fmla="+- 0 1709 1694"/>
                              <a:gd name="T11" fmla="*/ 1709 h 32"/>
                              <a:gd name="T12" fmla="+- 0 2135 2062"/>
                              <a:gd name="T13" fmla="*/ T12 w 119"/>
                              <a:gd name="T14" fmla="+- 0 1702 1694"/>
                              <a:gd name="T15" fmla="*/ 1702 h 32"/>
                              <a:gd name="T16" fmla="+- 0 2118 2062"/>
                              <a:gd name="T17" fmla="*/ T16 w 119"/>
                              <a:gd name="T18" fmla="+- 0 1698 1694"/>
                              <a:gd name="T19" fmla="*/ 1698 h 32"/>
                              <a:gd name="T20" fmla="+- 0 2104 2062"/>
                              <a:gd name="T21" fmla="*/ T20 w 119"/>
                              <a:gd name="T22" fmla="+- 0 1696 1694"/>
                              <a:gd name="T23" fmla="*/ 1696 h 32"/>
                              <a:gd name="T24" fmla="+- 0 2090 2062"/>
                              <a:gd name="T25" fmla="*/ T24 w 119"/>
                              <a:gd name="T26" fmla="+- 0 1695 1694"/>
                              <a:gd name="T27" fmla="*/ 1695 h 32"/>
                              <a:gd name="T28" fmla="+- 0 2076 2062"/>
                              <a:gd name="T29" fmla="*/ T28 w 119"/>
                              <a:gd name="T30" fmla="+- 0 1694 1694"/>
                              <a:gd name="T31" fmla="*/ 1694 h 32"/>
                              <a:gd name="T32" fmla="+- 0 2062 2062"/>
                              <a:gd name="T33" fmla="*/ T32 w 119"/>
                              <a:gd name="T34" fmla="+- 0 1694 1694"/>
                              <a:gd name="T35" fmla="*/ 169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32">
                                <a:moveTo>
                                  <a:pt x="118" y="31"/>
                                </a:moveTo>
                                <a:lnTo>
                                  <a:pt x="103" y="24"/>
                                </a:lnTo>
                                <a:lnTo>
                                  <a:pt x="88" y="15"/>
                                </a:lnTo>
                                <a:lnTo>
                                  <a:pt x="73" y="8"/>
                                </a:lnTo>
                                <a:lnTo>
                                  <a:pt x="56" y="4"/>
                                </a:lnTo>
                                <a:lnTo>
                                  <a:pt x="42" y="2"/>
                                </a:lnTo>
                                <a:lnTo>
                                  <a:pt x="28" y="1"/>
                                </a:lnTo>
                                <a:lnTo>
                                  <a:pt x="14" y="0"/>
                                </a:lnTo>
                                <a:lnTo>
                                  <a:pt x="0" y="0"/>
                                </a:lnTo>
                              </a:path>
                            </a:pathLst>
                          </a:custGeom>
                          <a:noFill/>
                          <a:ln w="6198">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
                        <wps:cNvSpPr>
                          <a:spLocks/>
                        </wps:cNvSpPr>
                        <wps:spPr bwMode="auto">
                          <a:xfrm>
                            <a:off x="2085" y="1646"/>
                            <a:ext cx="95" cy="32"/>
                          </a:xfrm>
                          <a:custGeom>
                            <a:avLst/>
                            <a:gdLst>
                              <a:gd name="T0" fmla="+- 0 2180 2085"/>
                              <a:gd name="T1" fmla="*/ T0 w 95"/>
                              <a:gd name="T2" fmla="+- 0 1678 1647"/>
                              <a:gd name="T3" fmla="*/ 1678 h 32"/>
                              <a:gd name="T4" fmla="+- 0 2168 2085"/>
                              <a:gd name="T5" fmla="*/ T4 w 95"/>
                              <a:gd name="T6" fmla="+- 0 1670 1647"/>
                              <a:gd name="T7" fmla="*/ 1670 h 32"/>
                              <a:gd name="T8" fmla="+- 0 2156 2085"/>
                              <a:gd name="T9" fmla="*/ T8 w 95"/>
                              <a:gd name="T10" fmla="+- 0 1662 1647"/>
                              <a:gd name="T11" fmla="*/ 1662 h 32"/>
                              <a:gd name="T12" fmla="+- 0 2144 2085"/>
                              <a:gd name="T13" fmla="*/ T12 w 95"/>
                              <a:gd name="T14" fmla="+- 0 1655 1647"/>
                              <a:gd name="T15" fmla="*/ 1655 h 32"/>
                              <a:gd name="T16" fmla="+- 0 2130 2085"/>
                              <a:gd name="T17" fmla="*/ T16 w 95"/>
                              <a:gd name="T18" fmla="+- 0 1650 1647"/>
                              <a:gd name="T19" fmla="*/ 1650 h 32"/>
                              <a:gd name="T20" fmla="+- 0 2119 2085"/>
                              <a:gd name="T21" fmla="*/ T20 w 95"/>
                              <a:gd name="T22" fmla="+- 0 1649 1647"/>
                              <a:gd name="T23" fmla="*/ 1649 h 32"/>
                              <a:gd name="T24" fmla="+- 0 2108 2085"/>
                              <a:gd name="T25" fmla="*/ T24 w 95"/>
                              <a:gd name="T26" fmla="+- 0 1647 1647"/>
                              <a:gd name="T27" fmla="*/ 1647 h 32"/>
                              <a:gd name="T28" fmla="+- 0 2097 2085"/>
                              <a:gd name="T29" fmla="*/ T28 w 95"/>
                              <a:gd name="T30" fmla="+- 0 1647 1647"/>
                              <a:gd name="T31" fmla="*/ 1647 h 32"/>
                              <a:gd name="T32" fmla="+- 0 2085 2085"/>
                              <a:gd name="T33" fmla="*/ T32 w 95"/>
                              <a:gd name="T34" fmla="+- 0 1647 1647"/>
                              <a:gd name="T35" fmla="*/ 164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32">
                                <a:moveTo>
                                  <a:pt x="95" y="31"/>
                                </a:moveTo>
                                <a:lnTo>
                                  <a:pt x="83" y="23"/>
                                </a:lnTo>
                                <a:lnTo>
                                  <a:pt x="71" y="15"/>
                                </a:lnTo>
                                <a:lnTo>
                                  <a:pt x="59" y="8"/>
                                </a:lnTo>
                                <a:lnTo>
                                  <a:pt x="45" y="3"/>
                                </a:lnTo>
                                <a:lnTo>
                                  <a:pt x="34" y="2"/>
                                </a:lnTo>
                                <a:lnTo>
                                  <a:pt x="23" y="0"/>
                                </a:lnTo>
                                <a:lnTo>
                                  <a:pt x="12" y="0"/>
                                </a:lnTo>
                                <a:lnTo>
                                  <a:pt x="0" y="0"/>
                                </a:lnTo>
                              </a:path>
                            </a:pathLst>
                          </a:custGeom>
                          <a:noFill/>
                          <a:ln w="5550">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
                        <wps:cNvSpPr>
                          <a:spLocks/>
                        </wps:cNvSpPr>
                        <wps:spPr bwMode="auto">
                          <a:xfrm>
                            <a:off x="2182" y="1615"/>
                            <a:ext cx="2" cy="413"/>
                          </a:xfrm>
                          <a:custGeom>
                            <a:avLst/>
                            <a:gdLst>
                              <a:gd name="T0" fmla="+- 0 1616 1616"/>
                              <a:gd name="T1" fmla="*/ 1616 h 413"/>
                              <a:gd name="T2" fmla="+- 0 2029 1616"/>
                              <a:gd name="T3" fmla="*/ 2029 h 413"/>
                            </a:gdLst>
                            <a:ahLst/>
                            <a:cxnLst>
                              <a:cxn ang="0">
                                <a:pos x="0" y="T1"/>
                              </a:cxn>
                              <a:cxn ang="0">
                                <a:pos x="0" y="T3"/>
                              </a:cxn>
                            </a:cxnLst>
                            <a:rect l="0" t="0" r="r" b="b"/>
                            <a:pathLst>
                              <a:path h="413">
                                <a:moveTo>
                                  <a:pt x="0" y="0"/>
                                </a:moveTo>
                                <a:lnTo>
                                  <a:pt x="0" y="413"/>
                                </a:lnTo>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4"/>
                        <wps:cNvCnPr>
                          <a:cxnSpLocks noChangeShapeType="1"/>
                        </wps:cNvCnPr>
                        <wps:spPr bwMode="auto">
                          <a:xfrm>
                            <a:off x="2183" y="1616"/>
                            <a:ext cx="0" cy="413"/>
                          </a:xfrm>
                          <a:prstGeom prst="line">
                            <a:avLst/>
                          </a:prstGeom>
                          <a:noFill/>
                          <a:ln w="6337">
                            <a:solidFill>
                              <a:srgbClr val="FFD11A"/>
                            </a:solidFill>
                            <a:prstDash val="solid"/>
                            <a:round/>
                            <a:headEnd/>
                            <a:tailEnd/>
                          </a:ln>
                          <a:extLst>
                            <a:ext uri="{909E8E84-426E-40DD-AFC4-6F175D3DCCD1}">
                              <a14:hiddenFill xmlns:a14="http://schemas.microsoft.com/office/drawing/2010/main">
                                <a:noFill/>
                              </a14:hiddenFill>
                            </a:ext>
                          </a:extLst>
                        </wps:spPr>
                        <wps:bodyPr/>
                      </wps:wsp>
                      <wps:wsp>
                        <wps:cNvPr id="106" name="AutoShape 3"/>
                        <wps:cNvSpPr>
                          <a:spLocks/>
                        </wps:cNvSpPr>
                        <wps:spPr bwMode="auto">
                          <a:xfrm>
                            <a:off x="0" y="0"/>
                            <a:ext cx="11906" cy="16838"/>
                          </a:xfrm>
                          <a:custGeom>
                            <a:avLst/>
                            <a:gdLst>
                              <a:gd name="T0" fmla="*/ 11906 w 11906"/>
                              <a:gd name="T1" fmla="*/ 16118 h 16838"/>
                              <a:gd name="T2" fmla="*/ 0 w 11906"/>
                              <a:gd name="T3" fmla="*/ 16118 h 16838"/>
                              <a:gd name="T4" fmla="*/ 0 w 11906"/>
                              <a:gd name="T5" fmla="*/ 16838 h 16838"/>
                              <a:gd name="T6" fmla="*/ 11906 w 11906"/>
                              <a:gd name="T7" fmla="*/ 16838 h 16838"/>
                              <a:gd name="T8" fmla="*/ 11906 w 11906"/>
                              <a:gd name="T9" fmla="*/ 16118 h 16838"/>
                              <a:gd name="T10" fmla="*/ 11906 w 11906"/>
                              <a:gd name="T11" fmla="*/ 0 h 16838"/>
                              <a:gd name="T12" fmla="*/ 0 w 11906"/>
                              <a:gd name="T13" fmla="*/ 0 h 16838"/>
                              <a:gd name="T14" fmla="*/ 0 w 11906"/>
                              <a:gd name="T15" fmla="*/ 454 h 16838"/>
                              <a:gd name="T16" fmla="*/ 11906 w 11906"/>
                              <a:gd name="T17" fmla="*/ 454 h 16838"/>
                              <a:gd name="T18" fmla="*/ 11906 w 11906"/>
                              <a:gd name="T19"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6" h="16838">
                                <a:moveTo>
                                  <a:pt x="11906" y="16118"/>
                                </a:moveTo>
                                <a:lnTo>
                                  <a:pt x="0" y="16118"/>
                                </a:lnTo>
                                <a:lnTo>
                                  <a:pt x="0" y="16838"/>
                                </a:lnTo>
                                <a:lnTo>
                                  <a:pt x="11906" y="16838"/>
                                </a:lnTo>
                                <a:lnTo>
                                  <a:pt x="11906" y="16118"/>
                                </a:lnTo>
                                <a:close/>
                                <a:moveTo>
                                  <a:pt x="11906" y="0"/>
                                </a:moveTo>
                                <a:lnTo>
                                  <a:pt x="0" y="0"/>
                                </a:lnTo>
                                <a:lnTo>
                                  <a:pt x="0" y="454"/>
                                </a:lnTo>
                                <a:lnTo>
                                  <a:pt x="11906" y="454"/>
                                </a:lnTo>
                                <a:lnTo>
                                  <a:pt x="11906" y="0"/>
                                </a:lnTo>
                                <a:close/>
                              </a:path>
                            </a:pathLst>
                          </a:custGeom>
                          <a:solidFill>
                            <a:srgbClr val="C7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8417E" id="Group 2" o:spid="_x0000_s1026" style="position:absolute;margin-left:544.1pt;margin-top:0;width:595.3pt;height:841.9pt;z-index:-16164864;mso-position-horizontal:right;mso-position-horizontal-relative:margin;mso-position-vertical:bottom;mso-position-vertical-relative:margin"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">
                <v:shape id="Picture 2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">
                  <v:imagedata r:id="rId70" o:title=""/>
                </v:shape>
                <v:shape id="Freeform 22" o:spid="_x0000_s1028" style="position:absolute;left:720;top:1116;width:2186;height:2564;visibility:visible;mso-wrap-style:square;v-text-anchor:top" coordsize="218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" path="m2098,l100,,59,31,17,65,,117,24,1123r35,159l124,1485r59,158l252,1785r89,155l441,2081r141,152l696,2343r107,79l968,2529r125,34l1189,2550r72,-42l1382,2429r131,-96l1619,2222r76,-89l1799,2012r100,-165l1978,1723r76,-179l2150,1223,2185,110,2157,52,2143,24,2098,xe" fillcolor="#2b2422" stroked="f">
                  <v:path arrowok="t" o:connecttype="custom" o:connectlocs="2098,1117;100,1117;59,1148;17,1182;0,1234;24,2240;59,2399;124,2602;183,2760;252,2902;341,3057;441,3198;582,3350;696,3460;803,3539;968,3646;1093,3680;1189,3667;1261,3625;1382,3546;1513,3450;1619,3339;1695,3250;1799,3129;1899,2964;1978,2840;2054,2661;2150,2340;2185,1227;2157,1169;2143,1141;2098,1117" o:connectangles="0,0,0,0,0,0,0,0,0,0,0,0,0,0,0,0,0,0,0,0,0,0,0,0,0,0,0,0,0,0,0,0"/>
                </v:shape>
                <v:shape id="Freeform 21" o:spid="_x0000_s1029" style="position:absolute;left:1234;top:1544;width:428;height:568;visibility:visible;mso-wrap-style:square;v-text-anchor:top" coordsize="4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" path="m427,271l406,205,370,177r,100l368,298r-39,59l271,370r-26,l232,367r,-51l260,304r11,-8l287,284r23,-25l326,229r10,-33l346,203r11,12l364,232r5,21l370,277r,-100l369,177r-23,-9l338,167r1,-11l328,90,284,32,274,25r,136l273,161r,22l272,195r-6,26l257,243r-14,19l232,272r,-70l273,183r,-22l266,162r-69,2l189,164r-17,l159,163r-9,-2l143,160r-5,l133,162r-1,4l132,177r5,3l148,183r14,4l172,195r7,10l181,218r,76l181,327r,183l179,523r-6,10l171,535r-1,-1l138,527r-12,-4l118,515r-3,-9l115,330r2,-4l120,326r5,l146,328r7,1l157,329r24,-2l181,294r-21,2l141,295r-14,-2l118,289r-3,-5l115,59r3,-12l130,35r11,-3l158,32r73,16l267,102r7,59l274,25,216,5,181,2r-12,l154,3,86,6,74,6,12,,7,,2,3,,8,,24r6,5l18,32r17,7l47,49r7,15l56,82r,411l13,540r-5,4l8,562r5,5l58,564r34,-2l129,562r14,l143,563r2,l156,563r10,1l171,563r1,-1l174,561r9,-1l212,559r32,l268,560r8,l281,560r1,-1l284,557r1,-3l285,543r-5,-4l252,534r-10,-3l234,525r-2,-6l232,394r1,-3l236,391r5,1l259,393r6,l268,393r32,-2l302,391r66,-21l416,322r8,-24l427,271xe" fillcolor="#ffd016" stroked="f">
                  <v:path arrowok="t" o:connecttype="custom" o:connectlocs="370,1721;329,1901;232,1911;271,1840;326,1773;357,1759;370,1821;346,1712;328,1634;274,1705;272,1739;243,1806;273,1727;197,1708;159,1707;138,1704;132,1721;162,1731;181,1762;181,2054;171,2079;126,2067;115,1874;125,1870;157,1873;160,1840;118,1833;118,1591;158,1576;274,1705;181,1546;86,1550;7,1544;0,1568;35,1583;56,1626;8,2088;58,2108;143,2106;156,2107;172,2106;212,2103;276,2104;284,2101;280,2083;234,2069;233,1935;259,1937;300,1935;416,1866" o:connectangles="0,0,0,0,0,0,0,0,0,0,0,0,0,0,0,0,0,0,0,0,0,0,0,0,0,0,0,0,0,0,0,0,0,0,0,0,0,0,0,0,0,0,0,0,0,0,0,0,0,0"/>
                </v:shape>
                <v:shape id="Picture 20" o:spid="_x0000_s1030" type="#_x0000_t75" style="position:absolute;left:1528;top:1733;width:22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">
                  <v:imagedata r:id="rId71" o:title=""/>
                </v:shape>
                <v:rect id="Rectangle 19" o:spid="_x0000_s1031" style="position:absolute;left:1812;top:1444;width:7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" fillcolor="#f18b1b" stroked="f"/>
                <v:shape id="AutoShape 18" o:spid="_x0000_s1032" style="position:absolute;left:1155;top:2193;width:1330;height:945;visibility:visible;mso-wrap-style:square;v-text-anchor:top" coordsize="133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" path="m236,17l220,9,,275r43,95l236,17xm376,l341,,88,463r78,131l376,xm500,l455,,236,692,339,798,500,xm623,l574,,416,876r115,68l623,xm912,876l754,,705,r93,944l912,876xm1092,692l873,,828,,990,798,1092,692xm1240,463l988,,953,r209,594l1240,463xm1329,275l1108,9r-16,8l1286,370r43,-95xe" stroked="f">
                  <v:path arrowok="t" o:connecttype="custom" o:connectlocs="236,2211;220,2203;0,2469;43,2564;236,2211;376,2194;341,2194;88,2657;166,2788;376,2194;500,2194;455,2194;236,2886;339,2992;500,2194;623,2194;574,2194;416,3070;531,3138;623,2194;912,3070;754,2194;705,2194;798,3138;912,3070;1092,2886;873,2194;828,2194;990,2992;1092,2886;1240,2657;988,2194;953,2194;1162,2788;1240,2657;1329,2469;1108,2203;1092,2211;1286,2564;1329,2469" o:connectangles="0,0,0,0,0,0,0,0,0,0,0,0,0,0,0,0,0,0,0,0,0,0,0,0,0,0,0,0,0,0,0,0,0,0,0,0,0,0,0,0"/>
                </v:shape>
                <v:shape id="Freeform 17" o:spid="_x0000_s1033" style="position:absolute;left:1073;top:2184;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" path="m1474,l,e" fillcolor="#ffd016" stroked="f">
                  <v:path arrowok="t" o:connecttype="custom" o:connectlocs="1474,0;0,0" o:connectangles="0,0"/>
                </v:shape>
                <v:line id="Line 16" o:spid="_x0000_s1034" style="position:absolute;visibility:visible;mso-wrap-style:square" from="1073,2185" to="2547,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" strokecolor="#ffd11a" strokeweight=".93875mm"/>
                <v:shape id="Freeform 15" o:spid="_x0000_s1035" style="position:absolute;left:1057;top:1444;width:1511;height:1773;visibility:visible;mso-wrap-style:square;v-text-anchor:top" coordsize="15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" path="m69,l1451,r31,17l1491,36r20,40l1487,846r-67,221l1368,1191r-55,86l1244,1391r-72,83l1120,1536r-74,77l955,1679r-83,55l822,1763r-66,9l670,1748,555,1674r-74,-54l403,1543,305,1439r-69,-98l174,1234r-47,-98l86,1027,41,886,17,777,,81,12,45,41,21,69,xe" filled="f" strokecolor="#ffd11a" strokeweight=".91158mm">
                  <v:path arrowok="t" o:connecttype="custom" o:connectlocs="69,1444;1451,1444;1482,1461;1491,1480;1511,1520;1487,2290;1420,2511;1368,2635;1313,2721;1244,2835;1172,2918;1120,2980;1046,3057;955,3123;872,3178;822,3207;756,3216;670,3192;555,3118;481,3064;403,2987;305,2883;236,2785;174,2678;127,2580;86,2471;41,2330;17,2221;0,1525;12,1489;41,1465;69,1444" o:connectangles="0,0,0,0,0,0,0,0,0,0,0,0,0,0,0,0,0,0,0,0,0,0,0,0,0,0,0,0,0,0,0,0"/>
                </v:shape>
                <v:shape id="Freeform 14" o:spid="_x0000_s1036" style="position:absolute;left:1957;top:1615;width:501;height:482;visibility:visible;mso-wrap-style:square;v-text-anchor:top" coordsize="5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" path="m415,l,363r9,l42,367r30,8l100,379r25,6l208,431r44,45l260,481r15,-7l291,453r16,-17l328,417r17,-16l374,385r17,-9l428,371r25,-2l481,376r20,13l415,xe" fillcolor="#2b2422" stroked="f">
                  <v:path arrowok="t" o:connecttype="custom" o:connectlocs="415,1616;0,1979;9,1979;42,1983;72,1991;100,1995;125,2001;208,2047;252,2092;260,2097;275,2090;291,2069;307,2052;328,2033;345,2017;374,2001;391,1992;428,1987;453,1985;481,1992;501,2005;415,1616" o:connectangles="0,0,0,0,0,0,0,0,0,0,0,0,0,0,0,0,0,0,0,0,0,0"/>
                </v:shape>
                <v:shape id="AutoShape 13" o:spid="_x0000_s1037" style="position:absolute;left:1919;top:1557;width:508;height:496;visibility:visible;mso-wrap-style:square;v-text-anchor:top" coordsize="5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" path="m121,l107,5,,410r10,8l107,418r46,6l200,439r28,16l259,480r11,15l292,491r37,-38l351,438r2,-1l361,433r36,-18l436,403r25,-3l506,400,433,39r-164,l188,23,159,12,121,xm506,400r-45,l493,402r14,l506,400xm425,l371,4,331,16,291,31r-22,8l433,39,425,xe" fillcolor="#fcc600" stroked="f">
                  <v:path arrowok="t" o:connecttype="custom" o:connectlocs="121,1558;107,1563;0,1968;10,1976;107,1976;153,1982;200,1997;228,2013;259,2038;270,2053;292,2049;329,2011;351,1996;353,1995;361,1991;397,1973;436,1961;461,1958;506,1958;433,1597;269,1597;188,1581;159,1570;121,1558;506,1958;461,1958;493,1960;507,1960;506,1958;425,1558;371,1562;331,1574;291,1589;269,1597;433,1597;425,1558" o:connectangles="0,0,0,0,0,0,0,0,0,0,0,0,0,0,0,0,0,0,0,0,0,0,0,0,0,0,0,0,0,0,0,0,0,0,0,0"/>
                </v:shape>
                <v:shape id="Freeform 12" o:spid="_x0000_s1038" style="position:absolute;left:1971;top:1597;width:424;height:431;visibility:visible;mso-wrap-style:square;v-text-anchor:top" coordsize="4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" path="m346,l307,,281,5r-35,7l221,21r-6,4l190,14,160,7,121,,77,,,336r,16l103,352r16,9l145,373r32,13l191,404r24,20l219,431r17,-18l259,392r31,-30l321,346r26,-11l366,329r30,-1l424,335,356,8,346,xe" stroked="f">
                  <v:path arrowok="t" o:connecttype="custom" o:connectlocs="346,1598;307,1598;281,1603;246,1610;221,1619;215,1623;190,1612;160,1605;121,1598;77,1598;0,1934;0,1950;103,1950;119,1959;145,1971;177,1984;191,2002;215,2022;219,2029;236,2011;259,1990;290,1960;321,1944;347,1933;366,1927;396,1926;424,1933;356,1606;346,1598" o:connectangles="0,0,0,0,0,0,0,0,0,0,0,0,0,0,0,0,0,0,0,0,0,0,0,0,0,0,0,0,0"/>
                </v:shape>
                <v:shape id="AutoShape 11" o:spid="_x0000_s1039" style="position:absolute;left:2184;top:1769;width:133;height:170;visibility:visible;mso-wrap-style:square;v-text-anchor:top" coordsize="1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" path="m,107r18,-7l34,92,51,85,70,80,85,78r16,-1l117,76r16,m,170r18,-8l34,154r17,-7l70,142r15,-2l101,139r16,-1l133,138m,31l18,24,34,16,51,9,70,4,85,2,101,1,117,r16,e" filled="f" strokecolor="#2b2422" strokeweight=".18239mm">
                  <v:path arrowok="t" o:connecttype="custom" o:connectlocs="0,1876;18,1869;34,1861;51,1854;70,1849;85,1847;101,1846;117,1845;133,1845;0,1939;18,1931;34,1923;51,1916;70,1911;85,1909;101,1908;117,1907;133,1907;0,1800;18,1793;34,1785;51,1778;70,1773;85,1771;101,1770;117,1769;133,1769" o:connectangles="0,0,0,0,0,0,0,0,0,0,0,0,0,0,0,0,0,0,0,0,0,0,0,0,0,0,0"/>
                </v:shape>
                <v:shape id="Freeform 10" o:spid="_x0000_s1040" style="position:absolute;left:2187;top:1691;width:119;height:3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" path="m,31l16,23,31,15,46,8,63,3,76,1,90,r14,l119,e" filled="f" strokecolor="#2b2422" strokeweight=".17217mm">
                  <v:path arrowok="t" o:connecttype="custom" o:connectlocs="0,1723;16,1715;31,1707;46,1700;63,1695;76,1693;90,1692;104,1692;119,1692" o:connectangles="0,0,0,0,0,0,0,0,0"/>
                </v:shape>
                <v:shape id="Freeform 9" o:spid="_x0000_s1041" style="position:absolute;left:2187;top:1644;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" path="m,32l13,24,25,16,37,9,50,4,61,2,73,1r11,l95,e" filled="f" strokecolor="#2b2422" strokeweight=".15417mm">
                  <v:path arrowok="t" o:connecttype="custom" o:connectlocs="0,1676;13,1668;25,1660;37,1653;50,1648;61,1646;73,1645;84,1645;95,1644" o:connectangles="0,0,0,0,0,0,0,0,0"/>
                </v:shape>
                <v:shape id="AutoShape 8" o:spid="_x0000_s1042" style="position:absolute;left:2050;top:1771;width:133;height:170;visibility:visible;mso-wrap-style:square;v-text-anchor:top" coordsize="1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" path="m133,108r-18,-8l98,92,81,85,63,80,47,78,32,77r-16,l,76t133,94l115,162,98,154,81,147,63,142,47,140,32,139r-16,l,138m133,32l115,24,98,16,81,9,63,4,47,2,32,1,16,,,e" filled="f" strokecolor="#2b2422" strokeweight=".18239mm">
                  <v:path arrowok="t" o:connecttype="custom" o:connectlocs="133,1879;115,1871;98,1863;81,1856;63,1851;47,1849;32,1848;16,1848;0,1847;133,1941;115,1933;98,1925;81,1918;63,1913;47,1911;32,1910;16,1910;0,1909;133,1803;115,1795;98,1787;81,1780;63,1775;47,1773;32,1772;16,1771;0,1771" o:connectangles="0,0,0,0,0,0,0,0,0,0,0,0,0,0,0,0,0,0,0,0,0,0,0,0,0,0,0"/>
                </v:shape>
                <v:shape id="Freeform 7" o:spid="_x0000_s1043" style="position:absolute;left:2061;top:1693;width:119;height:3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" path="m118,31l103,24,88,15,73,8,56,4,42,2,28,1,14,,,e" filled="f" strokecolor="#2b2422" strokeweight=".17217mm">
                  <v:path arrowok="t" o:connecttype="custom" o:connectlocs="118,1725;103,1718;88,1709;73,1702;56,1698;42,1696;28,1695;14,1694;0,1694" o:connectangles="0,0,0,0,0,0,0,0,0"/>
                </v:shape>
                <v:shape id="Freeform 6" o:spid="_x0000_s1044" style="position:absolute;left:2085;top:1646;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" path="m95,31l83,23,71,15,59,8,45,3,34,2,23,,12,,,e" filled="f" strokecolor="#2b2422" strokeweight=".15417mm">
                  <v:path arrowok="t" o:connecttype="custom" o:connectlocs="95,1678;83,1670;71,1662;59,1655;45,1650;34,1649;23,1647;12,1647;0,1647" o:connectangles="0,0,0,0,0,0,0,0,0"/>
                </v:shape>
                <v:shape id="Freeform 5" o:spid="_x0000_s1045" style="position:absolute;left:2182;top:161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" path="m,l,413e" fillcolor="#ffd016" stroked="f">
                  <v:path arrowok="t" o:connecttype="custom" o:connectlocs="0,1616;0,2029" o:connectangles="0,0"/>
                </v:shape>
                <v:line id="Line 4" o:spid="_x0000_s1046" style="position:absolute;visibility:visible;mso-wrap-style:square" from="2183,1616" to="2183,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" strokecolor="#ffd11a" strokeweight=".17603mm"/>
                <v:shape id="AutoShape 3" o:spid="_x0000_s104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" path="m11906,16118l,16118r,720l11906,16838r,-720xm11906,l,,,454r11906,l11906,xe" fillcolor="#c7a500" stroked="f">
                  <v:path arrowok="t" o:connecttype="custom" o:connectlocs="11906,16118;0,16118;0,16838;11906,16838;11906,16118;11906,0;0,0;0,454;11906,454;11906,0" o:connectangles="0,0,0,0,0,0,0,0,0,0"/>
                </v:shape>
                <w10:wrap anchorx="margin" anchory="margin"/>
              </v:group>
            </w:pict>
          </mc:Fallback>
        </mc:AlternateContent>
      </w:r>
    </w:p>
    <w:p w14:paraId="7D381B48" w14:textId="77777777" w:rsidR="00057590" w:rsidRPr="006407E8" w:rsidRDefault="00057590">
      <w:pPr>
        <w:pStyle w:val="BodyText"/>
        <w:ind w:left="0"/>
        <w:rPr>
          <w:rFonts w:ascii="Times New Roman"/>
          <w:color w:val="FFFFFF" w:themeColor="background1"/>
          <w:sz w:val="20"/>
        </w:rPr>
      </w:pPr>
    </w:p>
    <w:p w14:paraId="6C7B9AEE" w14:textId="77777777" w:rsidR="00057590" w:rsidRPr="006407E8" w:rsidRDefault="00057590">
      <w:pPr>
        <w:pStyle w:val="BodyText"/>
        <w:ind w:left="0"/>
        <w:rPr>
          <w:rFonts w:ascii="Times New Roman"/>
          <w:color w:val="FFFFFF" w:themeColor="background1"/>
          <w:sz w:val="20"/>
        </w:rPr>
      </w:pPr>
    </w:p>
    <w:p w14:paraId="5CF38D60" w14:textId="77777777" w:rsidR="00057590" w:rsidRPr="006407E8" w:rsidRDefault="00057590">
      <w:pPr>
        <w:pStyle w:val="BodyText"/>
        <w:spacing w:before="10"/>
        <w:ind w:left="0"/>
        <w:rPr>
          <w:rFonts w:ascii="Times New Roman"/>
          <w:color w:val="FFFFFF" w:themeColor="background1"/>
          <w:sz w:val="27"/>
        </w:rPr>
      </w:pPr>
    </w:p>
    <w:p w14:paraId="068391E4" w14:textId="77777777" w:rsidR="00B15CEB" w:rsidRPr="006407E8" w:rsidRDefault="00E80074" w:rsidP="00B15CEB">
      <w:pPr>
        <w:pStyle w:val="BodyText"/>
        <w:tabs>
          <w:tab w:val="right" w:pos="6506"/>
        </w:tabs>
        <w:spacing w:before="287"/>
        <w:ind w:left="0"/>
        <w:rPr>
          <w:rFonts w:ascii="HelveticaNeue LT 65 Medium"/>
          <w:color w:val="FFFFFF" w:themeColor="background1"/>
          <w:sz w:val="30"/>
        </w:rPr>
      </w:pPr>
      <w:r w:rsidRPr="006407E8">
        <w:rPr>
          <w:rFonts w:ascii="HelveticaNeue LT 65 Medium"/>
          <w:noProof/>
          <w:color w:val="FFFFFF" w:themeColor="background1"/>
          <w:sz w:val="30"/>
          <w:lang w:eastAsia="en-GB"/>
        </w:rPr>
        <mc:AlternateContent>
          <mc:Choice Requires="wps">
            <w:drawing>
              <wp:anchor distT="45720" distB="45720" distL="114300" distR="114300" simplePos="0" relativeHeight="487176192" behindDoc="0" locked="0" layoutInCell="1" allowOverlap="1" wp14:anchorId="075CEC46" wp14:editId="12E0E86A">
                <wp:simplePos x="0" y="0"/>
                <wp:positionH relativeFrom="margin">
                  <wp:posOffset>2659852</wp:posOffset>
                </wp:positionH>
                <wp:positionV relativeFrom="paragraph">
                  <wp:posOffset>194310</wp:posOffset>
                </wp:positionV>
                <wp:extent cx="4253584" cy="317820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584" cy="3178205"/>
                        </a:xfrm>
                        <a:prstGeom prst="rect">
                          <a:avLst/>
                        </a:prstGeom>
                        <a:noFill/>
                        <a:ln w="9525">
                          <a:noFill/>
                          <a:miter lim="800000"/>
                          <a:headEnd/>
                          <a:tailEnd/>
                        </a:ln>
                      </wps:spPr>
                      <wps:txbx>
                        <w:txbxContent>
                          <w:p w14:paraId="5940D9B6"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Plains Primary School</w:t>
                            </w:r>
                          </w:p>
                          <w:p w14:paraId="27ED0598"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1 Annieshill View</w:t>
                            </w:r>
                          </w:p>
                          <w:p w14:paraId="4AFC4FF7"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Plains</w:t>
                            </w:r>
                          </w:p>
                          <w:p w14:paraId="4C9495F7"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Airdrie</w:t>
                            </w:r>
                          </w:p>
                          <w:p w14:paraId="7B49F965" w14:textId="77777777" w:rsidR="004E106F" w:rsidRPr="00E80074" w:rsidRDefault="004E106F" w:rsidP="00B15CEB">
                            <w:pPr>
                              <w:jc w:val="center"/>
                              <w:rPr>
                                <w:rFonts w:asciiTheme="majorHAnsi" w:hAnsiTheme="majorHAnsi"/>
                                <w:color w:val="FFFFFF" w:themeColor="background1"/>
                                <w:sz w:val="64"/>
                                <w:szCs w:val="64"/>
                              </w:rPr>
                            </w:pPr>
                            <w:r>
                              <w:rPr>
                                <w:rFonts w:asciiTheme="majorHAnsi" w:hAnsiTheme="majorHAnsi"/>
                                <w:color w:val="FFFFFF" w:themeColor="background1"/>
                                <w:sz w:val="64"/>
                                <w:szCs w:val="64"/>
                              </w:rPr>
                              <w:t>ML6 7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CEC46" id="_x0000_t202" coordsize="21600,21600" o:spt="202" path="m,l,21600r21600,l21600,xe">
                <v:stroke joinstyle="miter"/>
                <v:path gradientshapeok="t" o:connecttype="rect"/>
              </v:shapetype>
              <v:shape id="Text Box 2" o:spid="_x0000_s1026" type="#_x0000_t202" style="position:absolute;margin-left:209.45pt;margin-top:15.3pt;width:334.95pt;height:250.25pt;z-index:48717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" filled="f" stroked="f">
                <v:textbox>
                  <w:txbxContent>
                    <w:p w14:paraId="5940D9B6"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Plains Primary School</w:t>
                      </w:r>
                    </w:p>
                    <w:p w14:paraId="27ED0598"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 xml:space="preserve">1 </w:t>
                      </w:r>
                      <w:proofErr w:type="spellStart"/>
                      <w:r w:rsidRPr="00E80074">
                        <w:rPr>
                          <w:rFonts w:asciiTheme="majorHAnsi" w:hAnsiTheme="majorHAnsi"/>
                          <w:color w:val="FFFFFF" w:themeColor="background1"/>
                          <w:sz w:val="64"/>
                          <w:szCs w:val="64"/>
                        </w:rPr>
                        <w:t>Annieshill</w:t>
                      </w:r>
                      <w:proofErr w:type="spellEnd"/>
                      <w:r w:rsidRPr="00E80074">
                        <w:rPr>
                          <w:rFonts w:asciiTheme="majorHAnsi" w:hAnsiTheme="majorHAnsi"/>
                          <w:color w:val="FFFFFF" w:themeColor="background1"/>
                          <w:sz w:val="64"/>
                          <w:szCs w:val="64"/>
                        </w:rPr>
                        <w:t xml:space="preserve"> View</w:t>
                      </w:r>
                    </w:p>
                    <w:p w14:paraId="4AFC4FF7"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Plains</w:t>
                      </w:r>
                    </w:p>
                    <w:p w14:paraId="4C9495F7"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Airdrie</w:t>
                      </w:r>
                    </w:p>
                    <w:p w14:paraId="7B49F965" w14:textId="77777777" w:rsidR="004E106F" w:rsidRPr="00E80074" w:rsidRDefault="004E106F" w:rsidP="00B15CEB">
                      <w:pPr>
                        <w:jc w:val="center"/>
                        <w:rPr>
                          <w:rFonts w:asciiTheme="majorHAnsi" w:hAnsiTheme="majorHAnsi"/>
                          <w:color w:val="FFFFFF" w:themeColor="background1"/>
                          <w:sz w:val="64"/>
                          <w:szCs w:val="64"/>
                        </w:rPr>
                      </w:pPr>
                      <w:r>
                        <w:rPr>
                          <w:rFonts w:asciiTheme="majorHAnsi" w:hAnsiTheme="majorHAnsi"/>
                          <w:color w:val="FFFFFF" w:themeColor="background1"/>
                          <w:sz w:val="64"/>
                          <w:szCs w:val="64"/>
                        </w:rPr>
                        <w:t>ML6 7NY</w:t>
                      </w:r>
                    </w:p>
                  </w:txbxContent>
                </v:textbox>
                <w10:wrap anchorx="margin"/>
              </v:shape>
            </w:pict>
          </mc:Fallback>
        </mc:AlternateContent>
      </w:r>
    </w:p>
    <w:p w14:paraId="00808E88"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5EE89B72"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1CA04C6B"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4CA0684E"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40CE6475"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48F0BA77" w14:textId="77777777" w:rsidR="00B15CEB" w:rsidRPr="006407E8" w:rsidRDefault="00B15CEB" w:rsidP="00E80074">
      <w:pPr>
        <w:pStyle w:val="BodyText"/>
        <w:tabs>
          <w:tab w:val="right" w:pos="6506"/>
        </w:tabs>
        <w:spacing w:before="287"/>
        <w:ind w:left="0"/>
        <w:rPr>
          <w:rFonts w:ascii="HelveticaNeue LT 65 Medium"/>
          <w:color w:val="FFFFFF" w:themeColor="background1"/>
          <w:sz w:val="30"/>
        </w:rPr>
      </w:pPr>
    </w:p>
    <w:p w14:paraId="562E3887" w14:textId="77777777" w:rsidR="00057590" w:rsidRPr="006407E8" w:rsidRDefault="008E56BA">
      <w:pPr>
        <w:pStyle w:val="BodyText"/>
        <w:tabs>
          <w:tab w:val="right" w:pos="6506"/>
        </w:tabs>
        <w:spacing w:before="287"/>
        <w:ind w:left="4251"/>
        <w:rPr>
          <w:rFonts w:ascii="HelveticaNeue LT 65 Medium"/>
          <w:color w:val="FFFFFF" w:themeColor="background1"/>
          <w:sz w:val="30"/>
        </w:rPr>
      </w:pPr>
      <w:r w:rsidRPr="006407E8">
        <w:rPr>
          <w:rFonts w:ascii="HelveticaNeue LT 65 Medium"/>
          <w:color w:val="FFFFFF" w:themeColor="background1"/>
          <w:sz w:val="30"/>
        </w:rPr>
        <w:t>t :</w:t>
      </w:r>
      <w:r w:rsidR="00E80074" w:rsidRPr="006407E8">
        <w:rPr>
          <w:rFonts w:ascii="HelveticaNeue LT 65 Medium"/>
          <w:color w:val="FFFFFF" w:themeColor="background1"/>
          <w:sz w:val="30"/>
        </w:rPr>
        <w:t xml:space="preserve">      </w:t>
      </w:r>
      <w:r w:rsidRPr="006407E8">
        <w:rPr>
          <w:rFonts w:ascii="HelveticaNeue LT 65 Medium"/>
          <w:color w:val="FFFFFF" w:themeColor="background1"/>
          <w:sz w:val="30"/>
        </w:rPr>
        <w:tab/>
        <w:t>01236 632144</w:t>
      </w:r>
    </w:p>
    <w:p w14:paraId="463B6FF4" w14:textId="7375AB8E" w:rsidR="00057590" w:rsidRPr="006407E8" w:rsidRDefault="008E56BA">
      <w:pPr>
        <w:pStyle w:val="BodyText"/>
        <w:tabs>
          <w:tab w:val="left" w:pos="4971"/>
        </w:tabs>
        <w:spacing w:before="6"/>
        <w:ind w:left="4251"/>
        <w:rPr>
          <w:rFonts w:ascii="HelveticaNeue LT 65 Medium"/>
          <w:color w:val="FFFFFF" w:themeColor="background1"/>
          <w:sz w:val="30"/>
        </w:rPr>
      </w:pPr>
      <w:r w:rsidRPr="006407E8">
        <w:rPr>
          <w:rFonts w:ascii="HelveticaNeue LT 65 Medium"/>
          <w:color w:val="FFFFFF" w:themeColor="background1"/>
          <w:sz w:val="30"/>
        </w:rPr>
        <w:t>e :</w:t>
      </w:r>
      <w:r w:rsidRPr="006407E8">
        <w:rPr>
          <w:rFonts w:ascii="HelveticaNeue LT 65 Medium"/>
          <w:color w:val="FFFFFF" w:themeColor="background1"/>
          <w:sz w:val="30"/>
        </w:rPr>
        <w:tab/>
      </w:r>
      <w:hyperlink r:id="rId72" w:history="1">
        <w:r w:rsidR="006407E8" w:rsidRPr="006407E8">
          <w:rPr>
            <w:rStyle w:val="Hyperlink"/>
            <w:rFonts w:ascii="HelveticaNeue LT 65 Medium"/>
            <w:color w:val="FFFFFF" w:themeColor="background1"/>
            <w:sz w:val="30"/>
          </w:rPr>
          <w:t>nlwilsong1@northlan.org.uk</w:t>
        </w:r>
        <w:r w:rsidR="006407E8" w:rsidRPr="006407E8">
          <w:rPr>
            <w:rStyle w:val="Hyperlink"/>
            <w:rFonts w:ascii="HelveticaNeue LT 65 Medium"/>
            <w:color w:val="FFFFFF" w:themeColor="background1"/>
            <w:spacing w:val="-1"/>
            <w:sz w:val="30"/>
          </w:rPr>
          <w:t xml:space="preserve"> </w:t>
        </w:r>
      </w:hyperlink>
    </w:p>
    <w:p w14:paraId="7142C678" w14:textId="06D3FC18" w:rsidR="00057590" w:rsidRPr="006407E8" w:rsidRDefault="008E56BA">
      <w:pPr>
        <w:pStyle w:val="BodyText"/>
        <w:tabs>
          <w:tab w:val="left" w:pos="4971"/>
        </w:tabs>
        <w:spacing w:before="7"/>
        <w:ind w:left="4251"/>
        <w:rPr>
          <w:rFonts w:ascii="HelveticaNeue LT 65 Medium"/>
          <w:color w:val="FFFFFF" w:themeColor="background1"/>
          <w:sz w:val="30"/>
          <w:u w:val="single" w:color="FFFFFF"/>
        </w:rPr>
      </w:pPr>
      <w:r w:rsidRPr="006407E8">
        <w:rPr>
          <w:rFonts w:ascii="HelveticaNeue LT 65 Medium"/>
          <w:color w:val="FFFFFF" w:themeColor="background1"/>
          <w:sz w:val="30"/>
        </w:rPr>
        <w:t>w :</w:t>
      </w:r>
      <w:r w:rsidRPr="006407E8">
        <w:rPr>
          <w:rFonts w:ascii="HelveticaNeue LT 65 Medium"/>
          <w:color w:val="FFFFFF" w:themeColor="background1"/>
          <w:sz w:val="30"/>
        </w:rPr>
        <w:tab/>
      </w:r>
      <w:hyperlink r:id="rId73" w:history="1">
        <w:r w:rsidR="006407E8" w:rsidRPr="006407E8">
          <w:rPr>
            <w:rStyle w:val="Hyperlink"/>
            <w:rFonts w:ascii="HelveticaNeue LT 65 Medium"/>
            <w:color w:val="FFFFFF" w:themeColor="background1"/>
            <w:sz w:val="30"/>
          </w:rPr>
          <w:t>https://blogs.glowscotland.org.uk/nl/plainsprimaryblog/</w:t>
        </w:r>
      </w:hyperlink>
    </w:p>
    <w:p w14:paraId="29C4D9D7" w14:textId="77777777" w:rsidR="00B607A6" w:rsidRPr="006407E8" w:rsidRDefault="00B607A6">
      <w:pPr>
        <w:pStyle w:val="BodyText"/>
        <w:tabs>
          <w:tab w:val="left" w:pos="4971"/>
        </w:tabs>
        <w:spacing w:before="7"/>
        <w:ind w:left="4251"/>
        <w:rPr>
          <w:rFonts w:ascii="HelveticaNeue LT 65 Medium"/>
          <w:color w:val="FFFFFF" w:themeColor="background1"/>
          <w:sz w:val="30"/>
        </w:rPr>
      </w:pPr>
      <w:r w:rsidRPr="006407E8">
        <w:rPr>
          <w:rFonts w:ascii="HelveticaNeue LT 65 Medium"/>
          <w:color w:val="FFFFFF" w:themeColor="background1"/>
          <w:sz w:val="30"/>
        </w:rPr>
        <w:t>tw</w:t>
      </w:r>
      <w:r w:rsidR="00B15CEB" w:rsidRPr="006407E8">
        <w:rPr>
          <w:rFonts w:ascii="HelveticaNeue LT 65 Medium"/>
          <w:color w:val="FFFFFF" w:themeColor="background1"/>
          <w:sz w:val="30"/>
        </w:rPr>
        <w:t xml:space="preserve"> </w:t>
      </w:r>
      <w:r w:rsidRPr="006407E8">
        <w:rPr>
          <w:rFonts w:ascii="HelveticaNeue LT 65 Medium"/>
          <w:color w:val="FFFFFF" w:themeColor="background1"/>
          <w:sz w:val="30"/>
        </w:rPr>
        <w:t>:</w:t>
      </w:r>
      <w:r w:rsidR="00B15CEB" w:rsidRPr="006407E8">
        <w:rPr>
          <w:rFonts w:ascii="HelveticaNeue LT 65 Medium"/>
          <w:color w:val="FFFFFF" w:themeColor="background1"/>
          <w:sz w:val="30"/>
        </w:rPr>
        <w:tab/>
      </w:r>
      <w:r w:rsidRPr="006407E8">
        <w:rPr>
          <w:rFonts w:ascii="HelveticaNeue LT 65 Medium"/>
          <w:color w:val="FFFFFF" w:themeColor="background1"/>
          <w:sz w:val="30"/>
        </w:rPr>
        <w:t>@Plains_Primary</w:t>
      </w:r>
    </w:p>
    <w:sectPr w:rsidR="00B607A6" w:rsidRPr="006407E8">
      <w:pgSz w:w="11910" w:h="16840"/>
      <w:pgMar w:top="15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Neue LT 55 Roman">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75 Bold">
    <w:altName w:val="Times New Roman"/>
    <w:charset w:val="00"/>
    <w:family w:val="auto"/>
    <w:pitch w:val="variable"/>
  </w:font>
  <w:font w:name="HelveticaNeue LT 65 Medium">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Neue LT 45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238"/>
    <w:multiLevelType w:val="hybridMultilevel"/>
    <w:tmpl w:val="99303284"/>
    <w:lvl w:ilvl="0" w:tplc="76EA636A">
      <w:numFmt w:val="bullet"/>
      <w:lvlText w:val="•"/>
      <w:lvlJc w:val="left"/>
      <w:pPr>
        <w:ind w:left="1480" w:hanging="360"/>
      </w:pPr>
      <w:rPr>
        <w:rFonts w:ascii="HelveticaNeue LT 55 Roman" w:eastAsia="HelveticaNeue LT 55 Roman" w:hAnsi="HelveticaNeue LT 55 Roman" w:cs="HelveticaNeue LT 55 Roman" w:hint="default"/>
        <w:w w:val="100"/>
        <w:sz w:val="24"/>
        <w:szCs w:val="24"/>
        <w:lang w:val="en-GB" w:eastAsia="en-US" w:bidi="ar-SA"/>
      </w:rPr>
    </w:lvl>
    <w:lvl w:ilvl="1" w:tplc="5D70FB84">
      <w:numFmt w:val="bullet"/>
      <w:lvlText w:val="•"/>
      <w:lvlJc w:val="left"/>
      <w:pPr>
        <w:ind w:left="2522" w:hanging="360"/>
      </w:pPr>
      <w:rPr>
        <w:rFonts w:hint="default"/>
        <w:lang w:val="en-GB" w:eastAsia="en-US" w:bidi="ar-SA"/>
      </w:rPr>
    </w:lvl>
    <w:lvl w:ilvl="2" w:tplc="B9BCE4BC">
      <w:numFmt w:val="bullet"/>
      <w:lvlText w:val="•"/>
      <w:lvlJc w:val="left"/>
      <w:pPr>
        <w:ind w:left="3565" w:hanging="360"/>
      </w:pPr>
      <w:rPr>
        <w:rFonts w:hint="default"/>
        <w:lang w:val="en-GB" w:eastAsia="en-US" w:bidi="ar-SA"/>
      </w:rPr>
    </w:lvl>
    <w:lvl w:ilvl="3" w:tplc="9FEE1F2A">
      <w:numFmt w:val="bullet"/>
      <w:lvlText w:val="•"/>
      <w:lvlJc w:val="left"/>
      <w:pPr>
        <w:ind w:left="4607" w:hanging="360"/>
      </w:pPr>
      <w:rPr>
        <w:rFonts w:hint="default"/>
        <w:lang w:val="en-GB" w:eastAsia="en-US" w:bidi="ar-SA"/>
      </w:rPr>
    </w:lvl>
    <w:lvl w:ilvl="4" w:tplc="FB105D76">
      <w:numFmt w:val="bullet"/>
      <w:lvlText w:val="•"/>
      <w:lvlJc w:val="left"/>
      <w:pPr>
        <w:ind w:left="5650" w:hanging="360"/>
      </w:pPr>
      <w:rPr>
        <w:rFonts w:hint="default"/>
        <w:lang w:val="en-GB" w:eastAsia="en-US" w:bidi="ar-SA"/>
      </w:rPr>
    </w:lvl>
    <w:lvl w:ilvl="5" w:tplc="FC5C1BB6">
      <w:numFmt w:val="bullet"/>
      <w:lvlText w:val="•"/>
      <w:lvlJc w:val="left"/>
      <w:pPr>
        <w:ind w:left="6692" w:hanging="360"/>
      </w:pPr>
      <w:rPr>
        <w:rFonts w:hint="default"/>
        <w:lang w:val="en-GB" w:eastAsia="en-US" w:bidi="ar-SA"/>
      </w:rPr>
    </w:lvl>
    <w:lvl w:ilvl="6" w:tplc="703658B6">
      <w:numFmt w:val="bullet"/>
      <w:lvlText w:val="•"/>
      <w:lvlJc w:val="left"/>
      <w:pPr>
        <w:ind w:left="7735" w:hanging="360"/>
      </w:pPr>
      <w:rPr>
        <w:rFonts w:hint="default"/>
        <w:lang w:val="en-GB" w:eastAsia="en-US" w:bidi="ar-SA"/>
      </w:rPr>
    </w:lvl>
    <w:lvl w:ilvl="7" w:tplc="98E4F876">
      <w:numFmt w:val="bullet"/>
      <w:lvlText w:val="•"/>
      <w:lvlJc w:val="left"/>
      <w:pPr>
        <w:ind w:left="8777" w:hanging="360"/>
      </w:pPr>
      <w:rPr>
        <w:rFonts w:hint="default"/>
        <w:lang w:val="en-GB" w:eastAsia="en-US" w:bidi="ar-SA"/>
      </w:rPr>
    </w:lvl>
    <w:lvl w:ilvl="8" w:tplc="8E189E8A">
      <w:numFmt w:val="bullet"/>
      <w:lvlText w:val="•"/>
      <w:lvlJc w:val="left"/>
      <w:pPr>
        <w:ind w:left="9820" w:hanging="360"/>
      </w:pPr>
      <w:rPr>
        <w:rFonts w:hint="default"/>
        <w:lang w:val="en-GB" w:eastAsia="en-US" w:bidi="ar-SA"/>
      </w:rPr>
    </w:lvl>
  </w:abstractNum>
  <w:abstractNum w:abstractNumId="1" w15:restartNumberingAfterBreak="0">
    <w:nsid w:val="28A32A8D"/>
    <w:multiLevelType w:val="hybridMultilevel"/>
    <w:tmpl w:val="4D566E3E"/>
    <w:lvl w:ilvl="0" w:tplc="B24ECAEC">
      <w:numFmt w:val="bullet"/>
      <w:lvlText w:val="•"/>
      <w:lvlJc w:val="left"/>
      <w:pPr>
        <w:ind w:left="1440" w:hanging="221"/>
      </w:pPr>
      <w:rPr>
        <w:rFonts w:ascii="HelveticaNeue LT 55 Roman" w:eastAsia="HelveticaNeue LT 55 Roman" w:hAnsi="HelveticaNeue LT 55 Roman" w:cs="HelveticaNeue LT 55 Roman" w:hint="default"/>
        <w:w w:val="100"/>
        <w:sz w:val="24"/>
        <w:szCs w:val="24"/>
        <w:lang w:val="en-GB" w:eastAsia="en-US" w:bidi="ar-SA"/>
      </w:rPr>
    </w:lvl>
    <w:lvl w:ilvl="1" w:tplc="3C560044">
      <w:numFmt w:val="bullet"/>
      <w:lvlText w:val="•"/>
      <w:lvlJc w:val="left"/>
      <w:pPr>
        <w:ind w:left="2486" w:hanging="221"/>
      </w:pPr>
      <w:rPr>
        <w:rFonts w:hint="default"/>
        <w:lang w:val="en-GB" w:eastAsia="en-US" w:bidi="ar-SA"/>
      </w:rPr>
    </w:lvl>
    <w:lvl w:ilvl="2" w:tplc="A9F6D450">
      <w:numFmt w:val="bullet"/>
      <w:lvlText w:val="•"/>
      <w:lvlJc w:val="left"/>
      <w:pPr>
        <w:ind w:left="3533" w:hanging="221"/>
      </w:pPr>
      <w:rPr>
        <w:rFonts w:hint="default"/>
        <w:lang w:val="en-GB" w:eastAsia="en-US" w:bidi="ar-SA"/>
      </w:rPr>
    </w:lvl>
    <w:lvl w:ilvl="3" w:tplc="7B84F65A">
      <w:numFmt w:val="bullet"/>
      <w:lvlText w:val="•"/>
      <w:lvlJc w:val="left"/>
      <w:pPr>
        <w:ind w:left="4579" w:hanging="221"/>
      </w:pPr>
      <w:rPr>
        <w:rFonts w:hint="default"/>
        <w:lang w:val="en-GB" w:eastAsia="en-US" w:bidi="ar-SA"/>
      </w:rPr>
    </w:lvl>
    <w:lvl w:ilvl="4" w:tplc="5C0CBBB4">
      <w:numFmt w:val="bullet"/>
      <w:lvlText w:val="•"/>
      <w:lvlJc w:val="left"/>
      <w:pPr>
        <w:ind w:left="5626" w:hanging="221"/>
      </w:pPr>
      <w:rPr>
        <w:rFonts w:hint="default"/>
        <w:lang w:val="en-GB" w:eastAsia="en-US" w:bidi="ar-SA"/>
      </w:rPr>
    </w:lvl>
    <w:lvl w:ilvl="5" w:tplc="985C80D6">
      <w:numFmt w:val="bullet"/>
      <w:lvlText w:val="•"/>
      <w:lvlJc w:val="left"/>
      <w:pPr>
        <w:ind w:left="6672" w:hanging="221"/>
      </w:pPr>
      <w:rPr>
        <w:rFonts w:hint="default"/>
        <w:lang w:val="en-GB" w:eastAsia="en-US" w:bidi="ar-SA"/>
      </w:rPr>
    </w:lvl>
    <w:lvl w:ilvl="6" w:tplc="04463BBC">
      <w:numFmt w:val="bullet"/>
      <w:lvlText w:val="•"/>
      <w:lvlJc w:val="left"/>
      <w:pPr>
        <w:ind w:left="7719" w:hanging="221"/>
      </w:pPr>
      <w:rPr>
        <w:rFonts w:hint="default"/>
        <w:lang w:val="en-GB" w:eastAsia="en-US" w:bidi="ar-SA"/>
      </w:rPr>
    </w:lvl>
    <w:lvl w:ilvl="7" w:tplc="1B02A114">
      <w:numFmt w:val="bullet"/>
      <w:lvlText w:val="•"/>
      <w:lvlJc w:val="left"/>
      <w:pPr>
        <w:ind w:left="8765" w:hanging="221"/>
      </w:pPr>
      <w:rPr>
        <w:rFonts w:hint="default"/>
        <w:lang w:val="en-GB" w:eastAsia="en-US" w:bidi="ar-SA"/>
      </w:rPr>
    </w:lvl>
    <w:lvl w:ilvl="8" w:tplc="E95E77D0">
      <w:numFmt w:val="bullet"/>
      <w:lvlText w:val="•"/>
      <w:lvlJc w:val="left"/>
      <w:pPr>
        <w:ind w:left="9812" w:hanging="221"/>
      </w:pPr>
      <w:rPr>
        <w:rFonts w:hint="default"/>
        <w:lang w:val="en-GB" w:eastAsia="en-US" w:bidi="ar-SA"/>
      </w:rPr>
    </w:lvl>
  </w:abstractNum>
  <w:abstractNum w:abstractNumId="2" w15:restartNumberingAfterBreak="0">
    <w:nsid w:val="49DC38DE"/>
    <w:multiLevelType w:val="hybridMultilevel"/>
    <w:tmpl w:val="A6C0976A"/>
    <w:lvl w:ilvl="0" w:tplc="4566E3E2">
      <w:numFmt w:val="bullet"/>
      <w:lvlText w:val="•"/>
      <w:lvlJc w:val="left"/>
      <w:pPr>
        <w:ind w:left="1480" w:hanging="360"/>
      </w:pPr>
      <w:rPr>
        <w:rFonts w:ascii="HelveticaNeue LT 55 Roman" w:eastAsia="HelveticaNeue LT 55 Roman" w:hAnsi="HelveticaNeue LT 55 Roman" w:cs="HelveticaNeue LT 55 Roman" w:hint="default"/>
        <w:w w:val="100"/>
        <w:sz w:val="24"/>
        <w:szCs w:val="24"/>
        <w:lang w:val="en-GB" w:eastAsia="en-US" w:bidi="ar-SA"/>
      </w:rPr>
    </w:lvl>
    <w:lvl w:ilvl="1" w:tplc="D0F60756">
      <w:numFmt w:val="bullet"/>
      <w:lvlText w:val="•"/>
      <w:lvlJc w:val="left"/>
      <w:pPr>
        <w:ind w:left="2522" w:hanging="360"/>
      </w:pPr>
      <w:rPr>
        <w:rFonts w:hint="default"/>
        <w:lang w:val="en-GB" w:eastAsia="en-US" w:bidi="ar-SA"/>
      </w:rPr>
    </w:lvl>
    <w:lvl w:ilvl="2" w:tplc="BD96B192">
      <w:numFmt w:val="bullet"/>
      <w:lvlText w:val="•"/>
      <w:lvlJc w:val="left"/>
      <w:pPr>
        <w:ind w:left="3565" w:hanging="360"/>
      </w:pPr>
      <w:rPr>
        <w:rFonts w:hint="default"/>
        <w:lang w:val="en-GB" w:eastAsia="en-US" w:bidi="ar-SA"/>
      </w:rPr>
    </w:lvl>
    <w:lvl w:ilvl="3" w:tplc="B60EE6EA">
      <w:numFmt w:val="bullet"/>
      <w:lvlText w:val="•"/>
      <w:lvlJc w:val="left"/>
      <w:pPr>
        <w:ind w:left="4607" w:hanging="360"/>
      </w:pPr>
      <w:rPr>
        <w:rFonts w:hint="default"/>
        <w:lang w:val="en-GB" w:eastAsia="en-US" w:bidi="ar-SA"/>
      </w:rPr>
    </w:lvl>
    <w:lvl w:ilvl="4" w:tplc="56A69E7E">
      <w:numFmt w:val="bullet"/>
      <w:lvlText w:val="•"/>
      <w:lvlJc w:val="left"/>
      <w:pPr>
        <w:ind w:left="5650" w:hanging="360"/>
      </w:pPr>
      <w:rPr>
        <w:rFonts w:hint="default"/>
        <w:lang w:val="en-GB" w:eastAsia="en-US" w:bidi="ar-SA"/>
      </w:rPr>
    </w:lvl>
    <w:lvl w:ilvl="5" w:tplc="BE94B9EE">
      <w:numFmt w:val="bullet"/>
      <w:lvlText w:val="•"/>
      <w:lvlJc w:val="left"/>
      <w:pPr>
        <w:ind w:left="6692" w:hanging="360"/>
      </w:pPr>
      <w:rPr>
        <w:rFonts w:hint="default"/>
        <w:lang w:val="en-GB" w:eastAsia="en-US" w:bidi="ar-SA"/>
      </w:rPr>
    </w:lvl>
    <w:lvl w:ilvl="6" w:tplc="74F66E74">
      <w:numFmt w:val="bullet"/>
      <w:lvlText w:val="•"/>
      <w:lvlJc w:val="left"/>
      <w:pPr>
        <w:ind w:left="7735" w:hanging="360"/>
      </w:pPr>
      <w:rPr>
        <w:rFonts w:hint="default"/>
        <w:lang w:val="en-GB" w:eastAsia="en-US" w:bidi="ar-SA"/>
      </w:rPr>
    </w:lvl>
    <w:lvl w:ilvl="7" w:tplc="E452A9EA">
      <w:numFmt w:val="bullet"/>
      <w:lvlText w:val="•"/>
      <w:lvlJc w:val="left"/>
      <w:pPr>
        <w:ind w:left="8777" w:hanging="360"/>
      </w:pPr>
      <w:rPr>
        <w:rFonts w:hint="default"/>
        <w:lang w:val="en-GB" w:eastAsia="en-US" w:bidi="ar-SA"/>
      </w:rPr>
    </w:lvl>
    <w:lvl w:ilvl="8" w:tplc="0ECAA180">
      <w:numFmt w:val="bullet"/>
      <w:lvlText w:val="•"/>
      <w:lvlJc w:val="left"/>
      <w:pPr>
        <w:ind w:left="9820" w:hanging="360"/>
      </w:pPr>
      <w:rPr>
        <w:rFonts w:hint="default"/>
        <w:lang w:val="en-GB" w:eastAsia="en-US" w:bidi="ar-SA"/>
      </w:rPr>
    </w:lvl>
  </w:abstractNum>
  <w:abstractNum w:abstractNumId="3" w15:restartNumberingAfterBreak="0">
    <w:nsid w:val="5421449A"/>
    <w:multiLevelType w:val="hybridMultilevel"/>
    <w:tmpl w:val="17A468CC"/>
    <w:lvl w:ilvl="0" w:tplc="BC942F56">
      <w:start w:val="1"/>
      <w:numFmt w:val="lowerRoman"/>
      <w:lvlText w:val="(%1)"/>
      <w:lvlJc w:val="left"/>
      <w:pPr>
        <w:ind w:left="1440" w:hanging="720"/>
      </w:pPr>
      <w:rPr>
        <w:rFonts w:ascii="HelveticaNeue LT 55 Roman" w:eastAsia="HelveticaNeue LT 55 Roman" w:hAnsi="HelveticaNeue LT 55 Roman" w:cs="HelveticaNeue LT 55 Roman" w:hint="default"/>
        <w:w w:val="100"/>
        <w:sz w:val="24"/>
        <w:szCs w:val="24"/>
        <w:lang w:val="en-GB" w:eastAsia="en-US" w:bidi="ar-SA"/>
      </w:rPr>
    </w:lvl>
    <w:lvl w:ilvl="1" w:tplc="4E523678">
      <w:start w:val="1"/>
      <w:numFmt w:val="lowerLetter"/>
      <w:lvlText w:val="(%2)"/>
      <w:lvlJc w:val="left"/>
      <w:pPr>
        <w:ind w:left="2160" w:hanging="720"/>
      </w:pPr>
      <w:rPr>
        <w:rFonts w:ascii="HelveticaNeue LT 55 Roman" w:eastAsia="HelveticaNeue LT 55 Roman" w:hAnsi="HelveticaNeue LT 55 Roman" w:cs="HelveticaNeue LT 55 Roman" w:hint="default"/>
        <w:w w:val="100"/>
        <w:sz w:val="24"/>
        <w:szCs w:val="24"/>
        <w:lang w:val="en-GB" w:eastAsia="en-US" w:bidi="ar-SA"/>
      </w:rPr>
    </w:lvl>
    <w:lvl w:ilvl="2" w:tplc="F31ADA62">
      <w:numFmt w:val="bullet"/>
      <w:lvlText w:val="•"/>
      <w:lvlJc w:val="left"/>
      <w:pPr>
        <w:ind w:left="10260" w:hanging="720"/>
      </w:pPr>
      <w:rPr>
        <w:rFonts w:hint="default"/>
        <w:lang w:val="en-GB" w:eastAsia="en-US" w:bidi="ar-SA"/>
      </w:rPr>
    </w:lvl>
    <w:lvl w:ilvl="3" w:tplc="A4302E3A">
      <w:numFmt w:val="bullet"/>
      <w:lvlText w:val="•"/>
      <w:lvlJc w:val="left"/>
      <w:pPr>
        <w:ind w:left="10465" w:hanging="720"/>
      </w:pPr>
      <w:rPr>
        <w:rFonts w:hint="default"/>
        <w:lang w:val="en-GB" w:eastAsia="en-US" w:bidi="ar-SA"/>
      </w:rPr>
    </w:lvl>
    <w:lvl w:ilvl="4" w:tplc="B9F2F880">
      <w:numFmt w:val="bullet"/>
      <w:lvlText w:val="•"/>
      <w:lvlJc w:val="left"/>
      <w:pPr>
        <w:ind w:left="10671" w:hanging="720"/>
      </w:pPr>
      <w:rPr>
        <w:rFonts w:hint="default"/>
        <w:lang w:val="en-GB" w:eastAsia="en-US" w:bidi="ar-SA"/>
      </w:rPr>
    </w:lvl>
    <w:lvl w:ilvl="5" w:tplc="C8DAE43E">
      <w:numFmt w:val="bullet"/>
      <w:lvlText w:val="•"/>
      <w:lvlJc w:val="left"/>
      <w:pPr>
        <w:ind w:left="10877" w:hanging="720"/>
      </w:pPr>
      <w:rPr>
        <w:rFonts w:hint="default"/>
        <w:lang w:val="en-GB" w:eastAsia="en-US" w:bidi="ar-SA"/>
      </w:rPr>
    </w:lvl>
    <w:lvl w:ilvl="6" w:tplc="C6066A34">
      <w:numFmt w:val="bullet"/>
      <w:lvlText w:val="•"/>
      <w:lvlJc w:val="left"/>
      <w:pPr>
        <w:ind w:left="11082" w:hanging="720"/>
      </w:pPr>
      <w:rPr>
        <w:rFonts w:hint="default"/>
        <w:lang w:val="en-GB" w:eastAsia="en-US" w:bidi="ar-SA"/>
      </w:rPr>
    </w:lvl>
    <w:lvl w:ilvl="7" w:tplc="BD2E3972">
      <w:numFmt w:val="bullet"/>
      <w:lvlText w:val="•"/>
      <w:lvlJc w:val="left"/>
      <w:pPr>
        <w:ind w:left="11288" w:hanging="720"/>
      </w:pPr>
      <w:rPr>
        <w:rFonts w:hint="default"/>
        <w:lang w:val="en-GB" w:eastAsia="en-US" w:bidi="ar-SA"/>
      </w:rPr>
    </w:lvl>
    <w:lvl w:ilvl="8" w:tplc="1D8E253A">
      <w:numFmt w:val="bullet"/>
      <w:lvlText w:val="•"/>
      <w:lvlJc w:val="left"/>
      <w:pPr>
        <w:ind w:left="11494" w:hanging="720"/>
      </w:pPr>
      <w:rPr>
        <w:rFonts w:hint="default"/>
        <w:lang w:val="en-GB" w:eastAsia="en-US" w:bidi="ar-SA"/>
      </w:rPr>
    </w:lvl>
  </w:abstractNum>
  <w:abstractNum w:abstractNumId="4" w15:restartNumberingAfterBreak="0">
    <w:nsid w:val="64876B2A"/>
    <w:multiLevelType w:val="hybridMultilevel"/>
    <w:tmpl w:val="DD7440B4"/>
    <w:lvl w:ilvl="0" w:tplc="BB3A5A52">
      <w:numFmt w:val="bullet"/>
      <w:lvlText w:val="•"/>
      <w:lvlJc w:val="left"/>
      <w:pPr>
        <w:ind w:left="1500" w:hanging="380"/>
      </w:pPr>
      <w:rPr>
        <w:rFonts w:ascii="HelveticaNeue LT 55 Roman" w:eastAsia="HelveticaNeue LT 55 Roman" w:hAnsi="HelveticaNeue LT 55 Roman" w:cs="HelveticaNeue LT 55 Roman" w:hint="default"/>
        <w:w w:val="100"/>
        <w:sz w:val="24"/>
        <w:szCs w:val="24"/>
        <w:lang w:val="en-GB" w:eastAsia="en-US" w:bidi="ar-SA"/>
      </w:rPr>
    </w:lvl>
    <w:lvl w:ilvl="1" w:tplc="859E9F68">
      <w:numFmt w:val="bullet"/>
      <w:lvlText w:val="•"/>
      <w:lvlJc w:val="left"/>
      <w:pPr>
        <w:ind w:left="2540" w:hanging="380"/>
      </w:pPr>
      <w:rPr>
        <w:rFonts w:hint="default"/>
        <w:lang w:val="en-GB" w:eastAsia="en-US" w:bidi="ar-SA"/>
      </w:rPr>
    </w:lvl>
    <w:lvl w:ilvl="2" w:tplc="C5D0645E">
      <w:numFmt w:val="bullet"/>
      <w:lvlText w:val="•"/>
      <w:lvlJc w:val="left"/>
      <w:pPr>
        <w:ind w:left="3581" w:hanging="380"/>
      </w:pPr>
      <w:rPr>
        <w:rFonts w:hint="default"/>
        <w:lang w:val="en-GB" w:eastAsia="en-US" w:bidi="ar-SA"/>
      </w:rPr>
    </w:lvl>
    <w:lvl w:ilvl="3" w:tplc="066E0A84">
      <w:numFmt w:val="bullet"/>
      <w:lvlText w:val="•"/>
      <w:lvlJc w:val="left"/>
      <w:pPr>
        <w:ind w:left="4621" w:hanging="380"/>
      </w:pPr>
      <w:rPr>
        <w:rFonts w:hint="default"/>
        <w:lang w:val="en-GB" w:eastAsia="en-US" w:bidi="ar-SA"/>
      </w:rPr>
    </w:lvl>
    <w:lvl w:ilvl="4" w:tplc="E26A8DA0">
      <w:numFmt w:val="bullet"/>
      <w:lvlText w:val="•"/>
      <w:lvlJc w:val="left"/>
      <w:pPr>
        <w:ind w:left="5662" w:hanging="380"/>
      </w:pPr>
      <w:rPr>
        <w:rFonts w:hint="default"/>
        <w:lang w:val="en-GB" w:eastAsia="en-US" w:bidi="ar-SA"/>
      </w:rPr>
    </w:lvl>
    <w:lvl w:ilvl="5" w:tplc="CD0614E0">
      <w:numFmt w:val="bullet"/>
      <w:lvlText w:val="•"/>
      <w:lvlJc w:val="left"/>
      <w:pPr>
        <w:ind w:left="6702" w:hanging="380"/>
      </w:pPr>
      <w:rPr>
        <w:rFonts w:hint="default"/>
        <w:lang w:val="en-GB" w:eastAsia="en-US" w:bidi="ar-SA"/>
      </w:rPr>
    </w:lvl>
    <w:lvl w:ilvl="6" w:tplc="2880433E">
      <w:numFmt w:val="bullet"/>
      <w:lvlText w:val="•"/>
      <w:lvlJc w:val="left"/>
      <w:pPr>
        <w:ind w:left="7743" w:hanging="380"/>
      </w:pPr>
      <w:rPr>
        <w:rFonts w:hint="default"/>
        <w:lang w:val="en-GB" w:eastAsia="en-US" w:bidi="ar-SA"/>
      </w:rPr>
    </w:lvl>
    <w:lvl w:ilvl="7" w:tplc="18282606">
      <w:numFmt w:val="bullet"/>
      <w:lvlText w:val="•"/>
      <w:lvlJc w:val="left"/>
      <w:pPr>
        <w:ind w:left="8783" w:hanging="380"/>
      </w:pPr>
      <w:rPr>
        <w:rFonts w:hint="default"/>
        <w:lang w:val="en-GB" w:eastAsia="en-US" w:bidi="ar-SA"/>
      </w:rPr>
    </w:lvl>
    <w:lvl w:ilvl="8" w:tplc="18586DDA">
      <w:numFmt w:val="bullet"/>
      <w:lvlText w:val="•"/>
      <w:lvlJc w:val="left"/>
      <w:pPr>
        <w:ind w:left="9824" w:hanging="380"/>
      </w:pPr>
      <w:rPr>
        <w:rFonts w:hint="default"/>
        <w:lang w:val="en-GB" w:eastAsia="en-US" w:bidi="ar-SA"/>
      </w:rPr>
    </w:lvl>
  </w:abstractNum>
  <w:abstractNum w:abstractNumId="5" w15:restartNumberingAfterBreak="0">
    <w:nsid w:val="67544B97"/>
    <w:multiLevelType w:val="hybridMultilevel"/>
    <w:tmpl w:val="2B7E037C"/>
    <w:lvl w:ilvl="0" w:tplc="217C1142">
      <w:numFmt w:val="bullet"/>
      <w:lvlText w:val="•"/>
      <w:lvlJc w:val="left"/>
      <w:pPr>
        <w:ind w:left="1080" w:hanging="720"/>
      </w:pPr>
      <w:rPr>
        <w:rFonts w:ascii="HelveticaNeue LT 55 Roman" w:eastAsia="HelveticaNeue LT 55 Roman" w:hAnsi="HelveticaNeue LT 55 Roman" w:cs="HelveticaNeue LT 55 Roman" w:hint="default"/>
        <w:w w:val="100"/>
        <w:sz w:val="24"/>
        <w:szCs w:val="24"/>
        <w:lang w:val="en-GB" w:eastAsia="en-US" w:bidi="ar-SA"/>
      </w:rPr>
    </w:lvl>
    <w:lvl w:ilvl="1" w:tplc="5FF24260">
      <w:numFmt w:val="bullet"/>
      <w:lvlText w:val="•"/>
      <w:lvlJc w:val="left"/>
      <w:pPr>
        <w:ind w:left="1440" w:hanging="221"/>
      </w:pPr>
      <w:rPr>
        <w:rFonts w:ascii="HelveticaNeue LT 55 Roman" w:eastAsia="HelveticaNeue LT 55 Roman" w:hAnsi="HelveticaNeue LT 55 Roman" w:cs="HelveticaNeue LT 55 Roman" w:hint="default"/>
        <w:w w:val="100"/>
        <w:sz w:val="24"/>
        <w:szCs w:val="24"/>
        <w:lang w:val="en-GB" w:eastAsia="en-US" w:bidi="ar-SA"/>
      </w:rPr>
    </w:lvl>
    <w:lvl w:ilvl="2" w:tplc="BFCEFBBA">
      <w:numFmt w:val="bullet"/>
      <w:lvlText w:val="•"/>
      <w:lvlJc w:val="left"/>
      <w:pPr>
        <w:ind w:left="2602" w:hanging="221"/>
      </w:pPr>
      <w:rPr>
        <w:rFonts w:hint="default"/>
        <w:lang w:val="en-GB" w:eastAsia="en-US" w:bidi="ar-SA"/>
      </w:rPr>
    </w:lvl>
    <w:lvl w:ilvl="3" w:tplc="924E5446">
      <w:numFmt w:val="bullet"/>
      <w:lvlText w:val="•"/>
      <w:lvlJc w:val="left"/>
      <w:pPr>
        <w:ind w:left="3765" w:hanging="221"/>
      </w:pPr>
      <w:rPr>
        <w:rFonts w:hint="default"/>
        <w:lang w:val="en-GB" w:eastAsia="en-US" w:bidi="ar-SA"/>
      </w:rPr>
    </w:lvl>
    <w:lvl w:ilvl="4" w:tplc="8646C8E2">
      <w:numFmt w:val="bullet"/>
      <w:lvlText w:val="•"/>
      <w:lvlJc w:val="left"/>
      <w:pPr>
        <w:ind w:left="4928" w:hanging="221"/>
      </w:pPr>
      <w:rPr>
        <w:rFonts w:hint="default"/>
        <w:lang w:val="en-GB" w:eastAsia="en-US" w:bidi="ar-SA"/>
      </w:rPr>
    </w:lvl>
    <w:lvl w:ilvl="5" w:tplc="376A323A">
      <w:numFmt w:val="bullet"/>
      <w:lvlText w:val="•"/>
      <w:lvlJc w:val="left"/>
      <w:pPr>
        <w:ind w:left="6091" w:hanging="221"/>
      </w:pPr>
      <w:rPr>
        <w:rFonts w:hint="default"/>
        <w:lang w:val="en-GB" w:eastAsia="en-US" w:bidi="ar-SA"/>
      </w:rPr>
    </w:lvl>
    <w:lvl w:ilvl="6" w:tplc="4144456A">
      <w:numFmt w:val="bullet"/>
      <w:lvlText w:val="•"/>
      <w:lvlJc w:val="left"/>
      <w:pPr>
        <w:ind w:left="7254" w:hanging="221"/>
      </w:pPr>
      <w:rPr>
        <w:rFonts w:hint="default"/>
        <w:lang w:val="en-GB" w:eastAsia="en-US" w:bidi="ar-SA"/>
      </w:rPr>
    </w:lvl>
    <w:lvl w:ilvl="7" w:tplc="78FCEB4A">
      <w:numFmt w:val="bullet"/>
      <w:lvlText w:val="•"/>
      <w:lvlJc w:val="left"/>
      <w:pPr>
        <w:ind w:left="8417" w:hanging="221"/>
      </w:pPr>
      <w:rPr>
        <w:rFonts w:hint="default"/>
        <w:lang w:val="en-GB" w:eastAsia="en-US" w:bidi="ar-SA"/>
      </w:rPr>
    </w:lvl>
    <w:lvl w:ilvl="8" w:tplc="143C870A">
      <w:numFmt w:val="bullet"/>
      <w:lvlText w:val="•"/>
      <w:lvlJc w:val="left"/>
      <w:pPr>
        <w:ind w:left="9579" w:hanging="221"/>
      </w:pPr>
      <w:rPr>
        <w:rFonts w:hint="default"/>
        <w:lang w:val="en-GB" w:eastAsia="en-US" w:bidi="ar-SA"/>
      </w:rPr>
    </w:lvl>
  </w:abstractNum>
  <w:abstractNum w:abstractNumId="6" w15:restartNumberingAfterBreak="0">
    <w:nsid w:val="77DB6276"/>
    <w:multiLevelType w:val="hybridMultilevel"/>
    <w:tmpl w:val="1B0E3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2628443">
    <w:abstractNumId w:val="0"/>
  </w:num>
  <w:num w:numId="2" w16cid:durableId="1996646263">
    <w:abstractNumId w:val="3"/>
  </w:num>
  <w:num w:numId="3" w16cid:durableId="1581595630">
    <w:abstractNumId w:val="2"/>
  </w:num>
  <w:num w:numId="4" w16cid:durableId="361133988">
    <w:abstractNumId w:val="1"/>
  </w:num>
  <w:num w:numId="5" w16cid:durableId="1394084225">
    <w:abstractNumId w:val="4"/>
  </w:num>
  <w:num w:numId="6" w16cid:durableId="1617634458">
    <w:abstractNumId w:val="5"/>
  </w:num>
  <w:num w:numId="7" w16cid:durableId="102696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90"/>
    <w:rsid w:val="00015E3F"/>
    <w:rsid w:val="00057590"/>
    <w:rsid w:val="000701DA"/>
    <w:rsid w:val="000D7CC4"/>
    <w:rsid w:val="0016132D"/>
    <w:rsid w:val="00180BBE"/>
    <w:rsid w:val="00196457"/>
    <w:rsid w:val="001A2E32"/>
    <w:rsid w:val="00231448"/>
    <w:rsid w:val="00260D3D"/>
    <w:rsid w:val="002630D0"/>
    <w:rsid w:val="0028325F"/>
    <w:rsid w:val="002C0888"/>
    <w:rsid w:val="002F1B55"/>
    <w:rsid w:val="0033129C"/>
    <w:rsid w:val="00332F59"/>
    <w:rsid w:val="00376D72"/>
    <w:rsid w:val="00393281"/>
    <w:rsid w:val="00410EBC"/>
    <w:rsid w:val="00424956"/>
    <w:rsid w:val="004E106F"/>
    <w:rsid w:val="00536F62"/>
    <w:rsid w:val="00582F97"/>
    <w:rsid w:val="005C1662"/>
    <w:rsid w:val="005E39E6"/>
    <w:rsid w:val="0061606C"/>
    <w:rsid w:val="00631C1F"/>
    <w:rsid w:val="006326C3"/>
    <w:rsid w:val="006407E8"/>
    <w:rsid w:val="006E0944"/>
    <w:rsid w:val="007737FC"/>
    <w:rsid w:val="007B3B7A"/>
    <w:rsid w:val="007E32DF"/>
    <w:rsid w:val="00806ED2"/>
    <w:rsid w:val="008345DC"/>
    <w:rsid w:val="008375A2"/>
    <w:rsid w:val="008620E1"/>
    <w:rsid w:val="008B2B36"/>
    <w:rsid w:val="008E56BA"/>
    <w:rsid w:val="008E6190"/>
    <w:rsid w:val="008F4415"/>
    <w:rsid w:val="009179FE"/>
    <w:rsid w:val="009B7A06"/>
    <w:rsid w:val="009B7FAD"/>
    <w:rsid w:val="009E25DD"/>
    <w:rsid w:val="00A065B9"/>
    <w:rsid w:val="00A7684E"/>
    <w:rsid w:val="00A84F3E"/>
    <w:rsid w:val="00AA13E0"/>
    <w:rsid w:val="00AC7438"/>
    <w:rsid w:val="00AD4669"/>
    <w:rsid w:val="00AE7B9D"/>
    <w:rsid w:val="00B15CEB"/>
    <w:rsid w:val="00B607A6"/>
    <w:rsid w:val="00BE5C9F"/>
    <w:rsid w:val="00C54A40"/>
    <w:rsid w:val="00C978B5"/>
    <w:rsid w:val="00D464D7"/>
    <w:rsid w:val="00D731F9"/>
    <w:rsid w:val="00DF68D2"/>
    <w:rsid w:val="00DF7DAC"/>
    <w:rsid w:val="00E04B7A"/>
    <w:rsid w:val="00E56776"/>
    <w:rsid w:val="00E6303D"/>
    <w:rsid w:val="00E6778A"/>
    <w:rsid w:val="00E80074"/>
    <w:rsid w:val="00EC1136"/>
    <w:rsid w:val="00EC77E2"/>
    <w:rsid w:val="00EE5D54"/>
    <w:rsid w:val="00EE6025"/>
    <w:rsid w:val="00F708E6"/>
    <w:rsid w:val="00FB7A12"/>
    <w:rsid w:val="00FC440C"/>
    <w:rsid w:val="00FF3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3F52"/>
  <w15:docId w15:val="{BF9D56F0-5BBF-496F-8B24-E8F6723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Neue LT 55 Roman" w:eastAsia="HelveticaNeue LT 55 Roman" w:hAnsi="HelveticaNeue LT 55 Roman" w:cs="HelveticaNeue LT 55 Roman"/>
      <w:lang w:val="en-GB"/>
    </w:rPr>
  </w:style>
  <w:style w:type="paragraph" w:styleId="Heading1">
    <w:name w:val="heading 1"/>
    <w:basedOn w:val="Normal"/>
    <w:uiPriority w:val="1"/>
    <w:qFormat/>
    <w:pPr>
      <w:ind w:left="720"/>
      <w:outlineLvl w:val="0"/>
    </w:pPr>
    <w:rPr>
      <w:rFonts w:ascii="HelveticaNeue LT 75 Bold" w:eastAsia="HelveticaNeue LT 75 Bold" w:hAnsi="HelveticaNeue LT 75 Bold" w:cs="HelveticaNeue LT 75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sz w:val="24"/>
      <w:szCs w:val="24"/>
    </w:rPr>
  </w:style>
  <w:style w:type="paragraph" w:styleId="Title">
    <w:name w:val="Title"/>
    <w:basedOn w:val="Normal"/>
    <w:uiPriority w:val="1"/>
    <w:qFormat/>
    <w:pPr>
      <w:spacing w:before="215"/>
      <w:ind w:left="963" w:right="2084" w:hanging="964"/>
    </w:pPr>
    <w:rPr>
      <w:rFonts w:ascii="HelveticaNeue LT 65 Medium" w:eastAsia="HelveticaNeue LT 65 Medium" w:hAnsi="HelveticaNeue LT 65 Medium" w:cs="HelveticaNeue LT 65 Medium"/>
      <w:sz w:val="106"/>
      <w:szCs w:val="106"/>
    </w:rPr>
  </w:style>
  <w:style w:type="paragraph" w:styleId="ListParagraph">
    <w:name w:val="List Paragraph"/>
    <w:basedOn w:val="Normal"/>
    <w:uiPriority w:val="1"/>
    <w:qFormat/>
    <w:pPr>
      <w:spacing w:before="8"/>
      <w:ind w:left="14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7438"/>
    <w:rPr>
      <w:color w:val="0000FF" w:themeColor="hyperlink"/>
      <w:u w:val="single"/>
    </w:rPr>
  </w:style>
  <w:style w:type="paragraph" w:styleId="BalloonText">
    <w:name w:val="Balloon Text"/>
    <w:basedOn w:val="Normal"/>
    <w:link w:val="BalloonTextChar"/>
    <w:uiPriority w:val="99"/>
    <w:semiHidden/>
    <w:unhideWhenUsed/>
    <w:rsid w:val="008B2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B36"/>
    <w:rPr>
      <w:rFonts w:ascii="Segoe UI" w:eastAsia="HelveticaNeue LT 55 Roman" w:hAnsi="Segoe UI" w:cs="Segoe UI"/>
      <w:sz w:val="18"/>
      <w:szCs w:val="18"/>
      <w:lang w:val="en-GB"/>
    </w:rPr>
  </w:style>
  <w:style w:type="character" w:styleId="UnresolvedMention">
    <w:name w:val="Unresolved Mention"/>
    <w:basedOn w:val="DefaultParagraphFont"/>
    <w:uiPriority w:val="99"/>
    <w:semiHidden/>
    <w:unhideWhenUsed/>
    <w:rsid w:val="0064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3.jpeg"/><Relationship Id="rId47" Type="http://schemas.openxmlformats.org/officeDocument/2006/relationships/image" Target="media/image36.png"/><Relationship Id="rId63" Type="http://schemas.openxmlformats.org/officeDocument/2006/relationships/hyperlink" Target="http://www.enquire.org.uk" TargetMode="External"/><Relationship Id="rId68"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www/" TargetMode="External"/><Relationship Id="rId53" Type="http://schemas.openxmlformats.org/officeDocument/2006/relationships/hyperlink" Target="mailto:casework@ico.org.uk" TargetMode="External"/><Relationship Id="rId58" Type="http://schemas.openxmlformats.org/officeDocument/2006/relationships/hyperlink" Target="mailto:beveridgeal@northlan.gov.uk" TargetMode="External"/><Relationship Id="rId66" Type="http://schemas.openxmlformats.org/officeDocument/2006/relationships/hyperlink" Target="http://www.asntscotland.gov.u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DeighanD@northlan.gov.uk"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7.png"/><Relationship Id="rId43" Type="http://schemas.openxmlformats.org/officeDocument/2006/relationships/hyperlink" Target="mailto:gjpaterson@btinternet.com" TargetMode="External"/><Relationship Id="rId48" Type="http://schemas.openxmlformats.org/officeDocument/2006/relationships/image" Target="media/image37.png"/><Relationship Id="rId56" Type="http://schemas.openxmlformats.org/officeDocument/2006/relationships/hyperlink" Target="mailto:gjpaterson@btinternet.com" TargetMode="External"/><Relationship Id="rId64" Type="http://schemas.openxmlformats.org/officeDocument/2006/relationships/hyperlink" Target="http://www.enquire.org.uk" TargetMode="External"/><Relationship Id="rId69"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hyperlink" Target="http://www.northlanarkshire.gov.uk/index" TargetMode="External"/><Relationship Id="rId72" Type="http://schemas.openxmlformats.org/officeDocument/2006/relationships/hyperlink" Target="mailto:nlwilsong1@northlan.org.uk%2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hyperlink" Target="mailto:morgant@northlan.gov.uk" TargetMode="External"/><Relationship Id="rId67" Type="http://schemas.openxmlformats.org/officeDocument/2006/relationships/hyperlink" Target="mailto:CLD-Airdrie@northlan.gov.uk" TargetMode="External"/><Relationship Id="rId20" Type="http://schemas.openxmlformats.org/officeDocument/2006/relationships/image" Target="media/image8.png"/><Relationship Id="rId41" Type="http://schemas.openxmlformats.org/officeDocument/2006/relationships/hyperlink" Target="http://www.northlan.gov.uk" TargetMode="External"/><Relationship Id="rId54" Type="http://schemas.openxmlformats.org/officeDocument/2006/relationships/hyperlink" Target="http://www/" TargetMode="External"/><Relationship Id="rId62" Type="http://schemas.openxmlformats.org/officeDocument/2006/relationships/hyperlink" Target="mailto:info@enquire.org.uk" TargetMode="External"/><Relationship Id="rId70" Type="http://schemas.openxmlformats.org/officeDocument/2006/relationships/image" Target="media/image4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mailto:CoyleS@northlan.gov.uk"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hyperlink" Target="mailto:AITeam@northlan.gov.uk" TargetMode="External"/><Relationship Id="rId60" Type="http://schemas.openxmlformats.org/officeDocument/2006/relationships/hyperlink" Target="mailto:cullend@northlan.gov.uk" TargetMode="External"/><Relationship Id="rId65" Type="http://schemas.openxmlformats.org/officeDocument/2006/relationships/hyperlink" Target="mailto:resolve@childreninscotland.org.uk" TargetMode="External"/><Relationship Id="rId73" Type="http://schemas.openxmlformats.org/officeDocument/2006/relationships/hyperlink" Target="https://blogs.glowscotland.org.uk/nl/plainsprimaryblo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1.jpe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EC37-AF41-44DD-8FB1-9E5D7E24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Mrs Elder</cp:lastModifiedBy>
  <cp:revision>2</cp:revision>
  <cp:lastPrinted>2022-05-16T14:20:00Z</cp:lastPrinted>
  <dcterms:created xsi:type="dcterms:W3CDTF">2025-08-28T21:05:00Z</dcterms:created>
  <dcterms:modified xsi:type="dcterms:W3CDTF">2025-08-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Adobe InDesign 14.0 (Windows)</vt:lpwstr>
  </property>
  <property fmtid="{D5CDD505-2E9C-101B-9397-08002B2CF9AE}" pid="4" name="LastSaved">
    <vt:filetime>2020-11-26T00:00:00Z</vt:filetime>
  </property>
</Properties>
</file>